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9C9E" w14:textId="75F87E13" w:rsidR="00995136" w:rsidRDefault="00995136" w:rsidP="00995136">
      <w:pPr>
        <w:tabs>
          <w:tab w:val="left" w:pos="3075"/>
        </w:tabs>
        <w:rPr>
          <w:lang w:val="fr-CA" w:eastAsia="zh-CN"/>
        </w:rPr>
      </w:pPr>
    </w:p>
    <w:p w14:paraId="3FC49670" w14:textId="56AF49A4" w:rsidR="00A3449E" w:rsidRPr="00A3449E" w:rsidRDefault="00995136" w:rsidP="00995136">
      <w:pPr>
        <w:tabs>
          <w:tab w:val="left" w:pos="3075"/>
        </w:tabs>
        <w:rPr>
          <w:lang w:val="fr-CA" w:eastAsia="zh-CN"/>
        </w:rPr>
        <w:sectPr w:rsidR="00A3449E" w:rsidRPr="00A3449E" w:rsidSect="003A152E">
          <w:footerReference w:type="default" r:id="rId12"/>
          <w:pgSz w:w="12240" w:h="15840"/>
          <w:pgMar w:top="1440" w:right="1440" w:bottom="1440" w:left="1440" w:header="708" w:footer="708" w:gutter="0"/>
          <w:pgNumType w:fmt="lowerRoman" w:start="1"/>
          <w:cols w:space="708"/>
          <w:docGrid w:linePitch="360"/>
        </w:sectPr>
      </w:pPr>
      <w:r>
        <w:rPr>
          <w:lang w:val="fr-CA" w:eastAsia="zh-CN"/>
        </w:rPr>
        <w:tab/>
      </w:r>
    </w:p>
    <w:p w14:paraId="25C41812" w14:textId="1459000F" w:rsidR="004B5D0D" w:rsidRPr="00757A76" w:rsidRDefault="003F3FC5" w:rsidP="004B5D0D">
      <w:pPr>
        <w:pStyle w:val="Author"/>
        <w:spacing w:after="120"/>
        <w:rPr>
          <w:b w:val="0"/>
          <w:lang w:val="fr-CA"/>
        </w:rPr>
      </w:pPr>
      <w:r w:rsidRPr="00757A76">
        <w:rPr>
          <w:b w:val="0"/>
          <w:lang w:val="fr-CA"/>
        </w:rPr>
        <w:lastRenderedPageBreak/>
        <w:t>GNG</w:t>
      </w:r>
      <w:r w:rsidR="006A5CA0">
        <w:rPr>
          <w:b w:val="0"/>
          <w:lang w:val="fr-CA"/>
        </w:rPr>
        <w:t xml:space="preserve"> </w:t>
      </w:r>
      <w:r w:rsidR="003A152E" w:rsidRPr="00757A76">
        <w:rPr>
          <w:b w:val="0"/>
          <w:lang w:val="fr-CA"/>
        </w:rPr>
        <w:t>2</w:t>
      </w:r>
      <w:r w:rsidR="00625108" w:rsidRPr="00757A76">
        <w:rPr>
          <w:b w:val="0"/>
          <w:lang w:val="fr-CA"/>
        </w:rPr>
        <w:t>5</w:t>
      </w:r>
      <w:r w:rsidR="003A152E" w:rsidRPr="00757A76">
        <w:rPr>
          <w:b w:val="0"/>
          <w:lang w:val="fr-CA"/>
        </w:rPr>
        <w:t>01</w:t>
      </w:r>
    </w:p>
    <w:p w14:paraId="1334F2E8" w14:textId="08B03819" w:rsidR="005722C1" w:rsidRPr="00757A76" w:rsidRDefault="00BC414E" w:rsidP="0022381C">
      <w:pPr>
        <w:pStyle w:val="Author"/>
        <w:rPr>
          <w:lang w:val="fr-CA"/>
        </w:rPr>
      </w:pPr>
      <w:r w:rsidRPr="00757A76">
        <w:rPr>
          <w:lang w:val="fr-CA"/>
        </w:rPr>
        <w:t>Manuel d’u</w:t>
      </w:r>
      <w:r w:rsidR="00625108" w:rsidRPr="00757A76">
        <w:rPr>
          <w:lang w:val="fr-CA"/>
        </w:rPr>
        <w:t>tilisat</w:t>
      </w:r>
      <w:r w:rsidRPr="00757A76">
        <w:rPr>
          <w:lang w:val="fr-CA"/>
        </w:rPr>
        <w:t>ion et de p</w:t>
      </w:r>
      <w:r w:rsidR="00D354DB" w:rsidRPr="00757A76">
        <w:rPr>
          <w:lang w:val="fr-CA"/>
        </w:rPr>
        <w:t>roduit</w:t>
      </w:r>
      <w:r w:rsidRPr="00757A76">
        <w:rPr>
          <w:lang w:val="fr-CA"/>
        </w:rPr>
        <w:t xml:space="preserve"> pour le</w:t>
      </w:r>
      <w:r w:rsidR="00625108" w:rsidRPr="00757A76">
        <w:rPr>
          <w:lang w:val="fr-CA"/>
        </w:rPr>
        <w:t xml:space="preserve"> </w:t>
      </w:r>
      <w:r w:rsidRPr="00757A76">
        <w:rPr>
          <w:lang w:val="fr-CA"/>
        </w:rPr>
        <w:t>p</w:t>
      </w:r>
      <w:r w:rsidR="00625108" w:rsidRPr="00757A76">
        <w:rPr>
          <w:lang w:val="fr-CA"/>
        </w:rPr>
        <w:t xml:space="preserve">rojet de </w:t>
      </w:r>
      <w:r w:rsidRPr="00757A76">
        <w:rPr>
          <w:lang w:val="fr-CA"/>
        </w:rPr>
        <w:t>c</w:t>
      </w:r>
      <w:r w:rsidR="00625108" w:rsidRPr="00757A76">
        <w:rPr>
          <w:lang w:val="fr-CA"/>
        </w:rPr>
        <w:t>onception</w:t>
      </w:r>
    </w:p>
    <w:p w14:paraId="27FD544B" w14:textId="77777777" w:rsidR="003A152E" w:rsidRPr="00757A76" w:rsidRDefault="003A152E" w:rsidP="0022381C">
      <w:pPr>
        <w:pStyle w:val="Author"/>
        <w:rPr>
          <w:lang w:val="fr-CA"/>
        </w:rPr>
      </w:pPr>
    </w:p>
    <w:p w14:paraId="71576B7F" w14:textId="77777777" w:rsidR="00594AC3" w:rsidRPr="00757A76" w:rsidRDefault="00594AC3" w:rsidP="0022381C">
      <w:pPr>
        <w:pStyle w:val="Author"/>
        <w:rPr>
          <w:lang w:val="fr-CA"/>
        </w:rPr>
      </w:pPr>
    </w:p>
    <w:p w14:paraId="41C3D056" w14:textId="77777777" w:rsidR="00594AC3" w:rsidRPr="00757A76" w:rsidRDefault="00594AC3" w:rsidP="0022381C">
      <w:pPr>
        <w:pStyle w:val="Author"/>
        <w:rPr>
          <w:lang w:val="fr-CA"/>
        </w:rPr>
      </w:pPr>
    </w:p>
    <w:p w14:paraId="101C4DFC" w14:textId="77777777" w:rsidR="00594AC3" w:rsidRPr="00757A76" w:rsidRDefault="00594AC3" w:rsidP="0022381C">
      <w:pPr>
        <w:pStyle w:val="Author"/>
        <w:rPr>
          <w:lang w:val="fr-CA"/>
        </w:rPr>
      </w:pPr>
    </w:p>
    <w:p w14:paraId="28E86EC0" w14:textId="7CFE7D5A" w:rsidR="00594AC3" w:rsidRPr="00757A76" w:rsidRDefault="006A5CA0" w:rsidP="0022381C">
      <w:pPr>
        <w:pStyle w:val="Author"/>
        <w:rPr>
          <w:lang w:val="fr-CA"/>
        </w:rPr>
      </w:pPr>
      <w:r>
        <w:rPr>
          <w:lang w:val="fr-CA"/>
        </w:rPr>
        <w:t>DÉFILEMENT ACCESSIBLE</w:t>
      </w:r>
    </w:p>
    <w:p w14:paraId="6ED5E771" w14:textId="77777777" w:rsidR="00594AC3" w:rsidRPr="00757A76" w:rsidRDefault="00594AC3" w:rsidP="0022381C">
      <w:pPr>
        <w:pStyle w:val="Author"/>
        <w:rPr>
          <w:lang w:val="fr-CA"/>
        </w:rPr>
      </w:pPr>
    </w:p>
    <w:p w14:paraId="1F1CC846" w14:textId="77777777" w:rsidR="00EB3C8C" w:rsidRPr="00757A76" w:rsidRDefault="00EB3C8C" w:rsidP="00EB3C8C">
      <w:pPr>
        <w:jc w:val="center"/>
        <w:rPr>
          <w:lang w:val="fr-CA"/>
        </w:rPr>
      </w:pPr>
    </w:p>
    <w:p w14:paraId="2E3BE066" w14:textId="77777777" w:rsidR="005722C1" w:rsidRPr="00757A76" w:rsidRDefault="005722C1" w:rsidP="0022381C">
      <w:pPr>
        <w:pStyle w:val="ThesisSubmitDetailHeader"/>
        <w:rPr>
          <w:lang w:val="fr-CA"/>
        </w:rPr>
      </w:pPr>
    </w:p>
    <w:p w14:paraId="3BB04681" w14:textId="13182BA4" w:rsidR="00594AC3" w:rsidRPr="00757A76" w:rsidRDefault="00594AC3" w:rsidP="003F3FC5">
      <w:pPr>
        <w:pStyle w:val="ThesisSubmitDetailHeader"/>
        <w:jc w:val="left"/>
        <w:rPr>
          <w:lang w:val="fr-CA"/>
        </w:rPr>
      </w:pPr>
    </w:p>
    <w:p w14:paraId="748DA637" w14:textId="77777777" w:rsidR="00594AC3" w:rsidRPr="00757A76" w:rsidRDefault="00594AC3" w:rsidP="0022381C">
      <w:pPr>
        <w:pStyle w:val="ThesisSubmitDetailHeader"/>
        <w:rPr>
          <w:lang w:val="fr-CA"/>
        </w:rPr>
      </w:pPr>
    </w:p>
    <w:p w14:paraId="792E86A3" w14:textId="24FE07E7" w:rsidR="00594AC3" w:rsidRPr="00757A76" w:rsidRDefault="004B5D0D" w:rsidP="0022381C">
      <w:pPr>
        <w:pStyle w:val="ThesisSubmitDetailHeader"/>
        <w:rPr>
          <w:lang w:val="fr-CA"/>
        </w:rPr>
      </w:pPr>
      <w:r w:rsidRPr="00757A76">
        <w:rPr>
          <w:lang w:val="fr-CA"/>
        </w:rPr>
        <w:t>S</w:t>
      </w:r>
      <w:r w:rsidR="00625108" w:rsidRPr="00757A76">
        <w:rPr>
          <w:lang w:val="fr-CA"/>
        </w:rPr>
        <w:t>oumis</w:t>
      </w:r>
      <w:r w:rsidR="003A152E" w:rsidRPr="00757A76">
        <w:rPr>
          <w:lang w:val="fr-CA"/>
        </w:rPr>
        <w:t xml:space="preserve"> </w:t>
      </w:r>
      <w:r w:rsidR="00625108" w:rsidRPr="00757A76">
        <w:rPr>
          <w:lang w:val="fr-CA"/>
        </w:rPr>
        <w:t>par</w:t>
      </w:r>
      <w:r w:rsidRPr="00757A76">
        <w:rPr>
          <w:lang w:val="fr-CA"/>
        </w:rPr>
        <w:t>:</w:t>
      </w:r>
    </w:p>
    <w:p w14:paraId="13628248" w14:textId="194F3CD0" w:rsidR="00084642" w:rsidRPr="008A31D4" w:rsidRDefault="006A5CA0" w:rsidP="0022381C">
      <w:pPr>
        <w:pStyle w:val="ThesisSubmitDetailHeader"/>
        <w:rPr>
          <w:lang w:val="fr-CA"/>
        </w:rPr>
      </w:pPr>
      <w:r w:rsidRPr="008A31D4">
        <w:rPr>
          <w:lang w:val="fr-CA"/>
        </w:rPr>
        <w:t xml:space="preserve">MOUSE INC – FB6 </w:t>
      </w:r>
    </w:p>
    <w:p w14:paraId="7036C200" w14:textId="77777777" w:rsidR="006A5CA0" w:rsidRPr="006A5CA0" w:rsidRDefault="006A5CA0" w:rsidP="006A5CA0">
      <w:pPr>
        <w:pStyle w:val="ThesisSubmitDetailHeader"/>
        <w:spacing w:line="360" w:lineRule="auto"/>
      </w:pPr>
      <w:r w:rsidRPr="006A5CA0">
        <w:t>Rosemarie Asselin, 300269029</w:t>
      </w:r>
    </w:p>
    <w:p w14:paraId="7FBD66CB" w14:textId="77777777" w:rsidR="006A5CA0" w:rsidRPr="003276F1" w:rsidRDefault="006A5CA0" w:rsidP="006A5CA0">
      <w:pPr>
        <w:pStyle w:val="ThesisSubmitDetailHeader"/>
        <w:spacing w:line="360" w:lineRule="auto"/>
      </w:pPr>
      <w:r w:rsidRPr="003276F1">
        <w:t xml:space="preserve">Youssef </w:t>
      </w:r>
      <w:proofErr w:type="spellStart"/>
      <w:r w:rsidRPr="003276F1">
        <w:t>Lahlou</w:t>
      </w:r>
      <w:proofErr w:type="spellEnd"/>
      <w:r w:rsidRPr="003276F1">
        <w:t>, 300258381</w:t>
      </w:r>
    </w:p>
    <w:p w14:paraId="201D700F" w14:textId="77777777" w:rsidR="006A5CA0" w:rsidRPr="003276F1" w:rsidRDefault="006A5CA0" w:rsidP="006A5CA0">
      <w:pPr>
        <w:pStyle w:val="ThesisSubmitDetailHeader"/>
        <w:spacing w:line="360" w:lineRule="auto"/>
      </w:pPr>
      <w:r w:rsidRPr="003276F1">
        <w:t>Alpha Diakité, 300084600</w:t>
      </w:r>
    </w:p>
    <w:p w14:paraId="2460C219" w14:textId="77777777" w:rsidR="006A5CA0" w:rsidRPr="00F443ED" w:rsidRDefault="006A5CA0" w:rsidP="006A5CA0">
      <w:pPr>
        <w:pStyle w:val="ThesisSubmitDetailHeader"/>
        <w:spacing w:line="360" w:lineRule="auto"/>
      </w:pPr>
      <w:r w:rsidRPr="00F443ED">
        <w:t>Viviane Ambamany,8437079</w:t>
      </w:r>
    </w:p>
    <w:p w14:paraId="2F02F9F9" w14:textId="77777777" w:rsidR="006A5CA0" w:rsidRPr="00F443ED" w:rsidRDefault="006A5CA0" w:rsidP="006A5CA0">
      <w:pPr>
        <w:pStyle w:val="ThesisSubmitDetailHeader"/>
        <w:spacing w:line="360" w:lineRule="auto"/>
      </w:pPr>
      <w:proofErr w:type="spellStart"/>
      <w:r w:rsidRPr="004E5755">
        <w:rPr>
          <w:lang w:val="en-CA"/>
        </w:rPr>
        <w:t>Aliou</w:t>
      </w:r>
      <w:proofErr w:type="spellEnd"/>
      <w:r w:rsidRPr="004E5755">
        <w:rPr>
          <w:lang w:val="en-CA"/>
        </w:rPr>
        <w:t xml:space="preserve"> Wade, 300042017</w:t>
      </w:r>
    </w:p>
    <w:p w14:paraId="203C8479" w14:textId="77777777" w:rsidR="006A5CA0" w:rsidRPr="006A5CA0" w:rsidRDefault="006A5CA0" w:rsidP="006A5CA0">
      <w:pPr>
        <w:pStyle w:val="ThesisSubmitDetailHeader"/>
        <w:spacing w:line="360" w:lineRule="auto"/>
      </w:pPr>
      <w:proofErr w:type="spellStart"/>
      <w:r w:rsidRPr="006A5CA0">
        <w:t>Birahim</w:t>
      </w:r>
      <w:proofErr w:type="spellEnd"/>
      <w:r w:rsidRPr="006A5CA0">
        <w:t xml:space="preserve"> Fall, 300088217</w:t>
      </w:r>
    </w:p>
    <w:p w14:paraId="2290D4A4" w14:textId="77777777" w:rsidR="003F3FC5" w:rsidRPr="006A5CA0" w:rsidRDefault="003F3FC5" w:rsidP="00594AC3">
      <w:pPr>
        <w:pStyle w:val="ThesisSubmitDetailHeader"/>
      </w:pPr>
    </w:p>
    <w:p w14:paraId="563022DB" w14:textId="77777777" w:rsidR="00594AC3" w:rsidRDefault="00594AC3" w:rsidP="0022381C">
      <w:pPr>
        <w:pStyle w:val="ThesisSubmitDetailHeader"/>
      </w:pPr>
    </w:p>
    <w:p w14:paraId="2080855D" w14:textId="77777777" w:rsidR="006A5CA0" w:rsidRDefault="006A5CA0" w:rsidP="0022381C">
      <w:pPr>
        <w:pStyle w:val="ThesisSubmitDetailHeader"/>
      </w:pPr>
    </w:p>
    <w:p w14:paraId="0F0BC698" w14:textId="77777777" w:rsidR="006A5CA0" w:rsidRPr="006A5CA0" w:rsidRDefault="006A5CA0" w:rsidP="0022381C">
      <w:pPr>
        <w:pStyle w:val="ThesisSubmitDetailHeader"/>
      </w:pPr>
    </w:p>
    <w:p w14:paraId="0FB61104" w14:textId="05E2C244" w:rsidR="00594AC3" w:rsidRPr="00757A76" w:rsidRDefault="006A5CA0" w:rsidP="0022381C">
      <w:pPr>
        <w:pStyle w:val="ThesisSubmitDetailHeader"/>
        <w:rPr>
          <w:lang w:val="fr-CA"/>
        </w:rPr>
      </w:pPr>
      <w:r>
        <w:rPr>
          <w:lang w:val="fr-CA"/>
        </w:rPr>
        <w:t>10 avril 2022</w:t>
      </w:r>
    </w:p>
    <w:p w14:paraId="56B777AE" w14:textId="03DC9553" w:rsidR="005722C1" w:rsidRPr="001F4D30" w:rsidRDefault="004B5D0D" w:rsidP="0022381C">
      <w:pPr>
        <w:pStyle w:val="UnivofOttawaHeader"/>
        <w:rPr>
          <w:lang w:val="fr-CA"/>
        </w:rPr>
      </w:pPr>
      <w:r w:rsidRPr="001F4D30">
        <w:rPr>
          <w:lang w:val="fr-CA"/>
        </w:rPr>
        <w:t>Universit</w:t>
      </w:r>
      <w:r w:rsidR="00625108" w:rsidRPr="001F4D30">
        <w:rPr>
          <w:lang w:val="fr-CA"/>
        </w:rPr>
        <w:t>é d’Ottawa</w:t>
      </w:r>
    </w:p>
    <w:p w14:paraId="2260EF7B" w14:textId="44211F75" w:rsidR="003A152E" w:rsidRPr="001F4D30" w:rsidRDefault="003A152E" w:rsidP="003A152E">
      <w:pPr>
        <w:pStyle w:val="UnivofOttawaHeader"/>
        <w:jc w:val="left"/>
        <w:rPr>
          <w:lang w:val="fr-CA"/>
        </w:rPr>
      </w:pPr>
      <w:r w:rsidRPr="001F4D30">
        <w:rPr>
          <w:lang w:val="fr-CA"/>
        </w:rPr>
        <w:br w:type="page"/>
      </w:r>
    </w:p>
    <w:p w14:paraId="4B06CBDB" w14:textId="62E365B7" w:rsidR="00B43772" w:rsidRPr="001F4D30" w:rsidRDefault="00600CC3" w:rsidP="0042694B">
      <w:pPr>
        <w:pStyle w:val="TableofContents"/>
        <w:rPr>
          <w:lang w:val="fr-CA"/>
        </w:rPr>
      </w:pPr>
      <w:bookmarkStart w:id="0" w:name="_Toc209584551"/>
      <w:bookmarkStart w:id="1" w:name="_Toc262488151"/>
      <w:bookmarkStart w:id="2" w:name="_Toc262911998"/>
      <w:bookmarkStart w:id="3" w:name="_Toc322448159"/>
      <w:bookmarkStart w:id="4" w:name="_Toc100389617"/>
      <w:r w:rsidRPr="001F4D30">
        <w:rPr>
          <w:lang w:val="fr-CA"/>
        </w:rPr>
        <w:lastRenderedPageBreak/>
        <w:t xml:space="preserve">Table </w:t>
      </w:r>
      <w:bookmarkEnd w:id="0"/>
      <w:bookmarkEnd w:id="1"/>
      <w:bookmarkEnd w:id="2"/>
      <w:bookmarkEnd w:id="3"/>
      <w:r w:rsidR="00625108" w:rsidRPr="001F4D30">
        <w:rPr>
          <w:lang w:val="fr-CA"/>
        </w:rPr>
        <w:t xml:space="preserve">des </w:t>
      </w:r>
      <w:r w:rsidR="00DB7D60">
        <w:rPr>
          <w:lang w:val="fr-CA"/>
        </w:rPr>
        <w:t>m</w:t>
      </w:r>
      <w:r w:rsidR="00625108" w:rsidRPr="001F4D30">
        <w:rPr>
          <w:lang w:val="fr-CA"/>
        </w:rPr>
        <w:t>atières</w:t>
      </w:r>
      <w:bookmarkEnd w:id="4"/>
    </w:p>
    <w:p w14:paraId="3A37B9CB" w14:textId="39750729" w:rsidR="009E6045" w:rsidRDefault="00C40220">
      <w:pPr>
        <w:pStyle w:val="TOC1"/>
        <w:tabs>
          <w:tab w:val="right" w:leader="dot" w:pos="9350"/>
        </w:tabs>
        <w:rPr>
          <w:rFonts w:asciiTheme="minorHAnsi" w:eastAsiaTheme="minorEastAsia" w:hAnsiTheme="minorHAnsi" w:cstheme="minorBidi"/>
          <w:noProof/>
          <w:lang w:val="fr-CA" w:eastAsia="fr-CA"/>
        </w:rPr>
      </w:pPr>
      <w:r w:rsidRPr="001F4D30">
        <w:rPr>
          <w:rFonts w:asciiTheme="majorBidi" w:hAnsiTheme="majorBidi" w:cstheme="majorBidi"/>
          <w:lang w:val="fr-CA"/>
        </w:rPr>
        <w:fldChar w:fldCharType="begin"/>
      </w:r>
      <w:r w:rsidR="00B43772" w:rsidRPr="001F4D30">
        <w:rPr>
          <w:rFonts w:asciiTheme="majorBidi" w:hAnsiTheme="majorBidi" w:cstheme="majorBidi"/>
          <w:lang w:val="fr-CA"/>
        </w:rPr>
        <w:instrText xml:space="preserve"> TOC \o "1-3" \h \z \u </w:instrText>
      </w:r>
      <w:r w:rsidRPr="001F4D30">
        <w:rPr>
          <w:rFonts w:asciiTheme="majorBidi" w:hAnsiTheme="majorBidi" w:cstheme="majorBidi"/>
          <w:lang w:val="fr-CA"/>
        </w:rPr>
        <w:fldChar w:fldCharType="separate"/>
      </w:r>
      <w:hyperlink w:anchor="_Toc100389617" w:history="1">
        <w:r w:rsidR="009E6045" w:rsidRPr="007342F1">
          <w:rPr>
            <w:rStyle w:val="Hyperlink"/>
            <w:noProof/>
            <w:lang w:val="fr-CA"/>
          </w:rPr>
          <w:t>Table des matières</w:t>
        </w:r>
        <w:r w:rsidR="009E6045">
          <w:rPr>
            <w:noProof/>
            <w:webHidden/>
          </w:rPr>
          <w:tab/>
        </w:r>
        <w:r w:rsidR="009E6045">
          <w:rPr>
            <w:noProof/>
            <w:webHidden/>
          </w:rPr>
          <w:fldChar w:fldCharType="begin"/>
        </w:r>
        <w:r w:rsidR="009E6045">
          <w:rPr>
            <w:noProof/>
            <w:webHidden/>
          </w:rPr>
          <w:instrText xml:space="preserve"> PAGEREF _Toc100389617 \h </w:instrText>
        </w:r>
        <w:r w:rsidR="009E6045">
          <w:rPr>
            <w:noProof/>
            <w:webHidden/>
          </w:rPr>
        </w:r>
        <w:r w:rsidR="009E6045">
          <w:rPr>
            <w:noProof/>
            <w:webHidden/>
          </w:rPr>
          <w:fldChar w:fldCharType="separate"/>
        </w:r>
        <w:r w:rsidR="00D3516F">
          <w:rPr>
            <w:noProof/>
            <w:webHidden/>
          </w:rPr>
          <w:t>ii</w:t>
        </w:r>
        <w:r w:rsidR="009E6045">
          <w:rPr>
            <w:noProof/>
            <w:webHidden/>
          </w:rPr>
          <w:fldChar w:fldCharType="end"/>
        </w:r>
      </w:hyperlink>
    </w:p>
    <w:p w14:paraId="06DF8408" w14:textId="40BDC816" w:rsidR="009E6045" w:rsidRDefault="00BC110C">
      <w:pPr>
        <w:pStyle w:val="TOC1"/>
        <w:tabs>
          <w:tab w:val="right" w:leader="dot" w:pos="9350"/>
        </w:tabs>
        <w:rPr>
          <w:rFonts w:asciiTheme="minorHAnsi" w:eastAsiaTheme="minorEastAsia" w:hAnsiTheme="minorHAnsi" w:cstheme="minorBidi"/>
          <w:noProof/>
          <w:lang w:val="fr-CA" w:eastAsia="fr-CA"/>
        </w:rPr>
      </w:pPr>
      <w:hyperlink w:anchor="_Toc100389618" w:history="1">
        <w:r w:rsidR="009E6045" w:rsidRPr="007342F1">
          <w:rPr>
            <w:rStyle w:val="Hyperlink"/>
            <w:noProof/>
            <w:lang w:val="fr-CA"/>
          </w:rPr>
          <w:t>Liste de figures</w:t>
        </w:r>
        <w:r w:rsidR="009E6045">
          <w:rPr>
            <w:noProof/>
            <w:webHidden/>
          </w:rPr>
          <w:tab/>
        </w:r>
        <w:r w:rsidR="009E6045">
          <w:rPr>
            <w:noProof/>
            <w:webHidden/>
          </w:rPr>
          <w:fldChar w:fldCharType="begin"/>
        </w:r>
        <w:r w:rsidR="009E6045">
          <w:rPr>
            <w:noProof/>
            <w:webHidden/>
          </w:rPr>
          <w:instrText xml:space="preserve"> PAGEREF _Toc100389618 \h </w:instrText>
        </w:r>
        <w:r w:rsidR="009E6045">
          <w:rPr>
            <w:noProof/>
            <w:webHidden/>
          </w:rPr>
        </w:r>
        <w:r w:rsidR="009E6045">
          <w:rPr>
            <w:noProof/>
            <w:webHidden/>
          </w:rPr>
          <w:fldChar w:fldCharType="separate"/>
        </w:r>
        <w:r w:rsidR="00D3516F">
          <w:rPr>
            <w:noProof/>
            <w:webHidden/>
          </w:rPr>
          <w:t>iv</w:t>
        </w:r>
        <w:r w:rsidR="009E6045">
          <w:rPr>
            <w:noProof/>
            <w:webHidden/>
          </w:rPr>
          <w:fldChar w:fldCharType="end"/>
        </w:r>
      </w:hyperlink>
    </w:p>
    <w:p w14:paraId="47D8CDDE" w14:textId="7D29ED75" w:rsidR="009E6045" w:rsidRDefault="00BC110C">
      <w:pPr>
        <w:pStyle w:val="TOC1"/>
        <w:tabs>
          <w:tab w:val="right" w:leader="dot" w:pos="9350"/>
        </w:tabs>
        <w:rPr>
          <w:rFonts w:asciiTheme="minorHAnsi" w:eastAsiaTheme="minorEastAsia" w:hAnsiTheme="minorHAnsi" w:cstheme="minorBidi"/>
          <w:noProof/>
          <w:lang w:val="fr-CA" w:eastAsia="fr-CA"/>
        </w:rPr>
      </w:pPr>
      <w:hyperlink w:anchor="_Toc100389619" w:history="1">
        <w:r w:rsidR="009E6045" w:rsidRPr="007342F1">
          <w:rPr>
            <w:rStyle w:val="Hyperlink"/>
            <w:noProof/>
            <w:lang w:val="fr-CA"/>
          </w:rPr>
          <w:t>Liste de tableaux</w:t>
        </w:r>
        <w:r w:rsidR="009E6045">
          <w:rPr>
            <w:noProof/>
            <w:webHidden/>
          </w:rPr>
          <w:tab/>
        </w:r>
        <w:r w:rsidR="009E6045">
          <w:rPr>
            <w:noProof/>
            <w:webHidden/>
          </w:rPr>
          <w:fldChar w:fldCharType="begin"/>
        </w:r>
        <w:r w:rsidR="009E6045">
          <w:rPr>
            <w:noProof/>
            <w:webHidden/>
          </w:rPr>
          <w:instrText xml:space="preserve"> PAGEREF _Toc100389619 \h </w:instrText>
        </w:r>
        <w:r w:rsidR="009E6045">
          <w:rPr>
            <w:noProof/>
            <w:webHidden/>
          </w:rPr>
        </w:r>
        <w:r w:rsidR="009E6045">
          <w:rPr>
            <w:noProof/>
            <w:webHidden/>
          </w:rPr>
          <w:fldChar w:fldCharType="separate"/>
        </w:r>
        <w:r w:rsidR="00D3516F">
          <w:rPr>
            <w:noProof/>
            <w:webHidden/>
          </w:rPr>
          <w:t>v</w:t>
        </w:r>
        <w:r w:rsidR="009E6045">
          <w:rPr>
            <w:noProof/>
            <w:webHidden/>
          </w:rPr>
          <w:fldChar w:fldCharType="end"/>
        </w:r>
      </w:hyperlink>
    </w:p>
    <w:p w14:paraId="635EA8DE" w14:textId="070EF410" w:rsidR="009E6045" w:rsidRDefault="00BC110C">
      <w:pPr>
        <w:pStyle w:val="TOC1"/>
        <w:tabs>
          <w:tab w:val="right" w:leader="dot" w:pos="9350"/>
        </w:tabs>
        <w:rPr>
          <w:rFonts w:asciiTheme="minorHAnsi" w:eastAsiaTheme="minorEastAsia" w:hAnsiTheme="minorHAnsi" w:cstheme="minorBidi"/>
          <w:noProof/>
          <w:lang w:val="fr-CA" w:eastAsia="fr-CA"/>
        </w:rPr>
      </w:pPr>
      <w:hyperlink w:anchor="_Toc100389620" w:history="1">
        <w:r w:rsidR="009E6045" w:rsidRPr="007342F1">
          <w:rPr>
            <w:rStyle w:val="Hyperlink"/>
            <w:noProof/>
            <w:lang w:val="fr-CA"/>
          </w:rPr>
          <w:t>Liste d’acronymes et glossaire</w:t>
        </w:r>
        <w:r w:rsidR="009E6045">
          <w:rPr>
            <w:noProof/>
            <w:webHidden/>
          </w:rPr>
          <w:tab/>
        </w:r>
        <w:r w:rsidR="009E6045">
          <w:rPr>
            <w:noProof/>
            <w:webHidden/>
          </w:rPr>
          <w:fldChar w:fldCharType="begin"/>
        </w:r>
        <w:r w:rsidR="009E6045">
          <w:rPr>
            <w:noProof/>
            <w:webHidden/>
          </w:rPr>
          <w:instrText xml:space="preserve"> PAGEREF _Toc100389620 \h </w:instrText>
        </w:r>
        <w:r w:rsidR="009E6045">
          <w:rPr>
            <w:noProof/>
            <w:webHidden/>
          </w:rPr>
        </w:r>
        <w:r w:rsidR="009E6045">
          <w:rPr>
            <w:noProof/>
            <w:webHidden/>
          </w:rPr>
          <w:fldChar w:fldCharType="separate"/>
        </w:r>
        <w:r w:rsidR="00D3516F">
          <w:rPr>
            <w:noProof/>
            <w:webHidden/>
          </w:rPr>
          <w:t>vi</w:t>
        </w:r>
        <w:r w:rsidR="009E6045">
          <w:rPr>
            <w:noProof/>
            <w:webHidden/>
          </w:rPr>
          <w:fldChar w:fldCharType="end"/>
        </w:r>
      </w:hyperlink>
    </w:p>
    <w:p w14:paraId="41814A14" w14:textId="4F98A121" w:rsidR="009E6045" w:rsidRDefault="00BC110C">
      <w:pPr>
        <w:pStyle w:val="TOC1"/>
        <w:tabs>
          <w:tab w:val="left" w:pos="480"/>
          <w:tab w:val="right" w:leader="dot" w:pos="9350"/>
        </w:tabs>
        <w:rPr>
          <w:rFonts w:asciiTheme="minorHAnsi" w:eastAsiaTheme="minorEastAsia" w:hAnsiTheme="minorHAnsi" w:cstheme="minorBidi"/>
          <w:noProof/>
          <w:lang w:val="fr-CA" w:eastAsia="fr-CA"/>
        </w:rPr>
      </w:pPr>
      <w:hyperlink w:anchor="_Toc100389621" w:history="1">
        <w:r w:rsidR="009E6045" w:rsidRPr="007342F1">
          <w:rPr>
            <w:rStyle w:val="Hyperlink"/>
            <w:noProof/>
            <w:lang w:val="fr-CA"/>
          </w:rPr>
          <w:t>1</w:t>
        </w:r>
        <w:r w:rsidR="009E6045">
          <w:rPr>
            <w:rFonts w:asciiTheme="minorHAnsi" w:eastAsiaTheme="minorEastAsia" w:hAnsiTheme="minorHAnsi" w:cstheme="minorBidi"/>
            <w:noProof/>
            <w:lang w:val="fr-CA" w:eastAsia="fr-CA"/>
          </w:rPr>
          <w:tab/>
        </w:r>
        <w:r w:rsidR="009E6045" w:rsidRPr="007342F1">
          <w:rPr>
            <w:rStyle w:val="Hyperlink"/>
            <w:noProof/>
            <w:lang w:val="fr-CA"/>
          </w:rPr>
          <w:t>Introduction</w:t>
        </w:r>
        <w:r w:rsidR="009E6045">
          <w:rPr>
            <w:noProof/>
            <w:webHidden/>
          </w:rPr>
          <w:tab/>
        </w:r>
        <w:r w:rsidR="009E6045">
          <w:rPr>
            <w:noProof/>
            <w:webHidden/>
          </w:rPr>
          <w:fldChar w:fldCharType="begin"/>
        </w:r>
        <w:r w:rsidR="009E6045">
          <w:rPr>
            <w:noProof/>
            <w:webHidden/>
          </w:rPr>
          <w:instrText xml:space="preserve"> PAGEREF _Toc100389621 \h </w:instrText>
        </w:r>
        <w:r w:rsidR="009E6045">
          <w:rPr>
            <w:noProof/>
            <w:webHidden/>
          </w:rPr>
        </w:r>
        <w:r w:rsidR="009E6045">
          <w:rPr>
            <w:noProof/>
            <w:webHidden/>
          </w:rPr>
          <w:fldChar w:fldCharType="separate"/>
        </w:r>
        <w:r w:rsidR="009E6045">
          <w:rPr>
            <w:noProof/>
            <w:webHidden/>
          </w:rPr>
          <w:t>1</w:t>
        </w:r>
        <w:r w:rsidR="009E6045">
          <w:rPr>
            <w:noProof/>
            <w:webHidden/>
          </w:rPr>
          <w:fldChar w:fldCharType="end"/>
        </w:r>
      </w:hyperlink>
    </w:p>
    <w:p w14:paraId="1803BDA8" w14:textId="637587CC" w:rsidR="009E6045" w:rsidRDefault="00BC110C">
      <w:pPr>
        <w:pStyle w:val="TOC1"/>
        <w:tabs>
          <w:tab w:val="left" w:pos="480"/>
          <w:tab w:val="right" w:leader="dot" w:pos="9350"/>
        </w:tabs>
        <w:rPr>
          <w:rFonts w:asciiTheme="minorHAnsi" w:eastAsiaTheme="minorEastAsia" w:hAnsiTheme="minorHAnsi" w:cstheme="minorBidi"/>
          <w:noProof/>
          <w:lang w:val="fr-CA" w:eastAsia="fr-CA"/>
        </w:rPr>
      </w:pPr>
      <w:hyperlink w:anchor="_Toc100389622" w:history="1">
        <w:r w:rsidR="009E6045" w:rsidRPr="007342F1">
          <w:rPr>
            <w:rStyle w:val="Hyperlink"/>
            <w:noProof/>
            <w:lang w:val="fr-CA"/>
          </w:rPr>
          <w:t>2</w:t>
        </w:r>
        <w:r w:rsidR="009E6045">
          <w:rPr>
            <w:rFonts w:asciiTheme="minorHAnsi" w:eastAsiaTheme="minorEastAsia" w:hAnsiTheme="minorHAnsi" w:cstheme="minorBidi"/>
            <w:noProof/>
            <w:lang w:val="fr-CA" w:eastAsia="fr-CA"/>
          </w:rPr>
          <w:tab/>
        </w:r>
        <w:r w:rsidR="009E6045" w:rsidRPr="007342F1">
          <w:rPr>
            <w:rStyle w:val="Hyperlink"/>
            <w:noProof/>
            <w:lang w:val="fr-CA"/>
          </w:rPr>
          <w:t>Aperçu</w:t>
        </w:r>
        <w:r w:rsidR="009E6045">
          <w:rPr>
            <w:noProof/>
            <w:webHidden/>
          </w:rPr>
          <w:tab/>
        </w:r>
        <w:r w:rsidR="009E6045">
          <w:rPr>
            <w:noProof/>
            <w:webHidden/>
          </w:rPr>
          <w:fldChar w:fldCharType="begin"/>
        </w:r>
        <w:r w:rsidR="009E6045">
          <w:rPr>
            <w:noProof/>
            <w:webHidden/>
          </w:rPr>
          <w:instrText xml:space="preserve"> PAGEREF _Toc100389622 \h </w:instrText>
        </w:r>
        <w:r w:rsidR="009E6045">
          <w:rPr>
            <w:noProof/>
            <w:webHidden/>
          </w:rPr>
        </w:r>
        <w:r w:rsidR="009E6045">
          <w:rPr>
            <w:noProof/>
            <w:webHidden/>
          </w:rPr>
          <w:fldChar w:fldCharType="separate"/>
        </w:r>
        <w:r w:rsidR="009E6045">
          <w:rPr>
            <w:noProof/>
            <w:webHidden/>
          </w:rPr>
          <w:t>2</w:t>
        </w:r>
        <w:r w:rsidR="009E6045">
          <w:rPr>
            <w:noProof/>
            <w:webHidden/>
          </w:rPr>
          <w:fldChar w:fldCharType="end"/>
        </w:r>
      </w:hyperlink>
    </w:p>
    <w:p w14:paraId="628F8815" w14:textId="00A5BBA2" w:rsidR="009E6045" w:rsidRDefault="00BC110C">
      <w:pPr>
        <w:pStyle w:val="TOC1"/>
        <w:tabs>
          <w:tab w:val="left" w:pos="480"/>
          <w:tab w:val="right" w:leader="dot" w:pos="9350"/>
        </w:tabs>
        <w:rPr>
          <w:rFonts w:asciiTheme="minorHAnsi" w:eastAsiaTheme="minorEastAsia" w:hAnsiTheme="minorHAnsi" w:cstheme="minorBidi"/>
          <w:noProof/>
          <w:lang w:val="fr-CA" w:eastAsia="fr-CA"/>
        </w:rPr>
      </w:pPr>
      <w:hyperlink w:anchor="_Toc100389623" w:history="1">
        <w:r w:rsidR="009E6045" w:rsidRPr="007342F1">
          <w:rPr>
            <w:rStyle w:val="Hyperlink"/>
            <w:noProof/>
            <w:lang w:val="fr-CA"/>
          </w:rPr>
          <w:t>3</w:t>
        </w:r>
        <w:r w:rsidR="009E6045">
          <w:rPr>
            <w:rFonts w:asciiTheme="minorHAnsi" w:eastAsiaTheme="minorEastAsia" w:hAnsiTheme="minorHAnsi" w:cstheme="minorBidi"/>
            <w:noProof/>
            <w:lang w:val="fr-CA" w:eastAsia="fr-CA"/>
          </w:rPr>
          <w:tab/>
        </w:r>
        <w:r w:rsidR="009E6045" w:rsidRPr="007342F1">
          <w:rPr>
            <w:rStyle w:val="Hyperlink"/>
            <w:noProof/>
            <w:lang w:val="fr-CA"/>
          </w:rPr>
          <w:t>Pour commencer(Birahim)</w:t>
        </w:r>
        <w:r w:rsidR="009E6045">
          <w:rPr>
            <w:noProof/>
            <w:webHidden/>
          </w:rPr>
          <w:tab/>
        </w:r>
        <w:r w:rsidR="009E6045">
          <w:rPr>
            <w:noProof/>
            <w:webHidden/>
          </w:rPr>
          <w:fldChar w:fldCharType="begin"/>
        </w:r>
        <w:r w:rsidR="009E6045">
          <w:rPr>
            <w:noProof/>
            <w:webHidden/>
          </w:rPr>
          <w:instrText xml:space="preserve"> PAGEREF _Toc100389623 \h </w:instrText>
        </w:r>
        <w:r w:rsidR="009E6045">
          <w:rPr>
            <w:noProof/>
            <w:webHidden/>
          </w:rPr>
        </w:r>
        <w:r w:rsidR="009E6045">
          <w:rPr>
            <w:noProof/>
            <w:webHidden/>
          </w:rPr>
          <w:fldChar w:fldCharType="separate"/>
        </w:r>
        <w:r w:rsidR="009E6045">
          <w:rPr>
            <w:noProof/>
            <w:webHidden/>
          </w:rPr>
          <w:t>3</w:t>
        </w:r>
        <w:r w:rsidR="009E6045">
          <w:rPr>
            <w:noProof/>
            <w:webHidden/>
          </w:rPr>
          <w:fldChar w:fldCharType="end"/>
        </w:r>
      </w:hyperlink>
    </w:p>
    <w:p w14:paraId="3764745B" w14:textId="590953B6" w:rsidR="009E6045" w:rsidRDefault="00BC110C">
      <w:pPr>
        <w:pStyle w:val="TOC2"/>
        <w:tabs>
          <w:tab w:val="left" w:pos="880"/>
          <w:tab w:val="right" w:leader="dot" w:pos="9350"/>
        </w:tabs>
        <w:rPr>
          <w:rFonts w:asciiTheme="minorHAnsi" w:eastAsiaTheme="minorEastAsia" w:hAnsiTheme="minorHAnsi" w:cstheme="minorBidi"/>
          <w:noProof/>
          <w:lang w:val="fr-CA" w:eastAsia="fr-CA"/>
        </w:rPr>
      </w:pPr>
      <w:hyperlink w:anchor="_Toc100389624" w:history="1">
        <w:r w:rsidR="009E6045" w:rsidRPr="007342F1">
          <w:rPr>
            <w:rStyle w:val="Hyperlink"/>
            <w:noProof/>
          </w:rPr>
          <w:t>3.1</w:t>
        </w:r>
        <w:r w:rsidR="009E6045">
          <w:rPr>
            <w:rFonts w:asciiTheme="minorHAnsi" w:eastAsiaTheme="minorEastAsia" w:hAnsiTheme="minorHAnsi" w:cstheme="minorBidi"/>
            <w:noProof/>
            <w:lang w:val="fr-CA" w:eastAsia="fr-CA"/>
          </w:rPr>
          <w:tab/>
        </w:r>
        <w:r w:rsidR="009E6045" w:rsidRPr="007342F1">
          <w:rPr>
            <w:rStyle w:val="Hyperlink"/>
            <w:noProof/>
          </w:rPr>
          <w:t>Considérations pour la configuration(Birahim)</w:t>
        </w:r>
        <w:r w:rsidR="009E6045">
          <w:rPr>
            <w:noProof/>
            <w:webHidden/>
          </w:rPr>
          <w:tab/>
        </w:r>
        <w:r w:rsidR="009E6045">
          <w:rPr>
            <w:noProof/>
            <w:webHidden/>
          </w:rPr>
          <w:fldChar w:fldCharType="begin"/>
        </w:r>
        <w:r w:rsidR="009E6045">
          <w:rPr>
            <w:noProof/>
            <w:webHidden/>
          </w:rPr>
          <w:instrText xml:space="preserve"> PAGEREF _Toc100389624 \h </w:instrText>
        </w:r>
        <w:r w:rsidR="009E6045">
          <w:rPr>
            <w:noProof/>
            <w:webHidden/>
          </w:rPr>
        </w:r>
        <w:r w:rsidR="009E6045">
          <w:rPr>
            <w:noProof/>
            <w:webHidden/>
          </w:rPr>
          <w:fldChar w:fldCharType="separate"/>
        </w:r>
        <w:r w:rsidR="009E6045">
          <w:rPr>
            <w:noProof/>
            <w:webHidden/>
          </w:rPr>
          <w:t>3</w:t>
        </w:r>
        <w:r w:rsidR="009E6045">
          <w:rPr>
            <w:noProof/>
            <w:webHidden/>
          </w:rPr>
          <w:fldChar w:fldCharType="end"/>
        </w:r>
      </w:hyperlink>
    </w:p>
    <w:p w14:paraId="23D0A206" w14:textId="25B5AE24" w:rsidR="009E6045" w:rsidRDefault="00BC110C">
      <w:pPr>
        <w:pStyle w:val="TOC2"/>
        <w:tabs>
          <w:tab w:val="left" w:pos="880"/>
          <w:tab w:val="right" w:leader="dot" w:pos="9350"/>
        </w:tabs>
        <w:rPr>
          <w:rFonts w:asciiTheme="minorHAnsi" w:eastAsiaTheme="minorEastAsia" w:hAnsiTheme="minorHAnsi" w:cstheme="minorBidi"/>
          <w:noProof/>
          <w:lang w:val="fr-CA" w:eastAsia="fr-CA"/>
        </w:rPr>
      </w:pPr>
      <w:hyperlink w:anchor="_Toc100389625" w:history="1">
        <w:r w:rsidR="009E6045" w:rsidRPr="007342F1">
          <w:rPr>
            <w:rStyle w:val="Hyperlink"/>
            <w:noProof/>
          </w:rPr>
          <w:t>3.2</w:t>
        </w:r>
        <w:r w:rsidR="009E6045">
          <w:rPr>
            <w:rFonts w:asciiTheme="minorHAnsi" w:eastAsiaTheme="minorEastAsia" w:hAnsiTheme="minorHAnsi" w:cstheme="minorBidi"/>
            <w:noProof/>
            <w:lang w:val="fr-CA" w:eastAsia="fr-CA"/>
          </w:rPr>
          <w:tab/>
        </w:r>
        <w:r w:rsidR="009E6045" w:rsidRPr="007342F1">
          <w:rPr>
            <w:rStyle w:val="Hyperlink"/>
            <w:noProof/>
          </w:rPr>
          <w:t>Considérations pour l’accès des utilisateurs(Birahim)</w:t>
        </w:r>
        <w:r w:rsidR="009E6045">
          <w:rPr>
            <w:noProof/>
            <w:webHidden/>
          </w:rPr>
          <w:tab/>
        </w:r>
        <w:r w:rsidR="009E6045">
          <w:rPr>
            <w:noProof/>
            <w:webHidden/>
          </w:rPr>
          <w:fldChar w:fldCharType="begin"/>
        </w:r>
        <w:r w:rsidR="009E6045">
          <w:rPr>
            <w:noProof/>
            <w:webHidden/>
          </w:rPr>
          <w:instrText xml:space="preserve"> PAGEREF _Toc100389625 \h </w:instrText>
        </w:r>
        <w:r w:rsidR="009E6045">
          <w:rPr>
            <w:noProof/>
            <w:webHidden/>
          </w:rPr>
        </w:r>
        <w:r w:rsidR="009E6045">
          <w:rPr>
            <w:noProof/>
            <w:webHidden/>
          </w:rPr>
          <w:fldChar w:fldCharType="separate"/>
        </w:r>
        <w:r w:rsidR="009E6045">
          <w:rPr>
            <w:noProof/>
            <w:webHidden/>
          </w:rPr>
          <w:t>3</w:t>
        </w:r>
        <w:r w:rsidR="009E6045">
          <w:rPr>
            <w:noProof/>
            <w:webHidden/>
          </w:rPr>
          <w:fldChar w:fldCharType="end"/>
        </w:r>
      </w:hyperlink>
    </w:p>
    <w:p w14:paraId="15E4874A" w14:textId="348AB3C5" w:rsidR="009E6045" w:rsidRDefault="00BC110C">
      <w:pPr>
        <w:pStyle w:val="TOC2"/>
        <w:tabs>
          <w:tab w:val="left" w:pos="880"/>
          <w:tab w:val="right" w:leader="dot" w:pos="9350"/>
        </w:tabs>
        <w:rPr>
          <w:rFonts w:asciiTheme="minorHAnsi" w:eastAsiaTheme="minorEastAsia" w:hAnsiTheme="minorHAnsi" w:cstheme="minorBidi"/>
          <w:noProof/>
          <w:lang w:val="fr-CA" w:eastAsia="fr-CA"/>
        </w:rPr>
      </w:pPr>
      <w:hyperlink w:anchor="_Toc100389626" w:history="1">
        <w:r w:rsidR="009E6045" w:rsidRPr="007342F1">
          <w:rPr>
            <w:rStyle w:val="Hyperlink"/>
            <w:noProof/>
          </w:rPr>
          <w:t>3.3</w:t>
        </w:r>
        <w:r w:rsidR="009E6045">
          <w:rPr>
            <w:rFonts w:asciiTheme="minorHAnsi" w:eastAsiaTheme="minorEastAsia" w:hAnsiTheme="minorHAnsi" w:cstheme="minorBidi"/>
            <w:noProof/>
            <w:lang w:val="fr-CA" w:eastAsia="fr-CA"/>
          </w:rPr>
          <w:tab/>
        </w:r>
        <w:r w:rsidR="009E6045" w:rsidRPr="007342F1">
          <w:rPr>
            <w:rStyle w:val="Hyperlink"/>
            <w:noProof/>
          </w:rPr>
          <w:t>Accéder/installation du système(Aliou)</w:t>
        </w:r>
        <w:r w:rsidR="009E6045">
          <w:rPr>
            <w:noProof/>
            <w:webHidden/>
          </w:rPr>
          <w:tab/>
        </w:r>
        <w:r w:rsidR="009E6045">
          <w:rPr>
            <w:noProof/>
            <w:webHidden/>
          </w:rPr>
          <w:fldChar w:fldCharType="begin"/>
        </w:r>
        <w:r w:rsidR="009E6045">
          <w:rPr>
            <w:noProof/>
            <w:webHidden/>
          </w:rPr>
          <w:instrText xml:space="preserve"> PAGEREF _Toc100389626 \h </w:instrText>
        </w:r>
        <w:r w:rsidR="009E6045">
          <w:rPr>
            <w:noProof/>
            <w:webHidden/>
          </w:rPr>
        </w:r>
        <w:r w:rsidR="009E6045">
          <w:rPr>
            <w:noProof/>
            <w:webHidden/>
          </w:rPr>
          <w:fldChar w:fldCharType="separate"/>
        </w:r>
        <w:r w:rsidR="00D3516F">
          <w:rPr>
            <w:noProof/>
            <w:webHidden/>
          </w:rPr>
          <w:t>4</w:t>
        </w:r>
        <w:r w:rsidR="009E6045">
          <w:rPr>
            <w:noProof/>
            <w:webHidden/>
          </w:rPr>
          <w:fldChar w:fldCharType="end"/>
        </w:r>
      </w:hyperlink>
    </w:p>
    <w:p w14:paraId="7B26E3D1" w14:textId="7535D1A5" w:rsidR="009E6045" w:rsidRDefault="00BC110C">
      <w:pPr>
        <w:pStyle w:val="TOC2"/>
        <w:tabs>
          <w:tab w:val="left" w:pos="880"/>
          <w:tab w:val="right" w:leader="dot" w:pos="9350"/>
        </w:tabs>
        <w:rPr>
          <w:rFonts w:asciiTheme="minorHAnsi" w:eastAsiaTheme="minorEastAsia" w:hAnsiTheme="minorHAnsi" w:cstheme="minorBidi"/>
          <w:noProof/>
          <w:lang w:val="fr-CA" w:eastAsia="fr-CA"/>
        </w:rPr>
      </w:pPr>
      <w:hyperlink w:anchor="_Toc100389627" w:history="1">
        <w:r w:rsidR="009E6045" w:rsidRPr="007342F1">
          <w:rPr>
            <w:rStyle w:val="Hyperlink"/>
            <w:noProof/>
          </w:rPr>
          <w:t>3.4</w:t>
        </w:r>
        <w:r w:rsidR="009E6045">
          <w:rPr>
            <w:rFonts w:asciiTheme="minorHAnsi" w:eastAsiaTheme="minorEastAsia" w:hAnsiTheme="minorHAnsi" w:cstheme="minorBidi"/>
            <w:noProof/>
            <w:lang w:val="fr-CA" w:eastAsia="fr-CA"/>
          </w:rPr>
          <w:tab/>
        </w:r>
        <w:r w:rsidR="009E6045" w:rsidRPr="007342F1">
          <w:rPr>
            <w:rStyle w:val="Hyperlink"/>
            <w:noProof/>
          </w:rPr>
          <w:t>Organisation du système &amp; navigation(Aliou)</w:t>
        </w:r>
        <w:r w:rsidR="009E6045">
          <w:rPr>
            <w:noProof/>
            <w:webHidden/>
          </w:rPr>
          <w:tab/>
        </w:r>
        <w:r w:rsidR="009E6045">
          <w:rPr>
            <w:noProof/>
            <w:webHidden/>
          </w:rPr>
          <w:fldChar w:fldCharType="begin"/>
        </w:r>
        <w:r w:rsidR="009E6045">
          <w:rPr>
            <w:noProof/>
            <w:webHidden/>
          </w:rPr>
          <w:instrText xml:space="preserve"> PAGEREF _Toc100389627 \h </w:instrText>
        </w:r>
        <w:r w:rsidR="009E6045">
          <w:rPr>
            <w:noProof/>
            <w:webHidden/>
          </w:rPr>
        </w:r>
        <w:r w:rsidR="009E6045">
          <w:rPr>
            <w:noProof/>
            <w:webHidden/>
          </w:rPr>
          <w:fldChar w:fldCharType="separate"/>
        </w:r>
        <w:r w:rsidR="00D3516F">
          <w:rPr>
            <w:noProof/>
            <w:webHidden/>
          </w:rPr>
          <w:t>4</w:t>
        </w:r>
        <w:r w:rsidR="009E6045">
          <w:rPr>
            <w:noProof/>
            <w:webHidden/>
          </w:rPr>
          <w:fldChar w:fldCharType="end"/>
        </w:r>
      </w:hyperlink>
    </w:p>
    <w:p w14:paraId="1DFEC323" w14:textId="3F872F81" w:rsidR="009E6045" w:rsidRDefault="00BC110C">
      <w:pPr>
        <w:pStyle w:val="TOC2"/>
        <w:tabs>
          <w:tab w:val="left" w:pos="880"/>
          <w:tab w:val="right" w:leader="dot" w:pos="9350"/>
        </w:tabs>
        <w:rPr>
          <w:rFonts w:asciiTheme="minorHAnsi" w:eastAsiaTheme="minorEastAsia" w:hAnsiTheme="minorHAnsi" w:cstheme="minorBidi"/>
          <w:noProof/>
          <w:lang w:val="fr-CA" w:eastAsia="fr-CA"/>
        </w:rPr>
      </w:pPr>
      <w:hyperlink w:anchor="_Toc100389628" w:history="1">
        <w:r w:rsidR="009E6045" w:rsidRPr="007342F1">
          <w:rPr>
            <w:rStyle w:val="Hyperlink"/>
            <w:noProof/>
          </w:rPr>
          <w:t>3.5</w:t>
        </w:r>
        <w:r w:rsidR="009E6045">
          <w:rPr>
            <w:rFonts w:asciiTheme="minorHAnsi" w:eastAsiaTheme="minorEastAsia" w:hAnsiTheme="minorHAnsi" w:cstheme="minorBidi"/>
            <w:noProof/>
            <w:lang w:val="fr-CA" w:eastAsia="fr-CA"/>
          </w:rPr>
          <w:tab/>
        </w:r>
        <w:r w:rsidR="009E6045" w:rsidRPr="007342F1">
          <w:rPr>
            <w:rStyle w:val="Hyperlink"/>
            <w:noProof/>
          </w:rPr>
          <w:t>Quitter le système(Aliou)</w:t>
        </w:r>
        <w:r w:rsidR="009E6045">
          <w:rPr>
            <w:noProof/>
            <w:webHidden/>
          </w:rPr>
          <w:tab/>
        </w:r>
        <w:r w:rsidR="009E6045">
          <w:rPr>
            <w:noProof/>
            <w:webHidden/>
          </w:rPr>
          <w:fldChar w:fldCharType="begin"/>
        </w:r>
        <w:r w:rsidR="009E6045">
          <w:rPr>
            <w:noProof/>
            <w:webHidden/>
          </w:rPr>
          <w:instrText xml:space="preserve"> PAGEREF _Toc100389628 \h </w:instrText>
        </w:r>
        <w:r w:rsidR="009E6045">
          <w:rPr>
            <w:noProof/>
            <w:webHidden/>
          </w:rPr>
        </w:r>
        <w:r w:rsidR="009E6045">
          <w:rPr>
            <w:noProof/>
            <w:webHidden/>
          </w:rPr>
          <w:fldChar w:fldCharType="separate"/>
        </w:r>
        <w:r w:rsidR="009E6045">
          <w:rPr>
            <w:noProof/>
            <w:webHidden/>
          </w:rPr>
          <w:t>4</w:t>
        </w:r>
        <w:r w:rsidR="009E6045">
          <w:rPr>
            <w:noProof/>
            <w:webHidden/>
          </w:rPr>
          <w:fldChar w:fldCharType="end"/>
        </w:r>
      </w:hyperlink>
    </w:p>
    <w:p w14:paraId="5190D315" w14:textId="7B839392" w:rsidR="009E6045" w:rsidRDefault="00BC110C">
      <w:pPr>
        <w:pStyle w:val="TOC1"/>
        <w:tabs>
          <w:tab w:val="left" w:pos="480"/>
          <w:tab w:val="right" w:leader="dot" w:pos="9350"/>
        </w:tabs>
        <w:rPr>
          <w:rFonts w:asciiTheme="minorHAnsi" w:eastAsiaTheme="minorEastAsia" w:hAnsiTheme="minorHAnsi" w:cstheme="minorBidi"/>
          <w:noProof/>
          <w:lang w:val="fr-CA" w:eastAsia="fr-CA"/>
        </w:rPr>
      </w:pPr>
      <w:hyperlink w:anchor="_Toc100389629" w:history="1">
        <w:r w:rsidR="009E6045" w:rsidRPr="007342F1">
          <w:rPr>
            <w:rStyle w:val="Hyperlink"/>
            <w:noProof/>
            <w:lang w:val="fr-CA"/>
          </w:rPr>
          <w:t>4</w:t>
        </w:r>
        <w:r w:rsidR="009E6045">
          <w:rPr>
            <w:rFonts w:asciiTheme="minorHAnsi" w:eastAsiaTheme="minorEastAsia" w:hAnsiTheme="minorHAnsi" w:cstheme="minorBidi"/>
            <w:noProof/>
            <w:lang w:val="fr-CA" w:eastAsia="fr-CA"/>
          </w:rPr>
          <w:tab/>
        </w:r>
        <w:r w:rsidR="009E6045" w:rsidRPr="007342F1">
          <w:rPr>
            <w:rStyle w:val="Hyperlink"/>
            <w:noProof/>
            <w:lang w:val="fr-CA"/>
          </w:rPr>
          <w:t>Utiliser le système(Aliou)</w:t>
        </w:r>
        <w:r w:rsidR="009E6045">
          <w:rPr>
            <w:noProof/>
            <w:webHidden/>
          </w:rPr>
          <w:tab/>
        </w:r>
        <w:r w:rsidR="009E6045">
          <w:rPr>
            <w:noProof/>
            <w:webHidden/>
          </w:rPr>
          <w:fldChar w:fldCharType="begin"/>
        </w:r>
        <w:r w:rsidR="009E6045">
          <w:rPr>
            <w:noProof/>
            <w:webHidden/>
          </w:rPr>
          <w:instrText xml:space="preserve"> PAGEREF _Toc100389629 \h </w:instrText>
        </w:r>
        <w:r w:rsidR="009E6045">
          <w:rPr>
            <w:noProof/>
            <w:webHidden/>
          </w:rPr>
        </w:r>
        <w:r w:rsidR="009E6045">
          <w:rPr>
            <w:noProof/>
            <w:webHidden/>
          </w:rPr>
          <w:fldChar w:fldCharType="separate"/>
        </w:r>
        <w:r w:rsidR="009E6045">
          <w:rPr>
            <w:noProof/>
            <w:webHidden/>
          </w:rPr>
          <w:t>4</w:t>
        </w:r>
        <w:r w:rsidR="009E6045">
          <w:rPr>
            <w:noProof/>
            <w:webHidden/>
          </w:rPr>
          <w:fldChar w:fldCharType="end"/>
        </w:r>
      </w:hyperlink>
    </w:p>
    <w:p w14:paraId="31E94AEA" w14:textId="6C654211" w:rsidR="009E6045" w:rsidRDefault="00BC110C" w:rsidP="0042647C">
      <w:pPr>
        <w:pStyle w:val="TOC2"/>
        <w:tabs>
          <w:tab w:val="left" w:pos="880"/>
          <w:tab w:val="right" w:leader="dot" w:pos="9350"/>
        </w:tabs>
        <w:rPr>
          <w:rFonts w:asciiTheme="minorHAnsi" w:eastAsiaTheme="minorEastAsia" w:hAnsiTheme="minorHAnsi" w:cstheme="minorBidi"/>
          <w:noProof/>
          <w:lang w:val="fr-CA" w:eastAsia="fr-CA"/>
        </w:rPr>
      </w:pPr>
      <w:hyperlink w:anchor="_Toc100389630" w:history="1">
        <w:r w:rsidR="009E6045" w:rsidRPr="007342F1">
          <w:rPr>
            <w:rStyle w:val="Hyperlink"/>
            <w:noProof/>
          </w:rPr>
          <w:t>4.1</w:t>
        </w:r>
        <w:r w:rsidR="009E6045">
          <w:rPr>
            <w:rFonts w:asciiTheme="minorHAnsi" w:eastAsiaTheme="minorEastAsia" w:hAnsiTheme="minorHAnsi" w:cstheme="minorBidi"/>
            <w:noProof/>
            <w:lang w:val="fr-CA" w:eastAsia="fr-CA"/>
          </w:rPr>
          <w:tab/>
        </w:r>
        <w:r w:rsidR="009E6045" w:rsidRPr="007342F1">
          <w:rPr>
            <w:rStyle w:val="Hyperlink"/>
            <w:noProof/>
          </w:rPr>
          <w:t>&lt;Fonction/Caractéristique donnée&gt;(Aliou)</w:t>
        </w:r>
        <w:r w:rsidR="009E6045">
          <w:rPr>
            <w:noProof/>
            <w:webHidden/>
          </w:rPr>
          <w:tab/>
        </w:r>
        <w:r w:rsidR="009E6045">
          <w:rPr>
            <w:noProof/>
            <w:webHidden/>
          </w:rPr>
          <w:fldChar w:fldCharType="begin"/>
        </w:r>
        <w:r w:rsidR="009E6045">
          <w:rPr>
            <w:noProof/>
            <w:webHidden/>
          </w:rPr>
          <w:instrText xml:space="preserve"> PAGEREF _Toc100389630 \h </w:instrText>
        </w:r>
        <w:r w:rsidR="009E6045">
          <w:rPr>
            <w:noProof/>
            <w:webHidden/>
          </w:rPr>
        </w:r>
        <w:r w:rsidR="009E6045">
          <w:rPr>
            <w:noProof/>
            <w:webHidden/>
          </w:rPr>
          <w:fldChar w:fldCharType="separate"/>
        </w:r>
        <w:r w:rsidR="00D3516F">
          <w:rPr>
            <w:noProof/>
            <w:webHidden/>
          </w:rPr>
          <w:t>5</w:t>
        </w:r>
        <w:r w:rsidR="009E6045">
          <w:rPr>
            <w:noProof/>
            <w:webHidden/>
          </w:rPr>
          <w:fldChar w:fldCharType="end"/>
        </w:r>
      </w:hyperlink>
    </w:p>
    <w:p w14:paraId="5DEBCC52" w14:textId="58A1CD0C" w:rsidR="009E6045" w:rsidRDefault="00BC110C">
      <w:pPr>
        <w:pStyle w:val="TOC1"/>
        <w:tabs>
          <w:tab w:val="left" w:pos="480"/>
          <w:tab w:val="right" w:leader="dot" w:pos="9350"/>
        </w:tabs>
        <w:rPr>
          <w:rFonts w:asciiTheme="minorHAnsi" w:eastAsiaTheme="minorEastAsia" w:hAnsiTheme="minorHAnsi" w:cstheme="minorBidi"/>
          <w:noProof/>
          <w:lang w:val="fr-CA" w:eastAsia="fr-CA"/>
        </w:rPr>
      </w:pPr>
      <w:hyperlink w:anchor="_Toc100389632" w:history="1">
        <w:r w:rsidR="009E6045" w:rsidRPr="007342F1">
          <w:rPr>
            <w:rStyle w:val="Hyperlink"/>
            <w:noProof/>
            <w:lang w:val="fr-CA"/>
          </w:rPr>
          <w:t>5</w:t>
        </w:r>
        <w:r w:rsidR="009E6045">
          <w:rPr>
            <w:rFonts w:asciiTheme="minorHAnsi" w:eastAsiaTheme="minorEastAsia" w:hAnsiTheme="minorHAnsi" w:cstheme="minorBidi"/>
            <w:noProof/>
            <w:lang w:val="fr-CA" w:eastAsia="fr-CA"/>
          </w:rPr>
          <w:tab/>
        </w:r>
        <w:r w:rsidR="009E6045" w:rsidRPr="007342F1">
          <w:rPr>
            <w:rStyle w:val="Hyperlink"/>
            <w:noProof/>
            <w:lang w:val="fr-CA"/>
          </w:rPr>
          <w:t>Dépannage &amp; assistance (Youssef)</w:t>
        </w:r>
        <w:r w:rsidR="009E6045">
          <w:rPr>
            <w:noProof/>
            <w:webHidden/>
          </w:rPr>
          <w:tab/>
        </w:r>
        <w:r w:rsidR="009E6045">
          <w:rPr>
            <w:noProof/>
            <w:webHidden/>
          </w:rPr>
          <w:fldChar w:fldCharType="begin"/>
        </w:r>
        <w:r w:rsidR="009E6045">
          <w:rPr>
            <w:noProof/>
            <w:webHidden/>
          </w:rPr>
          <w:instrText xml:space="preserve"> PAGEREF _Toc100389632 \h </w:instrText>
        </w:r>
        <w:r w:rsidR="009E6045">
          <w:rPr>
            <w:noProof/>
            <w:webHidden/>
          </w:rPr>
        </w:r>
        <w:r w:rsidR="009E6045">
          <w:rPr>
            <w:noProof/>
            <w:webHidden/>
          </w:rPr>
          <w:fldChar w:fldCharType="separate"/>
        </w:r>
        <w:r w:rsidR="009E6045">
          <w:rPr>
            <w:noProof/>
            <w:webHidden/>
          </w:rPr>
          <w:t>5</w:t>
        </w:r>
        <w:r w:rsidR="009E6045">
          <w:rPr>
            <w:noProof/>
            <w:webHidden/>
          </w:rPr>
          <w:fldChar w:fldCharType="end"/>
        </w:r>
      </w:hyperlink>
    </w:p>
    <w:p w14:paraId="3A0A5369" w14:textId="1EEE6558" w:rsidR="009E6045" w:rsidRDefault="00BC110C">
      <w:pPr>
        <w:pStyle w:val="TOC2"/>
        <w:tabs>
          <w:tab w:val="left" w:pos="880"/>
          <w:tab w:val="right" w:leader="dot" w:pos="9350"/>
        </w:tabs>
        <w:rPr>
          <w:rFonts w:asciiTheme="minorHAnsi" w:eastAsiaTheme="minorEastAsia" w:hAnsiTheme="minorHAnsi" w:cstheme="minorBidi"/>
          <w:noProof/>
          <w:lang w:val="fr-CA" w:eastAsia="fr-CA"/>
        </w:rPr>
      </w:pPr>
      <w:hyperlink w:anchor="_Toc100389633" w:history="1">
        <w:r w:rsidR="009E6045" w:rsidRPr="007342F1">
          <w:rPr>
            <w:rStyle w:val="Hyperlink"/>
            <w:noProof/>
          </w:rPr>
          <w:t>5.1</w:t>
        </w:r>
        <w:r w:rsidR="009E6045">
          <w:rPr>
            <w:rFonts w:asciiTheme="minorHAnsi" w:eastAsiaTheme="minorEastAsia" w:hAnsiTheme="minorHAnsi" w:cstheme="minorBidi"/>
            <w:noProof/>
            <w:lang w:val="fr-CA" w:eastAsia="fr-CA"/>
          </w:rPr>
          <w:tab/>
        </w:r>
        <w:r w:rsidR="009E6045" w:rsidRPr="007342F1">
          <w:rPr>
            <w:rStyle w:val="Hyperlink"/>
            <w:noProof/>
          </w:rPr>
          <w:t>Messages ou comportements d’erreur(Youssef)</w:t>
        </w:r>
        <w:r w:rsidR="009E6045">
          <w:rPr>
            <w:noProof/>
            <w:webHidden/>
          </w:rPr>
          <w:tab/>
        </w:r>
        <w:r w:rsidR="009E6045">
          <w:rPr>
            <w:noProof/>
            <w:webHidden/>
          </w:rPr>
          <w:fldChar w:fldCharType="begin"/>
        </w:r>
        <w:r w:rsidR="009E6045">
          <w:rPr>
            <w:noProof/>
            <w:webHidden/>
          </w:rPr>
          <w:instrText xml:space="preserve"> PAGEREF _Toc100389633 \h </w:instrText>
        </w:r>
        <w:r w:rsidR="009E6045">
          <w:rPr>
            <w:noProof/>
            <w:webHidden/>
          </w:rPr>
        </w:r>
        <w:r w:rsidR="009E6045">
          <w:rPr>
            <w:noProof/>
            <w:webHidden/>
          </w:rPr>
          <w:fldChar w:fldCharType="separate"/>
        </w:r>
        <w:r w:rsidR="009E6045">
          <w:rPr>
            <w:noProof/>
            <w:webHidden/>
          </w:rPr>
          <w:t>5</w:t>
        </w:r>
        <w:r w:rsidR="009E6045">
          <w:rPr>
            <w:noProof/>
            <w:webHidden/>
          </w:rPr>
          <w:fldChar w:fldCharType="end"/>
        </w:r>
      </w:hyperlink>
    </w:p>
    <w:p w14:paraId="392EB305" w14:textId="5C50A74D" w:rsidR="009E6045" w:rsidRDefault="00BC110C">
      <w:pPr>
        <w:pStyle w:val="TOC2"/>
        <w:tabs>
          <w:tab w:val="left" w:pos="880"/>
          <w:tab w:val="right" w:leader="dot" w:pos="9350"/>
        </w:tabs>
        <w:rPr>
          <w:rFonts w:asciiTheme="minorHAnsi" w:eastAsiaTheme="minorEastAsia" w:hAnsiTheme="minorHAnsi" w:cstheme="minorBidi"/>
          <w:noProof/>
          <w:lang w:val="fr-CA" w:eastAsia="fr-CA"/>
        </w:rPr>
      </w:pPr>
      <w:hyperlink w:anchor="_Toc100389634" w:history="1">
        <w:r w:rsidR="009E6045" w:rsidRPr="007342F1">
          <w:rPr>
            <w:rStyle w:val="Hyperlink"/>
            <w:noProof/>
          </w:rPr>
          <w:t>5.2</w:t>
        </w:r>
        <w:r w:rsidR="009E6045">
          <w:rPr>
            <w:rFonts w:asciiTheme="minorHAnsi" w:eastAsiaTheme="minorEastAsia" w:hAnsiTheme="minorHAnsi" w:cstheme="minorBidi"/>
            <w:noProof/>
            <w:lang w:val="fr-CA" w:eastAsia="fr-CA"/>
          </w:rPr>
          <w:tab/>
        </w:r>
        <w:r w:rsidR="009E6045" w:rsidRPr="007342F1">
          <w:rPr>
            <w:rStyle w:val="Hyperlink"/>
            <w:noProof/>
          </w:rPr>
          <w:t>Considérations spéciales(Youssef)</w:t>
        </w:r>
        <w:r w:rsidR="009E6045">
          <w:rPr>
            <w:noProof/>
            <w:webHidden/>
          </w:rPr>
          <w:tab/>
        </w:r>
        <w:r w:rsidR="009E6045">
          <w:rPr>
            <w:noProof/>
            <w:webHidden/>
          </w:rPr>
          <w:fldChar w:fldCharType="begin"/>
        </w:r>
        <w:r w:rsidR="009E6045">
          <w:rPr>
            <w:noProof/>
            <w:webHidden/>
          </w:rPr>
          <w:instrText xml:space="preserve"> PAGEREF _Toc100389634 \h </w:instrText>
        </w:r>
        <w:r w:rsidR="009E6045">
          <w:rPr>
            <w:noProof/>
            <w:webHidden/>
          </w:rPr>
        </w:r>
        <w:r w:rsidR="009E6045">
          <w:rPr>
            <w:noProof/>
            <w:webHidden/>
          </w:rPr>
          <w:fldChar w:fldCharType="separate"/>
        </w:r>
        <w:r w:rsidR="00D3516F">
          <w:rPr>
            <w:b/>
            <w:bCs/>
            <w:noProof/>
            <w:webHidden/>
          </w:rPr>
          <w:t>Error! Bookmark not defined.</w:t>
        </w:r>
        <w:r w:rsidR="009E6045">
          <w:rPr>
            <w:noProof/>
            <w:webHidden/>
          </w:rPr>
          <w:fldChar w:fldCharType="end"/>
        </w:r>
      </w:hyperlink>
    </w:p>
    <w:p w14:paraId="4F96926B" w14:textId="32D3822A" w:rsidR="009E6045" w:rsidRDefault="00BC110C">
      <w:pPr>
        <w:pStyle w:val="TOC2"/>
        <w:tabs>
          <w:tab w:val="left" w:pos="880"/>
          <w:tab w:val="right" w:leader="dot" w:pos="9350"/>
        </w:tabs>
        <w:rPr>
          <w:rFonts w:asciiTheme="minorHAnsi" w:eastAsiaTheme="minorEastAsia" w:hAnsiTheme="minorHAnsi" w:cstheme="minorBidi"/>
          <w:noProof/>
          <w:lang w:val="fr-CA" w:eastAsia="fr-CA"/>
        </w:rPr>
      </w:pPr>
      <w:hyperlink w:anchor="_Toc100389635" w:history="1">
        <w:r w:rsidR="009E6045" w:rsidRPr="007342F1">
          <w:rPr>
            <w:rStyle w:val="Hyperlink"/>
            <w:noProof/>
          </w:rPr>
          <w:t>5.3</w:t>
        </w:r>
        <w:r w:rsidR="009E6045">
          <w:rPr>
            <w:rFonts w:asciiTheme="minorHAnsi" w:eastAsiaTheme="minorEastAsia" w:hAnsiTheme="minorHAnsi" w:cstheme="minorBidi"/>
            <w:noProof/>
            <w:lang w:val="fr-CA" w:eastAsia="fr-CA"/>
          </w:rPr>
          <w:tab/>
        </w:r>
        <w:r w:rsidR="009E6045" w:rsidRPr="007342F1">
          <w:rPr>
            <w:rStyle w:val="Hyperlink"/>
            <w:noProof/>
          </w:rPr>
          <w:t>Entretien(Youssef)</w:t>
        </w:r>
        <w:r w:rsidR="009E6045">
          <w:rPr>
            <w:noProof/>
            <w:webHidden/>
          </w:rPr>
          <w:tab/>
        </w:r>
        <w:r w:rsidR="009E6045">
          <w:rPr>
            <w:noProof/>
            <w:webHidden/>
          </w:rPr>
          <w:fldChar w:fldCharType="begin"/>
        </w:r>
        <w:r w:rsidR="009E6045">
          <w:rPr>
            <w:noProof/>
            <w:webHidden/>
          </w:rPr>
          <w:instrText xml:space="preserve"> PAGEREF _Toc100389635 \h </w:instrText>
        </w:r>
        <w:r w:rsidR="009E6045">
          <w:rPr>
            <w:noProof/>
            <w:webHidden/>
          </w:rPr>
        </w:r>
        <w:r w:rsidR="009E6045">
          <w:rPr>
            <w:noProof/>
            <w:webHidden/>
          </w:rPr>
          <w:fldChar w:fldCharType="separate"/>
        </w:r>
        <w:r w:rsidR="00D3516F">
          <w:rPr>
            <w:noProof/>
            <w:webHidden/>
          </w:rPr>
          <w:t>6</w:t>
        </w:r>
        <w:r w:rsidR="009E6045">
          <w:rPr>
            <w:noProof/>
            <w:webHidden/>
          </w:rPr>
          <w:fldChar w:fldCharType="end"/>
        </w:r>
      </w:hyperlink>
    </w:p>
    <w:p w14:paraId="5E7BF746" w14:textId="5474606D" w:rsidR="009E6045" w:rsidRDefault="00BC110C">
      <w:pPr>
        <w:pStyle w:val="TOC2"/>
        <w:tabs>
          <w:tab w:val="left" w:pos="880"/>
          <w:tab w:val="right" w:leader="dot" w:pos="9350"/>
        </w:tabs>
        <w:rPr>
          <w:rFonts w:asciiTheme="minorHAnsi" w:eastAsiaTheme="minorEastAsia" w:hAnsiTheme="minorHAnsi" w:cstheme="minorBidi"/>
          <w:noProof/>
          <w:lang w:val="fr-CA" w:eastAsia="fr-CA"/>
        </w:rPr>
      </w:pPr>
      <w:hyperlink w:anchor="_Toc100389636" w:history="1">
        <w:r w:rsidR="009E6045" w:rsidRPr="007342F1">
          <w:rPr>
            <w:rStyle w:val="Hyperlink"/>
            <w:noProof/>
          </w:rPr>
          <w:t>5.4</w:t>
        </w:r>
        <w:r w:rsidR="009E6045">
          <w:rPr>
            <w:rFonts w:asciiTheme="minorHAnsi" w:eastAsiaTheme="minorEastAsia" w:hAnsiTheme="minorHAnsi" w:cstheme="minorBidi"/>
            <w:noProof/>
            <w:lang w:val="fr-CA" w:eastAsia="fr-CA"/>
          </w:rPr>
          <w:tab/>
        </w:r>
        <w:r w:rsidR="009E6045" w:rsidRPr="007342F1">
          <w:rPr>
            <w:rStyle w:val="Hyperlink"/>
            <w:noProof/>
          </w:rPr>
          <w:t>Assistance(Youssef)</w:t>
        </w:r>
        <w:r w:rsidR="009E6045">
          <w:rPr>
            <w:noProof/>
            <w:webHidden/>
          </w:rPr>
          <w:tab/>
        </w:r>
        <w:r w:rsidR="009E6045">
          <w:rPr>
            <w:noProof/>
            <w:webHidden/>
          </w:rPr>
          <w:fldChar w:fldCharType="begin"/>
        </w:r>
        <w:r w:rsidR="009E6045">
          <w:rPr>
            <w:noProof/>
            <w:webHidden/>
          </w:rPr>
          <w:instrText xml:space="preserve"> PAGEREF _Toc100389636 \h </w:instrText>
        </w:r>
        <w:r w:rsidR="009E6045">
          <w:rPr>
            <w:noProof/>
            <w:webHidden/>
          </w:rPr>
        </w:r>
        <w:r w:rsidR="009E6045">
          <w:rPr>
            <w:noProof/>
            <w:webHidden/>
          </w:rPr>
          <w:fldChar w:fldCharType="separate"/>
        </w:r>
        <w:r w:rsidR="00D3516F">
          <w:rPr>
            <w:noProof/>
            <w:webHidden/>
          </w:rPr>
          <w:t>6</w:t>
        </w:r>
        <w:r w:rsidR="009E6045">
          <w:rPr>
            <w:noProof/>
            <w:webHidden/>
          </w:rPr>
          <w:fldChar w:fldCharType="end"/>
        </w:r>
      </w:hyperlink>
    </w:p>
    <w:p w14:paraId="54CA218E" w14:textId="26E7EB38" w:rsidR="009E6045" w:rsidRDefault="00BC110C">
      <w:pPr>
        <w:pStyle w:val="TOC1"/>
        <w:tabs>
          <w:tab w:val="left" w:pos="480"/>
          <w:tab w:val="right" w:leader="dot" w:pos="9350"/>
        </w:tabs>
        <w:rPr>
          <w:rFonts w:asciiTheme="minorHAnsi" w:eastAsiaTheme="minorEastAsia" w:hAnsiTheme="minorHAnsi" w:cstheme="minorBidi"/>
          <w:noProof/>
          <w:lang w:val="fr-CA" w:eastAsia="fr-CA"/>
        </w:rPr>
      </w:pPr>
      <w:hyperlink w:anchor="_Toc100389637" w:history="1">
        <w:r w:rsidR="009E6045" w:rsidRPr="007342F1">
          <w:rPr>
            <w:rStyle w:val="Hyperlink"/>
            <w:noProof/>
            <w:lang w:val="fr-CA"/>
          </w:rPr>
          <w:t>6</w:t>
        </w:r>
        <w:r w:rsidR="009E6045">
          <w:rPr>
            <w:rFonts w:asciiTheme="minorHAnsi" w:eastAsiaTheme="minorEastAsia" w:hAnsiTheme="minorHAnsi" w:cstheme="minorBidi"/>
            <w:noProof/>
            <w:lang w:val="fr-CA" w:eastAsia="fr-CA"/>
          </w:rPr>
          <w:tab/>
        </w:r>
        <w:r w:rsidR="009E6045" w:rsidRPr="007342F1">
          <w:rPr>
            <w:rStyle w:val="Hyperlink"/>
            <w:noProof/>
            <w:lang w:val="fr-CA"/>
          </w:rPr>
          <w:t>Documentation du produit (Alpha)</w:t>
        </w:r>
        <w:r w:rsidR="009E6045">
          <w:rPr>
            <w:noProof/>
            <w:webHidden/>
          </w:rPr>
          <w:tab/>
        </w:r>
        <w:r w:rsidR="009E6045">
          <w:rPr>
            <w:noProof/>
            <w:webHidden/>
          </w:rPr>
          <w:fldChar w:fldCharType="begin"/>
        </w:r>
        <w:r w:rsidR="009E6045">
          <w:rPr>
            <w:noProof/>
            <w:webHidden/>
          </w:rPr>
          <w:instrText xml:space="preserve"> PAGEREF _Toc100389637 \h </w:instrText>
        </w:r>
        <w:r w:rsidR="009E6045">
          <w:rPr>
            <w:noProof/>
            <w:webHidden/>
          </w:rPr>
        </w:r>
        <w:r w:rsidR="009E6045">
          <w:rPr>
            <w:noProof/>
            <w:webHidden/>
          </w:rPr>
          <w:fldChar w:fldCharType="separate"/>
        </w:r>
        <w:r w:rsidR="009E6045">
          <w:rPr>
            <w:noProof/>
            <w:webHidden/>
          </w:rPr>
          <w:t>6</w:t>
        </w:r>
        <w:r w:rsidR="009E6045">
          <w:rPr>
            <w:noProof/>
            <w:webHidden/>
          </w:rPr>
          <w:fldChar w:fldCharType="end"/>
        </w:r>
      </w:hyperlink>
    </w:p>
    <w:p w14:paraId="6976185B" w14:textId="3073BE52" w:rsidR="009E6045" w:rsidRDefault="00BC110C">
      <w:pPr>
        <w:pStyle w:val="TOC2"/>
        <w:tabs>
          <w:tab w:val="left" w:pos="880"/>
          <w:tab w:val="right" w:leader="dot" w:pos="9350"/>
        </w:tabs>
        <w:rPr>
          <w:rFonts w:asciiTheme="minorHAnsi" w:eastAsiaTheme="minorEastAsia" w:hAnsiTheme="minorHAnsi" w:cstheme="minorBidi"/>
          <w:noProof/>
          <w:lang w:val="fr-CA" w:eastAsia="fr-CA"/>
        </w:rPr>
      </w:pPr>
      <w:hyperlink w:anchor="_Toc100389638" w:history="1">
        <w:r w:rsidR="009E6045" w:rsidRPr="007342F1">
          <w:rPr>
            <w:rStyle w:val="Hyperlink"/>
            <w:noProof/>
            <w:lang w:val="en-CA"/>
          </w:rPr>
          <w:t>6.1</w:t>
        </w:r>
        <w:r w:rsidR="009E6045">
          <w:rPr>
            <w:rFonts w:asciiTheme="minorHAnsi" w:eastAsiaTheme="minorEastAsia" w:hAnsiTheme="minorHAnsi" w:cstheme="minorBidi"/>
            <w:noProof/>
            <w:lang w:val="fr-CA" w:eastAsia="fr-CA"/>
          </w:rPr>
          <w:tab/>
        </w:r>
        <w:r w:rsidR="009E6045" w:rsidRPr="007342F1">
          <w:rPr>
            <w:rStyle w:val="Hyperlink"/>
            <w:noProof/>
            <w:lang w:val="en-CA"/>
          </w:rPr>
          <w:t>Composantes mécaniques(Viviane)</w:t>
        </w:r>
        <w:r w:rsidR="009E6045">
          <w:rPr>
            <w:noProof/>
            <w:webHidden/>
          </w:rPr>
          <w:tab/>
        </w:r>
        <w:r w:rsidR="009E6045">
          <w:rPr>
            <w:noProof/>
            <w:webHidden/>
          </w:rPr>
          <w:fldChar w:fldCharType="begin"/>
        </w:r>
        <w:r w:rsidR="009E6045">
          <w:rPr>
            <w:noProof/>
            <w:webHidden/>
          </w:rPr>
          <w:instrText xml:space="preserve"> PAGEREF _Toc100389638 \h </w:instrText>
        </w:r>
        <w:r w:rsidR="009E6045">
          <w:rPr>
            <w:noProof/>
            <w:webHidden/>
          </w:rPr>
        </w:r>
        <w:r w:rsidR="009E6045">
          <w:rPr>
            <w:noProof/>
            <w:webHidden/>
          </w:rPr>
          <w:fldChar w:fldCharType="separate"/>
        </w:r>
        <w:r w:rsidR="00D3516F">
          <w:rPr>
            <w:noProof/>
            <w:webHidden/>
          </w:rPr>
          <w:t>11</w:t>
        </w:r>
        <w:r w:rsidR="009E6045">
          <w:rPr>
            <w:noProof/>
            <w:webHidden/>
          </w:rPr>
          <w:fldChar w:fldCharType="end"/>
        </w:r>
      </w:hyperlink>
    </w:p>
    <w:p w14:paraId="729137BE" w14:textId="6B297EFD" w:rsidR="009E6045" w:rsidRDefault="00BC110C">
      <w:pPr>
        <w:pStyle w:val="TOC3"/>
        <w:tabs>
          <w:tab w:val="left" w:pos="1320"/>
          <w:tab w:val="right" w:leader="dot" w:pos="9350"/>
        </w:tabs>
        <w:rPr>
          <w:rFonts w:asciiTheme="minorHAnsi" w:eastAsiaTheme="minorEastAsia" w:hAnsiTheme="minorHAnsi" w:cstheme="minorBidi"/>
          <w:noProof/>
          <w:lang w:val="fr-CA" w:eastAsia="fr-CA"/>
        </w:rPr>
      </w:pPr>
      <w:hyperlink w:anchor="_Toc100389639" w:history="1">
        <w:r w:rsidR="009E6045" w:rsidRPr="007342F1">
          <w:rPr>
            <w:rStyle w:val="Hyperlink"/>
            <w:noProof/>
            <w:lang w:val="fr-CA"/>
          </w:rPr>
          <w:t>6.1.1</w:t>
        </w:r>
        <w:r w:rsidR="009E6045">
          <w:rPr>
            <w:rFonts w:asciiTheme="minorHAnsi" w:eastAsiaTheme="minorEastAsia" w:hAnsiTheme="minorHAnsi" w:cstheme="minorBidi"/>
            <w:noProof/>
            <w:lang w:val="fr-CA" w:eastAsia="fr-CA"/>
          </w:rPr>
          <w:tab/>
        </w:r>
        <w:r w:rsidR="009E6045" w:rsidRPr="007342F1">
          <w:rPr>
            <w:rStyle w:val="Hyperlink"/>
            <w:noProof/>
            <w:lang w:val="fr-CA"/>
          </w:rPr>
          <w:t>NDM (Nomenclature des Matériaux) (Viviane)</w:t>
        </w:r>
        <w:r w:rsidR="009E6045">
          <w:rPr>
            <w:noProof/>
            <w:webHidden/>
          </w:rPr>
          <w:tab/>
        </w:r>
        <w:r w:rsidR="009E6045">
          <w:rPr>
            <w:noProof/>
            <w:webHidden/>
          </w:rPr>
          <w:fldChar w:fldCharType="begin"/>
        </w:r>
        <w:r w:rsidR="009E6045">
          <w:rPr>
            <w:noProof/>
            <w:webHidden/>
          </w:rPr>
          <w:instrText xml:space="preserve"> PAGEREF _Toc100389639 \h </w:instrText>
        </w:r>
        <w:r w:rsidR="009E6045">
          <w:rPr>
            <w:noProof/>
            <w:webHidden/>
          </w:rPr>
        </w:r>
        <w:r w:rsidR="009E6045">
          <w:rPr>
            <w:noProof/>
            <w:webHidden/>
          </w:rPr>
          <w:fldChar w:fldCharType="separate"/>
        </w:r>
        <w:r w:rsidR="00D3516F">
          <w:rPr>
            <w:noProof/>
            <w:webHidden/>
          </w:rPr>
          <w:t>12</w:t>
        </w:r>
        <w:r w:rsidR="009E6045">
          <w:rPr>
            <w:noProof/>
            <w:webHidden/>
          </w:rPr>
          <w:fldChar w:fldCharType="end"/>
        </w:r>
      </w:hyperlink>
    </w:p>
    <w:p w14:paraId="48146850" w14:textId="5353555E" w:rsidR="009E6045" w:rsidRDefault="00BC110C">
      <w:pPr>
        <w:pStyle w:val="TOC3"/>
        <w:tabs>
          <w:tab w:val="left" w:pos="1320"/>
          <w:tab w:val="right" w:leader="dot" w:pos="9350"/>
        </w:tabs>
        <w:rPr>
          <w:rFonts w:asciiTheme="minorHAnsi" w:eastAsiaTheme="minorEastAsia" w:hAnsiTheme="minorHAnsi" w:cstheme="minorBidi"/>
          <w:noProof/>
          <w:lang w:val="fr-CA" w:eastAsia="fr-CA"/>
        </w:rPr>
      </w:pPr>
      <w:hyperlink w:anchor="_Toc100389640" w:history="1">
        <w:r w:rsidR="009E6045" w:rsidRPr="007342F1">
          <w:rPr>
            <w:rStyle w:val="Hyperlink"/>
            <w:noProof/>
            <w:lang w:val="fr-CA"/>
          </w:rPr>
          <w:t>6.1.2</w:t>
        </w:r>
        <w:r w:rsidR="009E6045">
          <w:rPr>
            <w:rFonts w:asciiTheme="minorHAnsi" w:eastAsiaTheme="minorEastAsia" w:hAnsiTheme="minorHAnsi" w:cstheme="minorBidi"/>
            <w:noProof/>
            <w:lang w:val="fr-CA" w:eastAsia="fr-CA"/>
          </w:rPr>
          <w:tab/>
        </w:r>
        <w:r w:rsidR="009E6045" w:rsidRPr="007342F1">
          <w:rPr>
            <w:rStyle w:val="Hyperlink"/>
            <w:noProof/>
            <w:lang w:val="fr-CA"/>
          </w:rPr>
          <w:t>Liste d’équipements(Viviane)</w:t>
        </w:r>
        <w:r w:rsidR="009E6045">
          <w:rPr>
            <w:noProof/>
            <w:webHidden/>
          </w:rPr>
          <w:tab/>
        </w:r>
        <w:r w:rsidR="009E6045">
          <w:rPr>
            <w:noProof/>
            <w:webHidden/>
          </w:rPr>
          <w:fldChar w:fldCharType="begin"/>
        </w:r>
        <w:r w:rsidR="009E6045">
          <w:rPr>
            <w:noProof/>
            <w:webHidden/>
          </w:rPr>
          <w:instrText xml:space="preserve"> PAGEREF _Toc100389640 \h </w:instrText>
        </w:r>
        <w:r w:rsidR="009E6045">
          <w:rPr>
            <w:noProof/>
            <w:webHidden/>
          </w:rPr>
        </w:r>
        <w:r w:rsidR="009E6045">
          <w:rPr>
            <w:noProof/>
            <w:webHidden/>
          </w:rPr>
          <w:fldChar w:fldCharType="separate"/>
        </w:r>
        <w:r w:rsidR="00D3516F">
          <w:rPr>
            <w:noProof/>
            <w:webHidden/>
          </w:rPr>
          <w:t>13</w:t>
        </w:r>
        <w:r w:rsidR="009E6045">
          <w:rPr>
            <w:noProof/>
            <w:webHidden/>
          </w:rPr>
          <w:fldChar w:fldCharType="end"/>
        </w:r>
      </w:hyperlink>
    </w:p>
    <w:p w14:paraId="51F29B4E" w14:textId="5125A5C3" w:rsidR="009E6045" w:rsidRDefault="00BC110C">
      <w:pPr>
        <w:pStyle w:val="TOC3"/>
        <w:tabs>
          <w:tab w:val="left" w:pos="1320"/>
          <w:tab w:val="right" w:leader="dot" w:pos="9350"/>
        </w:tabs>
        <w:rPr>
          <w:rFonts w:asciiTheme="minorHAnsi" w:eastAsiaTheme="minorEastAsia" w:hAnsiTheme="minorHAnsi" w:cstheme="minorBidi"/>
          <w:noProof/>
          <w:lang w:val="fr-CA" w:eastAsia="fr-CA"/>
        </w:rPr>
      </w:pPr>
      <w:hyperlink w:anchor="_Toc100389641" w:history="1">
        <w:r w:rsidR="009E6045" w:rsidRPr="007342F1">
          <w:rPr>
            <w:rStyle w:val="Hyperlink"/>
            <w:noProof/>
            <w:lang w:val="fr-CA"/>
          </w:rPr>
          <w:t>6.1.3</w:t>
        </w:r>
        <w:r w:rsidR="009E6045">
          <w:rPr>
            <w:rFonts w:asciiTheme="minorHAnsi" w:eastAsiaTheme="minorEastAsia" w:hAnsiTheme="minorHAnsi" w:cstheme="minorBidi"/>
            <w:noProof/>
            <w:lang w:val="fr-CA" w:eastAsia="fr-CA"/>
          </w:rPr>
          <w:tab/>
        </w:r>
        <w:r w:rsidR="009E6045" w:rsidRPr="007342F1">
          <w:rPr>
            <w:rStyle w:val="Hyperlink"/>
            <w:noProof/>
            <w:lang w:val="fr-CA"/>
          </w:rPr>
          <w:t>Instructions(Viviane)</w:t>
        </w:r>
        <w:r w:rsidR="009E6045">
          <w:rPr>
            <w:noProof/>
            <w:webHidden/>
          </w:rPr>
          <w:tab/>
        </w:r>
        <w:r w:rsidR="009E6045">
          <w:rPr>
            <w:noProof/>
            <w:webHidden/>
          </w:rPr>
          <w:fldChar w:fldCharType="begin"/>
        </w:r>
        <w:r w:rsidR="009E6045">
          <w:rPr>
            <w:noProof/>
            <w:webHidden/>
          </w:rPr>
          <w:instrText xml:space="preserve"> PAGEREF _Toc100389641 \h </w:instrText>
        </w:r>
        <w:r w:rsidR="009E6045">
          <w:rPr>
            <w:noProof/>
            <w:webHidden/>
          </w:rPr>
        </w:r>
        <w:r w:rsidR="009E6045">
          <w:rPr>
            <w:noProof/>
            <w:webHidden/>
          </w:rPr>
          <w:fldChar w:fldCharType="separate"/>
        </w:r>
        <w:r w:rsidR="00D3516F">
          <w:rPr>
            <w:noProof/>
            <w:webHidden/>
          </w:rPr>
          <w:t>14</w:t>
        </w:r>
        <w:r w:rsidR="009E6045">
          <w:rPr>
            <w:noProof/>
            <w:webHidden/>
          </w:rPr>
          <w:fldChar w:fldCharType="end"/>
        </w:r>
      </w:hyperlink>
    </w:p>
    <w:p w14:paraId="633CDBCC" w14:textId="555E11AA" w:rsidR="009E6045" w:rsidRDefault="00BC110C">
      <w:pPr>
        <w:pStyle w:val="TOC2"/>
        <w:tabs>
          <w:tab w:val="left" w:pos="880"/>
          <w:tab w:val="right" w:leader="dot" w:pos="9350"/>
        </w:tabs>
        <w:rPr>
          <w:rFonts w:asciiTheme="minorHAnsi" w:eastAsiaTheme="minorEastAsia" w:hAnsiTheme="minorHAnsi" w:cstheme="minorBidi"/>
          <w:noProof/>
          <w:lang w:val="fr-CA" w:eastAsia="fr-CA"/>
        </w:rPr>
      </w:pPr>
      <w:hyperlink w:anchor="_Toc100389642" w:history="1">
        <w:r w:rsidR="009E6045" w:rsidRPr="007342F1">
          <w:rPr>
            <w:rStyle w:val="Hyperlink"/>
            <w:noProof/>
            <w:lang w:val="en-CA"/>
          </w:rPr>
          <w:t>6.2</w:t>
        </w:r>
        <w:r w:rsidR="009E6045">
          <w:rPr>
            <w:rFonts w:asciiTheme="minorHAnsi" w:eastAsiaTheme="minorEastAsia" w:hAnsiTheme="minorHAnsi" w:cstheme="minorBidi"/>
            <w:noProof/>
            <w:lang w:val="fr-CA" w:eastAsia="fr-CA"/>
          </w:rPr>
          <w:tab/>
        </w:r>
        <w:r w:rsidR="009E6045" w:rsidRPr="007342F1">
          <w:rPr>
            <w:rStyle w:val="Hyperlink"/>
            <w:noProof/>
            <w:lang w:val="en-CA"/>
          </w:rPr>
          <w:t>Composantes électriques (Viviane)</w:t>
        </w:r>
        <w:r w:rsidR="009E6045">
          <w:rPr>
            <w:noProof/>
            <w:webHidden/>
          </w:rPr>
          <w:tab/>
        </w:r>
        <w:r w:rsidR="009E6045">
          <w:rPr>
            <w:noProof/>
            <w:webHidden/>
          </w:rPr>
          <w:fldChar w:fldCharType="begin"/>
        </w:r>
        <w:r w:rsidR="009E6045">
          <w:rPr>
            <w:noProof/>
            <w:webHidden/>
          </w:rPr>
          <w:instrText xml:space="preserve"> PAGEREF _Toc100389642 \h </w:instrText>
        </w:r>
        <w:r w:rsidR="009E6045">
          <w:rPr>
            <w:noProof/>
            <w:webHidden/>
          </w:rPr>
        </w:r>
        <w:r w:rsidR="009E6045">
          <w:rPr>
            <w:noProof/>
            <w:webHidden/>
          </w:rPr>
          <w:fldChar w:fldCharType="separate"/>
        </w:r>
        <w:r w:rsidR="00D3516F">
          <w:rPr>
            <w:noProof/>
            <w:webHidden/>
          </w:rPr>
          <w:t>15</w:t>
        </w:r>
        <w:r w:rsidR="009E6045">
          <w:rPr>
            <w:noProof/>
            <w:webHidden/>
          </w:rPr>
          <w:fldChar w:fldCharType="end"/>
        </w:r>
      </w:hyperlink>
    </w:p>
    <w:p w14:paraId="30C9007F" w14:textId="53ACFE04" w:rsidR="009E6045" w:rsidRDefault="00BC110C">
      <w:pPr>
        <w:pStyle w:val="TOC3"/>
        <w:tabs>
          <w:tab w:val="left" w:pos="1320"/>
          <w:tab w:val="right" w:leader="dot" w:pos="9350"/>
        </w:tabs>
        <w:rPr>
          <w:rFonts w:asciiTheme="minorHAnsi" w:eastAsiaTheme="minorEastAsia" w:hAnsiTheme="minorHAnsi" w:cstheme="minorBidi"/>
          <w:noProof/>
          <w:lang w:val="fr-CA" w:eastAsia="fr-CA"/>
        </w:rPr>
      </w:pPr>
      <w:hyperlink w:anchor="_Toc100389643" w:history="1">
        <w:r w:rsidR="009E6045" w:rsidRPr="007342F1">
          <w:rPr>
            <w:rStyle w:val="Hyperlink"/>
            <w:noProof/>
            <w:lang w:val="fr-CA"/>
          </w:rPr>
          <w:t>6.2.1</w:t>
        </w:r>
        <w:r w:rsidR="009E6045">
          <w:rPr>
            <w:rFonts w:asciiTheme="minorHAnsi" w:eastAsiaTheme="minorEastAsia" w:hAnsiTheme="minorHAnsi" w:cstheme="minorBidi"/>
            <w:noProof/>
            <w:lang w:val="fr-CA" w:eastAsia="fr-CA"/>
          </w:rPr>
          <w:tab/>
        </w:r>
        <w:r w:rsidR="009E6045" w:rsidRPr="007342F1">
          <w:rPr>
            <w:rStyle w:val="Hyperlink"/>
            <w:noProof/>
            <w:lang w:val="fr-CA"/>
          </w:rPr>
          <w:t>NDM (Nomenclature des Matériaux)</w:t>
        </w:r>
        <w:r w:rsidR="009E6045">
          <w:rPr>
            <w:noProof/>
            <w:webHidden/>
          </w:rPr>
          <w:tab/>
        </w:r>
        <w:r w:rsidR="009E6045">
          <w:rPr>
            <w:noProof/>
            <w:webHidden/>
          </w:rPr>
          <w:fldChar w:fldCharType="begin"/>
        </w:r>
        <w:r w:rsidR="009E6045">
          <w:rPr>
            <w:noProof/>
            <w:webHidden/>
          </w:rPr>
          <w:instrText xml:space="preserve"> PAGEREF _Toc100389643 \h </w:instrText>
        </w:r>
        <w:r w:rsidR="009E6045">
          <w:rPr>
            <w:noProof/>
            <w:webHidden/>
          </w:rPr>
        </w:r>
        <w:r w:rsidR="009E6045">
          <w:rPr>
            <w:noProof/>
            <w:webHidden/>
          </w:rPr>
          <w:fldChar w:fldCharType="separate"/>
        </w:r>
        <w:r w:rsidR="009E6045">
          <w:rPr>
            <w:noProof/>
            <w:webHidden/>
          </w:rPr>
          <w:t>17</w:t>
        </w:r>
        <w:r w:rsidR="009E6045">
          <w:rPr>
            <w:noProof/>
            <w:webHidden/>
          </w:rPr>
          <w:fldChar w:fldCharType="end"/>
        </w:r>
      </w:hyperlink>
    </w:p>
    <w:p w14:paraId="2A24C461" w14:textId="5C96CAB3" w:rsidR="009E6045" w:rsidRDefault="00BC110C">
      <w:pPr>
        <w:pStyle w:val="TOC3"/>
        <w:tabs>
          <w:tab w:val="left" w:pos="1320"/>
          <w:tab w:val="right" w:leader="dot" w:pos="9350"/>
        </w:tabs>
        <w:rPr>
          <w:rFonts w:asciiTheme="minorHAnsi" w:eastAsiaTheme="minorEastAsia" w:hAnsiTheme="minorHAnsi" w:cstheme="minorBidi"/>
          <w:noProof/>
          <w:lang w:val="fr-CA" w:eastAsia="fr-CA"/>
        </w:rPr>
      </w:pPr>
      <w:hyperlink w:anchor="_Toc100389644" w:history="1">
        <w:r w:rsidR="009E6045" w:rsidRPr="007342F1">
          <w:rPr>
            <w:rStyle w:val="Hyperlink"/>
            <w:noProof/>
            <w:lang w:val="fr-CA"/>
          </w:rPr>
          <w:t>6.2.2</w:t>
        </w:r>
        <w:r w:rsidR="009E6045">
          <w:rPr>
            <w:rFonts w:asciiTheme="minorHAnsi" w:eastAsiaTheme="minorEastAsia" w:hAnsiTheme="minorHAnsi" w:cstheme="minorBidi"/>
            <w:noProof/>
            <w:lang w:val="fr-CA" w:eastAsia="fr-CA"/>
          </w:rPr>
          <w:tab/>
        </w:r>
        <w:r w:rsidR="009E6045" w:rsidRPr="007342F1">
          <w:rPr>
            <w:rStyle w:val="Hyperlink"/>
            <w:noProof/>
            <w:lang w:val="fr-CA"/>
          </w:rPr>
          <w:t>Liste d’équipements(Viviane)</w:t>
        </w:r>
        <w:r w:rsidR="009E6045">
          <w:rPr>
            <w:noProof/>
            <w:webHidden/>
          </w:rPr>
          <w:tab/>
        </w:r>
        <w:r w:rsidR="009E6045">
          <w:rPr>
            <w:noProof/>
            <w:webHidden/>
          </w:rPr>
          <w:fldChar w:fldCharType="begin"/>
        </w:r>
        <w:r w:rsidR="009E6045">
          <w:rPr>
            <w:noProof/>
            <w:webHidden/>
          </w:rPr>
          <w:instrText xml:space="preserve"> PAGEREF _Toc100389644 \h </w:instrText>
        </w:r>
        <w:r w:rsidR="009E6045">
          <w:rPr>
            <w:noProof/>
            <w:webHidden/>
          </w:rPr>
        </w:r>
        <w:r w:rsidR="009E6045">
          <w:rPr>
            <w:noProof/>
            <w:webHidden/>
          </w:rPr>
          <w:fldChar w:fldCharType="separate"/>
        </w:r>
        <w:r w:rsidR="00D3516F">
          <w:rPr>
            <w:noProof/>
            <w:webHidden/>
          </w:rPr>
          <w:t>18</w:t>
        </w:r>
        <w:r w:rsidR="009E6045">
          <w:rPr>
            <w:noProof/>
            <w:webHidden/>
          </w:rPr>
          <w:fldChar w:fldCharType="end"/>
        </w:r>
      </w:hyperlink>
    </w:p>
    <w:p w14:paraId="5F8E9893" w14:textId="17E2899B" w:rsidR="009E6045" w:rsidRDefault="00BC110C">
      <w:pPr>
        <w:pStyle w:val="TOC3"/>
        <w:tabs>
          <w:tab w:val="left" w:pos="1320"/>
          <w:tab w:val="right" w:leader="dot" w:pos="9350"/>
        </w:tabs>
        <w:rPr>
          <w:rFonts w:asciiTheme="minorHAnsi" w:eastAsiaTheme="minorEastAsia" w:hAnsiTheme="minorHAnsi" w:cstheme="minorBidi"/>
          <w:noProof/>
          <w:lang w:val="fr-CA" w:eastAsia="fr-CA"/>
        </w:rPr>
      </w:pPr>
      <w:hyperlink w:anchor="_Toc100389645" w:history="1">
        <w:r w:rsidR="009E6045" w:rsidRPr="007342F1">
          <w:rPr>
            <w:rStyle w:val="Hyperlink"/>
            <w:noProof/>
            <w:lang w:val="fr-CA"/>
          </w:rPr>
          <w:t>6.2.3</w:t>
        </w:r>
        <w:r w:rsidR="009E6045">
          <w:rPr>
            <w:rFonts w:asciiTheme="minorHAnsi" w:eastAsiaTheme="minorEastAsia" w:hAnsiTheme="minorHAnsi" w:cstheme="minorBidi"/>
            <w:noProof/>
            <w:lang w:val="fr-CA" w:eastAsia="fr-CA"/>
          </w:rPr>
          <w:tab/>
        </w:r>
        <w:r w:rsidR="009E6045" w:rsidRPr="007342F1">
          <w:rPr>
            <w:rStyle w:val="Hyperlink"/>
            <w:noProof/>
            <w:lang w:val="fr-CA"/>
          </w:rPr>
          <w:t>Instructions(Viviane)</w:t>
        </w:r>
        <w:r w:rsidR="009E6045">
          <w:rPr>
            <w:noProof/>
            <w:webHidden/>
          </w:rPr>
          <w:tab/>
        </w:r>
        <w:r w:rsidR="009E6045">
          <w:rPr>
            <w:noProof/>
            <w:webHidden/>
          </w:rPr>
          <w:fldChar w:fldCharType="begin"/>
        </w:r>
        <w:r w:rsidR="009E6045">
          <w:rPr>
            <w:noProof/>
            <w:webHidden/>
          </w:rPr>
          <w:instrText xml:space="preserve"> PAGEREF _Toc100389645 \h </w:instrText>
        </w:r>
        <w:r w:rsidR="009E6045">
          <w:rPr>
            <w:noProof/>
            <w:webHidden/>
          </w:rPr>
        </w:r>
        <w:r w:rsidR="009E6045">
          <w:rPr>
            <w:noProof/>
            <w:webHidden/>
          </w:rPr>
          <w:fldChar w:fldCharType="separate"/>
        </w:r>
        <w:r w:rsidR="00D3516F">
          <w:rPr>
            <w:noProof/>
            <w:webHidden/>
          </w:rPr>
          <w:t>18</w:t>
        </w:r>
        <w:r w:rsidR="009E6045">
          <w:rPr>
            <w:noProof/>
            <w:webHidden/>
          </w:rPr>
          <w:fldChar w:fldCharType="end"/>
        </w:r>
      </w:hyperlink>
    </w:p>
    <w:p w14:paraId="7C802959" w14:textId="079E8A33" w:rsidR="009E6045" w:rsidRDefault="00BC110C">
      <w:pPr>
        <w:pStyle w:val="TOC2"/>
        <w:tabs>
          <w:tab w:val="left" w:pos="880"/>
          <w:tab w:val="right" w:leader="dot" w:pos="9350"/>
        </w:tabs>
        <w:rPr>
          <w:rFonts w:asciiTheme="minorHAnsi" w:eastAsiaTheme="minorEastAsia" w:hAnsiTheme="minorHAnsi" w:cstheme="minorBidi"/>
          <w:noProof/>
          <w:lang w:val="fr-CA" w:eastAsia="fr-CA"/>
        </w:rPr>
      </w:pPr>
      <w:hyperlink w:anchor="_Toc100389646" w:history="1">
        <w:r w:rsidR="009E6045" w:rsidRPr="007342F1">
          <w:rPr>
            <w:rStyle w:val="Hyperlink"/>
            <w:noProof/>
            <w:lang w:val="en-CA"/>
          </w:rPr>
          <w:t>6.3</w:t>
        </w:r>
        <w:r w:rsidR="009E6045">
          <w:rPr>
            <w:rFonts w:asciiTheme="minorHAnsi" w:eastAsiaTheme="minorEastAsia" w:hAnsiTheme="minorHAnsi" w:cstheme="minorBidi"/>
            <w:noProof/>
            <w:lang w:val="fr-CA" w:eastAsia="fr-CA"/>
          </w:rPr>
          <w:tab/>
        </w:r>
        <w:r w:rsidR="009E6045" w:rsidRPr="007342F1">
          <w:rPr>
            <w:rStyle w:val="Hyperlink"/>
            <w:noProof/>
            <w:lang w:val="en-CA"/>
          </w:rPr>
          <w:t>Composantes logicielles(Viviane)</w:t>
        </w:r>
        <w:r w:rsidR="009E6045">
          <w:rPr>
            <w:noProof/>
            <w:webHidden/>
          </w:rPr>
          <w:tab/>
        </w:r>
        <w:r w:rsidR="009E6045">
          <w:rPr>
            <w:noProof/>
            <w:webHidden/>
          </w:rPr>
          <w:fldChar w:fldCharType="begin"/>
        </w:r>
        <w:r w:rsidR="009E6045">
          <w:rPr>
            <w:noProof/>
            <w:webHidden/>
          </w:rPr>
          <w:instrText xml:space="preserve"> PAGEREF _Toc100389646 \h </w:instrText>
        </w:r>
        <w:r w:rsidR="009E6045">
          <w:rPr>
            <w:noProof/>
            <w:webHidden/>
          </w:rPr>
        </w:r>
        <w:r w:rsidR="009E6045">
          <w:rPr>
            <w:noProof/>
            <w:webHidden/>
          </w:rPr>
          <w:fldChar w:fldCharType="separate"/>
        </w:r>
        <w:r w:rsidR="00D3516F">
          <w:rPr>
            <w:noProof/>
            <w:webHidden/>
          </w:rPr>
          <w:t>19</w:t>
        </w:r>
        <w:r w:rsidR="009E6045">
          <w:rPr>
            <w:noProof/>
            <w:webHidden/>
          </w:rPr>
          <w:fldChar w:fldCharType="end"/>
        </w:r>
      </w:hyperlink>
    </w:p>
    <w:p w14:paraId="5BBF3564" w14:textId="722B3D90" w:rsidR="009E6045" w:rsidRDefault="00BC110C">
      <w:pPr>
        <w:pStyle w:val="TOC3"/>
        <w:tabs>
          <w:tab w:val="left" w:pos="1320"/>
          <w:tab w:val="right" w:leader="dot" w:pos="9350"/>
        </w:tabs>
        <w:rPr>
          <w:rFonts w:asciiTheme="minorHAnsi" w:eastAsiaTheme="minorEastAsia" w:hAnsiTheme="minorHAnsi" w:cstheme="minorBidi"/>
          <w:noProof/>
          <w:lang w:val="fr-CA" w:eastAsia="fr-CA"/>
        </w:rPr>
      </w:pPr>
      <w:hyperlink w:anchor="_Toc100389647" w:history="1">
        <w:r w:rsidR="009E6045" w:rsidRPr="007342F1">
          <w:rPr>
            <w:rStyle w:val="Hyperlink"/>
            <w:noProof/>
            <w:lang w:val="fr-CA"/>
          </w:rPr>
          <w:t>6.3.1</w:t>
        </w:r>
        <w:r w:rsidR="009E6045">
          <w:rPr>
            <w:rFonts w:asciiTheme="minorHAnsi" w:eastAsiaTheme="minorEastAsia" w:hAnsiTheme="minorHAnsi" w:cstheme="minorBidi"/>
            <w:noProof/>
            <w:lang w:val="fr-CA" w:eastAsia="fr-CA"/>
          </w:rPr>
          <w:tab/>
        </w:r>
        <w:r w:rsidR="009E6045" w:rsidRPr="007342F1">
          <w:rPr>
            <w:rStyle w:val="Hyperlink"/>
            <w:noProof/>
            <w:lang w:val="fr-CA"/>
          </w:rPr>
          <w:t>NDM (Nomenclature des Matériaux) (Viviane)</w:t>
        </w:r>
        <w:r w:rsidR="009E6045">
          <w:rPr>
            <w:noProof/>
            <w:webHidden/>
          </w:rPr>
          <w:tab/>
        </w:r>
        <w:r w:rsidR="009E6045">
          <w:rPr>
            <w:noProof/>
            <w:webHidden/>
          </w:rPr>
          <w:fldChar w:fldCharType="begin"/>
        </w:r>
        <w:r w:rsidR="009E6045">
          <w:rPr>
            <w:noProof/>
            <w:webHidden/>
          </w:rPr>
          <w:instrText xml:space="preserve"> PAGEREF _Toc100389647 \h </w:instrText>
        </w:r>
        <w:r w:rsidR="009E6045">
          <w:rPr>
            <w:noProof/>
            <w:webHidden/>
          </w:rPr>
        </w:r>
        <w:r w:rsidR="009E6045">
          <w:rPr>
            <w:noProof/>
            <w:webHidden/>
          </w:rPr>
          <w:fldChar w:fldCharType="separate"/>
        </w:r>
        <w:r w:rsidR="00D3516F">
          <w:rPr>
            <w:noProof/>
            <w:webHidden/>
          </w:rPr>
          <w:t>19</w:t>
        </w:r>
        <w:r w:rsidR="009E6045">
          <w:rPr>
            <w:noProof/>
            <w:webHidden/>
          </w:rPr>
          <w:fldChar w:fldCharType="end"/>
        </w:r>
      </w:hyperlink>
    </w:p>
    <w:p w14:paraId="5170131F" w14:textId="27181727" w:rsidR="009E6045" w:rsidRDefault="00BC110C">
      <w:pPr>
        <w:pStyle w:val="TOC3"/>
        <w:tabs>
          <w:tab w:val="left" w:pos="1320"/>
          <w:tab w:val="right" w:leader="dot" w:pos="9350"/>
        </w:tabs>
        <w:rPr>
          <w:rFonts w:asciiTheme="minorHAnsi" w:eastAsiaTheme="minorEastAsia" w:hAnsiTheme="minorHAnsi" w:cstheme="minorBidi"/>
          <w:noProof/>
          <w:lang w:val="fr-CA" w:eastAsia="fr-CA"/>
        </w:rPr>
      </w:pPr>
      <w:hyperlink w:anchor="_Toc100389648" w:history="1">
        <w:r w:rsidR="009E6045" w:rsidRPr="007342F1">
          <w:rPr>
            <w:rStyle w:val="Hyperlink"/>
            <w:noProof/>
            <w:lang w:val="fr-CA"/>
          </w:rPr>
          <w:t>6.3.2</w:t>
        </w:r>
        <w:r w:rsidR="009E6045">
          <w:rPr>
            <w:rFonts w:asciiTheme="minorHAnsi" w:eastAsiaTheme="minorEastAsia" w:hAnsiTheme="minorHAnsi" w:cstheme="minorBidi"/>
            <w:noProof/>
            <w:lang w:val="fr-CA" w:eastAsia="fr-CA"/>
          </w:rPr>
          <w:tab/>
        </w:r>
        <w:r w:rsidR="009E6045" w:rsidRPr="007342F1">
          <w:rPr>
            <w:rStyle w:val="Hyperlink"/>
            <w:noProof/>
            <w:lang w:val="fr-CA"/>
          </w:rPr>
          <w:t>Liste d’équipements (Viviane)</w:t>
        </w:r>
        <w:r w:rsidR="009E6045">
          <w:rPr>
            <w:noProof/>
            <w:webHidden/>
          </w:rPr>
          <w:tab/>
        </w:r>
        <w:r w:rsidR="009E6045">
          <w:rPr>
            <w:noProof/>
            <w:webHidden/>
          </w:rPr>
          <w:fldChar w:fldCharType="begin"/>
        </w:r>
        <w:r w:rsidR="009E6045">
          <w:rPr>
            <w:noProof/>
            <w:webHidden/>
          </w:rPr>
          <w:instrText xml:space="preserve"> PAGEREF _Toc100389648 \h </w:instrText>
        </w:r>
        <w:r w:rsidR="009E6045">
          <w:rPr>
            <w:noProof/>
            <w:webHidden/>
          </w:rPr>
        </w:r>
        <w:r w:rsidR="009E6045">
          <w:rPr>
            <w:noProof/>
            <w:webHidden/>
          </w:rPr>
          <w:fldChar w:fldCharType="separate"/>
        </w:r>
        <w:r w:rsidR="00D3516F">
          <w:rPr>
            <w:noProof/>
            <w:webHidden/>
          </w:rPr>
          <w:t>19</w:t>
        </w:r>
        <w:r w:rsidR="009E6045">
          <w:rPr>
            <w:noProof/>
            <w:webHidden/>
          </w:rPr>
          <w:fldChar w:fldCharType="end"/>
        </w:r>
      </w:hyperlink>
    </w:p>
    <w:p w14:paraId="539A6547" w14:textId="5A59E0B5" w:rsidR="009E6045" w:rsidRDefault="00BC110C">
      <w:pPr>
        <w:pStyle w:val="TOC3"/>
        <w:tabs>
          <w:tab w:val="left" w:pos="1320"/>
          <w:tab w:val="right" w:leader="dot" w:pos="9350"/>
        </w:tabs>
        <w:rPr>
          <w:rFonts w:asciiTheme="minorHAnsi" w:eastAsiaTheme="minorEastAsia" w:hAnsiTheme="minorHAnsi" w:cstheme="minorBidi"/>
          <w:noProof/>
          <w:lang w:val="fr-CA" w:eastAsia="fr-CA"/>
        </w:rPr>
      </w:pPr>
      <w:hyperlink w:anchor="_Toc100389649" w:history="1">
        <w:r w:rsidR="009E6045" w:rsidRPr="007342F1">
          <w:rPr>
            <w:rStyle w:val="Hyperlink"/>
            <w:noProof/>
            <w:lang w:val="fr-CA"/>
          </w:rPr>
          <w:t>6.3.3</w:t>
        </w:r>
        <w:r w:rsidR="009E6045">
          <w:rPr>
            <w:rFonts w:asciiTheme="minorHAnsi" w:eastAsiaTheme="minorEastAsia" w:hAnsiTheme="minorHAnsi" w:cstheme="minorBidi"/>
            <w:noProof/>
            <w:lang w:val="fr-CA" w:eastAsia="fr-CA"/>
          </w:rPr>
          <w:tab/>
        </w:r>
        <w:r w:rsidR="009E6045" w:rsidRPr="007342F1">
          <w:rPr>
            <w:rStyle w:val="Hyperlink"/>
            <w:noProof/>
            <w:lang w:val="fr-CA"/>
          </w:rPr>
          <w:t>Instructions(Viviane)</w:t>
        </w:r>
        <w:r w:rsidR="009E6045">
          <w:rPr>
            <w:noProof/>
            <w:webHidden/>
          </w:rPr>
          <w:tab/>
        </w:r>
        <w:r w:rsidR="009E6045">
          <w:rPr>
            <w:noProof/>
            <w:webHidden/>
          </w:rPr>
          <w:fldChar w:fldCharType="begin"/>
        </w:r>
        <w:r w:rsidR="009E6045">
          <w:rPr>
            <w:noProof/>
            <w:webHidden/>
          </w:rPr>
          <w:instrText xml:space="preserve"> PAGEREF _Toc100389649 \h </w:instrText>
        </w:r>
        <w:r w:rsidR="009E6045">
          <w:rPr>
            <w:noProof/>
            <w:webHidden/>
          </w:rPr>
        </w:r>
        <w:r w:rsidR="009E6045">
          <w:rPr>
            <w:noProof/>
            <w:webHidden/>
          </w:rPr>
          <w:fldChar w:fldCharType="separate"/>
        </w:r>
        <w:r w:rsidR="00D3516F">
          <w:rPr>
            <w:noProof/>
            <w:webHidden/>
          </w:rPr>
          <w:t>23</w:t>
        </w:r>
        <w:r w:rsidR="009E6045">
          <w:rPr>
            <w:noProof/>
            <w:webHidden/>
          </w:rPr>
          <w:fldChar w:fldCharType="end"/>
        </w:r>
      </w:hyperlink>
    </w:p>
    <w:p w14:paraId="652C268A" w14:textId="56B77E0A" w:rsidR="009E6045" w:rsidRDefault="00BC110C">
      <w:pPr>
        <w:pStyle w:val="TOC2"/>
        <w:tabs>
          <w:tab w:val="left" w:pos="880"/>
          <w:tab w:val="right" w:leader="dot" w:pos="9350"/>
        </w:tabs>
        <w:rPr>
          <w:rFonts w:asciiTheme="minorHAnsi" w:eastAsiaTheme="minorEastAsia" w:hAnsiTheme="minorHAnsi" w:cstheme="minorBidi"/>
          <w:noProof/>
          <w:lang w:val="fr-CA" w:eastAsia="fr-CA"/>
        </w:rPr>
      </w:pPr>
      <w:hyperlink w:anchor="_Toc100389650" w:history="1">
        <w:r w:rsidR="009E6045" w:rsidRPr="007342F1">
          <w:rPr>
            <w:rStyle w:val="Hyperlink"/>
            <w:noProof/>
          </w:rPr>
          <w:t>6.4</w:t>
        </w:r>
        <w:r w:rsidR="009E6045">
          <w:rPr>
            <w:rFonts w:asciiTheme="minorHAnsi" w:eastAsiaTheme="minorEastAsia" w:hAnsiTheme="minorHAnsi" w:cstheme="minorBidi"/>
            <w:noProof/>
            <w:lang w:val="fr-CA" w:eastAsia="fr-CA"/>
          </w:rPr>
          <w:tab/>
        </w:r>
        <w:r w:rsidR="009E6045" w:rsidRPr="007342F1">
          <w:rPr>
            <w:rStyle w:val="Hyperlink"/>
            <w:noProof/>
          </w:rPr>
          <w:t>Essais &amp; validation (Alpha)</w:t>
        </w:r>
        <w:r w:rsidR="009E6045">
          <w:rPr>
            <w:noProof/>
            <w:webHidden/>
          </w:rPr>
          <w:tab/>
        </w:r>
        <w:r w:rsidR="009E6045">
          <w:rPr>
            <w:noProof/>
            <w:webHidden/>
          </w:rPr>
          <w:fldChar w:fldCharType="begin"/>
        </w:r>
        <w:r w:rsidR="009E6045">
          <w:rPr>
            <w:noProof/>
            <w:webHidden/>
          </w:rPr>
          <w:instrText xml:space="preserve"> PAGEREF _Toc100389650 \h </w:instrText>
        </w:r>
        <w:r w:rsidR="009E6045">
          <w:rPr>
            <w:noProof/>
            <w:webHidden/>
          </w:rPr>
        </w:r>
        <w:r w:rsidR="009E6045">
          <w:rPr>
            <w:noProof/>
            <w:webHidden/>
          </w:rPr>
          <w:fldChar w:fldCharType="separate"/>
        </w:r>
        <w:r w:rsidR="00D3516F">
          <w:rPr>
            <w:noProof/>
            <w:webHidden/>
          </w:rPr>
          <w:t>23</w:t>
        </w:r>
        <w:r w:rsidR="009E6045">
          <w:rPr>
            <w:noProof/>
            <w:webHidden/>
          </w:rPr>
          <w:fldChar w:fldCharType="end"/>
        </w:r>
      </w:hyperlink>
    </w:p>
    <w:p w14:paraId="69CF5C7D" w14:textId="2207A698" w:rsidR="009E6045" w:rsidRDefault="00BC110C">
      <w:pPr>
        <w:pStyle w:val="TOC1"/>
        <w:tabs>
          <w:tab w:val="left" w:pos="480"/>
          <w:tab w:val="right" w:leader="dot" w:pos="9350"/>
        </w:tabs>
        <w:rPr>
          <w:rFonts w:asciiTheme="minorHAnsi" w:eastAsiaTheme="minorEastAsia" w:hAnsiTheme="minorHAnsi" w:cstheme="minorBidi"/>
          <w:noProof/>
          <w:lang w:val="fr-CA" w:eastAsia="fr-CA"/>
        </w:rPr>
      </w:pPr>
      <w:hyperlink w:anchor="_Toc100389651" w:history="1">
        <w:r w:rsidR="009E6045" w:rsidRPr="007342F1">
          <w:rPr>
            <w:rStyle w:val="Hyperlink"/>
            <w:noProof/>
            <w:lang w:val="fr-CA"/>
          </w:rPr>
          <w:t>7</w:t>
        </w:r>
        <w:r w:rsidR="009E6045">
          <w:rPr>
            <w:rFonts w:asciiTheme="minorHAnsi" w:eastAsiaTheme="minorEastAsia" w:hAnsiTheme="minorHAnsi" w:cstheme="minorBidi"/>
            <w:noProof/>
            <w:lang w:val="fr-CA" w:eastAsia="fr-CA"/>
          </w:rPr>
          <w:tab/>
        </w:r>
        <w:r w:rsidR="009E6045" w:rsidRPr="007342F1">
          <w:rPr>
            <w:rStyle w:val="Hyperlink"/>
            <w:noProof/>
            <w:lang w:val="fr-CA"/>
          </w:rPr>
          <w:t>Conclusions et recommandations pour les travaux futurs (Alpha)</w:t>
        </w:r>
        <w:r w:rsidR="009E6045">
          <w:rPr>
            <w:noProof/>
            <w:webHidden/>
          </w:rPr>
          <w:tab/>
        </w:r>
        <w:r w:rsidR="009E6045">
          <w:rPr>
            <w:noProof/>
            <w:webHidden/>
          </w:rPr>
          <w:fldChar w:fldCharType="begin"/>
        </w:r>
        <w:r w:rsidR="009E6045">
          <w:rPr>
            <w:noProof/>
            <w:webHidden/>
          </w:rPr>
          <w:instrText xml:space="preserve"> PAGEREF _Toc100389651 \h </w:instrText>
        </w:r>
        <w:r w:rsidR="009E6045">
          <w:rPr>
            <w:noProof/>
            <w:webHidden/>
          </w:rPr>
        </w:r>
        <w:r w:rsidR="009E6045">
          <w:rPr>
            <w:noProof/>
            <w:webHidden/>
          </w:rPr>
          <w:fldChar w:fldCharType="separate"/>
        </w:r>
        <w:r w:rsidR="00D3516F">
          <w:rPr>
            <w:noProof/>
            <w:webHidden/>
          </w:rPr>
          <w:t>27</w:t>
        </w:r>
        <w:r w:rsidR="009E6045">
          <w:rPr>
            <w:noProof/>
            <w:webHidden/>
          </w:rPr>
          <w:fldChar w:fldCharType="end"/>
        </w:r>
      </w:hyperlink>
    </w:p>
    <w:p w14:paraId="531C17E0" w14:textId="768D3A1A" w:rsidR="009E6045" w:rsidRDefault="00BC110C">
      <w:pPr>
        <w:pStyle w:val="TOC1"/>
        <w:tabs>
          <w:tab w:val="left" w:pos="480"/>
          <w:tab w:val="right" w:leader="dot" w:pos="9350"/>
        </w:tabs>
        <w:rPr>
          <w:rFonts w:asciiTheme="minorHAnsi" w:eastAsiaTheme="minorEastAsia" w:hAnsiTheme="minorHAnsi" w:cstheme="minorBidi"/>
          <w:noProof/>
          <w:lang w:val="fr-CA" w:eastAsia="fr-CA"/>
        </w:rPr>
      </w:pPr>
      <w:hyperlink w:anchor="_Toc100389652" w:history="1">
        <w:r w:rsidR="009E6045" w:rsidRPr="007342F1">
          <w:rPr>
            <w:rStyle w:val="Hyperlink"/>
            <w:noProof/>
            <w:lang w:val="fr-CA"/>
          </w:rPr>
          <w:t>8</w:t>
        </w:r>
        <w:r w:rsidR="009E6045">
          <w:rPr>
            <w:rFonts w:asciiTheme="minorHAnsi" w:eastAsiaTheme="minorEastAsia" w:hAnsiTheme="minorHAnsi" w:cstheme="minorBidi"/>
            <w:noProof/>
            <w:lang w:val="fr-CA" w:eastAsia="fr-CA"/>
          </w:rPr>
          <w:tab/>
        </w:r>
        <w:r w:rsidR="009E6045" w:rsidRPr="007342F1">
          <w:rPr>
            <w:rStyle w:val="Hyperlink"/>
            <w:noProof/>
            <w:lang w:val="fr-CA"/>
          </w:rPr>
          <w:t>Bibliographie</w:t>
        </w:r>
        <w:r w:rsidR="009E6045">
          <w:rPr>
            <w:noProof/>
            <w:webHidden/>
          </w:rPr>
          <w:tab/>
        </w:r>
        <w:r w:rsidR="009E6045">
          <w:rPr>
            <w:noProof/>
            <w:webHidden/>
          </w:rPr>
          <w:fldChar w:fldCharType="begin"/>
        </w:r>
        <w:r w:rsidR="009E6045">
          <w:rPr>
            <w:noProof/>
            <w:webHidden/>
          </w:rPr>
          <w:instrText xml:space="preserve"> PAGEREF _Toc100389652 \h </w:instrText>
        </w:r>
        <w:r w:rsidR="009E6045">
          <w:rPr>
            <w:noProof/>
            <w:webHidden/>
          </w:rPr>
        </w:r>
        <w:r w:rsidR="009E6045">
          <w:rPr>
            <w:noProof/>
            <w:webHidden/>
          </w:rPr>
          <w:fldChar w:fldCharType="separate"/>
        </w:r>
        <w:r w:rsidR="00D3516F">
          <w:rPr>
            <w:noProof/>
            <w:webHidden/>
          </w:rPr>
          <w:t>28</w:t>
        </w:r>
        <w:r w:rsidR="009E6045">
          <w:rPr>
            <w:noProof/>
            <w:webHidden/>
          </w:rPr>
          <w:fldChar w:fldCharType="end"/>
        </w:r>
      </w:hyperlink>
    </w:p>
    <w:p w14:paraId="77CCDEDD" w14:textId="126B5C80" w:rsidR="009E6045" w:rsidRDefault="00BC110C">
      <w:pPr>
        <w:pStyle w:val="TOC1"/>
        <w:tabs>
          <w:tab w:val="right" w:leader="dot" w:pos="9350"/>
        </w:tabs>
        <w:rPr>
          <w:rFonts w:asciiTheme="minorHAnsi" w:eastAsiaTheme="minorEastAsia" w:hAnsiTheme="minorHAnsi" w:cstheme="minorBidi"/>
          <w:noProof/>
          <w:lang w:val="fr-CA" w:eastAsia="fr-CA"/>
        </w:rPr>
      </w:pPr>
      <w:hyperlink w:anchor="_Toc100389653" w:history="1">
        <w:r w:rsidR="009E6045" w:rsidRPr="007342F1">
          <w:rPr>
            <w:rStyle w:val="Hyperlink"/>
            <w:noProof/>
            <w:lang w:val="fr-CA"/>
          </w:rPr>
          <w:t>APPENDICES</w:t>
        </w:r>
        <w:r w:rsidR="009E6045">
          <w:rPr>
            <w:noProof/>
            <w:webHidden/>
          </w:rPr>
          <w:tab/>
        </w:r>
        <w:r w:rsidR="009E6045">
          <w:rPr>
            <w:noProof/>
            <w:webHidden/>
          </w:rPr>
          <w:fldChar w:fldCharType="begin"/>
        </w:r>
        <w:r w:rsidR="009E6045">
          <w:rPr>
            <w:noProof/>
            <w:webHidden/>
          </w:rPr>
          <w:instrText xml:space="preserve"> PAGEREF _Toc100389653 \h </w:instrText>
        </w:r>
        <w:r w:rsidR="009E6045">
          <w:rPr>
            <w:noProof/>
            <w:webHidden/>
          </w:rPr>
        </w:r>
        <w:r w:rsidR="009E6045">
          <w:rPr>
            <w:noProof/>
            <w:webHidden/>
          </w:rPr>
          <w:fldChar w:fldCharType="separate"/>
        </w:r>
        <w:r w:rsidR="00D3516F">
          <w:rPr>
            <w:noProof/>
            <w:webHidden/>
          </w:rPr>
          <w:t>29</w:t>
        </w:r>
        <w:r w:rsidR="009E6045">
          <w:rPr>
            <w:noProof/>
            <w:webHidden/>
          </w:rPr>
          <w:fldChar w:fldCharType="end"/>
        </w:r>
      </w:hyperlink>
    </w:p>
    <w:p w14:paraId="098EB31C" w14:textId="10CE45B1" w:rsidR="009E6045" w:rsidRDefault="00BC110C">
      <w:pPr>
        <w:pStyle w:val="TOC1"/>
        <w:tabs>
          <w:tab w:val="left" w:pos="480"/>
          <w:tab w:val="right" w:leader="dot" w:pos="9350"/>
        </w:tabs>
        <w:rPr>
          <w:rFonts w:asciiTheme="minorHAnsi" w:eastAsiaTheme="minorEastAsia" w:hAnsiTheme="minorHAnsi" w:cstheme="minorBidi"/>
          <w:noProof/>
          <w:lang w:val="fr-CA" w:eastAsia="fr-CA"/>
        </w:rPr>
      </w:pPr>
      <w:hyperlink w:anchor="_Toc100389654" w:history="1">
        <w:r w:rsidR="009E6045" w:rsidRPr="007342F1">
          <w:rPr>
            <w:rStyle w:val="Hyperlink"/>
            <w:noProof/>
            <w:lang w:val="fr-CA"/>
          </w:rPr>
          <w:t>9</w:t>
        </w:r>
        <w:r w:rsidR="009E6045">
          <w:rPr>
            <w:rFonts w:asciiTheme="minorHAnsi" w:eastAsiaTheme="minorEastAsia" w:hAnsiTheme="minorHAnsi" w:cstheme="minorBidi"/>
            <w:noProof/>
            <w:lang w:val="fr-CA" w:eastAsia="fr-CA"/>
          </w:rPr>
          <w:tab/>
        </w:r>
        <w:r w:rsidR="009E6045" w:rsidRPr="007342F1">
          <w:rPr>
            <w:rStyle w:val="Hyperlink"/>
            <w:noProof/>
            <w:lang w:val="fr-CA"/>
          </w:rPr>
          <w:t>APPENDICE I: Fichiers de conception (Alpha)</w:t>
        </w:r>
        <w:r w:rsidR="009E6045">
          <w:rPr>
            <w:noProof/>
            <w:webHidden/>
          </w:rPr>
          <w:tab/>
        </w:r>
        <w:r w:rsidR="009E6045">
          <w:rPr>
            <w:noProof/>
            <w:webHidden/>
          </w:rPr>
          <w:fldChar w:fldCharType="begin"/>
        </w:r>
        <w:r w:rsidR="009E6045">
          <w:rPr>
            <w:noProof/>
            <w:webHidden/>
          </w:rPr>
          <w:instrText xml:space="preserve"> PAGEREF _Toc100389654 \h </w:instrText>
        </w:r>
        <w:r w:rsidR="009E6045">
          <w:rPr>
            <w:noProof/>
            <w:webHidden/>
          </w:rPr>
        </w:r>
        <w:r w:rsidR="009E6045">
          <w:rPr>
            <w:noProof/>
            <w:webHidden/>
          </w:rPr>
          <w:fldChar w:fldCharType="separate"/>
        </w:r>
        <w:r w:rsidR="00D3516F">
          <w:rPr>
            <w:noProof/>
            <w:webHidden/>
          </w:rPr>
          <w:t>29</w:t>
        </w:r>
        <w:r w:rsidR="009E6045">
          <w:rPr>
            <w:noProof/>
            <w:webHidden/>
          </w:rPr>
          <w:fldChar w:fldCharType="end"/>
        </w:r>
      </w:hyperlink>
    </w:p>
    <w:p w14:paraId="4279DF29" w14:textId="40276D14" w:rsidR="009E6045" w:rsidRDefault="00BC110C">
      <w:pPr>
        <w:pStyle w:val="TOC1"/>
        <w:tabs>
          <w:tab w:val="left" w:pos="660"/>
          <w:tab w:val="right" w:leader="dot" w:pos="9350"/>
        </w:tabs>
        <w:rPr>
          <w:rFonts w:asciiTheme="minorHAnsi" w:eastAsiaTheme="minorEastAsia" w:hAnsiTheme="minorHAnsi" w:cstheme="minorBidi"/>
          <w:noProof/>
          <w:lang w:val="fr-CA" w:eastAsia="fr-CA"/>
        </w:rPr>
      </w:pPr>
      <w:hyperlink w:anchor="_Toc100389655" w:history="1">
        <w:r w:rsidR="009E6045" w:rsidRPr="007342F1">
          <w:rPr>
            <w:rStyle w:val="Hyperlink"/>
            <w:noProof/>
            <w:lang w:val="fr-CA"/>
          </w:rPr>
          <w:t>10</w:t>
        </w:r>
        <w:r w:rsidR="009E6045">
          <w:rPr>
            <w:rFonts w:asciiTheme="minorHAnsi" w:eastAsiaTheme="minorEastAsia" w:hAnsiTheme="minorHAnsi" w:cstheme="minorBidi"/>
            <w:noProof/>
            <w:lang w:val="fr-CA" w:eastAsia="fr-CA"/>
          </w:rPr>
          <w:tab/>
        </w:r>
        <w:r w:rsidR="009E6045" w:rsidRPr="007342F1">
          <w:rPr>
            <w:rStyle w:val="Hyperlink"/>
            <w:noProof/>
            <w:lang w:val="fr-CA"/>
          </w:rPr>
          <w:t>APPENDICE II: Autres Appendices</w:t>
        </w:r>
        <w:r w:rsidR="009E6045">
          <w:rPr>
            <w:noProof/>
            <w:webHidden/>
          </w:rPr>
          <w:tab/>
        </w:r>
        <w:r w:rsidR="009E6045">
          <w:rPr>
            <w:noProof/>
            <w:webHidden/>
          </w:rPr>
          <w:fldChar w:fldCharType="begin"/>
        </w:r>
        <w:r w:rsidR="009E6045">
          <w:rPr>
            <w:noProof/>
            <w:webHidden/>
          </w:rPr>
          <w:instrText xml:space="preserve"> PAGEREF _Toc100389655 \h </w:instrText>
        </w:r>
        <w:r w:rsidR="009E6045">
          <w:rPr>
            <w:noProof/>
            <w:webHidden/>
          </w:rPr>
        </w:r>
        <w:r w:rsidR="009E6045">
          <w:rPr>
            <w:noProof/>
            <w:webHidden/>
          </w:rPr>
          <w:fldChar w:fldCharType="separate"/>
        </w:r>
        <w:r w:rsidR="00D3516F">
          <w:rPr>
            <w:noProof/>
            <w:webHidden/>
          </w:rPr>
          <w:t>30</w:t>
        </w:r>
        <w:r w:rsidR="009E6045">
          <w:rPr>
            <w:noProof/>
            <w:webHidden/>
          </w:rPr>
          <w:fldChar w:fldCharType="end"/>
        </w:r>
      </w:hyperlink>
    </w:p>
    <w:p w14:paraId="6FB6BDE8" w14:textId="58730541" w:rsidR="00374B3E" w:rsidRDefault="00C40220" w:rsidP="00374B3E">
      <w:pPr>
        <w:rPr>
          <w:lang w:val="fr-CA"/>
        </w:rPr>
      </w:pPr>
      <w:r w:rsidRPr="001F4D30">
        <w:rPr>
          <w:lang w:val="fr-CA"/>
        </w:rPr>
        <w:fldChar w:fldCharType="end"/>
      </w:r>
    </w:p>
    <w:p w14:paraId="3386F763" w14:textId="77777777" w:rsidR="00374B3E" w:rsidRDefault="00374B3E">
      <w:pPr>
        <w:spacing w:line="240" w:lineRule="auto"/>
        <w:rPr>
          <w:rFonts w:asciiTheme="majorBidi" w:hAnsiTheme="majorBidi" w:cstheme="majorBidi"/>
          <w:b/>
          <w:bCs/>
          <w:kern w:val="32"/>
          <w:sz w:val="32"/>
          <w:szCs w:val="32"/>
          <w:lang w:val="fr-CA"/>
        </w:rPr>
      </w:pPr>
      <w:r>
        <w:rPr>
          <w:rFonts w:asciiTheme="majorBidi" w:hAnsiTheme="majorBidi" w:cstheme="majorBidi"/>
          <w:lang w:val="fr-CA"/>
        </w:rPr>
        <w:br w:type="page"/>
      </w:r>
    </w:p>
    <w:p w14:paraId="0C7EA0F7" w14:textId="50A05FC5" w:rsidR="00E41F31" w:rsidRPr="001F4D30" w:rsidRDefault="008A6AAB" w:rsidP="0042694B">
      <w:pPr>
        <w:pStyle w:val="ListofFigures1"/>
        <w:rPr>
          <w:lang w:val="fr-CA"/>
        </w:rPr>
      </w:pPr>
      <w:bookmarkStart w:id="5" w:name="_Toc100389618"/>
      <w:r w:rsidRPr="001F4D30">
        <w:rPr>
          <w:lang w:val="fr-CA"/>
        </w:rPr>
        <w:lastRenderedPageBreak/>
        <w:t>List</w:t>
      </w:r>
      <w:r w:rsidR="00625108" w:rsidRPr="001F4D30">
        <w:rPr>
          <w:lang w:val="fr-CA"/>
        </w:rPr>
        <w:t xml:space="preserve">e de </w:t>
      </w:r>
      <w:r w:rsidR="00DB7D60">
        <w:rPr>
          <w:lang w:val="fr-CA"/>
        </w:rPr>
        <w:t>f</w:t>
      </w:r>
      <w:r w:rsidR="004B5D0D" w:rsidRPr="001F4D30">
        <w:rPr>
          <w:lang w:val="fr-CA"/>
        </w:rPr>
        <w:t>igures</w:t>
      </w:r>
      <w:bookmarkEnd w:id="5"/>
    </w:p>
    <w:p w14:paraId="1D8CB190" w14:textId="6A0F91F5" w:rsidR="009E6045" w:rsidRDefault="00C40220">
      <w:pPr>
        <w:pStyle w:val="TableofFigures"/>
        <w:rPr>
          <w:rFonts w:asciiTheme="minorHAnsi" w:eastAsiaTheme="minorEastAsia" w:hAnsiTheme="minorHAnsi" w:cstheme="minorBidi"/>
          <w:lang w:val="fr-CA" w:eastAsia="fr-CA"/>
        </w:rPr>
      </w:pPr>
      <w:r w:rsidRPr="00757A76">
        <w:rPr>
          <w:lang w:val="fr-CA"/>
        </w:rPr>
        <w:fldChar w:fldCharType="begin"/>
      </w:r>
      <w:r w:rsidR="00600CC3" w:rsidRPr="00757A76">
        <w:rPr>
          <w:lang w:val="fr-CA"/>
        </w:rPr>
        <w:instrText xml:space="preserve"> TOC \h \z \c "Figure" </w:instrText>
      </w:r>
      <w:r w:rsidRPr="00757A76">
        <w:rPr>
          <w:lang w:val="fr-CA"/>
        </w:rPr>
        <w:fldChar w:fldCharType="separate"/>
      </w:r>
      <w:hyperlink w:anchor="_Toc100389656" w:history="1">
        <w:r w:rsidR="009E6045" w:rsidRPr="003510EA">
          <w:rPr>
            <w:rStyle w:val="Hyperlink"/>
            <w:lang w:val="fr-CA"/>
          </w:rPr>
          <w:t>Figure 1 | Prototype final</w:t>
        </w:r>
        <w:r w:rsidR="009E6045">
          <w:rPr>
            <w:webHidden/>
          </w:rPr>
          <w:tab/>
        </w:r>
        <w:r w:rsidR="009E6045">
          <w:rPr>
            <w:webHidden/>
          </w:rPr>
          <w:fldChar w:fldCharType="begin"/>
        </w:r>
        <w:r w:rsidR="009E6045">
          <w:rPr>
            <w:webHidden/>
          </w:rPr>
          <w:instrText xml:space="preserve"> PAGEREF _Toc100389656 \h </w:instrText>
        </w:r>
        <w:r w:rsidR="009E6045">
          <w:rPr>
            <w:webHidden/>
          </w:rPr>
        </w:r>
        <w:r w:rsidR="009E6045">
          <w:rPr>
            <w:webHidden/>
          </w:rPr>
          <w:fldChar w:fldCharType="separate"/>
        </w:r>
        <w:r w:rsidR="009E6045">
          <w:rPr>
            <w:webHidden/>
          </w:rPr>
          <w:t>2</w:t>
        </w:r>
        <w:r w:rsidR="009E6045">
          <w:rPr>
            <w:webHidden/>
          </w:rPr>
          <w:fldChar w:fldCharType="end"/>
        </w:r>
      </w:hyperlink>
    </w:p>
    <w:p w14:paraId="3984A666" w14:textId="4E4111B2" w:rsidR="009E6045" w:rsidRDefault="00BC110C">
      <w:pPr>
        <w:pStyle w:val="TableofFigures"/>
        <w:rPr>
          <w:rFonts w:asciiTheme="minorHAnsi" w:eastAsiaTheme="minorEastAsia" w:hAnsiTheme="minorHAnsi" w:cstheme="minorBidi"/>
          <w:lang w:val="fr-CA" w:eastAsia="fr-CA"/>
        </w:rPr>
      </w:pPr>
      <w:hyperlink w:anchor="_Toc100389657" w:history="1">
        <w:r w:rsidR="009E6045" w:rsidRPr="003510EA">
          <w:rPr>
            <w:rStyle w:val="Hyperlink"/>
          </w:rPr>
          <w:t>Figure 2: Foot mouse &amp; Head Mouse</w:t>
        </w:r>
        <w:r w:rsidR="009E6045">
          <w:rPr>
            <w:webHidden/>
          </w:rPr>
          <w:tab/>
        </w:r>
        <w:r w:rsidR="009E6045">
          <w:rPr>
            <w:webHidden/>
          </w:rPr>
          <w:fldChar w:fldCharType="begin"/>
        </w:r>
        <w:r w:rsidR="009E6045">
          <w:rPr>
            <w:webHidden/>
          </w:rPr>
          <w:instrText xml:space="preserve"> PAGEREF _Toc100389657 \h </w:instrText>
        </w:r>
        <w:r w:rsidR="009E6045">
          <w:rPr>
            <w:webHidden/>
          </w:rPr>
        </w:r>
        <w:r w:rsidR="009E6045">
          <w:rPr>
            <w:webHidden/>
          </w:rPr>
          <w:fldChar w:fldCharType="separate"/>
        </w:r>
        <w:r w:rsidR="00D3516F">
          <w:rPr>
            <w:webHidden/>
          </w:rPr>
          <w:t>7</w:t>
        </w:r>
        <w:r w:rsidR="009E6045">
          <w:rPr>
            <w:webHidden/>
          </w:rPr>
          <w:fldChar w:fldCharType="end"/>
        </w:r>
      </w:hyperlink>
    </w:p>
    <w:p w14:paraId="30F05CAA" w14:textId="01509E8A" w:rsidR="009E6045" w:rsidRDefault="00BC110C">
      <w:pPr>
        <w:pStyle w:val="TableofFigures"/>
        <w:rPr>
          <w:rFonts w:asciiTheme="minorHAnsi" w:eastAsiaTheme="minorEastAsia" w:hAnsiTheme="minorHAnsi" w:cstheme="minorBidi"/>
          <w:lang w:val="fr-CA" w:eastAsia="fr-CA"/>
        </w:rPr>
      </w:pPr>
      <w:hyperlink w:anchor="_Toc100389658" w:history="1">
        <w:r w:rsidR="009E6045" w:rsidRPr="003510EA">
          <w:rPr>
            <w:rStyle w:val="Hyperlink"/>
            <w:lang w:val="fr-CA"/>
          </w:rPr>
          <w:t>Figure 3: Première partie du code Arduino</w:t>
        </w:r>
        <w:r w:rsidR="009E6045">
          <w:rPr>
            <w:webHidden/>
          </w:rPr>
          <w:tab/>
        </w:r>
        <w:r w:rsidR="009E6045">
          <w:rPr>
            <w:webHidden/>
          </w:rPr>
          <w:fldChar w:fldCharType="begin"/>
        </w:r>
        <w:r w:rsidR="009E6045">
          <w:rPr>
            <w:webHidden/>
          </w:rPr>
          <w:instrText xml:space="preserve"> PAGEREF _Toc100389658 \h </w:instrText>
        </w:r>
        <w:r w:rsidR="009E6045">
          <w:rPr>
            <w:webHidden/>
          </w:rPr>
        </w:r>
        <w:r w:rsidR="009E6045">
          <w:rPr>
            <w:webHidden/>
          </w:rPr>
          <w:fldChar w:fldCharType="separate"/>
        </w:r>
        <w:r w:rsidR="009E6045">
          <w:rPr>
            <w:webHidden/>
          </w:rPr>
          <w:t>8</w:t>
        </w:r>
        <w:r w:rsidR="009E6045">
          <w:rPr>
            <w:webHidden/>
          </w:rPr>
          <w:fldChar w:fldCharType="end"/>
        </w:r>
      </w:hyperlink>
    </w:p>
    <w:p w14:paraId="101FB5C9" w14:textId="56E4DCA4" w:rsidR="009E6045" w:rsidRDefault="00BC110C">
      <w:pPr>
        <w:pStyle w:val="TableofFigures"/>
        <w:rPr>
          <w:rFonts w:asciiTheme="minorHAnsi" w:eastAsiaTheme="minorEastAsia" w:hAnsiTheme="minorHAnsi" w:cstheme="minorBidi"/>
          <w:lang w:val="fr-CA" w:eastAsia="fr-CA"/>
        </w:rPr>
      </w:pPr>
      <w:hyperlink w:anchor="_Toc100389659" w:history="1">
        <w:r w:rsidR="009E6045" w:rsidRPr="003510EA">
          <w:rPr>
            <w:rStyle w:val="Hyperlink"/>
            <w:lang w:val="fr-CA"/>
          </w:rPr>
          <w:t>Figure 4: Deuxième partie du code Arduino</w:t>
        </w:r>
        <w:r w:rsidR="009E6045">
          <w:rPr>
            <w:webHidden/>
          </w:rPr>
          <w:tab/>
        </w:r>
        <w:r w:rsidR="009E6045">
          <w:rPr>
            <w:webHidden/>
          </w:rPr>
          <w:fldChar w:fldCharType="begin"/>
        </w:r>
        <w:r w:rsidR="009E6045">
          <w:rPr>
            <w:webHidden/>
          </w:rPr>
          <w:instrText xml:space="preserve"> PAGEREF _Toc100389659 \h </w:instrText>
        </w:r>
        <w:r w:rsidR="009E6045">
          <w:rPr>
            <w:webHidden/>
          </w:rPr>
        </w:r>
        <w:r w:rsidR="009E6045">
          <w:rPr>
            <w:webHidden/>
          </w:rPr>
          <w:fldChar w:fldCharType="separate"/>
        </w:r>
        <w:r w:rsidR="00D3516F">
          <w:rPr>
            <w:webHidden/>
          </w:rPr>
          <w:t>8</w:t>
        </w:r>
        <w:r w:rsidR="009E6045">
          <w:rPr>
            <w:webHidden/>
          </w:rPr>
          <w:fldChar w:fldCharType="end"/>
        </w:r>
      </w:hyperlink>
    </w:p>
    <w:p w14:paraId="2B8D9332" w14:textId="01335FEB" w:rsidR="009E6045" w:rsidRDefault="00BC110C">
      <w:pPr>
        <w:pStyle w:val="TableofFigures"/>
        <w:rPr>
          <w:rFonts w:asciiTheme="minorHAnsi" w:eastAsiaTheme="minorEastAsia" w:hAnsiTheme="minorHAnsi" w:cstheme="minorBidi"/>
          <w:lang w:val="fr-CA" w:eastAsia="fr-CA"/>
        </w:rPr>
      </w:pPr>
      <w:hyperlink w:anchor="_Toc100389660" w:history="1">
        <w:r w:rsidR="009E6045" w:rsidRPr="003510EA">
          <w:rPr>
            <w:rStyle w:val="Hyperlink"/>
            <w:lang w:val="fr-CA"/>
          </w:rPr>
          <w:t>Figure 5: Troisième partie du code Arduino</w:t>
        </w:r>
        <w:r w:rsidR="009E6045">
          <w:rPr>
            <w:webHidden/>
          </w:rPr>
          <w:tab/>
        </w:r>
        <w:r w:rsidR="009E6045">
          <w:rPr>
            <w:webHidden/>
          </w:rPr>
          <w:fldChar w:fldCharType="begin"/>
        </w:r>
        <w:r w:rsidR="009E6045">
          <w:rPr>
            <w:webHidden/>
          </w:rPr>
          <w:instrText xml:space="preserve"> PAGEREF _Toc100389660 \h </w:instrText>
        </w:r>
        <w:r w:rsidR="009E6045">
          <w:rPr>
            <w:webHidden/>
          </w:rPr>
        </w:r>
        <w:r w:rsidR="009E6045">
          <w:rPr>
            <w:webHidden/>
          </w:rPr>
          <w:fldChar w:fldCharType="separate"/>
        </w:r>
        <w:r w:rsidR="00D3516F">
          <w:rPr>
            <w:b/>
            <w:bCs/>
            <w:webHidden/>
          </w:rPr>
          <w:t>Error! Bookmark not defined.</w:t>
        </w:r>
        <w:r w:rsidR="009E6045">
          <w:rPr>
            <w:webHidden/>
          </w:rPr>
          <w:fldChar w:fldCharType="end"/>
        </w:r>
      </w:hyperlink>
    </w:p>
    <w:p w14:paraId="7154C153" w14:textId="5548EC58" w:rsidR="009E6045" w:rsidRDefault="00BC110C">
      <w:pPr>
        <w:pStyle w:val="TableofFigures"/>
        <w:rPr>
          <w:rFonts w:asciiTheme="minorHAnsi" w:eastAsiaTheme="minorEastAsia" w:hAnsiTheme="minorHAnsi" w:cstheme="minorBidi"/>
          <w:lang w:val="fr-CA" w:eastAsia="fr-CA"/>
        </w:rPr>
      </w:pPr>
      <w:hyperlink w:anchor="_Toc100389661" w:history="1">
        <w:r w:rsidR="009E6045" w:rsidRPr="003510EA">
          <w:rPr>
            <w:rStyle w:val="Hyperlink"/>
            <w:lang w:val="fr-CA"/>
          </w:rPr>
          <w:t>Figure 6: Premier prototype</w:t>
        </w:r>
        <w:r w:rsidR="009E6045">
          <w:rPr>
            <w:webHidden/>
          </w:rPr>
          <w:tab/>
        </w:r>
        <w:r w:rsidR="009E6045">
          <w:rPr>
            <w:webHidden/>
          </w:rPr>
          <w:fldChar w:fldCharType="begin"/>
        </w:r>
        <w:r w:rsidR="009E6045">
          <w:rPr>
            <w:webHidden/>
          </w:rPr>
          <w:instrText xml:space="preserve"> PAGEREF _Toc100389661 \h </w:instrText>
        </w:r>
        <w:r w:rsidR="009E6045">
          <w:rPr>
            <w:webHidden/>
          </w:rPr>
        </w:r>
        <w:r w:rsidR="009E6045">
          <w:rPr>
            <w:webHidden/>
          </w:rPr>
          <w:fldChar w:fldCharType="separate"/>
        </w:r>
        <w:r w:rsidR="00D3516F">
          <w:rPr>
            <w:webHidden/>
          </w:rPr>
          <w:t>9</w:t>
        </w:r>
        <w:r w:rsidR="009E6045">
          <w:rPr>
            <w:webHidden/>
          </w:rPr>
          <w:fldChar w:fldCharType="end"/>
        </w:r>
      </w:hyperlink>
    </w:p>
    <w:p w14:paraId="5B897706" w14:textId="32DA47BC" w:rsidR="009E6045" w:rsidRDefault="00BC110C">
      <w:pPr>
        <w:pStyle w:val="TableofFigures"/>
        <w:rPr>
          <w:rFonts w:asciiTheme="minorHAnsi" w:eastAsiaTheme="minorEastAsia" w:hAnsiTheme="minorHAnsi" w:cstheme="minorBidi"/>
          <w:lang w:val="fr-CA" w:eastAsia="fr-CA"/>
        </w:rPr>
      </w:pPr>
      <w:hyperlink w:anchor="_Toc100389662" w:history="1">
        <w:r w:rsidR="009E6045" w:rsidRPr="003510EA">
          <w:rPr>
            <w:rStyle w:val="Hyperlink"/>
            <w:lang w:val="fr-CA"/>
          </w:rPr>
          <w:t>Figure 7: Emplacement des composantes du dispositif</w:t>
        </w:r>
        <w:r w:rsidR="009E6045">
          <w:rPr>
            <w:webHidden/>
          </w:rPr>
          <w:tab/>
        </w:r>
        <w:r w:rsidR="009E6045">
          <w:rPr>
            <w:webHidden/>
          </w:rPr>
          <w:fldChar w:fldCharType="begin"/>
        </w:r>
        <w:r w:rsidR="009E6045">
          <w:rPr>
            <w:webHidden/>
          </w:rPr>
          <w:instrText xml:space="preserve"> PAGEREF _Toc100389662 \h </w:instrText>
        </w:r>
        <w:r w:rsidR="009E6045">
          <w:rPr>
            <w:webHidden/>
          </w:rPr>
        </w:r>
        <w:r w:rsidR="009E6045">
          <w:rPr>
            <w:webHidden/>
          </w:rPr>
          <w:fldChar w:fldCharType="separate"/>
        </w:r>
        <w:r w:rsidR="00D3516F">
          <w:rPr>
            <w:webHidden/>
          </w:rPr>
          <w:t>9</w:t>
        </w:r>
        <w:r w:rsidR="009E6045">
          <w:rPr>
            <w:webHidden/>
          </w:rPr>
          <w:fldChar w:fldCharType="end"/>
        </w:r>
      </w:hyperlink>
    </w:p>
    <w:p w14:paraId="43A81458" w14:textId="19EC9CF2" w:rsidR="009E6045" w:rsidRDefault="00BC110C">
      <w:pPr>
        <w:pStyle w:val="TableofFigures"/>
        <w:rPr>
          <w:rFonts w:asciiTheme="minorHAnsi" w:eastAsiaTheme="minorEastAsia" w:hAnsiTheme="minorHAnsi" w:cstheme="minorBidi"/>
          <w:lang w:val="fr-CA" w:eastAsia="fr-CA"/>
        </w:rPr>
      </w:pPr>
      <w:hyperlink w:anchor="_Toc100389663" w:history="1">
        <w:r w:rsidR="009E6045" w:rsidRPr="003510EA">
          <w:rPr>
            <w:rStyle w:val="Hyperlink"/>
            <w:lang w:val="fr-CA"/>
          </w:rPr>
          <w:t>Figure 8: Première phase du deuxième prototype</w:t>
        </w:r>
        <w:r w:rsidR="009E6045">
          <w:rPr>
            <w:webHidden/>
          </w:rPr>
          <w:tab/>
        </w:r>
        <w:r w:rsidR="009E6045">
          <w:rPr>
            <w:webHidden/>
          </w:rPr>
          <w:fldChar w:fldCharType="begin"/>
        </w:r>
        <w:r w:rsidR="009E6045">
          <w:rPr>
            <w:webHidden/>
          </w:rPr>
          <w:instrText xml:space="preserve"> PAGEREF _Toc100389663 \h </w:instrText>
        </w:r>
        <w:r w:rsidR="009E6045">
          <w:rPr>
            <w:webHidden/>
          </w:rPr>
        </w:r>
        <w:r w:rsidR="009E6045">
          <w:rPr>
            <w:webHidden/>
          </w:rPr>
          <w:fldChar w:fldCharType="separate"/>
        </w:r>
        <w:r w:rsidR="009E6045">
          <w:rPr>
            <w:webHidden/>
          </w:rPr>
          <w:t>12</w:t>
        </w:r>
        <w:r w:rsidR="009E6045">
          <w:rPr>
            <w:webHidden/>
          </w:rPr>
          <w:fldChar w:fldCharType="end"/>
        </w:r>
      </w:hyperlink>
    </w:p>
    <w:p w14:paraId="222154C7" w14:textId="2FACF78D" w:rsidR="009E6045" w:rsidRDefault="00BC110C">
      <w:pPr>
        <w:pStyle w:val="TableofFigures"/>
        <w:rPr>
          <w:rFonts w:asciiTheme="minorHAnsi" w:eastAsiaTheme="minorEastAsia" w:hAnsiTheme="minorHAnsi" w:cstheme="minorBidi"/>
          <w:lang w:val="fr-CA" w:eastAsia="fr-CA"/>
        </w:rPr>
      </w:pPr>
      <w:hyperlink w:anchor="_Toc100389664" w:history="1">
        <w:r w:rsidR="009E6045" w:rsidRPr="003510EA">
          <w:rPr>
            <w:rStyle w:val="Hyperlink"/>
            <w:lang w:val="fr-CA"/>
          </w:rPr>
          <w:t>Figure 9: Concept choisi et amélioré</w:t>
        </w:r>
        <w:r w:rsidR="009E6045">
          <w:rPr>
            <w:webHidden/>
          </w:rPr>
          <w:tab/>
        </w:r>
        <w:r w:rsidR="009E6045">
          <w:rPr>
            <w:webHidden/>
          </w:rPr>
          <w:fldChar w:fldCharType="begin"/>
        </w:r>
        <w:r w:rsidR="009E6045">
          <w:rPr>
            <w:webHidden/>
          </w:rPr>
          <w:instrText xml:space="preserve"> PAGEREF _Toc100389664 \h </w:instrText>
        </w:r>
        <w:r w:rsidR="009E6045">
          <w:rPr>
            <w:webHidden/>
          </w:rPr>
        </w:r>
        <w:r w:rsidR="009E6045">
          <w:rPr>
            <w:webHidden/>
          </w:rPr>
          <w:fldChar w:fldCharType="separate"/>
        </w:r>
        <w:r w:rsidR="00D3516F">
          <w:rPr>
            <w:webHidden/>
          </w:rPr>
          <w:t>11</w:t>
        </w:r>
        <w:r w:rsidR="009E6045">
          <w:rPr>
            <w:webHidden/>
          </w:rPr>
          <w:fldChar w:fldCharType="end"/>
        </w:r>
      </w:hyperlink>
    </w:p>
    <w:p w14:paraId="73BE23D7" w14:textId="6AC421A4" w:rsidR="009E6045" w:rsidRDefault="00BC110C">
      <w:pPr>
        <w:pStyle w:val="TableofFigures"/>
        <w:rPr>
          <w:rFonts w:asciiTheme="minorHAnsi" w:eastAsiaTheme="minorEastAsia" w:hAnsiTheme="minorHAnsi" w:cstheme="minorBidi"/>
          <w:lang w:val="fr-CA" w:eastAsia="fr-CA"/>
        </w:rPr>
      </w:pPr>
      <w:hyperlink w:anchor="_Toc100389665" w:history="1">
        <w:r w:rsidR="009E6045" w:rsidRPr="003510EA">
          <w:rPr>
            <w:rStyle w:val="Hyperlink"/>
            <w:lang w:val="fr-CA"/>
          </w:rPr>
          <w:t>Figure 10: Essais du premier prototype</w:t>
        </w:r>
        <w:r w:rsidR="009E6045">
          <w:rPr>
            <w:webHidden/>
          </w:rPr>
          <w:tab/>
        </w:r>
        <w:r w:rsidR="009E6045">
          <w:rPr>
            <w:webHidden/>
          </w:rPr>
          <w:fldChar w:fldCharType="begin"/>
        </w:r>
        <w:r w:rsidR="009E6045">
          <w:rPr>
            <w:webHidden/>
          </w:rPr>
          <w:instrText xml:space="preserve"> PAGEREF _Toc100389665 \h </w:instrText>
        </w:r>
        <w:r w:rsidR="009E6045">
          <w:rPr>
            <w:webHidden/>
          </w:rPr>
        </w:r>
        <w:r w:rsidR="009E6045">
          <w:rPr>
            <w:webHidden/>
          </w:rPr>
          <w:fldChar w:fldCharType="separate"/>
        </w:r>
        <w:r w:rsidR="00D3516F">
          <w:rPr>
            <w:webHidden/>
          </w:rPr>
          <w:t>25</w:t>
        </w:r>
        <w:r w:rsidR="009E6045">
          <w:rPr>
            <w:webHidden/>
          </w:rPr>
          <w:fldChar w:fldCharType="end"/>
        </w:r>
      </w:hyperlink>
    </w:p>
    <w:p w14:paraId="6071EF3B" w14:textId="45BCD6ED" w:rsidR="009E6045" w:rsidRDefault="00BC110C">
      <w:pPr>
        <w:pStyle w:val="TableofFigures"/>
        <w:rPr>
          <w:rFonts w:asciiTheme="minorHAnsi" w:eastAsiaTheme="minorEastAsia" w:hAnsiTheme="minorHAnsi" w:cstheme="minorBidi"/>
          <w:lang w:val="fr-CA" w:eastAsia="fr-CA"/>
        </w:rPr>
      </w:pPr>
      <w:hyperlink w:anchor="_Toc100389666" w:history="1">
        <w:r w:rsidR="009E6045" w:rsidRPr="003510EA">
          <w:rPr>
            <w:rStyle w:val="Hyperlink"/>
            <w:lang w:val="fr-CA"/>
          </w:rPr>
          <w:t>Figure 11: Circuit de base fait avec TinkerCad</w:t>
        </w:r>
        <w:r w:rsidR="009E6045">
          <w:rPr>
            <w:webHidden/>
          </w:rPr>
          <w:tab/>
        </w:r>
        <w:r w:rsidR="009E6045">
          <w:rPr>
            <w:webHidden/>
          </w:rPr>
          <w:fldChar w:fldCharType="begin"/>
        </w:r>
        <w:r w:rsidR="009E6045">
          <w:rPr>
            <w:webHidden/>
          </w:rPr>
          <w:instrText xml:space="preserve"> PAGEREF _Toc100389666 \h </w:instrText>
        </w:r>
        <w:r w:rsidR="009E6045">
          <w:rPr>
            <w:webHidden/>
          </w:rPr>
        </w:r>
        <w:r w:rsidR="009E6045">
          <w:rPr>
            <w:webHidden/>
          </w:rPr>
          <w:fldChar w:fldCharType="separate"/>
        </w:r>
        <w:r w:rsidR="00D3516F">
          <w:rPr>
            <w:webHidden/>
          </w:rPr>
          <w:t>25</w:t>
        </w:r>
        <w:r w:rsidR="009E6045">
          <w:rPr>
            <w:webHidden/>
          </w:rPr>
          <w:fldChar w:fldCharType="end"/>
        </w:r>
      </w:hyperlink>
    </w:p>
    <w:p w14:paraId="0DF39BA7" w14:textId="015F25F8" w:rsidR="009E6045" w:rsidRDefault="00BC110C">
      <w:pPr>
        <w:pStyle w:val="TableofFigures"/>
        <w:rPr>
          <w:rFonts w:asciiTheme="minorHAnsi" w:eastAsiaTheme="minorEastAsia" w:hAnsiTheme="minorHAnsi" w:cstheme="minorBidi"/>
          <w:lang w:val="fr-CA" w:eastAsia="fr-CA"/>
        </w:rPr>
      </w:pPr>
      <w:hyperlink w:anchor="_Toc100389667" w:history="1">
        <w:r w:rsidR="009E6045" w:rsidRPr="003510EA">
          <w:rPr>
            <w:rStyle w:val="Hyperlink"/>
            <w:lang w:val="fr-CA"/>
          </w:rPr>
          <w:t>Figure 12: Circuit Physique du dispositif</w:t>
        </w:r>
        <w:r w:rsidR="009E6045">
          <w:rPr>
            <w:webHidden/>
          </w:rPr>
          <w:tab/>
        </w:r>
        <w:r w:rsidR="009E6045">
          <w:rPr>
            <w:webHidden/>
          </w:rPr>
          <w:fldChar w:fldCharType="begin"/>
        </w:r>
        <w:r w:rsidR="009E6045">
          <w:rPr>
            <w:webHidden/>
          </w:rPr>
          <w:instrText xml:space="preserve"> PAGEREF _Toc100389667 \h </w:instrText>
        </w:r>
        <w:r w:rsidR="009E6045">
          <w:rPr>
            <w:webHidden/>
          </w:rPr>
        </w:r>
        <w:r w:rsidR="009E6045">
          <w:rPr>
            <w:webHidden/>
          </w:rPr>
          <w:fldChar w:fldCharType="separate"/>
        </w:r>
        <w:r w:rsidR="00D3516F">
          <w:rPr>
            <w:webHidden/>
          </w:rPr>
          <w:t>26</w:t>
        </w:r>
        <w:r w:rsidR="009E6045">
          <w:rPr>
            <w:webHidden/>
          </w:rPr>
          <w:fldChar w:fldCharType="end"/>
        </w:r>
      </w:hyperlink>
    </w:p>
    <w:p w14:paraId="53CF8DA0" w14:textId="55A71AC0" w:rsidR="00A20509" w:rsidRPr="00757A76" w:rsidRDefault="00C40220" w:rsidP="00A20509">
      <w:pPr>
        <w:rPr>
          <w:rStyle w:val="CommentReference"/>
          <w:bCs/>
          <w:lang w:val="fr-CA"/>
        </w:rPr>
      </w:pPr>
      <w:r w:rsidRPr="00757A76">
        <w:rPr>
          <w:lang w:val="fr-CA"/>
        </w:rPr>
        <w:fldChar w:fldCharType="end"/>
      </w:r>
    </w:p>
    <w:p w14:paraId="203CCBB1" w14:textId="77777777" w:rsidR="00A20509" w:rsidRPr="001F4D30" w:rsidRDefault="00A20509" w:rsidP="00A20509">
      <w:pPr>
        <w:rPr>
          <w:lang w:val="fr-CA"/>
        </w:rPr>
      </w:pPr>
    </w:p>
    <w:p w14:paraId="76B91F91" w14:textId="77777777" w:rsidR="00A20509" w:rsidRPr="001F4D30" w:rsidRDefault="00A20509" w:rsidP="00A20509">
      <w:pPr>
        <w:rPr>
          <w:lang w:val="fr-CA"/>
        </w:rPr>
      </w:pPr>
    </w:p>
    <w:p w14:paraId="205734A4" w14:textId="0EF825AB" w:rsidR="008565E6" w:rsidRPr="001F4D30" w:rsidRDefault="008A7B58" w:rsidP="0042694B">
      <w:pPr>
        <w:pStyle w:val="ListofTables1"/>
        <w:rPr>
          <w:lang w:val="fr-CA"/>
        </w:rPr>
      </w:pPr>
      <w:r w:rsidRPr="001F4D30">
        <w:rPr>
          <w:lang w:val="fr-CA"/>
        </w:rPr>
        <w:br w:type="page"/>
      </w:r>
      <w:bookmarkStart w:id="6" w:name="_Toc209584553"/>
      <w:bookmarkStart w:id="7" w:name="_Toc262912000"/>
      <w:bookmarkStart w:id="8" w:name="_Toc322448160"/>
      <w:bookmarkStart w:id="9" w:name="_Toc100389619"/>
      <w:r w:rsidR="0012147E" w:rsidRPr="001F4D30">
        <w:rPr>
          <w:lang w:val="fr-CA"/>
        </w:rPr>
        <w:lastRenderedPageBreak/>
        <w:t>List</w:t>
      </w:r>
      <w:r w:rsidR="00625108" w:rsidRPr="001F4D30">
        <w:rPr>
          <w:lang w:val="fr-CA"/>
        </w:rPr>
        <w:t>e</w:t>
      </w:r>
      <w:r w:rsidR="00934BEA" w:rsidRPr="001F4D30">
        <w:rPr>
          <w:lang w:val="fr-CA"/>
        </w:rPr>
        <w:t xml:space="preserve"> </w:t>
      </w:r>
      <w:r w:rsidR="00DB7D60">
        <w:rPr>
          <w:lang w:val="fr-CA"/>
        </w:rPr>
        <w:t>de</w:t>
      </w:r>
      <w:r w:rsidR="00934BEA" w:rsidRPr="001F4D30">
        <w:rPr>
          <w:lang w:val="fr-CA"/>
        </w:rPr>
        <w:t xml:space="preserve"> </w:t>
      </w:r>
      <w:r w:rsidR="00DB7D60">
        <w:rPr>
          <w:lang w:val="fr-CA"/>
        </w:rPr>
        <w:t>t</w:t>
      </w:r>
      <w:r w:rsidR="00934BEA" w:rsidRPr="001F4D30">
        <w:rPr>
          <w:lang w:val="fr-CA"/>
        </w:rPr>
        <w:t>able</w:t>
      </w:r>
      <w:r w:rsidR="00BC414E">
        <w:rPr>
          <w:lang w:val="fr-CA"/>
        </w:rPr>
        <w:t>aux</w:t>
      </w:r>
      <w:bookmarkStart w:id="10" w:name="_Toc262912001"/>
      <w:bookmarkStart w:id="11" w:name="_Toc322448161"/>
      <w:bookmarkEnd w:id="6"/>
      <w:bookmarkEnd w:id="7"/>
      <w:bookmarkEnd w:id="8"/>
      <w:bookmarkEnd w:id="9"/>
    </w:p>
    <w:p w14:paraId="4B66F9D0" w14:textId="525D6E54" w:rsidR="005F6199" w:rsidRDefault="00084642">
      <w:pPr>
        <w:pStyle w:val="TableofFigures"/>
        <w:rPr>
          <w:rFonts w:asciiTheme="minorHAnsi" w:eastAsiaTheme="minorEastAsia" w:hAnsiTheme="minorHAnsi" w:cstheme="minorBidi"/>
          <w:sz w:val="22"/>
          <w:szCs w:val="22"/>
          <w:lang w:val="en-CA" w:eastAsia="en-CA"/>
        </w:rPr>
      </w:pPr>
      <w:r w:rsidRPr="001F4D30">
        <w:rPr>
          <w:lang w:val="fr-CA"/>
        </w:rPr>
        <w:fldChar w:fldCharType="begin"/>
      </w:r>
      <w:r w:rsidRPr="001F4D30">
        <w:rPr>
          <w:lang w:val="fr-CA"/>
        </w:rPr>
        <w:instrText xml:space="preserve"> TOC \h \z \c "Table" </w:instrText>
      </w:r>
      <w:r w:rsidRPr="001F4D30">
        <w:rPr>
          <w:lang w:val="fr-CA"/>
        </w:rPr>
        <w:fldChar w:fldCharType="separate"/>
      </w:r>
      <w:hyperlink w:anchor="_Toc63684231" w:history="1">
        <w:r w:rsidR="005F6199" w:rsidRPr="0045146E">
          <w:rPr>
            <w:rStyle w:val="Hyperlink"/>
            <w:lang w:val="fr-CA"/>
          </w:rPr>
          <w:t>Table 1. Acronymes</w:t>
        </w:r>
        <w:r w:rsidR="005F6199">
          <w:rPr>
            <w:webHidden/>
          </w:rPr>
          <w:tab/>
        </w:r>
        <w:r w:rsidR="005F6199">
          <w:rPr>
            <w:webHidden/>
          </w:rPr>
          <w:fldChar w:fldCharType="begin"/>
        </w:r>
        <w:r w:rsidR="005F6199">
          <w:rPr>
            <w:webHidden/>
          </w:rPr>
          <w:instrText xml:space="preserve"> PAGEREF _Toc63684231 \h </w:instrText>
        </w:r>
        <w:r w:rsidR="005F6199">
          <w:rPr>
            <w:webHidden/>
          </w:rPr>
        </w:r>
        <w:r w:rsidR="005F6199">
          <w:rPr>
            <w:webHidden/>
          </w:rPr>
          <w:fldChar w:fldCharType="separate"/>
        </w:r>
        <w:r w:rsidR="005F6199">
          <w:rPr>
            <w:webHidden/>
          </w:rPr>
          <w:t>vi</w:t>
        </w:r>
        <w:r w:rsidR="005F6199">
          <w:rPr>
            <w:webHidden/>
          </w:rPr>
          <w:fldChar w:fldCharType="end"/>
        </w:r>
      </w:hyperlink>
    </w:p>
    <w:p w14:paraId="488A8CAF" w14:textId="73AE8A07" w:rsidR="005F6199" w:rsidRDefault="00BC110C">
      <w:pPr>
        <w:pStyle w:val="TableofFigures"/>
        <w:rPr>
          <w:rFonts w:asciiTheme="minorHAnsi" w:eastAsiaTheme="minorEastAsia" w:hAnsiTheme="minorHAnsi" w:cstheme="minorBidi"/>
          <w:sz w:val="22"/>
          <w:szCs w:val="22"/>
          <w:lang w:val="en-CA" w:eastAsia="en-CA"/>
        </w:rPr>
      </w:pPr>
      <w:hyperlink w:anchor="_Toc63684232" w:history="1">
        <w:r w:rsidR="005F6199" w:rsidRPr="0045146E">
          <w:rPr>
            <w:rStyle w:val="Hyperlink"/>
            <w:lang w:val="fr-CA"/>
          </w:rPr>
          <w:t>Table 2. Glossaire</w:t>
        </w:r>
        <w:r w:rsidR="005F6199">
          <w:rPr>
            <w:webHidden/>
          </w:rPr>
          <w:tab/>
        </w:r>
        <w:r w:rsidR="005F6199">
          <w:rPr>
            <w:webHidden/>
          </w:rPr>
          <w:fldChar w:fldCharType="begin"/>
        </w:r>
        <w:r w:rsidR="005F6199">
          <w:rPr>
            <w:webHidden/>
          </w:rPr>
          <w:instrText xml:space="preserve"> PAGEREF _Toc63684232 \h </w:instrText>
        </w:r>
        <w:r w:rsidR="005F6199">
          <w:rPr>
            <w:webHidden/>
          </w:rPr>
        </w:r>
        <w:r w:rsidR="005F6199">
          <w:rPr>
            <w:webHidden/>
          </w:rPr>
          <w:fldChar w:fldCharType="separate"/>
        </w:r>
        <w:r w:rsidR="005F6199">
          <w:rPr>
            <w:webHidden/>
          </w:rPr>
          <w:t>vi</w:t>
        </w:r>
        <w:r w:rsidR="005F6199">
          <w:rPr>
            <w:webHidden/>
          </w:rPr>
          <w:fldChar w:fldCharType="end"/>
        </w:r>
      </w:hyperlink>
    </w:p>
    <w:p w14:paraId="0643F38A" w14:textId="27ED2A1C" w:rsidR="005F6199" w:rsidRDefault="00BC110C">
      <w:pPr>
        <w:pStyle w:val="TableofFigures"/>
        <w:rPr>
          <w:rFonts w:asciiTheme="minorHAnsi" w:eastAsiaTheme="minorEastAsia" w:hAnsiTheme="minorHAnsi" w:cstheme="minorBidi"/>
          <w:sz w:val="22"/>
          <w:szCs w:val="22"/>
          <w:lang w:val="en-CA" w:eastAsia="en-CA"/>
        </w:rPr>
      </w:pPr>
      <w:hyperlink w:anchor="_Toc63684233" w:history="1">
        <w:r w:rsidR="005F6199" w:rsidRPr="0045146E">
          <w:rPr>
            <w:rStyle w:val="Hyperlink"/>
            <w:lang w:val="fr-CA"/>
          </w:rPr>
          <w:t>Table 3. Documents référencés</w:t>
        </w:r>
        <w:r w:rsidR="005F6199">
          <w:rPr>
            <w:webHidden/>
          </w:rPr>
          <w:tab/>
        </w:r>
        <w:r w:rsidR="005F6199">
          <w:rPr>
            <w:webHidden/>
          </w:rPr>
          <w:fldChar w:fldCharType="begin"/>
        </w:r>
        <w:r w:rsidR="005F6199">
          <w:rPr>
            <w:webHidden/>
          </w:rPr>
          <w:instrText xml:space="preserve"> PAGEREF _Toc63684233 \h </w:instrText>
        </w:r>
        <w:r w:rsidR="005F6199">
          <w:rPr>
            <w:webHidden/>
          </w:rPr>
        </w:r>
        <w:r w:rsidR="005F6199">
          <w:rPr>
            <w:webHidden/>
          </w:rPr>
          <w:fldChar w:fldCharType="separate"/>
        </w:r>
        <w:r w:rsidR="00D3516F">
          <w:rPr>
            <w:webHidden/>
          </w:rPr>
          <w:t>29</w:t>
        </w:r>
        <w:r w:rsidR="005F6199">
          <w:rPr>
            <w:webHidden/>
          </w:rPr>
          <w:fldChar w:fldCharType="end"/>
        </w:r>
      </w:hyperlink>
    </w:p>
    <w:p w14:paraId="0D858500" w14:textId="77E2A010" w:rsidR="00084642" w:rsidRPr="001F4D30" w:rsidRDefault="00084642" w:rsidP="008565E6">
      <w:pPr>
        <w:spacing w:line="240" w:lineRule="auto"/>
        <w:rPr>
          <w:lang w:val="fr-CA"/>
        </w:rPr>
      </w:pPr>
      <w:r w:rsidRPr="001F4D30">
        <w:rPr>
          <w:lang w:val="fr-CA"/>
        </w:rPr>
        <w:fldChar w:fldCharType="end"/>
      </w:r>
      <w:r w:rsidR="00DB7D60">
        <w:rPr>
          <w:lang w:val="fr-CA"/>
        </w:rPr>
        <w:t>.</w:t>
      </w:r>
    </w:p>
    <w:p w14:paraId="3C7737F3" w14:textId="77777777" w:rsidR="00084642" w:rsidRPr="001F4D30" w:rsidRDefault="00084642" w:rsidP="008565E6">
      <w:pPr>
        <w:spacing w:line="240" w:lineRule="auto"/>
        <w:rPr>
          <w:lang w:val="fr-CA"/>
        </w:rPr>
      </w:pPr>
    </w:p>
    <w:p w14:paraId="53C2825E" w14:textId="77777777" w:rsidR="00084642" w:rsidRPr="001F4D30" w:rsidRDefault="00084642" w:rsidP="008565E6">
      <w:pPr>
        <w:spacing w:line="240" w:lineRule="auto"/>
        <w:rPr>
          <w:lang w:val="fr-CA"/>
        </w:rPr>
      </w:pPr>
    </w:p>
    <w:p w14:paraId="1C3C9A44" w14:textId="44AA4915" w:rsidR="008565E6" w:rsidRPr="001F4D30" w:rsidRDefault="008565E6" w:rsidP="008565E6">
      <w:pPr>
        <w:spacing w:line="240" w:lineRule="auto"/>
        <w:rPr>
          <w:b/>
          <w:bCs/>
          <w:kern w:val="32"/>
          <w:sz w:val="32"/>
          <w:szCs w:val="32"/>
          <w:lang w:val="fr-CA"/>
        </w:rPr>
      </w:pPr>
      <w:r w:rsidRPr="001F4D30">
        <w:rPr>
          <w:lang w:val="fr-CA"/>
        </w:rPr>
        <w:br w:type="page"/>
      </w:r>
    </w:p>
    <w:p w14:paraId="473ECD4A" w14:textId="0B455FCE" w:rsidR="00E41F31" w:rsidRPr="001F4D30" w:rsidRDefault="008A7B58" w:rsidP="47F1360C">
      <w:pPr>
        <w:pStyle w:val="ListofAcronyms"/>
        <w:rPr>
          <w:lang w:val="fr-CA"/>
        </w:rPr>
      </w:pPr>
      <w:bookmarkStart w:id="12" w:name="_Toc100389620"/>
      <w:r w:rsidRPr="47F1360C">
        <w:rPr>
          <w:lang w:val="fr-CA"/>
        </w:rPr>
        <w:lastRenderedPageBreak/>
        <w:t>List</w:t>
      </w:r>
      <w:r w:rsidR="00625108" w:rsidRPr="47F1360C">
        <w:rPr>
          <w:lang w:val="fr-CA"/>
        </w:rPr>
        <w:t>e</w:t>
      </w:r>
      <w:r w:rsidR="00934BEA" w:rsidRPr="47F1360C">
        <w:rPr>
          <w:lang w:val="fr-CA"/>
        </w:rPr>
        <w:t xml:space="preserve"> </w:t>
      </w:r>
      <w:bookmarkEnd w:id="10"/>
      <w:bookmarkEnd w:id="11"/>
      <w:r w:rsidR="00625108" w:rsidRPr="47F1360C">
        <w:rPr>
          <w:lang w:val="fr-CA"/>
        </w:rPr>
        <w:t>d’</w:t>
      </w:r>
      <w:r w:rsidR="00DB7D60" w:rsidRPr="47F1360C">
        <w:rPr>
          <w:lang w:val="fr-CA"/>
        </w:rPr>
        <w:t>a</w:t>
      </w:r>
      <w:r w:rsidR="00934BEA" w:rsidRPr="47F1360C">
        <w:rPr>
          <w:lang w:val="fr-CA"/>
        </w:rPr>
        <w:t>cronym</w:t>
      </w:r>
      <w:r w:rsidR="00625108" w:rsidRPr="47F1360C">
        <w:rPr>
          <w:lang w:val="fr-CA"/>
        </w:rPr>
        <w:t>e</w:t>
      </w:r>
      <w:r w:rsidR="00934BEA" w:rsidRPr="47F1360C">
        <w:rPr>
          <w:lang w:val="fr-CA"/>
        </w:rPr>
        <w:t>s</w:t>
      </w:r>
      <w:r w:rsidR="00D354DB" w:rsidRPr="47F1360C">
        <w:rPr>
          <w:lang w:val="fr-CA"/>
        </w:rPr>
        <w:t xml:space="preserve"> et glossaire</w:t>
      </w:r>
      <w:bookmarkEnd w:id="12"/>
      <w:r w:rsidR="00D354DB" w:rsidRPr="47F1360C">
        <w:rPr>
          <w:lang w:val="fr-CA"/>
        </w:rPr>
        <w:t xml:space="preserve"> </w:t>
      </w:r>
    </w:p>
    <w:p w14:paraId="77EA8B36" w14:textId="77E81B19" w:rsidR="00D354DB" w:rsidRPr="005F6199" w:rsidRDefault="00D354DB" w:rsidP="00D354DB">
      <w:pPr>
        <w:pStyle w:val="Caption"/>
        <w:rPr>
          <w:lang w:val="fr-CA"/>
        </w:rPr>
      </w:pPr>
      <w:bookmarkStart w:id="13" w:name="_Toc63505509"/>
      <w:bookmarkStart w:id="14" w:name="_Toc63684231"/>
      <w:r w:rsidRPr="005F6199">
        <w:rPr>
          <w:lang w:val="fr-CA"/>
        </w:rPr>
        <w:t xml:space="preserve">Table </w:t>
      </w:r>
      <w:r w:rsidRPr="005F6199">
        <w:rPr>
          <w:lang w:val="fr-CA"/>
        </w:rPr>
        <w:fldChar w:fldCharType="begin"/>
      </w:r>
      <w:r w:rsidRPr="005F6199">
        <w:rPr>
          <w:lang w:val="fr-CA"/>
        </w:rPr>
        <w:instrText xml:space="preserve"> SEQ Table \* ARABIC </w:instrText>
      </w:r>
      <w:r w:rsidRPr="005F6199">
        <w:rPr>
          <w:lang w:val="fr-CA"/>
        </w:rPr>
        <w:fldChar w:fldCharType="separate"/>
      </w:r>
      <w:r w:rsidRPr="005F6199">
        <w:rPr>
          <w:noProof/>
          <w:lang w:val="fr-CA"/>
        </w:rPr>
        <w:t>1</w:t>
      </w:r>
      <w:r w:rsidRPr="005F6199">
        <w:rPr>
          <w:lang w:val="fr-CA"/>
        </w:rPr>
        <w:fldChar w:fldCharType="end"/>
      </w:r>
      <w:r w:rsidRPr="005F6199">
        <w:rPr>
          <w:lang w:val="fr-CA"/>
        </w:rPr>
        <w:t>. Acronymes</w:t>
      </w:r>
      <w:bookmarkEnd w:id="13"/>
      <w:bookmarkEnd w:id="14"/>
    </w:p>
    <w:tbl>
      <w:tblPr>
        <w:tblStyle w:val="TableGrid"/>
        <w:tblW w:w="0" w:type="auto"/>
        <w:tblInd w:w="1242" w:type="dxa"/>
        <w:tblLook w:val="04A0" w:firstRow="1" w:lastRow="0" w:firstColumn="1" w:lastColumn="0" w:noHBand="0" w:noVBand="1"/>
      </w:tblPr>
      <w:tblGrid>
        <w:gridCol w:w="1985"/>
        <w:gridCol w:w="5103"/>
      </w:tblGrid>
      <w:tr w:rsidR="00D354DB" w:rsidRPr="005F6199" w14:paraId="79FF95A6" w14:textId="77777777" w:rsidTr="000D1E05">
        <w:tc>
          <w:tcPr>
            <w:tcW w:w="1985" w:type="dxa"/>
            <w:shd w:val="clear" w:color="auto" w:fill="D9D9D9" w:themeFill="background1" w:themeFillShade="D9"/>
            <w:vAlign w:val="center"/>
          </w:tcPr>
          <w:p w14:paraId="7BEB8A9A" w14:textId="00127D1C" w:rsidR="00D354DB" w:rsidRPr="005F6199" w:rsidRDefault="00D354DB" w:rsidP="000D1E05">
            <w:pPr>
              <w:jc w:val="center"/>
              <w:rPr>
                <w:lang w:val="fr-CA"/>
              </w:rPr>
            </w:pPr>
            <w:r w:rsidRPr="005F6199">
              <w:rPr>
                <w:b/>
                <w:bCs/>
                <w:lang w:val="fr-CA"/>
              </w:rPr>
              <w:t>Acronyme</w:t>
            </w:r>
          </w:p>
        </w:tc>
        <w:tc>
          <w:tcPr>
            <w:tcW w:w="5103" w:type="dxa"/>
            <w:shd w:val="clear" w:color="auto" w:fill="D9D9D9" w:themeFill="background1" w:themeFillShade="D9"/>
            <w:vAlign w:val="center"/>
          </w:tcPr>
          <w:p w14:paraId="16313D0B" w14:textId="7505177B" w:rsidR="00D354DB" w:rsidRPr="005F6199" w:rsidRDefault="00D354DB" w:rsidP="000D1E05">
            <w:pPr>
              <w:jc w:val="center"/>
              <w:rPr>
                <w:lang w:val="fr-CA"/>
              </w:rPr>
            </w:pPr>
            <w:r w:rsidRPr="005F6199">
              <w:rPr>
                <w:b/>
                <w:bCs/>
                <w:lang w:val="fr-CA"/>
              </w:rPr>
              <w:t>Définition</w:t>
            </w:r>
          </w:p>
        </w:tc>
      </w:tr>
      <w:tr w:rsidR="00D354DB" w:rsidRPr="00D375D0" w14:paraId="582A439D" w14:textId="77777777" w:rsidTr="000D1E05">
        <w:tc>
          <w:tcPr>
            <w:tcW w:w="1985" w:type="dxa"/>
          </w:tcPr>
          <w:p w14:paraId="5D1D0C85" w14:textId="3F73E883" w:rsidR="00D354DB" w:rsidRPr="005F6199" w:rsidRDefault="00CE0BB4" w:rsidP="000D1E05">
            <w:pPr>
              <w:rPr>
                <w:lang w:val="fr-CA"/>
              </w:rPr>
            </w:pPr>
            <w:r>
              <w:rPr>
                <w:lang w:val="fr-CA"/>
              </w:rPr>
              <w:t>FM</w:t>
            </w:r>
          </w:p>
        </w:tc>
        <w:tc>
          <w:tcPr>
            <w:tcW w:w="5103" w:type="dxa"/>
          </w:tcPr>
          <w:p w14:paraId="3E76370A" w14:textId="28B6DB5E" w:rsidR="00D354DB" w:rsidRPr="005F6199" w:rsidRDefault="00CE0BB4" w:rsidP="000D1E05">
            <w:pPr>
              <w:rPr>
                <w:lang w:val="fr-CA"/>
              </w:rPr>
            </w:pPr>
            <w:r>
              <w:rPr>
                <w:lang w:val="fr-CA"/>
              </w:rPr>
              <w:t xml:space="preserve">Foot Mouse </w:t>
            </w:r>
          </w:p>
        </w:tc>
      </w:tr>
      <w:tr w:rsidR="00D354DB" w:rsidRPr="00BC110C" w14:paraId="06A7EC58" w14:textId="77777777" w:rsidTr="000D1E05">
        <w:tc>
          <w:tcPr>
            <w:tcW w:w="1985" w:type="dxa"/>
          </w:tcPr>
          <w:p w14:paraId="6870B4BA" w14:textId="5CABAED2" w:rsidR="00D354DB" w:rsidRPr="005F6199" w:rsidRDefault="00CE0BB4" w:rsidP="000D1E05">
            <w:pPr>
              <w:rPr>
                <w:lang w:val="fr-CA"/>
              </w:rPr>
            </w:pPr>
            <w:r>
              <w:rPr>
                <w:lang w:val="fr-CA"/>
              </w:rPr>
              <w:t>MUP</w:t>
            </w:r>
          </w:p>
        </w:tc>
        <w:tc>
          <w:tcPr>
            <w:tcW w:w="5103" w:type="dxa"/>
          </w:tcPr>
          <w:p w14:paraId="46D2237A" w14:textId="0A0A6152" w:rsidR="00D354DB" w:rsidRPr="005F6199" w:rsidRDefault="00CE0BB4" w:rsidP="000D1E05">
            <w:pPr>
              <w:rPr>
                <w:lang w:val="fr-CA"/>
              </w:rPr>
            </w:pPr>
            <w:r>
              <w:rPr>
                <w:lang w:val="fr-CA"/>
              </w:rPr>
              <w:t>Manuel d’utilisation et de produit</w:t>
            </w:r>
          </w:p>
        </w:tc>
      </w:tr>
      <w:tr w:rsidR="00D354DB" w:rsidRPr="006F7277" w14:paraId="4E37B562" w14:textId="77777777" w:rsidTr="000D1E05">
        <w:tc>
          <w:tcPr>
            <w:tcW w:w="1985" w:type="dxa"/>
          </w:tcPr>
          <w:p w14:paraId="7322AA75" w14:textId="533B25AC" w:rsidR="00D354DB" w:rsidRPr="005F6199" w:rsidRDefault="00815756" w:rsidP="000D1E05">
            <w:pPr>
              <w:rPr>
                <w:lang w:val="fr-CA"/>
              </w:rPr>
            </w:pPr>
            <w:r>
              <w:rPr>
                <w:lang w:val="fr-CA"/>
              </w:rPr>
              <w:t>NDM</w:t>
            </w:r>
          </w:p>
        </w:tc>
        <w:tc>
          <w:tcPr>
            <w:tcW w:w="5103" w:type="dxa"/>
          </w:tcPr>
          <w:p w14:paraId="13F23714" w14:textId="5053A835" w:rsidR="00D354DB" w:rsidRPr="005F6199" w:rsidRDefault="00815756" w:rsidP="000D1E05">
            <w:pPr>
              <w:rPr>
                <w:lang w:val="fr-CA"/>
              </w:rPr>
            </w:pPr>
            <w:r>
              <w:rPr>
                <w:lang w:val="fr-CA"/>
              </w:rPr>
              <w:t>Nomenclature des matériaux</w:t>
            </w:r>
          </w:p>
        </w:tc>
      </w:tr>
    </w:tbl>
    <w:p w14:paraId="285DF626" w14:textId="77777777" w:rsidR="00D354DB" w:rsidRPr="005F6199" w:rsidRDefault="00D354DB" w:rsidP="00D354DB">
      <w:pPr>
        <w:spacing w:line="240" w:lineRule="auto"/>
        <w:rPr>
          <w:color w:val="C00000"/>
          <w:lang w:val="fr-CA"/>
        </w:rPr>
      </w:pPr>
    </w:p>
    <w:p w14:paraId="50E546FC" w14:textId="77777777" w:rsidR="00D354DB" w:rsidRPr="005F6199" w:rsidRDefault="00D354DB">
      <w:pPr>
        <w:spacing w:line="240" w:lineRule="auto"/>
        <w:rPr>
          <w:lang w:val="fr-CA"/>
        </w:rPr>
      </w:pPr>
    </w:p>
    <w:p w14:paraId="4C556FFD" w14:textId="527DE28C" w:rsidR="00D354DB" w:rsidRPr="005F6199" w:rsidRDefault="00D354DB" w:rsidP="00D354DB">
      <w:pPr>
        <w:pStyle w:val="Caption"/>
        <w:rPr>
          <w:lang w:val="fr-CA"/>
        </w:rPr>
      </w:pPr>
      <w:bookmarkStart w:id="15" w:name="_Toc63505510"/>
      <w:bookmarkStart w:id="16" w:name="_Toc63684232"/>
      <w:r w:rsidRPr="005F6199">
        <w:rPr>
          <w:lang w:val="fr-CA"/>
        </w:rPr>
        <w:t xml:space="preserve">Table </w:t>
      </w:r>
      <w:r w:rsidRPr="005F6199">
        <w:rPr>
          <w:lang w:val="fr-CA"/>
        </w:rPr>
        <w:fldChar w:fldCharType="begin"/>
      </w:r>
      <w:r w:rsidRPr="005F6199">
        <w:rPr>
          <w:lang w:val="fr-CA"/>
        </w:rPr>
        <w:instrText xml:space="preserve"> SEQ Table \* ARABIC </w:instrText>
      </w:r>
      <w:r w:rsidRPr="005F6199">
        <w:rPr>
          <w:lang w:val="fr-CA"/>
        </w:rPr>
        <w:fldChar w:fldCharType="separate"/>
      </w:r>
      <w:r w:rsidRPr="005F6199">
        <w:rPr>
          <w:noProof/>
          <w:lang w:val="fr-CA"/>
        </w:rPr>
        <w:t>2</w:t>
      </w:r>
      <w:r w:rsidRPr="005F6199">
        <w:rPr>
          <w:lang w:val="fr-CA"/>
        </w:rPr>
        <w:fldChar w:fldCharType="end"/>
      </w:r>
      <w:r w:rsidRPr="005F6199">
        <w:rPr>
          <w:lang w:val="fr-CA"/>
        </w:rPr>
        <w:t>. Glossa</w:t>
      </w:r>
      <w:bookmarkEnd w:id="15"/>
      <w:r w:rsidRPr="005F6199">
        <w:rPr>
          <w:lang w:val="fr-CA"/>
        </w:rPr>
        <w:t>ire</w:t>
      </w:r>
      <w:bookmarkEnd w:id="16"/>
    </w:p>
    <w:tbl>
      <w:tblPr>
        <w:tblStyle w:val="TableGrid"/>
        <w:tblW w:w="0" w:type="auto"/>
        <w:tblInd w:w="1242" w:type="dxa"/>
        <w:tblLook w:val="04A0" w:firstRow="1" w:lastRow="0" w:firstColumn="1" w:lastColumn="0" w:noHBand="0" w:noVBand="1"/>
      </w:tblPr>
      <w:tblGrid>
        <w:gridCol w:w="1629"/>
        <w:gridCol w:w="1740"/>
        <w:gridCol w:w="3827"/>
      </w:tblGrid>
      <w:tr w:rsidR="00D354DB" w:rsidRPr="005F6199" w14:paraId="17F5A7B2" w14:textId="77777777" w:rsidTr="00640430">
        <w:tc>
          <w:tcPr>
            <w:tcW w:w="1629" w:type="dxa"/>
            <w:shd w:val="clear" w:color="auto" w:fill="D9D9D9" w:themeFill="background1" w:themeFillShade="D9"/>
            <w:vAlign w:val="center"/>
          </w:tcPr>
          <w:p w14:paraId="04B61A93" w14:textId="39156380" w:rsidR="00D354DB" w:rsidRPr="005F6199" w:rsidRDefault="00D354DB" w:rsidP="000D1E05">
            <w:pPr>
              <w:jc w:val="center"/>
              <w:rPr>
                <w:b/>
                <w:bCs/>
                <w:lang w:val="fr-CA"/>
              </w:rPr>
            </w:pPr>
            <w:r w:rsidRPr="005F6199">
              <w:rPr>
                <w:b/>
                <w:bCs/>
                <w:lang w:val="fr-CA"/>
              </w:rPr>
              <w:t>Terme</w:t>
            </w:r>
          </w:p>
        </w:tc>
        <w:tc>
          <w:tcPr>
            <w:tcW w:w="1740" w:type="dxa"/>
            <w:shd w:val="clear" w:color="auto" w:fill="D9D9D9" w:themeFill="background1" w:themeFillShade="D9"/>
          </w:tcPr>
          <w:p w14:paraId="59262ED3" w14:textId="7356C560" w:rsidR="00D354DB" w:rsidRPr="005F6199" w:rsidRDefault="00D354DB" w:rsidP="000D1E05">
            <w:pPr>
              <w:jc w:val="center"/>
              <w:rPr>
                <w:b/>
                <w:bCs/>
                <w:lang w:val="fr-CA"/>
              </w:rPr>
            </w:pPr>
            <w:r w:rsidRPr="005F6199">
              <w:rPr>
                <w:b/>
                <w:bCs/>
                <w:lang w:val="fr-CA"/>
              </w:rPr>
              <w:t>Acronyme</w:t>
            </w:r>
          </w:p>
        </w:tc>
        <w:tc>
          <w:tcPr>
            <w:tcW w:w="3827" w:type="dxa"/>
            <w:shd w:val="clear" w:color="auto" w:fill="D9D9D9" w:themeFill="background1" w:themeFillShade="D9"/>
            <w:vAlign w:val="center"/>
          </w:tcPr>
          <w:p w14:paraId="28DF420D" w14:textId="5625478E" w:rsidR="00D354DB" w:rsidRPr="005F6199" w:rsidRDefault="00D354DB" w:rsidP="000D1E05">
            <w:pPr>
              <w:jc w:val="center"/>
              <w:rPr>
                <w:lang w:val="fr-CA"/>
              </w:rPr>
            </w:pPr>
            <w:r w:rsidRPr="005F6199">
              <w:rPr>
                <w:b/>
                <w:bCs/>
                <w:lang w:val="fr-CA"/>
              </w:rPr>
              <w:t>Définition</w:t>
            </w:r>
          </w:p>
        </w:tc>
      </w:tr>
      <w:tr w:rsidR="00D9022B" w:rsidRPr="00BC110C" w14:paraId="7DC5B109" w14:textId="77777777" w:rsidTr="00640430">
        <w:tc>
          <w:tcPr>
            <w:tcW w:w="1629" w:type="dxa"/>
          </w:tcPr>
          <w:p w14:paraId="2A42EA46" w14:textId="1354946B" w:rsidR="00D9022B" w:rsidRDefault="00D9022B" w:rsidP="000D1E05">
            <w:pPr>
              <w:rPr>
                <w:lang w:val="fr-CA"/>
              </w:rPr>
            </w:pPr>
            <w:r>
              <w:rPr>
                <w:lang w:val="fr-CA"/>
              </w:rPr>
              <w:t>Accéléromètre</w:t>
            </w:r>
          </w:p>
        </w:tc>
        <w:tc>
          <w:tcPr>
            <w:tcW w:w="1740" w:type="dxa"/>
          </w:tcPr>
          <w:p w14:paraId="64224616" w14:textId="2455E7A8" w:rsidR="00D9022B" w:rsidRDefault="00F228A1" w:rsidP="003E255D">
            <w:pPr>
              <w:jc w:val="center"/>
              <w:rPr>
                <w:lang w:val="fr-CA"/>
              </w:rPr>
            </w:pPr>
            <w:r>
              <w:rPr>
                <w:lang w:val="fr-CA"/>
              </w:rPr>
              <w:t>__</w:t>
            </w:r>
          </w:p>
        </w:tc>
        <w:tc>
          <w:tcPr>
            <w:tcW w:w="3827" w:type="dxa"/>
          </w:tcPr>
          <w:p w14:paraId="11E79ED9" w14:textId="6EB43F66" w:rsidR="00D9022B" w:rsidRDefault="00F228A1" w:rsidP="00D9022B">
            <w:pPr>
              <w:spacing w:line="240" w:lineRule="auto"/>
              <w:jc w:val="both"/>
              <w:rPr>
                <w:lang w:val="fr-CA"/>
              </w:rPr>
            </w:pPr>
            <w:r w:rsidRPr="00F228A1">
              <w:rPr>
                <w:lang w:val="fr-CA"/>
              </w:rPr>
              <w:t>Un accéléromètre est un capteur qui, fixé à un mobile ou tout autre objet, permet de mesurer l'accélération non gravitationnelle linéaire de ce dernier.</w:t>
            </w:r>
          </w:p>
        </w:tc>
      </w:tr>
      <w:tr w:rsidR="00D354DB" w:rsidRPr="00BC110C" w14:paraId="0204BE3D" w14:textId="77777777" w:rsidTr="00640430">
        <w:tc>
          <w:tcPr>
            <w:tcW w:w="1629" w:type="dxa"/>
          </w:tcPr>
          <w:p w14:paraId="462F0944" w14:textId="1572BB0C" w:rsidR="00D354DB" w:rsidRPr="005F6199" w:rsidRDefault="003E255D" w:rsidP="000D1E05">
            <w:pPr>
              <w:rPr>
                <w:lang w:val="fr-CA"/>
              </w:rPr>
            </w:pPr>
            <w:r>
              <w:rPr>
                <w:lang w:val="fr-CA"/>
              </w:rPr>
              <w:t>Gyroscope</w:t>
            </w:r>
          </w:p>
        </w:tc>
        <w:tc>
          <w:tcPr>
            <w:tcW w:w="1740" w:type="dxa"/>
          </w:tcPr>
          <w:p w14:paraId="158358FC" w14:textId="4F9680FA" w:rsidR="00D354DB" w:rsidRPr="005F6199" w:rsidRDefault="003E255D" w:rsidP="003E255D">
            <w:pPr>
              <w:jc w:val="center"/>
              <w:rPr>
                <w:lang w:val="fr-CA"/>
              </w:rPr>
            </w:pPr>
            <w:r>
              <w:rPr>
                <w:lang w:val="fr-CA"/>
              </w:rPr>
              <w:t>__</w:t>
            </w:r>
          </w:p>
        </w:tc>
        <w:tc>
          <w:tcPr>
            <w:tcW w:w="3827" w:type="dxa"/>
          </w:tcPr>
          <w:p w14:paraId="6AF988DF" w14:textId="5F3BCC8F" w:rsidR="00D354DB" w:rsidRPr="005F6199" w:rsidRDefault="00D9022B" w:rsidP="00D9022B">
            <w:pPr>
              <w:spacing w:line="240" w:lineRule="auto"/>
              <w:jc w:val="both"/>
              <w:rPr>
                <w:lang w:val="fr-CA"/>
              </w:rPr>
            </w:pPr>
            <w:r>
              <w:rPr>
                <w:lang w:val="fr-CA"/>
              </w:rPr>
              <w:t>D</w:t>
            </w:r>
            <w:r w:rsidR="003E255D" w:rsidRPr="003E255D">
              <w:rPr>
                <w:lang w:val="fr-CA"/>
              </w:rPr>
              <w:t xml:space="preserve">ispositif </w:t>
            </w:r>
            <w:r>
              <w:rPr>
                <w:lang w:val="fr-CA"/>
              </w:rPr>
              <w:t>permettant</w:t>
            </w:r>
            <w:r w:rsidR="003E255D" w:rsidRPr="003E255D">
              <w:rPr>
                <w:lang w:val="fr-CA"/>
              </w:rPr>
              <w:t xml:space="preserve"> de mesurer ou maintenir l'orientation et la vitesse angulaire d'un objet en utilisant le principe de la conservation du moment cinétique.</w:t>
            </w:r>
          </w:p>
        </w:tc>
      </w:tr>
    </w:tbl>
    <w:p w14:paraId="6B8A1F70" w14:textId="77777777" w:rsidR="00D354DB" w:rsidRPr="004C7F2A" w:rsidRDefault="00D354DB" w:rsidP="00D354DB">
      <w:pPr>
        <w:rPr>
          <w:lang w:val="fr-CA"/>
        </w:rPr>
      </w:pPr>
    </w:p>
    <w:p w14:paraId="1B872CFA" w14:textId="183F567A" w:rsidR="00D354DB" w:rsidRDefault="00D354DB">
      <w:pPr>
        <w:spacing w:line="240" w:lineRule="auto"/>
        <w:rPr>
          <w:lang w:val="fr-CA"/>
        </w:rPr>
      </w:pPr>
      <w:r>
        <w:rPr>
          <w:lang w:val="fr-CA"/>
        </w:rPr>
        <w:br w:type="page"/>
      </w:r>
    </w:p>
    <w:p w14:paraId="729373BF" w14:textId="77777777" w:rsidR="00D354DB" w:rsidRPr="00D354DB" w:rsidRDefault="00D354DB" w:rsidP="00D354DB">
      <w:pPr>
        <w:rPr>
          <w:lang w:val="fr-CA"/>
        </w:rPr>
        <w:sectPr w:rsidR="00D354DB" w:rsidRPr="00D354DB" w:rsidSect="004127FD">
          <w:footerReference w:type="default" r:id="rId13"/>
          <w:footerReference w:type="first" r:id="rId14"/>
          <w:pgSz w:w="12240" w:h="15840"/>
          <w:pgMar w:top="1440" w:right="1440" w:bottom="1440" w:left="1440" w:header="708" w:footer="708" w:gutter="0"/>
          <w:pgNumType w:fmt="lowerRoman" w:start="1"/>
          <w:cols w:space="708"/>
          <w:titlePg/>
          <w:docGrid w:linePitch="360"/>
        </w:sectPr>
      </w:pPr>
    </w:p>
    <w:p w14:paraId="2BD534D5" w14:textId="6AC3776D" w:rsidR="005722C1" w:rsidRPr="0042694B" w:rsidRDefault="00077ADE" w:rsidP="0042694B">
      <w:pPr>
        <w:pStyle w:val="Heading1"/>
        <w:rPr>
          <w:lang w:val="fr-CA"/>
        </w:rPr>
      </w:pPr>
      <w:bookmarkStart w:id="17" w:name="_Toc322448162"/>
      <w:bookmarkStart w:id="18" w:name="_Toc100389621"/>
      <w:bookmarkStart w:id="19" w:name="_Toc209584555"/>
      <w:bookmarkStart w:id="20" w:name="_Toc234313637"/>
      <w:bookmarkStart w:id="21" w:name="_Toc262912003"/>
      <w:r w:rsidRPr="0042694B">
        <w:rPr>
          <w:lang w:val="fr-CA"/>
        </w:rPr>
        <w:lastRenderedPageBreak/>
        <w:t>Introduction</w:t>
      </w:r>
      <w:bookmarkEnd w:id="17"/>
      <w:bookmarkEnd w:id="18"/>
    </w:p>
    <w:p w14:paraId="2827F1FC" w14:textId="77777777" w:rsidR="004D177C" w:rsidRDefault="004D177C" w:rsidP="004D177C">
      <w:pPr>
        <w:spacing w:line="240" w:lineRule="auto"/>
        <w:ind w:firstLine="720"/>
        <w:jc w:val="both"/>
        <w:rPr>
          <w:lang w:val="fr-CA"/>
        </w:rPr>
      </w:pPr>
    </w:p>
    <w:p w14:paraId="322ECD9C" w14:textId="77777777" w:rsidR="00532F11" w:rsidRDefault="005F4D6E" w:rsidP="0097170E">
      <w:pPr>
        <w:spacing w:line="240" w:lineRule="auto"/>
        <w:ind w:firstLine="720"/>
        <w:jc w:val="both"/>
        <w:rPr>
          <w:lang w:val="fr-CA"/>
        </w:rPr>
      </w:pPr>
      <w:r>
        <w:rPr>
          <w:lang w:val="fr-CA"/>
        </w:rPr>
        <w:t xml:space="preserve">Ce travail consiste en un guide d’utilisation </w:t>
      </w:r>
      <w:r w:rsidR="005962A6">
        <w:rPr>
          <w:lang w:val="fr-CA"/>
        </w:rPr>
        <w:t>au produit conçu par l’équipe</w:t>
      </w:r>
      <w:r w:rsidR="00284966">
        <w:rPr>
          <w:lang w:val="fr-CA"/>
        </w:rPr>
        <w:t xml:space="preserve"> FB6 dans le cadre du cours</w:t>
      </w:r>
      <w:r w:rsidR="00477E15">
        <w:rPr>
          <w:lang w:val="fr-CA"/>
        </w:rPr>
        <w:t xml:space="preserve"> </w:t>
      </w:r>
      <w:r w:rsidR="00DD7C93">
        <w:rPr>
          <w:lang w:val="fr-CA"/>
        </w:rPr>
        <w:t xml:space="preserve">GNG 2501. </w:t>
      </w:r>
      <w:r w:rsidR="007570AC">
        <w:rPr>
          <w:lang w:val="fr-CA"/>
        </w:rPr>
        <w:t xml:space="preserve">Ce produit consiste en un dispositif mains libres remplaçant </w:t>
      </w:r>
      <w:r w:rsidR="00515A93">
        <w:rPr>
          <w:lang w:val="fr-CA"/>
        </w:rPr>
        <w:t xml:space="preserve">complètement ou partiellement les fonctionnalités d’une souris d’ordinateur. Dans le présent document, </w:t>
      </w:r>
      <w:r w:rsidR="005D704B">
        <w:rPr>
          <w:lang w:val="fr-CA"/>
        </w:rPr>
        <w:t>la configuration du système et son utilisation seront clairement expliqué</w:t>
      </w:r>
      <w:r w:rsidR="00C437B0">
        <w:rPr>
          <w:lang w:val="fr-CA"/>
        </w:rPr>
        <w:t xml:space="preserve">es. </w:t>
      </w:r>
      <w:r w:rsidR="00A46F22">
        <w:rPr>
          <w:lang w:val="fr-CA"/>
        </w:rPr>
        <w:t>La fabrication du produit sera par la suite documenté</w:t>
      </w:r>
      <w:r w:rsidR="00E34DC3">
        <w:rPr>
          <w:lang w:val="fr-CA"/>
        </w:rPr>
        <w:t xml:space="preserve">e depuis le début </w:t>
      </w:r>
      <w:r w:rsidR="002153D5">
        <w:rPr>
          <w:lang w:val="fr-CA"/>
        </w:rPr>
        <w:t>de sa conception jusqu’</w:t>
      </w:r>
      <w:r w:rsidR="002C428E">
        <w:rPr>
          <w:lang w:val="fr-CA"/>
        </w:rPr>
        <w:t xml:space="preserve">au résultat final. </w:t>
      </w:r>
      <w:r w:rsidR="00B46B1C">
        <w:rPr>
          <w:lang w:val="fr-CA"/>
        </w:rPr>
        <w:t xml:space="preserve">Finalement, chaque composante </w:t>
      </w:r>
      <w:r w:rsidR="00E270F3">
        <w:rPr>
          <w:lang w:val="fr-CA"/>
        </w:rPr>
        <w:t xml:space="preserve">du produit sera explicitement </w:t>
      </w:r>
      <w:r w:rsidR="0097170E">
        <w:rPr>
          <w:lang w:val="fr-CA"/>
        </w:rPr>
        <w:t xml:space="preserve">détaillée quant à sa conception et sa fabrication. </w:t>
      </w:r>
    </w:p>
    <w:p w14:paraId="66E90E35" w14:textId="746DC516" w:rsidR="008A2698" w:rsidRDefault="00147852" w:rsidP="006F7277">
      <w:pPr>
        <w:spacing w:line="240" w:lineRule="auto"/>
        <w:ind w:firstLine="720"/>
        <w:jc w:val="both"/>
        <w:rPr>
          <w:lang w:val="fr-CA"/>
        </w:rPr>
      </w:pPr>
      <w:r>
        <w:rPr>
          <w:lang w:val="fr-CA"/>
        </w:rPr>
        <w:t>L’objectif de ce</w:t>
      </w:r>
      <w:r w:rsidR="008A2698" w:rsidRPr="008A2698">
        <w:rPr>
          <w:lang w:val="fr-CA"/>
        </w:rPr>
        <w:t xml:space="preserve"> manuel </w:t>
      </w:r>
      <w:r w:rsidR="008A2698">
        <w:rPr>
          <w:lang w:val="fr-CA"/>
        </w:rPr>
        <w:t>d’</w:t>
      </w:r>
      <w:r w:rsidR="00361DEE">
        <w:rPr>
          <w:lang w:val="fr-CA"/>
        </w:rPr>
        <w:t>utilisation</w:t>
      </w:r>
      <w:r w:rsidR="008A2698" w:rsidRPr="008A2698">
        <w:rPr>
          <w:lang w:val="fr-CA"/>
        </w:rPr>
        <w:t xml:space="preserve"> et </w:t>
      </w:r>
      <w:r w:rsidR="008A2698">
        <w:rPr>
          <w:lang w:val="fr-CA"/>
        </w:rPr>
        <w:t xml:space="preserve">de </w:t>
      </w:r>
      <w:r w:rsidR="008A2698" w:rsidRPr="008A2698">
        <w:rPr>
          <w:lang w:val="fr-CA"/>
        </w:rPr>
        <w:t>produit (M</w:t>
      </w:r>
      <w:r w:rsidR="008A2698">
        <w:rPr>
          <w:lang w:val="fr-CA"/>
        </w:rPr>
        <w:t>UP</w:t>
      </w:r>
      <w:r w:rsidR="008A2698" w:rsidRPr="008A2698">
        <w:rPr>
          <w:lang w:val="fr-CA"/>
        </w:rPr>
        <w:t xml:space="preserve">) fournit les informations nécessaires </w:t>
      </w:r>
      <w:r w:rsidR="00285922">
        <w:rPr>
          <w:lang w:val="fr-CA"/>
        </w:rPr>
        <w:t>aux utilisateurs</w:t>
      </w:r>
      <w:r w:rsidR="008A2698" w:rsidRPr="008A2698">
        <w:rPr>
          <w:lang w:val="fr-CA"/>
        </w:rPr>
        <w:t xml:space="preserve"> </w:t>
      </w:r>
      <w:r w:rsidR="009B74AB">
        <w:rPr>
          <w:lang w:val="fr-CA"/>
        </w:rPr>
        <w:t xml:space="preserve">cibles, </w:t>
      </w:r>
      <w:r w:rsidR="003754E6">
        <w:rPr>
          <w:lang w:val="fr-CA"/>
        </w:rPr>
        <w:t xml:space="preserve">le grand public, </w:t>
      </w:r>
      <w:r w:rsidR="008A2698" w:rsidRPr="008A2698">
        <w:rPr>
          <w:lang w:val="fr-CA"/>
        </w:rPr>
        <w:t xml:space="preserve">pour utiliser efficacement le </w:t>
      </w:r>
      <w:bookmarkStart w:id="22" w:name="_Hlk75181686"/>
      <w:r w:rsidR="006F7277">
        <w:rPr>
          <w:lang w:val="fr-CA"/>
        </w:rPr>
        <w:t>Foot Mouse</w:t>
      </w:r>
      <w:r w:rsidR="008A2698" w:rsidRPr="008A2698">
        <w:rPr>
          <w:lang w:val="fr-CA"/>
        </w:rPr>
        <w:t xml:space="preserve"> (</w:t>
      </w:r>
      <w:r w:rsidR="006F7277">
        <w:rPr>
          <w:lang w:val="fr-CA"/>
        </w:rPr>
        <w:t>FM</w:t>
      </w:r>
      <w:r w:rsidR="008A2698" w:rsidRPr="008A2698">
        <w:rPr>
          <w:lang w:val="fr-CA"/>
        </w:rPr>
        <w:t>)</w:t>
      </w:r>
      <w:r w:rsidR="006F7277">
        <w:rPr>
          <w:lang w:val="fr-CA"/>
        </w:rPr>
        <w:t xml:space="preserve"> de Mouse </w:t>
      </w:r>
      <w:proofErr w:type="spellStart"/>
      <w:r w:rsidR="006F7277">
        <w:rPr>
          <w:lang w:val="fr-CA"/>
        </w:rPr>
        <w:t>Inc</w:t>
      </w:r>
      <w:proofErr w:type="spellEnd"/>
      <w:r w:rsidR="008A2698" w:rsidRPr="008A2698">
        <w:rPr>
          <w:lang w:val="fr-CA"/>
        </w:rPr>
        <w:t xml:space="preserve"> </w:t>
      </w:r>
      <w:bookmarkEnd w:id="22"/>
      <w:r w:rsidR="008A2698" w:rsidRPr="008A2698">
        <w:rPr>
          <w:lang w:val="fr-CA"/>
        </w:rPr>
        <w:t>et pour la documentation du prototype.</w:t>
      </w:r>
    </w:p>
    <w:p w14:paraId="53A5692C" w14:textId="77777777" w:rsidR="00E035D2" w:rsidRDefault="00E035D2" w:rsidP="00E035D2">
      <w:pPr>
        <w:spacing w:line="240" w:lineRule="auto"/>
        <w:rPr>
          <w:lang w:val="fr-CA"/>
        </w:rPr>
      </w:pPr>
    </w:p>
    <w:p w14:paraId="0D614A7E" w14:textId="77777777" w:rsidR="00E035D2" w:rsidRDefault="00E035D2">
      <w:pPr>
        <w:spacing w:line="240" w:lineRule="auto"/>
        <w:rPr>
          <w:b/>
          <w:bCs/>
          <w:kern w:val="32"/>
          <w:sz w:val="32"/>
          <w:szCs w:val="32"/>
          <w:lang w:val="fr-CA"/>
        </w:rPr>
      </w:pPr>
      <w:r>
        <w:rPr>
          <w:lang w:val="fr-CA"/>
        </w:rPr>
        <w:br w:type="page"/>
      </w:r>
    </w:p>
    <w:p w14:paraId="7B59996C" w14:textId="1F9E0CE4" w:rsidR="00E035D2" w:rsidRDefault="00E035D2" w:rsidP="0042694B">
      <w:pPr>
        <w:pStyle w:val="Heading1"/>
        <w:rPr>
          <w:lang w:val="fr-CA"/>
        </w:rPr>
      </w:pPr>
      <w:bookmarkStart w:id="23" w:name="_Toc100389622"/>
      <w:r>
        <w:rPr>
          <w:lang w:val="fr-CA"/>
        </w:rPr>
        <w:lastRenderedPageBreak/>
        <w:t>Aperçu</w:t>
      </w:r>
      <w:bookmarkEnd w:id="23"/>
      <w:r>
        <w:rPr>
          <w:lang w:val="fr-CA"/>
        </w:rPr>
        <w:t xml:space="preserve"> </w:t>
      </w:r>
    </w:p>
    <w:p w14:paraId="2623191F" w14:textId="77777777" w:rsidR="00C20C9A" w:rsidRDefault="00C20C9A" w:rsidP="00E035D2">
      <w:pPr>
        <w:spacing w:line="240" w:lineRule="auto"/>
        <w:rPr>
          <w:color w:val="C00000"/>
          <w:lang w:val="fr-CA"/>
        </w:rPr>
      </w:pPr>
    </w:p>
    <w:p w14:paraId="3D69CC4D" w14:textId="77777777" w:rsidR="00A27778" w:rsidRDefault="006575F9" w:rsidP="00FC615D">
      <w:pPr>
        <w:spacing w:after="160" w:line="240" w:lineRule="auto"/>
        <w:jc w:val="both"/>
        <w:rPr>
          <w:color w:val="000000" w:themeColor="text1"/>
          <w:lang w:val="fr-CA"/>
        </w:rPr>
      </w:pPr>
      <w:r>
        <w:rPr>
          <w:color w:val="000000" w:themeColor="text1"/>
          <w:lang w:val="fr-CA"/>
        </w:rPr>
        <w:t xml:space="preserve">Un dispositif a été conçu pour les personnes souffrant de douleurs chroniques aux membres supérieurs. Ces personnes peuvent passer plusieurs heures consécutives </w:t>
      </w:r>
      <w:r w:rsidR="008600E4">
        <w:rPr>
          <w:color w:val="000000" w:themeColor="text1"/>
          <w:lang w:val="fr-CA"/>
        </w:rPr>
        <w:t xml:space="preserve">devant un écran d’ordinateur à utiliser une souris. Les mouvements répétitifs </w:t>
      </w:r>
      <w:r w:rsidR="001B5320">
        <w:rPr>
          <w:color w:val="000000" w:themeColor="text1"/>
          <w:lang w:val="fr-CA"/>
        </w:rPr>
        <w:t>réalisés lors de l’utilisation d’une souris peuvent causer des douleurs incurables</w:t>
      </w:r>
      <w:r w:rsidR="00090E85">
        <w:rPr>
          <w:color w:val="000000" w:themeColor="text1"/>
          <w:lang w:val="fr-CA"/>
        </w:rPr>
        <w:t xml:space="preserve"> aux mains et aux bras. C’est pour cette raison que l’équipe FB6 avait la tâche de concevoir un produit </w:t>
      </w:r>
      <w:r w:rsidR="003F0C32">
        <w:rPr>
          <w:color w:val="000000" w:themeColor="text1"/>
          <w:lang w:val="fr-CA"/>
        </w:rPr>
        <w:t xml:space="preserve">permettant à </w:t>
      </w:r>
      <w:r w:rsidR="00284F61">
        <w:rPr>
          <w:color w:val="000000" w:themeColor="text1"/>
          <w:lang w:val="fr-CA"/>
        </w:rPr>
        <w:t xml:space="preserve">ces personnes </w:t>
      </w:r>
      <w:r w:rsidR="00737693">
        <w:rPr>
          <w:color w:val="000000" w:themeColor="text1"/>
          <w:lang w:val="fr-CA"/>
        </w:rPr>
        <w:t xml:space="preserve">de pouvoir </w:t>
      </w:r>
      <w:r w:rsidR="00A643C2">
        <w:rPr>
          <w:color w:val="000000" w:themeColor="text1"/>
          <w:lang w:val="fr-CA"/>
        </w:rPr>
        <w:t xml:space="preserve">travailler à l’ordinateur dans le confort. </w:t>
      </w:r>
    </w:p>
    <w:p w14:paraId="0DFB13FC" w14:textId="335B1138" w:rsidR="00E06D80" w:rsidRDefault="00A27778" w:rsidP="00FC615D">
      <w:pPr>
        <w:spacing w:after="160" w:line="240" w:lineRule="auto"/>
        <w:jc w:val="both"/>
        <w:rPr>
          <w:color w:val="000000" w:themeColor="text1"/>
          <w:lang w:val="fr-CA"/>
        </w:rPr>
      </w:pPr>
      <w:r>
        <w:rPr>
          <w:color w:val="000000" w:themeColor="text1"/>
          <w:lang w:val="fr-CA"/>
        </w:rPr>
        <w:t>Principalement, le dispositif devait être mains libres. Il devait être alimenté</w:t>
      </w:r>
      <w:r w:rsidR="003A5552">
        <w:rPr>
          <w:color w:val="000000" w:themeColor="text1"/>
          <w:lang w:val="fr-CA"/>
        </w:rPr>
        <w:t xml:space="preserve"> d’un câble USB, </w:t>
      </w:r>
      <w:r w:rsidR="00D746AC">
        <w:rPr>
          <w:color w:val="000000" w:themeColor="text1"/>
          <w:lang w:val="fr-CA"/>
        </w:rPr>
        <w:t>et devait</w:t>
      </w:r>
      <w:r w:rsidR="005E4B02">
        <w:rPr>
          <w:color w:val="000000" w:themeColor="text1"/>
          <w:lang w:val="fr-CA"/>
        </w:rPr>
        <w:t xml:space="preserve"> reproduire les fonctions qu’une souris permet</w:t>
      </w:r>
      <w:r w:rsidR="00E944AB">
        <w:rPr>
          <w:color w:val="000000" w:themeColor="text1"/>
          <w:lang w:val="fr-CA"/>
        </w:rPr>
        <w:t xml:space="preserve">, soit les clics et le défilement d’une page. </w:t>
      </w:r>
      <w:r w:rsidR="003E7240">
        <w:rPr>
          <w:color w:val="000000" w:themeColor="text1"/>
          <w:lang w:val="fr-CA"/>
        </w:rPr>
        <w:t xml:space="preserve">Le déplacement du curseur </w:t>
      </w:r>
      <w:r w:rsidR="001174A4">
        <w:rPr>
          <w:color w:val="000000" w:themeColor="text1"/>
          <w:lang w:val="fr-CA"/>
        </w:rPr>
        <w:t>pouvait optionnellement être intégré</w:t>
      </w:r>
      <w:r w:rsidR="00F65044">
        <w:rPr>
          <w:color w:val="000000" w:themeColor="text1"/>
          <w:lang w:val="fr-CA"/>
        </w:rPr>
        <w:t xml:space="preserve"> au produit. </w:t>
      </w:r>
      <w:r w:rsidR="005B5F54">
        <w:rPr>
          <w:color w:val="000000" w:themeColor="text1"/>
          <w:lang w:val="fr-CA"/>
        </w:rPr>
        <w:t xml:space="preserve"> </w:t>
      </w:r>
      <w:r w:rsidR="00636D5C">
        <w:rPr>
          <w:color w:val="000000" w:themeColor="text1"/>
          <w:lang w:val="fr-CA"/>
        </w:rPr>
        <w:t xml:space="preserve"> </w:t>
      </w:r>
    </w:p>
    <w:p w14:paraId="3E56286A" w14:textId="1EF0CC17" w:rsidR="00300A0A" w:rsidRDefault="00300A0A" w:rsidP="00FC615D">
      <w:pPr>
        <w:spacing w:after="160" w:line="240" w:lineRule="auto"/>
        <w:jc w:val="both"/>
        <w:rPr>
          <w:color w:val="000000" w:themeColor="text1"/>
          <w:lang w:val="fr-CA"/>
        </w:rPr>
      </w:pPr>
      <w:r>
        <w:rPr>
          <w:color w:val="000000" w:themeColor="text1"/>
          <w:lang w:val="fr-CA"/>
        </w:rPr>
        <w:t xml:space="preserve">Notre produit se démarque des autres par </w:t>
      </w:r>
      <w:r w:rsidR="00427369">
        <w:rPr>
          <w:color w:val="000000" w:themeColor="text1"/>
          <w:lang w:val="fr-CA"/>
        </w:rPr>
        <w:t>sa polyvalence et son inventivité. Toutes les fonctionnalités de la souris se retrouvent</w:t>
      </w:r>
      <w:r w:rsidR="00564B87">
        <w:rPr>
          <w:color w:val="000000" w:themeColor="text1"/>
          <w:lang w:val="fr-CA"/>
        </w:rPr>
        <w:t xml:space="preserve"> </w:t>
      </w:r>
      <w:r w:rsidR="00E07156">
        <w:rPr>
          <w:color w:val="000000" w:themeColor="text1"/>
          <w:lang w:val="fr-CA"/>
        </w:rPr>
        <w:t>dans le produit</w:t>
      </w:r>
      <w:r w:rsidR="00077966">
        <w:rPr>
          <w:color w:val="000000" w:themeColor="text1"/>
          <w:lang w:val="fr-CA"/>
        </w:rPr>
        <w:t xml:space="preserve"> donc l’utilisation de celle-ci n’est plus nécessaire. </w:t>
      </w:r>
      <w:r w:rsidR="0076191F">
        <w:rPr>
          <w:color w:val="000000" w:themeColor="text1"/>
          <w:lang w:val="fr-CA"/>
        </w:rPr>
        <w:t xml:space="preserve">Il est tout de même possible de combiner la souris avec le dispositif si </w:t>
      </w:r>
      <w:r w:rsidR="00101262">
        <w:rPr>
          <w:color w:val="000000" w:themeColor="text1"/>
          <w:lang w:val="fr-CA"/>
        </w:rPr>
        <w:t xml:space="preserve">l’utilisateur désire répartir le contrôle entre les pieds et les mains. </w:t>
      </w:r>
      <w:r w:rsidR="00074439">
        <w:rPr>
          <w:color w:val="000000" w:themeColor="text1"/>
          <w:lang w:val="fr-CA"/>
        </w:rPr>
        <w:t>De plus, le dispositif est intuitif à utiliser</w:t>
      </w:r>
      <w:r w:rsidR="00C2686E">
        <w:rPr>
          <w:color w:val="000000" w:themeColor="text1"/>
          <w:lang w:val="fr-CA"/>
        </w:rPr>
        <w:t>, peu d’adaptation est nécessaire pour l’utilisation du produit.</w:t>
      </w:r>
      <w:r w:rsidR="0076191F">
        <w:rPr>
          <w:color w:val="000000" w:themeColor="text1"/>
          <w:lang w:val="fr-CA"/>
        </w:rPr>
        <w:t xml:space="preserve">  </w:t>
      </w:r>
    </w:p>
    <w:p w14:paraId="47C28D38" w14:textId="0C6EB439" w:rsidR="0002270E" w:rsidRDefault="0002270E" w:rsidP="00E035D2">
      <w:pPr>
        <w:spacing w:after="160" w:line="240" w:lineRule="auto"/>
        <w:jc w:val="both"/>
        <w:rPr>
          <w:color w:val="000000" w:themeColor="text1"/>
          <w:lang w:val="fr-CA"/>
        </w:rPr>
      </w:pPr>
      <w:r>
        <w:rPr>
          <w:noProof/>
          <w:color w:val="000000" w:themeColor="text1"/>
          <w:lang w:val="fr-CA"/>
        </w:rPr>
        <w:drawing>
          <wp:anchor distT="0" distB="0" distL="114300" distR="114300" simplePos="0" relativeHeight="251658240" behindDoc="0" locked="0" layoutInCell="1" allowOverlap="1" wp14:anchorId="6322EDEB" wp14:editId="697867DD">
            <wp:simplePos x="0" y="0"/>
            <wp:positionH relativeFrom="column">
              <wp:posOffset>1377315</wp:posOffset>
            </wp:positionH>
            <wp:positionV relativeFrom="paragraph">
              <wp:posOffset>171577</wp:posOffset>
            </wp:positionV>
            <wp:extent cx="3243072" cy="2179728"/>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5"/>
                    <a:srcRect l="11956" b="21096"/>
                    <a:stretch/>
                  </pic:blipFill>
                  <pic:spPr bwMode="auto">
                    <a:xfrm>
                      <a:off x="0" y="0"/>
                      <a:ext cx="3243072" cy="2179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84414" w14:textId="208EF3D8" w:rsidR="0002270E" w:rsidRDefault="0002270E" w:rsidP="00E035D2">
      <w:pPr>
        <w:spacing w:after="160" w:line="240" w:lineRule="auto"/>
        <w:jc w:val="both"/>
        <w:rPr>
          <w:color w:val="000000" w:themeColor="text1"/>
          <w:lang w:val="fr-CA"/>
        </w:rPr>
      </w:pPr>
    </w:p>
    <w:p w14:paraId="3B88F0DD" w14:textId="4DDC2D33" w:rsidR="0002270E" w:rsidRDefault="0002270E" w:rsidP="00E035D2">
      <w:pPr>
        <w:spacing w:after="160" w:line="240" w:lineRule="auto"/>
        <w:jc w:val="both"/>
        <w:rPr>
          <w:color w:val="000000" w:themeColor="text1"/>
          <w:lang w:val="fr-CA"/>
        </w:rPr>
      </w:pPr>
    </w:p>
    <w:p w14:paraId="14CD16D9" w14:textId="77777777" w:rsidR="0002270E" w:rsidRDefault="0002270E" w:rsidP="00E035D2">
      <w:pPr>
        <w:spacing w:after="160" w:line="240" w:lineRule="auto"/>
        <w:jc w:val="both"/>
        <w:rPr>
          <w:color w:val="000000" w:themeColor="text1"/>
          <w:lang w:val="fr-CA"/>
        </w:rPr>
      </w:pPr>
    </w:p>
    <w:p w14:paraId="41A133FC" w14:textId="6472B1C8" w:rsidR="0002270E" w:rsidRDefault="0002270E" w:rsidP="00E035D2">
      <w:pPr>
        <w:spacing w:after="160" w:line="240" w:lineRule="auto"/>
        <w:jc w:val="both"/>
        <w:rPr>
          <w:color w:val="000000" w:themeColor="text1"/>
          <w:lang w:val="fr-CA"/>
        </w:rPr>
      </w:pPr>
    </w:p>
    <w:p w14:paraId="30050491" w14:textId="77777777" w:rsidR="0002270E" w:rsidRDefault="0002270E" w:rsidP="00E035D2">
      <w:pPr>
        <w:spacing w:after="160" w:line="240" w:lineRule="auto"/>
        <w:jc w:val="both"/>
        <w:rPr>
          <w:color w:val="000000" w:themeColor="text1"/>
          <w:lang w:val="fr-CA"/>
        </w:rPr>
      </w:pPr>
    </w:p>
    <w:p w14:paraId="506450FF" w14:textId="77777777" w:rsidR="0002270E" w:rsidRDefault="0002270E" w:rsidP="00E035D2">
      <w:pPr>
        <w:spacing w:after="160" w:line="240" w:lineRule="auto"/>
        <w:jc w:val="both"/>
        <w:rPr>
          <w:color w:val="000000" w:themeColor="text1"/>
          <w:lang w:val="fr-CA"/>
        </w:rPr>
      </w:pPr>
    </w:p>
    <w:p w14:paraId="55968B85" w14:textId="77777777" w:rsidR="0002270E" w:rsidRDefault="0002270E" w:rsidP="00E035D2">
      <w:pPr>
        <w:spacing w:after="160" w:line="240" w:lineRule="auto"/>
        <w:jc w:val="both"/>
        <w:rPr>
          <w:color w:val="000000" w:themeColor="text1"/>
          <w:lang w:val="fr-CA"/>
        </w:rPr>
      </w:pPr>
    </w:p>
    <w:p w14:paraId="10E119F0" w14:textId="77777777" w:rsidR="0002270E" w:rsidRDefault="0002270E" w:rsidP="00E035D2">
      <w:pPr>
        <w:spacing w:after="160" w:line="240" w:lineRule="auto"/>
        <w:jc w:val="both"/>
        <w:rPr>
          <w:color w:val="000000" w:themeColor="text1"/>
          <w:lang w:val="fr-CA"/>
        </w:rPr>
      </w:pPr>
    </w:p>
    <w:p w14:paraId="423F16FA" w14:textId="5BFF5DB4" w:rsidR="0002270E" w:rsidRDefault="0002270E" w:rsidP="0002270E">
      <w:pPr>
        <w:pStyle w:val="Caption"/>
        <w:jc w:val="center"/>
        <w:rPr>
          <w:color w:val="000000" w:themeColor="text1"/>
          <w:lang w:val="fr-CA"/>
        </w:rPr>
      </w:pPr>
      <w:bookmarkStart w:id="24" w:name="_Toc100389656"/>
      <w:r w:rsidRPr="0002270E">
        <w:rPr>
          <w:lang w:val="fr-CA"/>
        </w:rPr>
        <w:t xml:space="preserve">Figure </w:t>
      </w:r>
      <w:r>
        <w:fldChar w:fldCharType="begin"/>
      </w:r>
      <w:r w:rsidRPr="0002270E">
        <w:rPr>
          <w:lang w:val="fr-CA"/>
        </w:rPr>
        <w:instrText xml:space="preserve"> SEQ Figure \* ARABIC </w:instrText>
      </w:r>
      <w:r>
        <w:fldChar w:fldCharType="separate"/>
      </w:r>
      <w:r w:rsidR="007B3BE1">
        <w:rPr>
          <w:noProof/>
          <w:lang w:val="fr-CA"/>
        </w:rPr>
        <w:t>1</w:t>
      </w:r>
      <w:r>
        <w:fldChar w:fldCharType="end"/>
      </w:r>
      <w:r w:rsidRPr="0002270E">
        <w:rPr>
          <w:lang w:val="fr-CA"/>
        </w:rPr>
        <w:t xml:space="preserve"> | Prototype final</w:t>
      </w:r>
      <w:bookmarkEnd w:id="24"/>
    </w:p>
    <w:p w14:paraId="259A21C7" w14:textId="0BEEC83C" w:rsidR="0002270E" w:rsidRDefault="00846BF4" w:rsidP="00E035D2">
      <w:pPr>
        <w:spacing w:after="160" w:line="240" w:lineRule="auto"/>
        <w:jc w:val="both"/>
        <w:rPr>
          <w:color w:val="000000" w:themeColor="text1"/>
          <w:lang w:val="fr-CA"/>
        </w:rPr>
      </w:pPr>
      <w:r>
        <w:rPr>
          <w:color w:val="000000" w:themeColor="text1"/>
          <w:lang w:val="fr-CA"/>
        </w:rPr>
        <w:t>Les principales fonctionnalités du produit sont les clics droit et gauche</w:t>
      </w:r>
      <w:r w:rsidR="00E355AF">
        <w:rPr>
          <w:color w:val="000000" w:themeColor="text1"/>
          <w:lang w:val="fr-CA"/>
        </w:rPr>
        <w:t xml:space="preserve">, le défilement d’une page ainsi que le déplacement du curseur. </w:t>
      </w:r>
    </w:p>
    <w:p w14:paraId="591955C1" w14:textId="42160192" w:rsidR="006D61A0" w:rsidRDefault="00FD6673" w:rsidP="00E035D2">
      <w:pPr>
        <w:spacing w:after="160" w:line="240" w:lineRule="auto"/>
        <w:jc w:val="both"/>
        <w:rPr>
          <w:color w:val="000000" w:themeColor="text1"/>
          <w:lang w:val="fr-CA"/>
        </w:rPr>
      </w:pPr>
      <w:r>
        <w:rPr>
          <w:color w:val="000000" w:themeColor="text1"/>
          <w:lang w:val="fr-CA"/>
        </w:rPr>
        <w:t xml:space="preserve">Le système est construit à l’aide d’une plaque d’équilibre fait de plastique. </w:t>
      </w:r>
      <w:r w:rsidR="000255D0">
        <w:rPr>
          <w:color w:val="000000" w:themeColor="text1"/>
          <w:lang w:val="fr-CA"/>
        </w:rPr>
        <w:t xml:space="preserve">Les boutons sont également recouverts de plastique. À l’intérieur de la demi-sphère se trouve </w:t>
      </w:r>
      <w:r w:rsidR="001D7E70">
        <w:rPr>
          <w:color w:val="000000" w:themeColor="text1"/>
          <w:lang w:val="fr-CA"/>
        </w:rPr>
        <w:t xml:space="preserve">un circuit </w:t>
      </w:r>
      <w:proofErr w:type="spellStart"/>
      <w:r w:rsidR="001D7E70">
        <w:rPr>
          <w:color w:val="000000" w:themeColor="text1"/>
          <w:lang w:val="fr-CA"/>
        </w:rPr>
        <w:t>arduino</w:t>
      </w:r>
      <w:proofErr w:type="spellEnd"/>
      <w:r w:rsidR="001D7E70">
        <w:rPr>
          <w:color w:val="000000" w:themeColor="text1"/>
          <w:lang w:val="fr-CA"/>
        </w:rPr>
        <w:t xml:space="preserve"> muni d’un accéléromètre et d’un gyroscope. Le tout est relié d’</w:t>
      </w:r>
      <w:r w:rsidR="00DF68DD">
        <w:rPr>
          <w:color w:val="000000" w:themeColor="text1"/>
          <w:lang w:val="fr-CA"/>
        </w:rPr>
        <w:t>un câble USB à l’ordinateur.</w:t>
      </w:r>
      <w:r w:rsidR="006D61A0">
        <w:rPr>
          <w:color w:val="000000" w:themeColor="text1"/>
          <w:lang w:val="fr-CA"/>
        </w:rPr>
        <w:t xml:space="preserve"> L’accès d’utilisateur est principalement par les boutons et par l’inclinaison de la demi-sphère. </w:t>
      </w:r>
    </w:p>
    <w:bookmarkEnd w:id="19"/>
    <w:bookmarkEnd w:id="20"/>
    <w:bookmarkEnd w:id="21"/>
    <w:p w14:paraId="2EC44BAE" w14:textId="5C4D12BD" w:rsidR="00310C1F" w:rsidRPr="001F4D30" w:rsidRDefault="00320313" w:rsidP="00E035D2">
      <w:pPr>
        <w:pStyle w:val="Thesis"/>
        <w:spacing w:line="240" w:lineRule="auto"/>
        <w:ind w:firstLine="0"/>
        <w:rPr>
          <w:lang w:val="fr-CA"/>
        </w:rPr>
      </w:pPr>
      <w:r w:rsidRPr="0D373396">
        <w:rPr>
          <w:lang w:val="fr-CA"/>
        </w:rPr>
        <w:br w:type="page"/>
      </w:r>
    </w:p>
    <w:p w14:paraId="1FE80C0A" w14:textId="0E5602B1" w:rsidR="00C77BD4" w:rsidRDefault="0055148E" w:rsidP="0042694B">
      <w:pPr>
        <w:pStyle w:val="Heading1"/>
        <w:rPr>
          <w:lang w:val="fr-CA"/>
        </w:rPr>
      </w:pPr>
      <w:bookmarkStart w:id="25" w:name="_Toc100389623"/>
      <w:r w:rsidRPr="0D373396">
        <w:rPr>
          <w:lang w:val="fr-CA"/>
        </w:rPr>
        <w:lastRenderedPageBreak/>
        <w:t>Pour c</w:t>
      </w:r>
      <w:r w:rsidR="00C77BD4" w:rsidRPr="0D373396">
        <w:rPr>
          <w:lang w:val="fr-CA"/>
        </w:rPr>
        <w:t>ommencer</w:t>
      </w:r>
      <w:bookmarkEnd w:id="25"/>
    </w:p>
    <w:p w14:paraId="3A40879B" w14:textId="72F2BD23" w:rsidR="4DDD97F8" w:rsidRDefault="4DDD97F8" w:rsidP="00D90B73">
      <w:pPr>
        <w:pStyle w:val="ParIndent"/>
        <w:spacing w:line="240" w:lineRule="auto"/>
        <w:rPr>
          <w:lang w:val="fr-CA"/>
        </w:rPr>
      </w:pPr>
      <w:r w:rsidRPr="55E66E35">
        <w:rPr>
          <w:rFonts w:eastAsia="Helvetica Neue"/>
          <w:lang w:val="fr-CA"/>
        </w:rPr>
        <w:t>Pour</w:t>
      </w:r>
      <w:r w:rsidR="1DE73532" w:rsidRPr="3B4EAD20">
        <w:rPr>
          <w:rFonts w:eastAsia="Helvetica Neue"/>
          <w:lang w:val="fr-CA"/>
        </w:rPr>
        <w:t xml:space="preserve"> </w:t>
      </w:r>
      <w:r w:rsidR="3255BA33" w:rsidRPr="3255BA33">
        <w:rPr>
          <w:lang w:val="fr-CA"/>
        </w:rPr>
        <w:t xml:space="preserve">ce produit </w:t>
      </w:r>
      <w:r w:rsidR="3255BA33" w:rsidRPr="530D63C8">
        <w:rPr>
          <w:lang w:val="fr-CA"/>
        </w:rPr>
        <w:t>l’idée</w:t>
      </w:r>
      <w:r w:rsidRPr="55E66E35">
        <w:rPr>
          <w:rFonts w:eastAsia="Helvetica Neue"/>
          <w:lang w:val="fr-CA"/>
        </w:rPr>
        <w:t xml:space="preserve"> de base </w:t>
      </w:r>
      <w:r w:rsidR="0CD09C8D" w:rsidRPr="0C3BA2C0">
        <w:rPr>
          <w:lang w:val="fr-CA"/>
        </w:rPr>
        <w:t>était</w:t>
      </w:r>
      <w:r w:rsidR="0CD09C8D" w:rsidRPr="0CD09C8D">
        <w:rPr>
          <w:lang w:val="fr-CA"/>
        </w:rPr>
        <w:t xml:space="preserve"> de </w:t>
      </w:r>
      <w:r w:rsidR="2A2EB3CD" w:rsidRPr="2A2EB3CD">
        <w:rPr>
          <w:lang w:val="fr-CA"/>
        </w:rPr>
        <w:t>compter</w:t>
      </w:r>
      <w:r w:rsidRPr="55E66E35">
        <w:rPr>
          <w:rFonts w:eastAsia="Helvetica Neue"/>
          <w:lang w:val="fr-CA"/>
        </w:rPr>
        <w:t xml:space="preserve"> sur l’équilibre du corps humain spécialement les jambes afin de reproduire les </w:t>
      </w:r>
      <w:r w:rsidRPr="0C3BA2C0">
        <w:rPr>
          <w:rFonts w:eastAsia="Helvetica Neue"/>
          <w:lang w:val="fr-CA"/>
        </w:rPr>
        <w:t>mouvements</w:t>
      </w:r>
      <w:r w:rsidRPr="55E66E35">
        <w:rPr>
          <w:rFonts w:eastAsia="Helvetica Neue"/>
          <w:lang w:val="fr-CA"/>
        </w:rPr>
        <w:t xml:space="preserve"> du </w:t>
      </w:r>
      <w:r w:rsidRPr="0C3BA2C0">
        <w:rPr>
          <w:rFonts w:eastAsia="Helvetica Neue"/>
          <w:lang w:val="fr-CA"/>
        </w:rPr>
        <w:t>curseur</w:t>
      </w:r>
      <w:r w:rsidRPr="55E66E35">
        <w:rPr>
          <w:rFonts w:eastAsia="Helvetica Neue"/>
          <w:lang w:val="fr-CA"/>
        </w:rPr>
        <w:t xml:space="preserve"> et du scroll</w:t>
      </w:r>
      <w:r w:rsidR="2A2EB3CD" w:rsidRPr="2A2EB3CD">
        <w:rPr>
          <w:lang w:val="fr-CA"/>
        </w:rPr>
        <w:t>.</w:t>
      </w:r>
    </w:p>
    <w:p w14:paraId="4E675336" w14:textId="663998F8" w:rsidR="4DDD97F8" w:rsidRDefault="2A2EB3CD" w:rsidP="00D90B73">
      <w:pPr>
        <w:pStyle w:val="ParIndent"/>
        <w:spacing w:line="240" w:lineRule="auto"/>
        <w:rPr>
          <w:rFonts w:eastAsia="Helvetica Neue"/>
          <w:lang w:val="fr-CA"/>
        </w:rPr>
      </w:pPr>
      <w:r w:rsidRPr="2A2EB3CD">
        <w:rPr>
          <w:lang w:val="fr-CA"/>
        </w:rPr>
        <w:t>Le</w:t>
      </w:r>
      <w:r w:rsidR="4DDD97F8" w:rsidRPr="55E66E35">
        <w:rPr>
          <w:rFonts w:eastAsia="Helvetica Neue"/>
          <w:lang w:val="fr-CA"/>
        </w:rPr>
        <w:t xml:space="preserve"> système </w:t>
      </w:r>
      <w:r w:rsidR="55E66E35" w:rsidRPr="55E66E35">
        <w:rPr>
          <w:lang w:val="fr-CA"/>
        </w:rPr>
        <w:t>dispose</w:t>
      </w:r>
      <w:r w:rsidR="4DDD97F8" w:rsidRPr="06F7D0C3">
        <w:rPr>
          <w:rFonts w:eastAsia="Helvetica Neue"/>
          <w:lang w:val="fr-CA"/>
        </w:rPr>
        <w:t xml:space="preserve"> donc</w:t>
      </w:r>
      <w:r w:rsidR="4DDD97F8" w:rsidRPr="55E66E35">
        <w:rPr>
          <w:rFonts w:eastAsia="Helvetica Neue"/>
          <w:lang w:val="fr-CA"/>
        </w:rPr>
        <w:t xml:space="preserve"> d’une </w:t>
      </w:r>
      <w:r w:rsidR="4DDD97F8" w:rsidRPr="0C3BA2C0">
        <w:rPr>
          <w:rFonts w:eastAsia="Helvetica Neue"/>
          <w:lang w:val="fr-CA"/>
        </w:rPr>
        <w:t>plateforme</w:t>
      </w:r>
      <w:r w:rsidR="4DDD97F8" w:rsidRPr="55E66E35">
        <w:rPr>
          <w:rFonts w:eastAsia="Helvetica Neue"/>
          <w:lang w:val="fr-CA"/>
        </w:rPr>
        <w:t xml:space="preserve"> servant de </w:t>
      </w:r>
      <w:r w:rsidR="4DDD97F8" w:rsidRPr="117F41EC">
        <w:rPr>
          <w:rFonts w:eastAsia="Helvetica Neue"/>
          <w:lang w:val="fr-CA"/>
        </w:rPr>
        <w:t>réceptacle</w:t>
      </w:r>
      <w:r w:rsidR="4DDD97F8" w:rsidRPr="55E66E35">
        <w:rPr>
          <w:rFonts w:eastAsia="Helvetica Neue"/>
          <w:lang w:val="fr-CA"/>
        </w:rPr>
        <w:t xml:space="preserve"> pour </w:t>
      </w:r>
      <w:r w:rsidR="4DDD97F8" w:rsidRPr="538F324A">
        <w:rPr>
          <w:rFonts w:eastAsia="Helvetica Neue"/>
          <w:lang w:val="fr-CA"/>
        </w:rPr>
        <w:t>les</w:t>
      </w:r>
      <w:r w:rsidR="4DDD97F8" w:rsidRPr="55E66E35">
        <w:rPr>
          <w:rFonts w:eastAsia="Helvetica Neue"/>
          <w:lang w:val="fr-CA"/>
        </w:rPr>
        <w:t xml:space="preserve"> pieds et </w:t>
      </w:r>
      <w:r w:rsidR="4DDD97F8" w:rsidRPr="5C198200">
        <w:rPr>
          <w:rFonts w:eastAsia="Helvetica Neue"/>
          <w:lang w:val="fr-CA"/>
        </w:rPr>
        <w:t>d’un</w:t>
      </w:r>
      <w:r w:rsidR="4DDD97F8" w:rsidRPr="55E66E35">
        <w:rPr>
          <w:rFonts w:eastAsia="Helvetica Neue"/>
          <w:lang w:val="fr-CA"/>
        </w:rPr>
        <w:t xml:space="preserve"> </w:t>
      </w:r>
      <w:r w:rsidR="4DDD97F8" w:rsidRPr="538F324A">
        <w:rPr>
          <w:rFonts w:eastAsia="Helvetica Neue"/>
          <w:lang w:val="fr-CA"/>
        </w:rPr>
        <w:t>quart</w:t>
      </w:r>
      <w:r w:rsidR="4DDD97F8" w:rsidRPr="5C198200">
        <w:rPr>
          <w:rFonts w:eastAsia="Helvetica Neue"/>
          <w:lang w:val="fr-CA"/>
        </w:rPr>
        <w:t xml:space="preserve"> de</w:t>
      </w:r>
      <w:r w:rsidR="4DDD97F8" w:rsidRPr="55E66E35">
        <w:rPr>
          <w:rFonts w:eastAsia="Helvetica Neue"/>
          <w:lang w:val="fr-CA"/>
        </w:rPr>
        <w:t xml:space="preserve"> </w:t>
      </w:r>
      <w:r w:rsidR="4DDD97F8" w:rsidRPr="0C3BA2C0">
        <w:rPr>
          <w:rFonts w:eastAsia="Helvetica Neue"/>
          <w:lang w:val="fr-CA"/>
        </w:rPr>
        <w:t>sphère</w:t>
      </w:r>
      <w:r w:rsidR="4DDD97F8" w:rsidRPr="55E66E35">
        <w:rPr>
          <w:rFonts w:eastAsia="Helvetica Neue"/>
          <w:lang w:val="fr-CA"/>
        </w:rPr>
        <w:t xml:space="preserve"> en dessous permettant l’inclinaison et le balancement de celui</w:t>
      </w:r>
      <w:r w:rsidR="4DDD97F8" w:rsidRPr="0C3BA2C0">
        <w:rPr>
          <w:rFonts w:eastAsia="Helvetica Neue"/>
          <w:lang w:val="fr-CA"/>
        </w:rPr>
        <w:t>-</w:t>
      </w:r>
      <w:r w:rsidR="4DDD97F8" w:rsidRPr="55E66E35">
        <w:rPr>
          <w:rFonts w:eastAsia="Helvetica Neue"/>
          <w:lang w:val="fr-CA"/>
        </w:rPr>
        <w:t>ci.</w:t>
      </w:r>
    </w:p>
    <w:p w14:paraId="59D21B55" w14:textId="7270F49D" w:rsidR="4DDD97F8" w:rsidRPr="00526224" w:rsidRDefault="4DDD97F8" w:rsidP="35B3680B">
      <w:pPr>
        <w:pStyle w:val="ParIndent"/>
        <w:spacing w:line="240" w:lineRule="auto"/>
        <w:jc w:val="left"/>
        <w:rPr>
          <w:lang w:val="fr-CA"/>
        </w:rPr>
      </w:pPr>
    </w:p>
    <w:p w14:paraId="6864117F" w14:textId="349C546D" w:rsidR="4DDD97F8" w:rsidRDefault="4DDD97F8" w:rsidP="00D90B73">
      <w:pPr>
        <w:pStyle w:val="ParIndent"/>
        <w:spacing w:line="240" w:lineRule="auto"/>
        <w:rPr>
          <w:rFonts w:eastAsia="Helvetica Neue"/>
          <w:lang w:val="fr-CA"/>
        </w:rPr>
      </w:pPr>
      <w:r w:rsidRPr="6A842E29">
        <w:rPr>
          <w:rFonts w:eastAsia="Helvetica Neue"/>
          <w:lang w:val="fr-CA"/>
        </w:rPr>
        <w:t>L’'utilisateur donc</w:t>
      </w:r>
      <w:r w:rsidRPr="55E66E35">
        <w:rPr>
          <w:rFonts w:eastAsia="Helvetica Neue"/>
          <w:lang w:val="fr-CA"/>
        </w:rPr>
        <w:t xml:space="preserve"> n’aurai </w:t>
      </w:r>
      <w:r w:rsidRPr="29ED293F">
        <w:rPr>
          <w:rFonts w:eastAsia="Helvetica Neue"/>
          <w:lang w:val="fr-CA"/>
        </w:rPr>
        <w:t>qu’à</w:t>
      </w:r>
      <w:r w:rsidRPr="55E66E35">
        <w:rPr>
          <w:rFonts w:eastAsia="Helvetica Neue"/>
          <w:lang w:val="fr-CA"/>
        </w:rPr>
        <w:t xml:space="preserve"> </w:t>
      </w:r>
      <w:r w:rsidRPr="7A63A17E">
        <w:rPr>
          <w:rFonts w:eastAsia="Helvetica Neue"/>
          <w:lang w:val="fr-CA"/>
        </w:rPr>
        <w:t>poser ses</w:t>
      </w:r>
      <w:r w:rsidRPr="55E66E35">
        <w:rPr>
          <w:rFonts w:eastAsia="Helvetica Neue"/>
          <w:lang w:val="fr-CA"/>
        </w:rPr>
        <w:t xml:space="preserve"> </w:t>
      </w:r>
      <w:r w:rsidRPr="0C3BA2C0">
        <w:rPr>
          <w:rFonts w:eastAsia="Helvetica Neue"/>
          <w:lang w:val="fr-CA"/>
        </w:rPr>
        <w:t>pieds</w:t>
      </w:r>
      <w:r w:rsidRPr="55E66E35">
        <w:rPr>
          <w:rFonts w:eastAsia="Helvetica Neue"/>
          <w:lang w:val="fr-CA"/>
        </w:rPr>
        <w:t xml:space="preserve"> sur cette planche, Puis pour déplacer le curseur de la souris, n’aurai qu’a incliner simplement la </w:t>
      </w:r>
      <w:r w:rsidRPr="0C3BA2C0">
        <w:rPr>
          <w:rFonts w:eastAsia="Helvetica Neue"/>
          <w:lang w:val="fr-CA"/>
        </w:rPr>
        <w:t>plateforme</w:t>
      </w:r>
      <w:r w:rsidRPr="55E66E35">
        <w:rPr>
          <w:rFonts w:eastAsia="Helvetica Neue"/>
          <w:lang w:val="fr-CA"/>
        </w:rPr>
        <w:t xml:space="preserve"> vers la direction </w:t>
      </w:r>
      <w:r w:rsidRPr="29ED293F">
        <w:rPr>
          <w:rFonts w:eastAsia="Helvetica Neue"/>
          <w:lang w:val="fr-CA"/>
        </w:rPr>
        <w:t>souhaitée.</w:t>
      </w:r>
      <w:r w:rsidRPr="55E66E35">
        <w:rPr>
          <w:rFonts w:eastAsia="Helvetica Neue"/>
          <w:lang w:val="fr-CA"/>
        </w:rPr>
        <w:t xml:space="preserve">  Ainsi Plus la </w:t>
      </w:r>
      <w:r w:rsidRPr="0C3BA2C0">
        <w:rPr>
          <w:rFonts w:eastAsia="Helvetica Neue"/>
          <w:lang w:val="fr-CA"/>
        </w:rPr>
        <w:t>plateforme</w:t>
      </w:r>
      <w:r w:rsidRPr="55E66E35">
        <w:rPr>
          <w:rFonts w:eastAsia="Helvetica Neue"/>
          <w:lang w:val="fr-CA"/>
        </w:rPr>
        <w:t xml:space="preserve"> s'incline, plus la souris se déplace</w:t>
      </w:r>
      <w:r w:rsidRPr="228928A9">
        <w:rPr>
          <w:rFonts w:eastAsia="Helvetica Neue"/>
          <w:lang w:val="fr-CA"/>
        </w:rPr>
        <w:t xml:space="preserve">, et plus rapide seront ces mouvements, plus </w:t>
      </w:r>
      <w:r w:rsidRPr="4E4A642E">
        <w:rPr>
          <w:rFonts w:eastAsia="Helvetica Neue"/>
          <w:lang w:val="fr-CA"/>
        </w:rPr>
        <w:t>vite le déplacement se fera</w:t>
      </w:r>
      <w:r w:rsidRPr="0C3BA2C0">
        <w:rPr>
          <w:rFonts w:eastAsia="Helvetica Neue"/>
          <w:lang w:val="fr-CA"/>
        </w:rPr>
        <w:t xml:space="preserve">. </w:t>
      </w:r>
      <w:r w:rsidRPr="4E4A642E">
        <w:rPr>
          <w:rFonts w:eastAsia="Helvetica Neue"/>
          <w:lang w:val="fr-CA"/>
        </w:rPr>
        <w:t>Ce</w:t>
      </w:r>
      <w:r w:rsidRPr="55E66E35">
        <w:rPr>
          <w:rFonts w:eastAsia="Helvetica Neue"/>
          <w:lang w:val="fr-CA"/>
        </w:rPr>
        <w:t xml:space="preserve"> système </w:t>
      </w:r>
      <w:r w:rsidRPr="0C3BA2C0">
        <w:rPr>
          <w:rFonts w:eastAsia="Helvetica Neue"/>
          <w:lang w:val="fr-CA"/>
        </w:rPr>
        <w:t>fera</w:t>
      </w:r>
      <w:r w:rsidRPr="55E66E35">
        <w:rPr>
          <w:rFonts w:eastAsia="Helvetica Neue"/>
          <w:lang w:val="fr-CA"/>
        </w:rPr>
        <w:t xml:space="preserve"> aussi la gestion du scroll</w:t>
      </w:r>
      <w:r w:rsidRPr="4E4A642E">
        <w:rPr>
          <w:rFonts w:eastAsia="Helvetica Neue"/>
          <w:lang w:val="fr-CA"/>
        </w:rPr>
        <w:t>.</w:t>
      </w:r>
    </w:p>
    <w:p w14:paraId="20E7931F" w14:textId="49A18FF8" w:rsidR="4DDD97F8" w:rsidRDefault="4DDD97F8" w:rsidP="00D90B73">
      <w:pPr>
        <w:pStyle w:val="ParIndent"/>
        <w:spacing w:line="240" w:lineRule="auto"/>
        <w:rPr>
          <w:lang w:val="fr-CA"/>
        </w:rPr>
      </w:pPr>
      <w:r w:rsidRPr="530D63C8">
        <w:rPr>
          <w:rFonts w:eastAsia="Helvetica Neue"/>
          <w:lang w:val="fr-CA"/>
        </w:rPr>
        <w:t xml:space="preserve">Ainsi nous retrouveront sur cette </w:t>
      </w:r>
      <w:r w:rsidRPr="0C3BA2C0">
        <w:rPr>
          <w:rFonts w:eastAsia="Helvetica Neue"/>
          <w:lang w:val="fr-CA"/>
        </w:rPr>
        <w:t>plateforme</w:t>
      </w:r>
      <w:r w:rsidRPr="530D63C8">
        <w:rPr>
          <w:rFonts w:eastAsia="Helvetica Neue"/>
          <w:lang w:val="fr-CA"/>
        </w:rPr>
        <w:t xml:space="preserve"> en haut 2 boutons qui feront office de clique droit et clique gauche</w:t>
      </w:r>
      <w:r w:rsidRPr="0C3BA2C0">
        <w:rPr>
          <w:rFonts w:eastAsia="Helvetica Neue"/>
          <w:lang w:val="fr-CA"/>
        </w:rPr>
        <w:t xml:space="preserve">, </w:t>
      </w:r>
      <w:r w:rsidRPr="530D63C8">
        <w:rPr>
          <w:rFonts w:eastAsia="Helvetica Neue"/>
          <w:lang w:val="fr-CA"/>
        </w:rPr>
        <w:t xml:space="preserve">puis un bouton central qui </w:t>
      </w:r>
      <w:r w:rsidRPr="29ED293F">
        <w:rPr>
          <w:rFonts w:eastAsia="Helvetica Neue"/>
          <w:lang w:val="fr-CA"/>
        </w:rPr>
        <w:t>permettra de changer du scroll vers le curseur.</w:t>
      </w:r>
    </w:p>
    <w:p w14:paraId="22699A5D" w14:textId="0D518365" w:rsidR="00C77BD4" w:rsidRDefault="00C77BD4" w:rsidP="00AA6918">
      <w:pPr>
        <w:pStyle w:val="Heading2"/>
      </w:pPr>
      <w:bookmarkStart w:id="26" w:name="_Toc100389624"/>
      <w:r>
        <w:t>Considérations pour l</w:t>
      </w:r>
      <w:r w:rsidR="00976BD6">
        <w:t>a configuration</w:t>
      </w:r>
      <w:bookmarkEnd w:id="26"/>
    </w:p>
    <w:p w14:paraId="09B5FF6A" w14:textId="7CE13D31" w:rsidR="29ED293F" w:rsidRDefault="29ED293F" w:rsidP="29ED293F">
      <w:pPr>
        <w:pStyle w:val="ParIndent"/>
        <w:spacing w:line="240" w:lineRule="auto"/>
        <w:rPr>
          <w:lang w:val="fr-CA"/>
        </w:rPr>
      </w:pPr>
      <w:r w:rsidRPr="212D5709">
        <w:rPr>
          <w:lang w:val="fr-CA"/>
        </w:rPr>
        <w:t>Ici une simple configuration a été utilisé pour la réalisation du prototype final.</w:t>
      </w:r>
    </w:p>
    <w:p w14:paraId="2B5F2693" w14:textId="6C03DC50" w:rsidR="29ED293F" w:rsidRDefault="06F7D0C3" w:rsidP="06F7D0C3">
      <w:pPr>
        <w:pStyle w:val="ParIndent"/>
        <w:spacing w:line="240" w:lineRule="auto"/>
        <w:ind w:firstLine="0"/>
        <w:rPr>
          <w:lang w:val="fr-CA"/>
        </w:rPr>
      </w:pPr>
      <w:r w:rsidRPr="212D5709">
        <w:rPr>
          <w:lang w:val="fr-CA"/>
        </w:rPr>
        <w:t xml:space="preserve">Juste un accéléromètre, un Arduino et quelques combinaisons de circuit et d’impression ont été </w:t>
      </w:r>
      <w:r w:rsidR="2D4C6AAE" w:rsidRPr="00DD5B80">
        <w:rPr>
          <w:lang w:val="fr-CA"/>
        </w:rPr>
        <w:tab/>
      </w:r>
      <w:r w:rsidR="587A3738" w:rsidRPr="51455F33">
        <w:rPr>
          <w:lang w:val="fr-CA"/>
        </w:rPr>
        <w:t xml:space="preserve"> </w:t>
      </w:r>
      <w:r w:rsidR="2D4C6AAE" w:rsidRPr="00DD5B80">
        <w:rPr>
          <w:lang w:val="fr-CA"/>
        </w:rPr>
        <w:tab/>
      </w:r>
      <w:bookmarkStart w:id="27" w:name="_Int_VsFrMqtr"/>
      <w:r w:rsidR="587A3738" w:rsidRPr="212D5709">
        <w:rPr>
          <w:lang w:val="fr-CA"/>
        </w:rPr>
        <w:t>suffisante</w:t>
      </w:r>
      <w:bookmarkEnd w:id="27"/>
      <w:r w:rsidR="587A3738" w:rsidRPr="51455F33">
        <w:rPr>
          <w:lang w:val="fr-CA"/>
        </w:rPr>
        <w:t>.</w:t>
      </w:r>
    </w:p>
    <w:p w14:paraId="5F2CF482" w14:textId="7F63C9FE" w:rsidR="06F7D0C3" w:rsidRDefault="06F7D0C3" w:rsidP="212D5709">
      <w:pPr>
        <w:pStyle w:val="ParIndent"/>
        <w:spacing w:line="240" w:lineRule="auto"/>
        <w:ind w:firstLine="0"/>
        <w:rPr>
          <w:lang w:val="fr-CA"/>
        </w:rPr>
      </w:pPr>
      <w:r w:rsidRPr="212D5709">
        <w:rPr>
          <w:lang w:val="fr-CA"/>
        </w:rPr>
        <w:t xml:space="preserve">La seule configuration </w:t>
      </w:r>
      <w:r w:rsidR="2D4C6AAE" w:rsidRPr="212D5709">
        <w:rPr>
          <w:lang w:val="fr-CA"/>
        </w:rPr>
        <w:t>n</w:t>
      </w:r>
      <w:r w:rsidR="587A3738" w:rsidRPr="212D5709">
        <w:rPr>
          <w:lang w:val="fr-CA"/>
        </w:rPr>
        <w:t>écessaire</w:t>
      </w:r>
      <w:r w:rsidRPr="212D5709">
        <w:rPr>
          <w:lang w:val="fr-CA"/>
        </w:rPr>
        <w:t xml:space="preserve"> que l’utilisateur </w:t>
      </w:r>
      <w:r w:rsidR="587A3738" w:rsidRPr="212D5709">
        <w:rPr>
          <w:lang w:val="fr-CA"/>
        </w:rPr>
        <w:t>aura</w:t>
      </w:r>
      <w:r w:rsidR="212D5709" w:rsidRPr="212D5709">
        <w:rPr>
          <w:lang w:val="fr-CA"/>
        </w:rPr>
        <w:t>i</w:t>
      </w:r>
      <w:r w:rsidRPr="212D5709">
        <w:rPr>
          <w:lang w:val="fr-CA"/>
        </w:rPr>
        <w:t xml:space="preserve"> besoin de faire </w:t>
      </w:r>
      <w:r w:rsidR="212D5709" w:rsidRPr="212D5709">
        <w:rPr>
          <w:lang w:val="fr-CA"/>
        </w:rPr>
        <w:t>serai</w:t>
      </w:r>
      <w:r w:rsidRPr="212D5709">
        <w:rPr>
          <w:lang w:val="fr-CA"/>
        </w:rPr>
        <w:t xml:space="preserve"> d’ajuster la sensibilité de celui-ci afin de lui permettre un control optimale. Cette configuration est </w:t>
      </w:r>
      <w:r w:rsidR="212D5709" w:rsidRPr="212D5709">
        <w:rPr>
          <w:lang w:val="fr-CA"/>
        </w:rPr>
        <w:t>facilemen</w:t>
      </w:r>
      <w:r w:rsidR="2D4C6AAE" w:rsidRPr="212D5709">
        <w:rPr>
          <w:lang w:val="fr-CA"/>
        </w:rPr>
        <w:t xml:space="preserve">t </w:t>
      </w:r>
      <w:r w:rsidR="2D4C6AAE" w:rsidRPr="1B853F9D">
        <w:rPr>
          <w:lang w:val="fr-CA"/>
        </w:rPr>
        <w:t>réalisable</w:t>
      </w:r>
      <w:r w:rsidRPr="212D5709">
        <w:rPr>
          <w:lang w:val="fr-CA"/>
        </w:rPr>
        <w:t xml:space="preserve"> cependant elle ne peut se faire que dans l’application </w:t>
      </w:r>
      <w:r w:rsidR="2D4C6AAE" w:rsidRPr="212D5709">
        <w:rPr>
          <w:lang w:val="fr-CA"/>
        </w:rPr>
        <w:t>Arduino</w:t>
      </w:r>
      <w:r w:rsidRPr="212D5709">
        <w:rPr>
          <w:lang w:val="fr-CA"/>
        </w:rPr>
        <w:t xml:space="preserve"> présentement. </w:t>
      </w:r>
      <w:r w:rsidR="2D4C6AAE" w:rsidRPr="1B853F9D">
        <w:rPr>
          <w:lang w:val="fr-CA"/>
        </w:rPr>
        <w:t>L'idée</w:t>
      </w:r>
      <w:r w:rsidRPr="212D5709">
        <w:rPr>
          <w:lang w:val="fr-CA"/>
        </w:rPr>
        <w:t xml:space="preserve"> prochaine était de développer une interface permettant à l’utilisateur de </w:t>
      </w:r>
      <w:r w:rsidR="2D4C6AAE" w:rsidRPr="1B853F9D">
        <w:rPr>
          <w:lang w:val="fr-CA"/>
        </w:rPr>
        <w:t>réaliser avec aisance</w:t>
      </w:r>
      <w:r w:rsidRPr="212D5709">
        <w:rPr>
          <w:lang w:val="fr-CA"/>
        </w:rPr>
        <w:t xml:space="preserve"> cette </w:t>
      </w:r>
      <w:r w:rsidR="2D4C6AAE" w:rsidRPr="00DD5B80">
        <w:rPr>
          <w:lang w:val="fr-CA"/>
        </w:rPr>
        <w:tab/>
      </w:r>
      <w:bookmarkStart w:id="28" w:name="_Int_B2vaNxrf"/>
      <w:r w:rsidR="2D4C6AAE" w:rsidRPr="1B853F9D">
        <w:rPr>
          <w:lang w:val="fr-CA"/>
        </w:rPr>
        <w:t>procédure</w:t>
      </w:r>
      <w:bookmarkEnd w:id="28"/>
      <w:r w:rsidRPr="212D5709">
        <w:rPr>
          <w:lang w:val="fr-CA"/>
        </w:rPr>
        <w:t>.</w:t>
      </w:r>
    </w:p>
    <w:p w14:paraId="2CF41EF0" w14:textId="4F8419F7" w:rsidR="06F7D0C3" w:rsidRDefault="2D4C6AAE" w:rsidP="212D5709">
      <w:pPr>
        <w:pStyle w:val="ParIndent"/>
        <w:spacing w:line="240" w:lineRule="auto"/>
        <w:ind w:firstLine="0"/>
        <w:rPr>
          <w:lang w:val="fr-CA"/>
        </w:rPr>
      </w:pPr>
      <w:r w:rsidRPr="212D5709">
        <w:rPr>
          <w:lang w:val="fr-CA"/>
        </w:rPr>
        <w:t>Au</w:t>
      </w:r>
      <w:r w:rsidR="587A3738" w:rsidRPr="51455F33">
        <w:rPr>
          <w:lang w:val="fr-CA"/>
        </w:rPr>
        <w:t>-</w:t>
      </w:r>
      <w:r w:rsidRPr="1B853F9D">
        <w:rPr>
          <w:lang w:val="fr-CA"/>
        </w:rPr>
        <w:t>delà</w:t>
      </w:r>
      <w:r w:rsidRPr="212D5709">
        <w:rPr>
          <w:lang w:val="fr-CA"/>
        </w:rPr>
        <w:t xml:space="preserve"> de tout cela, le produit ne </w:t>
      </w:r>
      <w:r w:rsidRPr="1B853F9D">
        <w:rPr>
          <w:lang w:val="fr-CA"/>
        </w:rPr>
        <w:t>nécessite</w:t>
      </w:r>
      <w:r w:rsidRPr="212D5709">
        <w:rPr>
          <w:lang w:val="fr-CA"/>
        </w:rPr>
        <w:t xml:space="preserve"> aucune autre intervention et est automatiquement opérationnel </w:t>
      </w:r>
      <w:r w:rsidRPr="1B853F9D">
        <w:rPr>
          <w:lang w:val="fr-CA"/>
        </w:rPr>
        <w:t>dès</w:t>
      </w:r>
      <w:r w:rsidRPr="212D5709">
        <w:rPr>
          <w:lang w:val="fr-CA"/>
        </w:rPr>
        <w:t xml:space="preserve"> qu’il est branché.</w:t>
      </w:r>
    </w:p>
    <w:p w14:paraId="69BCD453" w14:textId="1DE3BE1C" w:rsidR="00C77BD4" w:rsidRDefault="00C77BD4" w:rsidP="00AA6918">
      <w:pPr>
        <w:pStyle w:val="Heading2"/>
      </w:pPr>
      <w:bookmarkStart w:id="29" w:name="_Toc100389625"/>
      <w:r>
        <w:t>Considérations pour l’accès des utilisateurs</w:t>
      </w:r>
      <w:bookmarkEnd w:id="29"/>
    </w:p>
    <w:p w14:paraId="5922D99A" w14:textId="4DD75C0A" w:rsidR="00AA72AD" w:rsidRPr="00AA72AD" w:rsidRDefault="00AA72AD" w:rsidP="00C77BD4">
      <w:pPr>
        <w:pStyle w:val="ParIndent"/>
        <w:spacing w:line="240" w:lineRule="auto"/>
        <w:rPr>
          <w:color w:val="000000" w:themeColor="text1"/>
          <w:lang w:val="fr-CA"/>
        </w:rPr>
      </w:pPr>
      <w:r>
        <w:rPr>
          <w:color w:val="000000" w:themeColor="text1"/>
          <w:lang w:val="fr-CA"/>
        </w:rPr>
        <w:t xml:space="preserve">Le produit a d’abord été </w:t>
      </w:r>
      <w:r w:rsidR="00A05FB2">
        <w:rPr>
          <w:color w:val="000000" w:themeColor="text1"/>
          <w:lang w:val="fr-CA"/>
        </w:rPr>
        <w:t xml:space="preserve">inventé pour les personnes ayant des restrictions lors de l’utilisation manuelle d’une souris d’ordinateur. </w:t>
      </w:r>
      <w:r w:rsidR="00661DEF">
        <w:rPr>
          <w:color w:val="000000" w:themeColor="text1"/>
          <w:lang w:val="fr-CA"/>
        </w:rPr>
        <w:t>Le produit est toutefois accessible au grand public</w:t>
      </w:r>
      <w:r w:rsidR="00296E64">
        <w:rPr>
          <w:color w:val="000000" w:themeColor="text1"/>
          <w:lang w:val="fr-CA"/>
        </w:rPr>
        <w:t xml:space="preserve">, soit à toutes les personnes voulant remplacer complètement ou partiellement la souris d’ordinateur. </w:t>
      </w:r>
      <w:r w:rsidR="00DA01C1">
        <w:rPr>
          <w:color w:val="000000" w:themeColor="text1"/>
          <w:lang w:val="fr-CA"/>
        </w:rPr>
        <w:t xml:space="preserve">Ce produit n’est pas recommandé aux personnes </w:t>
      </w:r>
      <w:r w:rsidR="0094172C">
        <w:rPr>
          <w:color w:val="000000" w:themeColor="text1"/>
          <w:lang w:val="fr-CA"/>
        </w:rPr>
        <w:t>souffrant de douleurs</w:t>
      </w:r>
      <w:r w:rsidR="004F0ED7">
        <w:rPr>
          <w:color w:val="000000" w:themeColor="text1"/>
          <w:lang w:val="fr-CA"/>
        </w:rPr>
        <w:t xml:space="preserve"> ou d’un handicap aux membres inférieurs. </w:t>
      </w:r>
    </w:p>
    <w:p w14:paraId="40535C3B" w14:textId="467F1608" w:rsidR="00C77BD4" w:rsidRDefault="00C77BD4" w:rsidP="00AA6918">
      <w:pPr>
        <w:pStyle w:val="Heading2"/>
      </w:pPr>
      <w:bookmarkStart w:id="30" w:name="_Toc100389626"/>
      <w:r>
        <w:lastRenderedPageBreak/>
        <w:t>Accéder</w:t>
      </w:r>
      <w:r w:rsidR="00976BD6">
        <w:t>/installation</w:t>
      </w:r>
      <w:r>
        <w:t xml:space="preserve"> </w:t>
      </w:r>
      <w:r w:rsidR="00976BD6">
        <w:t>du</w:t>
      </w:r>
      <w:r>
        <w:t xml:space="preserve"> système</w:t>
      </w:r>
      <w:bookmarkEnd w:id="30"/>
    </w:p>
    <w:p w14:paraId="2C42DA4F" w14:textId="19D8E383" w:rsidR="00321159" w:rsidRDefault="00BE36ED" w:rsidP="0083720A">
      <w:pPr>
        <w:pStyle w:val="ParIndent"/>
        <w:spacing w:line="240" w:lineRule="auto"/>
        <w:rPr>
          <w:color w:val="000000" w:themeColor="text1"/>
          <w:lang w:val="fr-CA"/>
        </w:rPr>
      </w:pPr>
      <w:r>
        <w:rPr>
          <w:color w:val="000000" w:themeColor="text1"/>
          <w:lang w:val="fr-CA"/>
        </w:rPr>
        <w:t>D’abord, il est important de placer le dispositif au s</w:t>
      </w:r>
      <w:r w:rsidR="00CE5FD8">
        <w:rPr>
          <w:color w:val="000000" w:themeColor="text1"/>
          <w:lang w:val="fr-CA"/>
        </w:rPr>
        <w:t xml:space="preserve">ol. La surface sur laquelle le dispositif repose doit être plane. </w:t>
      </w:r>
      <w:r w:rsidR="00321159">
        <w:rPr>
          <w:color w:val="000000" w:themeColor="text1"/>
          <w:lang w:val="fr-CA"/>
        </w:rPr>
        <w:t xml:space="preserve">L’accès au système </w:t>
      </w:r>
      <w:r w:rsidR="002D22BE">
        <w:rPr>
          <w:color w:val="000000" w:themeColor="text1"/>
          <w:lang w:val="fr-CA"/>
        </w:rPr>
        <w:t>s</w:t>
      </w:r>
      <w:r w:rsidR="00321159">
        <w:rPr>
          <w:color w:val="000000" w:themeColor="text1"/>
          <w:lang w:val="fr-CA"/>
        </w:rPr>
        <w:t xml:space="preserve">e fait </w:t>
      </w:r>
      <w:r w:rsidR="0083720A">
        <w:rPr>
          <w:color w:val="000000" w:themeColor="text1"/>
          <w:lang w:val="fr-CA"/>
        </w:rPr>
        <w:t>en</w:t>
      </w:r>
      <w:r w:rsidR="007B5E86">
        <w:rPr>
          <w:color w:val="000000" w:themeColor="text1"/>
          <w:lang w:val="fr-CA"/>
        </w:rPr>
        <w:t xml:space="preserve"> branch</w:t>
      </w:r>
      <w:r w:rsidR="0083720A">
        <w:rPr>
          <w:color w:val="000000" w:themeColor="text1"/>
          <w:lang w:val="fr-CA"/>
        </w:rPr>
        <w:t xml:space="preserve">ant </w:t>
      </w:r>
      <w:r w:rsidR="007B5E86">
        <w:rPr>
          <w:color w:val="000000" w:themeColor="text1"/>
          <w:lang w:val="fr-CA"/>
        </w:rPr>
        <w:t>le câble USB</w:t>
      </w:r>
      <w:r w:rsidR="00F27589">
        <w:rPr>
          <w:color w:val="000000" w:themeColor="text1"/>
          <w:lang w:val="fr-CA"/>
        </w:rPr>
        <w:t xml:space="preserve">, sortant de la demi-sphère, à un port USB de l’ordinateur sur lequel le produit aura le contrôle. </w:t>
      </w:r>
      <w:r w:rsidR="00F546A1">
        <w:rPr>
          <w:color w:val="000000" w:themeColor="text1"/>
          <w:lang w:val="fr-CA"/>
        </w:rPr>
        <w:t xml:space="preserve">Le dispositif se connectera automatiquement à l’ordinateur. Le cas échéant, </w:t>
      </w:r>
      <w:r w:rsidR="00AA6246">
        <w:rPr>
          <w:color w:val="000000" w:themeColor="text1"/>
          <w:lang w:val="fr-CA"/>
        </w:rPr>
        <w:t>il devra être connecté manuellement à partir des réglages de l’ordinateur.</w:t>
      </w:r>
    </w:p>
    <w:p w14:paraId="52551E7A" w14:textId="7F6B97CD" w:rsidR="002D22BE" w:rsidRPr="00321159" w:rsidRDefault="002D22BE" w:rsidP="002D22BE">
      <w:pPr>
        <w:pStyle w:val="ParIndent"/>
        <w:spacing w:line="240" w:lineRule="auto"/>
        <w:ind w:firstLine="0"/>
        <w:rPr>
          <w:color w:val="000000" w:themeColor="text1"/>
          <w:lang w:val="fr-CA"/>
        </w:rPr>
      </w:pPr>
    </w:p>
    <w:p w14:paraId="6D4505C1" w14:textId="502645EF" w:rsidR="00C77BD4" w:rsidRDefault="00C77BD4" w:rsidP="00AA6918">
      <w:pPr>
        <w:pStyle w:val="Heading2"/>
      </w:pPr>
      <w:bookmarkStart w:id="31" w:name="_Toc100389627"/>
      <w:r>
        <w:t>Organisation du système &amp; navigation</w:t>
      </w:r>
      <w:bookmarkEnd w:id="31"/>
    </w:p>
    <w:p w14:paraId="3AB52AD5" w14:textId="12FF3FC1" w:rsidR="7AC3D5AE" w:rsidRDefault="67D46244" w:rsidP="67D46244">
      <w:pPr>
        <w:pStyle w:val="ParIndent"/>
        <w:spacing w:line="240" w:lineRule="auto"/>
        <w:ind w:firstLine="0"/>
        <w:rPr>
          <w:color w:val="C00000"/>
          <w:lang w:val="fr-CA"/>
        </w:rPr>
      </w:pPr>
      <w:r w:rsidRPr="67D46244">
        <w:rPr>
          <w:color w:val="000000" w:themeColor="text1"/>
          <w:lang w:val="fr-CA"/>
        </w:rPr>
        <w:t>Le système est composé:</w:t>
      </w:r>
    </w:p>
    <w:p w14:paraId="7381F964" w14:textId="0541E41F" w:rsidR="4EADC929" w:rsidRDefault="4EADC929" w:rsidP="00BF7107">
      <w:pPr>
        <w:pStyle w:val="ParIndent"/>
        <w:numPr>
          <w:ilvl w:val="0"/>
          <w:numId w:val="11"/>
        </w:numPr>
        <w:spacing w:line="240" w:lineRule="auto"/>
        <w:rPr>
          <w:rFonts w:ascii="Calibri" w:eastAsia="Calibri" w:hAnsi="Calibri" w:cs="Calibri"/>
          <w:color w:val="000000" w:themeColor="text1"/>
          <w:lang w:val="fr-CA"/>
        </w:rPr>
      </w:pPr>
      <w:r w:rsidRPr="4EADC929">
        <w:rPr>
          <w:color w:val="000000" w:themeColor="text1"/>
          <w:lang w:val="fr-CA"/>
        </w:rPr>
        <w:t>D'une partie</w:t>
      </w:r>
      <w:r w:rsidR="018E4127" w:rsidRPr="018E4127">
        <w:rPr>
          <w:color w:val="000000" w:themeColor="text1"/>
          <w:lang w:val="fr-CA"/>
        </w:rPr>
        <w:t xml:space="preserve"> électronique:</w:t>
      </w:r>
    </w:p>
    <w:p w14:paraId="2E4CC0C4" w14:textId="6A158ADD" w:rsidR="69CA2DA9" w:rsidRDefault="4C65BD75" w:rsidP="69CA2DA9">
      <w:pPr>
        <w:pStyle w:val="ParIndent"/>
        <w:spacing w:line="240" w:lineRule="auto"/>
        <w:rPr>
          <w:color w:val="000000" w:themeColor="text1"/>
          <w:lang w:val="fr-CA"/>
        </w:rPr>
      </w:pPr>
      <w:r w:rsidRPr="4C65BD75">
        <w:rPr>
          <w:color w:val="000000" w:themeColor="text1"/>
          <w:lang w:val="fr-CA"/>
        </w:rPr>
        <w:t xml:space="preserve">Elle est essentiellement un circuit électrique avec un Arduino Leonardo connecté </w:t>
      </w:r>
      <w:r w:rsidR="03508345" w:rsidRPr="03508345">
        <w:rPr>
          <w:color w:val="000000" w:themeColor="text1"/>
          <w:lang w:val="fr-CA"/>
        </w:rPr>
        <w:t xml:space="preserve">à un gyroscope/accéléromètre et des </w:t>
      </w:r>
      <w:r w:rsidR="7C383738" w:rsidRPr="7C383738">
        <w:rPr>
          <w:color w:val="000000" w:themeColor="text1"/>
          <w:lang w:val="fr-CA"/>
        </w:rPr>
        <w:t xml:space="preserve">boutons. </w:t>
      </w:r>
      <w:r w:rsidR="6A6293D7" w:rsidRPr="6A6293D7">
        <w:rPr>
          <w:color w:val="000000" w:themeColor="text1"/>
          <w:lang w:val="fr-CA"/>
        </w:rPr>
        <w:t xml:space="preserve">Le circuit prend comme entrée </w:t>
      </w:r>
      <w:r w:rsidR="5EDAB770" w:rsidRPr="5EDAB770">
        <w:rPr>
          <w:color w:val="000000" w:themeColor="text1"/>
          <w:lang w:val="fr-CA"/>
        </w:rPr>
        <w:t xml:space="preserve">les mouvements ou cliques et </w:t>
      </w:r>
      <w:r w:rsidR="5A6B2715" w:rsidRPr="5A6B2715">
        <w:rPr>
          <w:color w:val="000000" w:themeColor="text1"/>
          <w:lang w:val="fr-CA"/>
        </w:rPr>
        <w:t>effectue un clic</w:t>
      </w:r>
      <w:r w:rsidR="26AA2130" w:rsidRPr="26AA2130">
        <w:rPr>
          <w:color w:val="000000" w:themeColor="text1"/>
          <w:lang w:val="fr-CA"/>
        </w:rPr>
        <w:t xml:space="preserve"> droit ou gauche, </w:t>
      </w:r>
      <w:r w:rsidR="6B649C49" w:rsidRPr="6B649C49">
        <w:rPr>
          <w:color w:val="000000" w:themeColor="text1"/>
          <w:lang w:val="fr-CA"/>
        </w:rPr>
        <w:t xml:space="preserve">un défilement de la page ou </w:t>
      </w:r>
      <w:r w:rsidR="728AC92D" w:rsidRPr="728AC92D">
        <w:rPr>
          <w:color w:val="000000" w:themeColor="text1"/>
          <w:lang w:val="fr-CA"/>
        </w:rPr>
        <w:t>un</w:t>
      </w:r>
      <w:r w:rsidR="6B649C49" w:rsidRPr="6B649C49">
        <w:rPr>
          <w:color w:val="000000" w:themeColor="text1"/>
          <w:lang w:val="fr-CA"/>
        </w:rPr>
        <w:t xml:space="preserve"> déplacement </w:t>
      </w:r>
      <w:r w:rsidR="728AC92D" w:rsidRPr="728AC92D">
        <w:rPr>
          <w:color w:val="000000" w:themeColor="text1"/>
          <w:lang w:val="fr-CA"/>
        </w:rPr>
        <w:t>du curseur</w:t>
      </w:r>
    </w:p>
    <w:p w14:paraId="05CB4E21" w14:textId="3A0DDDF2" w:rsidR="018E4127" w:rsidRDefault="53AECF46" w:rsidP="00BF7107">
      <w:pPr>
        <w:pStyle w:val="ParIndent"/>
        <w:numPr>
          <w:ilvl w:val="0"/>
          <w:numId w:val="11"/>
        </w:numPr>
        <w:spacing w:line="240" w:lineRule="auto"/>
        <w:rPr>
          <w:color w:val="000000" w:themeColor="text1"/>
          <w:lang w:val="fr-CA"/>
        </w:rPr>
      </w:pPr>
      <w:r w:rsidRPr="53AECF46">
        <w:rPr>
          <w:color w:val="000000" w:themeColor="text1"/>
          <w:lang w:val="fr-CA"/>
        </w:rPr>
        <w:t>Du dispositif ou</w:t>
      </w:r>
      <w:r w:rsidR="6B56EE42" w:rsidRPr="6B56EE42">
        <w:rPr>
          <w:color w:val="000000" w:themeColor="text1"/>
          <w:lang w:val="fr-CA"/>
        </w:rPr>
        <w:t xml:space="preserve"> </w:t>
      </w:r>
      <w:r w:rsidR="448FC86E" w:rsidRPr="448FC86E">
        <w:rPr>
          <w:color w:val="000000" w:themeColor="text1"/>
          <w:lang w:val="fr-CA"/>
        </w:rPr>
        <w:t xml:space="preserve">la </w:t>
      </w:r>
      <w:r w:rsidR="5D92891F" w:rsidRPr="5D92891F">
        <w:rPr>
          <w:color w:val="000000" w:themeColor="text1"/>
          <w:lang w:val="fr-CA"/>
        </w:rPr>
        <w:t>plateforme:</w:t>
      </w:r>
    </w:p>
    <w:p w14:paraId="41D17C7F" w14:textId="1659192E" w:rsidR="5D92891F" w:rsidRDefault="00643266" w:rsidP="5D92891F">
      <w:pPr>
        <w:pStyle w:val="ParIndent"/>
        <w:spacing w:line="240" w:lineRule="auto"/>
        <w:rPr>
          <w:color w:val="000000" w:themeColor="text1"/>
          <w:lang w:val="fr-CA"/>
        </w:rPr>
      </w:pPr>
      <w:r w:rsidRPr="00643266">
        <w:rPr>
          <w:color w:val="000000" w:themeColor="text1"/>
          <w:lang w:val="fr-CA"/>
        </w:rPr>
        <w:t xml:space="preserve">Il contient tout le bagage électronique et est l’outil sur lequel </w:t>
      </w:r>
      <w:r w:rsidR="4BCAC696" w:rsidRPr="4BCAC696">
        <w:rPr>
          <w:color w:val="000000" w:themeColor="text1"/>
          <w:lang w:val="fr-CA"/>
        </w:rPr>
        <w:t xml:space="preserve">l’utilisateur reposera </w:t>
      </w:r>
      <w:r w:rsidR="69CA2DA9" w:rsidRPr="69CA2DA9">
        <w:rPr>
          <w:color w:val="000000" w:themeColor="text1"/>
          <w:lang w:val="fr-CA"/>
        </w:rPr>
        <w:t>ses pieds pour effectuer les différentes opérations voulues.</w:t>
      </w:r>
    </w:p>
    <w:p w14:paraId="673C10D6" w14:textId="52BB6A2E" w:rsidR="00C77BD4" w:rsidRDefault="00C77BD4" w:rsidP="00AA6918">
      <w:pPr>
        <w:pStyle w:val="Heading2"/>
      </w:pPr>
      <w:bookmarkStart w:id="32" w:name="_Toc100389628"/>
      <w:r>
        <w:t>Quitter le système</w:t>
      </w:r>
      <w:bookmarkEnd w:id="32"/>
    </w:p>
    <w:p w14:paraId="759D7338" w14:textId="249EA9C6" w:rsidR="009B0BB7" w:rsidRPr="009B0BB7" w:rsidRDefault="00C40A9C" w:rsidP="003D6B7E">
      <w:pPr>
        <w:pStyle w:val="ParIndent"/>
        <w:spacing w:line="240" w:lineRule="auto"/>
        <w:rPr>
          <w:color w:val="000000" w:themeColor="text1"/>
          <w:lang w:val="fr-CA"/>
        </w:rPr>
      </w:pPr>
      <w:r>
        <w:rPr>
          <w:color w:val="000000" w:themeColor="text1"/>
          <w:lang w:val="fr-CA"/>
        </w:rPr>
        <w:t xml:space="preserve">Le câble USB doit être éjecté de l’ordinateur, le cas échéant, à partir des réglages. </w:t>
      </w:r>
      <w:r w:rsidR="00434F1A">
        <w:rPr>
          <w:color w:val="000000" w:themeColor="text1"/>
          <w:lang w:val="fr-CA"/>
        </w:rPr>
        <w:t>Le câble peut donc être débrancher de l’ordinateur</w:t>
      </w:r>
      <w:r w:rsidR="003876A0">
        <w:rPr>
          <w:color w:val="000000" w:themeColor="text1"/>
          <w:lang w:val="fr-CA"/>
        </w:rPr>
        <w:t>. Il est recommandé de ranger le produit dans un endroit sécuritaire lorsqu’il n’est pas utilisé</w:t>
      </w:r>
      <w:r w:rsidR="00C933EB">
        <w:rPr>
          <w:color w:val="000000" w:themeColor="text1"/>
          <w:lang w:val="fr-CA"/>
        </w:rPr>
        <w:t xml:space="preserve"> afin de ne pas l’endommager. </w:t>
      </w:r>
    </w:p>
    <w:p w14:paraId="5BB58EFE" w14:textId="17CD8921" w:rsidR="00310C1F" w:rsidRPr="001F4D30" w:rsidRDefault="00684247" w:rsidP="0042694B">
      <w:pPr>
        <w:pStyle w:val="Heading1"/>
        <w:rPr>
          <w:lang w:val="fr-CA"/>
        </w:rPr>
      </w:pPr>
      <w:bookmarkStart w:id="33" w:name="_Toc100389629"/>
      <w:r w:rsidRPr="530750D3">
        <w:rPr>
          <w:lang w:val="fr-CA"/>
        </w:rPr>
        <w:t>U</w:t>
      </w:r>
      <w:r w:rsidR="002B5B2A" w:rsidRPr="530750D3">
        <w:rPr>
          <w:lang w:val="fr-CA"/>
        </w:rPr>
        <w:t xml:space="preserve">tiliser le </w:t>
      </w:r>
      <w:r w:rsidRPr="530750D3">
        <w:rPr>
          <w:lang w:val="fr-CA"/>
        </w:rPr>
        <w:t>système</w:t>
      </w:r>
      <w:bookmarkEnd w:id="33"/>
    </w:p>
    <w:p w14:paraId="1898F6A2" w14:textId="4B2398DC" w:rsidR="226E895B" w:rsidRDefault="00684247" w:rsidP="32F07B73">
      <w:pPr>
        <w:spacing w:before="240" w:line="240" w:lineRule="auto"/>
        <w:rPr>
          <w:rFonts w:eastAsia="Calibri"/>
          <w:lang w:val="fr-CA"/>
        </w:rPr>
      </w:pPr>
      <w:r w:rsidRPr="00684247">
        <w:rPr>
          <w:lang w:val="fr-CA"/>
        </w:rPr>
        <w:t xml:space="preserve">Les sous-sections suivantes fournissent des instructions détaillées, étape par étape, sur la façon d'utiliser les diverses fonctions ou caractéristiques </w:t>
      </w:r>
      <w:r w:rsidR="4861D32F" w:rsidRPr="7B9982AE">
        <w:rPr>
          <w:lang w:val="fr-CA"/>
        </w:rPr>
        <w:t>du Foot Mouse</w:t>
      </w:r>
      <w:r w:rsidR="4861D32F" w:rsidRPr="226E895B">
        <w:rPr>
          <w:lang w:val="fr-CA"/>
        </w:rPr>
        <w:t>:</w:t>
      </w:r>
    </w:p>
    <w:p w14:paraId="60682F25" w14:textId="0C01179D" w:rsidR="2EB69F6E" w:rsidRDefault="2EB69F6E" w:rsidP="00BF7107">
      <w:pPr>
        <w:pStyle w:val="ListParagraph"/>
        <w:numPr>
          <w:ilvl w:val="0"/>
          <w:numId w:val="10"/>
        </w:numPr>
        <w:spacing w:before="240" w:line="240" w:lineRule="auto"/>
        <w:rPr>
          <w:rFonts w:eastAsia="Calibri" w:cs="Calibri"/>
          <w:sz w:val="24"/>
          <w:szCs w:val="24"/>
          <w:lang w:val="fr-CA"/>
        </w:rPr>
      </w:pPr>
      <w:r w:rsidRPr="2EB69F6E">
        <w:rPr>
          <w:rFonts w:ascii="Times New Roman" w:eastAsia="Times New Roman" w:hAnsi="Times New Roman"/>
          <w:sz w:val="24"/>
          <w:szCs w:val="24"/>
          <w:lang w:val="fr-CA"/>
        </w:rPr>
        <w:t xml:space="preserve">Les </w:t>
      </w:r>
      <w:r w:rsidR="65A1653D" w:rsidRPr="65A1653D">
        <w:rPr>
          <w:rFonts w:ascii="Times New Roman" w:eastAsia="Times New Roman" w:hAnsi="Times New Roman"/>
          <w:sz w:val="24"/>
          <w:szCs w:val="24"/>
          <w:lang w:val="fr-CA"/>
        </w:rPr>
        <w:t>clics (clic</w:t>
      </w:r>
      <w:r w:rsidRPr="2EB69F6E">
        <w:rPr>
          <w:rFonts w:ascii="Times New Roman" w:eastAsia="Times New Roman" w:hAnsi="Times New Roman"/>
          <w:sz w:val="24"/>
          <w:szCs w:val="24"/>
          <w:lang w:val="fr-CA"/>
        </w:rPr>
        <w:t xml:space="preserve"> droit ou </w:t>
      </w:r>
      <w:r w:rsidR="65A1653D" w:rsidRPr="65A1653D">
        <w:rPr>
          <w:rFonts w:ascii="Times New Roman" w:eastAsia="Times New Roman" w:hAnsi="Times New Roman"/>
          <w:sz w:val="24"/>
          <w:szCs w:val="24"/>
          <w:lang w:val="fr-CA"/>
        </w:rPr>
        <w:t>clic</w:t>
      </w:r>
      <w:r w:rsidRPr="2EB69F6E">
        <w:rPr>
          <w:rFonts w:ascii="Times New Roman" w:eastAsia="Times New Roman" w:hAnsi="Times New Roman"/>
          <w:sz w:val="24"/>
          <w:szCs w:val="24"/>
          <w:lang w:val="fr-CA"/>
        </w:rPr>
        <w:t xml:space="preserve"> </w:t>
      </w:r>
      <w:r w:rsidR="3570995D" w:rsidRPr="3570995D">
        <w:rPr>
          <w:rFonts w:ascii="Times New Roman" w:eastAsia="Times New Roman" w:hAnsi="Times New Roman"/>
          <w:sz w:val="24"/>
          <w:szCs w:val="24"/>
          <w:lang w:val="fr-CA"/>
        </w:rPr>
        <w:t>gauche):</w:t>
      </w:r>
      <w:r w:rsidRPr="2EB69F6E">
        <w:rPr>
          <w:rFonts w:ascii="Times New Roman" w:eastAsia="Times New Roman" w:hAnsi="Times New Roman"/>
          <w:sz w:val="24"/>
          <w:szCs w:val="24"/>
          <w:lang w:val="fr-CA"/>
        </w:rPr>
        <w:t xml:space="preserve"> </w:t>
      </w:r>
    </w:p>
    <w:p w14:paraId="058B2F19" w14:textId="21638BA7" w:rsidR="2EB69F6E" w:rsidRDefault="385C52C4" w:rsidP="2EB69F6E">
      <w:pPr>
        <w:spacing w:before="240" w:line="240" w:lineRule="auto"/>
        <w:rPr>
          <w:lang w:val="fr-CA"/>
        </w:rPr>
      </w:pPr>
      <w:r w:rsidRPr="385C52C4">
        <w:rPr>
          <w:lang w:val="fr-CA"/>
        </w:rPr>
        <w:t xml:space="preserve">Pour effectuer les clics droit et gauche, il faut appuyer </w:t>
      </w:r>
      <w:r w:rsidR="646F9BC7" w:rsidRPr="646F9BC7">
        <w:rPr>
          <w:lang w:val="fr-CA"/>
        </w:rPr>
        <w:t>sur le bouton noir</w:t>
      </w:r>
      <w:r w:rsidR="35F9257A" w:rsidRPr="35F9257A">
        <w:rPr>
          <w:lang w:val="fr-CA"/>
        </w:rPr>
        <w:t xml:space="preserve"> </w:t>
      </w:r>
      <w:r w:rsidR="2E0F5B4E" w:rsidRPr="2E0F5B4E">
        <w:rPr>
          <w:lang w:val="fr-CA"/>
        </w:rPr>
        <w:t>situé</w:t>
      </w:r>
      <w:r w:rsidR="6F091210" w:rsidRPr="6F091210">
        <w:rPr>
          <w:lang w:val="fr-CA"/>
        </w:rPr>
        <w:t xml:space="preserve"> </w:t>
      </w:r>
      <w:r w:rsidR="0F9F618B" w:rsidRPr="0F9F618B">
        <w:rPr>
          <w:lang w:val="fr-CA"/>
        </w:rPr>
        <w:t xml:space="preserve">du </w:t>
      </w:r>
      <w:r w:rsidR="1D7897F2" w:rsidRPr="1D7897F2">
        <w:rPr>
          <w:lang w:val="fr-CA"/>
        </w:rPr>
        <w:t xml:space="preserve">côté </w:t>
      </w:r>
      <w:r w:rsidR="367B58A3" w:rsidRPr="367B58A3">
        <w:rPr>
          <w:lang w:val="fr-CA"/>
        </w:rPr>
        <w:t xml:space="preserve">intérieur </w:t>
      </w:r>
      <w:r w:rsidR="2E0F5B4E" w:rsidRPr="2E0F5B4E">
        <w:rPr>
          <w:lang w:val="fr-CA"/>
        </w:rPr>
        <w:t>du</w:t>
      </w:r>
      <w:r w:rsidR="367B58A3" w:rsidRPr="367B58A3">
        <w:rPr>
          <w:lang w:val="fr-CA"/>
        </w:rPr>
        <w:t xml:space="preserve"> pieds</w:t>
      </w:r>
      <w:r w:rsidR="2E0F5B4E" w:rsidRPr="2E0F5B4E">
        <w:rPr>
          <w:lang w:val="fr-CA"/>
        </w:rPr>
        <w:t xml:space="preserve"> respectif.</w:t>
      </w:r>
    </w:p>
    <w:p w14:paraId="340C1E59" w14:textId="7BDF5461" w:rsidR="1297FFAB" w:rsidRDefault="1297FFAB" w:rsidP="00BF7107">
      <w:pPr>
        <w:pStyle w:val="ListParagraph"/>
        <w:numPr>
          <w:ilvl w:val="0"/>
          <w:numId w:val="9"/>
        </w:numPr>
        <w:spacing w:before="240" w:line="240" w:lineRule="auto"/>
        <w:rPr>
          <w:rFonts w:eastAsia="Calibri" w:cs="Calibri"/>
          <w:sz w:val="24"/>
          <w:szCs w:val="24"/>
          <w:lang w:val="fr-CA"/>
        </w:rPr>
      </w:pPr>
      <w:r w:rsidRPr="1297FFAB">
        <w:rPr>
          <w:rFonts w:ascii="Times New Roman" w:eastAsia="Times New Roman" w:hAnsi="Times New Roman"/>
          <w:sz w:val="24"/>
          <w:szCs w:val="24"/>
          <w:lang w:val="fr-CA"/>
        </w:rPr>
        <w:t>La navigation avec le curseur:</w:t>
      </w:r>
      <w:r w:rsidR="44DF1460" w:rsidRPr="44DF1460">
        <w:rPr>
          <w:rFonts w:ascii="Times New Roman" w:eastAsia="Times New Roman" w:hAnsi="Times New Roman"/>
          <w:sz w:val="24"/>
          <w:szCs w:val="24"/>
          <w:lang w:val="fr-CA"/>
        </w:rPr>
        <w:t xml:space="preserve"> </w:t>
      </w:r>
    </w:p>
    <w:p w14:paraId="2FB47600" w14:textId="2CC62C56" w:rsidR="44DF1460" w:rsidRDefault="12AA04CB" w:rsidP="44DF1460">
      <w:pPr>
        <w:spacing w:before="240" w:line="240" w:lineRule="auto"/>
        <w:rPr>
          <w:lang w:val="fr-CA"/>
        </w:rPr>
      </w:pPr>
      <w:r w:rsidRPr="12AA04CB">
        <w:rPr>
          <w:lang w:val="fr-CA"/>
        </w:rPr>
        <w:t xml:space="preserve">Le déplacement du curseur dépend </w:t>
      </w:r>
      <w:r w:rsidR="36D8E077" w:rsidRPr="36D8E077">
        <w:rPr>
          <w:lang w:val="fr-CA"/>
        </w:rPr>
        <w:t xml:space="preserve">de </w:t>
      </w:r>
      <w:r w:rsidR="4549E594" w:rsidRPr="4549E594">
        <w:rPr>
          <w:lang w:val="fr-CA"/>
        </w:rPr>
        <w:t>l’angle d’inclinaison</w:t>
      </w:r>
      <w:r w:rsidRPr="12AA04CB">
        <w:rPr>
          <w:lang w:val="fr-CA"/>
        </w:rPr>
        <w:t xml:space="preserve"> la plateforme </w:t>
      </w:r>
      <w:r w:rsidR="757AB174" w:rsidRPr="757AB174">
        <w:rPr>
          <w:lang w:val="fr-CA"/>
        </w:rPr>
        <w:t xml:space="preserve">sur chaque </w:t>
      </w:r>
      <w:r w:rsidR="650930E5" w:rsidRPr="650930E5">
        <w:rPr>
          <w:lang w:val="fr-CA"/>
        </w:rPr>
        <w:t>direction.</w:t>
      </w:r>
    </w:p>
    <w:p w14:paraId="7866DCAF" w14:textId="6BB23DDC" w:rsidR="1297FFAB" w:rsidRDefault="2EB69F6E" w:rsidP="00BF7107">
      <w:pPr>
        <w:pStyle w:val="ListParagraph"/>
        <w:numPr>
          <w:ilvl w:val="0"/>
          <w:numId w:val="10"/>
        </w:numPr>
        <w:spacing w:before="240" w:line="240" w:lineRule="auto"/>
        <w:rPr>
          <w:sz w:val="24"/>
          <w:szCs w:val="24"/>
          <w:lang w:val="fr-CA"/>
        </w:rPr>
      </w:pPr>
      <w:r w:rsidRPr="2EB69F6E">
        <w:rPr>
          <w:rFonts w:ascii="Times New Roman" w:eastAsia="Times New Roman" w:hAnsi="Times New Roman"/>
          <w:sz w:val="24"/>
          <w:szCs w:val="24"/>
          <w:lang w:val="fr-CA"/>
        </w:rPr>
        <w:lastRenderedPageBreak/>
        <w:t>Le défilement:</w:t>
      </w:r>
    </w:p>
    <w:p w14:paraId="7C149352" w14:textId="4A25BE47" w:rsidR="54ED18CE" w:rsidRDefault="3C6B5C56" w:rsidP="54ED18CE">
      <w:pPr>
        <w:spacing w:before="240" w:line="240" w:lineRule="auto"/>
        <w:rPr>
          <w:lang w:val="fr-CA"/>
        </w:rPr>
      </w:pPr>
      <w:r w:rsidRPr="3C6B5C56">
        <w:rPr>
          <w:lang w:val="fr-CA"/>
        </w:rPr>
        <w:t xml:space="preserve">Le défilement de l’écran dépend de </w:t>
      </w:r>
      <w:r w:rsidR="75FC4D25" w:rsidRPr="75FC4D25">
        <w:rPr>
          <w:lang w:val="fr-CA"/>
        </w:rPr>
        <w:t xml:space="preserve">la vitesse d’inclinaison </w:t>
      </w:r>
      <w:r w:rsidR="439F6A12" w:rsidRPr="439F6A12">
        <w:rPr>
          <w:lang w:val="fr-CA"/>
        </w:rPr>
        <w:t xml:space="preserve">de la plateforme </w:t>
      </w:r>
      <w:r w:rsidR="439F6A12" w:rsidRPr="7441601A">
        <w:rPr>
          <w:lang w:val="fr-CA"/>
        </w:rPr>
        <w:t xml:space="preserve">en avant ou en </w:t>
      </w:r>
      <w:r w:rsidR="439F6A12" w:rsidRPr="56D5FF7A">
        <w:rPr>
          <w:lang w:val="fr-CA"/>
        </w:rPr>
        <w:t xml:space="preserve">arrière </w:t>
      </w:r>
      <w:r w:rsidR="439F6A12" w:rsidRPr="7FF56FBA">
        <w:rPr>
          <w:lang w:val="fr-CA"/>
        </w:rPr>
        <w:t>des pieds de l’utilisateur.</w:t>
      </w:r>
      <w:r w:rsidR="439F6A12" w:rsidRPr="46D0B1E0">
        <w:rPr>
          <w:lang w:val="fr-CA"/>
        </w:rPr>
        <w:t xml:space="preserve"> </w:t>
      </w:r>
    </w:p>
    <w:p w14:paraId="5C3B59C1" w14:textId="5C655854" w:rsidR="17570431" w:rsidRDefault="17570431" w:rsidP="00BF7107">
      <w:pPr>
        <w:pStyle w:val="ListParagraph"/>
        <w:numPr>
          <w:ilvl w:val="0"/>
          <w:numId w:val="10"/>
        </w:numPr>
        <w:spacing w:before="240" w:line="240" w:lineRule="auto"/>
        <w:rPr>
          <w:rFonts w:ascii="Times New Roman" w:eastAsia="Times New Roman" w:hAnsi="Times New Roman"/>
          <w:sz w:val="24"/>
          <w:szCs w:val="24"/>
          <w:lang w:val="fr-CA"/>
        </w:rPr>
      </w:pPr>
      <w:r w:rsidRPr="17570431">
        <w:rPr>
          <w:rFonts w:ascii="Times New Roman" w:eastAsia="Times New Roman" w:hAnsi="Times New Roman"/>
          <w:sz w:val="24"/>
          <w:szCs w:val="24"/>
          <w:lang w:val="fr-CA"/>
        </w:rPr>
        <w:t>Le changement entre le défilement et la navigation avec le curseur:</w:t>
      </w:r>
    </w:p>
    <w:p w14:paraId="62E16D16" w14:textId="31A5BF41" w:rsidR="17570431" w:rsidRDefault="17570431" w:rsidP="17570431">
      <w:pPr>
        <w:spacing w:before="240" w:line="240" w:lineRule="auto"/>
        <w:rPr>
          <w:lang w:val="fr-CA"/>
        </w:rPr>
      </w:pPr>
      <w:r w:rsidRPr="44DF1460">
        <w:rPr>
          <w:lang w:val="fr-CA"/>
        </w:rPr>
        <w:t>Pour changer</w:t>
      </w:r>
      <w:r w:rsidR="3C6B5C56" w:rsidRPr="7FF56FBA">
        <w:rPr>
          <w:lang w:val="fr-CA"/>
        </w:rPr>
        <w:t xml:space="preserve"> entre le </w:t>
      </w:r>
      <w:r w:rsidR="3C6B5C56" w:rsidRPr="4C16AEEC">
        <w:rPr>
          <w:lang w:val="fr-CA"/>
        </w:rPr>
        <w:t xml:space="preserve">mode “défilement” et le </w:t>
      </w:r>
      <w:r w:rsidR="3C6B5C56" w:rsidRPr="6C38AC15">
        <w:rPr>
          <w:lang w:val="fr-CA"/>
        </w:rPr>
        <w:t>mode “</w:t>
      </w:r>
      <w:r w:rsidR="3C6B5C56" w:rsidRPr="5E6D5686">
        <w:rPr>
          <w:lang w:val="fr-CA"/>
        </w:rPr>
        <w:t>navigation</w:t>
      </w:r>
      <w:r w:rsidR="3C6B5C56" w:rsidRPr="6C38AC15">
        <w:rPr>
          <w:lang w:val="fr-CA"/>
        </w:rPr>
        <w:t xml:space="preserve">”, il faut </w:t>
      </w:r>
      <w:r w:rsidR="3C6B5C56" w:rsidRPr="5E6D5686">
        <w:rPr>
          <w:lang w:val="fr-CA"/>
        </w:rPr>
        <w:t xml:space="preserve">cliquer sur le bouton rouge </w:t>
      </w:r>
      <w:r w:rsidR="3C6B5C56" w:rsidRPr="029C3233">
        <w:rPr>
          <w:lang w:val="fr-CA"/>
        </w:rPr>
        <w:t>situé en</w:t>
      </w:r>
      <w:r w:rsidR="3C6B5C56" w:rsidRPr="2E567D4C">
        <w:rPr>
          <w:lang w:val="fr-CA"/>
        </w:rPr>
        <w:t xml:space="preserve"> </w:t>
      </w:r>
      <w:r w:rsidR="3C6B5C56" w:rsidRPr="57133BB4">
        <w:rPr>
          <w:lang w:val="fr-CA"/>
        </w:rPr>
        <w:t>bas</w:t>
      </w:r>
      <w:r w:rsidR="3C6B5C56" w:rsidRPr="029C3233">
        <w:rPr>
          <w:lang w:val="fr-CA"/>
        </w:rPr>
        <w:t xml:space="preserve"> des deux</w:t>
      </w:r>
      <w:r w:rsidR="3C6B5C56" w:rsidRPr="2E567D4C">
        <w:rPr>
          <w:lang w:val="fr-CA"/>
        </w:rPr>
        <w:t xml:space="preserve"> boutons noirs.</w:t>
      </w:r>
    </w:p>
    <w:p w14:paraId="7D165A06" w14:textId="6E39C90C" w:rsidR="2EB69F6E" w:rsidRDefault="2EB69F6E" w:rsidP="2EB69F6E">
      <w:pPr>
        <w:spacing w:before="240" w:line="240" w:lineRule="auto"/>
        <w:rPr>
          <w:lang w:val="fr-CA"/>
        </w:rPr>
      </w:pPr>
    </w:p>
    <w:p w14:paraId="352321EC" w14:textId="7B13FCC0" w:rsidR="00CC0D9A" w:rsidRPr="00CC0D9A" w:rsidRDefault="4E8383D0" w:rsidP="00AA6918">
      <w:pPr>
        <w:pStyle w:val="Heading2"/>
        <w:rPr>
          <w:sz w:val="24"/>
          <w:szCs w:val="24"/>
        </w:rPr>
      </w:pPr>
      <w:r>
        <w:t xml:space="preserve">Démonstration </w:t>
      </w:r>
    </w:p>
    <w:p w14:paraId="25DF54FB" w14:textId="4548B445" w:rsidR="5D925749" w:rsidRDefault="15D3F68B" w:rsidP="5D925749">
      <w:pPr>
        <w:spacing w:line="240" w:lineRule="auto"/>
        <w:rPr>
          <w:color w:val="000000" w:themeColor="text1"/>
          <w:lang w:val="fr-CA"/>
        </w:rPr>
      </w:pPr>
      <w:r w:rsidRPr="15D3F68B">
        <w:rPr>
          <w:color w:val="000000" w:themeColor="text1"/>
          <w:lang w:val="fr-CA"/>
        </w:rPr>
        <w:t>Vous</w:t>
      </w:r>
      <w:r w:rsidR="2AC94141" w:rsidRPr="2AC94141">
        <w:rPr>
          <w:color w:val="000000" w:themeColor="text1"/>
          <w:lang w:val="fr-CA"/>
        </w:rPr>
        <w:t xml:space="preserve"> pouvez voir </w:t>
      </w:r>
      <w:r w:rsidRPr="15D3F68B">
        <w:rPr>
          <w:color w:val="000000" w:themeColor="text1"/>
          <w:lang w:val="fr-CA"/>
        </w:rPr>
        <w:t xml:space="preserve">la </w:t>
      </w:r>
      <w:r w:rsidR="3589C0BF" w:rsidRPr="3589C0BF">
        <w:rPr>
          <w:color w:val="000000" w:themeColor="text1"/>
          <w:lang w:val="fr-CA"/>
        </w:rPr>
        <w:t xml:space="preserve">démonstration des </w:t>
      </w:r>
      <w:r w:rsidR="2A6726E1" w:rsidRPr="2A6726E1">
        <w:rPr>
          <w:color w:val="000000" w:themeColor="text1"/>
          <w:lang w:val="fr-CA"/>
        </w:rPr>
        <w:t xml:space="preserve">différentes </w:t>
      </w:r>
      <w:r w:rsidR="00F9D60D" w:rsidRPr="00F9D60D">
        <w:rPr>
          <w:color w:val="000000" w:themeColor="text1"/>
          <w:lang w:val="fr-CA"/>
        </w:rPr>
        <w:t>fonctionnalités</w:t>
      </w:r>
      <w:r w:rsidR="2A6726E1" w:rsidRPr="2A6726E1">
        <w:rPr>
          <w:color w:val="000000" w:themeColor="text1"/>
          <w:lang w:val="fr-CA"/>
        </w:rPr>
        <w:t xml:space="preserve"> du </w:t>
      </w:r>
      <w:r w:rsidR="00F9D60D" w:rsidRPr="00F9D60D">
        <w:rPr>
          <w:color w:val="000000" w:themeColor="text1"/>
          <w:lang w:val="fr-CA"/>
        </w:rPr>
        <w:t>système</w:t>
      </w:r>
      <w:r w:rsidRPr="15D3F68B">
        <w:rPr>
          <w:color w:val="000000" w:themeColor="text1"/>
          <w:lang w:val="fr-CA"/>
        </w:rPr>
        <w:t xml:space="preserve"> </w:t>
      </w:r>
      <w:r w:rsidR="2AC94141" w:rsidRPr="2AC94141">
        <w:rPr>
          <w:color w:val="000000" w:themeColor="text1"/>
          <w:lang w:val="fr-CA"/>
        </w:rPr>
        <w:t>dans la vidéo</w:t>
      </w:r>
      <w:r w:rsidR="35FC4CA8" w:rsidRPr="35FC4CA8">
        <w:rPr>
          <w:color w:val="000000" w:themeColor="text1"/>
          <w:lang w:val="fr-CA"/>
        </w:rPr>
        <w:t xml:space="preserve"> ci-dessous</w:t>
      </w:r>
      <w:r w:rsidRPr="15D3F68B">
        <w:rPr>
          <w:color w:val="000000" w:themeColor="text1"/>
          <w:lang w:val="fr-CA"/>
        </w:rPr>
        <w:t>.</w:t>
      </w:r>
      <w:r w:rsidR="00F9D60D" w:rsidRPr="00F9D60D">
        <w:rPr>
          <w:color w:val="000000" w:themeColor="text1"/>
          <w:lang w:val="fr-CA"/>
        </w:rPr>
        <w:t xml:space="preserve"> </w:t>
      </w:r>
    </w:p>
    <w:p w14:paraId="79EBC2EA" w14:textId="746B43ED" w:rsidR="4F0925EE" w:rsidRDefault="1D1875D0" w:rsidP="4F0925EE">
      <w:pPr>
        <w:spacing w:line="240" w:lineRule="auto"/>
        <w:rPr>
          <w:color w:val="000000" w:themeColor="text1"/>
          <w:lang w:val="fr-CA"/>
        </w:rPr>
      </w:pPr>
      <w:r w:rsidRPr="1D1875D0">
        <w:rPr>
          <w:color w:val="000000" w:themeColor="text1"/>
          <w:lang w:val="fr-CA"/>
        </w:rPr>
        <w:t xml:space="preserve">Une période d’apprentissage et </w:t>
      </w:r>
      <w:r w:rsidR="4AA085FF" w:rsidRPr="4AA085FF">
        <w:rPr>
          <w:color w:val="000000" w:themeColor="text1"/>
          <w:lang w:val="fr-CA"/>
        </w:rPr>
        <w:t xml:space="preserve">d’adaptation à la </w:t>
      </w:r>
      <w:r w:rsidR="2CC8F26A" w:rsidRPr="2CC8F26A">
        <w:rPr>
          <w:color w:val="000000" w:themeColor="text1"/>
          <w:lang w:val="fr-CA"/>
        </w:rPr>
        <w:t>sensibilité des boutons</w:t>
      </w:r>
      <w:r w:rsidR="13D41291" w:rsidRPr="13D41291">
        <w:rPr>
          <w:color w:val="000000" w:themeColor="text1"/>
          <w:lang w:val="fr-CA"/>
        </w:rPr>
        <w:t>, du défilement,</w:t>
      </w:r>
      <w:r w:rsidR="2CC8F26A" w:rsidRPr="2CC8F26A">
        <w:rPr>
          <w:color w:val="000000" w:themeColor="text1"/>
          <w:lang w:val="fr-CA"/>
        </w:rPr>
        <w:t xml:space="preserve"> et </w:t>
      </w:r>
      <w:r w:rsidR="13D41291" w:rsidRPr="13D41291">
        <w:rPr>
          <w:color w:val="000000" w:themeColor="text1"/>
          <w:lang w:val="fr-CA"/>
        </w:rPr>
        <w:t>du curseur</w:t>
      </w:r>
      <w:r w:rsidR="2FEBC1E8" w:rsidRPr="2FEBC1E8">
        <w:rPr>
          <w:color w:val="000000" w:themeColor="text1"/>
          <w:lang w:val="fr-CA"/>
        </w:rPr>
        <w:t xml:space="preserve"> sera nécessaire.</w:t>
      </w:r>
    </w:p>
    <w:p w14:paraId="4A4293F2" w14:textId="746B43ED" w:rsidR="3E10DFAA" w:rsidRDefault="3E10DFAA" w:rsidP="3E10DFAA">
      <w:pPr>
        <w:spacing w:line="240" w:lineRule="auto"/>
        <w:rPr>
          <w:color w:val="000000" w:themeColor="text1"/>
          <w:lang w:val="fr-CA"/>
        </w:rPr>
      </w:pPr>
    </w:p>
    <w:p w14:paraId="0B206532" w14:textId="28F37D2A" w:rsidR="00F95E12" w:rsidRPr="00CD7F9A" w:rsidRDefault="00BC110C" w:rsidP="00BF0535">
      <w:pPr>
        <w:spacing w:line="360" w:lineRule="auto"/>
        <w:jc w:val="center"/>
        <w:rPr>
          <w:rFonts w:eastAsia="Calibri"/>
        </w:rPr>
      </w:pPr>
      <w:hyperlink r:id="rId16" w:history="1">
        <w:r w:rsidR="00BF0535" w:rsidRPr="00BA222C">
          <w:rPr>
            <w:rStyle w:val="Hyperlink"/>
            <w:rFonts w:eastAsia="Calibri"/>
          </w:rPr>
          <w:t>https://youtu.be/cYRDg2CSVAk</w:t>
        </w:r>
      </w:hyperlink>
    </w:p>
    <w:p w14:paraId="0A468885" w14:textId="74D6DE84" w:rsidR="00310C1F" w:rsidRPr="001F4D30" w:rsidRDefault="00310C1F" w:rsidP="0055148E">
      <w:pPr>
        <w:spacing w:line="240" w:lineRule="auto"/>
        <w:ind w:firstLine="720"/>
        <w:rPr>
          <w:lang w:val="fr-CA"/>
        </w:rPr>
      </w:pPr>
    </w:p>
    <w:p w14:paraId="474A6694" w14:textId="76575488" w:rsidR="00310C1F" w:rsidRPr="001F4D30" w:rsidRDefault="00AA6918" w:rsidP="0042694B">
      <w:pPr>
        <w:pStyle w:val="Heading1"/>
        <w:rPr>
          <w:lang w:val="fr-CA"/>
        </w:rPr>
      </w:pPr>
      <w:bookmarkStart w:id="34" w:name="_Toc100389632"/>
      <w:r w:rsidRPr="530750D3">
        <w:rPr>
          <w:lang w:val="fr-CA"/>
        </w:rPr>
        <w:t>Dépannage &amp; assistance</w:t>
      </w:r>
      <w:r w:rsidR="00310C1F" w:rsidRPr="530750D3">
        <w:rPr>
          <w:lang w:val="fr-CA"/>
        </w:rPr>
        <w:t xml:space="preserve"> </w:t>
      </w:r>
      <w:bookmarkEnd w:id="34"/>
    </w:p>
    <w:p w14:paraId="0F411675" w14:textId="09B7A6FF" w:rsidR="00EC359F" w:rsidRDefault="00EC359F" w:rsidP="00EC359F">
      <w:pPr>
        <w:spacing w:line="240" w:lineRule="auto"/>
        <w:rPr>
          <w:lang w:val="fr-CA"/>
        </w:rPr>
      </w:pPr>
    </w:p>
    <w:p w14:paraId="3BFE729B" w14:textId="273FADB4" w:rsidR="1473207A" w:rsidRDefault="1473207A" w:rsidP="1473207A">
      <w:pPr>
        <w:spacing w:line="240" w:lineRule="auto"/>
        <w:rPr>
          <w:lang w:val="fr-CA"/>
        </w:rPr>
      </w:pPr>
      <w:r w:rsidRPr="1473207A">
        <w:rPr>
          <w:lang w:val="fr-CA"/>
        </w:rPr>
        <w:t>En cas d’erreur ou de mal fonctionnement, veuillez-suivre les étapes suivantes:</w:t>
      </w:r>
    </w:p>
    <w:p w14:paraId="70B85F91" w14:textId="38CFCE52" w:rsidR="1473207A" w:rsidRDefault="1473207A" w:rsidP="002D2031">
      <w:pPr>
        <w:spacing w:line="240" w:lineRule="auto"/>
        <w:jc w:val="both"/>
        <w:rPr>
          <w:lang w:val="fr-CA"/>
        </w:rPr>
      </w:pPr>
      <w:r w:rsidRPr="1473207A">
        <w:rPr>
          <w:lang w:val="fr-CA"/>
        </w:rPr>
        <w:t xml:space="preserve">1) - Tout d’abord essayer de débrancher puis de rebrancher l’alimentation USB et tester si cela </w:t>
      </w:r>
      <w:proofErr w:type="gramStart"/>
      <w:r w:rsidRPr="1473207A">
        <w:rPr>
          <w:lang w:val="fr-CA"/>
        </w:rPr>
        <w:t>a</w:t>
      </w:r>
      <w:proofErr w:type="gramEnd"/>
      <w:r w:rsidRPr="1473207A">
        <w:rPr>
          <w:lang w:val="fr-CA"/>
        </w:rPr>
        <w:t xml:space="preserve"> améliorer les choses.</w:t>
      </w:r>
    </w:p>
    <w:p w14:paraId="12B8E0A3" w14:textId="09FF8310" w:rsidR="1473207A" w:rsidRDefault="1473207A" w:rsidP="002D2031">
      <w:pPr>
        <w:spacing w:line="240" w:lineRule="auto"/>
        <w:jc w:val="both"/>
        <w:rPr>
          <w:lang w:val="fr-CA"/>
        </w:rPr>
      </w:pPr>
      <w:r w:rsidRPr="1473207A">
        <w:rPr>
          <w:lang w:val="fr-CA"/>
        </w:rPr>
        <w:t>2) - Si cela n’est pas suffisant il va falloir, ouvrir le couvercle de la plateforme: En le retournant, vous allez pouvoir voir plusieurs petites dents qui lient le haut de la plateforme avec le reste. Armez-vous d’une clé par exemple et poussez avec, les dents et tirez-en même temps la plateforme dans le sens opposé afin de réussir à débloquer les dents et donc à ouvrir la plateforme.</w:t>
      </w:r>
    </w:p>
    <w:p w14:paraId="57A9396E" w14:textId="4C8A691C" w:rsidR="1473207A" w:rsidRDefault="1473207A" w:rsidP="1473207A">
      <w:pPr>
        <w:spacing w:line="240" w:lineRule="auto"/>
        <w:rPr>
          <w:lang w:val="fr-CA"/>
        </w:rPr>
      </w:pPr>
      <w:r w:rsidRPr="1473207A">
        <w:rPr>
          <w:lang w:val="fr-CA"/>
        </w:rPr>
        <w:t xml:space="preserve">    - Ensuite, une fois à l’intérieur, vérifier que le câble est bien branché, puis vérifier que toutes les vis sont bien vissées. Dans le cas contraire, revisser-les mais doucement afin de ne pas endommager le matériel électronique.</w:t>
      </w:r>
    </w:p>
    <w:p w14:paraId="198EA175" w14:textId="7B6DF87E" w:rsidR="1473207A" w:rsidRDefault="1473207A" w:rsidP="1473207A">
      <w:pPr>
        <w:spacing w:line="240" w:lineRule="auto"/>
        <w:rPr>
          <w:lang w:val="fr-CA"/>
        </w:rPr>
      </w:pPr>
      <w:r w:rsidRPr="1473207A">
        <w:rPr>
          <w:lang w:val="fr-CA"/>
        </w:rPr>
        <w:t xml:space="preserve">3) - Si cela ne fonctionne toujours pas, veuillez-nous contactez aux coordonnées suivantes : </w:t>
      </w:r>
    </w:p>
    <w:p w14:paraId="40EB5AA9" w14:textId="28FB99CF" w:rsidR="1473207A" w:rsidRDefault="1473207A" w:rsidP="1473207A">
      <w:pPr>
        <w:spacing w:line="240" w:lineRule="auto"/>
        <w:rPr>
          <w:lang w:val="fr-CA"/>
        </w:rPr>
      </w:pPr>
      <w:r w:rsidRPr="1473207A">
        <w:rPr>
          <w:lang w:val="fr-CA"/>
        </w:rPr>
        <w:t>Tel :6132633240 et Mail : ylahl086@uottawa.ca</w:t>
      </w:r>
    </w:p>
    <w:p w14:paraId="658E2D05" w14:textId="666F2CCB" w:rsidR="00EC359F" w:rsidRDefault="00EC359F" w:rsidP="00AA6918">
      <w:pPr>
        <w:pStyle w:val="Heading2"/>
      </w:pPr>
      <w:bookmarkStart w:id="35" w:name="_Toc100389633"/>
      <w:r>
        <w:t>M</w:t>
      </w:r>
      <w:r w:rsidR="00AA6918">
        <w:t xml:space="preserve">essages ou comportements d’erreur </w:t>
      </w:r>
      <w:bookmarkEnd w:id="35"/>
    </w:p>
    <w:p w14:paraId="07A85678" w14:textId="7BACC510" w:rsidR="1473207A" w:rsidRDefault="1473207A" w:rsidP="1473207A">
      <w:pPr>
        <w:spacing w:line="240" w:lineRule="auto"/>
        <w:rPr>
          <w:color w:val="C00000"/>
          <w:lang w:val="fr-CA"/>
        </w:rPr>
      </w:pPr>
      <w:r w:rsidRPr="1473207A">
        <w:rPr>
          <w:color w:val="C00000"/>
          <w:lang w:val="fr-CA"/>
        </w:rPr>
        <w:t xml:space="preserve"> </w:t>
      </w:r>
    </w:p>
    <w:p w14:paraId="51B983BC" w14:textId="2F85F6F0" w:rsidR="1473207A" w:rsidRDefault="1473207A" w:rsidP="00895C33">
      <w:pPr>
        <w:spacing w:line="240" w:lineRule="auto"/>
        <w:jc w:val="both"/>
        <w:rPr>
          <w:color w:val="C00000"/>
          <w:lang w:val="fr-CA"/>
        </w:rPr>
      </w:pPr>
      <w:r w:rsidRPr="1473207A">
        <w:rPr>
          <w:color w:val="000000" w:themeColor="text1"/>
          <w:lang w:val="fr-CA"/>
        </w:rPr>
        <w:t>- Dans le cas où, la sensibilité du curseur ou du scroll n’est plus comment avant, il est possible que ce soit le gyroscope qui soit à l’intérieur de la plateforme qui soit devisée, dans ce cas-là, suivez les instructions données dans la section 5 (dépannage) afin de revisser le gyroscope.</w:t>
      </w:r>
    </w:p>
    <w:p w14:paraId="3C38EBC4" w14:textId="01FC4C2E" w:rsidR="1473207A" w:rsidRDefault="1473207A" w:rsidP="00895C33">
      <w:pPr>
        <w:spacing w:line="240" w:lineRule="auto"/>
        <w:jc w:val="both"/>
        <w:rPr>
          <w:color w:val="000000" w:themeColor="text1"/>
          <w:lang w:val="fr-CA"/>
        </w:rPr>
      </w:pPr>
      <w:r w:rsidRPr="1473207A">
        <w:rPr>
          <w:color w:val="000000" w:themeColor="text1"/>
          <w:lang w:val="fr-CA"/>
        </w:rPr>
        <w:t>- En ce qui concerne, les pièces susceptibles de casser, veuillez éviter de mettre de trop grosse pression sur les boutons ou sur la plateforme, en sautant dessus par exemple.</w:t>
      </w:r>
    </w:p>
    <w:p w14:paraId="30376EF6" w14:textId="521648C7" w:rsidR="00AA6918" w:rsidRDefault="00AA6918" w:rsidP="1473207A">
      <w:pPr>
        <w:pStyle w:val="Heading2"/>
      </w:pPr>
      <w:r>
        <w:lastRenderedPageBreak/>
        <w:t xml:space="preserve">Considérations spéciales </w:t>
      </w:r>
    </w:p>
    <w:p w14:paraId="5F4C8FDD" w14:textId="2A57B037" w:rsidR="1473207A" w:rsidRPr="00895C33" w:rsidRDefault="1473207A" w:rsidP="00895C33">
      <w:pPr>
        <w:spacing w:line="240" w:lineRule="auto"/>
        <w:jc w:val="both"/>
        <w:rPr>
          <w:rFonts w:eastAsia="Calibri"/>
          <w:color w:val="000000" w:themeColor="text1"/>
          <w:lang w:val="fr-CA"/>
        </w:rPr>
      </w:pPr>
      <w:r w:rsidRPr="00895C33">
        <w:rPr>
          <w:rFonts w:eastAsia="SimSun"/>
          <w:color w:val="000000" w:themeColor="text1"/>
          <w:lang w:val="fr-CA"/>
        </w:rPr>
        <w:t xml:space="preserve">Dans le cas, où l’une des pièces du produit serait cassé, veuillez communiquer aux coordonnées suivantes : </w:t>
      </w:r>
      <w:r w:rsidRPr="1473207A">
        <w:rPr>
          <w:lang w:val="fr-CA"/>
        </w:rPr>
        <w:t xml:space="preserve">Tel :6132633240 et Mail : </w:t>
      </w:r>
      <w:hyperlink r:id="rId17">
        <w:r w:rsidRPr="1473207A">
          <w:rPr>
            <w:rStyle w:val="Hyperlink"/>
            <w:lang w:val="fr-CA"/>
          </w:rPr>
          <w:t>ylahl086@uottawa.ca</w:t>
        </w:r>
      </w:hyperlink>
      <w:r w:rsidRPr="1473207A">
        <w:rPr>
          <w:lang w:val="fr-CA"/>
        </w:rPr>
        <w:t>, et nous vous dépanneront si possible.</w:t>
      </w:r>
    </w:p>
    <w:p w14:paraId="53C1F398" w14:textId="77777777" w:rsidR="00AA6918" w:rsidRDefault="00AA6918" w:rsidP="00EC359F">
      <w:pPr>
        <w:spacing w:line="240" w:lineRule="auto"/>
        <w:ind w:firstLine="720"/>
        <w:rPr>
          <w:lang w:val="fr-CA"/>
        </w:rPr>
      </w:pPr>
    </w:p>
    <w:p w14:paraId="7FB32F7E" w14:textId="5BCC3EF9" w:rsidR="00AA6918" w:rsidRDefault="009A2861" w:rsidP="00AA6918">
      <w:pPr>
        <w:pStyle w:val="Heading2"/>
      </w:pPr>
      <w:bookmarkStart w:id="36" w:name="_Toc100389635"/>
      <w:r>
        <w:t>Entretien</w:t>
      </w:r>
      <w:bookmarkEnd w:id="36"/>
    </w:p>
    <w:p w14:paraId="5FD8BAEA" w14:textId="3418860F" w:rsidR="00AA6918" w:rsidRDefault="008961F5" w:rsidP="0048001B">
      <w:pPr>
        <w:spacing w:line="240" w:lineRule="auto"/>
        <w:ind w:firstLine="720"/>
        <w:jc w:val="both"/>
        <w:rPr>
          <w:lang w:val="fr-CA"/>
        </w:rPr>
      </w:pPr>
      <w:r>
        <w:rPr>
          <w:color w:val="000000" w:themeColor="text1"/>
          <w:lang w:val="fr-CA"/>
        </w:rPr>
        <w:t xml:space="preserve">Le produit doit être rangé dans un endroit sécuritaire </w:t>
      </w:r>
      <w:r w:rsidR="00A262B5">
        <w:rPr>
          <w:color w:val="000000" w:themeColor="text1"/>
          <w:lang w:val="fr-CA"/>
        </w:rPr>
        <w:t xml:space="preserve">lorsqu’il n’est pas utilisé. </w:t>
      </w:r>
      <w:r>
        <w:rPr>
          <w:color w:val="000000" w:themeColor="text1"/>
          <w:lang w:val="fr-CA"/>
        </w:rPr>
        <w:t>Le produit devrait être garder à une température ambiante : éviter les écarts de température</w:t>
      </w:r>
      <w:r w:rsidR="0048001B">
        <w:rPr>
          <w:color w:val="000000" w:themeColor="text1"/>
          <w:lang w:val="fr-CA"/>
        </w:rPr>
        <w:t xml:space="preserve"> afin de conserver la durée de vie du produit. </w:t>
      </w:r>
      <w:r w:rsidR="00567113">
        <w:rPr>
          <w:color w:val="000000" w:themeColor="text1"/>
          <w:lang w:val="fr-CA"/>
        </w:rPr>
        <w:t xml:space="preserve">Il est important de débrancher le dispositif lorsqu’il n’est pas </w:t>
      </w:r>
      <w:r w:rsidR="00672AC1">
        <w:rPr>
          <w:color w:val="000000" w:themeColor="text1"/>
          <w:lang w:val="fr-CA"/>
        </w:rPr>
        <w:t>utilisé</w:t>
      </w:r>
      <w:r w:rsidR="00756E23">
        <w:rPr>
          <w:color w:val="000000" w:themeColor="text1"/>
          <w:lang w:val="fr-CA"/>
        </w:rPr>
        <w:t xml:space="preserve"> afin de conserver l’autonomie de l’ordinateur ainsi que d’éviter le </w:t>
      </w:r>
      <w:r w:rsidR="00672AC1">
        <w:rPr>
          <w:color w:val="000000" w:themeColor="text1"/>
          <w:lang w:val="fr-CA"/>
        </w:rPr>
        <w:t>désajustement</w:t>
      </w:r>
      <w:r w:rsidR="00756E23">
        <w:rPr>
          <w:color w:val="000000" w:themeColor="text1"/>
          <w:lang w:val="fr-CA"/>
        </w:rPr>
        <w:t xml:space="preserve"> du produit. </w:t>
      </w:r>
      <w:r w:rsidR="001F5F18">
        <w:rPr>
          <w:color w:val="000000" w:themeColor="text1"/>
          <w:lang w:val="fr-CA"/>
        </w:rPr>
        <w:t xml:space="preserve">Ne pas plier le câble pour ne pas l’endommager. </w:t>
      </w:r>
      <w:r w:rsidR="001F5F18" w:rsidRPr="1473207A">
        <w:rPr>
          <w:color w:val="000000" w:themeColor="text1"/>
          <w:lang w:val="fr-CA"/>
        </w:rPr>
        <w:t>Déposer, le produit dans un espace assez grand pour ne pas endommager les boutons.</w:t>
      </w:r>
    </w:p>
    <w:p w14:paraId="4FD7B61E" w14:textId="3FABDD8B" w:rsidR="00AA6918" w:rsidRDefault="00AA6918" w:rsidP="00AA6918">
      <w:pPr>
        <w:pStyle w:val="Heading2"/>
      </w:pPr>
      <w:bookmarkStart w:id="37" w:name="_Toc100389636"/>
      <w:r>
        <w:t>Assistance</w:t>
      </w:r>
      <w:bookmarkEnd w:id="37"/>
    </w:p>
    <w:p w14:paraId="71520254" w14:textId="065FCD4F" w:rsidR="1473207A" w:rsidRDefault="1473207A" w:rsidP="1473207A">
      <w:pPr>
        <w:spacing w:line="240" w:lineRule="auto"/>
        <w:ind w:firstLine="720"/>
        <w:rPr>
          <w:color w:val="C00000"/>
          <w:lang w:val="fr-CA"/>
        </w:rPr>
      </w:pPr>
    </w:p>
    <w:p w14:paraId="00D7DE16" w14:textId="0AD5BDF8" w:rsidR="1473207A" w:rsidRDefault="1473207A" w:rsidP="00895C33">
      <w:pPr>
        <w:spacing w:line="240" w:lineRule="auto"/>
        <w:jc w:val="both"/>
        <w:rPr>
          <w:color w:val="C00000"/>
          <w:lang w:val="fr-CA"/>
        </w:rPr>
      </w:pPr>
      <w:r w:rsidRPr="1473207A">
        <w:rPr>
          <w:color w:val="000000" w:themeColor="text1"/>
          <w:lang w:val="fr-CA"/>
        </w:rPr>
        <w:t>Si vous avez toutes demandes ou questions concernant l’entretien, le dépannage ou autre du produit, veuillez-nous contactez aux coordonnées suivantes:</w:t>
      </w:r>
    </w:p>
    <w:p w14:paraId="4FA2AD80" w14:textId="6D3CAA42" w:rsidR="1473207A" w:rsidRDefault="1473207A" w:rsidP="00895C33">
      <w:pPr>
        <w:spacing w:line="240" w:lineRule="auto"/>
        <w:jc w:val="both"/>
        <w:rPr>
          <w:color w:val="000000" w:themeColor="text1"/>
          <w:lang w:val="fr-CA"/>
        </w:rPr>
      </w:pPr>
    </w:p>
    <w:p w14:paraId="49D0AF76" w14:textId="26ED5121" w:rsidR="1473207A" w:rsidRDefault="1473207A" w:rsidP="00895C33">
      <w:pPr>
        <w:spacing w:line="240" w:lineRule="auto"/>
        <w:jc w:val="both"/>
        <w:rPr>
          <w:color w:val="000000" w:themeColor="text1"/>
          <w:lang w:val="fr-CA"/>
        </w:rPr>
      </w:pPr>
      <w:r w:rsidRPr="1473207A">
        <w:rPr>
          <w:color w:val="000000" w:themeColor="text1"/>
          <w:lang w:val="fr-CA"/>
        </w:rPr>
        <w:t>Personnes responsables : Youssef Lahlou (</w:t>
      </w:r>
      <w:r w:rsidRPr="1473207A">
        <w:rPr>
          <w:lang w:val="fr-CA"/>
        </w:rPr>
        <w:t xml:space="preserve">Tél. :6132633240 et C. élec. : </w:t>
      </w:r>
      <w:hyperlink r:id="rId18">
        <w:r w:rsidRPr="1473207A">
          <w:rPr>
            <w:rStyle w:val="Hyperlink"/>
            <w:lang w:val="fr-CA"/>
          </w:rPr>
          <w:t>ylahl086@uottawa.ca</w:t>
        </w:r>
      </w:hyperlink>
      <w:r w:rsidRPr="1473207A">
        <w:rPr>
          <w:lang w:val="fr-CA"/>
        </w:rPr>
        <w:t>)</w:t>
      </w:r>
    </w:p>
    <w:p w14:paraId="5223C2B0" w14:textId="2CE96D25" w:rsidR="1473207A" w:rsidRPr="00B945AF" w:rsidRDefault="1473207A" w:rsidP="00895C33">
      <w:pPr>
        <w:spacing w:line="240" w:lineRule="auto"/>
        <w:jc w:val="both"/>
        <w:rPr>
          <w:color w:val="000000" w:themeColor="text1"/>
          <w:lang w:val="en-CA"/>
        </w:rPr>
      </w:pPr>
      <w:r w:rsidRPr="1473207A">
        <w:rPr>
          <w:color w:val="000000" w:themeColor="text1"/>
          <w:lang w:val="fr-CA"/>
        </w:rPr>
        <w:t xml:space="preserve">                                         </w:t>
      </w:r>
      <w:proofErr w:type="spellStart"/>
      <w:r w:rsidRPr="00B945AF">
        <w:rPr>
          <w:color w:val="000000" w:themeColor="text1"/>
          <w:lang w:val="en-CA"/>
        </w:rPr>
        <w:t>Birahim</w:t>
      </w:r>
      <w:proofErr w:type="spellEnd"/>
      <w:r w:rsidRPr="00B945AF">
        <w:rPr>
          <w:color w:val="000000" w:themeColor="text1"/>
          <w:lang w:val="en-CA"/>
        </w:rPr>
        <w:t xml:space="preserve"> Fall (C. </w:t>
      </w:r>
      <w:proofErr w:type="spellStart"/>
      <w:r w:rsidRPr="00B945AF">
        <w:rPr>
          <w:color w:val="000000" w:themeColor="text1"/>
          <w:lang w:val="en-CA"/>
        </w:rPr>
        <w:t>élec</w:t>
      </w:r>
      <w:proofErr w:type="spellEnd"/>
      <w:proofErr w:type="gramStart"/>
      <w:r w:rsidRPr="00B945AF">
        <w:rPr>
          <w:color w:val="000000" w:themeColor="text1"/>
          <w:lang w:val="en-CA"/>
        </w:rPr>
        <w:t>. :</w:t>
      </w:r>
      <w:proofErr w:type="gramEnd"/>
      <w:r w:rsidRPr="00B945AF">
        <w:rPr>
          <w:color w:val="000000" w:themeColor="text1"/>
          <w:lang w:val="en-CA"/>
        </w:rPr>
        <w:t xml:space="preserve"> bfall022@uottawa.ca) </w:t>
      </w:r>
    </w:p>
    <w:p w14:paraId="56E1967D" w14:textId="49098258" w:rsidR="1473207A" w:rsidRPr="00B945AF" w:rsidRDefault="1473207A" w:rsidP="00895C33">
      <w:pPr>
        <w:spacing w:line="240" w:lineRule="auto"/>
        <w:jc w:val="both"/>
        <w:rPr>
          <w:color w:val="000000" w:themeColor="text1"/>
          <w:lang w:val="en-CA"/>
        </w:rPr>
      </w:pPr>
    </w:p>
    <w:p w14:paraId="2450E34D" w14:textId="63F2F42D" w:rsidR="1473207A" w:rsidRDefault="1473207A" w:rsidP="00895C33">
      <w:pPr>
        <w:spacing w:line="240" w:lineRule="auto"/>
        <w:jc w:val="both"/>
        <w:rPr>
          <w:color w:val="000000" w:themeColor="text1"/>
          <w:lang w:val="fr-CA"/>
        </w:rPr>
      </w:pPr>
      <w:r w:rsidRPr="1473207A">
        <w:rPr>
          <w:color w:val="000000" w:themeColor="text1"/>
          <w:lang w:val="fr-CA"/>
        </w:rPr>
        <w:t xml:space="preserve">Support technique/Assistance : </w:t>
      </w:r>
      <w:proofErr w:type="spellStart"/>
      <w:proofErr w:type="gramStart"/>
      <w:r w:rsidRPr="1473207A">
        <w:rPr>
          <w:color w:val="000000" w:themeColor="text1"/>
          <w:lang w:val="fr-CA"/>
        </w:rPr>
        <w:t>C.élec</w:t>
      </w:r>
      <w:proofErr w:type="spellEnd"/>
      <w:proofErr w:type="gramEnd"/>
      <w:r w:rsidRPr="1473207A">
        <w:rPr>
          <w:color w:val="000000" w:themeColor="text1"/>
          <w:lang w:val="fr-CA"/>
        </w:rPr>
        <w:t xml:space="preserve">. : </w:t>
      </w:r>
      <w:hyperlink r:id="rId19">
        <w:r w:rsidRPr="1473207A">
          <w:rPr>
            <w:rStyle w:val="Hyperlink"/>
            <w:lang w:val="fr-CA"/>
          </w:rPr>
          <w:t>Mouse_inc@gmail.com</w:t>
        </w:r>
      </w:hyperlink>
    </w:p>
    <w:p w14:paraId="3F92D204" w14:textId="3A871EDD" w:rsidR="1473207A" w:rsidRDefault="1473207A" w:rsidP="00895C33">
      <w:pPr>
        <w:spacing w:line="240" w:lineRule="auto"/>
        <w:jc w:val="both"/>
        <w:rPr>
          <w:color w:val="000000" w:themeColor="text1"/>
          <w:lang w:val="fr-CA"/>
        </w:rPr>
      </w:pPr>
    </w:p>
    <w:p w14:paraId="3CA67274" w14:textId="1A2B58E4" w:rsidR="1473207A" w:rsidRDefault="1473207A" w:rsidP="00895C33">
      <w:pPr>
        <w:spacing w:line="240" w:lineRule="auto"/>
        <w:jc w:val="both"/>
        <w:rPr>
          <w:color w:val="000000" w:themeColor="text1"/>
          <w:lang w:val="fr-CA"/>
        </w:rPr>
      </w:pPr>
      <w:r w:rsidRPr="1473207A">
        <w:rPr>
          <w:color w:val="000000" w:themeColor="text1"/>
          <w:lang w:val="fr-CA"/>
        </w:rPr>
        <w:t>Veuillez s’il vous plait dans vos mails suivre les instructions suivantes:</w:t>
      </w:r>
    </w:p>
    <w:p w14:paraId="6BB25DA5" w14:textId="33A51DEE" w:rsidR="1473207A" w:rsidRDefault="1473207A" w:rsidP="00BF7107">
      <w:pPr>
        <w:pStyle w:val="ListParagraph"/>
        <w:numPr>
          <w:ilvl w:val="0"/>
          <w:numId w:val="7"/>
        </w:numPr>
        <w:spacing w:line="240" w:lineRule="auto"/>
        <w:jc w:val="both"/>
        <w:rPr>
          <w:rFonts w:eastAsia="Calibri" w:cs="Calibri"/>
          <w:color w:val="000000" w:themeColor="text1"/>
          <w:sz w:val="24"/>
          <w:szCs w:val="24"/>
          <w:lang w:val="fr-CA"/>
        </w:rPr>
      </w:pPr>
      <w:r w:rsidRPr="1473207A">
        <w:rPr>
          <w:rFonts w:ascii="Times New Roman" w:eastAsia="Times New Roman" w:hAnsi="Times New Roman"/>
          <w:color w:val="000000" w:themeColor="text1"/>
          <w:sz w:val="24"/>
          <w:szCs w:val="24"/>
          <w:lang w:val="fr-CA"/>
        </w:rPr>
        <w:t>L’objet de la lettre, doit commencer par l’énoncé du problème (mal fonctionnement, bris …) suivi de votre prénom et nom de famille.</w:t>
      </w:r>
    </w:p>
    <w:p w14:paraId="35D042F3" w14:textId="106ED990" w:rsidR="1473207A" w:rsidRDefault="1473207A" w:rsidP="1473207A">
      <w:pPr>
        <w:spacing w:line="240" w:lineRule="auto"/>
        <w:rPr>
          <w:color w:val="000000" w:themeColor="text1"/>
          <w:lang w:val="fr-CA"/>
        </w:rPr>
      </w:pPr>
    </w:p>
    <w:p w14:paraId="72F5ABFC" w14:textId="7C6A4F90" w:rsidR="00310C1F" w:rsidRPr="001F4D30" w:rsidRDefault="00310C1F" w:rsidP="00EC359F">
      <w:pPr>
        <w:spacing w:line="240" w:lineRule="auto"/>
        <w:ind w:firstLine="720"/>
        <w:rPr>
          <w:lang w:val="fr-CA"/>
        </w:rPr>
      </w:pPr>
    </w:p>
    <w:p w14:paraId="7A0AEE03" w14:textId="4598B923" w:rsidR="000420A6" w:rsidRPr="001F4D30" w:rsidRDefault="00C957B6" w:rsidP="0042694B">
      <w:pPr>
        <w:pStyle w:val="Heading1"/>
        <w:rPr>
          <w:lang w:val="fr-CA"/>
        </w:rPr>
      </w:pPr>
      <w:bookmarkStart w:id="38" w:name="_Toc100389637"/>
      <w:r w:rsidRPr="530750D3">
        <w:rPr>
          <w:lang w:val="fr-CA"/>
        </w:rPr>
        <w:t xml:space="preserve">Documentation du </w:t>
      </w:r>
      <w:r w:rsidR="00024512" w:rsidRPr="530750D3">
        <w:rPr>
          <w:lang w:val="fr-CA"/>
        </w:rPr>
        <w:t xml:space="preserve">produit </w:t>
      </w:r>
      <w:bookmarkEnd w:id="38"/>
    </w:p>
    <w:p w14:paraId="2CAE88CC" w14:textId="58287C99" w:rsidR="00924297" w:rsidRDefault="00AA4264" w:rsidP="00F7772C">
      <w:pPr>
        <w:pStyle w:val="ParIndent"/>
        <w:spacing w:line="240" w:lineRule="auto"/>
        <w:ind w:firstLine="0"/>
        <w:rPr>
          <w:color w:val="000000" w:themeColor="text1"/>
          <w:u w:val="single"/>
          <w:lang w:val="fr-CA"/>
        </w:rPr>
      </w:pPr>
      <w:r w:rsidRPr="001C686E">
        <w:rPr>
          <w:color w:val="000000" w:themeColor="text1"/>
          <w:u w:val="single"/>
          <w:lang w:val="fr-CA"/>
        </w:rPr>
        <w:t>Mécanique</w:t>
      </w:r>
    </w:p>
    <w:p w14:paraId="1577248E" w14:textId="6F700018" w:rsidR="00834961" w:rsidRDefault="00534877" w:rsidP="001C686E">
      <w:pPr>
        <w:pStyle w:val="ParIndent"/>
        <w:spacing w:line="240" w:lineRule="auto"/>
        <w:ind w:firstLine="0"/>
        <w:rPr>
          <w:lang w:val="fr-CA"/>
        </w:rPr>
      </w:pPr>
      <w:r w:rsidRPr="00534877">
        <w:rPr>
          <w:lang w:val="fr-CA"/>
        </w:rPr>
        <w:t xml:space="preserve">La partie mécanique est </w:t>
      </w:r>
      <w:r>
        <w:rPr>
          <w:lang w:val="fr-CA"/>
        </w:rPr>
        <w:t>très importante</w:t>
      </w:r>
      <w:r w:rsidRPr="00534877">
        <w:rPr>
          <w:lang w:val="fr-CA"/>
        </w:rPr>
        <w:t>.</w:t>
      </w:r>
      <w:r w:rsidR="00004E1B">
        <w:rPr>
          <w:lang w:val="fr-CA"/>
        </w:rPr>
        <w:t xml:space="preserve"> En premier lieu,</w:t>
      </w:r>
      <w:r w:rsidRPr="00534877">
        <w:rPr>
          <w:lang w:val="fr-CA"/>
        </w:rPr>
        <w:t xml:space="preserve"> </w:t>
      </w:r>
      <w:r w:rsidR="00004E1B">
        <w:rPr>
          <w:lang w:val="fr-CA"/>
        </w:rPr>
        <w:t>e</w:t>
      </w:r>
      <w:r w:rsidRPr="00CD4DBD">
        <w:rPr>
          <w:lang w:val="fr-CA"/>
        </w:rPr>
        <w:t>lle consist</w:t>
      </w:r>
      <w:r w:rsidR="00004E1B">
        <w:rPr>
          <w:lang w:val="fr-CA"/>
        </w:rPr>
        <w:t>ait</w:t>
      </w:r>
      <w:r w:rsidRPr="00CD4DBD">
        <w:rPr>
          <w:lang w:val="fr-CA"/>
        </w:rPr>
        <w:t xml:space="preserve"> </w:t>
      </w:r>
      <w:r w:rsidR="00CD4DBD">
        <w:rPr>
          <w:lang w:val="fr-CA"/>
        </w:rPr>
        <w:t xml:space="preserve">incorporer </w:t>
      </w:r>
      <w:r w:rsidR="00B1539B">
        <w:rPr>
          <w:lang w:val="fr-CA"/>
        </w:rPr>
        <w:t xml:space="preserve">les </w:t>
      </w:r>
      <w:r w:rsidR="009F70BE">
        <w:rPr>
          <w:lang w:val="fr-CA"/>
        </w:rPr>
        <w:t xml:space="preserve">composantes Arduino à l’intérieur d’une </w:t>
      </w:r>
      <w:r w:rsidR="005F0436">
        <w:rPr>
          <w:lang w:val="fr-CA"/>
        </w:rPr>
        <w:t>plateforme</w:t>
      </w:r>
      <w:r w:rsidR="009F70BE">
        <w:rPr>
          <w:lang w:val="fr-CA"/>
        </w:rPr>
        <w:t xml:space="preserve"> </w:t>
      </w:r>
      <w:r w:rsidR="005F0436">
        <w:rPr>
          <w:lang w:val="fr-CA"/>
        </w:rPr>
        <w:t>de forme arrondis. La platefo</w:t>
      </w:r>
      <w:r w:rsidR="007A1FD7">
        <w:rPr>
          <w:lang w:val="fr-CA"/>
        </w:rPr>
        <w:t>rme choisie est un « Foot Mouse » car il con</w:t>
      </w:r>
      <w:r w:rsidR="00257FC5">
        <w:rPr>
          <w:lang w:val="fr-CA"/>
        </w:rPr>
        <w:t>venait à la majorité de nos besoins</w:t>
      </w:r>
      <w:r w:rsidR="00620F5A">
        <w:rPr>
          <w:lang w:val="fr-CA"/>
        </w:rPr>
        <w:t xml:space="preserve"> cependant les mouvements qu’allait effectuer le client sur cette plateforme </w:t>
      </w:r>
      <w:r w:rsidR="00B52F0A">
        <w:rPr>
          <w:lang w:val="fr-CA"/>
        </w:rPr>
        <w:t xml:space="preserve">n’allaient pas être </w:t>
      </w:r>
      <w:r w:rsidR="00D524D6">
        <w:rPr>
          <w:lang w:val="fr-CA"/>
        </w:rPr>
        <w:t xml:space="preserve">intuitifs et </w:t>
      </w:r>
      <w:r w:rsidR="00B52F0A">
        <w:rPr>
          <w:lang w:val="fr-CA"/>
        </w:rPr>
        <w:t>opt</w:t>
      </w:r>
      <w:r w:rsidR="00004E1B">
        <w:rPr>
          <w:lang w:val="fr-CA"/>
        </w:rPr>
        <w:t xml:space="preserve">imaux. </w:t>
      </w:r>
      <w:r w:rsidR="00092420">
        <w:rPr>
          <w:lang w:val="fr-CA"/>
        </w:rPr>
        <w:t>En second lieu, nous avons opt</w:t>
      </w:r>
      <w:r w:rsidR="005D4E6A">
        <w:rPr>
          <w:lang w:val="fr-CA"/>
        </w:rPr>
        <w:t xml:space="preserve">é pour une souris </w:t>
      </w:r>
      <w:r w:rsidR="00341BA3">
        <w:rPr>
          <w:lang w:val="fr-CA"/>
        </w:rPr>
        <w:t>contrôlée</w:t>
      </w:r>
      <w:r w:rsidR="005D4E6A">
        <w:rPr>
          <w:lang w:val="fr-CA"/>
        </w:rPr>
        <w:t xml:space="preserve"> par la tête</w:t>
      </w:r>
      <w:r w:rsidR="00341BA3">
        <w:rPr>
          <w:lang w:val="fr-CA"/>
        </w:rPr>
        <w:t xml:space="preserve"> mais des soucis </w:t>
      </w:r>
      <w:r w:rsidR="00D524D6">
        <w:rPr>
          <w:lang w:val="fr-CA"/>
        </w:rPr>
        <w:t xml:space="preserve">de </w:t>
      </w:r>
      <w:r w:rsidR="00F228A1">
        <w:rPr>
          <w:lang w:val="fr-CA"/>
        </w:rPr>
        <w:t>confort</w:t>
      </w:r>
      <w:r w:rsidR="00FA4A1E">
        <w:rPr>
          <w:lang w:val="fr-CA"/>
        </w:rPr>
        <w:t xml:space="preserve"> se</w:t>
      </w:r>
      <w:r w:rsidR="00D524D6">
        <w:rPr>
          <w:lang w:val="fr-CA"/>
        </w:rPr>
        <w:t xml:space="preserve"> sont fait ressentir lors d</w:t>
      </w:r>
      <w:r w:rsidR="00B41AB5">
        <w:rPr>
          <w:lang w:val="fr-CA"/>
        </w:rPr>
        <w:t xml:space="preserve">u </w:t>
      </w:r>
      <w:r w:rsidR="0003595E">
        <w:rPr>
          <w:lang w:val="fr-CA"/>
        </w:rPr>
        <w:t>processus d’étalonnage</w:t>
      </w:r>
      <w:r w:rsidR="00B41AB5">
        <w:rPr>
          <w:lang w:val="fr-CA"/>
        </w:rPr>
        <w:t>. Finalement, le</w:t>
      </w:r>
      <w:r w:rsidR="00FA4A1E">
        <w:rPr>
          <w:lang w:val="fr-CA"/>
        </w:rPr>
        <w:t xml:space="preserve"> premier prototype a été choisi pour la conception de notre produit final puisq</w:t>
      </w:r>
      <w:r w:rsidR="0003595E">
        <w:rPr>
          <w:lang w:val="fr-CA"/>
        </w:rPr>
        <w:t>u’il présentait les fonctionnalités recherchées pas le client.</w:t>
      </w:r>
      <w:r w:rsidR="00B41AB5">
        <w:rPr>
          <w:lang w:val="fr-CA"/>
        </w:rPr>
        <w:t xml:space="preserve"> </w:t>
      </w:r>
      <w:r w:rsidR="00B831E3">
        <w:rPr>
          <w:lang w:val="fr-CA"/>
        </w:rPr>
        <w:t xml:space="preserve">Nous avons aussi </w:t>
      </w:r>
      <w:r w:rsidR="00B831E3">
        <w:rPr>
          <w:lang w:val="fr-CA"/>
        </w:rPr>
        <w:lastRenderedPageBreak/>
        <w:t xml:space="preserve">décider d’inclure </w:t>
      </w:r>
      <w:r w:rsidR="000570A4">
        <w:rPr>
          <w:lang w:val="fr-CA"/>
        </w:rPr>
        <w:t>du bois MDF dans le prototype. Ce bois ser</w:t>
      </w:r>
      <w:r w:rsidR="004377ED">
        <w:rPr>
          <w:lang w:val="fr-CA"/>
        </w:rPr>
        <w:t xml:space="preserve">t </w:t>
      </w:r>
      <w:r w:rsidR="000570A4">
        <w:rPr>
          <w:lang w:val="fr-CA"/>
        </w:rPr>
        <w:t xml:space="preserve">de </w:t>
      </w:r>
      <w:r w:rsidR="004377ED">
        <w:rPr>
          <w:lang w:val="fr-CA"/>
        </w:rPr>
        <w:t>chausse-pied pour améliorer la confortabili</w:t>
      </w:r>
      <w:r w:rsidR="00834961">
        <w:rPr>
          <w:lang w:val="fr-CA"/>
        </w:rPr>
        <w:t xml:space="preserve">té et l’adaptabilité de l’utilisateur. </w:t>
      </w:r>
    </w:p>
    <w:p w14:paraId="29810697" w14:textId="7EEAAEF0" w:rsidR="00E6068E" w:rsidRPr="00B945AF" w:rsidRDefault="004343D7" w:rsidP="001C686E">
      <w:pPr>
        <w:pStyle w:val="ParIndent"/>
        <w:spacing w:line="240" w:lineRule="auto"/>
        <w:ind w:firstLine="0"/>
        <w:rPr>
          <w:lang w:val="fr-CA"/>
        </w:rPr>
      </w:pPr>
      <w:r w:rsidRPr="00D375D0">
        <w:rPr>
          <w:lang w:val="fr-CA"/>
        </w:rPr>
        <w:t xml:space="preserve">  </w:t>
      </w:r>
      <w:r>
        <w:rPr>
          <w:noProof/>
        </w:rPr>
        <w:drawing>
          <wp:inline distT="0" distB="0" distL="0" distR="0" wp14:anchorId="0C463629" wp14:editId="30417731">
            <wp:extent cx="2906506" cy="1930400"/>
            <wp:effectExtent l="0" t="0" r="8255" b="0"/>
            <wp:docPr id="2" name="Picture 2" descr="A pair of feet wearing roller sk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feet wearing roller skate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199" cy="1940158"/>
                    </a:xfrm>
                    <a:prstGeom prst="rect">
                      <a:avLst/>
                    </a:prstGeom>
                    <a:noFill/>
                    <a:ln>
                      <a:noFill/>
                    </a:ln>
                  </pic:spPr>
                </pic:pic>
              </a:graphicData>
            </a:graphic>
          </wp:inline>
        </w:drawing>
      </w:r>
      <w:r w:rsidRPr="00B945AF">
        <w:rPr>
          <w:lang w:val="fr-CA"/>
        </w:rPr>
        <w:t xml:space="preserve"> </w:t>
      </w:r>
      <w:r>
        <w:rPr>
          <w:noProof/>
        </w:rPr>
        <w:drawing>
          <wp:inline distT="0" distB="0" distL="0" distR="0" wp14:anchorId="2C969217" wp14:editId="667A7605">
            <wp:extent cx="2273300" cy="198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300" cy="1987550"/>
                    </a:xfrm>
                    <a:prstGeom prst="rect">
                      <a:avLst/>
                    </a:prstGeom>
                    <a:noFill/>
                    <a:ln>
                      <a:noFill/>
                    </a:ln>
                  </pic:spPr>
                </pic:pic>
              </a:graphicData>
            </a:graphic>
          </wp:inline>
        </w:drawing>
      </w:r>
      <w:r w:rsidRPr="00B945AF">
        <w:rPr>
          <w:lang w:val="fr-CA"/>
        </w:rPr>
        <w:t xml:space="preserve">                   </w:t>
      </w:r>
    </w:p>
    <w:p w14:paraId="75B52654" w14:textId="4B3EABE0" w:rsidR="004343D7" w:rsidRPr="00BC110C" w:rsidRDefault="004343D7" w:rsidP="004343D7">
      <w:pPr>
        <w:pStyle w:val="Caption"/>
        <w:jc w:val="center"/>
        <w:rPr>
          <w:lang w:val="fr-CA"/>
        </w:rPr>
      </w:pPr>
      <w:bookmarkStart w:id="39" w:name="_Toc100389657"/>
      <w:r w:rsidRPr="00BC110C">
        <w:rPr>
          <w:lang w:val="fr-CA"/>
        </w:rPr>
        <w:t xml:space="preserve">Figure </w:t>
      </w:r>
      <w:r>
        <w:fldChar w:fldCharType="begin"/>
      </w:r>
      <w:r w:rsidRPr="00BC110C">
        <w:rPr>
          <w:lang w:val="fr-CA"/>
        </w:rPr>
        <w:instrText xml:space="preserve"> SEQ Figure \* ARABIC </w:instrText>
      </w:r>
      <w:r>
        <w:fldChar w:fldCharType="separate"/>
      </w:r>
      <w:r w:rsidR="007B3BE1" w:rsidRPr="00BC110C">
        <w:rPr>
          <w:lang w:val="fr-CA"/>
        </w:rPr>
        <w:t>2</w:t>
      </w:r>
      <w:r>
        <w:fldChar w:fldCharType="end"/>
      </w:r>
      <w:r w:rsidRPr="00BC110C">
        <w:rPr>
          <w:lang w:val="fr-CA"/>
        </w:rPr>
        <w:t xml:space="preserve">: </w:t>
      </w:r>
      <w:r w:rsidRPr="00BC110C">
        <w:rPr>
          <w:b w:val="0"/>
          <w:lang w:val="fr-CA"/>
        </w:rPr>
        <w:t>Foot mouse &amp; Head Mouse</w:t>
      </w:r>
      <w:bookmarkEnd w:id="39"/>
    </w:p>
    <w:p w14:paraId="1F3BB131" w14:textId="7B1ED4FE" w:rsidR="001C686E" w:rsidRDefault="00834961" w:rsidP="00F7772C">
      <w:pPr>
        <w:pStyle w:val="ParIndent"/>
        <w:spacing w:line="240" w:lineRule="auto"/>
        <w:ind w:firstLine="0"/>
        <w:rPr>
          <w:color w:val="000000" w:themeColor="text1"/>
          <w:u w:val="single"/>
          <w:lang w:val="fr-CA"/>
        </w:rPr>
      </w:pPr>
      <w:r>
        <w:rPr>
          <w:color w:val="000000" w:themeColor="text1"/>
          <w:u w:val="single"/>
          <w:lang w:val="fr-CA"/>
        </w:rPr>
        <w:t>Électrique</w:t>
      </w:r>
    </w:p>
    <w:p w14:paraId="7D63B7D7" w14:textId="300836FD" w:rsidR="00E4223C" w:rsidRDefault="00E4223C" w:rsidP="00E4223C">
      <w:pPr>
        <w:pStyle w:val="ParIndent"/>
        <w:spacing w:line="240" w:lineRule="auto"/>
        <w:ind w:firstLine="0"/>
        <w:rPr>
          <w:color w:val="000000" w:themeColor="text1"/>
          <w:lang w:val="fr-FR"/>
        </w:rPr>
      </w:pPr>
      <w:r w:rsidRPr="00E4223C">
        <w:rPr>
          <w:color w:val="000000" w:themeColor="text1"/>
          <w:lang w:val="fr-FR"/>
        </w:rPr>
        <w:t>Il a été établi sous forme de théories pour le produit le plus crucial, le composant Arduino 32u4, qui permet la connexion entre la pédale et l'interface ou peut-être l'ordinateur. L'accéléromètre et le gyroscope sont également gênants ; en particulier, leur vitesse doit être surveillée puisque, selon le livrable B</w:t>
      </w:r>
      <w:r w:rsidR="00324B68">
        <w:rPr>
          <w:color w:val="000000" w:themeColor="text1"/>
          <w:lang w:val="fr-FR"/>
        </w:rPr>
        <w:t xml:space="preserve"> et </w:t>
      </w:r>
      <w:r w:rsidRPr="00E4223C">
        <w:rPr>
          <w:color w:val="000000" w:themeColor="text1"/>
          <w:lang w:val="fr-FR"/>
        </w:rPr>
        <w:t>C, ils doivent avoir une vitesse de curseur inférieure à une seconde ; ce nombre est minimum (0-1s). Le degré d'inclinaison des pieds est modifié dans le prochain prototype afin qu'ils soient complètement alignés lors de l'utilisation. La longueur du câble et sa position au sol doivent être vérifiées.</w:t>
      </w:r>
    </w:p>
    <w:p w14:paraId="25927341" w14:textId="6BD18CCF" w:rsidR="00324B68" w:rsidRDefault="00324B68" w:rsidP="00F7772C">
      <w:pPr>
        <w:pStyle w:val="ParIndent"/>
        <w:spacing w:line="240" w:lineRule="auto"/>
        <w:ind w:firstLine="0"/>
        <w:rPr>
          <w:color w:val="000000" w:themeColor="text1"/>
          <w:u w:val="single"/>
          <w:lang w:val="fr-CA"/>
        </w:rPr>
      </w:pPr>
      <w:r w:rsidRPr="004021BA">
        <w:rPr>
          <w:color w:val="000000" w:themeColor="text1"/>
          <w:u w:val="single"/>
          <w:lang w:val="fr-CA"/>
        </w:rPr>
        <w:t>Logiciel et in</w:t>
      </w:r>
      <w:r w:rsidR="004021BA" w:rsidRPr="004021BA">
        <w:rPr>
          <w:color w:val="000000" w:themeColor="text1"/>
          <w:u w:val="single"/>
          <w:lang w:val="fr-CA"/>
        </w:rPr>
        <w:t>formatique</w:t>
      </w:r>
    </w:p>
    <w:p w14:paraId="6403D2AB" w14:textId="4EE4446E" w:rsidR="00D96477" w:rsidRDefault="00B9576E" w:rsidP="00B9576E">
      <w:pPr>
        <w:pStyle w:val="ParIndent"/>
        <w:spacing w:line="240" w:lineRule="auto"/>
        <w:ind w:firstLine="0"/>
        <w:rPr>
          <w:color w:val="000000" w:themeColor="text1"/>
          <w:lang w:val="fr-FR"/>
        </w:rPr>
      </w:pPr>
      <w:r w:rsidRPr="00B9576E">
        <w:rPr>
          <w:color w:val="000000" w:themeColor="text1"/>
          <w:lang w:val="fr-FR"/>
        </w:rPr>
        <w:t xml:space="preserve">Pour faire fonctionner le circuit, un code Arduino a été écrit. Toutes les fonctionnalités nécessaires au bon fonctionnement du produit sont incluses dans ce code. Par exemple, le code permet un clic droit, un clic gauche, l'utilisation du curseur et le changement de mode entre le curseur et le </w:t>
      </w:r>
      <w:r w:rsidR="007746EB" w:rsidRPr="00B9576E">
        <w:rPr>
          <w:color w:val="000000" w:themeColor="text1"/>
          <w:lang w:val="fr-FR"/>
        </w:rPr>
        <w:t>défi</w:t>
      </w:r>
      <w:r w:rsidR="007746EB">
        <w:rPr>
          <w:color w:val="000000" w:themeColor="text1"/>
          <w:lang w:val="fr-FR"/>
        </w:rPr>
        <w:t>lement</w:t>
      </w:r>
      <w:r w:rsidR="00072F13">
        <w:rPr>
          <w:color w:val="000000" w:themeColor="text1"/>
          <w:lang w:val="fr-FR"/>
        </w:rPr>
        <w:t>.</w:t>
      </w:r>
      <w:r w:rsidR="007746EB">
        <w:rPr>
          <w:color w:val="000000" w:themeColor="text1"/>
          <w:lang w:val="fr-FR"/>
        </w:rPr>
        <w:t xml:space="preserve"> Ci-dessous sont les lignes de codes </w:t>
      </w:r>
      <w:r w:rsidR="00ED6DA5">
        <w:rPr>
          <w:color w:val="000000" w:themeColor="text1"/>
          <w:lang w:val="fr-FR"/>
        </w:rPr>
        <w:t xml:space="preserve">qui nous </w:t>
      </w:r>
      <w:proofErr w:type="spellStart"/>
      <w:r w:rsidR="00ED6DA5">
        <w:rPr>
          <w:color w:val="000000" w:themeColor="text1"/>
          <w:lang w:val="fr-FR"/>
        </w:rPr>
        <w:t>on</w:t>
      </w:r>
      <w:proofErr w:type="spellEnd"/>
      <w:r w:rsidR="00ED6DA5">
        <w:rPr>
          <w:color w:val="000000" w:themeColor="text1"/>
          <w:lang w:val="fr-FR"/>
        </w:rPr>
        <w:t xml:space="preserve"> permis d</w:t>
      </w:r>
      <w:r w:rsidR="0041492C">
        <w:rPr>
          <w:color w:val="000000" w:themeColor="text1"/>
          <w:lang w:val="fr-FR"/>
        </w:rPr>
        <w:t>’effectuer les mouvements demandés</w:t>
      </w:r>
      <w:r w:rsidR="00CE4C0E">
        <w:rPr>
          <w:color w:val="000000" w:themeColor="text1"/>
          <w:lang w:val="fr-FR"/>
        </w:rPr>
        <w:t>. Toutefois, le code a été calibré au fur et à mesure qu’on avançait dans la conception du produit</w:t>
      </w:r>
    </w:p>
    <w:p w14:paraId="2C4EB680" w14:textId="2622023C" w:rsidR="00CE4C0E" w:rsidRDefault="00B945AF" w:rsidP="00B9576E">
      <w:pPr>
        <w:pStyle w:val="ParIndent"/>
        <w:spacing w:line="240" w:lineRule="auto"/>
        <w:ind w:firstLine="0"/>
        <w:rPr>
          <w:color w:val="000000" w:themeColor="text1"/>
          <w:lang w:val="fr-FR"/>
        </w:rPr>
      </w:pPr>
      <w:r>
        <w:rPr>
          <w:noProof/>
        </w:rPr>
        <w:drawing>
          <wp:anchor distT="0" distB="0" distL="114300" distR="114300" simplePos="0" relativeHeight="251658250" behindDoc="0" locked="0" layoutInCell="1" allowOverlap="1" wp14:anchorId="6CD519FC" wp14:editId="472888E3">
            <wp:simplePos x="0" y="0"/>
            <wp:positionH relativeFrom="column">
              <wp:posOffset>3152140</wp:posOffset>
            </wp:positionH>
            <wp:positionV relativeFrom="paragraph">
              <wp:posOffset>29845</wp:posOffset>
            </wp:positionV>
            <wp:extent cx="3357245" cy="4472940"/>
            <wp:effectExtent l="38100" t="38100" r="84455" b="86360"/>
            <wp:wrapNone/>
            <wp:docPr id="1196408350" name="Picture 119640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408350"/>
                    <pic:cNvPicPr/>
                  </pic:nvPicPr>
                  <pic:blipFill rotWithShape="1">
                    <a:blip r:embed="rId22">
                      <a:extLst>
                        <a:ext uri="{28A0092B-C50C-407E-A947-70E740481C1C}">
                          <a14:useLocalDpi xmlns:a14="http://schemas.microsoft.com/office/drawing/2010/main" val="0"/>
                        </a:ext>
                      </a:extLst>
                    </a:blip>
                    <a:srcRect l="50854" t="2525" r="1687" b="1763"/>
                    <a:stretch/>
                  </pic:blipFill>
                  <pic:spPr bwMode="auto">
                    <a:xfrm>
                      <a:off x="0" y="0"/>
                      <a:ext cx="3357245" cy="44729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7A903A47" wp14:editId="2F1A7FD2">
            <wp:simplePos x="0" y="0"/>
            <wp:positionH relativeFrom="column">
              <wp:posOffset>-448945</wp:posOffset>
            </wp:positionH>
            <wp:positionV relativeFrom="paragraph">
              <wp:posOffset>30480</wp:posOffset>
            </wp:positionV>
            <wp:extent cx="3335020" cy="4474845"/>
            <wp:effectExtent l="38100" t="38100" r="119380" b="109855"/>
            <wp:wrapNone/>
            <wp:docPr id="14746175" name="Picture 14746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75" name="Picture 14746175"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748" t="1121" r="50707" b="1333"/>
                    <a:stretch/>
                  </pic:blipFill>
                  <pic:spPr bwMode="auto">
                    <a:xfrm>
                      <a:off x="0" y="0"/>
                      <a:ext cx="3335020" cy="4474845"/>
                    </a:xfrm>
                    <a:prstGeom prst="rect">
                      <a:avLst/>
                    </a:prstGeom>
                    <a:ln w="63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72E15" w14:textId="393FF858" w:rsidR="00072F13" w:rsidRDefault="00072F13" w:rsidP="00B9576E">
      <w:pPr>
        <w:pStyle w:val="ParIndent"/>
        <w:spacing w:line="240" w:lineRule="auto"/>
        <w:ind w:firstLine="0"/>
        <w:rPr>
          <w:color w:val="000000" w:themeColor="text1"/>
          <w:lang w:val="fr-CA"/>
        </w:rPr>
      </w:pPr>
    </w:p>
    <w:p w14:paraId="1B55FABA" w14:textId="3A996DE6" w:rsidR="00D96477" w:rsidRDefault="00D96477" w:rsidP="00B9576E">
      <w:pPr>
        <w:pStyle w:val="ParIndent"/>
        <w:spacing w:line="240" w:lineRule="auto"/>
        <w:ind w:firstLine="0"/>
        <w:rPr>
          <w:color w:val="000000" w:themeColor="text1"/>
          <w:lang w:val="fr-CA"/>
        </w:rPr>
      </w:pPr>
    </w:p>
    <w:p w14:paraId="765DD906" w14:textId="0516AE69" w:rsidR="00D96477" w:rsidRDefault="00D96477" w:rsidP="00B9576E">
      <w:pPr>
        <w:pStyle w:val="ParIndent"/>
        <w:spacing w:line="240" w:lineRule="auto"/>
        <w:ind w:firstLine="0"/>
        <w:rPr>
          <w:color w:val="000000" w:themeColor="text1"/>
          <w:lang w:val="fr-CA"/>
        </w:rPr>
      </w:pPr>
    </w:p>
    <w:p w14:paraId="13D592F8" w14:textId="7D89757A" w:rsidR="00D96477" w:rsidRDefault="00D96477" w:rsidP="00B9576E">
      <w:pPr>
        <w:pStyle w:val="ParIndent"/>
        <w:spacing w:line="240" w:lineRule="auto"/>
        <w:ind w:firstLine="0"/>
        <w:rPr>
          <w:color w:val="000000" w:themeColor="text1"/>
          <w:lang w:val="fr-CA"/>
        </w:rPr>
      </w:pPr>
    </w:p>
    <w:p w14:paraId="7A128E14" w14:textId="6020BDBC" w:rsidR="00D96477" w:rsidRDefault="00D96477" w:rsidP="00B9576E">
      <w:pPr>
        <w:pStyle w:val="ParIndent"/>
        <w:spacing w:line="240" w:lineRule="auto"/>
        <w:ind w:firstLine="0"/>
        <w:rPr>
          <w:color w:val="000000" w:themeColor="text1"/>
          <w:lang w:val="fr-CA"/>
        </w:rPr>
      </w:pPr>
    </w:p>
    <w:p w14:paraId="23A99749" w14:textId="2EF80140" w:rsidR="00D96477" w:rsidRDefault="00D96477" w:rsidP="00CE4C0E">
      <w:pPr>
        <w:pStyle w:val="ParIndent"/>
        <w:spacing w:line="240" w:lineRule="auto"/>
        <w:ind w:firstLine="0"/>
        <w:rPr>
          <w:color w:val="000000" w:themeColor="text1"/>
          <w:lang w:val="fr-CA"/>
        </w:rPr>
      </w:pPr>
    </w:p>
    <w:p w14:paraId="66F1765D" w14:textId="77777777" w:rsidR="00D96477" w:rsidRDefault="00D96477" w:rsidP="00CE4C0E">
      <w:pPr>
        <w:pStyle w:val="ParIndent"/>
        <w:spacing w:line="240" w:lineRule="auto"/>
        <w:ind w:firstLine="0"/>
        <w:rPr>
          <w:color w:val="000000" w:themeColor="text1"/>
          <w:lang w:val="fr-CA"/>
        </w:rPr>
      </w:pPr>
    </w:p>
    <w:p w14:paraId="2D7FAF53" w14:textId="77777777" w:rsidR="00D96477" w:rsidRPr="00B9576E" w:rsidRDefault="00D96477" w:rsidP="00CE4C0E">
      <w:pPr>
        <w:pStyle w:val="ParIndent"/>
        <w:spacing w:line="240" w:lineRule="auto"/>
        <w:ind w:firstLine="0"/>
        <w:rPr>
          <w:color w:val="000000" w:themeColor="text1"/>
          <w:lang w:val="fr-CA"/>
        </w:rPr>
      </w:pPr>
    </w:p>
    <w:p w14:paraId="37D58F26" w14:textId="610FEEDA" w:rsidR="004021BA" w:rsidRDefault="004021BA" w:rsidP="00CE4C0E">
      <w:pPr>
        <w:pStyle w:val="ParIndent"/>
        <w:spacing w:line="240" w:lineRule="auto"/>
        <w:ind w:firstLine="0"/>
        <w:rPr>
          <w:color w:val="000000" w:themeColor="text1"/>
          <w:lang w:val="fr-CA"/>
        </w:rPr>
      </w:pPr>
    </w:p>
    <w:p w14:paraId="5AFE2AFA" w14:textId="77777777" w:rsidR="00CE4C0E" w:rsidRDefault="00CE4C0E" w:rsidP="00CE4C0E">
      <w:pPr>
        <w:pStyle w:val="ParIndent"/>
        <w:spacing w:line="240" w:lineRule="auto"/>
        <w:ind w:firstLine="0"/>
        <w:rPr>
          <w:color w:val="000000" w:themeColor="text1"/>
          <w:lang w:val="fr-CA"/>
        </w:rPr>
      </w:pPr>
    </w:p>
    <w:p w14:paraId="75E570A7" w14:textId="77777777" w:rsidR="00CE4C0E" w:rsidRDefault="00CE4C0E" w:rsidP="00CE4C0E">
      <w:pPr>
        <w:pStyle w:val="ParIndent"/>
        <w:spacing w:line="240" w:lineRule="auto"/>
        <w:ind w:firstLine="0"/>
        <w:rPr>
          <w:color w:val="000000" w:themeColor="text1"/>
          <w:lang w:val="fr-CA"/>
        </w:rPr>
      </w:pPr>
    </w:p>
    <w:p w14:paraId="22D1BFFE" w14:textId="77777777" w:rsidR="00CE4C0E" w:rsidRDefault="00CE4C0E" w:rsidP="00CE4C0E">
      <w:pPr>
        <w:pStyle w:val="ParIndent"/>
        <w:spacing w:line="240" w:lineRule="auto"/>
        <w:ind w:firstLine="0"/>
        <w:rPr>
          <w:color w:val="000000" w:themeColor="text1"/>
          <w:lang w:val="fr-CA"/>
        </w:rPr>
      </w:pPr>
    </w:p>
    <w:p w14:paraId="10976CEC" w14:textId="0D05509D" w:rsidR="00834961" w:rsidRDefault="007F5112" w:rsidP="004343D7">
      <w:pPr>
        <w:pStyle w:val="Caption"/>
        <w:jc w:val="center"/>
        <w:rPr>
          <w:b w:val="0"/>
          <w:bCs w:val="0"/>
          <w:lang w:val="fr-CA"/>
        </w:rPr>
      </w:pPr>
      <w:bookmarkStart w:id="40" w:name="_Toc100389658"/>
      <w:r w:rsidRPr="007F5112">
        <w:rPr>
          <w:lang w:val="fr-CA"/>
        </w:rPr>
        <w:t xml:space="preserve">Figure </w:t>
      </w:r>
      <w:r>
        <w:fldChar w:fldCharType="begin"/>
      </w:r>
      <w:r w:rsidRPr="007F5112">
        <w:rPr>
          <w:lang w:val="fr-CA"/>
        </w:rPr>
        <w:instrText xml:space="preserve"> SEQ Figure \* ARABIC </w:instrText>
      </w:r>
      <w:r>
        <w:fldChar w:fldCharType="separate"/>
      </w:r>
      <w:r w:rsidR="007B3BE1">
        <w:rPr>
          <w:noProof/>
          <w:lang w:val="fr-CA"/>
        </w:rPr>
        <w:t>3</w:t>
      </w:r>
      <w:r>
        <w:fldChar w:fldCharType="end"/>
      </w:r>
      <w:r w:rsidRPr="007F5112">
        <w:rPr>
          <w:lang w:val="fr-CA"/>
        </w:rPr>
        <w:t xml:space="preserve">: </w:t>
      </w:r>
      <w:r w:rsidRPr="007F5112">
        <w:rPr>
          <w:b w:val="0"/>
          <w:bCs w:val="0"/>
          <w:lang w:val="fr-CA"/>
        </w:rPr>
        <w:t>Première partie du code Arduino</w:t>
      </w:r>
      <w:bookmarkEnd w:id="40"/>
    </w:p>
    <w:p w14:paraId="4D6E934D" w14:textId="77777777" w:rsidR="00243220" w:rsidRDefault="00243220" w:rsidP="007F5112">
      <w:pPr>
        <w:rPr>
          <w:lang w:val="fr-CA"/>
        </w:rPr>
      </w:pPr>
    </w:p>
    <w:p w14:paraId="2D03FFE2" w14:textId="77777777" w:rsidR="00243220" w:rsidRDefault="00243220" w:rsidP="007F5112">
      <w:pPr>
        <w:rPr>
          <w:lang w:val="fr-CA"/>
        </w:rPr>
      </w:pPr>
    </w:p>
    <w:p w14:paraId="6ED1269E" w14:textId="78498207" w:rsidR="007F5112" w:rsidRDefault="00424A0F" w:rsidP="007F5112">
      <w:pPr>
        <w:rPr>
          <w:lang w:val="fr-CA"/>
        </w:rPr>
      </w:pPr>
      <w:r>
        <w:rPr>
          <w:noProof/>
        </w:rPr>
        <w:drawing>
          <wp:anchor distT="0" distB="0" distL="114300" distR="114300" simplePos="0" relativeHeight="251658249" behindDoc="0" locked="0" layoutInCell="1" allowOverlap="1" wp14:anchorId="0C45EAE1" wp14:editId="4F06B77D">
            <wp:simplePos x="0" y="0"/>
            <wp:positionH relativeFrom="column">
              <wp:posOffset>1137285</wp:posOffset>
            </wp:positionH>
            <wp:positionV relativeFrom="paragraph">
              <wp:posOffset>325480</wp:posOffset>
            </wp:positionV>
            <wp:extent cx="3750945" cy="1827530"/>
            <wp:effectExtent l="38100" t="38100" r="84455" b="90170"/>
            <wp:wrapNone/>
            <wp:docPr id="2020256370" name="Picture 20202563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6370" name="Picture 2020256370" descr="Text, letter&#10;&#10;Description automatically generated"/>
                    <pic:cNvPicPr/>
                  </pic:nvPicPr>
                  <pic:blipFill rotWithShape="1">
                    <a:blip r:embed="rId23">
                      <a:extLst>
                        <a:ext uri="{28A0092B-C50C-407E-A947-70E740481C1C}">
                          <a14:useLocalDpi xmlns:a14="http://schemas.microsoft.com/office/drawing/2010/main" val="0"/>
                        </a:ext>
                      </a:extLst>
                    </a:blip>
                    <a:srcRect l="4772" t="4339" r="16902" b="66305"/>
                    <a:stretch/>
                  </pic:blipFill>
                  <pic:spPr bwMode="auto">
                    <a:xfrm>
                      <a:off x="0" y="0"/>
                      <a:ext cx="3750945" cy="18275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22D45" w14:textId="2C69F785" w:rsidR="007F5112" w:rsidRDefault="007F5112" w:rsidP="00392313">
      <w:pPr>
        <w:jc w:val="center"/>
        <w:rPr>
          <w:lang w:val="fr-CA"/>
        </w:rPr>
      </w:pPr>
    </w:p>
    <w:p w14:paraId="4BF97765" w14:textId="5962B661" w:rsidR="00424A0F" w:rsidRDefault="00424A0F" w:rsidP="00392313">
      <w:pPr>
        <w:jc w:val="center"/>
        <w:rPr>
          <w:lang w:val="fr-CA"/>
        </w:rPr>
      </w:pPr>
    </w:p>
    <w:p w14:paraId="503E6EB6" w14:textId="77777777" w:rsidR="00424A0F" w:rsidRDefault="00424A0F" w:rsidP="00392313">
      <w:pPr>
        <w:jc w:val="center"/>
        <w:rPr>
          <w:lang w:val="fr-CA"/>
        </w:rPr>
      </w:pPr>
    </w:p>
    <w:p w14:paraId="5099084A" w14:textId="3F4B0687" w:rsidR="00424A0F" w:rsidRDefault="00424A0F" w:rsidP="00392313">
      <w:pPr>
        <w:jc w:val="center"/>
        <w:rPr>
          <w:lang w:val="fr-CA"/>
        </w:rPr>
      </w:pPr>
    </w:p>
    <w:p w14:paraId="3FA23548" w14:textId="77777777" w:rsidR="00424A0F" w:rsidRDefault="00424A0F" w:rsidP="00392313">
      <w:pPr>
        <w:jc w:val="center"/>
        <w:rPr>
          <w:lang w:val="fr-CA"/>
        </w:rPr>
      </w:pPr>
    </w:p>
    <w:p w14:paraId="79C2EC33" w14:textId="77777777" w:rsidR="00424A0F" w:rsidRDefault="00424A0F" w:rsidP="0086701F">
      <w:pPr>
        <w:pStyle w:val="Caption"/>
        <w:jc w:val="center"/>
        <w:rPr>
          <w:lang w:val="fr-CA"/>
        </w:rPr>
      </w:pPr>
      <w:bookmarkStart w:id="41" w:name="_Toc100389659"/>
    </w:p>
    <w:p w14:paraId="6321C092" w14:textId="43A60284" w:rsidR="007F5112" w:rsidRDefault="00392313" w:rsidP="0086701F">
      <w:pPr>
        <w:pStyle w:val="Caption"/>
        <w:jc w:val="center"/>
        <w:rPr>
          <w:b w:val="0"/>
          <w:bCs w:val="0"/>
          <w:lang w:val="fr-CA"/>
        </w:rPr>
      </w:pPr>
      <w:r w:rsidRPr="00392313">
        <w:rPr>
          <w:lang w:val="fr-CA"/>
        </w:rPr>
        <w:t xml:space="preserve">Figure </w:t>
      </w:r>
      <w:r>
        <w:fldChar w:fldCharType="begin"/>
      </w:r>
      <w:r w:rsidRPr="00392313">
        <w:rPr>
          <w:lang w:val="fr-CA"/>
        </w:rPr>
        <w:instrText xml:space="preserve"> SEQ Figure \* ARABIC </w:instrText>
      </w:r>
      <w:r>
        <w:fldChar w:fldCharType="separate"/>
      </w:r>
      <w:r w:rsidR="007B3BE1">
        <w:rPr>
          <w:noProof/>
          <w:lang w:val="fr-CA"/>
        </w:rPr>
        <w:t>4</w:t>
      </w:r>
      <w:r>
        <w:fldChar w:fldCharType="end"/>
      </w:r>
      <w:r w:rsidRPr="00392313">
        <w:rPr>
          <w:lang w:val="fr-CA"/>
        </w:rPr>
        <w:t xml:space="preserve">: </w:t>
      </w:r>
      <w:r w:rsidRPr="00392313">
        <w:rPr>
          <w:b w:val="0"/>
          <w:bCs w:val="0"/>
          <w:lang w:val="fr-CA"/>
        </w:rPr>
        <w:t>Deuxième partie du code Arduino</w:t>
      </w:r>
      <w:bookmarkEnd w:id="41"/>
    </w:p>
    <w:p w14:paraId="0899E7CE" w14:textId="0DF560AF" w:rsidR="00B652FC" w:rsidRDefault="00ED7DCF" w:rsidP="00556C07">
      <w:pPr>
        <w:spacing w:line="240" w:lineRule="auto"/>
        <w:jc w:val="both"/>
        <w:rPr>
          <w:lang w:val="fr-FR"/>
        </w:rPr>
      </w:pPr>
      <w:r>
        <w:rPr>
          <w:lang w:val="fr-CA"/>
        </w:rPr>
        <w:t xml:space="preserve">Pour arriver à </w:t>
      </w:r>
      <w:r w:rsidR="003C1F32">
        <w:rPr>
          <w:lang w:val="fr-CA"/>
        </w:rPr>
        <w:t>ce produit final</w:t>
      </w:r>
      <w:r>
        <w:rPr>
          <w:lang w:val="fr-CA"/>
        </w:rPr>
        <w:t>, il nous a fallu passer par différentes étapes importantes qui nous on</w:t>
      </w:r>
      <w:r w:rsidR="004A1F11">
        <w:rPr>
          <w:lang w:val="fr-CA"/>
        </w:rPr>
        <w:t>t permis de mieux calibrer le produit final.</w:t>
      </w:r>
      <w:r w:rsidR="003C1F32">
        <w:rPr>
          <w:lang w:val="fr-CA"/>
        </w:rPr>
        <w:t xml:space="preserve"> </w:t>
      </w:r>
      <w:r w:rsidR="003C1F32" w:rsidRPr="003C1F32">
        <w:rPr>
          <w:lang w:val="fr-FR"/>
        </w:rPr>
        <w:t>Comme hypothèses pour les produits les plus critiques, il est important d'évaluer ceux qui sont au cœur du fonctionnement du prototype, dont le composant Arduino 32u4, qui permet de faire le lien entre la pédale et l'interface voire l'ordinateur. L'accéléromètre et le gyroscope sont également problématiques ; en effet, il faut surveiller leur vitesse</w:t>
      </w:r>
      <w:r w:rsidR="009A6ACB">
        <w:rPr>
          <w:lang w:val="fr-FR"/>
        </w:rPr>
        <w:t xml:space="preserve">. </w:t>
      </w:r>
      <w:r w:rsidR="003C1F32" w:rsidRPr="003C1F32">
        <w:rPr>
          <w:lang w:val="fr-FR"/>
        </w:rPr>
        <w:t>L'équilibre des deux pieds sur le socle est supposé atteint puisque les précisions sur les mensurations (dimensions idéales 13,39cm x 13,39cm x 2,84cm) de ce dernier</w:t>
      </w:r>
      <w:r w:rsidR="00197C19">
        <w:rPr>
          <w:lang w:val="fr-FR"/>
        </w:rPr>
        <w:t xml:space="preserve"> </w:t>
      </w:r>
      <w:r w:rsidR="00B652FC">
        <w:rPr>
          <w:lang w:val="fr-FR"/>
        </w:rPr>
        <w:t>d</w:t>
      </w:r>
      <w:r w:rsidR="00B652FC" w:rsidRPr="003C1F32">
        <w:rPr>
          <w:lang w:val="fr-FR"/>
        </w:rPr>
        <w:t>oivent</w:t>
      </w:r>
      <w:r w:rsidR="003C1F32" w:rsidRPr="003C1F32">
        <w:rPr>
          <w:lang w:val="fr-FR"/>
        </w:rPr>
        <w:t xml:space="preserve"> permettre une bonne estimation de la taille du produit.</w:t>
      </w:r>
      <w:r w:rsidR="005D6D6C">
        <w:rPr>
          <w:lang w:val="fr-FR"/>
        </w:rPr>
        <w:t xml:space="preserve"> </w:t>
      </w:r>
      <w:r w:rsidR="005D6D6C" w:rsidRPr="005D6D6C">
        <w:rPr>
          <w:lang w:val="fr-CA"/>
        </w:rPr>
        <w:t xml:space="preserve"> Pour l’essai des hypothèses énoncées plus haut, un </w:t>
      </w:r>
      <w:r w:rsidR="005D6D6C" w:rsidRPr="005D6D6C">
        <w:rPr>
          <w:lang w:val="fr-CA"/>
        </w:rPr>
        <w:lastRenderedPageBreak/>
        <w:t xml:space="preserve">prototype physique a été créé à l’aide de carton et de papier. </w:t>
      </w:r>
      <w:r w:rsidR="00B652FC" w:rsidRPr="00B652FC">
        <w:rPr>
          <w:lang w:val="fr-FR"/>
        </w:rPr>
        <w:t>Ce prototype est une réplique grandeur nature tangible qui vous permet de visualiser les proportions du produit final. En conséquence, il y aura une plaque centrale inclinée à un angle indéterminé qui servira de support à l'ensemble du gadget. Deux plaques plus petites seront découvertes sur les marges extérieures de la plaque, qui serviront de repose-pieds. Chacun des repose-pieds aura un bouton. L'un d'eux cliquera, tandis que l'autre passera du mode défilement au mode curseur. Une demi-sphère sera située sous la plaque principale, vous permettant de gérer en douceur le mouvement du pointeur et du défilement.</w:t>
      </w:r>
    </w:p>
    <w:p w14:paraId="2F9CB046" w14:textId="2E351E0F" w:rsidR="007D67B3" w:rsidRPr="007D67B3" w:rsidRDefault="007D67B3" w:rsidP="007D67B3">
      <w:pPr>
        <w:jc w:val="both"/>
        <w:rPr>
          <w:b/>
          <w:bCs/>
          <w:lang w:val="fr-CA"/>
        </w:rPr>
      </w:pPr>
      <w:r>
        <w:rPr>
          <w:b/>
          <w:bCs/>
          <w:noProof/>
        </w:rPr>
        <mc:AlternateContent>
          <mc:Choice Requires="wpg">
            <w:drawing>
              <wp:anchor distT="0" distB="0" distL="114300" distR="114300" simplePos="0" relativeHeight="251658251" behindDoc="0" locked="0" layoutInCell="1" allowOverlap="1" wp14:anchorId="1A6A69CB" wp14:editId="2C607377">
                <wp:simplePos x="0" y="0"/>
                <wp:positionH relativeFrom="page">
                  <wp:posOffset>1457930</wp:posOffset>
                </wp:positionH>
                <wp:positionV relativeFrom="paragraph">
                  <wp:posOffset>84075</wp:posOffset>
                </wp:positionV>
                <wp:extent cx="5016843" cy="1989438"/>
                <wp:effectExtent l="0" t="0" r="0" b="5080"/>
                <wp:wrapNone/>
                <wp:docPr id="204" name="Groupe 25"/>
                <wp:cNvGraphicFramePr/>
                <a:graphic xmlns:a="http://schemas.openxmlformats.org/drawingml/2006/main">
                  <a:graphicData uri="http://schemas.microsoft.com/office/word/2010/wordprocessingGroup">
                    <wpg:wgp>
                      <wpg:cNvGrpSpPr/>
                      <wpg:grpSpPr>
                        <a:xfrm>
                          <a:off x="0" y="0"/>
                          <a:ext cx="5016843" cy="1989438"/>
                          <a:chOff x="0" y="0"/>
                          <a:chExt cx="6235364" cy="2312670"/>
                        </a:xfrm>
                      </wpg:grpSpPr>
                      <pic:pic xmlns:pic="http://schemas.openxmlformats.org/drawingml/2006/picture">
                        <pic:nvPicPr>
                          <pic:cNvPr id="205" name="Imag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3560" cy="2312670"/>
                          </a:xfrm>
                          <a:prstGeom prst="rect">
                            <a:avLst/>
                          </a:prstGeom>
                        </pic:spPr>
                      </pic:pic>
                      <pic:pic xmlns:pic="http://schemas.openxmlformats.org/drawingml/2006/picture">
                        <pic:nvPicPr>
                          <pic:cNvPr id="206" name="Imag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60059" y="0"/>
                            <a:ext cx="3075305" cy="2306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49845B" id="Groupe 25" o:spid="_x0000_s1026" style="position:absolute;margin-left:114.8pt;margin-top:6.6pt;width:395.05pt;height:156.65pt;z-index:251658251;mso-position-horizontal-relative:page;mso-width-relative:margin;mso-height-relative:margin" coordsize="62353,23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30835;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">
                  <v:imagedata r:id="rId26" o:title=""/>
                </v:shape>
                <v:shape id="Image 2" o:spid="_x0000_s1028" type="#_x0000_t75" style="position:absolute;left:31600;width:30753;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">
                  <v:imagedata r:id="rId27" o:title=""/>
                </v:shape>
                <w10:wrap anchorx="page"/>
              </v:group>
            </w:pict>
          </mc:Fallback>
        </mc:AlternateContent>
      </w:r>
    </w:p>
    <w:p w14:paraId="292337AF" w14:textId="77777777" w:rsidR="007D67B3" w:rsidRPr="007D67B3" w:rsidRDefault="007D67B3" w:rsidP="007D67B3">
      <w:pPr>
        <w:jc w:val="both"/>
        <w:rPr>
          <w:b/>
          <w:bCs/>
          <w:lang w:val="fr-CA"/>
        </w:rPr>
      </w:pPr>
    </w:p>
    <w:p w14:paraId="471C0EA3" w14:textId="77777777" w:rsidR="007D67B3" w:rsidRPr="007D67B3" w:rsidRDefault="007D67B3" w:rsidP="007D67B3">
      <w:pPr>
        <w:jc w:val="both"/>
        <w:rPr>
          <w:b/>
          <w:bCs/>
          <w:lang w:val="fr-CA"/>
        </w:rPr>
      </w:pPr>
    </w:p>
    <w:p w14:paraId="1BE04B0D" w14:textId="77777777" w:rsidR="00A64DD5" w:rsidRDefault="00A64DD5" w:rsidP="00B652FC">
      <w:pPr>
        <w:rPr>
          <w:lang w:val="fr-CA"/>
        </w:rPr>
      </w:pPr>
    </w:p>
    <w:p w14:paraId="799B97F3" w14:textId="77777777" w:rsidR="007D67B3" w:rsidRPr="00B652FC" w:rsidRDefault="007D67B3" w:rsidP="00B652FC">
      <w:pPr>
        <w:rPr>
          <w:lang w:val="fr-CA"/>
        </w:rPr>
      </w:pPr>
    </w:p>
    <w:p w14:paraId="57423FEE" w14:textId="27149955" w:rsidR="00ED7DCF" w:rsidRDefault="00ED7DCF" w:rsidP="00197C19">
      <w:pPr>
        <w:rPr>
          <w:lang w:val="fr-CA"/>
        </w:rPr>
      </w:pPr>
    </w:p>
    <w:p w14:paraId="63B75698" w14:textId="090E26F9" w:rsidR="004A1F11" w:rsidRPr="00D375D0" w:rsidRDefault="0032394D" w:rsidP="0032394D">
      <w:pPr>
        <w:pStyle w:val="Caption"/>
        <w:jc w:val="center"/>
        <w:rPr>
          <w:b w:val="0"/>
          <w:bCs w:val="0"/>
          <w:lang w:val="fr-CA"/>
        </w:rPr>
      </w:pPr>
      <w:bookmarkStart w:id="42" w:name="_Toc100389661"/>
      <w:r w:rsidRPr="00D375D0">
        <w:rPr>
          <w:lang w:val="fr-CA"/>
        </w:rPr>
        <w:t xml:space="preserve">Figure </w:t>
      </w:r>
      <w:r>
        <w:fldChar w:fldCharType="begin"/>
      </w:r>
      <w:r w:rsidRPr="00D375D0">
        <w:rPr>
          <w:lang w:val="fr-CA"/>
        </w:rPr>
        <w:instrText xml:space="preserve"> SEQ Figure \* ARABIC </w:instrText>
      </w:r>
      <w:r>
        <w:fldChar w:fldCharType="separate"/>
      </w:r>
      <w:r w:rsidR="00D3516F">
        <w:rPr>
          <w:noProof/>
          <w:lang w:val="fr-CA"/>
        </w:rPr>
        <w:t>5</w:t>
      </w:r>
      <w:r>
        <w:fldChar w:fldCharType="end"/>
      </w:r>
      <w:r w:rsidRPr="00D375D0">
        <w:rPr>
          <w:lang w:val="fr-CA"/>
        </w:rPr>
        <w:t xml:space="preserve">: </w:t>
      </w:r>
      <w:r w:rsidRPr="00D375D0">
        <w:rPr>
          <w:b w:val="0"/>
          <w:bCs w:val="0"/>
          <w:lang w:val="fr-CA"/>
        </w:rPr>
        <w:t>Premier prototype</w:t>
      </w:r>
      <w:bookmarkEnd w:id="42"/>
    </w:p>
    <w:p w14:paraId="5CCA7039" w14:textId="77777777" w:rsidR="00556C07" w:rsidRDefault="00556C07" w:rsidP="00556C07">
      <w:pPr>
        <w:spacing w:line="240" w:lineRule="auto"/>
        <w:rPr>
          <w:lang w:val="fr-FR"/>
        </w:rPr>
      </w:pPr>
    </w:p>
    <w:p w14:paraId="1350CA31" w14:textId="08BD84AE" w:rsidR="00556C07" w:rsidRDefault="003432AF" w:rsidP="00556C07">
      <w:pPr>
        <w:spacing w:line="240" w:lineRule="auto"/>
        <w:jc w:val="both"/>
        <w:rPr>
          <w:lang w:val="fr-FR"/>
        </w:rPr>
      </w:pPr>
      <w:r w:rsidRPr="003432AF">
        <w:rPr>
          <w:lang w:val="fr-FR"/>
        </w:rPr>
        <w:t>Au centre du gadget, un Arduino avec un gyroscope sera inséré, lui permettant de calculer le changement d'angle et de transmettre le mouvement des axes x-y au fur et à mesure que le pointeur se déplace. La figure 6 montre que tous les composants ont été correctement reconnus.</w:t>
      </w:r>
    </w:p>
    <w:p w14:paraId="2055F6A4" w14:textId="77777777" w:rsidR="00556C07" w:rsidRDefault="00556C07" w:rsidP="00556C07">
      <w:pPr>
        <w:spacing w:line="240" w:lineRule="auto"/>
        <w:jc w:val="both"/>
        <w:rPr>
          <w:lang w:val="fr-FR"/>
        </w:rPr>
      </w:pPr>
    </w:p>
    <w:p w14:paraId="0551B35C" w14:textId="77777777" w:rsidR="00197C19" w:rsidRDefault="00197C19" w:rsidP="003432AF">
      <w:pPr>
        <w:rPr>
          <w:lang w:val="fr-FR"/>
        </w:rPr>
      </w:pPr>
    </w:p>
    <w:p w14:paraId="6B43FA17" w14:textId="7DC87662" w:rsidR="00197C19" w:rsidRDefault="00197C19" w:rsidP="003432AF">
      <w:pPr>
        <w:rPr>
          <w:lang w:val="fr-FR"/>
        </w:rPr>
      </w:pPr>
    </w:p>
    <w:p w14:paraId="4BF0D69D" w14:textId="5513D580" w:rsidR="00197C19" w:rsidRDefault="00197C19" w:rsidP="003432AF">
      <w:pPr>
        <w:rPr>
          <w:lang w:val="fr-FR"/>
        </w:rPr>
      </w:pPr>
      <w:r>
        <w:rPr>
          <w:noProof/>
        </w:rPr>
        <mc:AlternateContent>
          <mc:Choice Requires="wpg">
            <w:drawing>
              <wp:anchor distT="0" distB="0" distL="114300" distR="114300" simplePos="0" relativeHeight="251658241" behindDoc="0" locked="0" layoutInCell="1" allowOverlap="1" wp14:anchorId="01F294C6" wp14:editId="462C9429">
                <wp:simplePos x="0" y="0"/>
                <wp:positionH relativeFrom="margin">
                  <wp:posOffset>444843</wp:posOffset>
                </wp:positionH>
                <wp:positionV relativeFrom="paragraph">
                  <wp:posOffset>-210065</wp:posOffset>
                </wp:positionV>
                <wp:extent cx="5301049" cy="2730842"/>
                <wp:effectExtent l="0" t="0" r="0" b="0"/>
                <wp:wrapNone/>
                <wp:docPr id="24" name="Groupe 24"/>
                <wp:cNvGraphicFramePr/>
                <a:graphic xmlns:a="http://schemas.openxmlformats.org/drawingml/2006/main">
                  <a:graphicData uri="http://schemas.microsoft.com/office/word/2010/wordprocessingGroup">
                    <wpg:wgp>
                      <wpg:cNvGrpSpPr/>
                      <wpg:grpSpPr>
                        <a:xfrm>
                          <a:off x="0" y="0"/>
                          <a:ext cx="5301049" cy="2730842"/>
                          <a:chOff x="0" y="0"/>
                          <a:chExt cx="6220841" cy="3277335"/>
                        </a:xfrm>
                      </wpg:grpSpPr>
                      <wpg:grpSp>
                        <wpg:cNvPr id="23" name="Groupe 23"/>
                        <wpg:cNvGrpSpPr/>
                        <wpg:grpSpPr>
                          <a:xfrm>
                            <a:off x="0" y="0"/>
                            <a:ext cx="6220841" cy="3277335"/>
                            <a:chOff x="0" y="0"/>
                            <a:chExt cx="6220841" cy="3277335"/>
                          </a:xfrm>
                        </wpg:grpSpPr>
                        <wpg:grpSp>
                          <wpg:cNvPr id="21" name="Groupe 21"/>
                          <wpg:cNvGrpSpPr/>
                          <wpg:grpSpPr>
                            <a:xfrm>
                              <a:off x="0" y="0"/>
                              <a:ext cx="3083560" cy="2932528"/>
                              <a:chOff x="0" y="0"/>
                              <a:chExt cx="3083560" cy="2932528"/>
                            </a:xfrm>
                          </wpg:grpSpPr>
                          <pic:pic xmlns:pic="http://schemas.openxmlformats.org/drawingml/2006/picture">
                            <pic:nvPicPr>
                              <pic:cNvPr id="5" name="Imag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3560" cy="2312670"/>
                              </a:xfrm>
                              <a:prstGeom prst="rect">
                                <a:avLst/>
                              </a:prstGeom>
                            </pic:spPr>
                          </pic:pic>
                          <wps:wsp>
                            <wps:cNvPr id="7" name="Rectangle 7"/>
                            <wps:cNvSpPr/>
                            <wps:spPr>
                              <a:xfrm>
                                <a:off x="338328" y="301752"/>
                                <a:ext cx="875034" cy="1486601"/>
                              </a:xfrm>
                              <a:prstGeom prst="rect">
                                <a:avLst/>
                              </a:prstGeom>
                              <a:solidFill>
                                <a:schemeClr val="accent1">
                                  <a:alpha val="5232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eur droit avec flèche 8"/>
                            <wps:cNvCnPr/>
                            <wps:spPr>
                              <a:xfrm>
                                <a:off x="818896" y="1627632"/>
                                <a:ext cx="0" cy="10602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 name="Zone de texte 9"/>
                            <wps:cNvSpPr txBox="1"/>
                            <wps:spPr>
                              <a:xfrm>
                                <a:off x="109727" y="2624124"/>
                                <a:ext cx="1847063" cy="308404"/>
                              </a:xfrm>
                              <a:prstGeom prst="rect">
                                <a:avLst/>
                              </a:prstGeom>
                              <a:noFill/>
                              <a:ln w="6350">
                                <a:noFill/>
                              </a:ln>
                            </wps:spPr>
                            <wps:txbx>
                              <w:txbxContent>
                                <w:p w14:paraId="7A1355FE" w14:textId="77777777" w:rsidR="008540E1" w:rsidRPr="00301D28" w:rsidRDefault="008540E1" w:rsidP="008540E1">
                                  <w:pPr>
                                    <w:rPr>
                                      <w:lang w:val="fr-CA"/>
                                    </w:rPr>
                                  </w:pPr>
                                  <w:r>
                                    <w:rPr>
                                      <w:lang w:val="fr-CA"/>
                                    </w:rPr>
                                    <w:t>Support pour les pi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956816" y="448056"/>
                                <a:ext cx="499274" cy="269271"/>
                              </a:xfrm>
                              <a:prstGeom prst="rect">
                                <a:avLst/>
                              </a:prstGeom>
                              <a:solidFill>
                                <a:schemeClr val="accent2">
                                  <a:alpha val="5232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2183384" y="566928"/>
                                <a:ext cx="45719" cy="2064412"/>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Zone de texte 12"/>
                            <wps:cNvSpPr txBox="1"/>
                            <wps:spPr>
                              <a:xfrm>
                                <a:off x="1929334" y="2623920"/>
                                <a:ext cx="941798" cy="308608"/>
                              </a:xfrm>
                              <a:prstGeom prst="rect">
                                <a:avLst/>
                              </a:prstGeom>
                              <a:noFill/>
                              <a:ln w="6350">
                                <a:noFill/>
                              </a:ln>
                            </wps:spPr>
                            <wps:txbx>
                              <w:txbxContent>
                                <w:p w14:paraId="1BBE1E47" w14:textId="77777777" w:rsidR="008540E1" w:rsidRPr="00301D28" w:rsidRDefault="008540E1" w:rsidP="008540E1">
                                  <w:pPr>
                                    <w:rPr>
                                      <w:lang w:val="fr-CA"/>
                                    </w:rPr>
                                  </w:pPr>
                                  <w:r>
                                    <w:rPr>
                                      <w:lang w:val="fr-CA"/>
                                    </w:rPr>
                                    <w:t>Bou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e 22"/>
                          <wpg:cNvGrpSpPr/>
                          <wpg:grpSpPr>
                            <a:xfrm>
                              <a:off x="3145536" y="9144"/>
                              <a:ext cx="3075305" cy="3268191"/>
                              <a:chOff x="0" y="0"/>
                              <a:chExt cx="3075305" cy="3268191"/>
                            </a:xfrm>
                          </wpg:grpSpPr>
                          <pic:pic xmlns:pic="http://schemas.openxmlformats.org/drawingml/2006/picture">
                            <pic:nvPicPr>
                              <pic:cNvPr id="6" name="Imag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5305" cy="2306320"/>
                              </a:xfrm>
                              <a:prstGeom prst="rect">
                                <a:avLst/>
                              </a:prstGeom>
                            </pic:spPr>
                          </pic:pic>
                          <wps:wsp>
                            <wps:cNvPr id="14" name="Connecteur droit avec flèche 14"/>
                            <wps:cNvCnPr/>
                            <wps:spPr>
                              <a:xfrm>
                                <a:off x="1312672" y="1389888"/>
                                <a:ext cx="0" cy="1060255"/>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riangle 15"/>
                            <wps:cNvSpPr/>
                            <wps:spPr>
                              <a:xfrm rot="21345194">
                                <a:off x="378460" y="832104"/>
                                <a:ext cx="1816100" cy="363158"/>
                              </a:xfrm>
                              <a:prstGeom prst="triangle">
                                <a:avLst>
                                  <a:gd name="adj" fmla="val 6253"/>
                                </a:avLst>
                              </a:prstGeom>
                              <a:solidFill>
                                <a:schemeClr val="accent5">
                                  <a:lumMod val="40000"/>
                                  <a:lumOff val="60000"/>
                                  <a:alpha val="70000"/>
                                </a:schemeClr>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avec flèche 16"/>
                            <wps:cNvCnPr/>
                            <wps:spPr>
                              <a:xfrm flipH="1">
                                <a:off x="374396" y="1207008"/>
                                <a:ext cx="45719" cy="1716604"/>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flipH="1">
                                <a:off x="758444" y="1051560"/>
                                <a:ext cx="45719" cy="1626846"/>
                              </a:xfrm>
                              <a:prstGeom prst="straightConnector1">
                                <a:avLst/>
                              </a:prstGeom>
                              <a:ln w="12700">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Zone de texte 18"/>
                            <wps:cNvSpPr txBox="1"/>
                            <wps:spPr>
                              <a:xfrm>
                                <a:off x="127974" y="2889278"/>
                                <a:ext cx="1189211" cy="378913"/>
                              </a:xfrm>
                              <a:prstGeom prst="rect">
                                <a:avLst/>
                              </a:prstGeom>
                              <a:noFill/>
                              <a:ln w="6350">
                                <a:noFill/>
                              </a:ln>
                            </wps:spPr>
                            <wps:txbx>
                              <w:txbxContent>
                                <w:p w14:paraId="6F20FAA9" w14:textId="77777777" w:rsidR="008540E1" w:rsidRPr="00301D28" w:rsidRDefault="008540E1" w:rsidP="008540E1">
                                  <w:pPr>
                                    <w:rPr>
                                      <w:lang w:val="fr-CA"/>
                                    </w:rPr>
                                  </w:pPr>
                                  <w:r>
                                    <w:rPr>
                                      <w:lang w:val="fr-CA"/>
                                    </w:rPr>
                                    <w:t>Plaque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1115513" y="2404684"/>
                                <a:ext cx="1626273" cy="484595"/>
                              </a:xfrm>
                              <a:prstGeom prst="rect">
                                <a:avLst/>
                              </a:prstGeom>
                              <a:noFill/>
                              <a:ln w="6350">
                                <a:noFill/>
                              </a:ln>
                            </wps:spPr>
                            <wps:txbx>
                              <w:txbxContent>
                                <w:p w14:paraId="4465B7F5" w14:textId="77777777" w:rsidR="008540E1" w:rsidRPr="00301D28" w:rsidRDefault="008540E1" w:rsidP="008540E1">
                                  <w:pPr>
                                    <w:rPr>
                                      <w:lang w:val="fr-CA"/>
                                    </w:rPr>
                                  </w:pPr>
                                  <w:r>
                                    <w:rPr>
                                      <w:lang w:val="fr-CA"/>
                                    </w:rPr>
                                    <w:t>Demi-sph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548544" y="2614776"/>
                                <a:ext cx="2526680" cy="549157"/>
                              </a:xfrm>
                              <a:prstGeom prst="rect">
                                <a:avLst/>
                              </a:prstGeom>
                              <a:noFill/>
                              <a:ln w="6350">
                                <a:noFill/>
                              </a:ln>
                            </wps:spPr>
                            <wps:txbx>
                              <w:txbxContent>
                                <w:p w14:paraId="2C555157" w14:textId="77777777" w:rsidR="008540E1" w:rsidRPr="00301D28" w:rsidRDefault="008540E1" w:rsidP="008540E1">
                                  <w:pPr>
                                    <w:rPr>
                                      <w:lang w:val="fr-CA"/>
                                    </w:rPr>
                                  </w:pPr>
                                  <w:r>
                                    <w:rPr>
                                      <w:lang w:val="fr-CA"/>
                                    </w:rPr>
                                    <w:t>Endroit où sera le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 name="Corde 13"/>
                        <wps:cNvSpPr/>
                        <wps:spPr>
                          <a:xfrm rot="15911906">
                            <a:off x="4195109" y="834091"/>
                            <a:ext cx="615864" cy="730961"/>
                          </a:xfrm>
                          <a:prstGeom prst="chord">
                            <a:avLst>
                              <a:gd name="adj1" fmla="val 5458897"/>
                              <a:gd name="adj2" fmla="val 16081885"/>
                            </a:avLst>
                          </a:prstGeom>
                          <a:solidFill>
                            <a:schemeClr val="accent6">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294C6" id="Groupe 24" o:spid="_x0000_s1026" style="position:absolute;margin-left:35.05pt;margin-top:-16.55pt;width:417.4pt;height:215.05pt;z-index:251658241;mso-position-horizontal-relative:margin;mso-width-relative:margin;mso-height-relative:margin" coordsize="62208,32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">
                <v:group id="Groupe 23" o:spid="_x0000_s1027" style="position:absolute;width:62208;height:32773" coordsize="62208,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1" o:spid="_x0000_s1028" style="position:absolute;width:30835;height:29325" coordsize="30835,2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5" o:spid="_x0000_s1029" type="#_x0000_t75" style="position:absolute;width:30835;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">
                      <v:imagedata r:id="rId30" o:title=""/>
                    </v:shape>
                    <v:rect id="Rectangle 7" o:spid="_x0000_s1030" style="position:absolute;left:3383;top:3017;width:8750;height:1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" fillcolor="#4f81bd [3204]" stroked="f" strokeweight="2pt">
                      <v:fill opacity="34181f"/>
                    </v:rect>
                    <v:shapetype id="_x0000_t32" coordsize="21600,21600" o:spt="32" o:oned="t" path="m,l21600,21600e" filled="f">
                      <v:path arrowok="t" fillok="f" o:connecttype="none"/>
                      <o:lock v:ext="edit" shapetype="t"/>
                    </v:shapetype>
                    <v:shape id="Connecteur droit avec flèche 8" o:spid="_x0000_s1031" type="#_x0000_t32" style="position:absolute;left:8188;top:16276;width:0;height:10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" strokecolor="#4579b8 [3044]" strokeweight="1pt">
                      <v:stroke endarrow="block"/>
                    </v:shape>
                    <v:shapetype id="_x0000_t202" coordsize="21600,21600" o:spt="202" path="m,l,21600r21600,l21600,xe">
                      <v:stroke joinstyle="miter"/>
                      <v:path gradientshapeok="t" o:connecttype="rect"/>
                    </v:shapetype>
                    <v:shape id="Zone de texte 9" o:spid="_x0000_s1032" type="#_x0000_t202" style="position:absolute;left:1097;top:26241;width:18470;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1355FE" w14:textId="77777777" w:rsidR="008540E1" w:rsidRPr="00301D28" w:rsidRDefault="008540E1" w:rsidP="008540E1">
                            <w:pPr>
                              <w:rPr>
                                <w:lang w:val="fr-CA"/>
                              </w:rPr>
                            </w:pPr>
                            <w:r>
                              <w:rPr>
                                <w:lang w:val="fr-CA"/>
                              </w:rPr>
                              <w:t>Support pour les pieds</w:t>
                            </w:r>
                          </w:p>
                        </w:txbxContent>
                      </v:textbox>
                    </v:shape>
                    <v:rect id="Rectangle 10" o:spid="_x0000_s1033" style="position:absolute;left:19568;top:4480;width:4992;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" fillcolor="#c0504d [3205]" stroked="f" strokeweight="2pt">
                      <v:fill opacity="34181f"/>
                    </v:rect>
                    <v:shape id="Connecteur droit avec flèche 11" o:spid="_x0000_s1034" type="#_x0000_t32" style="position:absolute;left:21833;top:5669;width:458;height:20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" strokecolor="#c0504d [3205]" strokeweight="1pt">
                      <v:stroke endarrow="block"/>
                    </v:shape>
                    <v:shape id="Zone de texte 12" o:spid="_x0000_s1035" type="#_x0000_t202" style="position:absolute;left:19293;top:26239;width:941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BBE1E47" w14:textId="77777777" w:rsidR="008540E1" w:rsidRPr="00301D28" w:rsidRDefault="008540E1" w:rsidP="008540E1">
                            <w:pPr>
                              <w:rPr>
                                <w:lang w:val="fr-CA"/>
                              </w:rPr>
                            </w:pPr>
                            <w:r>
                              <w:rPr>
                                <w:lang w:val="fr-CA"/>
                              </w:rPr>
                              <w:t>Bouton</w:t>
                            </w:r>
                          </w:p>
                        </w:txbxContent>
                      </v:textbox>
                    </v:shape>
                  </v:group>
                  <v:group id="Groupe 22" o:spid="_x0000_s1036" style="position:absolute;left:31455;top:91;width:30753;height:32682" coordsize="30753,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 6" o:spid="_x0000_s1037" type="#_x0000_t75" style="position:absolute;width:30753;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">
                      <v:imagedata r:id="rId31" o:title=""/>
                    </v:shape>
                    <v:shape id="Connecteur droit avec flèche 14" o:spid="_x0000_s1038" type="#_x0000_t32" style="position:absolute;left:13126;top:13898;width:0;height:10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" strokecolor="#f79646 [3209]" strokeweight="1p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5" o:spid="_x0000_s1039" type="#_x0000_t5" style="position:absolute;left:3784;top:8321;width:18161;height:3631;rotation:-2783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" adj="1351" fillcolor="#b6dde8 [1304]" strokecolor="#7030a0" strokeweight="2.25pt">
                      <v:fill opacity="46003f"/>
                    </v:shape>
                    <v:shape id="Connecteur droit avec flèche 16" o:spid="_x0000_s1040" type="#_x0000_t32" style="position:absolute;left:3743;top:12070;width:458;height:17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" strokecolor="#7030a0" strokeweight="1pt">
                      <v:stroke endarrow="block"/>
                    </v:shape>
                    <v:shape id="Connecteur droit avec flèche 17" o:spid="_x0000_s1041" type="#_x0000_t32" style="position:absolute;left:7584;top:10515;width:457;height:16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" strokecolor="#b6dde8 [1304]" strokeweight="1pt">
                      <v:stroke endarrow="block"/>
                    </v:shape>
                    <v:shape id="Zone de texte 18" o:spid="_x0000_s1042" type="#_x0000_t202" style="position:absolute;left:1279;top:28892;width:11892;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F20FAA9" w14:textId="77777777" w:rsidR="008540E1" w:rsidRPr="00301D28" w:rsidRDefault="008540E1" w:rsidP="008540E1">
                            <w:pPr>
                              <w:rPr>
                                <w:lang w:val="fr-CA"/>
                              </w:rPr>
                            </w:pPr>
                            <w:r>
                              <w:rPr>
                                <w:lang w:val="fr-CA"/>
                              </w:rPr>
                              <w:t>Plaque principale</w:t>
                            </w:r>
                          </w:p>
                        </w:txbxContent>
                      </v:textbox>
                    </v:shape>
                    <v:shape id="Zone de texte 19" o:spid="_x0000_s1043" type="#_x0000_t202" style="position:absolute;left:11155;top:24046;width:16262;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465B7F5" w14:textId="77777777" w:rsidR="008540E1" w:rsidRPr="00301D28" w:rsidRDefault="008540E1" w:rsidP="008540E1">
                            <w:pPr>
                              <w:rPr>
                                <w:lang w:val="fr-CA"/>
                              </w:rPr>
                            </w:pPr>
                            <w:r>
                              <w:rPr>
                                <w:lang w:val="fr-CA"/>
                              </w:rPr>
                              <w:t>Demi-sphère</w:t>
                            </w:r>
                          </w:p>
                        </w:txbxContent>
                      </v:textbox>
                    </v:shape>
                    <v:shape id="Zone de texte 20" o:spid="_x0000_s1044" type="#_x0000_t202" style="position:absolute;left:5485;top:26147;width:25267;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C555157" w14:textId="77777777" w:rsidR="008540E1" w:rsidRPr="00301D28" w:rsidRDefault="008540E1" w:rsidP="008540E1">
                            <w:pPr>
                              <w:rPr>
                                <w:lang w:val="fr-CA"/>
                              </w:rPr>
                            </w:pPr>
                            <w:r>
                              <w:rPr>
                                <w:lang w:val="fr-CA"/>
                              </w:rPr>
                              <w:t>Endroit où sera le arduino</w:t>
                            </w:r>
                          </w:p>
                        </w:txbxContent>
                      </v:textbox>
                    </v:shape>
                  </v:group>
                </v:group>
                <v:shape id="Corde 13" o:spid="_x0000_s1045" style="position:absolute;left:41950;top:8341;width:6159;height:7310;rotation:-6212915fd;visibility:visible;mso-wrap-style:square;v-text-anchor:middle" coordsize="615864,73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" path="m301671,730885c134948,726861,1218,566049,8,368132,-1197,171055,129469,8336,295380,303r6291,730582xe" fillcolor="#f79646 [3209]" stroked="f" strokeweight="2pt">
                  <v:fill opacity="35980f"/>
                  <v:path arrowok="t" o:connecttype="custom" o:connectlocs="301671,730885;8,368132;295380,303;301671,730885" o:connectangles="0,0,0,0"/>
                </v:shape>
                <w10:wrap anchorx="margin"/>
              </v:group>
            </w:pict>
          </mc:Fallback>
        </mc:AlternateContent>
      </w:r>
    </w:p>
    <w:p w14:paraId="76BB1D89" w14:textId="77777777" w:rsidR="00197C19" w:rsidRDefault="00197C19" w:rsidP="003432AF">
      <w:pPr>
        <w:rPr>
          <w:lang w:val="fr-FR"/>
        </w:rPr>
      </w:pPr>
    </w:p>
    <w:p w14:paraId="30C00F4C" w14:textId="77777777" w:rsidR="008540E1" w:rsidRDefault="008540E1" w:rsidP="003432AF">
      <w:pPr>
        <w:rPr>
          <w:lang w:val="fr-FR"/>
        </w:rPr>
      </w:pPr>
    </w:p>
    <w:p w14:paraId="1FB6BD5C" w14:textId="77777777" w:rsidR="008540E1" w:rsidRDefault="008540E1" w:rsidP="003432AF">
      <w:pPr>
        <w:rPr>
          <w:lang w:val="fr-FR"/>
        </w:rPr>
      </w:pPr>
    </w:p>
    <w:p w14:paraId="05EAAD16" w14:textId="77777777" w:rsidR="00556C07" w:rsidRDefault="00556C07" w:rsidP="008540E1">
      <w:pPr>
        <w:pStyle w:val="Caption"/>
        <w:jc w:val="center"/>
        <w:rPr>
          <w:lang w:val="fr-CA"/>
        </w:rPr>
      </w:pPr>
      <w:bookmarkStart w:id="43" w:name="_Toc100389662"/>
    </w:p>
    <w:p w14:paraId="12B760AB" w14:textId="77777777" w:rsidR="00197C19" w:rsidRDefault="00197C19" w:rsidP="00556C07">
      <w:pPr>
        <w:pStyle w:val="Caption"/>
        <w:jc w:val="center"/>
        <w:rPr>
          <w:lang w:val="fr-CA"/>
        </w:rPr>
      </w:pPr>
    </w:p>
    <w:p w14:paraId="5E08318F" w14:textId="77777777" w:rsidR="00197C19" w:rsidRDefault="00197C19" w:rsidP="00556C07">
      <w:pPr>
        <w:pStyle w:val="Caption"/>
        <w:jc w:val="center"/>
        <w:rPr>
          <w:lang w:val="fr-CA"/>
        </w:rPr>
      </w:pPr>
    </w:p>
    <w:p w14:paraId="199E9A23" w14:textId="77777777" w:rsidR="00197C19" w:rsidRDefault="00197C19" w:rsidP="00556C07">
      <w:pPr>
        <w:pStyle w:val="Caption"/>
        <w:jc w:val="center"/>
        <w:rPr>
          <w:lang w:val="fr-CA"/>
        </w:rPr>
      </w:pPr>
    </w:p>
    <w:p w14:paraId="00B233DE" w14:textId="17FC4E3F" w:rsidR="008540E1" w:rsidRDefault="008540E1" w:rsidP="00556C07">
      <w:pPr>
        <w:pStyle w:val="Caption"/>
        <w:jc w:val="center"/>
        <w:rPr>
          <w:b w:val="0"/>
          <w:lang w:val="fr-CA"/>
        </w:rPr>
      </w:pPr>
      <w:r w:rsidRPr="008540E1">
        <w:rPr>
          <w:lang w:val="fr-CA"/>
        </w:rPr>
        <w:t xml:space="preserve">Figure </w:t>
      </w:r>
      <w:r>
        <w:fldChar w:fldCharType="begin"/>
      </w:r>
      <w:r w:rsidRPr="008540E1">
        <w:rPr>
          <w:lang w:val="fr-CA"/>
        </w:rPr>
        <w:instrText xml:space="preserve"> SEQ Figure \* ARABIC </w:instrText>
      </w:r>
      <w:r>
        <w:fldChar w:fldCharType="separate"/>
      </w:r>
      <w:r w:rsidR="00D3516F">
        <w:rPr>
          <w:noProof/>
          <w:lang w:val="fr-CA"/>
        </w:rPr>
        <w:t>6</w:t>
      </w:r>
      <w:r>
        <w:fldChar w:fldCharType="end"/>
      </w:r>
      <w:r w:rsidRPr="008540E1">
        <w:rPr>
          <w:lang w:val="fr-CA"/>
        </w:rPr>
        <w:t xml:space="preserve">: </w:t>
      </w:r>
      <w:r w:rsidRPr="008540E1">
        <w:rPr>
          <w:b w:val="0"/>
          <w:bCs w:val="0"/>
          <w:lang w:val="fr-CA"/>
        </w:rPr>
        <w:t>Emplacement des composantes du dispositif</w:t>
      </w:r>
      <w:bookmarkEnd w:id="43"/>
    </w:p>
    <w:p w14:paraId="07EF66BB" w14:textId="77777777" w:rsidR="00556C07" w:rsidRPr="00556C07" w:rsidRDefault="00556C07" w:rsidP="00556C07">
      <w:pPr>
        <w:rPr>
          <w:lang w:val="fr-CA"/>
        </w:rPr>
      </w:pPr>
    </w:p>
    <w:p w14:paraId="43B8625B" w14:textId="681EEC24" w:rsidR="008540E1" w:rsidRDefault="001343CB" w:rsidP="00556C07">
      <w:pPr>
        <w:spacing w:line="240" w:lineRule="auto"/>
        <w:jc w:val="both"/>
        <w:rPr>
          <w:lang w:val="fr-FR"/>
        </w:rPr>
      </w:pPr>
      <w:r>
        <w:rPr>
          <w:lang w:val="fr-FR"/>
        </w:rPr>
        <w:t>Toutefois</w:t>
      </w:r>
      <w:r w:rsidR="00583B7D">
        <w:rPr>
          <w:lang w:val="fr-FR"/>
        </w:rPr>
        <w:t xml:space="preserve">, après la rencontre avec le client et </w:t>
      </w:r>
      <w:r w:rsidR="007026EE">
        <w:rPr>
          <w:lang w:val="fr-FR"/>
        </w:rPr>
        <w:t>la prise en compte de la rétroaction du clien</w:t>
      </w:r>
      <w:r w:rsidR="00961B1A">
        <w:rPr>
          <w:lang w:val="fr-FR"/>
        </w:rPr>
        <w:t xml:space="preserve">t, </w:t>
      </w:r>
      <w:r w:rsidR="000B5E9A">
        <w:rPr>
          <w:lang w:val="fr-FR"/>
        </w:rPr>
        <w:t>plusieurs changements</w:t>
      </w:r>
      <w:r w:rsidR="00961B1A">
        <w:rPr>
          <w:lang w:val="fr-FR"/>
        </w:rPr>
        <w:t xml:space="preserve"> s’imposaient. </w:t>
      </w:r>
      <w:r w:rsidR="002958A1">
        <w:rPr>
          <w:lang w:val="fr-FR"/>
        </w:rPr>
        <w:t>Les nouveaux critères</w:t>
      </w:r>
      <w:r w:rsidR="00894AD2">
        <w:rPr>
          <w:lang w:val="fr-FR"/>
        </w:rPr>
        <w:t xml:space="preserve"> de conception étaient don</w:t>
      </w:r>
      <w:r w:rsidR="005031E6">
        <w:rPr>
          <w:lang w:val="fr-FR"/>
        </w:rPr>
        <w:t xml:space="preserve">c : </w:t>
      </w:r>
    </w:p>
    <w:p w14:paraId="0406859E" w14:textId="77777777" w:rsidR="003E0549" w:rsidRPr="003E0549" w:rsidRDefault="003E0549" w:rsidP="00BF7107">
      <w:pPr>
        <w:pStyle w:val="ListParagraph"/>
        <w:numPr>
          <w:ilvl w:val="0"/>
          <w:numId w:val="6"/>
        </w:numPr>
        <w:spacing w:line="240" w:lineRule="auto"/>
        <w:jc w:val="both"/>
        <w:rPr>
          <w:rFonts w:ascii="Times New Roman" w:hAnsi="Times New Roman"/>
          <w:sz w:val="24"/>
          <w:szCs w:val="24"/>
          <w:lang w:val="fr-FR"/>
        </w:rPr>
      </w:pPr>
      <w:r w:rsidRPr="003E0549">
        <w:rPr>
          <w:rFonts w:ascii="Times New Roman" w:hAnsi="Times New Roman"/>
          <w:sz w:val="24"/>
          <w:szCs w:val="24"/>
          <w:lang w:val="fr-FR"/>
        </w:rPr>
        <w:t>Le produit doit inclure des fonctions de clic (clic droit et clic gauche)</w:t>
      </w:r>
    </w:p>
    <w:p w14:paraId="0940B939" w14:textId="77777777" w:rsidR="003E0549" w:rsidRPr="003E0549" w:rsidRDefault="003E0549" w:rsidP="00BF7107">
      <w:pPr>
        <w:pStyle w:val="ListParagraph"/>
        <w:numPr>
          <w:ilvl w:val="0"/>
          <w:numId w:val="6"/>
        </w:numPr>
        <w:spacing w:line="240" w:lineRule="auto"/>
        <w:jc w:val="both"/>
        <w:rPr>
          <w:rFonts w:ascii="Times New Roman" w:hAnsi="Times New Roman"/>
          <w:sz w:val="24"/>
          <w:szCs w:val="24"/>
          <w:lang w:val="fr-FR"/>
        </w:rPr>
      </w:pPr>
      <w:r w:rsidRPr="003E0549">
        <w:rPr>
          <w:rFonts w:ascii="Times New Roman" w:hAnsi="Times New Roman"/>
          <w:sz w:val="24"/>
          <w:szCs w:val="24"/>
          <w:lang w:val="fr-FR"/>
        </w:rPr>
        <w:t>Le produit doit nous permettre de passer d'un mode de navigation basé sur une grille à un mode de navigation basé sur un curseur</w:t>
      </w:r>
    </w:p>
    <w:p w14:paraId="130E6360" w14:textId="77777777" w:rsidR="003E0549" w:rsidRPr="00592824" w:rsidRDefault="003E0549" w:rsidP="00BF7107">
      <w:pPr>
        <w:pStyle w:val="ListParagraph"/>
        <w:numPr>
          <w:ilvl w:val="0"/>
          <w:numId w:val="6"/>
        </w:numPr>
        <w:spacing w:line="240" w:lineRule="auto"/>
        <w:jc w:val="both"/>
        <w:rPr>
          <w:rFonts w:ascii="Times New Roman" w:hAnsi="Times New Roman"/>
          <w:sz w:val="24"/>
          <w:szCs w:val="24"/>
          <w:lang w:val="fr-CA"/>
        </w:rPr>
      </w:pPr>
      <w:r w:rsidRPr="003E0549">
        <w:rPr>
          <w:rFonts w:ascii="Times New Roman" w:hAnsi="Times New Roman"/>
          <w:sz w:val="24"/>
          <w:szCs w:val="24"/>
          <w:lang w:val="fr-FR"/>
        </w:rPr>
        <w:t xml:space="preserve"> Le produit doit être simple à utiliser</w:t>
      </w:r>
    </w:p>
    <w:p w14:paraId="6889DCF0" w14:textId="1FE43CCC" w:rsidR="000220B2" w:rsidRDefault="00592824" w:rsidP="00BF7107">
      <w:pPr>
        <w:pStyle w:val="ListParagraph"/>
        <w:numPr>
          <w:ilvl w:val="0"/>
          <w:numId w:val="6"/>
        </w:numPr>
        <w:spacing w:after="160" w:line="240" w:lineRule="auto"/>
        <w:jc w:val="both"/>
        <w:rPr>
          <w:rFonts w:ascii="Times New Roman" w:eastAsia="Times New Roman" w:hAnsi="Times New Roman"/>
          <w:lang w:val="fr-CA"/>
        </w:rPr>
      </w:pPr>
      <w:r>
        <w:rPr>
          <w:rFonts w:ascii="Times New Roman" w:eastAsia="Times New Roman" w:hAnsi="Times New Roman"/>
          <w:lang w:val="fr-CA"/>
        </w:rPr>
        <w:t>Le produit devrait c</w:t>
      </w:r>
      <w:r w:rsidRPr="03538954">
        <w:rPr>
          <w:rFonts w:ascii="Times New Roman" w:eastAsia="Times New Roman" w:hAnsi="Times New Roman"/>
          <w:lang w:val="fr-CA"/>
        </w:rPr>
        <w:t>oûter moins de 100</w:t>
      </w:r>
      <w:r>
        <w:rPr>
          <w:rFonts w:ascii="Times New Roman" w:eastAsia="Times New Roman" w:hAnsi="Times New Roman"/>
          <w:lang w:val="fr-CA"/>
        </w:rPr>
        <w:t>$</w:t>
      </w:r>
      <w:r w:rsidRPr="03538954">
        <w:rPr>
          <w:rFonts w:ascii="Times New Roman" w:eastAsia="Times New Roman" w:hAnsi="Times New Roman"/>
          <w:lang w:val="fr-CA"/>
        </w:rPr>
        <w:t>.</w:t>
      </w:r>
    </w:p>
    <w:p w14:paraId="6FA94D57" w14:textId="49210C87" w:rsidR="001E24E3" w:rsidRDefault="00907D85" w:rsidP="00556C07">
      <w:pPr>
        <w:spacing w:line="240" w:lineRule="auto"/>
        <w:jc w:val="both"/>
        <w:rPr>
          <w:lang w:val="fr-CA"/>
        </w:rPr>
      </w:pPr>
      <w:r>
        <w:rPr>
          <w:lang w:val="fr-CA"/>
        </w:rPr>
        <w:t xml:space="preserve">Le prototype 2 s’est fait en 2 phase. </w:t>
      </w:r>
      <w:r w:rsidR="008B4EE2">
        <w:rPr>
          <w:lang w:val="fr-CA"/>
        </w:rPr>
        <w:t xml:space="preserve">La première consistait en </w:t>
      </w:r>
      <w:r w:rsidR="001E24E3" w:rsidRPr="009F5569">
        <w:rPr>
          <w:lang w:val="fr-CA"/>
        </w:rPr>
        <w:t xml:space="preserve">autre approche totalement </w:t>
      </w:r>
      <w:r w:rsidR="00226789" w:rsidRPr="009F5569">
        <w:rPr>
          <w:lang w:val="fr-CA"/>
        </w:rPr>
        <w:t>différente</w:t>
      </w:r>
      <w:r w:rsidR="001E24E3" w:rsidRPr="009F5569">
        <w:rPr>
          <w:lang w:val="fr-CA"/>
        </w:rPr>
        <w:t xml:space="preserve"> </w:t>
      </w:r>
      <w:r w:rsidR="001E24E3">
        <w:rPr>
          <w:lang w:val="fr-CA"/>
        </w:rPr>
        <w:t>par rapport au</w:t>
      </w:r>
      <w:r w:rsidR="001E24E3" w:rsidRPr="009F5569">
        <w:rPr>
          <w:lang w:val="fr-CA"/>
        </w:rPr>
        <w:t xml:space="preserve"> scrolling. On </w:t>
      </w:r>
      <w:r w:rsidR="00226789">
        <w:rPr>
          <w:lang w:val="fr-CA"/>
        </w:rPr>
        <w:t>conceptualise</w:t>
      </w:r>
      <w:r w:rsidR="001E24E3" w:rsidRPr="009F5569">
        <w:rPr>
          <w:lang w:val="fr-CA"/>
        </w:rPr>
        <w:t xml:space="preserve"> ainsi </w:t>
      </w:r>
      <w:r w:rsidR="00226789" w:rsidRPr="009F5569">
        <w:rPr>
          <w:lang w:val="fr-CA"/>
        </w:rPr>
        <w:t>une base arrondie</w:t>
      </w:r>
      <w:r w:rsidR="001E24E3" w:rsidRPr="009F5569">
        <w:rPr>
          <w:lang w:val="fr-CA"/>
        </w:rPr>
        <w:t xml:space="preserve"> en dessus d’une </w:t>
      </w:r>
      <w:r w:rsidR="00226789" w:rsidRPr="009F5569">
        <w:rPr>
          <w:lang w:val="fr-CA"/>
        </w:rPr>
        <w:t>plateforme</w:t>
      </w:r>
      <w:r w:rsidR="001E24E3" w:rsidRPr="009F5569">
        <w:rPr>
          <w:lang w:val="fr-CA"/>
        </w:rPr>
        <w:t xml:space="preserve"> </w:t>
      </w:r>
      <w:r w:rsidR="00226789" w:rsidRPr="009F5569">
        <w:rPr>
          <w:lang w:val="fr-CA"/>
        </w:rPr>
        <w:t>inclinée.</w:t>
      </w:r>
      <w:r w:rsidR="001E24E3" w:rsidRPr="009F5569">
        <w:rPr>
          <w:lang w:val="fr-CA"/>
        </w:rPr>
        <w:t xml:space="preserve"> Cette </w:t>
      </w:r>
      <w:r w:rsidR="00226789" w:rsidRPr="009F5569">
        <w:rPr>
          <w:lang w:val="fr-CA"/>
        </w:rPr>
        <w:t>plateforme</w:t>
      </w:r>
      <w:r w:rsidR="001E24E3" w:rsidRPr="009F5569">
        <w:rPr>
          <w:lang w:val="fr-CA"/>
        </w:rPr>
        <w:t xml:space="preserve"> aura pour fonction de </w:t>
      </w:r>
      <w:r w:rsidR="00226789" w:rsidRPr="009F5569">
        <w:rPr>
          <w:lang w:val="fr-CA"/>
        </w:rPr>
        <w:t>recevoir</w:t>
      </w:r>
      <w:r w:rsidR="001E24E3" w:rsidRPr="009F5569">
        <w:rPr>
          <w:lang w:val="fr-CA"/>
        </w:rPr>
        <w:t xml:space="preserve"> le pied de l’utilisateur afin d’offrir un confort optimal sans pour autant fatiguer les muscles. </w:t>
      </w:r>
      <w:r w:rsidR="00226789" w:rsidRPr="009F5569">
        <w:rPr>
          <w:lang w:val="fr-CA"/>
        </w:rPr>
        <w:t>Cette base arrondie</w:t>
      </w:r>
      <w:r w:rsidR="001E24E3" w:rsidRPr="009F5569">
        <w:rPr>
          <w:lang w:val="fr-CA"/>
        </w:rPr>
        <w:t xml:space="preserve"> permettra l’effet de balancement </w:t>
      </w:r>
      <w:r w:rsidR="00226789" w:rsidRPr="009F5569">
        <w:rPr>
          <w:lang w:val="fr-CA"/>
        </w:rPr>
        <w:t>escompté.</w:t>
      </w:r>
      <w:r w:rsidR="001E24E3" w:rsidRPr="009F5569">
        <w:rPr>
          <w:lang w:val="fr-CA"/>
        </w:rPr>
        <w:t xml:space="preserve"> A l’</w:t>
      </w:r>
      <w:r w:rsidR="00226789" w:rsidRPr="009F5569">
        <w:rPr>
          <w:lang w:val="fr-CA"/>
        </w:rPr>
        <w:t>intérieur</w:t>
      </w:r>
      <w:r w:rsidR="001E24E3" w:rsidRPr="009F5569">
        <w:rPr>
          <w:lang w:val="fr-CA"/>
        </w:rPr>
        <w:t xml:space="preserve"> de cette </w:t>
      </w:r>
      <w:r w:rsidR="00226789" w:rsidRPr="009F5569">
        <w:rPr>
          <w:lang w:val="fr-CA"/>
        </w:rPr>
        <w:t>demi-sphère</w:t>
      </w:r>
      <w:r w:rsidR="001E24E3" w:rsidRPr="009F5569">
        <w:rPr>
          <w:lang w:val="fr-CA"/>
        </w:rPr>
        <w:t xml:space="preserve"> se trouvera un </w:t>
      </w:r>
      <w:r w:rsidR="00226789" w:rsidRPr="009F5569">
        <w:rPr>
          <w:lang w:val="fr-CA"/>
        </w:rPr>
        <w:t>accéléromètre</w:t>
      </w:r>
      <w:r w:rsidR="001E24E3" w:rsidRPr="009F5569">
        <w:rPr>
          <w:lang w:val="fr-CA"/>
        </w:rPr>
        <w:t xml:space="preserve"> captant les mouvements du pieds et traduira </w:t>
      </w:r>
      <w:r w:rsidR="00226789" w:rsidRPr="009F5569">
        <w:rPr>
          <w:lang w:val="fr-CA"/>
        </w:rPr>
        <w:t>celui-ci</w:t>
      </w:r>
      <w:r w:rsidR="001E24E3" w:rsidRPr="009F5569">
        <w:rPr>
          <w:lang w:val="fr-CA"/>
        </w:rPr>
        <w:t xml:space="preserve"> par un effet de scroll ou bien du curseur de la souris.</w:t>
      </w:r>
    </w:p>
    <w:p w14:paraId="06095DAE" w14:textId="09241CB3" w:rsidR="004A0568" w:rsidRPr="00A95C78" w:rsidRDefault="004A0568" w:rsidP="004A0568">
      <w:pPr>
        <w:rPr>
          <w:lang w:val="fr-CA"/>
        </w:rPr>
      </w:pPr>
      <w:r>
        <w:rPr>
          <w:noProof/>
        </w:rPr>
        <w:drawing>
          <wp:inline distT="0" distB="0" distL="0" distR="0" wp14:anchorId="305B8A38" wp14:editId="6DDBBF7A">
            <wp:extent cx="3248071" cy="1432718"/>
            <wp:effectExtent l="0" t="0" r="0" b="0"/>
            <wp:docPr id="859319089" name="Picture 8593190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319089"/>
                    <pic:cNvPicPr/>
                  </pic:nvPicPr>
                  <pic:blipFill>
                    <a:blip r:embed="rId32">
                      <a:extLst>
                        <a:ext uri="{28A0092B-C50C-407E-A947-70E740481C1C}">
                          <a14:useLocalDpi xmlns:a14="http://schemas.microsoft.com/office/drawing/2010/main" val="0"/>
                        </a:ext>
                      </a:extLst>
                    </a:blip>
                    <a:srcRect l="9166" t="23167" r="7708" b="25220"/>
                    <a:stretch>
                      <a:fillRect/>
                    </a:stretch>
                  </pic:blipFill>
                  <pic:spPr>
                    <a:xfrm>
                      <a:off x="0" y="0"/>
                      <a:ext cx="3248071" cy="1432718"/>
                    </a:xfrm>
                    <a:prstGeom prst="rect">
                      <a:avLst/>
                    </a:prstGeom>
                  </pic:spPr>
                </pic:pic>
              </a:graphicData>
            </a:graphic>
          </wp:inline>
        </w:drawing>
      </w:r>
      <w:r>
        <w:rPr>
          <w:noProof/>
        </w:rPr>
        <w:drawing>
          <wp:inline distT="0" distB="0" distL="0" distR="0" wp14:anchorId="19091C0C" wp14:editId="2DCCA792">
            <wp:extent cx="2578146" cy="1437669"/>
            <wp:effectExtent l="0" t="0" r="0" b="0"/>
            <wp:docPr id="1402494732" name="Picture 1566754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754136"/>
                    <pic:cNvPicPr/>
                  </pic:nvPicPr>
                  <pic:blipFill>
                    <a:blip r:embed="rId33">
                      <a:extLst>
                        <a:ext uri="{28A0092B-C50C-407E-A947-70E740481C1C}">
                          <a14:useLocalDpi xmlns:a14="http://schemas.microsoft.com/office/drawing/2010/main" val="0"/>
                        </a:ext>
                      </a:extLst>
                    </a:blip>
                    <a:srcRect l="13750" t="14567" r="7291" b="14173"/>
                    <a:stretch>
                      <a:fillRect/>
                    </a:stretch>
                  </pic:blipFill>
                  <pic:spPr>
                    <a:xfrm>
                      <a:off x="0" y="0"/>
                      <a:ext cx="2578146" cy="1437669"/>
                    </a:xfrm>
                    <a:prstGeom prst="rect">
                      <a:avLst/>
                    </a:prstGeom>
                  </pic:spPr>
                </pic:pic>
              </a:graphicData>
            </a:graphic>
          </wp:inline>
        </w:drawing>
      </w:r>
    </w:p>
    <w:p w14:paraId="0B713643" w14:textId="662B35FF" w:rsidR="000D6BB3" w:rsidRPr="000D6BB3" w:rsidRDefault="00556C07" w:rsidP="00556C07">
      <w:pPr>
        <w:spacing w:line="240" w:lineRule="auto"/>
        <w:jc w:val="both"/>
        <w:rPr>
          <w:lang w:val="fr-CA"/>
        </w:rPr>
      </w:pPr>
      <w:r>
        <w:rPr>
          <w:lang w:val="fr-FR"/>
        </w:rPr>
        <w:t>À la suite de</w:t>
      </w:r>
      <w:r w:rsidR="000D6BB3" w:rsidRPr="000D6BB3">
        <w:rPr>
          <w:lang w:val="fr-FR"/>
        </w:rPr>
        <w:t xml:space="preserve"> notre réunion avec no</w:t>
      </w:r>
      <w:r>
        <w:rPr>
          <w:lang w:val="fr-FR"/>
        </w:rPr>
        <w:t>tre</w:t>
      </w:r>
      <w:r w:rsidR="000D6BB3" w:rsidRPr="000D6BB3">
        <w:rPr>
          <w:lang w:val="fr-FR"/>
        </w:rPr>
        <w:t xml:space="preserve"> client, nous avons mis à jour notre concept en fonction des commentaires que nous avons reçus. Afin de mieux répondre aux attentes du client, il a été décidé de réadapter l'utilisation de la plateforme afin qu'elle puisse être utilisée par deux pieds plutôt qu'un seul. De ce fait, il sera plus facile à manœuvrer et plus agréable à manœuvrer. Cette nouvelle disposition améliore également la précision de la précédente. Les boutons qui avaient été annexés pour être utilisés par l'autre pied libre ont ensuite été intégrés à la plate-forme pour un accès rapide. En conséquence, le client n'aura pas à déplacer trop loin ses membres pour compléter ses clics car ils seront intégrés au centre de l'écran.</w:t>
      </w:r>
    </w:p>
    <w:p w14:paraId="762D2E21" w14:textId="3435823A" w:rsidR="00016941" w:rsidRPr="00016941" w:rsidRDefault="00016941" w:rsidP="00556C07">
      <w:pPr>
        <w:spacing w:line="240" w:lineRule="auto"/>
        <w:jc w:val="both"/>
        <w:rPr>
          <w:lang w:val="fr-CA"/>
        </w:rPr>
      </w:pPr>
      <w:r w:rsidRPr="00016941">
        <w:rPr>
          <w:lang w:val="fr-FR"/>
        </w:rPr>
        <w:t>Un bouton séparé au centre vous permettra de modifier le paramètre tout en faisant défiler ou en utilisant le pointeur. Le coussin a été élargi pour accueillir les repose-pieds, mais le degré d'inclinaison a été abaissé pour empêcher les serres de l'utilisateur de toucher la semelle tout en conservant l'inclinaison essentielle pour le confort. Sa forme a été créée pour s'adapter au-dessous du pied et prévenir les douleurs à long terme. C'est-à-dire que l'élément électrique reste inchangé et que la carte Arduino est branchée dans les sphères tranchées et inclinées.</w:t>
      </w:r>
    </w:p>
    <w:p w14:paraId="52D79127" w14:textId="48F3B645" w:rsidR="000D6BB3" w:rsidRPr="00016941" w:rsidRDefault="00055733" w:rsidP="000D6BB3">
      <w:pPr>
        <w:rPr>
          <w:lang w:val="fr-CA"/>
        </w:rPr>
      </w:pPr>
      <w:r>
        <w:rPr>
          <w:noProof/>
        </w:rPr>
        <w:drawing>
          <wp:anchor distT="0" distB="0" distL="114300" distR="114300" simplePos="0" relativeHeight="251658242" behindDoc="0" locked="0" layoutInCell="1" allowOverlap="1" wp14:anchorId="5CE94590" wp14:editId="36B48B13">
            <wp:simplePos x="0" y="0"/>
            <wp:positionH relativeFrom="column">
              <wp:posOffset>495300</wp:posOffset>
            </wp:positionH>
            <wp:positionV relativeFrom="paragraph">
              <wp:posOffset>350748</wp:posOffset>
            </wp:positionV>
            <wp:extent cx="2475563" cy="1696720"/>
            <wp:effectExtent l="0" t="0" r="1270" b="5080"/>
            <wp:wrapNone/>
            <wp:docPr id="633095751" name="Picture 6330957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5751" name="Picture 633095751" descr="Icon&#10;&#10;Description automatically generated"/>
                    <pic:cNvPicPr/>
                  </pic:nvPicPr>
                  <pic:blipFill>
                    <a:blip r:embed="rId34" cstate="print">
                      <a:extLst>
                        <a:ext uri="{28A0092B-C50C-407E-A947-70E740481C1C}">
                          <a14:useLocalDpi xmlns:a14="http://schemas.microsoft.com/office/drawing/2010/main" val="0"/>
                        </a:ext>
                      </a:extLst>
                    </a:blip>
                    <a:srcRect l="14166" t="6462" r="11666" b="10544"/>
                    <a:stretch>
                      <a:fillRect/>
                    </a:stretch>
                  </pic:blipFill>
                  <pic:spPr>
                    <a:xfrm>
                      <a:off x="0" y="0"/>
                      <a:ext cx="2475563" cy="1696720"/>
                    </a:xfrm>
                    <a:prstGeom prst="rect">
                      <a:avLst/>
                    </a:prstGeom>
                  </pic:spPr>
                </pic:pic>
              </a:graphicData>
            </a:graphic>
            <wp14:sizeRelH relativeFrom="page">
              <wp14:pctWidth>0</wp14:pctWidth>
            </wp14:sizeRelH>
            <wp14:sizeRelV relativeFrom="page">
              <wp14:pctHeight>0</wp14:pctHeight>
            </wp14:sizeRelV>
          </wp:anchor>
        </w:drawing>
      </w:r>
    </w:p>
    <w:p w14:paraId="60EF5358" w14:textId="49C5EBCB" w:rsidR="00907D85" w:rsidRDefault="00055733" w:rsidP="00907D85">
      <w:pPr>
        <w:spacing w:after="160" w:line="360" w:lineRule="auto"/>
        <w:jc w:val="both"/>
        <w:rPr>
          <w:lang w:val="fr-CA"/>
        </w:rPr>
      </w:pPr>
      <w:r>
        <w:rPr>
          <w:noProof/>
        </w:rPr>
        <w:drawing>
          <wp:anchor distT="0" distB="0" distL="114300" distR="114300" simplePos="0" relativeHeight="251658243" behindDoc="0" locked="0" layoutInCell="1" allowOverlap="1" wp14:anchorId="52598EFD" wp14:editId="220802B3">
            <wp:simplePos x="0" y="0"/>
            <wp:positionH relativeFrom="column">
              <wp:posOffset>2959100</wp:posOffset>
            </wp:positionH>
            <wp:positionV relativeFrom="paragraph">
              <wp:posOffset>95250</wp:posOffset>
            </wp:positionV>
            <wp:extent cx="2783840" cy="1276789"/>
            <wp:effectExtent l="0" t="0" r="0" b="6350"/>
            <wp:wrapNone/>
            <wp:docPr id="4" name="Picture 4" descr="A pair of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r of sunglasses&#10;&#10;Description automatically generated with medium confidence"/>
                    <pic:cNvPicPr/>
                  </pic:nvPicPr>
                  <pic:blipFill>
                    <a:blip r:embed="rId35" cstate="print">
                      <a:extLst>
                        <a:ext uri="{28A0092B-C50C-407E-A947-70E740481C1C}">
                          <a14:useLocalDpi xmlns:a14="http://schemas.microsoft.com/office/drawing/2010/main" val="0"/>
                        </a:ext>
                      </a:extLst>
                    </a:blip>
                    <a:srcRect l="6545" t="11538" r="10909" b="8461"/>
                    <a:stretch>
                      <a:fillRect/>
                    </a:stretch>
                  </pic:blipFill>
                  <pic:spPr>
                    <a:xfrm>
                      <a:off x="0" y="0"/>
                      <a:ext cx="2783840" cy="1276789"/>
                    </a:xfrm>
                    <a:prstGeom prst="rect">
                      <a:avLst/>
                    </a:prstGeom>
                  </pic:spPr>
                </pic:pic>
              </a:graphicData>
            </a:graphic>
            <wp14:sizeRelH relativeFrom="page">
              <wp14:pctWidth>0</wp14:pctWidth>
            </wp14:sizeRelH>
            <wp14:sizeRelV relativeFrom="page">
              <wp14:pctHeight>0</wp14:pctHeight>
            </wp14:sizeRelV>
          </wp:anchor>
        </w:drawing>
      </w:r>
    </w:p>
    <w:p w14:paraId="492F252B" w14:textId="2A4684CE" w:rsidR="00033D66" w:rsidRDefault="00033D66" w:rsidP="00907D85">
      <w:pPr>
        <w:spacing w:after="160" w:line="360" w:lineRule="auto"/>
        <w:jc w:val="both"/>
        <w:rPr>
          <w:lang w:val="fr-CA"/>
        </w:rPr>
      </w:pPr>
    </w:p>
    <w:p w14:paraId="7ED7F88E" w14:textId="21BCE132" w:rsidR="00033D66" w:rsidRDefault="00033D66" w:rsidP="00907D85">
      <w:pPr>
        <w:spacing w:after="160" w:line="360" w:lineRule="auto"/>
        <w:jc w:val="both"/>
        <w:rPr>
          <w:lang w:val="fr-CA"/>
        </w:rPr>
      </w:pPr>
    </w:p>
    <w:p w14:paraId="4A644850" w14:textId="4D4C90FF" w:rsidR="00033D66" w:rsidRDefault="00033D66" w:rsidP="00907D85">
      <w:pPr>
        <w:spacing w:after="160" w:line="360" w:lineRule="auto"/>
        <w:jc w:val="both"/>
        <w:rPr>
          <w:lang w:val="fr-CA"/>
        </w:rPr>
      </w:pPr>
    </w:p>
    <w:p w14:paraId="12FBFE0D" w14:textId="1347CE2A" w:rsidR="00033D66" w:rsidRDefault="00033D66" w:rsidP="00055733">
      <w:pPr>
        <w:spacing w:after="160" w:line="360" w:lineRule="auto"/>
        <w:jc w:val="center"/>
        <w:rPr>
          <w:lang w:val="fr-CA"/>
        </w:rPr>
      </w:pPr>
    </w:p>
    <w:p w14:paraId="7A6E7033" w14:textId="628DA146" w:rsidR="00033D66" w:rsidRDefault="00055733" w:rsidP="00055733">
      <w:pPr>
        <w:pStyle w:val="Caption"/>
        <w:jc w:val="center"/>
        <w:rPr>
          <w:lang w:val="fr-CA"/>
        </w:rPr>
      </w:pPr>
      <w:bookmarkStart w:id="44" w:name="_Toc100389664"/>
      <w:r w:rsidRPr="00C638C3">
        <w:rPr>
          <w:lang w:val="fr-CA"/>
        </w:rPr>
        <w:t xml:space="preserve">Figure </w:t>
      </w:r>
      <w:r w:rsidR="00526224" w:rsidRPr="00526224">
        <w:rPr>
          <w:lang w:val="fr-CA"/>
        </w:rPr>
        <w:t>8</w:t>
      </w:r>
      <w:r w:rsidRPr="00C638C3">
        <w:rPr>
          <w:lang w:val="fr-CA"/>
        </w:rPr>
        <w:t xml:space="preserve">: </w:t>
      </w:r>
      <w:r w:rsidRPr="00C638C3">
        <w:rPr>
          <w:b w:val="0"/>
          <w:bCs w:val="0"/>
          <w:lang w:val="fr-CA"/>
        </w:rPr>
        <w:t>Concept choisi et amélioré</w:t>
      </w:r>
      <w:bookmarkEnd w:id="44"/>
    </w:p>
    <w:p w14:paraId="01B74846" w14:textId="77777777" w:rsidR="007F5112" w:rsidRDefault="007F5112" w:rsidP="007F5112">
      <w:pPr>
        <w:rPr>
          <w:lang w:val="fr-CA"/>
        </w:rPr>
      </w:pPr>
    </w:p>
    <w:p w14:paraId="1B9291F7" w14:textId="77777777" w:rsidR="00D375D0" w:rsidRDefault="00D375D0" w:rsidP="007F5112">
      <w:pPr>
        <w:rPr>
          <w:lang w:val="fr-CA"/>
        </w:rPr>
      </w:pPr>
    </w:p>
    <w:p w14:paraId="72A3B5D9" w14:textId="77777777" w:rsidR="00D375D0" w:rsidRPr="00016941" w:rsidRDefault="00D375D0" w:rsidP="007F5112">
      <w:pPr>
        <w:rPr>
          <w:lang w:val="fr-CA"/>
        </w:rPr>
      </w:pPr>
    </w:p>
    <w:p w14:paraId="1118F823" w14:textId="3F5EE8F3" w:rsidR="3F63A23E" w:rsidRDefault="3F63A23E" w:rsidP="2FE59E37">
      <w:pPr>
        <w:pStyle w:val="Heading2"/>
        <w:rPr>
          <w:lang w:val="en-CA"/>
        </w:rPr>
      </w:pPr>
      <w:bookmarkStart w:id="45" w:name="_Toc100389638"/>
      <w:proofErr w:type="spellStart"/>
      <w:r w:rsidRPr="2FE59E37">
        <w:rPr>
          <w:lang w:val="en-CA"/>
        </w:rPr>
        <w:t>Composantes</w:t>
      </w:r>
      <w:proofErr w:type="spellEnd"/>
      <w:r w:rsidRPr="2FE59E37">
        <w:rPr>
          <w:lang w:val="en-CA"/>
        </w:rPr>
        <w:t xml:space="preserve"> </w:t>
      </w:r>
      <w:proofErr w:type="spellStart"/>
      <w:r w:rsidRPr="2FE59E37">
        <w:rPr>
          <w:lang w:val="en-CA"/>
        </w:rPr>
        <w:t>mécaniques</w:t>
      </w:r>
      <w:bookmarkEnd w:id="45"/>
      <w:proofErr w:type="spellEnd"/>
    </w:p>
    <w:p w14:paraId="35A72074" w14:textId="4C6227F7" w:rsidR="2FE59E37" w:rsidRPr="00D375D0" w:rsidRDefault="2FE59E37" w:rsidP="00BF3CC9">
      <w:pPr>
        <w:pStyle w:val="ParIndent"/>
        <w:spacing w:line="240" w:lineRule="auto"/>
        <w:rPr>
          <w:lang w:val="fr-CA"/>
        </w:rPr>
      </w:pPr>
      <w:r w:rsidRPr="00D375D0">
        <w:rPr>
          <w:lang w:val="fr-CA"/>
        </w:rPr>
        <w:t xml:space="preserve">Le dispositif combine des composante </w:t>
      </w:r>
      <w:r w:rsidR="00DF1D08" w:rsidRPr="00D375D0">
        <w:rPr>
          <w:lang w:val="fr-CA"/>
        </w:rPr>
        <w:t>mécanique</w:t>
      </w:r>
      <w:r w:rsidRPr="00D375D0">
        <w:rPr>
          <w:lang w:val="fr-CA"/>
        </w:rPr>
        <w:t xml:space="preserve"> simple </w:t>
      </w:r>
      <w:proofErr w:type="gramStart"/>
      <w:r w:rsidRPr="00D375D0">
        <w:rPr>
          <w:lang w:val="fr-CA"/>
        </w:rPr>
        <w:t>permettant  les</w:t>
      </w:r>
      <w:proofErr w:type="gramEnd"/>
      <w:r w:rsidRPr="00D375D0">
        <w:rPr>
          <w:lang w:val="fr-CA"/>
        </w:rPr>
        <w:t xml:space="preserve">  mouvement engendré par les pieds.</w:t>
      </w:r>
    </w:p>
    <w:p w14:paraId="4AF09E66" w14:textId="5BB9D372" w:rsidR="2FE59E37" w:rsidRDefault="2FE59E37" w:rsidP="00BF3CC9">
      <w:pPr>
        <w:pStyle w:val="ParIndent"/>
        <w:spacing w:line="240" w:lineRule="auto"/>
        <w:rPr>
          <w:lang w:val="fr-CA"/>
        </w:rPr>
      </w:pPr>
      <w:r w:rsidRPr="00D375D0">
        <w:rPr>
          <w:lang w:val="fr-CA"/>
        </w:rPr>
        <w:t xml:space="preserve">La base étant une plateforme </w:t>
      </w:r>
      <w:r w:rsidR="00A55C0F">
        <w:rPr>
          <w:lang w:val="fr-CA"/>
        </w:rPr>
        <w:t xml:space="preserve">planche à équilibre qui </w:t>
      </w:r>
      <w:r w:rsidR="00A9642A">
        <w:rPr>
          <w:lang w:val="fr-CA"/>
        </w:rPr>
        <w:t xml:space="preserve">permet </w:t>
      </w:r>
      <w:r w:rsidR="00A55C0F">
        <w:rPr>
          <w:lang w:val="fr-CA"/>
        </w:rPr>
        <w:t xml:space="preserve">le </w:t>
      </w:r>
      <w:proofErr w:type="gramStart"/>
      <w:r w:rsidR="00A55C0F">
        <w:rPr>
          <w:lang w:val="fr-CA"/>
        </w:rPr>
        <w:t xml:space="preserve">mouvement </w:t>
      </w:r>
      <w:r w:rsidRPr="00D375D0">
        <w:rPr>
          <w:lang w:val="fr-CA"/>
        </w:rPr>
        <w:t xml:space="preserve"> </w:t>
      </w:r>
      <w:r w:rsidR="00A9642A">
        <w:rPr>
          <w:lang w:val="fr-CA"/>
        </w:rPr>
        <w:t>du</w:t>
      </w:r>
      <w:proofErr w:type="gramEnd"/>
      <w:r w:rsidR="00A9642A">
        <w:rPr>
          <w:lang w:val="fr-CA"/>
        </w:rPr>
        <w:t xml:space="preserve"> curseur avec la coordination des pieds </w:t>
      </w:r>
    </w:p>
    <w:p w14:paraId="6D7E3019" w14:textId="1E8850B6" w:rsidR="00D375D0" w:rsidRDefault="00A55C0F" w:rsidP="00735836">
      <w:pPr>
        <w:pStyle w:val="ParIndent"/>
        <w:jc w:val="center"/>
        <w:rPr>
          <w:lang w:val="fr-CA"/>
        </w:rPr>
      </w:pPr>
      <w:r>
        <w:rPr>
          <w:noProof/>
        </w:rPr>
        <w:drawing>
          <wp:inline distT="0" distB="0" distL="0" distR="0" wp14:anchorId="06CE83D7" wp14:editId="6A598D7B">
            <wp:extent cx="3309824" cy="2137340"/>
            <wp:effectExtent l="0" t="0" r="508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3309824" cy="2137340"/>
                    </a:xfrm>
                    <a:prstGeom prst="rect">
                      <a:avLst/>
                    </a:prstGeom>
                  </pic:spPr>
                </pic:pic>
              </a:graphicData>
            </a:graphic>
          </wp:inline>
        </w:drawing>
      </w:r>
    </w:p>
    <w:p w14:paraId="1845ABB9" w14:textId="710862F3" w:rsidR="00526224" w:rsidRPr="00526224" w:rsidRDefault="00526224" w:rsidP="00735836">
      <w:pPr>
        <w:pStyle w:val="ParIndent"/>
        <w:jc w:val="center"/>
        <w:rPr>
          <w:i/>
          <w:iCs/>
          <w:lang w:val="fr-CA"/>
        </w:rPr>
      </w:pPr>
      <w:r w:rsidRPr="00735836">
        <w:rPr>
          <w:b/>
          <w:bCs/>
          <w:lang w:val="fr-CA"/>
        </w:rPr>
        <w:t>Figure 9</w:t>
      </w:r>
      <w:r w:rsidRPr="00526224">
        <w:rPr>
          <w:i/>
          <w:iCs/>
          <w:lang w:val="fr-CA"/>
        </w:rPr>
        <w:t xml:space="preserve"> : </w:t>
      </w:r>
      <w:r w:rsidRPr="00735836">
        <w:rPr>
          <w:lang w:val="fr-CA"/>
        </w:rPr>
        <w:t>Planche à équilibre</w:t>
      </w:r>
    </w:p>
    <w:p w14:paraId="2D02816E" w14:textId="7843A13B" w:rsidR="2FE59E37" w:rsidRDefault="00FD37CC" w:rsidP="2FE59E37">
      <w:pPr>
        <w:pStyle w:val="ParIndent"/>
        <w:rPr>
          <w:lang w:val="fr-CA"/>
        </w:rPr>
      </w:pPr>
      <w:r>
        <w:rPr>
          <w:lang w:val="fr-CA"/>
        </w:rPr>
        <w:t>Les boutons on</w:t>
      </w:r>
      <w:r w:rsidR="00A9642A">
        <w:rPr>
          <w:lang w:val="fr-CA"/>
        </w:rPr>
        <w:t>t</w:t>
      </w:r>
      <w:r>
        <w:rPr>
          <w:lang w:val="fr-CA"/>
        </w:rPr>
        <w:t xml:space="preserve"> été </w:t>
      </w:r>
      <w:r w:rsidR="00D454EF">
        <w:rPr>
          <w:lang w:val="fr-CA"/>
        </w:rPr>
        <w:t>conçus sur</w:t>
      </w:r>
      <w:r>
        <w:rPr>
          <w:lang w:val="fr-CA"/>
        </w:rPr>
        <w:t xml:space="preserve"> </w:t>
      </w:r>
      <w:r w:rsidR="00C9703C">
        <w:rPr>
          <w:lang w:val="fr-CA"/>
        </w:rPr>
        <w:t>SolidWorks</w:t>
      </w:r>
      <w:r>
        <w:rPr>
          <w:lang w:val="fr-CA"/>
        </w:rPr>
        <w:t xml:space="preserve">, </w:t>
      </w:r>
      <w:r w:rsidR="00C9703C">
        <w:rPr>
          <w:lang w:val="fr-CA"/>
        </w:rPr>
        <w:t>ceux-là</w:t>
      </w:r>
      <w:r>
        <w:rPr>
          <w:lang w:val="fr-CA"/>
        </w:rPr>
        <w:t xml:space="preserve"> permettent avec le switch de pouvoir </w:t>
      </w:r>
      <w:r w:rsidR="00A9642A">
        <w:rPr>
          <w:lang w:val="fr-CA"/>
        </w:rPr>
        <w:t xml:space="preserve">avec l’option </w:t>
      </w:r>
      <w:r>
        <w:rPr>
          <w:lang w:val="fr-CA"/>
        </w:rPr>
        <w:t xml:space="preserve">du scroll au click </w:t>
      </w:r>
      <w:r w:rsidR="00A9642A">
        <w:rPr>
          <w:lang w:val="fr-CA"/>
        </w:rPr>
        <w:t>interchangeable</w:t>
      </w:r>
    </w:p>
    <w:p w14:paraId="487E524F" w14:textId="062E2D11" w:rsidR="0098660F" w:rsidRDefault="00C9703C" w:rsidP="00735836">
      <w:pPr>
        <w:pStyle w:val="ParIndent"/>
        <w:jc w:val="center"/>
        <w:rPr>
          <w:lang w:val="fr-CA"/>
        </w:rPr>
      </w:pPr>
      <w:r>
        <w:rPr>
          <w:noProof/>
        </w:rPr>
        <w:lastRenderedPageBreak/>
        <w:drawing>
          <wp:inline distT="0" distB="0" distL="0" distR="0" wp14:anchorId="510B8337" wp14:editId="2CC395F2">
            <wp:extent cx="2721286" cy="1722213"/>
            <wp:effectExtent l="0" t="0" r="3175" b="0"/>
            <wp:docPr id="29" name="Picture 29" descr="A picture containing floor, indoor, blu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2721286" cy="1722213"/>
                    </a:xfrm>
                    <a:prstGeom prst="rect">
                      <a:avLst/>
                    </a:prstGeom>
                  </pic:spPr>
                </pic:pic>
              </a:graphicData>
            </a:graphic>
          </wp:inline>
        </w:drawing>
      </w:r>
    </w:p>
    <w:p w14:paraId="5AB8BCCB" w14:textId="51ACADF4" w:rsidR="00526224" w:rsidRPr="00526224" w:rsidRDefault="00526224" w:rsidP="00735836">
      <w:pPr>
        <w:pStyle w:val="Caption"/>
        <w:jc w:val="center"/>
        <w:rPr>
          <w:b w:val="0"/>
          <w:bCs w:val="0"/>
          <w:sz w:val="24"/>
          <w:szCs w:val="24"/>
          <w:lang w:val="fr-CA"/>
        </w:rPr>
      </w:pPr>
      <w:bookmarkStart w:id="46" w:name="_Toc100389663"/>
      <w:r w:rsidRPr="00526224">
        <w:rPr>
          <w:sz w:val="24"/>
          <w:szCs w:val="24"/>
          <w:lang w:val="fr-CA"/>
        </w:rPr>
        <w:t xml:space="preserve">Figure 10: </w:t>
      </w:r>
      <w:bookmarkEnd w:id="46"/>
      <w:r w:rsidRPr="00526224">
        <w:rPr>
          <w:b w:val="0"/>
          <w:bCs w:val="0"/>
          <w:sz w:val="24"/>
          <w:szCs w:val="24"/>
          <w:lang w:val="fr-CA"/>
        </w:rPr>
        <w:t>Planche montrant les boutons imprimés</w:t>
      </w:r>
    </w:p>
    <w:p w14:paraId="1D4AD421" w14:textId="6A46D07B" w:rsidR="00526224" w:rsidRDefault="00526224" w:rsidP="2FE59E37">
      <w:pPr>
        <w:pStyle w:val="ParIndent"/>
        <w:rPr>
          <w:lang w:val="fr-CA"/>
        </w:rPr>
      </w:pPr>
    </w:p>
    <w:p w14:paraId="2B8B55AA" w14:textId="7D3E3F8C" w:rsidR="0098660F" w:rsidRPr="00D375D0" w:rsidRDefault="00811F23" w:rsidP="00811F23">
      <w:pPr>
        <w:pStyle w:val="ParIndent"/>
        <w:spacing w:line="240" w:lineRule="auto"/>
        <w:rPr>
          <w:lang w:val="fr-CA"/>
        </w:rPr>
      </w:pPr>
      <w:r w:rsidRPr="00EC4061">
        <w:rPr>
          <w:noProof/>
          <w:lang w:val="fr-CA"/>
        </w:rPr>
        <w:drawing>
          <wp:anchor distT="0" distB="0" distL="114300" distR="114300" simplePos="0" relativeHeight="251658252" behindDoc="0" locked="0" layoutInCell="1" allowOverlap="1" wp14:anchorId="44B85A33" wp14:editId="0788CC89">
            <wp:simplePos x="0" y="0"/>
            <wp:positionH relativeFrom="column">
              <wp:posOffset>1836420</wp:posOffset>
            </wp:positionH>
            <wp:positionV relativeFrom="paragraph">
              <wp:posOffset>340026</wp:posOffset>
            </wp:positionV>
            <wp:extent cx="2255003" cy="1757145"/>
            <wp:effectExtent l="0" t="0" r="5715" b="0"/>
            <wp:wrapNone/>
            <wp:docPr id="30" name="Picture 30" descr="A picture containing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tationary, businesscard&#10;&#10;Description automatically generated"/>
                    <pic:cNvPicPr/>
                  </pic:nvPicPr>
                  <pic:blipFill>
                    <a:blip r:embed="rId38"/>
                    <a:stretch>
                      <a:fillRect/>
                    </a:stretch>
                  </pic:blipFill>
                  <pic:spPr>
                    <a:xfrm>
                      <a:off x="0" y="0"/>
                      <a:ext cx="2255003" cy="1757145"/>
                    </a:xfrm>
                    <a:prstGeom prst="rect">
                      <a:avLst/>
                    </a:prstGeom>
                  </pic:spPr>
                </pic:pic>
              </a:graphicData>
            </a:graphic>
            <wp14:sizeRelH relativeFrom="page">
              <wp14:pctWidth>0</wp14:pctWidth>
            </wp14:sizeRelH>
            <wp14:sizeRelV relativeFrom="page">
              <wp14:pctHeight>0</wp14:pctHeight>
            </wp14:sizeRelV>
          </wp:anchor>
        </w:drawing>
      </w:r>
      <w:r w:rsidR="0098660F">
        <w:rPr>
          <w:lang w:val="fr-CA"/>
        </w:rPr>
        <w:t>L</w:t>
      </w:r>
      <w:r w:rsidR="00515F37">
        <w:rPr>
          <w:lang w:val="fr-CA"/>
        </w:rPr>
        <w:t xml:space="preserve">es planches </w:t>
      </w:r>
      <w:r w:rsidR="00752CB5">
        <w:rPr>
          <w:lang w:val="fr-CA"/>
        </w:rPr>
        <w:t xml:space="preserve">de support pour le gyroscope </w:t>
      </w:r>
      <w:r w:rsidR="007A1675">
        <w:rPr>
          <w:lang w:val="fr-CA"/>
        </w:rPr>
        <w:t xml:space="preserve">et </w:t>
      </w:r>
      <w:proofErr w:type="spellStart"/>
      <w:proofErr w:type="gramStart"/>
      <w:r w:rsidR="007A1675">
        <w:rPr>
          <w:lang w:val="fr-CA"/>
        </w:rPr>
        <w:t>l’ar</w:t>
      </w:r>
      <w:r w:rsidR="007925E3">
        <w:rPr>
          <w:lang w:val="fr-CA"/>
        </w:rPr>
        <w:t>duino</w:t>
      </w:r>
      <w:proofErr w:type="spellEnd"/>
      <w:r w:rsidR="007925E3">
        <w:rPr>
          <w:lang w:val="fr-CA"/>
        </w:rPr>
        <w:t xml:space="preserve"> </w:t>
      </w:r>
      <w:r w:rsidR="001573C5">
        <w:rPr>
          <w:lang w:val="fr-CA"/>
        </w:rPr>
        <w:t>.Un</w:t>
      </w:r>
      <w:proofErr w:type="gramEnd"/>
      <w:r w:rsidR="001573C5">
        <w:rPr>
          <w:lang w:val="fr-CA"/>
        </w:rPr>
        <w:t xml:space="preserve"> morceau de bois coupé en cercle pour complémenter la planche à équilibre o</w:t>
      </w:r>
      <w:r w:rsidR="0076673E">
        <w:rPr>
          <w:lang w:val="fr-CA"/>
        </w:rPr>
        <w:t xml:space="preserve">u  sont logés les composantes électrique </w:t>
      </w:r>
    </w:p>
    <w:p w14:paraId="7C55D4B4" w14:textId="484AEBA0" w:rsidR="2FE59E37" w:rsidRDefault="2FE59E37" w:rsidP="2FE59E37">
      <w:pPr>
        <w:pStyle w:val="ParIndent"/>
        <w:rPr>
          <w:lang w:val="fr-CA"/>
        </w:rPr>
      </w:pPr>
    </w:p>
    <w:p w14:paraId="701D0A79" w14:textId="1A9959CC" w:rsidR="2FE59E37" w:rsidRPr="00D375D0" w:rsidRDefault="2FE59E37" w:rsidP="00616B64">
      <w:pPr>
        <w:pStyle w:val="ParIndent"/>
        <w:ind w:firstLine="0"/>
        <w:rPr>
          <w:lang w:val="fr-CA"/>
        </w:rPr>
      </w:pPr>
    </w:p>
    <w:p w14:paraId="68FF121A" w14:textId="1D327693" w:rsidR="2FE59E37" w:rsidRDefault="2FE59E37" w:rsidP="2FE59E37">
      <w:pPr>
        <w:pStyle w:val="ParIndent"/>
        <w:rPr>
          <w:lang w:val="fr-CA"/>
        </w:rPr>
      </w:pPr>
    </w:p>
    <w:p w14:paraId="7AACED9D" w14:textId="2D250E21" w:rsidR="00526224" w:rsidRPr="00526224" w:rsidRDefault="00526224" w:rsidP="00735836">
      <w:pPr>
        <w:pStyle w:val="Caption"/>
        <w:jc w:val="center"/>
        <w:rPr>
          <w:b w:val="0"/>
          <w:bCs w:val="0"/>
          <w:sz w:val="24"/>
          <w:szCs w:val="24"/>
          <w:lang w:val="fr-CA"/>
        </w:rPr>
      </w:pPr>
      <w:r w:rsidRPr="00526224">
        <w:rPr>
          <w:sz w:val="24"/>
          <w:szCs w:val="24"/>
          <w:lang w:val="fr-CA"/>
        </w:rPr>
        <w:t xml:space="preserve">Figure 11: </w:t>
      </w:r>
      <w:r w:rsidRPr="00526224">
        <w:rPr>
          <w:b w:val="0"/>
          <w:bCs w:val="0"/>
          <w:sz w:val="24"/>
          <w:szCs w:val="24"/>
          <w:lang w:val="fr-CA"/>
        </w:rPr>
        <w:t>Planche de bois utilisée</w:t>
      </w:r>
    </w:p>
    <w:p w14:paraId="54953206" w14:textId="2978BD33" w:rsidR="00526224" w:rsidRPr="00D375D0" w:rsidRDefault="00526224" w:rsidP="2FE59E37">
      <w:pPr>
        <w:pStyle w:val="ParIndent"/>
        <w:rPr>
          <w:lang w:val="fr-CA"/>
        </w:rPr>
      </w:pPr>
    </w:p>
    <w:p w14:paraId="253A5EB8" w14:textId="0142C105" w:rsidR="000420A6" w:rsidRDefault="1B59980C" w:rsidP="00735836">
      <w:pPr>
        <w:pStyle w:val="Heading3"/>
        <w:rPr>
          <w:lang w:val="fr-CA"/>
        </w:rPr>
      </w:pPr>
      <w:bookmarkStart w:id="47" w:name="_Toc100389639"/>
      <w:r w:rsidRPr="2FE59E37">
        <w:rPr>
          <w:lang w:val="fr-CA"/>
        </w:rPr>
        <w:t>N</w:t>
      </w:r>
      <w:r w:rsidR="223728D1" w:rsidRPr="2FE59E37">
        <w:rPr>
          <w:lang w:val="fr-CA"/>
        </w:rPr>
        <w:t>DM (</w:t>
      </w:r>
      <w:r w:rsidRPr="2FE59E37">
        <w:rPr>
          <w:lang w:val="fr-CA"/>
        </w:rPr>
        <w:t>Nomenclature</w:t>
      </w:r>
      <w:r w:rsidR="223728D1" w:rsidRPr="2FE59E37">
        <w:rPr>
          <w:lang w:val="fr-CA"/>
        </w:rPr>
        <w:t xml:space="preserve"> des </w:t>
      </w:r>
      <w:r w:rsidR="00D868C2" w:rsidRPr="2FE59E37">
        <w:rPr>
          <w:lang w:val="fr-CA"/>
        </w:rPr>
        <w:t xml:space="preserve">Matériaux) </w:t>
      </w:r>
      <w:bookmarkEnd w:id="47"/>
    </w:p>
    <w:p w14:paraId="15355136" w14:textId="2A1FA60C" w:rsidR="00735836" w:rsidRPr="00735836" w:rsidRDefault="00735836" w:rsidP="00735836">
      <w:pPr>
        <w:pStyle w:val="ParIndent"/>
        <w:rPr>
          <w:lang w:val="fr-CA"/>
        </w:rPr>
      </w:pPr>
      <w:r>
        <w:rPr>
          <w:lang w:val="fr-CA"/>
        </w:rPr>
        <w:t xml:space="preserve">Voici la liste des matériaux et composantes utilisés </w:t>
      </w:r>
    </w:p>
    <w:tbl>
      <w:tblPr>
        <w:tblStyle w:val="TableGrid"/>
        <w:tblW w:w="9484" w:type="dxa"/>
        <w:jc w:val="center"/>
        <w:tblLayout w:type="fixed"/>
        <w:tblLook w:val="04A0" w:firstRow="1" w:lastRow="0" w:firstColumn="1" w:lastColumn="0" w:noHBand="0" w:noVBand="1"/>
      </w:tblPr>
      <w:tblGrid>
        <w:gridCol w:w="1617"/>
        <w:gridCol w:w="1173"/>
        <w:gridCol w:w="1170"/>
        <w:gridCol w:w="1080"/>
        <w:gridCol w:w="4444"/>
      </w:tblGrid>
      <w:tr w:rsidR="001670BC" w14:paraId="680F6E32" w14:textId="77777777" w:rsidTr="00735836">
        <w:trPr>
          <w:trHeight w:val="1316"/>
          <w:jc w:val="center"/>
        </w:trPr>
        <w:tc>
          <w:tcPr>
            <w:tcW w:w="1617" w:type="dxa"/>
          </w:tcPr>
          <w:p w14:paraId="6924C7F1" w14:textId="77777777" w:rsidR="00CC5588" w:rsidRDefault="00CC5588" w:rsidP="00C6386F">
            <w:pPr>
              <w:jc w:val="both"/>
              <w:rPr>
                <w:b/>
                <w:bCs/>
              </w:rPr>
            </w:pPr>
            <w:proofErr w:type="spellStart"/>
            <w:r>
              <w:rPr>
                <w:b/>
                <w:bCs/>
              </w:rPr>
              <w:t>Liste</w:t>
            </w:r>
            <w:proofErr w:type="spellEnd"/>
            <w:r>
              <w:rPr>
                <w:b/>
                <w:bCs/>
              </w:rPr>
              <w:t xml:space="preserve"> de </w:t>
            </w:r>
            <w:proofErr w:type="spellStart"/>
            <w:r>
              <w:rPr>
                <w:b/>
                <w:bCs/>
              </w:rPr>
              <w:t>composantes</w:t>
            </w:r>
            <w:proofErr w:type="spellEnd"/>
            <w:r>
              <w:rPr>
                <w:b/>
                <w:bCs/>
              </w:rPr>
              <w:t xml:space="preserve"> &amp;description </w:t>
            </w:r>
          </w:p>
        </w:tc>
        <w:tc>
          <w:tcPr>
            <w:tcW w:w="1173" w:type="dxa"/>
          </w:tcPr>
          <w:p w14:paraId="431746BC" w14:textId="77777777" w:rsidR="00CC5588" w:rsidRDefault="00CC5588" w:rsidP="00C6386F">
            <w:pPr>
              <w:jc w:val="both"/>
              <w:rPr>
                <w:b/>
                <w:bCs/>
              </w:rPr>
            </w:pPr>
            <w:proofErr w:type="spellStart"/>
            <w:r>
              <w:rPr>
                <w:b/>
                <w:bCs/>
              </w:rPr>
              <w:t>Quantité</w:t>
            </w:r>
            <w:proofErr w:type="spellEnd"/>
          </w:p>
        </w:tc>
        <w:tc>
          <w:tcPr>
            <w:tcW w:w="1170" w:type="dxa"/>
          </w:tcPr>
          <w:p w14:paraId="6F01807F" w14:textId="77777777" w:rsidR="00CC5588" w:rsidRDefault="00CC5588" w:rsidP="00C6386F">
            <w:pPr>
              <w:jc w:val="both"/>
              <w:rPr>
                <w:b/>
                <w:bCs/>
              </w:rPr>
            </w:pPr>
            <w:r>
              <w:rPr>
                <w:b/>
                <w:bCs/>
              </w:rPr>
              <w:t xml:space="preserve">Prix </w:t>
            </w:r>
            <w:proofErr w:type="spellStart"/>
            <w:r>
              <w:rPr>
                <w:b/>
                <w:bCs/>
              </w:rPr>
              <w:t>unitaire</w:t>
            </w:r>
            <w:proofErr w:type="spellEnd"/>
            <w:r>
              <w:rPr>
                <w:b/>
                <w:bCs/>
              </w:rPr>
              <w:t xml:space="preserve"> </w:t>
            </w:r>
          </w:p>
          <w:p w14:paraId="27AB7F0D" w14:textId="77777777" w:rsidR="00CC5588" w:rsidRDefault="00CC5588" w:rsidP="00C6386F">
            <w:pPr>
              <w:jc w:val="both"/>
              <w:rPr>
                <w:b/>
                <w:bCs/>
              </w:rPr>
            </w:pPr>
            <w:r>
              <w:rPr>
                <w:b/>
                <w:bCs/>
              </w:rPr>
              <w:t>($CA)</w:t>
            </w:r>
          </w:p>
        </w:tc>
        <w:tc>
          <w:tcPr>
            <w:tcW w:w="1080" w:type="dxa"/>
          </w:tcPr>
          <w:p w14:paraId="7935D363" w14:textId="77777777" w:rsidR="00CC5588" w:rsidRDefault="00CC5588" w:rsidP="00C6386F">
            <w:pPr>
              <w:jc w:val="both"/>
              <w:rPr>
                <w:b/>
                <w:bCs/>
              </w:rPr>
            </w:pPr>
            <w:proofErr w:type="spellStart"/>
            <w:r>
              <w:rPr>
                <w:b/>
                <w:bCs/>
              </w:rPr>
              <w:t>Montant</w:t>
            </w:r>
            <w:proofErr w:type="spellEnd"/>
            <w:r>
              <w:rPr>
                <w:b/>
                <w:bCs/>
              </w:rPr>
              <w:t xml:space="preserve"> </w:t>
            </w:r>
          </w:p>
        </w:tc>
        <w:tc>
          <w:tcPr>
            <w:tcW w:w="4444" w:type="dxa"/>
          </w:tcPr>
          <w:p w14:paraId="20FB699D" w14:textId="77777777" w:rsidR="00CC5588" w:rsidRDefault="00CC5588" w:rsidP="00C6386F">
            <w:pPr>
              <w:jc w:val="both"/>
              <w:rPr>
                <w:b/>
                <w:bCs/>
              </w:rPr>
            </w:pPr>
            <w:proofErr w:type="spellStart"/>
            <w:r>
              <w:rPr>
                <w:b/>
                <w:bCs/>
              </w:rPr>
              <w:t>Références</w:t>
            </w:r>
            <w:proofErr w:type="spellEnd"/>
          </w:p>
        </w:tc>
      </w:tr>
      <w:tr w:rsidR="00E0279D" w14:paraId="11DFEA51" w14:textId="77777777" w:rsidTr="00735836">
        <w:trPr>
          <w:trHeight w:val="649"/>
          <w:jc w:val="center"/>
        </w:trPr>
        <w:tc>
          <w:tcPr>
            <w:tcW w:w="1617" w:type="dxa"/>
          </w:tcPr>
          <w:p w14:paraId="33035CEA" w14:textId="65A101D1" w:rsidR="00CC5588" w:rsidRPr="00E65A8B" w:rsidRDefault="00CC5588" w:rsidP="00C6386F">
            <w:pPr>
              <w:jc w:val="both"/>
            </w:pPr>
            <w:r>
              <w:lastRenderedPageBreak/>
              <w:t>Bouton</w:t>
            </w:r>
            <w:r w:rsidR="00B40F5E">
              <w:t xml:space="preserve"> </w:t>
            </w:r>
            <w:proofErr w:type="spellStart"/>
            <w:r>
              <w:t>en</w:t>
            </w:r>
            <w:proofErr w:type="spellEnd"/>
            <w:r>
              <w:t xml:space="preserve"> plastique </w:t>
            </w:r>
          </w:p>
        </w:tc>
        <w:tc>
          <w:tcPr>
            <w:tcW w:w="1173" w:type="dxa"/>
          </w:tcPr>
          <w:p w14:paraId="2310544D" w14:textId="77777777" w:rsidR="00CC5588" w:rsidRPr="00E65A8B" w:rsidRDefault="00CC5588" w:rsidP="00C6386F">
            <w:pPr>
              <w:jc w:val="both"/>
            </w:pPr>
            <w:r>
              <w:t>1</w:t>
            </w:r>
          </w:p>
        </w:tc>
        <w:tc>
          <w:tcPr>
            <w:tcW w:w="1170" w:type="dxa"/>
          </w:tcPr>
          <w:p w14:paraId="447ED8E7" w14:textId="77777777" w:rsidR="00CC5588" w:rsidRPr="00E65A8B" w:rsidRDefault="00CC5588" w:rsidP="00C6386F">
            <w:pPr>
              <w:jc w:val="both"/>
            </w:pPr>
            <w:r>
              <w:t>0.00</w:t>
            </w:r>
          </w:p>
        </w:tc>
        <w:tc>
          <w:tcPr>
            <w:tcW w:w="1080" w:type="dxa"/>
          </w:tcPr>
          <w:p w14:paraId="5153E1F8" w14:textId="77777777" w:rsidR="00CC5588" w:rsidRPr="00E65A8B" w:rsidRDefault="00CC5588" w:rsidP="00C6386F">
            <w:pPr>
              <w:jc w:val="both"/>
            </w:pPr>
            <w:r>
              <w:t>0.00</w:t>
            </w:r>
          </w:p>
        </w:tc>
        <w:tc>
          <w:tcPr>
            <w:tcW w:w="4444" w:type="dxa"/>
          </w:tcPr>
          <w:p w14:paraId="1A10CEF2" w14:textId="6B58090D" w:rsidR="00CC5588" w:rsidRPr="00E65A8B" w:rsidRDefault="0076673E" w:rsidP="00C6386F">
            <w:pPr>
              <w:jc w:val="both"/>
            </w:pPr>
            <w:proofErr w:type="spellStart"/>
            <w:r>
              <w:t>Solidworks</w:t>
            </w:r>
            <w:proofErr w:type="spellEnd"/>
            <w:r>
              <w:t xml:space="preserve"> &amp;</w:t>
            </w:r>
            <w:r w:rsidR="00CC5588">
              <w:t xml:space="preserve">Impression 3D </w:t>
            </w:r>
            <w:proofErr w:type="spellStart"/>
            <w:r w:rsidR="00CC5588">
              <w:t>Makerlab</w:t>
            </w:r>
            <w:proofErr w:type="spellEnd"/>
          </w:p>
        </w:tc>
      </w:tr>
      <w:tr w:rsidR="00E0279D" w14:paraId="3BCFF281" w14:textId="77777777" w:rsidTr="00735836">
        <w:trPr>
          <w:trHeight w:val="649"/>
          <w:jc w:val="center"/>
        </w:trPr>
        <w:tc>
          <w:tcPr>
            <w:tcW w:w="1617" w:type="dxa"/>
          </w:tcPr>
          <w:p w14:paraId="562CD514" w14:textId="77777777" w:rsidR="00CC5588" w:rsidRDefault="00CC5588" w:rsidP="00C6386F">
            <w:pPr>
              <w:jc w:val="both"/>
            </w:pPr>
            <w:r>
              <w:t xml:space="preserve">Base </w:t>
            </w:r>
            <w:proofErr w:type="spellStart"/>
            <w:r>
              <w:t>en</w:t>
            </w:r>
            <w:proofErr w:type="spellEnd"/>
            <w:r>
              <w:t xml:space="preserve"> </w:t>
            </w:r>
            <w:proofErr w:type="spellStart"/>
            <w:r>
              <w:t>bois</w:t>
            </w:r>
            <w:proofErr w:type="spellEnd"/>
            <w:r>
              <w:t xml:space="preserve"> </w:t>
            </w:r>
          </w:p>
        </w:tc>
        <w:tc>
          <w:tcPr>
            <w:tcW w:w="1173" w:type="dxa"/>
          </w:tcPr>
          <w:p w14:paraId="10F74E30" w14:textId="77777777" w:rsidR="00CC5588" w:rsidRDefault="00CC5588" w:rsidP="00C6386F">
            <w:pPr>
              <w:jc w:val="both"/>
            </w:pPr>
            <w:r>
              <w:t>1</w:t>
            </w:r>
          </w:p>
        </w:tc>
        <w:tc>
          <w:tcPr>
            <w:tcW w:w="1170" w:type="dxa"/>
          </w:tcPr>
          <w:p w14:paraId="7A7F4CD1" w14:textId="77777777" w:rsidR="00CC5588" w:rsidRDefault="00CC5588" w:rsidP="00C6386F">
            <w:pPr>
              <w:jc w:val="both"/>
            </w:pPr>
            <w:r>
              <w:t>4.00</w:t>
            </w:r>
          </w:p>
        </w:tc>
        <w:tc>
          <w:tcPr>
            <w:tcW w:w="1080" w:type="dxa"/>
          </w:tcPr>
          <w:p w14:paraId="00B2F5C6" w14:textId="77777777" w:rsidR="00CC5588" w:rsidRDefault="00CC5588" w:rsidP="00C6386F">
            <w:pPr>
              <w:jc w:val="both"/>
            </w:pPr>
            <w:r>
              <w:t>4.00</w:t>
            </w:r>
          </w:p>
        </w:tc>
        <w:tc>
          <w:tcPr>
            <w:tcW w:w="4444" w:type="dxa"/>
          </w:tcPr>
          <w:p w14:paraId="6C8B6C8B" w14:textId="77777777" w:rsidR="00CC5588" w:rsidRDefault="00BC110C" w:rsidP="00C6386F">
            <w:pPr>
              <w:jc w:val="both"/>
            </w:pPr>
            <w:hyperlink r:id="rId39" w:tgtFrame="_blank" w:history="1">
              <w:r w:rsidR="00CC5588" w:rsidRPr="009F2FAF">
                <w:rPr>
                  <w:rStyle w:val="normaltextrun"/>
                  <w:rFonts w:ascii="Calibri" w:hAnsi="Calibri" w:cs="Calibri"/>
                  <w:color w:val="0563C1"/>
                  <w:sz w:val="22"/>
                  <w:szCs w:val="22"/>
                  <w:u w:val="single"/>
                  <w:shd w:val="clear" w:color="auto" w:fill="FFFFFF"/>
                </w:rPr>
                <w:t>https://makerstore.ca/shop/ols/products/mdf/v/M003-1-4-18-NCH</w:t>
              </w:r>
            </w:hyperlink>
          </w:p>
        </w:tc>
      </w:tr>
      <w:tr w:rsidR="00CC5588" w14:paraId="2D8EDB26" w14:textId="77777777" w:rsidTr="00735836">
        <w:trPr>
          <w:trHeight w:val="649"/>
          <w:jc w:val="center"/>
        </w:trPr>
        <w:tc>
          <w:tcPr>
            <w:tcW w:w="1617" w:type="dxa"/>
          </w:tcPr>
          <w:p w14:paraId="3397145C" w14:textId="77777777" w:rsidR="00CC5588" w:rsidRDefault="00CC5588" w:rsidP="00C6386F">
            <w:pPr>
              <w:jc w:val="both"/>
            </w:pPr>
            <w:proofErr w:type="spellStart"/>
            <w:r>
              <w:t>Planche</w:t>
            </w:r>
            <w:proofErr w:type="spellEnd"/>
            <w:r>
              <w:t xml:space="preserve"> </w:t>
            </w:r>
            <w:proofErr w:type="spellStart"/>
            <w:r>
              <w:t>équilibre</w:t>
            </w:r>
            <w:proofErr w:type="spellEnd"/>
            <w:r>
              <w:t xml:space="preserve"> </w:t>
            </w:r>
          </w:p>
        </w:tc>
        <w:tc>
          <w:tcPr>
            <w:tcW w:w="1173" w:type="dxa"/>
          </w:tcPr>
          <w:p w14:paraId="45F4CA90" w14:textId="77777777" w:rsidR="00CC5588" w:rsidRDefault="00CC5588" w:rsidP="00C6386F">
            <w:pPr>
              <w:jc w:val="both"/>
            </w:pPr>
            <w:r>
              <w:t>1</w:t>
            </w:r>
          </w:p>
        </w:tc>
        <w:tc>
          <w:tcPr>
            <w:tcW w:w="1170" w:type="dxa"/>
          </w:tcPr>
          <w:p w14:paraId="5B0BD88B" w14:textId="77777777" w:rsidR="00CC5588" w:rsidRDefault="00CC5588" w:rsidP="00C6386F">
            <w:pPr>
              <w:jc w:val="both"/>
            </w:pPr>
            <w:r>
              <w:t>34.99</w:t>
            </w:r>
          </w:p>
        </w:tc>
        <w:tc>
          <w:tcPr>
            <w:tcW w:w="1080" w:type="dxa"/>
          </w:tcPr>
          <w:p w14:paraId="707F2B5A" w14:textId="77777777" w:rsidR="00CC5588" w:rsidRDefault="00CC5588" w:rsidP="00C6386F">
            <w:pPr>
              <w:jc w:val="both"/>
            </w:pPr>
            <w:r>
              <w:t>34.99</w:t>
            </w:r>
          </w:p>
        </w:tc>
        <w:tc>
          <w:tcPr>
            <w:tcW w:w="4444" w:type="dxa"/>
          </w:tcPr>
          <w:p w14:paraId="59AF1A3F" w14:textId="77777777" w:rsidR="00CC5588" w:rsidRDefault="00BC110C" w:rsidP="00C6386F">
            <w:pPr>
              <w:jc w:val="both"/>
            </w:pPr>
            <w:hyperlink r:id="rId40" w:tgtFrame="_blank" w:history="1">
              <w:r w:rsidR="00CC5588" w:rsidRPr="008F5BB3">
                <w:rPr>
                  <w:rStyle w:val="normaltextrun"/>
                  <w:rFonts w:ascii="Arial" w:hAnsi="Arial" w:cs="Arial"/>
                  <w:color w:val="0563C1"/>
                  <w:sz w:val="22"/>
                  <w:szCs w:val="22"/>
                  <w:u w:val="single"/>
                  <w:shd w:val="clear" w:color="auto" w:fill="FFFFFF"/>
                </w:rPr>
                <w:t>https://www.amazon.ca/-/fr/PRISP-Planche-d%C3%A9quilibre-Plateforme-exercice/dp/B08FXVW23D/ref=sr_1_33?keywords=balance+board&amp;qid=1645818405&amp;sr=8-33</w:t>
              </w:r>
            </w:hyperlink>
            <w:r w:rsidR="00CC5588">
              <w:rPr>
                <w:rStyle w:val="eop"/>
                <w:rFonts w:ascii="Arial" w:hAnsi="Arial" w:cs="Arial"/>
                <w:color w:val="000000"/>
                <w:sz w:val="22"/>
                <w:szCs w:val="22"/>
                <w:shd w:val="clear" w:color="auto" w:fill="FFFFFF"/>
              </w:rPr>
              <w:t> </w:t>
            </w:r>
          </w:p>
        </w:tc>
      </w:tr>
    </w:tbl>
    <w:p w14:paraId="5DF24347" w14:textId="3AFF9461" w:rsidR="008A1D57" w:rsidRPr="00735836" w:rsidRDefault="00735836" w:rsidP="005E6174">
      <w:pPr>
        <w:pStyle w:val="ParIndent"/>
        <w:spacing w:before="240" w:beforeAutospacing="0" w:line="240" w:lineRule="auto"/>
        <w:rPr>
          <w:b/>
          <w:bCs/>
          <w:lang w:val="fr-CA"/>
        </w:rPr>
      </w:pPr>
      <w:r w:rsidRPr="00735836">
        <w:rPr>
          <w:b/>
          <w:bCs/>
          <w:lang w:val="fr-CA"/>
        </w:rPr>
        <w:t>Table 3:</w:t>
      </w:r>
      <w:r w:rsidRPr="00735836">
        <w:rPr>
          <w:lang w:val="fr-CA"/>
        </w:rPr>
        <w:t xml:space="preserve"> </w:t>
      </w:r>
      <w:r w:rsidRPr="2FE59E37">
        <w:rPr>
          <w:lang w:val="fr-CA"/>
        </w:rPr>
        <w:t>Nomenclature des Matériaux</w:t>
      </w:r>
      <w:r>
        <w:rPr>
          <w:lang w:val="fr-CA"/>
        </w:rPr>
        <w:t xml:space="preserve"> composantes mécaniques</w:t>
      </w:r>
    </w:p>
    <w:p w14:paraId="47913C8C" w14:textId="77777777" w:rsidR="008A1D57" w:rsidRPr="00735836" w:rsidRDefault="008A1D57" w:rsidP="005E6174">
      <w:pPr>
        <w:pStyle w:val="ParIndent"/>
        <w:spacing w:before="240" w:beforeAutospacing="0" w:line="240" w:lineRule="auto"/>
        <w:rPr>
          <w:color w:val="C00000"/>
          <w:lang w:val="fr-CA"/>
        </w:rPr>
      </w:pPr>
    </w:p>
    <w:p w14:paraId="4B507204" w14:textId="6BABE995" w:rsidR="000420A6" w:rsidRPr="001F4D30" w:rsidRDefault="223728D1" w:rsidP="007C3CFB">
      <w:pPr>
        <w:pStyle w:val="Heading3"/>
        <w:rPr>
          <w:lang w:val="fr-CA"/>
        </w:rPr>
      </w:pPr>
      <w:bookmarkStart w:id="48" w:name="_Toc100389640"/>
      <w:r w:rsidRPr="2FE59E37">
        <w:rPr>
          <w:lang w:val="fr-CA"/>
        </w:rPr>
        <w:t xml:space="preserve">Liste </w:t>
      </w:r>
      <w:r w:rsidR="00F0285B" w:rsidRPr="2FE59E37">
        <w:rPr>
          <w:lang w:val="fr-CA"/>
        </w:rPr>
        <w:t xml:space="preserve">d’équipements </w:t>
      </w:r>
      <w:bookmarkEnd w:id="48"/>
    </w:p>
    <w:p w14:paraId="6832CDA1" w14:textId="16D58B95" w:rsidR="000420A6" w:rsidRPr="00D7330F" w:rsidRDefault="00D7330F" w:rsidP="007C3CFB">
      <w:pPr>
        <w:pStyle w:val="ParIndent"/>
        <w:spacing w:before="240" w:beforeAutospacing="0" w:line="240" w:lineRule="auto"/>
        <w:rPr>
          <w:lang w:val="fr-CA"/>
        </w:rPr>
      </w:pPr>
      <w:r>
        <w:rPr>
          <w:lang w:val="fr-CA"/>
        </w:rPr>
        <w:t>Voici la liste d’équipement</w:t>
      </w:r>
      <w:r w:rsidR="00D67867">
        <w:rPr>
          <w:lang w:val="fr-CA"/>
        </w:rPr>
        <w:t>s</w:t>
      </w:r>
      <w:r>
        <w:rPr>
          <w:lang w:val="fr-CA"/>
        </w:rPr>
        <w:t xml:space="preserve"> </w:t>
      </w:r>
      <w:r w:rsidR="00D67867">
        <w:rPr>
          <w:lang w:val="fr-CA"/>
        </w:rPr>
        <w:t>développée</w:t>
      </w:r>
      <w:r>
        <w:rPr>
          <w:lang w:val="fr-CA"/>
        </w:rPr>
        <w:t xml:space="preserve"> durant ce projet</w:t>
      </w:r>
      <w:r w:rsidR="00D67867">
        <w:rPr>
          <w:lang w:val="fr-CA"/>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94"/>
        <w:gridCol w:w="3580"/>
      </w:tblGrid>
      <w:tr w:rsidR="0075612C" w:rsidRPr="008E4B7F" w14:paraId="14A34109"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D2C" w14:textId="77777777" w:rsidR="0075612C" w:rsidRPr="008E4B7F" w:rsidRDefault="0075612C" w:rsidP="00C6386F">
            <w:pPr>
              <w:jc w:val="center"/>
              <w:rPr>
                <w:lang w:eastAsia="fr-CA"/>
              </w:rPr>
            </w:pPr>
            <w:r w:rsidRPr="008E4B7F">
              <w:rPr>
                <w:b/>
                <w:bCs/>
                <w:color w:val="000000"/>
                <w:lang w:eastAsia="fr-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3B93" w14:textId="77777777" w:rsidR="0075612C" w:rsidRPr="008E4B7F" w:rsidRDefault="0075612C" w:rsidP="00C6386F">
            <w:pPr>
              <w:jc w:val="center"/>
              <w:rPr>
                <w:lang w:eastAsia="fr-CA"/>
              </w:rPr>
            </w:pPr>
            <w:proofErr w:type="spellStart"/>
            <w:r w:rsidRPr="008E4B7F">
              <w:rPr>
                <w:b/>
                <w:bCs/>
                <w:color w:val="000000"/>
                <w:lang w:eastAsia="fr-CA"/>
              </w:rPr>
              <w:t>Équipements</w:t>
            </w:r>
            <w:proofErr w:type="spellEnd"/>
          </w:p>
        </w:tc>
      </w:tr>
      <w:tr w:rsidR="0075612C" w:rsidRPr="008E4B7F" w14:paraId="41A4A3A6"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2A673" w14:textId="77777777" w:rsidR="0075612C" w:rsidRPr="008E4B7F" w:rsidRDefault="0075612C" w:rsidP="00C6386F">
            <w:pPr>
              <w:jc w:val="center"/>
              <w:rPr>
                <w:lang w:eastAsia="fr-CA"/>
              </w:rPr>
            </w:pPr>
            <w:r w:rsidRPr="008E4B7F">
              <w:rPr>
                <w:color w:val="000000"/>
                <w:lang w:eastAsia="fr-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5BC0" w14:textId="77777777" w:rsidR="0075612C" w:rsidRPr="008E4B7F" w:rsidRDefault="0075612C" w:rsidP="00C6386F">
            <w:pPr>
              <w:jc w:val="center"/>
              <w:rPr>
                <w:lang w:eastAsia="fr-CA"/>
              </w:rPr>
            </w:pPr>
            <w:r w:rsidRPr="008E4B7F">
              <w:rPr>
                <w:color w:val="000000"/>
                <w:lang w:eastAsia="fr-CA"/>
              </w:rPr>
              <w:t>Marteau</w:t>
            </w:r>
          </w:p>
        </w:tc>
      </w:tr>
      <w:tr w:rsidR="0075612C" w:rsidRPr="00BC110C" w14:paraId="5FB9DEF2"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FB68" w14:textId="77777777" w:rsidR="0075612C" w:rsidRPr="008E4B7F" w:rsidRDefault="0075612C" w:rsidP="00C6386F">
            <w:pPr>
              <w:jc w:val="center"/>
              <w:rPr>
                <w:lang w:eastAsia="fr-CA"/>
              </w:rPr>
            </w:pPr>
            <w:r w:rsidRPr="008E4B7F">
              <w:rPr>
                <w:color w:val="000000"/>
                <w:lang w:eastAsia="fr-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B865" w14:textId="77777777" w:rsidR="0075612C" w:rsidRPr="00A11EE2" w:rsidRDefault="0075612C" w:rsidP="00C6386F">
            <w:pPr>
              <w:jc w:val="center"/>
              <w:rPr>
                <w:lang w:val="fr-CA" w:eastAsia="fr-CA"/>
              </w:rPr>
            </w:pPr>
            <w:r w:rsidRPr="00A11EE2">
              <w:rPr>
                <w:color w:val="000000"/>
                <w:lang w:val="fr-CA" w:eastAsia="fr-CA"/>
              </w:rPr>
              <w:t>Vis (courtes, moyennes et longues)</w:t>
            </w:r>
          </w:p>
        </w:tc>
      </w:tr>
      <w:tr w:rsidR="0075612C" w:rsidRPr="008E4B7F" w14:paraId="39602E71"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C519" w14:textId="77777777" w:rsidR="0075612C" w:rsidRPr="008E4B7F" w:rsidRDefault="0075612C" w:rsidP="00C6386F">
            <w:pPr>
              <w:jc w:val="center"/>
              <w:rPr>
                <w:lang w:eastAsia="fr-CA"/>
              </w:rPr>
            </w:pPr>
            <w:r w:rsidRPr="008E4B7F">
              <w:rPr>
                <w:color w:val="000000"/>
                <w:lang w:eastAsia="fr-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85275" w14:textId="36A8505E" w:rsidR="0075612C" w:rsidRPr="008E4B7F" w:rsidRDefault="0075612C" w:rsidP="00C6386F">
            <w:pPr>
              <w:jc w:val="center"/>
              <w:rPr>
                <w:lang w:eastAsia="fr-CA"/>
              </w:rPr>
            </w:pPr>
            <w:proofErr w:type="spellStart"/>
            <w:r w:rsidRPr="008E4B7F">
              <w:rPr>
                <w:color w:val="000000"/>
                <w:lang w:eastAsia="fr-CA"/>
              </w:rPr>
              <w:t>Découpe</w:t>
            </w:r>
            <w:proofErr w:type="spellEnd"/>
            <w:r w:rsidRPr="008E4B7F">
              <w:rPr>
                <w:color w:val="000000"/>
                <w:lang w:eastAsia="fr-CA"/>
              </w:rPr>
              <w:t xml:space="preserve"> laser</w:t>
            </w:r>
            <w:r w:rsidR="00F339B0">
              <w:rPr>
                <w:color w:val="000000"/>
                <w:lang w:eastAsia="fr-CA"/>
              </w:rPr>
              <w:t xml:space="preserve"> </w:t>
            </w:r>
          </w:p>
        </w:tc>
      </w:tr>
      <w:tr w:rsidR="0075612C" w:rsidRPr="00BC110C" w14:paraId="20939F00"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27A05" w14:textId="77777777" w:rsidR="0075612C" w:rsidRPr="008E4B7F" w:rsidRDefault="0075612C" w:rsidP="00C6386F">
            <w:pPr>
              <w:jc w:val="center"/>
              <w:rPr>
                <w:lang w:eastAsia="fr-CA"/>
              </w:rPr>
            </w:pPr>
            <w:r w:rsidRPr="008E4B7F">
              <w:rPr>
                <w:color w:val="000000"/>
                <w:lang w:eastAsia="fr-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FEAE8" w14:textId="77777777" w:rsidR="0075612C" w:rsidRPr="00A11EE2" w:rsidRDefault="0075612C" w:rsidP="00C6386F">
            <w:pPr>
              <w:jc w:val="center"/>
              <w:rPr>
                <w:lang w:val="fr-CA" w:eastAsia="fr-CA"/>
              </w:rPr>
            </w:pPr>
            <w:r w:rsidRPr="00A11EE2">
              <w:rPr>
                <w:color w:val="000000"/>
                <w:lang w:val="fr-CA" w:eastAsia="fr-CA"/>
              </w:rPr>
              <w:t>Ordinateur portable ou de bureau</w:t>
            </w:r>
          </w:p>
        </w:tc>
      </w:tr>
      <w:tr w:rsidR="0075612C" w:rsidRPr="008E4B7F" w14:paraId="0A3BE12B"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78DF" w14:textId="77777777" w:rsidR="0075612C" w:rsidRPr="008E4B7F" w:rsidRDefault="0075612C" w:rsidP="00C6386F">
            <w:pPr>
              <w:jc w:val="center"/>
              <w:rPr>
                <w:lang w:eastAsia="fr-CA"/>
              </w:rPr>
            </w:pPr>
            <w:r w:rsidRPr="008E4B7F">
              <w:rPr>
                <w:color w:val="000000"/>
                <w:lang w:eastAsia="fr-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F3DC" w14:textId="77777777" w:rsidR="0075612C" w:rsidRPr="008E4B7F" w:rsidRDefault="0075612C" w:rsidP="00C6386F">
            <w:pPr>
              <w:jc w:val="center"/>
              <w:rPr>
                <w:lang w:eastAsia="fr-CA"/>
              </w:rPr>
            </w:pPr>
            <w:proofErr w:type="spellStart"/>
            <w:r w:rsidRPr="008E4B7F">
              <w:rPr>
                <w:color w:val="000000"/>
                <w:lang w:eastAsia="fr-CA"/>
              </w:rPr>
              <w:t>Perceuse</w:t>
            </w:r>
            <w:proofErr w:type="spellEnd"/>
          </w:p>
        </w:tc>
      </w:tr>
      <w:tr w:rsidR="0075612C" w:rsidRPr="008E4B7F" w14:paraId="7DACB53D"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E27A" w14:textId="77777777" w:rsidR="0075612C" w:rsidRPr="008E4B7F" w:rsidRDefault="0075612C" w:rsidP="00C6386F">
            <w:pPr>
              <w:jc w:val="center"/>
              <w:rPr>
                <w:lang w:eastAsia="fr-CA"/>
              </w:rPr>
            </w:pPr>
            <w:r w:rsidRPr="008E4B7F">
              <w:rPr>
                <w:color w:val="000000"/>
                <w:lang w:eastAsia="fr-CA"/>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2119" w14:textId="77777777" w:rsidR="0075612C" w:rsidRPr="008E4B7F" w:rsidRDefault="0075612C" w:rsidP="00C6386F">
            <w:pPr>
              <w:jc w:val="center"/>
              <w:rPr>
                <w:lang w:eastAsia="fr-CA"/>
              </w:rPr>
            </w:pPr>
            <w:r w:rsidRPr="008E4B7F">
              <w:rPr>
                <w:color w:val="000000"/>
                <w:lang w:eastAsia="fr-CA"/>
              </w:rPr>
              <w:t xml:space="preserve">Couteau à lame </w:t>
            </w:r>
            <w:proofErr w:type="spellStart"/>
            <w:r w:rsidRPr="008E4B7F">
              <w:rPr>
                <w:color w:val="000000"/>
                <w:lang w:eastAsia="fr-CA"/>
              </w:rPr>
              <w:t>rétractable</w:t>
            </w:r>
            <w:proofErr w:type="spellEnd"/>
          </w:p>
        </w:tc>
      </w:tr>
      <w:tr w:rsidR="0075612C" w:rsidRPr="008E4B7F" w14:paraId="23CB7DF8"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DA59" w14:textId="77777777" w:rsidR="0075612C" w:rsidRPr="008E4B7F" w:rsidRDefault="0075612C" w:rsidP="00C6386F">
            <w:pPr>
              <w:jc w:val="center"/>
              <w:rPr>
                <w:lang w:eastAsia="fr-CA"/>
              </w:rPr>
            </w:pPr>
            <w:r w:rsidRPr="008E4B7F">
              <w:rPr>
                <w:color w:val="000000"/>
                <w:lang w:eastAsia="fr-C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6577" w14:textId="77777777" w:rsidR="0075612C" w:rsidRPr="008E4B7F" w:rsidRDefault="0075612C" w:rsidP="00C6386F">
            <w:pPr>
              <w:jc w:val="center"/>
              <w:rPr>
                <w:lang w:eastAsia="fr-CA"/>
              </w:rPr>
            </w:pPr>
            <w:proofErr w:type="spellStart"/>
            <w:r w:rsidRPr="008E4B7F">
              <w:rPr>
                <w:color w:val="000000"/>
                <w:lang w:eastAsia="fr-CA"/>
              </w:rPr>
              <w:t>Ruban</w:t>
            </w:r>
            <w:proofErr w:type="spellEnd"/>
            <w:r w:rsidRPr="008E4B7F">
              <w:rPr>
                <w:color w:val="000000"/>
                <w:lang w:eastAsia="fr-CA"/>
              </w:rPr>
              <w:t xml:space="preserve"> à </w:t>
            </w:r>
            <w:proofErr w:type="spellStart"/>
            <w:r w:rsidRPr="008E4B7F">
              <w:rPr>
                <w:color w:val="000000"/>
                <w:lang w:eastAsia="fr-CA"/>
              </w:rPr>
              <w:t>mesurer</w:t>
            </w:r>
            <w:proofErr w:type="spellEnd"/>
          </w:p>
        </w:tc>
      </w:tr>
      <w:tr w:rsidR="0075612C" w:rsidRPr="008E4B7F" w14:paraId="738800A2"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C50C2" w14:textId="77777777" w:rsidR="0075612C" w:rsidRPr="008E4B7F" w:rsidRDefault="0075612C" w:rsidP="00C6386F">
            <w:pPr>
              <w:jc w:val="center"/>
              <w:rPr>
                <w:lang w:eastAsia="fr-CA"/>
              </w:rPr>
            </w:pPr>
            <w:r w:rsidRPr="008E4B7F">
              <w:rPr>
                <w:color w:val="000000"/>
                <w:lang w:eastAsia="fr-C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0F1F" w14:textId="77777777" w:rsidR="0075612C" w:rsidRPr="008E4B7F" w:rsidRDefault="0075612C" w:rsidP="00C6386F">
            <w:pPr>
              <w:jc w:val="center"/>
              <w:rPr>
                <w:lang w:eastAsia="fr-CA"/>
              </w:rPr>
            </w:pPr>
            <w:r w:rsidRPr="008E4B7F">
              <w:rPr>
                <w:color w:val="000000"/>
                <w:lang w:eastAsia="fr-CA"/>
              </w:rPr>
              <w:t>Crayon</w:t>
            </w:r>
          </w:p>
        </w:tc>
      </w:tr>
      <w:tr w:rsidR="0075612C" w:rsidRPr="008E4B7F" w14:paraId="7E855734"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D481A" w14:textId="77777777" w:rsidR="0075612C" w:rsidRPr="008E4B7F" w:rsidRDefault="0075612C" w:rsidP="00C6386F">
            <w:pPr>
              <w:jc w:val="center"/>
              <w:rPr>
                <w:lang w:eastAsia="fr-CA"/>
              </w:rPr>
            </w:pPr>
            <w:r w:rsidRPr="008E4B7F">
              <w:rPr>
                <w:color w:val="000000"/>
                <w:lang w:eastAsia="fr-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F406" w14:textId="77777777" w:rsidR="0075612C" w:rsidRPr="008E4B7F" w:rsidRDefault="0075612C" w:rsidP="00C6386F">
            <w:pPr>
              <w:jc w:val="center"/>
              <w:rPr>
                <w:lang w:eastAsia="fr-CA"/>
              </w:rPr>
            </w:pPr>
            <w:r w:rsidRPr="008E4B7F">
              <w:rPr>
                <w:color w:val="000000"/>
                <w:lang w:eastAsia="fr-CA"/>
              </w:rPr>
              <w:t xml:space="preserve">Papier </w:t>
            </w:r>
            <w:proofErr w:type="spellStart"/>
            <w:r w:rsidRPr="008E4B7F">
              <w:rPr>
                <w:color w:val="000000"/>
                <w:lang w:eastAsia="fr-CA"/>
              </w:rPr>
              <w:t>abrasif</w:t>
            </w:r>
            <w:proofErr w:type="spellEnd"/>
          </w:p>
        </w:tc>
      </w:tr>
      <w:tr w:rsidR="0075612C" w:rsidRPr="008E4B7F" w14:paraId="7D1464E4"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F5B9A" w14:textId="77777777" w:rsidR="0075612C" w:rsidRPr="008E4B7F" w:rsidRDefault="0075612C" w:rsidP="00C6386F">
            <w:pPr>
              <w:jc w:val="center"/>
              <w:rPr>
                <w:color w:val="000000"/>
                <w:lang w:eastAsia="fr-CA"/>
              </w:rPr>
            </w:pPr>
            <w:r>
              <w:rPr>
                <w:color w:val="000000"/>
                <w:lang w:eastAsia="fr-C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0A92" w14:textId="77777777" w:rsidR="0075612C" w:rsidRPr="008E4B7F" w:rsidRDefault="0075612C" w:rsidP="00C6386F">
            <w:pPr>
              <w:jc w:val="center"/>
              <w:rPr>
                <w:color w:val="000000"/>
                <w:lang w:eastAsia="fr-CA"/>
              </w:rPr>
            </w:pPr>
            <w:proofErr w:type="spellStart"/>
            <w:r>
              <w:rPr>
                <w:color w:val="000000"/>
                <w:lang w:eastAsia="fr-CA"/>
              </w:rPr>
              <w:t>Imprimante</w:t>
            </w:r>
            <w:proofErr w:type="spellEnd"/>
            <w:r>
              <w:rPr>
                <w:color w:val="000000"/>
                <w:lang w:eastAsia="fr-CA"/>
              </w:rPr>
              <w:t xml:space="preserve"> 3D</w:t>
            </w:r>
          </w:p>
        </w:tc>
      </w:tr>
      <w:tr w:rsidR="0075612C" w:rsidRPr="008E4B7F" w14:paraId="2A7E3990"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F8793" w14:textId="77777777" w:rsidR="0075612C" w:rsidRDefault="0075612C" w:rsidP="00C6386F">
            <w:pPr>
              <w:jc w:val="center"/>
              <w:rPr>
                <w:color w:val="000000"/>
                <w:lang w:eastAsia="fr-CA"/>
              </w:rPr>
            </w:pPr>
            <w:r>
              <w:rPr>
                <w:color w:val="000000"/>
                <w:lang w:eastAsia="fr-C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0D8E9" w14:textId="77777777" w:rsidR="0075612C" w:rsidRDefault="0075612C" w:rsidP="00C6386F">
            <w:pPr>
              <w:jc w:val="center"/>
              <w:rPr>
                <w:color w:val="000000"/>
                <w:lang w:eastAsia="fr-CA"/>
              </w:rPr>
            </w:pPr>
            <w:proofErr w:type="spellStart"/>
            <w:r>
              <w:rPr>
                <w:color w:val="000000"/>
                <w:lang w:eastAsia="fr-CA"/>
              </w:rPr>
              <w:t>Peinture</w:t>
            </w:r>
            <w:proofErr w:type="spellEnd"/>
          </w:p>
        </w:tc>
      </w:tr>
      <w:tr w:rsidR="0075612C" w:rsidRPr="008E4B7F" w14:paraId="7379121C"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317C3" w14:textId="77777777" w:rsidR="0075612C" w:rsidRDefault="0075612C" w:rsidP="00C6386F">
            <w:pPr>
              <w:jc w:val="center"/>
              <w:rPr>
                <w:color w:val="000000"/>
                <w:lang w:eastAsia="fr-CA"/>
              </w:rPr>
            </w:pPr>
            <w:r>
              <w:rPr>
                <w:color w:val="000000"/>
                <w:lang w:eastAsia="fr-C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480" w14:textId="77777777" w:rsidR="0075612C" w:rsidRDefault="0075612C" w:rsidP="00C6386F">
            <w:pPr>
              <w:jc w:val="center"/>
              <w:rPr>
                <w:color w:val="000000"/>
                <w:lang w:eastAsia="fr-CA"/>
              </w:rPr>
            </w:pPr>
            <w:proofErr w:type="spellStart"/>
            <w:r>
              <w:rPr>
                <w:color w:val="000000"/>
                <w:lang w:eastAsia="fr-CA"/>
              </w:rPr>
              <w:t>Pinceau</w:t>
            </w:r>
            <w:proofErr w:type="spellEnd"/>
            <w:r>
              <w:rPr>
                <w:color w:val="000000"/>
                <w:lang w:eastAsia="fr-CA"/>
              </w:rPr>
              <w:t xml:space="preserve"> </w:t>
            </w:r>
          </w:p>
        </w:tc>
      </w:tr>
      <w:tr w:rsidR="00A07D76" w:rsidRPr="008E4B7F" w14:paraId="225CE938"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D51B6" w14:textId="028458EC" w:rsidR="00A07D76" w:rsidRDefault="00A07D76" w:rsidP="00C6386F">
            <w:pPr>
              <w:jc w:val="center"/>
              <w:rPr>
                <w:color w:val="000000"/>
                <w:lang w:eastAsia="fr-CA"/>
              </w:rPr>
            </w:pPr>
            <w:r>
              <w:rPr>
                <w:color w:val="000000"/>
                <w:lang w:eastAsia="fr-CA"/>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4653F" w14:textId="58062E3D" w:rsidR="00A07D76" w:rsidRDefault="00A07D76" w:rsidP="00C6386F">
            <w:pPr>
              <w:jc w:val="center"/>
              <w:rPr>
                <w:color w:val="000000"/>
                <w:lang w:eastAsia="fr-CA"/>
              </w:rPr>
            </w:pPr>
            <w:r>
              <w:rPr>
                <w:color w:val="000000"/>
                <w:lang w:eastAsia="fr-CA"/>
              </w:rPr>
              <w:t xml:space="preserve">Colle </w:t>
            </w:r>
          </w:p>
        </w:tc>
      </w:tr>
      <w:tr w:rsidR="004664B6" w:rsidRPr="008E4B7F" w14:paraId="03D0381B"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27EA5" w14:textId="6D32B37D" w:rsidR="004664B6" w:rsidRDefault="004664B6" w:rsidP="00C6386F">
            <w:pPr>
              <w:jc w:val="center"/>
              <w:rPr>
                <w:color w:val="000000"/>
                <w:lang w:eastAsia="fr-CA"/>
              </w:rPr>
            </w:pPr>
            <w:r>
              <w:rPr>
                <w:color w:val="000000"/>
                <w:lang w:eastAsia="fr-CA"/>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38E3" w14:textId="5A5FE144" w:rsidR="004664B6" w:rsidRDefault="004664B6" w:rsidP="00C6386F">
            <w:pPr>
              <w:jc w:val="center"/>
              <w:rPr>
                <w:color w:val="000000"/>
                <w:lang w:eastAsia="fr-CA"/>
              </w:rPr>
            </w:pPr>
            <w:proofErr w:type="spellStart"/>
            <w:r>
              <w:rPr>
                <w:color w:val="000000"/>
                <w:lang w:eastAsia="fr-CA"/>
              </w:rPr>
              <w:t>Solidworks</w:t>
            </w:r>
            <w:proofErr w:type="spellEnd"/>
            <w:r>
              <w:rPr>
                <w:color w:val="000000"/>
                <w:lang w:eastAsia="fr-CA"/>
              </w:rPr>
              <w:t xml:space="preserve"> &amp; </w:t>
            </w:r>
            <w:proofErr w:type="spellStart"/>
            <w:r>
              <w:rPr>
                <w:color w:val="000000"/>
                <w:lang w:eastAsia="fr-CA"/>
              </w:rPr>
              <w:t>Tinkercad</w:t>
            </w:r>
            <w:proofErr w:type="spellEnd"/>
            <w:r>
              <w:rPr>
                <w:color w:val="000000"/>
                <w:lang w:eastAsia="fr-CA"/>
              </w:rPr>
              <w:t xml:space="preserve"> </w:t>
            </w:r>
          </w:p>
        </w:tc>
      </w:tr>
    </w:tbl>
    <w:p w14:paraId="6DCAB89D" w14:textId="3754ADF3" w:rsidR="00735836" w:rsidRPr="00735836" w:rsidRDefault="00735836" w:rsidP="00735836">
      <w:pPr>
        <w:pStyle w:val="ParIndent"/>
        <w:spacing w:before="240" w:beforeAutospacing="0" w:line="240" w:lineRule="auto"/>
        <w:rPr>
          <w:b/>
          <w:bCs/>
          <w:lang w:val="fr-CA"/>
        </w:rPr>
      </w:pPr>
      <w:r w:rsidRPr="00735836">
        <w:rPr>
          <w:b/>
          <w:bCs/>
          <w:lang w:val="fr-CA"/>
        </w:rPr>
        <w:t>Table 3:</w:t>
      </w:r>
      <w:r w:rsidRPr="00735836">
        <w:rPr>
          <w:lang w:val="fr-CA"/>
        </w:rPr>
        <w:t xml:space="preserve"> </w:t>
      </w:r>
      <w:r>
        <w:rPr>
          <w:lang w:val="fr-CA"/>
        </w:rPr>
        <w:t>Liste d’équipements composantes mécaniques</w:t>
      </w:r>
    </w:p>
    <w:p w14:paraId="7B474C38" w14:textId="77777777" w:rsidR="007B3857" w:rsidRPr="00735836" w:rsidRDefault="007B3857" w:rsidP="007C3CFB">
      <w:pPr>
        <w:pStyle w:val="ParIndent"/>
        <w:spacing w:before="240" w:beforeAutospacing="0" w:line="240" w:lineRule="auto"/>
        <w:rPr>
          <w:color w:val="C00000"/>
          <w:lang w:val="fr-CA"/>
        </w:rPr>
      </w:pPr>
    </w:p>
    <w:p w14:paraId="000792F4" w14:textId="004C504E" w:rsidR="000420A6" w:rsidRPr="001F4D30" w:rsidRDefault="223728D1" w:rsidP="007C3CFB">
      <w:pPr>
        <w:pStyle w:val="Heading3"/>
        <w:rPr>
          <w:lang w:val="fr-CA"/>
        </w:rPr>
      </w:pPr>
      <w:bookmarkStart w:id="49" w:name="_Toc100389641"/>
      <w:r w:rsidRPr="2FE59E37">
        <w:rPr>
          <w:lang w:val="fr-CA"/>
        </w:rPr>
        <w:t>Instructions</w:t>
      </w:r>
      <w:bookmarkEnd w:id="49"/>
    </w:p>
    <w:p w14:paraId="7709B9D9" w14:textId="6BC14690" w:rsidR="007D7DBC" w:rsidRPr="007244AB" w:rsidRDefault="00653271" w:rsidP="000420A6">
      <w:pPr>
        <w:pStyle w:val="ParIndent"/>
        <w:spacing w:line="240" w:lineRule="auto"/>
        <w:rPr>
          <w:lang w:val="fr-CA"/>
        </w:rPr>
      </w:pPr>
      <w:r>
        <w:rPr>
          <w:lang w:val="fr-CA"/>
        </w:rPr>
        <w:t xml:space="preserve">Afin de construire </w:t>
      </w:r>
      <w:r w:rsidR="006F42A2">
        <w:rPr>
          <w:lang w:val="fr-CA"/>
        </w:rPr>
        <w:t>le</w:t>
      </w:r>
      <w:r>
        <w:rPr>
          <w:lang w:val="fr-CA"/>
        </w:rPr>
        <w:t xml:space="preserve"> </w:t>
      </w:r>
      <w:r w:rsidR="00215E30">
        <w:rPr>
          <w:lang w:val="fr-CA"/>
        </w:rPr>
        <w:t>système</w:t>
      </w:r>
      <w:r w:rsidR="006F42A2">
        <w:rPr>
          <w:lang w:val="fr-CA"/>
        </w:rPr>
        <w:t xml:space="preserve"> de la planche qui abrite les composantes électrique </w:t>
      </w:r>
      <w:r>
        <w:rPr>
          <w:lang w:val="fr-CA"/>
        </w:rPr>
        <w:t xml:space="preserve"> , il a fallu </w:t>
      </w:r>
      <w:r w:rsidR="00673B13">
        <w:rPr>
          <w:lang w:val="fr-CA"/>
        </w:rPr>
        <w:t xml:space="preserve">démonter la planche à équilibre afin de pouvoir installer le </w:t>
      </w:r>
      <w:r w:rsidR="00B90E01">
        <w:rPr>
          <w:lang w:val="fr-CA"/>
        </w:rPr>
        <w:t>morceau de planche  en bois qui doit servir de base de support aux composantes électronique</w:t>
      </w:r>
      <w:r w:rsidR="00FB65A1">
        <w:rPr>
          <w:lang w:val="fr-CA"/>
        </w:rPr>
        <w:t xml:space="preserve">s .Une fois la </w:t>
      </w:r>
      <w:r w:rsidR="00215E30">
        <w:rPr>
          <w:lang w:val="fr-CA"/>
        </w:rPr>
        <w:t>planche ouverte</w:t>
      </w:r>
      <w:r w:rsidR="00FB65A1">
        <w:rPr>
          <w:lang w:val="fr-CA"/>
        </w:rPr>
        <w:t xml:space="preserve"> , veuillez </w:t>
      </w:r>
      <w:r w:rsidR="00996BDA">
        <w:rPr>
          <w:lang w:val="fr-CA"/>
        </w:rPr>
        <w:t>couper un</w:t>
      </w:r>
      <w:r w:rsidR="00A51E0E">
        <w:rPr>
          <w:lang w:val="fr-CA"/>
        </w:rPr>
        <w:t xml:space="preserve"> morceau de bois </w:t>
      </w:r>
      <w:r w:rsidR="00996BDA">
        <w:rPr>
          <w:lang w:val="fr-CA"/>
        </w:rPr>
        <w:t xml:space="preserve"> au laser un </w:t>
      </w:r>
      <w:r w:rsidR="00B45F25">
        <w:rPr>
          <w:lang w:val="fr-CA"/>
        </w:rPr>
        <w:t xml:space="preserve"> il doit être d’environ </w:t>
      </w:r>
      <m:oMath>
        <m:r>
          <w:rPr>
            <w:rFonts w:ascii="Cambria Math" w:hAnsi="Cambria Math"/>
            <w:lang w:val="fr-CA"/>
          </w:rPr>
          <m:t xml:space="preserve">8±2 cm </m:t>
        </m:r>
      </m:oMath>
      <w:r w:rsidR="00221254">
        <w:rPr>
          <w:lang w:val="fr-CA"/>
        </w:rPr>
        <w:t>pour s’assurer qu’il rentrera parfaitement à la base de la planche à équilibre .</w:t>
      </w:r>
      <w:r w:rsidR="00942601">
        <w:rPr>
          <w:lang w:val="fr-CA"/>
        </w:rPr>
        <w:t>Veuillez</w:t>
      </w:r>
      <w:r w:rsidR="00D0316B">
        <w:rPr>
          <w:lang w:val="fr-CA"/>
        </w:rPr>
        <w:t xml:space="preserve"> percer un trous </w:t>
      </w:r>
      <w:r w:rsidR="00942601">
        <w:rPr>
          <w:lang w:val="fr-CA"/>
        </w:rPr>
        <w:t>à</w:t>
      </w:r>
      <w:r w:rsidR="00D0316B">
        <w:rPr>
          <w:lang w:val="fr-CA"/>
        </w:rPr>
        <w:t xml:space="preserve"> l’aide d’un tournevis afin de pouvoir faire passer le </w:t>
      </w:r>
      <w:r w:rsidR="00942601">
        <w:rPr>
          <w:lang w:val="fr-CA"/>
        </w:rPr>
        <w:t>câble</w:t>
      </w:r>
      <w:r w:rsidR="00D0316B">
        <w:rPr>
          <w:lang w:val="fr-CA"/>
        </w:rPr>
        <w:t xml:space="preserve"> qui pourra connecter la souris et l’équipement</w:t>
      </w:r>
      <w:r w:rsidR="00214C57">
        <w:rPr>
          <w:lang w:val="fr-CA"/>
        </w:rPr>
        <w:t>.</w:t>
      </w:r>
      <w:r w:rsidR="00D0316B">
        <w:rPr>
          <w:lang w:val="fr-CA"/>
        </w:rPr>
        <w:t xml:space="preserve"> </w:t>
      </w:r>
      <w:r w:rsidR="00AB42C4">
        <w:rPr>
          <w:lang w:val="fr-CA"/>
        </w:rPr>
        <w:t>Assurez-vous</w:t>
      </w:r>
      <w:r w:rsidR="00221254">
        <w:rPr>
          <w:lang w:val="fr-CA"/>
        </w:rPr>
        <w:t xml:space="preserve"> </w:t>
      </w:r>
      <w:r w:rsidR="00AB42C4">
        <w:rPr>
          <w:lang w:val="fr-CA"/>
        </w:rPr>
        <w:t>d’avoir</w:t>
      </w:r>
      <w:r w:rsidR="00221254">
        <w:rPr>
          <w:lang w:val="fr-CA"/>
        </w:rPr>
        <w:t xml:space="preserve"> de la colle pour fixer les rebords </w:t>
      </w:r>
      <w:r w:rsidR="00A50EA5">
        <w:rPr>
          <w:lang w:val="fr-CA"/>
        </w:rPr>
        <w:t>et la</w:t>
      </w:r>
      <w:r w:rsidR="00257C80">
        <w:rPr>
          <w:lang w:val="fr-CA"/>
        </w:rPr>
        <w:t xml:space="preserve"> </w:t>
      </w:r>
      <w:proofErr w:type="gramStart"/>
      <w:r w:rsidR="00257C80">
        <w:rPr>
          <w:lang w:val="fr-CA"/>
        </w:rPr>
        <w:t>planche</w:t>
      </w:r>
      <w:r w:rsidR="00250E19">
        <w:rPr>
          <w:lang w:val="fr-CA"/>
        </w:rPr>
        <w:t xml:space="preserve"> .Une</w:t>
      </w:r>
      <w:proofErr w:type="gramEnd"/>
      <w:r w:rsidR="00250E19">
        <w:rPr>
          <w:lang w:val="fr-CA"/>
        </w:rPr>
        <w:t xml:space="preserve"> fois ceci fait vous serez en mesure de fixer les composantes </w:t>
      </w:r>
      <w:r w:rsidR="000E715B">
        <w:rPr>
          <w:lang w:val="fr-CA"/>
        </w:rPr>
        <w:t xml:space="preserve">électroniques. Une </w:t>
      </w:r>
      <w:r w:rsidR="00B56872">
        <w:rPr>
          <w:lang w:val="fr-CA"/>
        </w:rPr>
        <w:t xml:space="preserve">fois la colle </w:t>
      </w:r>
      <w:r w:rsidR="00DA3C9B">
        <w:rPr>
          <w:lang w:val="fr-CA"/>
        </w:rPr>
        <w:t>séchée,</w:t>
      </w:r>
      <w:r w:rsidR="00C815D3">
        <w:rPr>
          <w:lang w:val="fr-CA"/>
        </w:rPr>
        <w:t xml:space="preserve"> veuillez placer les composantes sur la planche</w:t>
      </w:r>
    </w:p>
    <w:p w14:paraId="684BB9AA" w14:textId="0AB16834" w:rsidR="001B5477" w:rsidRDefault="3F63A23E" w:rsidP="530750D3">
      <w:pPr>
        <w:pStyle w:val="Heading2"/>
        <w:rPr>
          <w:lang w:val="en-CA"/>
        </w:rPr>
      </w:pPr>
      <w:bookmarkStart w:id="50" w:name="_Toc100389642"/>
      <w:proofErr w:type="spellStart"/>
      <w:r w:rsidRPr="2FE59E37">
        <w:rPr>
          <w:lang w:val="en-CA"/>
        </w:rPr>
        <w:lastRenderedPageBreak/>
        <w:t>Composantes</w:t>
      </w:r>
      <w:proofErr w:type="spellEnd"/>
      <w:r w:rsidRPr="2FE59E37">
        <w:rPr>
          <w:lang w:val="en-CA"/>
        </w:rPr>
        <w:t xml:space="preserve"> </w:t>
      </w:r>
      <w:proofErr w:type="spellStart"/>
      <w:r w:rsidRPr="2FE59E37">
        <w:rPr>
          <w:lang w:val="en-CA"/>
        </w:rPr>
        <w:t>électriques</w:t>
      </w:r>
      <w:proofErr w:type="spellEnd"/>
      <w:r w:rsidRPr="2FE59E37">
        <w:rPr>
          <w:lang w:val="en-CA"/>
        </w:rPr>
        <w:t xml:space="preserve"> </w:t>
      </w:r>
      <w:bookmarkEnd w:id="50"/>
    </w:p>
    <w:p w14:paraId="2FC999D4" w14:textId="46D58ED8" w:rsidR="000B5C2A" w:rsidRPr="006F1C84" w:rsidRDefault="001314FD" w:rsidP="000B5C2A">
      <w:pPr>
        <w:pStyle w:val="ParIndent"/>
        <w:rPr>
          <w:lang w:val="fr-CA"/>
        </w:rPr>
      </w:pPr>
      <w:r w:rsidRPr="006F1C84">
        <w:rPr>
          <w:lang w:val="fr-CA"/>
        </w:rPr>
        <w:t xml:space="preserve">Dans les composantes électrique </w:t>
      </w:r>
      <w:r w:rsidR="00FC285B" w:rsidRPr="006F1C84">
        <w:rPr>
          <w:lang w:val="fr-CA"/>
        </w:rPr>
        <w:t xml:space="preserve">/ </w:t>
      </w:r>
      <w:r w:rsidR="006F1C84" w:rsidRPr="006F1C84">
        <w:rPr>
          <w:lang w:val="fr-CA"/>
        </w:rPr>
        <w:t>é</w:t>
      </w:r>
      <w:r w:rsidR="006F1C84">
        <w:rPr>
          <w:lang w:val="fr-CA"/>
        </w:rPr>
        <w:t xml:space="preserve">lectronique </w:t>
      </w:r>
      <w:r w:rsidR="005C07A0">
        <w:rPr>
          <w:lang w:val="fr-CA"/>
        </w:rPr>
        <w:t xml:space="preserve">s’y retrouvent les composantes </w:t>
      </w:r>
      <w:r w:rsidR="00EE1E40">
        <w:rPr>
          <w:lang w:val="fr-CA"/>
        </w:rPr>
        <w:t>Arduino</w:t>
      </w:r>
      <w:r w:rsidR="00235D65">
        <w:rPr>
          <w:lang w:val="fr-CA"/>
        </w:rPr>
        <w:t xml:space="preserve"> Léonardo ainsi que les câbles de </w:t>
      </w:r>
      <w:proofErr w:type="gramStart"/>
      <w:r w:rsidR="00235D65">
        <w:rPr>
          <w:lang w:val="fr-CA"/>
        </w:rPr>
        <w:t xml:space="preserve">connexions </w:t>
      </w:r>
      <w:r w:rsidR="005C07A0">
        <w:rPr>
          <w:lang w:val="fr-CA"/>
        </w:rPr>
        <w:t xml:space="preserve"> </w:t>
      </w:r>
      <w:r w:rsidR="00773DB3">
        <w:rPr>
          <w:lang w:val="fr-CA"/>
        </w:rPr>
        <w:t>qui</w:t>
      </w:r>
      <w:proofErr w:type="gramEnd"/>
      <w:r w:rsidR="00773DB3">
        <w:rPr>
          <w:lang w:val="fr-CA"/>
        </w:rPr>
        <w:t xml:space="preserve"> sont le cœur du mouvement et fonctionnement de la souris</w:t>
      </w:r>
    </w:p>
    <w:p w14:paraId="235C02D9" w14:textId="7486FDE9" w:rsidR="00972068" w:rsidRDefault="000B5C2A" w:rsidP="00EE1E40">
      <w:pPr>
        <w:pStyle w:val="ParIndent"/>
        <w:rPr>
          <w:lang w:val="en-CA"/>
        </w:rPr>
      </w:pPr>
      <w:r>
        <w:rPr>
          <w:noProof/>
        </w:rPr>
        <w:drawing>
          <wp:inline distT="0" distB="0" distL="0" distR="0" wp14:anchorId="2C1CC2EB" wp14:editId="689CDA7A">
            <wp:extent cx="2515870" cy="2066877"/>
            <wp:effectExtent l="0" t="0" r="0" b="0"/>
            <wp:docPr id="33" name="Picture 33"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2515870" cy="2066877"/>
                    </a:xfrm>
                    <a:prstGeom prst="rect">
                      <a:avLst/>
                    </a:prstGeom>
                  </pic:spPr>
                </pic:pic>
              </a:graphicData>
            </a:graphic>
          </wp:inline>
        </w:drawing>
      </w:r>
      <w:r w:rsidR="00735836">
        <w:rPr>
          <w:noProof/>
        </w:rPr>
        <w:drawing>
          <wp:inline distT="0" distB="0" distL="0" distR="0" wp14:anchorId="7D965C57" wp14:editId="715FB28C">
            <wp:extent cx="2714625" cy="2028825"/>
            <wp:effectExtent l="0" t="0" r="9525" b="9525"/>
            <wp:docPr id="651623185" name="Picture 65162318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623185"/>
                    <pic:cNvPicPr/>
                  </pic:nvPicPr>
                  <pic:blipFill>
                    <a:blip r:embed="rId42">
                      <a:extLst>
                        <a:ext uri="{28A0092B-C50C-407E-A947-70E740481C1C}">
                          <a14:useLocalDpi xmlns:a14="http://schemas.microsoft.com/office/drawing/2010/main" val="0"/>
                        </a:ext>
                      </a:extLst>
                    </a:blip>
                    <a:stretch>
                      <a:fillRect/>
                    </a:stretch>
                  </pic:blipFill>
                  <pic:spPr>
                    <a:xfrm>
                      <a:off x="0" y="0"/>
                      <a:ext cx="2714625" cy="2028825"/>
                    </a:xfrm>
                    <a:prstGeom prst="rect">
                      <a:avLst/>
                    </a:prstGeom>
                  </pic:spPr>
                </pic:pic>
              </a:graphicData>
            </a:graphic>
          </wp:inline>
        </w:drawing>
      </w:r>
    </w:p>
    <w:p w14:paraId="36BC75BD" w14:textId="7CE13D31" w:rsidR="002440C1" w:rsidRPr="00735836" w:rsidRDefault="00735836" w:rsidP="00735836">
      <w:pPr>
        <w:pStyle w:val="Caption"/>
        <w:jc w:val="center"/>
        <w:rPr>
          <w:b w:val="0"/>
          <w:bCs w:val="0"/>
          <w:sz w:val="24"/>
          <w:szCs w:val="24"/>
          <w:lang w:val="fr-CA"/>
        </w:rPr>
      </w:pPr>
      <w:r w:rsidRPr="00526224">
        <w:rPr>
          <w:sz w:val="24"/>
          <w:szCs w:val="24"/>
          <w:lang w:val="fr-CA"/>
        </w:rPr>
        <w:t>Figure 1</w:t>
      </w:r>
      <w:r>
        <w:rPr>
          <w:sz w:val="24"/>
          <w:szCs w:val="24"/>
          <w:lang w:val="fr-CA"/>
        </w:rPr>
        <w:t>2</w:t>
      </w:r>
      <w:r w:rsidRPr="00526224">
        <w:rPr>
          <w:sz w:val="24"/>
          <w:szCs w:val="24"/>
          <w:lang w:val="fr-CA"/>
        </w:rPr>
        <w:t xml:space="preserve">: </w:t>
      </w:r>
      <w:r>
        <w:rPr>
          <w:b w:val="0"/>
          <w:bCs w:val="0"/>
          <w:sz w:val="24"/>
          <w:szCs w:val="24"/>
          <w:lang w:val="fr-CA"/>
        </w:rPr>
        <w:t>Composante Arduino</w:t>
      </w:r>
    </w:p>
    <w:p w14:paraId="4AA2B37D" w14:textId="7CE13D31" w:rsidR="00773DB3" w:rsidRDefault="00773DB3" w:rsidP="00FD3BAE">
      <w:pPr>
        <w:pStyle w:val="ParIndent"/>
        <w:rPr>
          <w:lang w:val="fr-CA"/>
        </w:rPr>
      </w:pPr>
    </w:p>
    <w:p w14:paraId="33AD3203" w14:textId="76A184B6" w:rsidR="002C0AA9" w:rsidRPr="00332C00" w:rsidRDefault="00773DB3" w:rsidP="00773DB3">
      <w:pPr>
        <w:pStyle w:val="ParIndent"/>
        <w:rPr>
          <w:lang w:val="fr-CA"/>
        </w:rPr>
      </w:pPr>
      <w:r>
        <w:rPr>
          <w:lang w:val="fr-CA"/>
        </w:rPr>
        <w:t>L</w:t>
      </w:r>
      <w:r w:rsidR="00FD3BAE" w:rsidRPr="002E4E50">
        <w:rPr>
          <w:lang w:val="fr-CA"/>
        </w:rPr>
        <w:t>e câble USB qui c</w:t>
      </w:r>
      <w:r w:rsidR="00FD3BAE">
        <w:rPr>
          <w:lang w:val="fr-CA"/>
        </w:rPr>
        <w:t xml:space="preserve">onnecte la souris à l’ordinateur </w:t>
      </w:r>
    </w:p>
    <w:p w14:paraId="16962D98" w14:textId="11DD2D0D" w:rsidR="002C0AA9" w:rsidRDefault="002C0AA9" w:rsidP="00773DB3">
      <w:pPr>
        <w:pStyle w:val="ParIndent"/>
        <w:jc w:val="center"/>
        <w:rPr>
          <w:lang w:val="en-CA"/>
        </w:rPr>
      </w:pPr>
      <w:r>
        <w:rPr>
          <w:noProof/>
        </w:rPr>
        <w:lastRenderedPageBreak/>
        <w:drawing>
          <wp:inline distT="0" distB="0" distL="0" distR="0" wp14:anchorId="18DBB3E2" wp14:editId="25B4EB44">
            <wp:extent cx="3070005" cy="2743200"/>
            <wp:effectExtent l="0" t="0" r="0" b="0"/>
            <wp:docPr id="31" name="Picture 31" descr="A picture containing electronics, cable, adapte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3070005" cy="2743200"/>
                    </a:xfrm>
                    <a:prstGeom prst="rect">
                      <a:avLst/>
                    </a:prstGeom>
                  </pic:spPr>
                </pic:pic>
              </a:graphicData>
            </a:graphic>
          </wp:inline>
        </w:drawing>
      </w:r>
    </w:p>
    <w:p w14:paraId="5C138BBC" w14:textId="45FC744E" w:rsidR="00735836" w:rsidRPr="00526224" w:rsidRDefault="00735836" w:rsidP="00735836">
      <w:pPr>
        <w:pStyle w:val="Caption"/>
        <w:jc w:val="center"/>
        <w:rPr>
          <w:b w:val="0"/>
          <w:bCs w:val="0"/>
          <w:sz w:val="24"/>
          <w:szCs w:val="24"/>
          <w:lang w:val="fr-CA"/>
        </w:rPr>
      </w:pPr>
      <w:r w:rsidRPr="00526224">
        <w:rPr>
          <w:sz w:val="24"/>
          <w:szCs w:val="24"/>
          <w:lang w:val="fr-CA"/>
        </w:rPr>
        <w:t>Figure 1</w:t>
      </w:r>
      <w:r w:rsidR="0063116F">
        <w:rPr>
          <w:sz w:val="24"/>
          <w:szCs w:val="24"/>
          <w:lang w:val="fr-CA"/>
        </w:rPr>
        <w:t>3</w:t>
      </w:r>
      <w:r w:rsidRPr="00526224">
        <w:rPr>
          <w:sz w:val="24"/>
          <w:szCs w:val="24"/>
          <w:lang w:val="fr-CA"/>
        </w:rPr>
        <w:t xml:space="preserve">: </w:t>
      </w:r>
      <w:r>
        <w:rPr>
          <w:b w:val="0"/>
          <w:bCs w:val="0"/>
          <w:sz w:val="24"/>
          <w:szCs w:val="24"/>
          <w:lang w:val="fr-CA"/>
        </w:rPr>
        <w:t>Cable USB</w:t>
      </w:r>
    </w:p>
    <w:p w14:paraId="3E0CD5B0" w14:textId="71E3E620" w:rsidR="002E4E50" w:rsidRDefault="002E4E50" w:rsidP="00D375D0">
      <w:pPr>
        <w:pStyle w:val="ParIndent"/>
        <w:rPr>
          <w:lang w:val="fr-CA"/>
        </w:rPr>
      </w:pPr>
    </w:p>
    <w:p w14:paraId="7191A984" w14:textId="71E3E620" w:rsidR="0062177E" w:rsidRPr="00972068" w:rsidRDefault="00F9242C" w:rsidP="00F9242C">
      <w:pPr>
        <w:pStyle w:val="ParIndent"/>
        <w:rPr>
          <w:lang w:val="fr-CA"/>
        </w:rPr>
      </w:pPr>
      <w:r w:rsidRPr="00972068">
        <w:rPr>
          <w:lang w:val="fr-CA"/>
        </w:rPr>
        <w:t xml:space="preserve">Le switch </w:t>
      </w:r>
      <w:r>
        <w:rPr>
          <w:lang w:val="fr-CA"/>
        </w:rPr>
        <w:t xml:space="preserve">qui combinés avec les boutons </w:t>
      </w:r>
      <w:r w:rsidRPr="00972068">
        <w:rPr>
          <w:lang w:val="fr-CA"/>
        </w:rPr>
        <w:t>l</w:t>
      </w:r>
      <w:r>
        <w:rPr>
          <w:lang w:val="fr-CA"/>
        </w:rPr>
        <w:t xml:space="preserve">e mouvement du curseur </w:t>
      </w:r>
    </w:p>
    <w:p w14:paraId="1C1077BF" w14:textId="71E3E620" w:rsidR="00297EBE" w:rsidRDefault="0062177E" w:rsidP="00F9242C">
      <w:pPr>
        <w:pStyle w:val="ParIndent"/>
        <w:ind w:firstLine="0"/>
        <w:jc w:val="center"/>
        <w:rPr>
          <w:lang w:val="en-CA"/>
        </w:rPr>
      </w:pPr>
      <w:r>
        <w:rPr>
          <w:noProof/>
        </w:rPr>
        <w:drawing>
          <wp:inline distT="0" distB="0" distL="0" distR="0" wp14:anchorId="7A19286D" wp14:editId="2ED798BB">
            <wp:extent cx="2256027" cy="1856849"/>
            <wp:effectExtent l="0" t="0" r="0" b="0"/>
            <wp:docPr id="32" name="Picture 32" descr="A picture containing toy,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2256027" cy="1856849"/>
                    </a:xfrm>
                    <a:prstGeom prst="rect">
                      <a:avLst/>
                    </a:prstGeom>
                  </pic:spPr>
                </pic:pic>
              </a:graphicData>
            </a:graphic>
          </wp:inline>
        </w:drawing>
      </w:r>
    </w:p>
    <w:p w14:paraId="02A6214E" w14:textId="77777777" w:rsidR="00F160A6" w:rsidRDefault="00F160A6" w:rsidP="00F9242C">
      <w:pPr>
        <w:pStyle w:val="ParIndent"/>
        <w:ind w:firstLine="0"/>
        <w:jc w:val="center"/>
        <w:rPr>
          <w:lang w:val="en-CA"/>
        </w:rPr>
      </w:pPr>
    </w:p>
    <w:p w14:paraId="0C23A441" w14:textId="06769918" w:rsidR="00F160A6" w:rsidRPr="00526224" w:rsidRDefault="00F160A6" w:rsidP="00F160A6">
      <w:pPr>
        <w:pStyle w:val="Caption"/>
        <w:jc w:val="center"/>
        <w:rPr>
          <w:b w:val="0"/>
          <w:bCs w:val="0"/>
          <w:sz w:val="24"/>
          <w:szCs w:val="24"/>
          <w:lang w:val="fr-CA"/>
        </w:rPr>
      </w:pPr>
      <w:r w:rsidRPr="00526224">
        <w:rPr>
          <w:sz w:val="24"/>
          <w:szCs w:val="24"/>
          <w:lang w:val="fr-CA"/>
        </w:rPr>
        <w:t>Figure 1</w:t>
      </w:r>
      <w:r>
        <w:rPr>
          <w:sz w:val="24"/>
          <w:szCs w:val="24"/>
          <w:lang w:val="fr-CA"/>
        </w:rPr>
        <w:t>4</w:t>
      </w:r>
      <w:r w:rsidRPr="00526224">
        <w:rPr>
          <w:sz w:val="24"/>
          <w:szCs w:val="24"/>
          <w:lang w:val="fr-CA"/>
        </w:rPr>
        <w:t xml:space="preserve">: </w:t>
      </w:r>
      <w:r>
        <w:rPr>
          <w:b w:val="0"/>
          <w:bCs w:val="0"/>
          <w:sz w:val="24"/>
          <w:szCs w:val="24"/>
          <w:lang w:val="fr-CA"/>
        </w:rPr>
        <w:t>Switch pour boutons</w:t>
      </w:r>
    </w:p>
    <w:p w14:paraId="6CD16E5D" w14:textId="77777777" w:rsidR="00F160A6" w:rsidRPr="00434ADE" w:rsidRDefault="00F160A6" w:rsidP="00F9242C">
      <w:pPr>
        <w:pStyle w:val="ParIndent"/>
        <w:ind w:firstLine="0"/>
        <w:jc w:val="center"/>
        <w:rPr>
          <w:lang w:val="en-CA"/>
        </w:rPr>
      </w:pPr>
    </w:p>
    <w:p w14:paraId="3C1E8C45" w14:textId="5F2B30BA" w:rsidR="001B5477" w:rsidRPr="001F4D30" w:rsidRDefault="3F63A23E" w:rsidP="001B5477">
      <w:pPr>
        <w:pStyle w:val="Heading3"/>
        <w:rPr>
          <w:lang w:val="fr-CA"/>
        </w:rPr>
      </w:pPr>
      <w:bookmarkStart w:id="51" w:name="_Toc100389643"/>
      <w:r w:rsidRPr="2FE59E37">
        <w:rPr>
          <w:lang w:val="fr-CA"/>
        </w:rPr>
        <w:lastRenderedPageBreak/>
        <w:t>NDM (Nomenclature des Matériaux)</w:t>
      </w:r>
      <w:bookmarkEnd w:id="51"/>
    </w:p>
    <w:p w14:paraId="79900A86" w14:textId="4AFE202D" w:rsidR="00D67867" w:rsidRPr="00D7330F" w:rsidRDefault="00D67867" w:rsidP="00D67867">
      <w:pPr>
        <w:pStyle w:val="ParIndent"/>
        <w:spacing w:before="240" w:beforeAutospacing="0" w:line="240" w:lineRule="auto"/>
        <w:rPr>
          <w:lang w:val="fr-CA"/>
        </w:rPr>
      </w:pPr>
      <w:r>
        <w:rPr>
          <w:lang w:val="fr-CA"/>
        </w:rPr>
        <w:t>Voici la liste des matériaux développée durant ce projet :</w:t>
      </w:r>
    </w:p>
    <w:p w14:paraId="6E44A0C9" w14:textId="601E91EB" w:rsidR="00FC4714" w:rsidRDefault="00FC4714" w:rsidP="001B5477">
      <w:pPr>
        <w:pStyle w:val="ParIndent"/>
        <w:spacing w:before="240" w:beforeAutospacing="0" w:line="240" w:lineRule="auto"/>
        <w:rPr>
          <w:color w:val="C00000"/>
          <w:lang w:val="fr-CA"/>
        </w:rPr>
      </w:pPr>
    </w:p>
    <w:tbl>
      <w:tblPr>
        <w:tblStyle w:val="TableGrid"/>
        <w:tblpPr w:leftFromText="180" w:rightFromText="180" w:vertAnchor="text" w:tblpXSpec="center" w:tblpY="-206"/>
        <w:tblW w:w="10711" w:type="dxa"/>
        <w:tblLayout w:type="fixed"/>
        <w:tblLook w:val="04A0" w:firstRow="1" w:lastRow="0" w:firstColumn="1" w:lastColumn="0" w:noHBand="0" w:noVBand="1"/>
      </w:tblPr>
      <w:tblGrid>
        <w:gridCol w:w="2348"/>
        <w:gridCol w:w="1129"/>
        <w:gridCol w:w="1054"/>
        <w:gridCol w:w="1205"/>
        <w:gridCol w:w="4975"/>
      </w:tblGrid>
      <w:tr w:rsidR="002901E2" w14:paraId="177E6014" w14:textId="77777777" w:rsidTr="00F160A6">
        <w:trPr>
          <w:trHeight w:val="1033"/>
        </w:trPr>
        <w:tc>
          <w:tcPr>
            <w:tcW w:w="2348" w:type="dxa"/>
          </w:tcPr>
          <w:p w14:paraId="63F16650" w14:textId="77777777" w:rsidR="002901E2" w:rsidRDefault="002901E2" w:rsidP="00C6386F">
            <w:pPr>
              <w:jc w:val="both"/>
              <w:rPr>
                <w:b/>
                <w:bCs/>
              </w:rPr>
            </w:pPr>
            <w:proofErr w:type="spellStart"/>
            <w:r>
              <w:rPr>
                <w:b/>
                <w:bCs/>
              </w:rPr>
              <w:t>Liste</w:t>
            </w:r>
            <w:proofErr w:type="spellEnd"/>
            <w:r>
              <w:rPr>
                <w:b/>
                <w:bCs/>
              </w:rPr>
              <w:t xml:space="preserve"> de </w:t>
            </w:r>
            <w:proofErr w:type="spellStart"/>
            <w:r>
              <w:rPr>
                <w:b/>
                <w:bCs/>
              </w:rPr>
              <w:t>composantes</w:t>
            </w:r>
            <w:proofErr w:type="spellEnd"/>
            <w:r>
              <w:rPr>
                <w:b/>
                <w:bCs/>
              </w:rPr>
              <w:t xml:space="preserve"> &amp;description </w:t>
            </w:r>
          </w:p>
        </w:tc>
        <w:tc>
          <w:tcPr>
            <w:tcW w:w="1129" w:type="dxa"/>
          </w:tcPr>
          <w:p w14:paraId="3EEF0246" w14:textId="77777777" w:rsidR="002901E2" w:rsidRDefault="002901E2" w:rsidP="00C6386F">
            <w:pPr>
              <w:jc w:val="both"/>
              <w:rPr>
                <w:b/>
                <w:bCs/>
              </w:rPr>
            </w:pPr>
            <w:proofErr w:type="spellStart"/>
            <w:r>
              <w:rPr>
                <w:b/>
                <w:bCs/>
              </w:rPr>
              <w:t>Quantité</w:t>
            </w:r>
            <w:proofErr w:type="spellEnd"/>
          </w:p>
        </w:tc>
        <w:tc>
          <w:tcPr>
            <w:tcW w:w="1054" w:type="dxa"/>
          </w:tcPr>
          <w:p w14:paraId="723710E4" w14:textId="77777777" w:rsidR="002901E2" w:rsidRDefault="002901E2" w:rsidP="00C6386F">
            <w:pPr>
              <w:jc w:val="both"/>
              <w:rPr>
                <w:b/>
                <w:bCs/>
              </w:rPr>
            </w:pPr>
            <w:r>
              <w:rPr>
                <w:b/>
                <w:bCs/>
              </w:rPr>
              <w:t xml:space="preserve">Prix </w:t>
            </w:r>
            <w:proofErr w:type="spellStart"/>
            <w:r>
              <w:rPr>
                <w:b/>
                <w:bCs/>
              </w:rPr>
              <w:t>unitaire</w:t>
            </w:r>
            <w:proofErr w:type="spellEnd"/>
            <w:r>
              <w:rPr>
                <w:b/>
                <w:bCs/>
              </w:rPr>
              <w:t xml:space="preserve"> </w:t>
            </w:r>
          </w:p>
          <w:p w14:paraId="458FF663" w14:textId="77777777" w:rsidR="002901E2" w:rsidRDefault="002901E2" w:rsidP="00C6386F">
            <w:pPr>
              <w:jc w:val="both"/>
              <w:rPr>
                <w:b/>
                <w:bCs/>
              </w:rPr>
            </w:pPr>
            <w:r>
              <w:rPr>
                <w:b/>
                <w:bCs/>
              </w:rPr>
              <w:t>($CA)</w:t>
            </w:r>
          </w:p>
        </w:tc>
        <w:tc>
          <w:tcPr>
            <w:tcW w:w="1205" w:type="dxa"/>
          </w:tcPr>
          <w:p w14:paraId="3EEBFBAC" w14:textId="77777777" w:rsidR="002901E2" w:rsidRDefault="002901E2" w:rsidP="00C6386F">
            <w:pPr>
              <w:jc w:val="both"/>
              <w:rPr>
                <w:b/>
                <w:bCs/>
              </w:rPr>
            </w:pPr>
            <w:proofErr w:type="spellStart"/>
            <w:r>
              <w:rPr>
                <w:b/>
                <w:bCs/>
              </w:rPr>
              <w:t>Montant</w:t>
            </w:r>
            <w:proofErr w:type="spellEnd"/>
            <w:r>
              <w:rPr>
                <w:b/>
                <w:bCs/>
              </w:rPr>
              <w:t xml:space="preserve"> </w:t>
            </w:r>
          </w:p>
        </w:tc>
        <w:tc>
          <w:tcPr>
            <w:tcW w:w="4975" w:type="dxa"/>
          </w:tcPr>
          <w:p w14:paraId="7E22C8CD" w14:textId="77777777" w:rsidR="002901E2" w:rsidRDefault="002901E2" w:rsidP="00C6386F">
            <w:pPr>
              <w:jc w:val="both"/>
              <w:rPr>
                <w:b/>
                <w:bCs/>
              </w:rPr>
            </w:pPr>
            <w:proofErr w:type="spellStart"/>
            <w:r>
              <w:rPr>
                <w:b/>
                <w:bCs/>
              </w:rPr>
              <w:t>Références</w:t>
            </w:r>
            <w:proofErr w:type="spellEnd"/>
          </w:p>
        </w:tc>
      </w:tr>
      <w:tr w:rsidR="002901E2" w14:paraId="2B584AD0" w14:textId="77777777" w:rsidTr="00F160A6">
        <w:trPr>
          <w:trHeight w:val="6325"/>
        </w:trPr>
        <w:tc>
          <w:tcPr>
            <w:tcW w:w="2348" w:type="dxa"/>
          </w:tcPr>
          <w:p w14:paraId="66389FA1" w14:textId="77777777" w:rsidR="002901E2" w:rsidRPr="00E65A8B" w:rsidRDefault="002901E2" w:rsidP="00C6386F">
            <w:pPr>
              <w:jc w:val="both"/>
            </w:pPr>
            <w:proofErr w:type="spellStart"/>
            <w:r w:rsidRPr="00E65A8B">
              <w:t>Câble</w:t>
            </w:r>
            <w:proofErr w:type="spellEnd"/>
            <w:r w:rsidRPr="00E65A8B">
              <w:t xml:space="preserve"> USB</w:t>
            </w:r>
          </w:p>
        </w:tc>
        <w:tc>
          <w:tcPr>
            <w:tcW w:w="1129" w:type="dxa"/>
          </w:tcPr>
          <w:p w14:paraId="2550BE74" w14:textId="77777777" w:rsidR="002901E2" w:rsidRPr="00E65A8B" w:rsidRDefault="002901E2" w:rsidP="00C6386F">
            <w:pPr>
              <w:jc w:val="both"/>
            </w:pPr>
            <w:r>
              <w:t>1</w:t>
            </w:r>
          </w:p>
        </w:tc>
        <w:tc>
          <w:tcPr>
            <w:tcW w:w="1054" w:type="dxa"/>
          </w:tcPr>
          <w:p w14:paraId="25A72F40" w14:textId="77777777" w:rsidR="002901E2" w:rsidRPr="00E65A8B" w:rsidRDefault="002901E2" w:rsidP="00C6386F">
            <w:pPr>
              <w:jc w:val="both"/>
            </w:pPr>
            <w:r>
              <w:t>0.00</w:t>
            </w:r>
          </w:p>
        </w:tc>
        <w:tc>
          <w:tcPr>
            <w:tcW w:w="1205" w:type="dxa"/>
          </w:tcPr>
          <w:p w14:paraId="19CC6C31" w14:textId="77777777" w:rsidR="002901E2" w:rsidRPr="00E65A8B" w:rsidRDefault="002901E2" w:rsidP="00C6386F">
            <w:pPr>
              <w:jc w:val="both"/>
            </w:pPr>
            <w:r>
              <w:t>0.00</w:t>
            </w:r>
          </w:p>
        </w:tc>
        <w:tc>
          <w:tcPr>
            <w:tcW w:w="4975" w:type="dxa"/>
          </w:tcPr>
          <w:p w14:paraId="525F4148" w14:textId="77777777" w:rsidR="002901E2" w:rsidRPr="001D623B" w:rsidRDefault="00BC110C" w:rsidP="00C6386F">
            <w:pPr>
              <w:spacing w:line="240" w:lineRule="auto"/>
              <w:jc w:val="both"/>
            </w:pPr>
            <w:hyperlink r:id="rId45" w:tgtFrame="_blank" w:history="1">
              <w:r w:rsidR="002901E2" w:rsidRPr="001D623B">
                <w:rPr>
                  <w:rStyle w:val="normaltextrun"/>
                  <w:color w:val="0563C1"/>
                  <w:u w:val="single"/>
                  <w:shd w:val="clear" w:color="auto" w:fill="FFFFFF"/>
                </w:rPr>
                <w:t>https://www.amazon.ca/CableCreation-compatible-ordinateur-Chromebook-haut-parleur/dp/B013G4EDKY/ref=sr_1_4_sspa?__mk_fr_CA=ÅMÅŽÕÑ&amp;crid=1ILPV5JVBRYBU&amp;keywords=micro%2Busb%2Bcable%2B1%2Bm%2B50&amp;qid=1646786271&amp;sprefix=micro%2Busb%2Bcable%2B1m%2B50%2Caps%2C102&amp;sr=8-4-spons&amp;spLa=ZW5jcnlwdGVkUXVhbGlmaWVyPUExN0UxUkNJVU04OEdTJmVuY3J5cHRlZElkPUEwNDAwMDI2MzlUQk5ZVVlQSlJNNSZlbmNyeXB0ZWRBZElkPUEwODExNjQ1MU5RSU44SVVITEY3UyZ3aWRnZXROYW1lPXNwX2F0ZiZhY3Rpb249Y2xpY2tSZWRpcmVjdCZkb05vdExvZ0NsaWNrPXRydWU&amp;th=1</w:t>
              </w:r>
            </w:hyperlink>
            <w:r w:rsidR="002901E2" w:rsidRPr="001D623B">
              <w:rPr>
                <w:rStyle w:val="eop"/>
                <w:color w:val="000000"/>
                <w:shd w:val="clear" w:color="auto" w:fill="FFFFFF"/>
              </w:rPr>
              <w:t> </w:t>
            </w:r>
          </w:p>
        </w:tc>
      </w:tr>
      <w:tr w:rsidR="002901E2" w14:paraId="7EA04F6B" w14:textId="77777777" w:rsidTr="00F160A6">
        <w:trPr>
          <w:trHeight w:val="386"/>
        </w:trPr>
        <w:tc>
          <w:tcPr>
            <w:tcW w:w="2348" w:type="dxa"/>
          </w:tcPr>
          <w:p w14:paraId="753AD75D" w14:textId="77777777" w:rsidR="002901E2" w:rsidRPr="00E65A8B" w:rsidRDefault="002901E2" w:rsidP="00C6386F">
            <w:pPr>
              <w:jc w:val="both"/>
            </w:pPr>
            <w:r>
              <w:t>Arduino 32u4</w:t>
            </w:r>
          </w:p>
        </w:tc>
        <w:tc>
          <w:tcPr>
            <w:tcW w:w="1129" w:type="dxa"/>
          </w:tcPr>
          <w:p w14:paraId="6D6507C3" w14:textId="77777777" w:rsidR="002901E2" w:rsidRPr="00E65A8B" w:rsidRDefault="002901E2" w:rsidP="00C6386F">
            <w:pPr>
              <w:jc w:val="both"/>
            </w:pPr>
            <w:r>
              <w:t>1</w:t>
            </w:r>
          </w:p>
        </w:tc>
        <w:tc>
          <w:tcPr>
            <w:tcW w:w="1054" w:type="dxa"/>
          </w:tcPr>
          <w:p w14:paraId="57E7C324" w14:textId="77777777" w:rsidR="002901E2" w:rsidRPr="00E65A8B" w:rsidRDefault="002901E2" w:rsidP="00C6386F">
            <w:pPr>
              <w:jc w:val="both"/>
            </w:pPr>
            <w:r>
              <w:t>0.00</w:t>
            </w:r>
          </w:p>
        </w:tc>
        <w:tc>
          <w:tcPr>
            <w:tcW w:w="1205" w:type="dxa"/>
          </w:tcPr>
          <w:p w14:paraId="71362D4B" w14:textId="77777777" w:rsidR="002901E2" w:rsidRPr="00E65A8B" w:rsidRDefault="002901E2" w:rsidP="00C6386F">
            <w:pPr>
              <w:jc w:val="both"/>
            </w:pPr>
            <w:r>
              <w:t>0.00</w:t>
            </w:r>
          </w:p>
        </w:tc>
        <w:tc>
          <w:tcPr>
            <w:tcW w:w="4975" w:type="dxa"/>
          </w:tcPr>
          <w:p w14:paraId="467481B1" w14:textId="77777777" w:rsidR="002901E2" w:rsidRPr="00E65A8B" w:rsidRDefault="002901E2" w:rsidP="00C6386F">
            <w:pPr>
              <w:jc w:val="both"/>
            </w:pPr>
            <w:proofErr w:type="spellStart"/>
            <w:r w:rsidRPr="000B53AC">
              <w:t>Makerla</w:t>
            </w:r>
            <w:r>
              <w:t>b</w:t>
            </w:r>
            <w:proofErr w:type="spellEnd"/>
            <w:r>
              <w:t xml:space="preserve">  </w:t>
            </w:r>
          </w:p>
        </w:tc>
      </w:tr>
      <w:tr w:rsidR="002901E2" w14:paraId="686FE8F7" w14:textId="77777777" w:rsidTr="00F160A6">
        <w:trPr>
          <w:trHeight w:val="386"/>
        </w:trPr>
        <w:tc>
          <w:tcPr>
            <w:tcW w:w="2348" w:type="dxa"/>
          </w:tcPr>
          <w:p w14:paraId="6713C031" w14:textId="77777777" w:rsidR="002901E2" w:rsidRDefault="002901E2" w:rsidP="00C6386F">
            <w:pPr>
              <w:jc w:val="both"/>
            </w:pPr>
            <w:r>
              <w:t xml:space="preserve">Cable de </w:t>
            </w:r>
            <w:proofErr w:type="spellStart"/>
            <w:r>
              <w:t>connexion</w:t>
            </w:r>
            <w:proofErr w:type="spellEnd"/>
            <w:r>
              <w:t xml:space="preserve"> Arduino </w:t>
            </w:r>
          </w:p>
        </w:tc>
        <w:tc>
          <w:tcPr>
            <w:tcW w:w="1129" w:type="dxa"/>
          </w:tcPr>
          <w:p w14:paraId="7BC10F9C" w14:textId="77777777" w:rsidR="002901E2" w:rsidRDefault="002901E2" w:rsidP="00C6386F">
            <w:pPr>
              <w:jc w:val="both"/>
            </w:pPr>
            <w:r>
              <w:t>3</w:t>
            </w:r>
          </w:p>
        </w:tc>
        <w:tc>
          <w:tcPr>
            <w:tcW w:w="1054" w:type="dxa"/>
          </w:tcPr>
          <w:p w14:paraId="3880BE85" w14:textId="77777777" w:rsidR="002901E2" w:rsidRDefault="002901E2" w:rsidP="00C6386F">
            <w:pPr>
              <w:jc w:val="both"/>
            </w:pPr>
            <w:r>
              <w:t>0.00</w:t>
            </w:r>
          </w:p>
        </w:tc>
        <w:tc>
          <w:tcPr>
            <w:tcW w:w="1205" w:type="dxa"/>
          </w:tcPr>
          <w:p w14:paraId="3E19CF0E" w14:textId="77777777" w:rsidR="002901E2" w:rsidRDefault="002901E2" w:rsidP="00C6386F">
            <w:pPr>
              <w:jc w:val="both"/>
            </w:pPr>
            <w:r>
              <w:t>0.00</w:t>
            </w:r>
          </w:p>
        </w:tc>
        <w:tc>
          <w:tcPr>
            <w:tcW w:w="4975" w:type="dxa"/>
          </w:tcPr>
          <w:p w14:paraId="7F2924A6" w14:textId="77777777" w:rsidR="002901E2" w:rsidRDefault="002901E2" w:rsidP="00C6386F">
            <w:pPr>
              <w:jc w:val="both"/>
            </w:pPr>
            <w:proofErr w:type="spellStart"/>
            <w:r>
              <w:t>Makerlab</w:t>
            </w:r>
            <w:proofErr w:type="spellEnd"/>
          </w:p>
        </w:tc>
      </w:tr>
      <w:tr w:rsidR="002901E2" w14:paraId="5E3CF403" w14:textId="77777777" w:rsidTr="00F160A6">
        <w:trPr>
          <w:trHeight w:val="903"/>
        </w:trPr>
        <w:tc>
          <w:tcPr>
            <w:tcW w:w="2348" w:type="dxa"/>
          </w:tcPr>
          <w:p w14:paraId="284944E4" w14:textId="77777777" w:rsidR="002901E2" w:rsidRDefault="002901E2" w:rsidP="00C6386F">
            <w:pPr>
              <w:jc w:val="both"/>
            </w:pPr>
            <w:proofErr w:type="spellStart"/>
            <w:r>
              <w:t>Accéléromètre</w:t>
            </w:r>
            <w:proofErr w:type="spellEnd"/>
          </w:p>
          <w:p w14:paraId="1DE4ADA8" w14:textId="77777777" w:rsidR="002901E2" w:rsidRPr="00E65A8B" w:rsidRDefault="002901E2" w:rsidP="00C6386F">
            <w:pPr>
              <w:jc w:val="both"/>
            </w:pPr>
            <w:r>
              <w:t xml:space="preserve">&amp;gyroscope  </w:t>
            </w:r>
          </w:p>
        </w:tc>
        <w:tc>
          <w:tcPr>
            <w:tcW w:w="1129" w:type="dxa"/>
          </w:tcPr>
          <w:p w14:paraId="68E6BCCD" w14:textId="77777777" w:rsidR="002901E2" w:rsidRPr="00E65A8B" w:rsidRDefault="002901E2" w:rsidP="00C6386F">
            <w:pPr>
              <w:jc w:val="both"/>
            </w:pPr>
            <w:r>
              <w:t>1</w:t>
            </w:r>
          </w:p>
        </w:tc>
        <w:tc>
          <w:tcPr>
            <w:tcW w:w="1054" w:type="dxa"/>
          </w:tcPr>
          <w:p w14:paraId="76E5FC34" w14:textId="77777777" w:rsidR="002901E2" w:rsidRPr="00E65A8B" w:rsidRDefault="002901E2" w:rsidP="00C6386F">
            <w:pPr>
              <w:jc w:val="both"/>
            </w:pPr>
            <w:r>
              <w:t>0.00</w:t>
            </w:r>
          </w:p>
        </w:tc>
        <w:tc>
          <w:tcPr>
            <w:tcW w:w="1205" w:type="dxa"/>
          </w:tcPr>
          <w:p w14:paraId="70096121" w14:textId="77777777" w:rsidR="002901E2" w:rsidRPr="00E65A8B" w:rsidRDefault="002901E2" w:rsidP="00C6386F">
            <w:pPr>
              <w:jc w:val="both"/>
            </w:pPr>
            <w:r>
              <w:t>0.00</w:t>
            </w:r>
          </w:p>
        </w:tc>
        <w:tc>
          <w:tcPr>
            <w:tcW w:w="4975" w:type="dxa"/>
          </w:tcPr>
          <w:p w14:paraId="32E03423" w14:textId="77777777" w:rsidR="002901E2" w:rsidRPr="00E65A8B" w:rsidRDefault="002901E2" w:rsidP="00C6386F">
            <w:pPr>
              <w:jc w:val="both"/>
            </w:pPr>
            <w:proofErr w:type="spellStart"/>
            <w:r>
              <w:t>Makerlab</w:t>
            </w:r>
            <w:proofErr w:type="spellEnd"/>
          </w:p>
        </w:tc>
      </w:tr>
    </w:tbl>
    <w:p w14:paraId="17BBC534" w14:textId="2287D2B8" w:rsidR="00F160A6" w:rsidRPr="00735836" w:rsidRDefault="00F160A6" w:rsidP="00F160A6">
      <w:pPr>
        <w:pStyle w:val="ParIndent"/>
        <w:spacing w:before="240" w:beforeAutospacing="0" w:line="240" w:lineRule="auto"/>
        <w:rPr>
          <w:b/>
          <w:bCs/>
          <w:lang w:val="fr-CA"/>
        </w:rPr>
      </w:pPr>
      <w:r w:rsidRPr="00735836">
        <w:rPr>
          <w:b/>
          <w:bCs/>
          <w:lang w:val="fr-CA"/>
        </w:rPr>
        <w:lastRenderedPageBreak/>
        <w:t xml:space="preserve">Table </w:t>
      </w:r>
      <w:r>
        <w:rPr>
          <w:b/>
          <w:bCs/>
          <w:lang w:val="fr-CA"/>
        </w:rPr>
        <w:t>4</w:t>
      </w:r>
      <w:r w:rsidRPr="00735836">
        <w:rPr>
          <w:b/>
          <w:bCs/>
          <w:lang w:val="fr-CA"/>
        </w:rPr>
        <w:t>:</w:t>
      </w:r>
      <w:r w:rsidRPr="00735836">
        <w:rPr>
          <w:lang w:val="fr-CA"/>
        </w:rPr>
        <w:t xml:space="preserve"> </w:t>
      </w:r>
      <w:r>
        <w:rPr>
          <w:lang w:val="fr-CA"/>
        </w:rPr>
        <w:t>Liste composantes électroniques</w:t>
      </w:r>
    </w:p>
    <w:p w14:paraId="42A66539" w14:textId="77777777" w:rsidR="002901E2" w:rsidRPr="007C3CFB" w:rsidRDefault="002901E2" w:rsidP="001B5477">
      <w:pPr>
        <w:pStyle w:val="ParIndent"/>
        <w:spacing w:before="240" w:beforeAutospacing="0" w:line="240" w:lineRule="auto"/>
        <w:rPr>
          <w:color w:val="C00000"/>
          <w:lang w:val="fr-CA"/>
        </w:rPr>
      </w:pPr>
    </w:p>
    <w:p w14:paraId="174806A6" w14:textId="47338F80" w:rsidR="001B5477" w:rsidRDefault="3F63A23E" w:rsidP="001B5477">
      <w:pPr>
        <w:pStyle w:val="Heading3"/>
        <w:rPr>
          <w:lang w:val="fr-CA"/>
        </w:rPr>
      </w:pPr>
      <w:bookmarkStart w:id="52" w:name="_Toc100389644"/>
      <w:r w:rsidRPr="2FE59E37">
        <w:rPr>
          <w:lang w:val="fr-CA"/>
        </w:rPr>
        <w:t xml:space="preserve">Liste </w:t>
      </w:r>
      <w:r w:rsidR="00434ADE" w:rsidRPr="2FE59E37">
        <w:rPr>
          <w:lang w:val="fr-CA"/>
        </w:rPr>
        <w:t xml:space="preserve">d’équipements </w:t>
      </w:r>
      <w:bookmarkEnd w:id="52"/>
    </w:p>
    <w:p w14:paraId="4133C8AD" w14:textId="00E76CB4" w:rsidR="001B5477" w:rsidRPr="00F160A6" w:rsidRDefault="00D67867" w:rsidP="00F160A6">
      <w:pPr>
        <w:pStyle w:val="ParIndent"/>
        <w:spacing w:before="240" w:beforeAutospacing="0" w:line="240" w:lineRule="auto"/>
        <w:rPr>
          <w:lang w:val="fr-CA"/>
        </w:rPr>
      </w:pPr>
      <w:r>
        <w:rPr>
          <w:lang w:val="fr-CA"/>
        </w:rPr>
        <w:t>Voici la liste d’équipements développée durant ce projet :</w:t>
      </w:r>
    </w:p>
    <w:tbl>
      <w:tblPr>
        <w:tblW w:w="0" w:type="auto"/>
        <w:jc w:val="center"/>
        <w:tblCellMar>
          <w:top w:w="15" w:type="dxa"/>
          <w:left w:w="15" w:type="dxa"/>
          <w:bottom w:w="15" w:type="dxa"/>
          <w:right w:w="15" w:type="dxa"/>
        </w:tblCellMar>
        <w:tblLook w:val="04A0" w:firstRow="1" w:lastRow="0" w:firstColumn="1" w:lastColumn="0" w:noHBand="0" w:noVBand="1"/>
      </w:tblPr>
      <w:tblGrid>
        <w:gridCol w:w="494"/>
        <w:gridCol w:w="3386"/>
      </w:tblGrid>
      <w:tr w:rsidR="00F3468E" w:rsidRPr="008E4B7F" w14:paraId="6F429247"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0AD8B" w14:textId="77777777" w:rsidR="00F3468E" w:rsidRPr="008E4B7F" w:rsidRDefault="00F3468E" w:rsidP="00C6386F">
            <w:pPr>
              <w:jc w:val="center"/>
              <w:rPr>
                <w:lang w:eastAsia="fr-CA"/>
              </w:rPr>
            </w:pPr>
            <w:r w:rsidRPr="008E4B7F">
              <w:rPr>
                <w:b/>
                <w:bCs/>
                <w:color w:val="000000"/>
                <w:lang w:eastAsia="fr-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7CB2" w14:textId="77777777" w:rsidR="00F3468E" w:rsidRPr="008E4B7F" w:rsidRDefault="00F3468E" w:rsidP="00C6386F">
            <w:pPr>
              <w:jc w:val="center"/>
              <w:rPr>
                <w:lang w:eastAsia="fr-CA"/>
              </w:rPr>
            </w:pPr>
            <w:proofErr w:type="spellStart"/>
            <w:r w:rsidRPr="008E4B7F">
              <w:rPr>
                <w:b/>
                <w:bCs/>
                <w:color w:val="000000"/>
                <w:lang w:eastAsia="fr-CA"/>
              </w:rPr>
              <w:t>Équipements</w:t>
            </w:r>
            <w:proofErr w:type="spellEnd"/>
          </w:p>
        </w:tc>
      </w:tr>
      <w:tr w:rsidR="00F3468E" w:rsidRPr="00BC110C" w14:paraId="475FCF62"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90EC" w14:textId="2FAB43D5" w:rsidR="00F3468E" w:rsidRPr="008E4B7F" w:rsidRDefault="001505BF" w:rsidP="00C6386F">
            <w:pPr>
              <w:jc w:val="center"/>
              <w:rPr>
                <w:lang w:eastAsia="fr-CA"/>
              </w:rPr>
            </w:pPr>
            <w:r>
              <w:rPr>
                <w:lang w:eastAsia="fr-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938F" w14:textId="77777777" w:rsidR="00F3468E" w:rsidRPr="00A11EE2" w:rsidRDefault="00F3468E" w:rsidP="00C6386F">
            <w:pPr>
              <w:jc w:val="center"/>
              <w:rPr>
                <w:lang w:val="fr-CA" w:eastAsia="fr-CA"/>
              </w:rPr>
            </w:pPr>
            <w:r w:rsidRPr="00A11EE2">
              <w:rPr>
                <w:color w:val="000000"/>
                <w:lang w:val="fr-CA" w:eastAsia="fr-CA"/>
              </w:rPr>
              <w:t>Ordinateur portable ou de bureau</w:t>
            </w:r>
          </w:p>
        </w:tc>
      </w:tr>
      <w:tr w:rsidR="00F3468E" w:rsidRPr="008E4B7F" w14:paraId="1EC3BDC0"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B4CC" w14:textId="394AA42D" w:rsidR="00F3468E" w:rsidRDefault="001505BF" w:rsidP="00C6386F">
            <w:pPr>
              <w:jc w:val="center"/>
              <w:rPr>
                <w:color w:val="000000"/>
                <w:lang w:eastAsia="fr-CA"/>
              </w:rPr>
            </w:pPr>
            <w:r>
              <w:rPr>
                <w:color w:val="000000"/>
                <w:lang w:eastAsia="fr-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BD9EA" w14:textId="77777777" w:rsidR="00F3468E" w:rsidRDefault="00F3468E" w:rsidP="00C6386F">
            <w:pPr>
              <w:jc w:val="center"/>
              <w:rPr>
                <w:color w:val="000000"/>
                <w:lang w:eastAsia="fr-CA"/>
              </w:rPr>
            </w:pPr>
            <w:r>
              <w:rPr>
                <w:color w:val="000000"/>
                <w:lang w:eastAsia="fr-CA"/>
              </w:rPr>
              <w:t xml:space="preserve">Colle </w:t>
            </w:r>
          </w:p>
        </w:tc>
      </w:tr>
      <w:tr w:rsidR="00F3468E" w:rsidRPr="008E4B7F" w14:paraId="4D63BD29"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33D20" w14:textId="02464848" w:rsidR="00F3468E" w:rsidRDefault="001505BF" w:rsidP="00C6386F">
            <w:pPr>
              <w:jc w:val="center"/>
              <w:rPr>
                <w:color w:val="000000"/>
                <w:lang w:eastAsia="fr-CA"/>
              </w:rPr>
            </w:pPr>
            <w:r>
              <w:rPr>
                <w:color w:val="000000"/>
                <w:lang w:eastAsia="fr-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CCE50" w14:textId="77777777" w:rsidR="00F3468E" w:rsidRDefault="00F3468E" w:rsidP="00C6386F">
            <w:pPr>
              <w:jc w:val="center"/>
              <w:rPr>
                <w:color w:val="000000"/>
                <w:lang w:eastAsia="fr-CA"/>
              </w:rPr>
            </w:pPr>
            <w:proofErr w:type="spellStart"/>
            <w:r>
              <w:rPr>
                <w:color w:val="000000"/>
                <w:lang w:eastAsia="fr-CA"/>
              </w:rPr>
              <w:t>Solidworks</w:t>
            </w:r>
            <w:proofErr w:type="spellEnd"/>
            <w:r>
              <w:rPr>
                <w:color w:val="000000"/>
                <w:lang w:eastAsia="fr-CA"/>
              </w:rPr>
              <w:t xml:space="preserve"> &amp; </w:t>
            </w:r>
            <w:proofErr w:type="spellStart"/>
            <w:r>
              <w:rPr>
                <w:color w:val="000000"/>
                <w:lang w:eastAsia="fr-CA"/>
              </w:rPr>
              <w:t>Tinkercad</w:t>
            </w:r>
            <w:proofErr w:type="spellEnd"/>
            <w:r>
              <w:rPr>
                <w:color w:val="000000"/>
                <w:lang w:eastAsia="fr-CA"/>
              </w:rPr>
              <w:t xml:space="preserve"> </w:t>
            </w:r>
          </w:p>
        </w:tc>
      </w:tr>
    </w:tbl>
    <w:p w14:paraId="4A46824E" w14:textId="5A241243" w:rsidR="001C320E" w:rsidRPr="00735836" w:rsidRDefault="001C320E" w:rsidP="001C320E">
      <w:pPr>
        <w:pStyle w:val="ParIndent"/>
        <w:spacing w:before="240" w:beforeAutospacing="0" w:line="240" w:lineRule="auto"/>
        <w:rPr>
          <w:b/>
          <w:bCs/>
          <w:lang w:val="fr-CA"/>
        </w:rPr>
      </w:pPr>
      <w:r w:rsidRPr="00735836">
        <w:rPr>
          <w:b/>
          <w:bCs/>
          <w:lang w:val="fr-CA"/>
        </w:rPr>
        <w:t xml:space="preserve">Table </w:t>
      </w:r>
      <w:r>
        <w:rPr>
          <w:b/>
          <w:bCs/>
          <w:lang w:val="fr-CA"/>
        </w:rPr>
        <w:t>5</w:t>
      </w:r>
      <w:r w:rsidRPr="00735836">
        <w:rPr>
          <w:b/>
          <w:bCs/>
          <w:lang w:val="fr-CA"/>
        </w:rPr>
        <w:t>:</w:t>
      </w:r>
      <w:r w:rsidRPr="00735836">
        <w:rPr>
          <w:lang w:val="fr-CA"/>
        </w:rPr>
        <w:t xml:space="preserve"> </w:t>
      </w:r>
      <w:r>
        <w:rPr>
          <w:lang w:val="fr-CA"/>
        </w:rPr>
        <w:t>Liste d’équipements composantes électroniques</w:t>
      </w:r>
    </w:p>
    <w:p w14:paraId="1497F076" w14:textId="77777777" w:rsidR="00F3468E" w:rsidRDefault="00F3468E" w:rsidP="001B5477">
      <w:pPr>
        <w:pStyle w:val="ParIndent"/>
        <w:spacing w:before="240" w:beforeAutospacing="0" w:line="240" w:lineRule="auto"/>
        <w:rPr>
          <w:color w:val="C00000"/>
          <w:lang w:val="fr-CA"/>
        </w:rPr>
      </w:pPr>
    </w:p>
    <w:p w14:paraId="56DACADE" w14:textId="39592659" w:rsidR="004B5F76" w:rsidRPr="004B5F76" w:rsidRDefault="004B5F76" w:rsidP="001B5477">
      <w:pPr>
        <w:pStyle w:val="ParIndent"/>
        <w:spacing w:before="240" w:beforeAutospacing="0" w:line="240" w:lineRule="auto"/>
        <w:rPr>
          <w:lang w:val="fr-CA"/>
        </w:rPr>
      </w:pPr>
    </w:p>
    <w:p w14:paraId="5B0E68D8" w14:textId="7760EB71" w:rsidR="001B5477" w:rsidRPr="00D7330F" w:rsidRDefault="3F63A23E" w:rsidP="00D7330F">
      <w:pPr>
        <w:pStyle w:val="Heading3"/>
        <w:rPr>
          <w:lang w:val="fr-CA"/>
        </w:rPr>
      </w:pPr>
      <w:bookmarkStart w:id="53" w:name="_Toc100389645"/>
      <w:r w:rsidRPr="2FE59E37">
        <w:rPr>
          <w:lang w:val="fr-CA"/>
        </w:rPr>
        <w:t>Instructions</w:t>
      </w:r>
      <w:bookmarkEnd w:id="53"/>
      <w:r w:rsidR="001B5477" w:rsidRPr="00D7330F">
        <w:rPr>
          <w:color w:val="C00000"/>
          <w:lang w:val="fr-CA"/>
        </w:rPr>
        <w:t>.</w:t>
      </w:r>
    </w:p>
    <w:p w14:paraId="3112981A" w14:textId="5E57AA7E" w:rsidR="000320BB" w:rsidRDefault="00212101" w:rsidP="001B5477">
      <w:pPr>
        <w:pStyle w:val="ParIndent"/>
        <w:spacing w:line="240" w:lineRule="auto"/>
        <w:rPr>
          <w:rStyle w:val="eop"/>
          <w:color w:val="000000"/>
          <w:sz w:val="22"/>
          <w:szCs w:val="22"/>
          <w:shd w:val="clear" w:color="auto" w:fill="FFFFFF"/>
          <w:lang w:val="fr-CA"/>
        </w:rPr>
      </w:pPr>
      <w:r>
        <w:rPr>
          <w:rStyle w:val="normaltextrun"/>
          <w:color w:val="000000"/>
          <w:sz w:val="22"/>
          <w:szCs w:val="22"/>
          <w:shd w:val="clear" w:color="auto" w:fill="FFFFFF"/>
          <w:lang w:val="fr-FR"/>
        </w:rPr>
        <w:t xml:space="preserve">Pour ce </w:t>
      </w:r>
      <w:r w:rsidR="00D67867">
        <w:rPr>
          <w:rStyle w:val="normaltextrun"/>
          <w:color w:val="000000"/>
          <w:sz w:val="22"/>
          <w:szCs w:val="22"/>
          <w:shd w:val="clear" w:color="auto" w:fill="FFFFFF"/>
          <w:lang w:val="fr-FR"/>
        </w:rPr>
        <w:t>système,</w:t>
      </w:r>
      <w:r w:rsidR="00903224">
        <w:rPr>
          <w:rStyle w:val="normaltextrun"/>
          <w:color w:val="000000"/>
          <w:sz w:val="22"/>
          <w:szCs w:val="22"/>
          <w:shd w:val="clear" w:color="auto" w:fill="FFFFFF"/>
          <w:lang w:val="fr-FR"/>
        </w:rPr>
        <w:t xml:space="preserve"> il </w:t>
      </w:r>
      <w:r>
        <w:rPr>
          <w:rStyle w:val="normaltextrun"/>
          <w:color w:val="000000"/>
          <w:sz w:val="22"/>
          <w:szCs w:val="22"/>
          <w:shd w:val="clear" w:color="auto" w:fill="FFFFFF"/>
          <w:lang w:val="fr-FR"/>
        </w:rPr>
        <w:t xml:space="preserve">faut </w:t>
      </w:r>
      <w:r w:rsidR="00903224">
        <w:rPr>
          <w:rStyle w:val="normaltextrun"/>
          <w:color w:val="000000"/>
          <w:sz w:val="22"/>
          <w:szCs w:val="22"/>
          <w:shd w:val="clear" w:color="auto" w:fill="FFFFFF"/>
          <w:lang w:val="fr-FR"/>
        </w:rPr>
        <w:t xml:space="preserve">créer le circuit physiquement. La </w:t>
      </w:r>
      <w:r w:rsidR="00903224">
        <w:rPr>
          <w:rStyle w:val="normaltextrun"/>
          <w:i/>
          <w:iCs/>
          <w:color w:val="000000"/>
          <w:sz w:val="22"/>
          <w:szCs w:val="22"/>
          <w:shd w:val="clear" w:color="auto" w:fill="FFFFFF"/>
          <w:lang w:val="fr-FR"/>
        </w:rPr>
        <w:t>figure 2</w:t>
      </w:r>
      <w:r w:rsidR="00903224">
        <w:rPr>
          <w:rStyle w:val="normaltextrun"/>
          <w:color w:val="000000"/>
          <w:sz w:val="22"/>
          <w:szCs w:val="22"/>
          <w:shd w:val="clear" w:color="auto" w:fill="FFFFFF"/>
          <w:lang w:val="fr-FR"/>
        </w:rPr>
        <w:t xml:space="preserve"> montre le résultat physique du prototype fait à l’aide d’un Arduino Léonardo.</w:t>
      </w:r>
      <w:r w:rsidR="00903224" w:rsidRPr="00903224">
        <w:rPr>
          <w:rStyle w:val="eop"/>
          <w:color w:val="000000"/>
          <w:sz w:val="22"/>
          <w:szCs w:val="22"/>
          <w:shd w:val="clear" w:color="auto" w:fill="FFFFFF"/>
          <w:lang w:val="fr-CA"/>
        </w:rPr>
        <w:t> </w:t>
      </w:r>
      <w:proofErr w:type="spellStart"/>
      <w:r w:rsidR="001060D7">
        <w:rPr>
          <w:rStyle w:val="eop"/>
          <w:color w:val="000000"/>
          <w:sz w:val="22"/>
          <w:szCs w:val="22"/>
          <w:shd w:val="clear" w:color="auto" w:fill="FFFFFF"/>
          <w:lang w:val="fr-CA"/>
        </w:rPr>
        <w:t>Veuillez vous</w:t>
      </w:r>
      <w:proofErr w:type="spellEnd"/>
      <w:r w:rsidR="001060D7">
        <w:rPr>
          <w:rStyle w:val="eop"/>
          <w:color w:val="000000"/>
          <w:sz w:val="22"/>
          <w:szCs w:val="22"/>
          <w:shd w:val="clear" w:color="auto" w:fill="FFFFFF"/>
          <w:lang w:val="fr-CA"/>
        </w:rPr>
        <w:t xml:space="preserve"> assurez que le branchement </w:t>
      </w:r>
      <w:proofErr w:type="gramStart"/>
      <w:r w:rsidR="001060D7">
        <w:rPr>
          <w:rStyle w:val="eop"/>
          <w:color w:val="000000"/>
          <w:sz w:val="22"/>
          <w:szCs w:val="22"/>
          <w:shd w:val="clear" w:color="auto" w:fill="FFFFFF"/>
          <w:lang w:val="fr-CA"/>
        </w:rPr>
        <w:t>sois</w:t>
      </w:r>
      <w:proofErr w:type="gramEnd"/>
      <w:r w:rsidR="001060D7">
        <w:rPr>
          <w:rStyle w:val="eop"/>
          <w:color w:val="000000"/>
          <w:sz w:val="22"/>
          <w:szCs w:val="22"/>
          <w:shd w:val="clear" w:color="auto" w:fill="FFFFFF"/>
          <w:lang w:val="fr-CA"/>
        </w:rPr>
        <w:t xml:space="preserve"> similaire à celui de la figure ci-dessous </w:t>
      </w:r>
    </w:p>
    <w:p w14:paraId="24B26CD3" w14:textId="6C0594DF" w:rsidR="001060D7" w:rsidRPr="00903224" w:rsidRDefault="001060D7" w:rsidP="00DD5B80">
      <w:pPr>
        <w:pStyle w:val="ParIndent"/>
        <w:spacing w:line="240" w:lineRule="auto"/>
        <w:jc w:val="center"/>
        <w:rPr>
          <w:color w:val="C00000"/>
          <w:lang w:val="fr-CA"/>
        </w:rPr>
      </w:pPr>
      <w:r>
        <w:rPr>
          <w:noProof/>
          <w:lang w:val="en-CA"/>
        </w:rPr>
        <w:drawing>
          <wp:inline distT="0" distB="0" distL="0" distR="0" wp14:anchorId="2D2D0E06" wp14:editId="347FBBF2">
            <wp:extent cx="2714625" cy="2028825"/>
            <wp:effectExtent l="0" t="0" r="9525" b="9525"/>
            <wp:docPr id="651623186" name="Picture 65162318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3185" name="Picture 651623185" descr="A picture containing text, electronic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2028825"/>
                    </a:xfrm>
                    <a:prstGeom prst="rect">
                      <a:avLst/>
                    </a:prstGeom>
                    <a:noFill/>
                    <a:ln>
                      <a:noFill/>
                    </a:ln>
                  </pic:spPr>
                </pic:pic>
              </a:graphicData>
            </a:graphic>
          </wp:inline>
        </w:drawing>
      </w:r>
    </w:p>
    <w:p w14:paraId="11C38F78" w14:textId="6D693CD4" w:rsidR="00DD5B80" w:rsidRPr="00526224" w:rsidRDefault="00DD5B80" w:rsidP="00DD5B80">
      <w:pPr>
        <w:pStyle w:val="Caption"/>
        <w:jc w:val="center"/>
        <w:rPr>
          <w:b w:val="0"/>
          <w:bCs w:val="0"/>
          <w:sz w:val="24"/>
          <w:szCs w:val="24"/>
          <w:lang w:val="fr-CA"/>
        </w:rPr>
      </w:pPr>
      <w:r w:rsidRPr="00526224">
        <w:rPr>
          <w:sz w:val="24"/>
          <w:szCs w:val="24"/>
          <w:lang w:val="fr-CA"/>
        </w:rPr>
        <w:t>Figure 1</w:t>
      </w:r>
      <w:r>
        <w:rPr>
          <w:sz w:val="24"/>
          <w:szCs w:val="24"/>
          <w:lang w:val="fr-CA"/>
        </w:rPr>
        <w:t>5</w:t>
      </w:r>
      <w:r w:rsidRPr="00526224">
        <w:rPr>
          <w:sz w:val="24"/>
          <w:szCs w:val="24"/>
          <w:lang w:val="fr-CA"/>
        </w:rPr>
        <w:t xml:space="preserve">: </w:t>
      </w:r>
      <w:proofErr w:type="spellStart"/>
      <w:r>
        <w:rPr>
          <w:b w:val="0"/>
          <w:bCs w:val="0"/>
          <w:sz w:val="24"/>
          <w:szCs w:val="24"/>
          <w:lang w:val="fr-CA"/>
        </w:rPr>
        <w:t>Aruino</w:t>
      </w:r>
      <w:proofErr w:type="spellEnd"/>
      <w:r>
        <w:rPr>
          <w:b w:val="0"/>
          <w:bCs w:val="0"/>
          <w:sz w:val="24"/>
          <w:szCs w:val="24"/>
          <w:lang w:val="fr-CA"/>
        </w:rPr>
        <w:t xml:space="preserve"> Circuit</w:t>
      </w:r>
    </w:p>
    <w:p w14:paraId="2024EBF0" w14:textId="77777777" w:rsidR="007D7DBC" w:rsidRPr="007C3CFB" w:rsidRDefault="007D7DBC" w:rsidP="001B5477">
      <w:pPr>
        <w:pStyle w:val="ParIndent"/>
        <w:spacing w:line="240" w:lineRule="auto"/>
        <w:rPr>
          <w:color w:val="C00000"/>
          <w:lang w:val="fr-CA"/>
        </w:rPr>
      </w:pPr>
    </w:p>
    <w:p w14:paraId="73820B81" w14:textId="1E3FBCB5" w:rsidR="001B5477" w:rsidRDefault="3F63A23E" w:rsidP="530750D3">
      <w:pPr>
        <w:pStyle w:val="Heading2"/>
        <w:rPr>
          <w:lang w:val="en-CA"/>
        </w:rPr>
      </w:pPr>
      <w:bookmarkStart w:id="54" w:name="_Toc100389646"/>
      <w:proofErr w:type="spellStart"/>
      <w:r w:rsidRPr="2FE59E37">
        <w:rPr>
          <w:lang w:val="en-CA"/>
        </w:rPr>
        <w:t>Composantes</w:t>
      </w:r>
      <w:proofErr w:type="spellEnd"/>
      <w:r w:rsidRPr="2FE59E37">
        <w:rPr>
          <w:lang w:val="en-CA"/>
        </w:rPr>
        <w:t xml:space="preserve"> </w:t>
      </w:r>
      <w:proofErr w:type="spellStart"/>
      <w:r w:rsidRPr="2FE59E37">
        <w:rPr>
          <w:lang w:val="en-CA"/>
        </w:rPr>
        <w:t>logicielles</w:t>
      </w:r>
      <w:bookmarkEnd w:id="54"/>
      <w:proofErr w:type="spellEnd"/>
    </w:p>
    <w:p w14:paraId="1A01849B" w14:textId="4869BB55" w:rsidR="00F70D66" w:rsidRPr="0013552A" w:rsidRDefault="0008422A" w:rsidP="00811F23">
      <w:pPr>
        <w:pStyle w:val="ParIndent"/>
        <w:spacing w:line="240" w:lineRule="auto"/>
        <w:rPr>
          <w:color w:val="000000"/>
          <w:sz w:val="22"/>
          <w:szCs w:val="22"/>
          <w:shd w:val="clear" w:color="auto" w:fill="FFFFFF"/>
          <w:lang w:val="fr-CA"/>
        </w:rPr>
      </w:pPr>
      <w:r w:rsidRPr="0008422A">
        <w:rPr>
          <w:rStyle w:val="normaltextrun"/>
          <w:color w:val="000000"/>
          <w:sz w:val="22"/>
          <w:szCs w:val="22"/>
          <w:shd w:val="clear" w:color="auto" w:fill="FFFFFF"/>
          <w:lang w:val="fr-CA"/>
        </w:rPr>
        <w:t xml:space="preserve">Afin que le circuit soit fonctionnel, un code Arduino a été créé. Dans ce code, toutes les fonctionnalités nécessaires pour le bon fonctionnement du produit y sont incluses. Ainsi, le code permet le clic droit, le clic gauche, l’utilisation du curseur, l’utilisation du défilement ainsi que le changement de mode entre le curseur et le </w:t>
      </w:r>
      <w:r w:rsidR="001060D7">
        <w:rPr>
          <w:rStyle w:val="normaltextrun"/>
          <w:color w:val="000000"/>
          <w:sz w:val="22"/>
          <w:szCs w:val="22"/>
          <w:shd w:val="clear" w:color="auto" w:fill="FFFFFF"/>
          <w:lang w:val="fr-CA"/>
        </w:rPr>
        <w:t>défilement</w:t>
      </w:r>
    </w:p>
    <w:p w14:paraId="5F0036C4" w14:textId="764B0E5C" w:rsidR="001B5477" w:rsidRDefault="3F63A23E" w:rsidP="001B5477">
      <w:pPr>
        <w:pStyle w:val="Heading3"/>
        <w:rPr>
          <w:lang w:val="fr-CA"/>
        </w:rPr>
      </w:pPr>
      <w:bookmarkStart w:id="55" w:name="_Toc100389647"/>
      <w:r w:rsidRPr="2FE59E37">
        <w:rPr>
          <w:lang w:val="fr-CA"/>
        </w:rPr>
        <w:t xml:space="preserve">NDM (Nomenclature des Matériaux) </w:t>
      </w:r>
      <w:bookmarkEnd w:id="55"/>
    </w:p>
    <w:p w14:paraId="543E867E" w14:textId="277ECE58" w:rsidR="00BF34E4" w:rsidRPr="00D7330F" w:rsidRDefault="00BF34E4" w:rsidP="00BF34E4">
      <w:pPr>
        <w:pStyle w:val="ParIndent"/>
        <w:spacing w:before="240" w:beforeAutospacing="0" w:line="240" w:lineRule="auto"/>
        <w:rPr>
          <w:lang w:val="fr-CA"/>
        </w:rPr>
      </w:pPr>
      <w:r>
        <w:rPr>
          <w:lang w:val="fr-CA"/>
        </w:rPr>
        <w:t xml:space="preserve">Voici la liste des </w:t>
      </w:r>
      <w:r w:rsidR="00FD366D">
        <w:rPr>
          <w:lang w:val="fr-CA"/>
        </w:rPr>
        <w:t xml:space="preserve">composantes </w:t>
      </w:r>
      <w:r w:rsidR="00793FFB">
        <w:rPr>
          <w:lang w:val="fr-CA"/>
        </w:rPr>
        <w:t>développées durant</w:t>
      </w:r>
      <w:r>
        <w:rPr>
          <w:lang w:val="fr-CA"/>
        </w:rPr>
        <w:t xml:space="preserve"> ce projet :</w:t>
      </w:r>
    </w:p>
    <w:p w14:paraId="44F9AB4E" w14:textId="77777777" w:rsidR="00AE1FDF" w:rsidRDefault="00AE1FDF" w:rsidP="00BD0D32">
      <w:pPr>
        <w:pStyle w:val="ParIndent"/>
        <w:spacing w:before="240" w:beforeAutospacing="0" w:line="240" w:lineRule="auto"/>
        <w:ind w:firstLine="0"/>
        <w:rPr>
          <w:color w:val="C00000"/>
          <w:lang w:val="fr-CA"/>
        </w:rPr>
      </w:pPr>
    </w:p>
    <w:tbl>
      <w:tblPr>
        <w:tblStyle w:val="TableGrid"/>
        <w:tblpPr w:leftFromText="180" w:rightFromText="180" w:vertAnchor="text" w:tblpX="-725" w:tblpY="-206"/>
        <w:tblW w:w="10711" w:type="dxa"/>
        <w:tblLayout w:type="fixed"/>
        <w:tblLook w:val="04A0" w:firstRow="1" w:lastRow="0" w:firstColumn="1" w:lastColumn="0" w:noHBand="0" w:noVBand="1"/>
      </w:tblPr>
      <w:tblGrid>
        <w:gridCol w:w="2348"/>
        <w:gridCol w:w="1129"/>
        <w:gridCol w:w="1054"/>
        <w:gridCol w:w="1205"/>
        <w:gridCol w:w="4975"/>
      </w:tblGrid>
      <w:tr w:rsidR="00AE1FDF" w14:paraId="425562D2" w14:textId="77777777" w:rsidTr="00C6386F">
        <w:trPr>
          <w:trHeight w:val="1340"/>
        </w:trPr>
        <w:tc>
          <w:tcPr>
            <w:tcW w:w="2348" w:type="dxa"/>
          </w:tcPr>
          <w:p w14:paraId="79F790D6" w14:textId="77777777" w:rsidR="00AE1FDF" w:rsidRDefault="00AE1FDF" w:rsidP="00C6386F">
            <w:pPr>
              <w:jc w:val="both"/>
              <w:rPr>
                <w:b/>
                <w:bCs/>
              </w:rPr>
            </w:pPr>
            <w:proofErr w:type="spellStart"/>
            <w:r>
              <w:rPr>
                <w:b/>
                <w:bCs/>
              </w:rPr>
              <w:t>Liste</w:t>
            </w:r>
            <w:proofErr w:type="spellEnd"/>
            <w:r>
              <w:rPr>
                <w:b/>
                <w:bCs/>
              </w:rPr>
              <w:t xml:space="preserve"> de </w:t>
            </w:r>
            <w:proofErr w:type="spellStart"/>
            <w:r>
              <w:rPr>
                <w:b/>
                <w:bCs/>
              </w:rPr>
              <w:t>composantes</w:t>
            </w:r>
            <w:proofErr w:type="spellEnd"/>
            <w:r>
              <w:rPr>
                <w:b/>
                <w:bCs/>
              </w:rPr>
              <w:t xml:space="preserve"> &amp;description </w:t>
            </w:r>
          </w:p>
        </w:tc>
        <w:tc>
          <w:tcPr>
            <w:tcW w:w="1129" w:type="dxa"/>
          </w:tcPr>
          <w:p w14:paraId="297C6086" w14:textId="77777777" w:rsidR="00AE1FDF" w:rsidRDefault="00AE1FDF" w:rsidP="00C6386F">
            <w:pPr>
              <w:jc w:val="both"/>
              <w:rPr>
                <w:b/>
                <w:bCs/>
              </w:rPr>
            </w:pPr>
            <w:proofErr w:type="spellStart"/>
            <w:r>
              <w:rPr>
                <w:b/>
                <w:bCs/>
              </w:rPr>
              <w:t>Quantité</w:t>
            </w:r>
            <w:proofErr w:type="spellEnd"/>
          </w:p>
        </w:tc>
        <w:tc>
          <w:tcPr>
            <w:tcW w:w="1054" w:type="dxa"/>
          </w:tcPr>
          <w:p w14:paraId="238FB50C" w14:textId="77777777" w:rsidR="00AE1FDF" w:rsidRDefault="00AE1FDF" w:rsidP="00C6386F">
            <w:pPr>
              <w:jc w:val="both"/>
              <w:rPr>
                <w:b/>
                <w:bCs/>
              </w:rPr>
            </w:pPr>
            <w:r>
              <w:rPr>
                <w:b/>
                <w:bCs/>
              </w:rPr>
              <w:t xml:space="preserve">Prix </w:t>
            </w:r>
            <w:proofErr w:type="spellStart"/>
            <w:r>
              <w:rPr>
                <w:b/>
                <w:bCs/>
              </w:rPr>
              <w:t>unitaire</w:t>
            </w:r>
            <w:proofErr w:type="spellEnd"/>
            <w:r>
              <w:rPr>
                <w:b/>
                <w:bCs/>
              </w:rPr>
              <w:t xml:space="preserve"> </w:t>
            </w:r>
          </w:p>
          <w:p w14:paraId="5B2141F5" w14:textId="77777777" w:rsidR="00AE1FDF" w:rsidRDefault="00AE1FDF" w:rsidP="00C6386F">
            <w:pPr>
              <w:jc w:val="both"/>
              <w:rPr>
                <w:b/>
                <w:bCs/>
              </w:rPr>
            </w:pPr>
            <w:r>
              <w:rPr>
                <w:b/>
                <w:bCs/>
              </w:rPr>
              <w:t>($CA)</w:t>
            </w:r>
          </w:p>
        </w:tc>
        <w:tc>
          <w:tcPr>
            <w:tcW w:w="1205" w:type="dxa"/>
          </w:tcPr>
          <w:p w14:paraId="25EC417A" w14:textId="77777777" w:rsidR="00AE1FDF" w:rsidRDefault="00AE1FDF" w:rsidP="00C6386F">
            <w:pPr>
              <w:jc w:val="both"/>
              <w:rPr>
                <w:b/>
                <w:bCs/>
              </w:rPr>
            </w:pPr>
            <w:proofErr w:type="spellStart"/>
            <w:r>
              <w:rPr>
                <w:b/>
                <w:bCs/>
              </w:rPr>
              <w:t>Montant</w:t>
            </w:r>
            <w:proofErr w:type="spellEnd"/>
            <w:r>
              <w:rPr>
                <w:b/>
                <w:bCs/>
              </w:rPr>
              <w:t xml:space="preserve"> </w:t>
            </w:r>
          </w:p>
        </w:tc>
        <w:tc>
          <w:tcPr>
            <w:tcW w:w="4975" w:type="dxa"/>
          </w:tcPr>
          <w:p w14:paraId="7398A741" w14:textId="77777777" w:rsidR="00AE1FDF" w:rsidRDefault="00AE1FDF" w:rsidP="00C6386F">
            <w:pPr>
              <w:jc w:val="both"/>
              <w:rPr>
                <w:b/>
                <w:bCs/>
              </w:rPr>
            </w:pPr>
            <w:proofErr w:type="spellStart"/>
            <w:r>
              <w:rPr>
                <w:b/>
                <w:bCs/>
              </w:rPr>
              <w:t>Références</w:t>
            </w:r>
            <w:proofErr w:type="spellEnd"/>
          </w:p>
        </w:tc>
      </w:tr>
      <w:tr w:rsidR="00AE1FDF" w14:paraId="5DD34B34" w14:textId="77777777" w:rsidTr="00C6386F">
        <w:trPr>
          <w:trHeight w:val="398"/>
        </w:trPr>
        <w:tc>
          <w:tcPr>
            <w:tcW w:w="2348" w:type="dxa"/>
          </w:tcPr>
          <w:p w14:paraId="60BCF604" w14:textId="77777777" w:rsidR="00AE1FDF" w:rsidRDefault="00AE1FDF" w:rsidP="00C6386F">
            <w:pPr>
              <w:jc w:val="both"/>
            </w:pPr>
            <w:proofErr w:type="spellStart"/>
            <w:r>
              <w:t>Ordinateur</w:t>
            </w:r>
            <w:proofErr w:type="spellEnd"/>
            <w:r>
              <w:t xml:space="preserve"> portable</w:t>
            </w:r>
          </w:p>
        </w:tc>
        <w:tc>
          <w:tcPr>
            <w:tcW w:w="1129" w:type="dxa"/>
          </w:tcPr>
          <w:p w14:paraId="4C36EE97" w14:textId="77777777" w:rsidR="00AE1FDF" w:rsidRDefault="00AE1FDF" w:rsidP="00C6386F">
            <w:pPr>
              <w:jc w:val="both"/>
            </w:pPr>
            <w:r>
              <w:t>1</w:t>
            </w:r>
          </w:p>
        </w:tc>
        <w:tc>
          <w:tcPr>
            <w:tcW w:w="1054" w:type="dxa"/>
          </w:tcPr>
          <w:p w14:paraId="726BE959" w14:textId="77777777" w:rsidR="00AE1FDF" w:rsidRDefault="00AE1FDF" w:rsidP="00C6386F">
            <w:pPr>
              <w:jc w:val="both"/>
            </w:pPr>
            <w:r>
              <w:t>0.00</w:t>
            </w:r>
          </w:p>
        </w:tc>
        <w:tc>
          <w:tcPr>
            <w:tcW w:w="1205" w:type="dxa"/>
          </w:tcPr>
          <w:p w14:paraId="30E3FB03" w14:textId="77777777" w:rsidR="00AE1FDF" w:rsidRDefault="00AE1FDF" w:rsidP="00C6386F">
            <w:pPr>
              <w:jc w:val="both"/>
            </w:pPr>
            <w:r>
              <w:t>0.00</w:t>
            </w:r>
          </w:p>
        </w:tc>
        <w:tc>
          <w:tcPr>
            <w:tcW w:w="4975" w:type="dxa"/>
          </w:tcPr>
          <w:p w14:paraId="35216959" w14:textId="77777777" w:rsidR="00AE1FDF" w:rsidRDefault="00AE1FDF" w:rsidP="00C6386F">
            <w:pPr>
              <w:spacing w:line="240" w:lineRule="auto"/>
              <w:jc w:val="both"/>
            </w:pPr>
            <w:proofErr w:type="spellStart"/>
            <w:r>
              <w:t>Utilisation</w:t>
            </w:r>
            <w:proofErr w:type="spellEnd"/>
            <w:r>
              <w:t xml:space="preserve"> interne </w:t>
            </w:r>
          </w:p>
        </w:tc>
      </w:tr>
      <w:tr w:rsidR="00D040D1" w14:paraId="4241F57F" w14:textId="77777777" w:rsidTr="00C6386F">
        <w:trPr>
          <w:trHeight w:val="398"/>
        </w:trPr>
        <w:tc>
          <w:tcPr>
            <w:tcW w:w="2348" w:type="dxa"/>
          </w:tcPr>
          <w:p w14:paraId="61F5CD66" w14:textId="7938CE62" w:rsidR="00D040D1" w:rsidRDefault="00D040D1" w:rsidP="00C6386F">
            <w:pPr>
              <w:jc w:val="both"/>
            </w:pPr>
            <w:r>
              <w:t xml:space="preserve">Code Arduino IDE </w:t>
            </w:r>
          </w:p>
        </w:tc>
        <w:tc>
          <w:tcPr>
            <w:tcW w:w="1129" w:type="dxa"/>
          </w:tcPr>
          <w:p w14:paraId="2DD5A5A3" w14:textId="135287E8" w:rsidR="00D040D1" w:rsidRDefault="00D040D1" w:rsidP="00C6386F">
            <w:pPr>
              <w:jc w:val="both"/>
            </w:pPr>
            <w:r>
              <w:t>1</w:t>
            </w:r>
          </w:p>
        </w:tc>
        <w:tc>
          <w:tcPr>
            <w:tcW w:w="1054" w:type="dxa"/>
          </w:tcPr>
          <w:p w14:paraId="7840210C" w14:textId="482D4C69" w:rsidR="00D040D1" w:rsidRDefault="00D040D1" w:rsidP="00C6386F">
            <w:pPr>
              <w:jc w:val="both"/>
            </w:pPr>
            <w:r>
              <w:t>0.00</w:t>
            </w:r>
          </w:p>
        </w:tc>
        <w:tc>
          <w:tcPr>
            <w:tcW w:w="1205" w:type="dxa"/>
          </w:tcPr>
          <w:p w14:paraId="4F40CA76" w14:textId="21AD8A3E" w:rsidR="00D040D1" w:rsidRDefault="00D040D1" w:rsidP="00C6386F">
            <w:pPr>
              <w:jc w:val="both"/>
            </w:pPr>
            <w:r>
              <w:t>0.00</w:t>
            </w:r>
          </w:p>
        </w:tc>
        <w:tc>
          <w:tcPr>
            <w:tcW w:w="4975" w:type="dxa"/>
          </w:tcPr>
          <w:p w14:paraId="03A3E983" w14:textId="36CAF803" w:rsidR="00D040D1" w:rsidRDefault="00CE7B83" w:rsidP="00C6386F">
            <w:pPr>
              <w:spacing w:line="240" w:lineRule="auto"/>
              <w:jc w:val="both"/>
            </w:pPr>
            <w:r>
              <w:t xml:space="preserve"> </w:t>
            </w:r>
            <w:hyperlink r:id="rId46" w:history="1">
              <w:r w:rsidRPr="0092021E">
                <w:rPr>
                  <w:rStyle w:val="Hyperlink"/>
                </w:rPr>
                <w:t>https://www.arduino.cc/en/Main/Software</w:t>
              </w:r>
            </w:hyperlink>
            <w:r>
              <w:t xml:space="preserve">  </w:t>
            </w:r>
          </w:p>
        </w:tc>
      </w:tr>
    </w:tbl>
    <w:p w14:paraId="1A004C90" w14:textId="6D48E97A" w:rsidR="00C24FA5" w:rsidRPr="00735836" w:rsidRDefault="00C24FA5" w:rsidP="00C24FA5">
      <w:pPr>
        <w:pStyle w:val="ParIndent"/>
        <w:spacing w:before="240" w:beforeAutospacing="0" w:line="240" w:lineRule="auto"/>
        <w:rPr>
          <w:b/>
          <w:bCs/>
          <w:lang w:val="fr-CA"/>
        </w:rPr>
      </w:pPr>
      <w:r w:rsidRPr="00735836">
        <w:rPr>
          <w:b/>
          <w:bCs/>
          <w:lang w:val="fr-CA"/>
        </w:rPr>
        <w:t xml:space="preserve">Table </w:t>
      </w:r>
      <w:r w:rsidR="00793FFB">
        <w:rPr>
          <w:b/>
          <w:bCs/>
          <w:lang w:val="fr-CA"/>
        </w:rPr>
        <w:t>6</w:t>
      </w:r>
      <w:r w:rsidRPr="00735836">
        <w:rPr>
          <w:b/>
          <w:bCs/>
          <w:lang w:val="fr-CA"/>
        </w:rPr>
        <w:t>:</w:t>
      </w:r>
      <w:r w:rsidRPr="00735836">
        <w:rPr>
          <w:lang w:val="fr-CA"/>
        </w:rPr>
        <w:t xml:space="preserve"> </w:t>
      </w:r>
      <w:r w:rsidRPr="2FE59E37">
        <w:rPr>
          <w:lang w:val="fr-CA"/>
        </w:rPr>
        <w:t>Nomenclature des Matériaux</w:t>
      </w:r>
      <w:r w:rsidR="00877C5C">
        <w:rPr>
          <w:lang w:val="fr-CA"/>
        </w:rPr>
        <w:t xml:space="preserve"> des</w:t>
      </w:r>
      <w:r>
        <w:rPr>
          <w:lang w:val="fr-CA"/>
        </w:rPr>
        <w:t xml:space="preserve"> composantes </w:t>
      </w:r>
      <w:r w:rsidR="00793FFB">
        <w:rPr>
          <w:lang w:val="fr-CA"/>
        </w:rPr>
        <w:t>logiciel</w:t>
      </w:r>
    </w:p>
    <w:p w14:paraId="1885FE8A" w14:textId="77777777" w:rsidR="00C24FA5" w:rsidRDefault="00C24FA5" w:rsidP="00C24FA5">
      <w:pPr>
        <w:pStyle w:val="ParIndent"/>
        <w:spacing w:before="240" w:beforeAutospacing="0" w:line="240" w:lineRule="auto"/>
        <w:rPr>
          <w:color w:val="C00000"/>
          <w:lang w:val="fr-CA"/>
        </w:rPr>
      </w:pPr>
    </w:p>
    <w:p w14:paraId="023D4F53" w14:textId="502192C9" w:rsidR="00E72E50" w:rsidRPr="00793FFB" w:rsidRDefault="00E72E50" w:rsidP="00BD0D32">
      <w:pPr>
        <w:pStyle w:val="ParIndent"/>
        <w:spacing w:before="240" w:beforeAutospacing="0" w:line="240" w:lineRule="auto"/>
        <w:ind w:firstLine="0"/>
        <w:rPr>
          <w:color w:val="C00000"/>
          <w:lang w:val="fr-CA"/>
        </w:rPr>
      </w:pPr>
    </w:p>
    <w:p w14:paraId="47CE049A" w14:textId="25D7FE77" w:rsidR="00971E90" w:rsidRDefault="3F63A23E" w:rsidP="003268FD">
      <w:pPr>
        <w:pStyle w:val="Heading3"/>
        <w:rPr>
          <w:lang w:val="fr-CA"/>
        </w:rPr>
      </w:pPr>
      <w:bookmarkStart w:id="56" w:name="_Toc100389648"/>
      <w:r w:rsidRPr="2FE59E37">
        <w:rPr>
          <w:lang w:val="fr-CA"/>
        </w:rPr>
        <w:t xml:space="preserve">Liste d’équipements </w:t>
      </w:r>
      <w:bookmarkEnd w:id="56"/>
    </w:p>
    <w:p w14:paraId="25121E04" w14:textId="2D6A21CB" w:rsidR="003268FD" w:rsidRDefault="00BF34E4" w:rsidP="00BF34E4">
      <w:pPr>
        <w:pStyle w:val="ParIndent"/>
        <w:spacing w:before="240" w:beforeAutospacing="0" w:line="240" w:lineRule="auto"/>
        <w:rPr>
          <w:lang w:val="fr-CA"/>
        </w:rPr>
      </w:pPr>
      <w:r>
        <w:rPr>
          <w:lang w:val="fr-CA"/>
        </w:rPr>
        <w:t>Voici la liste d’équipements développée durant ce projet :</w:t>
      </w:r>
    </w:p>
    <w:tbl>
      <w:tblPr>
        <w:tblW w:w="0" w:type="auto"/>
        <w:jc w:val="center"/>
        <w:tblCellMar>
          <w:top w:w="15" w:type="dxa"/>
          <w:left w:w="15" w:type="dxa"/>
          <w:bottom w:w="15" w:type="dxa"/>
          <w:right w:w="15" w:type="dxa"/>
        </w:tblCellMar>
        <w:tblLook w:val="04A0" w:firstRow="1" w:lastRow="0" w:firstColumn="1" w:lastColumn="0" w:noHBand="0" w:noVBand="1"/>
      </w:tblPr>
      <w:tblGrid>
        <w:gridCol w:w="494"/>
        <w:gridCol w:w="2573"/>
      </w:tblGrid>
      <w:tr w:rsidR="008C7A83" w:rsidRPr="008E4B7F" w14:paraId="3B0A6F58"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D9EDC" w14:textId="77777777" w:rsidR="008C7A83" w:rsidRPr="008E4B7F" w:rsidRDefault="008C7A83" w:rsidP="00C6386F">
            <w:pPr>
              <w:jc w:val="center"/>
              <w:rPr>
                <w:lang w:eastAsia="fr-CA"/>
              </w:rPr>
            </w:pPr>
            <w:r w:rsidRPr="008E4B7F">
              <w:rPr>
                <w:b/>
                <w:bCs/>
                <w:color w:val="000000"/>
                <w:lang w:eastAsia="fr-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44A6" w14:textId="77777777" w:rsidR="008C7A83" w:rsidRPr="008E4B7F" w:rsidRDefault="008C7A83" w:rsidP="00C6386F">
            <w:pPr>
              <w:jc w:val="center"/>
              <w:rPr>
                <w:lang w:eastAsia="fr-CA"/>
              </w:rPr>
            </w:pPr>
            <w:proofErr w:type="spellStart"/>
            <w:r w:rsidRPr="008E4B7F">
              <w:rPr>
                <w:b/>
                <w:bCs/>
                <w:color w:val="000000"/>
                <w:lang w:eastAsia="fr-CA"/>
              </w:rPr>
              <w:t>Équipements</w:t>
            </w:r>
            <w:proofErr w:type="spellEnd"/>
          </w:p>
        </w:tc>
      </w:tr>
      <w:tr w:rsidR="008C7A83" w:rsidRPr="008E4B7F" w14:paraId="5CB24D91"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E510C" w14:textId="77777777" w:rsidR="008C7A83" w:rsidRDefault="008C7A83" w:rsidP="00C6386F">
            <w:pPr>
              <w:jc w:val="center"/>
              <w:rPr>
                <w:color w:val="000000"/>
                <w:lang w:eastAsia="fr-CA"/>
              </w:rPr>
            </w:pPr>
            <w:r>
              <w:rPr>
                <w:color w:val="000000"/>
                <w:lang w:eastAsia="fr-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7F72D" w14:textId="77777777" w:rsidR="008C7A83" w:rsidRDefault="008C7A83" w:rsidP="00C6386F">
            <w:pPr>
              <w:jc w:val="center"/>
              <w:rPr>
                <w:color w:val="000000"/>
                <w:lang w:eastAsia="fr-CA"/>
              </w:rPr>
            </w:pPr>
            <w:r>
              <w:rPr>
                <w:color w:val="000000"/>
                <w:lang w:eastAsia="fr-CA"/>
              </w:rPr>
              <w:t xml:space="preserve">Colle </w:t>
            </w:r>
          </w:p>
        </w:tc>
      </w:tr>
      <w:tr w:rsidR="008C7A83" w:rsidRPr="007028D9" w14:paraId="1A43704A" w14:textId="77777777" w:rsidTr="00C638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693CF" w14:textId="77777777" w:rsidR="008C7A83" w:rsidRDefault="008C7A83" w:rsidP="00C6386F">
            <w:pPr>
              <w:jc w:val="center"/>
              <w:rPr>
                <w:color w:val="000000"/>
                <w:lang w:eastAsia="fr-CA"/>
              </w:rPr>
            </w:pPr>
          </w:p>
          <w:p w14:paraId="777147C2" w14:textId="77777777" w:rsidR="008C7A83" w:rsidRPr="007028D9" w:rsidRDefault="008C7A83" w:rsidP="00C6386F">
            <w:pPr>
              <w:jc w:val="center"/>
              <w:rPr>
                <w:color w:val="000000"/>
                <w:lang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ADC54" w14:textId="77777777" w:rsidR="008C7A83" w:rsidRPr="007028D9" w:rsidRDefault="008C7A83" w:rsidP="00C6386F">
            <w:pPr>
              <w:jc w:val="center"/>
              <w:rPr>
                <w:color w:val="000000"/>
                <w:lang w:eastAsia="fr-CA"/>
              </w:rPr>
            </w:pPr>
            <w:proofErr w:type="spellStart"/>
            <w:r w:rsidRPr="007028D9">
              <w:rPr>
                <w:color w:val="000000"/>
                <w:lang w:eastAsia="fr-CA"/>
              </w:rPr>
              <w:t>Solidworks</w:t>
            </w:r>
            <w:proofErr w:type="spellEnd"/>
            <w:r w:rsidRPr="007028D9">
              <w:rPr>
                <w:color w:val="000000"/>
                <w:lang w:eastAsia="fr-CA"/>
              </w:rPr>
              <w:t xml:space="preserve"> &amp; </w:t>
            </w:r>
            <w:proofErr w:type="spellStart"/>
            <w:r w:rsidRPr="007028D9">
              <w:rPr>
                <w:color w:val="000000"/>
                <w:lang w:eastAsia="fr-CA"/>
              </w:rPr>
              <w:t>Tinkercad</w:t>
            </w:r>
            <w:proofErr w:type="spellEnd"/>
            <w:r w:rsidRPr="007028D9">
              <w:rPr>
                <w:color w:val="000000"/>
                <w:lang w:eastAsia="fr-CA"/>
              </w:rPr>
              <w:t xml:space="preserve"> </w:t>
            </w:r>
          </w:p>
        </w:tc>
      </w:tr>
    </w:tbl>
    <w:p w14:paraId="5CEB4DC4" w14:textId="77777777" w:rsidR="001B5FFD" w:rsidRDefault="001B5FFD" w:rsidP="00BF34E4">
      <w:pPr>
        <w:pStyle w:val="ParIndent"/>
        <w:spacing w:before="240" w:beforeAutospacing="0" w:line="240" w:lineRule="auto"/>
        <w:rPr>
          <w:lang w:val="fr-CA"/>
        </w:rPr>
      </w:pPr>
    </w:p>
    <w:p w14:paraId="4496FE00" w14:textId="15070ACA" w:rsidR="008C7A83" w:rsidRPr="00735836" w:rsidRDefault="008C7A83" w:rsidP="008C7A83">
      <w:pPr>
        <w:pStyle w:val="ParIndent"/>
        <w:spacing w:before="240" w:beforeAutospacing="0" w:line="240" w:lineRule="auto"/>
        <w:rPr>
          <w:b/>
          <w:bCs/>
          <w:lang w:val="fr-CA"/>
        </w:rPr>
      </w:pPr>
      <w:r w:rsidRPr="00735836">
        <w:rPr>
          <w:b/>
          <w:bCs/>
          <w:lang w:val="fr-CA"/>
        </w:rPr>
        <w:t xml:space="preserve">Table </w:t>
      </w:r>
      <w:r>
        <w:rPr>
          <w:b/>
          <w:bCs/>
          <w:lang w:val="fr-CA"/>
        </w:rPr>
        <w:t>5</w:t>
      </w:r>
      <w:r w:rsidRPr="00735836">
        <w:rPr>
          <w:b/>
          <w:bCs/>
          <w:lang w:val="fr-CA"/>
        </w:rPr>
        <w:t>:</w:t>
      </w:r>
      <w:r w:rsidRPr="00735836">
        <w:rPr>
          <w:lang w:val="fr-CA"/>
        </w:rPr>
        <w:t xml:space="preserve"> </w:t>
      </w:r>
      <w:r>
        <w:rPr>
          <w:lang w:val="fr-CA"/>
        </w:rPr>
        <w:t>Liste équipements   logiciel</w:t>
      </w:r>
    </w:p>
    <w:p w14:paraId="5E81D582" w14:textId="77777777" w:rsidR="001B5FFD" w:rsidRPr="00BF34E4" w:rsidRDefault="001B5FFD" w:rsidP="00BF34E4">
      <w:pPr>
        <w:pStyle w:val="ParIndent"/>
        <w:spacing w:before="240" w:beforeAutospacing="0" w:line="240" w:lineRule="auto"/>
        <w:rPr>
          <w:lang w:val="fr-CA"/>
        </w:rPr>
      </w:pPr>
    </w:p>
    <w:p w14:paraId="472DD4CE" w14:textId="387FBBE4" w:rsidR="003268FD" w:rsidRDefault="003268FD" w:rsidP="001B5477">
      <w:pPr>
        <w:pStyle w:val="ParIndent"/>
        <w:spacing w:before="240" w:beforeAutospacing="0" w:line="240" w:lineRule="auto"/>
        <w:rPr>
          <w:color w:val="C00000"/>
          <w:lang w:val="fr-CA"/>
        </w:rPr>
      </w:pPr>
      <w:r>
        <w:rPr>
          <w:noProof/>
          <w:color w:val="C00000"/>
          <w:lang w:val="fr-CA"/>
        </w:rPr>
        <w:lastRenderedPageBreak/>
        <w:drawing>
          <wp:inline distT="0" distB="0" distL="0" distR="0" wp14:anchorId="1757F731" wp14:editId="24B2D2B7">
            <wp:extent cx="5581650" cy="7429500"/>
            <wp:effectExtent l="0" t="0" r="0" b="0"/>
            <wp:docPr id="651623187" name="Picture 65162318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3187" name="Picture 651623187" descr="Text&#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7429500"/>
                    </a:xfrm>
                    <a:prstGeom prst="rect">
                      <a:avLst/>
                    </a:prstGeom>
                    <a:noFill/>
                    <a:ln>
                      <a:noFill/>
                    </a:ln>
                  </pic:spPr>
                </pic:pic>
              </a:graphicData>
            </a:graphic>
          </wp:inline>
        </w:drawing>
      </w:r>
    </w:p>
    <w:p w14:paraId="3E9BA6D0" w14:textId="0AAB642C" w:rsidR="003268FD" w:rsidRDefault="003268FD" w:rsidP="001B5477">
      <w:pPr>
        <w:pStyle w:val="ParIndent"/>
        <w:spacing w:before="240" w:beforeAutospacing="0" w:line="240" w:lineRule="auto"/>
        <w:rPr>
          <w:color w:val="C00000"/>
          <w:lang w:val="fr-CA"/>
        </w:rPr>
      </w:pPr>
      <w:r>
        <w:rPr>
          <w:noProof/>
          <w:color w:val="C00000"/>
          <w:lang w:val="fr-CA"/>
        </w:rPr>
        <w:lastRenderedPageBreak/>
        <w:drawing>
          <wp:inline distT="0" distB="0" distL="0" distR="0" wp14:anchorId="6C2EB3B0" wp14:editId="56B0609F">
            <wp:extent cx="4552950" cy="6057900"/>
            <wp:effectExtent l="0" t="0" r="0" b="0"/>
            <wp:docPr id="651623188" name="Picture 65162318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3188" name="Picture 651623188" descr="Text&#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2950" cy="6057900"/>
                    </a:xfrm>
                    <a:prstGeom prst="rect">
                      <a:avLst/>
                    </a:prstGeom>
                    <a:noFill/>
                    <a:ln>
                      <a:noFill/>
                    </a:ln>
                  </pic:spPr>
                </pic:pic>
              </a:graphicData>
            </a:graphic>
          </wp:inline>
        </w:drawing>
      </w:r>
    </w:p>
    <w:p w14:paraId="37FBA120" w14:textId="77777777" w:rsidR="003268FD" w:rsidRDefault="003268FD" w:rsidP="001B5477">
      <w:pPr>
        <w:pStyle w:val="ParIndent"/>
        <w:spacing w:before="240" w:beforeAutospacing="0" w:line="240" w:lineRule="auto"/>
        <w:rPr>
          <w:color w:val="C00000"/>
          <w:lang w:val="fr-CA"/>
        </w:rPr>
      </w:pPr>
    </w:p>
    <w:p w14:paraId="12943E82" w14:textId="77777777" w:rsidR="007028D9" w:rsidRDefault="007028D9" w:rsidP="001B5477">
      <w:pPr>
        <w:pStyle w:val="ParIndent"/>
        <w:spacing w:before="240" w:beforeAutospacing="0" w:line="240" w:lineRule="auto"/>
        <w:rPr>
          <w:color w:val="C00000"/>
          <w:lang w:val="fr-CA"/>
        </w:rPr>
      </w:pPr>
    </w:p>
    <w:p w14:paraId="08192095" w14:textId="77777777" w:rsidR="007028D9" w:rsidRDefault="007028D9" w:rsidP="001B5477">
      <w:pPr>
        <w:pStyle w:val="ParIndent"/>
        <w:spacing w:before="240" w:beforeAutospacing="0" w:line="240" w:lineRule="auto"/>
        <w:rPr>
          <w:color w:val="C00000"/>
          <w:lang w:val="fr-CA"/>
        </w:rPr>
      </w:pPr>
    </w:p>
    <w:p w14:paraId="720279D3" w14:textId="77777777" w:rsidR="007028D9" w:rsidRDefault="007028D9" w:rsidP="001B5477">
      <w:pPr>
        <w:pStyle w:val="ParIndent"/>
        <w:spacing w:before="240" w:beforeAutospacing="0" w:line="240" w:lineRule="auto"/>
        <w:rPr>
          <w:color w:val="C00000"/>
          <w:lang w:val="fr-CA"/>
        </w:rPr>
      </w:pPr>
    </w:p>
    <w:p w14:paraId="69B3128B" w14:textId="4703A5F5" w:rsidR="003268FD" w:rsidRDefault="003268FD" w:rsidP="001B5477">
      <w:pPr>
        <w:pStyle w:val="ParIndent"/>
        <w:spacing w:before="240" w:beforeAutospacing="0" w:line="240" w:lineRule="auto"/>
        <w:rPr>
          <w:color w:val="C00000"/>
          <w:lang w:val="fr-CA"/>
        </w:rPr>
      </w:pPr>
      <w:r>
        <w:rPr>
          <w:noProof/>
          <w:color w:val="C00000"/>
          <w:lang w:val="fr-CA"/>
        </w:rPr>
        <w:lastRenderedPageBreak/>
        <w:drawing>
          <wp:inline distT="0" distB="0" distL="0" distR="0" wp14:anchorId="03D143CB" wp14:editId="0E226704">
            <wp:extent cx="3752850" cy="1828800"/>
            <wp:effectExtent l="0" t="0" r="0" b="0"/>
            <wp:docPr id="651623189" name="Picture 651623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3189" name="Picture 651623189"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2850" cy="1828800"/>
                    </a:xfrm>
                    <a:prstGeom prst="rect">
                      <a:avLst/>
                    </a:prstGeom>
                    <a:noFill/>
                    <a:ln>
                      <a:noFill/>
                    </a:ln>
                  </pic:spPr>
                </pic:pic>
              </a:graphicData>
            </a:graphic>
          </wp:inline>
        </w:drawing>
      </w:r>
    </w:p>
    <w:p w14:paraId="3462B53E" w14:textId="7EA2654C" w:rsidR="007028D9" w:rsidRPr="008C7A83" w:rsidRDefault="008C7A83" w:rsidP="001B5477">
      <w:pPr>
        <w:pStyle w:val="ParIndent"/>
        <w:spacing w:before="240" w:beforeAutospacing="0" w:line="240" w:lineRule="auto"/>
        <w:rPr>
          <w:b/>
          <w:bCs/>
          <w:lang w:val="fr-CA"/>
        </w:rPr>
      </w:pPr>
      <w:r w:rsidRPr="008C7A83">
        <w:rPr>
          <w:b/>
          <w:bCs/>
          <w:lang w:val="fr-CA"/>
        </w:rPr>
        <w:t>Figure 16</w:t>
      </w:r>
      <w:r w:rsidR="00E800A7">
        <w:rPr>
          <w:b/>
          <w:bCs/>
          <w:lang w:val="fr-CA"/>
        </w:rPr>
        <w:t xml:space="preserve"> : </w:t>
      </w:r>
      <w:r w:rsidR="00E800A7" w:rsidRPr="00E800A7">
        <w:rPr>
          <w:lang w:val="fr-CA"/>
        </w:rPr>
        <w:t>Code Arduino</w:t>
      </w:r>
    </w:p>
    <w:p w14:paraId="46AA9D73" w14:textId="77777777" w:rsidR="007028D9" w:rsidRDefault="007028D9" w:rsidP="001B5477">
      <w:pPr>
        <w:pStyle w:val="ParIndent"/>
        <w:spacing w:before="240" w:beforeAutospacing="0" w:line="240" w:lineRule="auto"/>
        <w:rPr>
          <w:color w:val="C00000"/>
          <w:lang w:val="fr-CA"/>
        </w:rPr>
      </w:pPr>
    </w:p>
    <w:p w14:paraId="5901732C" w14:textId="5F015C8A" w:rsidR="004B1D63" w:rsidRDefault="005F364A" w:rsidP="004B1D63">
      <w:pPr>
        <w:pStyle w:val="ParIndent"/>
        <w:spacing w:before="240" w:beforeAutospacing="0" w:line="240" w:lineRule="auto"/>
        <w:rPr>
          <w:lang w:val="fr-CA"/>
        </w:rPr>
      </w:pPr>
      <w:r>
        <w:rPr>
          <w:lang w:val="fr-CA"/>
        </w:rPr>
        <w:t xml:space="preserve">Le code </w:t>
      </w:r>
      <w:proofErr w:type="spellStart"/>
      <w:r>
        <w:rPr>
          <w:lang w:val="fr-CA"/>
        </w:rPr>
        <w:t>arduino</w:t>
      </w:r>
      <w:proofErr w:type="spellEnd"/>
      <w:r>
        <w:rPr>
          <w:lang w:val="fr-CA"/>
        </w:rPr>
        <w:t xml:space="preserve"> ci-dessous a été </w:t>
      </w:r>
      <w:r w:rsidR="002457ED">
        <w:rPr>
          <w:lang w:val="fr-CA"/>
        </w:rPr>
        <w:t>développé</w:t>
      </w:r>
      <w:r>
        <w:rPr>
          <w:lang w:val="fr-CA"/>
        </w:rPr>
        <w:t xml:space="preserve"> pour faire fonctionner le logiciel pour la calibration mais aussi pour </w:t>
      </w:r>
      <w:r w:rsidR="002457ED">
        <w:rPr>
          <w:lang w:val="fr-CA"/>
        </w:rPr>
        <w:t xml:space="preserve">ajouter les différentes fonctions de la souris </w:t>
      </w:r>
    </w:p>
    <w:p w14:paraId="5462D64C" w14:textId="3093B900" w:rsidR="001B5477" w:rsidRPr="001F4D30" w:rsidRDefault="3F63A23E" w:rsidP="001B5477">
      <w:pPr>
        <w:pStyle w:val="Heading3"/>
        <w:rPr>
          <w:lang w:val="fr-CA"/>
        </w:rPr>
      </w:pPr>
      <w:bookmarkStart w:id="57" w:name="_Toc100389649"/>
      <w:r w:rsidRPr="2FE59E37">
        <w:rPr>
          <w:lang w:val="fr-CA"/>
        </w:rPr>
        <w:t>Instructions</w:t>
      </w:r>
      <w:bookmarkEnd w:id="57"/>
    </w:p>
    <w:p w14:paraId="274827F4" w14:textId="23F3819D" w:rsidR="003268FD" w:rsidRDefault="000D1972" w:rsidP="001B5477">
      <w:pPr>
        <w:pStyle w:val="ParIndent"/>
        <w:spacing w:line="240" w:lineRule="auto"/>
        <w:rPr>
          <w:lang w:val="fr-CA"/>
        </w:rPr>
      </w:pPr>
      <w:r>
        <w:rPr>
          <w:lang w:val="fr-CA"/>
        </w:rPr>
        <w:t xml:space="preserve">Vous aurez besoin de votre ordinateur et d’avoir installé le </w:t>
      </w:r>
      <w:r w:rsidR="005E45D2">
        <w:rPr>
          <w:lang w:val="fr-CA"/>
        </w:rPr>
        <w:t>Arduino</w:t>
      </w:r>
      <w:r>
        <w:rPr>
          <w:lang w:val="fr-CA"/>
        </w:rPr>
        <w:t xml:space="preserve"> IDE </w:t>
      </w:r>
      <w:r w:rsidR="00E83D00">
        <w:rPr>
          <w:lang w:val="fr-CA"/>
        </w:rPr>
        <w:t xml:space="preserve">qui vous sera </w:t>
      </w:r>
      <w:r w:rsidR="00235D65">
        <w:rPr>
          <w:lang w:val="fr-CA"/>
        </w:rPr>
        <w:t>fourni. Branchez</w:t>
      </w:r>
      <w:r w:rsidR="00E83D00">
        <w:rPr>
          <w:lang w:val="fr-CA"/>
        </w:rPr>
        <w:t xml:space="preserve"> votre sourie en même </w:t>
      </w:r>
      <w:r w:rsidR="005E45D2">
        <w:rPr>
          <w:lang w:val="fr-CA"/>
        </w:rPr>
        <w:t>temps. Une</w:t>
      </w:r>
      <w:r>
        <w:rPr>
          <w:lang w:val="fr-CA"/>
        </w:rPr>
        <w:t xml:space="preserve"> fois cela fait </w:t>
      </w:r>
      <w:r w:rsidR="005E45D2">
        <w:rPr>
          <w:lang w:val="fr-CA"/>
        </w:rPr>
        <w:t>veuillez entrer</w:t>
      </w:r>
      <w:r w:rsidR="00C2199E">
        <w:rPr>
          <w:lang w:val="fr-CA"/>
        </w:rPr>
        <w:t xml:space="preserve"> le calibrage de votre choix afin que la vitesse de la souris soit </w:t>
      </w:r>
      <w:r w:rsidR="0046565D">
        <w:rPr>
          <w:lang w:val="fr-CA"/>
        </w:rPr>
        <w:t>à</w:t>
      </w:r>
      <w:r w:rsidR="00C2199E">
        <w:rPr>
          <w:lang w:val="fr-CA"/>
        </w:rPr>
        <w:t xml:space="preserve"> votre convenance</w:t>
      </w:r>
      <w:r w:rsidR="52FC36F3" w:rsidRPr="616493E0">
        <w:rPr>
          <w:lang w:val="fr-CA"/>
        </w:rPr>
        <w:t xml:space="preserve">. </w:t>
      </w:r>
      <w:r w:rsidR="00C2199E">
        <w:rPr>
          <w:lang w:val="fr-CA"/>
        </w:rPr>
        <w:t xml:space="preserve">Vous trouverez des indications sur votre interface vous permettant de réduire la vitesse </w:t>
      </w:r>
      <w:r w:rsidR="00235D65">
        <w:rPr>
          <w:lang w:val="fr-CA"/>
        </w:rPr>
        <w:t xml:space="preserve">à celle </w:t>
      </w:r>
      <w:r w:rsidR="005E45D2">
        <w:rPr>
          <w:lang w:val="fr-CA"/>
        </w:rPr>
        <w:t>désirée. Testez</w:t>
      </w:r>
      <w:r w:rsidR="00235D65">
        <w:rPr>
          <w:lang w:val="fr-CA"/>
        </w:rPr>
        <w:t xml:space="preserve"> toutes les fonctions marchent (</w:t>
      </w:r>
      <w:proofErr w:type="gramStart"/>
      <w:r w:rsidR="00235D65">
        <w:rPr>
          <w:lang w:val="fr-CA"/>
        </w:rPr>
        <w:t>click ,</w:t>
      </w:r>
      <w:proofErr w:type="gramEnd"/>
      <w:r w:rsidR="00235D65">
        <w:rPr>
          <w:lang w:val="fr-CA"/>
        </w:rPr>
        <w:t xml:space="preserve"> scroll ) .Vous pouvez maintenant tester votre souris .</w:t>
      </w:r>
      <w:r w:rsidR="005E45D2">
        <w:rPr>
          <w:lang w:val="fr-CA"/>
        </w:rPr>
        <w:t xml:space="preserve"> Le diagramme ci-dessous illustre les </w:t>
      </w:r>
      <w:r w:rsidR="00A23B91">
        <w:rPr>
          <w:lang w:val="fr-CA"/>
        </w:rPr>
        <w:t>connexions qui existent entre les différentes connexions</w:t>
      </w:r>
    </w:p>
    <w:p w14:paraId="75BAA116" w14:textId="78395EC1" w:rsidR="00B575FE" w:rsidRPr="00E800A7" w:rsidRDefault="005E45D2" w:rsidP="001B5477">
      <w:pPr>
        <w:pStyle w:val="ParIndent"/>
        <w:spacing w:line="240" w:lineRule="auto"/>
        <w:rPr>
          <w:b/>
          <w:bCs/>
          <w:lang w:val="fr-CA"/>
        </w:rPr>
      </w:pPr>
      <w:r w:rsidRPr="00E800A7">
        <w:rPr>
          <w:b/>
          <w:bCs/>
          <w:noProof/>
          <w:lang w:val="fr-CA"/>
        </w:rPr>
        <w:drawing>
          <wp:inline distT="0" distB="0" distL="0" distR="0" wp14:anchorId="731DD396" wp14:editId="349B4C7C">
            <wp:extent cx="3381375" cy="1834203"/>
            <wp:effectExtent l="0" t="0" r="0" b="0"/>
            <wp:docPr id="651623193" name="Picture 65162319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3193" name="Picture 651623193" descr="Diagram, timeline&#10;&#10;Description automatically generated"/>
                    <pic:cNvPicPr/>
                  </pic:nvPicPr>
                  <pic:blipFill>
                    <a:blip r:embed="rId50"/>
                    <a:stretch>
                      <a:fillRect/>
                    </a:stretch>
                  </pic:blipFill>
                  <pic:spPr>
                    <a:xfrm>
                      <a:off x="0" y="0"/>
                      <a:ext cx="3385028" cy="1836184"/>
                    </a:xfrm>
                    <a:prstGeom prst="rect">
                      <a:avLst/>
                    </a:prstGeom>
                  </pic:spPr>
                </pic:pic>
              </a:graphicData>
            </a:graphic>
          </wp:inline>
        </w:drawing>
      </w:r>
    </w:p>
    <w:p w14:paraId="389E48E6" w14:textId="2674CB2E" w:rsidR="001B5477" w:rsidRPr="00E800A7" w:rsidRDefault="006F17FC" w:rsidP="000420A6">
      <w:pPr>
        <w:pStyle w:val="ParIndent"/>
        <w:spacing w:line="240" w:lineRule="auto"/>
        <w:rPr>
          <w:color w:val="C00000"/>
          <w:lang w:val="fr-CA"/>
        </w:rPr>
      </w:pPr>
      <w:r w:rsidRPr="00E800A7">
        <w:rPr>
          <w:b/>
          <w:bCs/>
          <w:lang w:val="fr-CA"/>
        </w:rPr>
        <w:t>Figure 1</w:t>
      </w:r>
      <w:r w:rsidR="00E800A7">
        <w:rPr>
          <w:b/>
          <w:bCs/>
          <w:lang w:val="fr-CA"/>
        </w:rPr>
        <w:t>7</w:t>
      </w:r>
      <w:r w:rsidRPr="00E800A7">
        <w:rPr>
          <w:b/>
          <w:bCs/>
          <w:lang w:val="fr-CA"/>
        </w:rPr>
        <w:t> :</w:t>
      </w:r>
      <w:r w:rsidRPr="00E800A7">
        <w:rPr>
          <w:lang w:val="fr-CA"/>
        </w:rPr>
        <w:t xml:space="preserve"> Diagramme de connexions</w:t>
      </w:r>
    </w:p>
    <w:p w14:paraId="5391ABB0" w14:textId="72EB11FB" w:rsidR="000420A6" w:rsidRPr="001F4D30" w:rsidRDefault="282884C1" w:rsidP="00AA6918">
      <w:pPr>
        <w:pStyle w:val="Heading2"/>
      </w:pPr>
      <w:bookmarkStart w:id="58" w:name="_Toc100389650"/>
      <w:r>
        <w:t>Essai</w:t>
      </w:r>
      <w:r w:rsidR="7ED51A97">
        <w:t xml:space="preserve">s &amp; </w:t>
      </w:r>
      <w:r w:rsidR="366F5338">
        <w:t xml:space="preserve">validation </w:t>
      </w:r>
      <w:bookmarkEnd w:id="58"/>
    </w:p>
    <w:p w14:paraId="46B00A43" w14:textId="77777777" w:rsidR="00DC45EF" w:rsidRDefault="00380855" w:rsidP="00DC45EF">
      <w:pPr>
        <w:pStyle w:val="ParIndent"/>
        <w:spacing w:line="240" w:lineRule="auto"/>
        <w:ind w:firstLine="0"/>
        <w:rPr>
          <w:lang w:val="fr-FR"/>
        </w:rPr>
      </w:pPr>
      <w:r>
        <w:rPr>
          <w:lang w:val="fr-CA"/>
        </w:rPr>
        <w:t>Avant d’arriver au produit final</w:t>
      </w:r>
      <w:r w:rsidR="006B24C9">
        <w:rPr>
          <w:lang w:val="fr-CA"/>
        </w:rPr>
        <w:t xml:space="preserve">, des essais ont été effectué </w:t>
      </w:r>
      <w:r w:rsidR="00A84B08">
        <w:rPr>
          <w:lang w:val="fr-CA"/>
        </w:rPr>
        <w:t>sur les prototypes qu</w:t>
      </w:r>
      <w:r w:rsidR="00DB2C03">
        <w:rPr>
          <w:lang w:val="fr-CA"/>
        </w:rPr>
        <w:t>’</w:t>
      </w:r>
      <w:r w:rsidR="00310E01">
        <w:rPr>
          <w:lang w:val="fr-CA"/>
        </w:rPr>
        <w:t xml:space="preserve">on </w:t>
      </w:r>
      <w:r w:rsidR="00095EF6">
        <w:rPr>
          <w:lang w:val="fr-CA"/>
        </w:rPr>
        <w:t xml:space="preserve">a eu à concevoir. </w:t>
      </w:r>
      <w:r w:rsidR="00DC45EF" w:rsidRPr="00DC45EF">
        <w:rPr>
          <w:lang w:val="fr-FR"/>
        </w:rPr>
        <w:t xml:space="preserve">De nombreux tests ont été effectués sur le prototype initial, qui est illustré aux figures 6 et 7. Ces </w:t>
      </w:r>
      <w:r w:rsidR="00DC45EF" w:rsidRPr="00DC45EF">
        <w:rPr>
          <w:lang w:val="fr-FR"/>
        </w:rPr>
        <w:lastRenderedPageBreak/>
        <w:t>tests ont été effectués conformément aux paramètres cibles définis dans le Livrable du projet B. Les dimensions, le confort et le placement des composants requis ont tous été examinés. Par conséquent, sur la base de ces exigences, chaque test avait un objectif précis ainsi qu'une hypothèse concernant les valeurs attendues. Le tableau 3 est un résumé des résultats.</w:t>
      </w:r>
    </w:p>
    <w:p w14:paraId="6006F5EB" w14:textId="5220473D" w:rsidR="0074706D" w:rsidRPr="0074706D" w:rsidRDefault="0074706D" w:rsidP="0074706D">
      <w:pPr>
        <w:pStyle w:val="Caption"/>
        <w:jc w:val="center"/>
        <w:rPr>
          <w:b w:val="0"/>
          <w:bCs w:val="0"/>
          <w:lang w:val="fr-FR"/>
        </w:rPr>
      </w:pPr>
      <w:r w:rsidRPr="00D375D0">
        <w:rPr>
          <w:lang w:val="fr-CA"/>
        </w:rPr>
        <w:t xml:space="preserve">Tableau </w:t>
      </w:r>
      <w:r>
        <w:fldChar w:fldCharType="begin"/>
      </w:r>
      <w:r w:rsidRPr="00D375D0">
        <w:rPr>
          <w:lang w:val="fr-CA"/>
        </w:rPr>
        <w:instrText xml:space="preserve"> SEQ Tableau \* ARABIC </w:instrText>
      </w:r>
      <w:r>
        <w:fldChar w:fldCharType="separate"/>
      </w:r>
      <w:r w:rsidRPr="00D375D0">
        <w:rPr>
          <w:noProof/>
          <w:lang w:val="fr-CA"/>
        </w:rPr>
        <w:t>1</w:t>
      </w:r>
      <w:r>
        <w:fldChar w:fldCharType="end"/>
      </w:r>
      <w:r w:rsidRPr="00D375D0">
        <w:rPr>
          <w:lang w:val="fr-CA"/>
        </w:rPr>
        <w:t xml:space="preserve">: </w:t>
      </w:r>
      <w:r w:rsidRPr="00D375D0">
        <w:rPr>
          <w:b w:val="0"/>
          <w:bCs w:val="0"/>
          <w:lang w:val="fr-CA"/>
        </w:rPr>
        <w:t>Essais du prototype</w:t>
      </w:r>
    </w:p>
    <w:tbl>
      <w:tblPr>
        <w:tblStyle w:val="TableGrid"/>
        <w:tblW w:w="9016" w:type="dxa"/>
        <w:tblLook w:val="04A0" w:firstRow="1" w:lastRow="0" w:firstColumn="1" w:lastColumn="0" w:noHBand="0" w:noVBand="1"/>
      </w:tblPr>
      <w:tblGrid>
        <w:gridCol w:w="704"/>
        <w:gridCol w:w="2126"/>
        <w:gridCol w:w="2835"/>
        <w:gridCol w:w="3351"/>
      </w:tblGrid>
      <w:tr w:rsidR="009A444E" w:rsidRPr="00AD5F16" w14:paraId="3CF4B6A5" w14:textId="77777777" w:rsidTr="00434E0B">
        <w:tc>
          <w:tcPr>
            <w:tcW w:w="704" w:type="dxa"/>
          </w:tcPr>
          <w:p w14:paraId="1AAB41AB" w14:textId="77777777" w:rsidR="009A444E" w:rsidRPr="00233818" w:rsidRDefault="009A444E" w:rsidP="00434E0B">
            <w:pPr>
              <w:spacing w:line="276" w:lineRule="auto"/>
              <w:jc w:val="both"/>
            </w:pPr>
            <w:r w:rsidRPr="00AD5F16">
              <w:t>No</w:t>
            </w:r>
          </w:p>
        </w:tc>
        <w:tc>
          <w:tcPr>
            <w:tcW w:w="2126" w:type="dxa"/>
          </w:tcPr>
          <w:p w14:paraId="3703025B" w14:textId="77777777" w:rsidR="009A444E" w:rsidRPr="00AD5F16" w:rsidRDefault="009A444E" w:rsidP="00434E0B">
            <w:pPr>
              <w:spacing w:line="276" w:lineRule="auto"/>
              <w:jc w:val="both"/>
            </w:pPr>
            <w:proofErr w:type="spellStart"/>
            <w:r w:rsidRPr="00AD5F16">
              <w:t>Objectifs</w:t>
            </w:r>
            <w:proofErr w:type="spellEnd"/>
            <w:r w:rsidRPr="00AD5F16">
              <w:t xml:space="preserve"> </w:t>
            </w:r>
          </w:p>
        </w:tc>
        <w:tc>
          <w:tcPr>
            <w:tcW w:w="2835" w:type="dxa"/>
          </w:tcPr>
          <w:p w14:paraId="097E309B" w14:textId="77777777" w:rsidR="009A444E" w:rsidRPr="00AD5F16" w:rsidRDefault="009A444E" w:rsidP="00434E0B">
            <w:pPr>
              <w:spacing w:line="276" w:lineRule="auto"/>
              <w:jc w:val="both"/>
            </w:pPr>
            <w:proofErr w:type="spellStart"/>
            <w:r>
              <w:t>Hypothèses</w:t>
            </w:r>
            <w:proofErr w:type="spellEnd"/>
          </w:p>
        </w:tc>
        <w:tc>
          <w:tcPr>
            <w:tcW w:w="3351" w:type="dxa"/>
          </w:tcPr>
          <w:p w14:paraId="491B7217" w14:textId="77777777" w:rsidR="009A444E" w:rsidRPr="00AD5F16" w:rsidRDefault="009A444E" w:rsidP="00434E0B">
            <w:pPr>
              <w:spacing w:line="276" w:lineRule="auto"/>
              <w:jc w:val="both"/>
            </w:pPr>
            <w:proofErr w:type="spellStart"/>
            <w:r>
              <w:t>Résultats</w:t>
            </w:r>
            <w:proofErr w:type="spellEnd"/>
          </w:p>
        </w:tc>
      </w:tr>
      <w:tr w:rsidR="009A444E" w:rsidRPr="00BC110C" w14:paraId="5637F40E" w14:textId="77777777" w:rsidTr="00434E0B">
        <w:tc>
          <w:tcPr>
            <w:tcW w:w="704" w:type="dxa"/>
          </w:tcPr>
          <w:p w14:paraId="130FAD10" w14:textId="77777777" w:rsidR="009A444E" w:rsidRPr="00AD5F16" w:rsidRDefault="009A444E" w:rsidP="00434E0B">
            <w:pPr>
              <w:spacing w:line="276" w:lineRule="auto"/>
              <w:jc w:val="both"/>
            </w:pPr>
            <w:r>
              <w:t>1</w:t>
            </w:r>
          </w:p>
        </w:tc>
        <w:tc>
          <w:tcPr>
            <w:tcW w:w="2126" w:type="dxa"/>
          </w:tcPr>
          <w:p w14:paraId="5B6EFF79" w14:textId="77777777" w:rsidR="009A444E" w:rsidRPr="009A444E" w:rsidRDefault="009A444E" w:rsidP="00434E0B">
            <w:pPr>
              <w:spacing w:line="276" w:lineRule="auto"/>
              <w:jc w:val="both"/>
              <w:rPr>
                <w:lang w:val="fr-CA"/>
              </w:rPr>
            </w:pPr>
            <w:r w:rsidRPr="009A444E">
              <w:rPr>
                <w:lang w:val="fr-CA"/>
              </w:rPr>
              <w:t>Tester les dimensions du produit.</w:t>
            </w:r>
          </w:p>
        </w:tc>
        <w:tc>
          <w:tcPr>
            <w:tcW w:w="2835" w:type="dxa"/>
          </w:tcPr>
          <w:p w14:paraId="4C4BBBCB" w14:textId="77777777" w:rsidR="009A444E" w:rsidRPr="009A444E" w:rsidRDefault="009A444E" w:rsidP="00434E0B">
            <w:pPr>
              <w:spacing w:line="276" w:lineRule="auto"/>
              <w:jc w:val="both"/>
              <w:rPr>
                <w:lang w:val="fr-CA"/>
              </w:rPr>
            </w:pPr>
            <w:r w:rsidRPr="009A444E">
              <w:rPr>
                <w:lang w:val="fr-CA"/>
              </w:rPr>
              <w:t>Les dimensions choisis sont convenables (Valeur idéale : 13.39 x 13.39 x 2.84).</w:t>
            </w:r>
          </w:p>
        </w:tc>
        <w:tc>
          <w:tcPr>
            <w:tcW w:w="3351" w:type="dxa"/>
          </w:tcPr>
          <w:p w14:paraId="107037BC" w14:textId="77777777" w:rsidR="009A444E" w:rsidRPr="009A444E" w:rsidRDefault="009A444E" w:rsidP="00434E0B">
            <w:pPr>
              <w:spacing w:line="276" w:lineRule="auto"/>
              <w:jc w:val="both"/>
              <w:rPr>
                <w:lang w:val="fr-CA"/>
              </w:rPr>
            </w:pPr>
            <w:r w:rsidRPr="009A444E">
              <w:rPr>
                <w:lang w:val="fr-CA"/>
              </w:rPr>
              <w:t xml:space="preserve">*Dimensions choisies pour : -la plaque : L : 32 cm ; </w:t>
            </w:r>
            <w:bookmarkStart w:id="59" w:name="_Int_89OJznnF"/>
            <w:r w:rsidRPr="009A444E">
              <w:rPr>
                <w:lang w:val="fr-CA"/>
              </w:rPr>
              <w:t>l</w:t>
            </w:r>
            <w:bookmarkEnd w:id="59"/>
            <w:r w:rsidRPr="009A444E">
              <w:rPr>
                <w:lang w:val="fr-CA"/>
              </w:rPr>
              <w:t xml:space="preserve"> : 23 cm</w:t>
            </w:r>
          </w:p>
          <w:p w14:paraId="3C16EABC" w14:textId="77777777" w:rsidR="009A444E" w:rsidRPr="009A444E" w:rsidRDefault="009A444E" w:rsidP="00434E0B">
            <w:pPr>
              <w:spacing w:line="276" w:lineRule="auto"/>
              <w:jc w:val="both"/>
              <w:rPr>
                <w:lang w:val="fr-CA"/>
              </w:rPr>
            </w:pPr>
            <w:r w:rsidRPr="009A444E">
              <w:rPr>
                <w:lang w:val="fr-CA"/>
              </w:rPr>
              <w:t>-les pédales : L : 12 cm ; l : 23 cm</w:t>
            </w:r>
          </w:p>
        </w:tc>
      </w:tr>
      <w:tr w:rsidR="009A444E" w:rsidRPr="00AD5F16" w14:paraId="74F1267A" w14:textId="77777777" w:rsidTr="00434E0B">
        <w:tc>
          <w:tcPr>
            <w:tcW w:w="704" w:type="dxa"/>
          </w:tcPr>
          <w:p w14:paraId="3B9A9B0C" w14:textId="77777777" w:rsidR="009A444E" w:rsidRPr="00AD5F16" w:rsidRDefault="009A444E" w:rsidP="00434E0B">
            <w:pPr>
              <w:spacing w:line="276" w:lineRule="auto"/>
              <w:jc w:val="both"/>
            </w:pPr>
            <w:r>
              <w:t>2</w:t>
            </w:r>
          </w:p>
        </w:tc>
        <w:tc>
          <w:tcPr>
            <w:tcW w:w="2126" w:type="dxa"/>
          </w:tcPr>
          <w:p w14:paraId="353AECA8" w14:textId="77777777" w:rsidR="009A444E" w:rsidRPr="009A444E" w:rsidRDefault="009A444E" w:rsidP="00434E0B">
            <w:pPr>
              <w:spacing w:line="276" w:lineRule="auto"/>
              <w:jc w:val="both"/>
              <w:rPr>
                <w:lang w:val="fr-CA"/>
              </w:rPr>
            </w:pPr>
            <w:r w:rsidRPr="009A444E">
              <w:rPr>
                <w:lang w:val="fr-CA"/>
              </w:rPr>
              <w:t>Tester le confort et l’ergonomie.</w:t>
            </w:r>
          </w:p>
        </w:tc>
        <w:tc>
          <w:tcPr>
            <w:tcW w:w="2835" w:type="dxa"/>
          </w:tcPr>
          <w:p w14:paraId="3095C5F2" w14:textId="05D38864" w:rsidR="009A444E" w:rsidRPr="00AD5F16" w:rsidRDefault="009A444E" w:rsidP="00434E0B">
            <w:pPr>
              <w:spacing w:line="276" w:lineRule="auto"/>
              <w:jc w:val="both"/>
            </w:pPr>
            <w:r w:rsidRPr="009A444E">
              <w:rPr>
                <w:lang w:val="fr-CA"/>
              </w:rPr>
              <w:t xml:space="preserve">Le produit est confortable et intuitif. </w:t>
            </w:r>
            <w:r w:rsidRPr="28045C2B">
              <w:t>(</w:t>
            </w:r>
            <w:r w:rsidRPr="3E0E1A15">
              <w:t xml:space="preserve">Valeur </w:t>
            </w:r>
            <w:proofErr w:type="spellStart"/>
            <w:r w:rsidR="0074706D" w:rsidRPr="3E0E1A15">
              <w:t>idéale</w:t>
            </w:r>
            <w:proofErr w:type="spellEnd"/>
            <w:r w:rsidR="0074706D" w:rsidRPr="28045C2B">
              <w:t>:</w:t>
            </w:r>
            <w:r w:rsidRPr="28045C2B">
              <w:t xml:space="preserve"> 4</w:t>
            </w:r>
            <w:r w:rsidRPr="59B705C6">
              <w:t>/5</w:t>
            </w:r>
            <w:r w:rsidRPr="748CACEF">
              <w:t>).</w:t>
            </w:r>
          </w:p>
        </w:tc>
        <w:tc>
          <w:tcPr>
            <w:tcW w:w="3351" w:type="dxa"/>
          </w:tcPr>
          <w:p w14:paraId="7CD79161" w14:textId="4027BF45" w:rsidR="009A444E" w:rsidRPr="00AD5F16" w:rsidRDefault="009A444E" w:rsidP="00434E0B">
            <w:pPr>
              <w:spacing w:line="276" w:lineRule="auto"/>
              <w:jc w:val="both"/>
            </w:pPr>
            <w:r w:rsidRPr="009A444E">
              <w:rPr>
                <w:lang w:val="fr-CA"/>
              </w:rPr>
              <w:t xml:space="preserve">La forme du produit permet de manipuler assez facilement le produit. En effet, la plaque inclinée vers le haut permet d’augmenter le confort. </w:t>
            </w:r>
            <w:r w:rsidRPr="601CF8FE">
              <w:t xml:space="preserve">(Valeur </w:t>
            </w:r>
            <w:proofErr w:type="spellStart"/>
            <w:r w:rsidRPr="2434226A">
              <w:t>atteinte</w:t>
            </w:r>
            <w:proofErr w:type="spellEnd"/>
            <w:r w:rsidRPr="601CF8FE">
              <w:t>: 4/5</w:t>
            </w:r>
            <w:r w:rsidRPr="05D3386F">
              <w:t>).</w:t>
            </w:r>
          </w:p>
        </w:tc>
      </w:tr>
      <w:tr w:rsidR="009A444E" w:rsidRPr="00BC110C" w14:paraId="177BA591" w14:textId="77777777" w:rsidTr="00434E0B">
        <w:tc>
          <w:tcPr>
            <w:tcW w:w="704" w:type="dxa"/>
          </w:tcPr>
          <w:p w14:paraId="625E1A6B" w14:textId="77777777" w:rsidR="009A444E" w:rsidRPr="00AD5F16" w:rsidRDefault="009A444E" w:rsidP="00434E0B">
            <w:pPr>
              <w:spacing w:line="276" w:lineRule="auto"/>
              <w:jc w:val="both"/>
            </w:pPr>
            <w:r>
              <w:t>3</w:t>
            </w:r>
          </w:p>
        </w:tc>
        <w:tc>
          <w:tcPr>
            <w:tcW w:w="2126" w:type="dxa"/>
          </w:tcPr>
          <w:p w14:paraId="4F285DB3" w14:textId="77777777" w:rsidR="009A444E" w:rsidRPr="009A444E" w:rsidRDefault="009A444E" w:rsidP="00434E0B">
            <w:pPr>
              <w:spacing w:line="276" w:lineRule="auto"/>
              <w:jc w:val="both"/>
              <w:rPr>
                <w:lang w:val="fr-CA"/>
              </w:rPr>
            </w:pPr>
            <w:r w:rsidRPr="009A444E">
              <w:rPr>
                <w:lang w:val="fr-CA"/>
              </w:rPr>
              <w:t>Tester l’emplacement des boutons et des pédales.</w:t>
            </w:r>
          </w:p>
        </w:tc>
        <w:tc>
          <w:tcPr>
            <w:tcW w:w="2835" w:type="dxa"/>
          </w:tcPr>
          <w:p w14:paraId="5A9F8C45" w14:textId="77777777" w:rsidR="009A444E" w:rsidRPr="009A444E" w:rsidRDefault="009A444E" w:rsidP="00434E0B">
            <w:pPr>
              <w:spacing w:line="276" w:lineRule="auto"/>
              <w:jc w:val="both"/>
              <w:rPr>
                <w:lang w:val="fr-CA"/>
              </w:rPr>
            </w:pPr>
            <w:r w:rsidRPr="009A444E">
              <w:rPr>
                <w:lang w:val="fr-CA"/>
              </w:rPr>
              <w:t xml:space="preserve">Les boutons et les pédales sont bien situées. </w:t>
            </w:r>
          </w:p>
        </w:tc>
        <w:tc>
          <w:tcPr>
            <w:tcW w:w="3351" w:type="dxa"/>
          </w:tcPr>
          <w:p w14:paraId="35D510A7" w14:textId="77777777" w:rsidR="009A444E" w:rsidRPr="009A444E" w:rsidRDefault="009A444E" w:rsidP="00434E0B">
            <w:pPr>
              <w:spacing w:line="276" w:lineRule="auto"/>
              <w:jc w:val="both"/>
              <w:rPr>
                <w:lang w:val="fr-CA"/>
              </w:rPr>
            </w:pPr>
            <w:r w:rsidRPr="009A444E">
              <w:rPr>
                <w:lang w:val="fr-CA"/>
              </w:rPr>
              <w:t>Les boutons risquent d’être pressé involontairement. Il faudra alors les replacer ou augmenter la résistance de ces derniers.</w:t>
            </w:r>
          </w:p>
          <w:p w14:paraId="49ECAB7D" w14:textId="77777777" w:rsidR="009A444E" w:rsidRPr="009A444E" w:rsidRDefault="009A444E" w:rsidP="00434E0B">
            <w:pPr>
              <w:spacing w:line="276" w:lineRule="auto"/>
              <w:jc w:val="both"/>
              <w:rPr>
                <w:lang w:val="fr-CA"/>
              </w:rPr>
            </w:pPr>
            <w:r w:rsidRPr="009A444E">
              <w:rPr>
                <w:lang w:val="fr-CA"/>
              </w:rPr>
              <w:t>L’écartement des pédales est suffisant (8 cm).</w:t>
            </w:r>
          </w:p>
        </w:tc>
      </w:tr>
      <w:tr w:rsidR="009A444E" w:rsidRPr="00AD5F16" w14:paraId="6604D46C" w14:textId="77777777" w:rsidTr="00434E0B">
        <w:tc>
          <w:tcPr>
            <w:tcW w:w="704" w:type="dxa"/>
          </w:tcPr>
          <w:p w14:paraId="7D8B6644" w14:textId="77777777" w:rsidR="009A444E" w:rsidRPr="00AD5F16" w:rsidRDefault="009A444E" w:rsidP="00434E0B">
            <w:pPr>
              <w:spacing w:line="276" w:lineRule="auto"/>
              <w:jc w:val="both"/>
            </w:pPr>
            <w:r>
              <w:t>4</w:t>
            </w:r>
          </w:p>
        </w:tc>
        <w:tc>
          <w:tcPr>
            <w:tcW w:w="2126" w:type="dxa"/>
          </w:tcPr>
          <w:p w14:paraId="67DF408D" w14:textId="77777777" w:rsidR="009A444E" w:rsidRPr="009A444E" w:rsidRDefault="009A444E" w:rsidP="00434E0B">
            <w:pPr>
              <w:spacing w:line="276" w:lineRule="auto"/>
              <w:jc w:val="both"/>
              <w:rPr>
                <w:lang w:val="fr-CA"/>
              </w:rPr>
            </w:pPr>
            <w:r w:rsidRPr="009A444E">
              <w:rPr>
                <w:lang w:val="fr-CA"/>
              </w:rPr>
              <w:t>Tester l’équilibre du produit (Demi-sphère).</w:t>
            </w:r>
          </w:p>
          <w:p w14:paraId="7ABC592E" w14:textId="77777777" w:rsidR="009A444E" w:rsidRPr="009A444E" w:rsidRDefault="009A444E" w:rsidP="00434E0B">
            <w:pPr>
              <w:spacing w:line="276" w:lineRule="auto"/>
              <w:jc w:val="both"/>
              <w:rPr>
                <w:lang w:val="fr-CA"/>
              </w:rPr>
            </w:pPr>
          </w:p>
        </w:tc>
        <w:tc>
          <w:tcPr>
            <w:tcW w:w="2835" w:type="dxa"/>
          </w:tcPr>
          <w:p w14:paraId="26B6327F" w14:textId="77777777" w:rsidR="009A444E" w:rsidRPr="009A444E" w:rsidRDefault="009A444E" w:rsidP="00434E0B">
            <w:pPr>
              <w:spacing w:line="276" w:lineRule="auto"/>
              <w:jc w:val="both"/>
              <w:rPr>
                <w:lang w:val="fr-CA"/>
              </w:rPr>
            </w:pPr>
            <w:r w:rsidRPr="009A444E">
              <w:rPr>
                <w:lang w:val="fr-CA"/>
              </w:rPr>
              <w:t>La demi-sphère permet de tenir le produit à l’équilibre.</w:t>
            </w:r>
          </w:p>
        </w:tc>
        <w:tc>
          <w:tcPr>
            <w:tcW w:w="3351" w:type="dxa"/>
          </w:tcPr>
          <w:p w14:paraId="36BC047C" w14:textId="77777777" w:rsidR="009A444E" w:rsidRPr="00AD5F16" w:rsidRDefault="009A444E" w:rsidP="00434E0B">
            <w:pPr>
              <w:spacing w:line="276" w:lineRule="auto"/>
              <w:jc w:val="both"/>
            </w:pPr>
            <w:r w:rsidRPr="009A444E">
              <w:rPr>
                <w:lang w:val="fr-CA"/>
              </w:rPr>
              <w:t xml:space="preserve">La taille de la demi-sphère influe sur la stabilité du produit. Le diamètre choisis permet d’assurer une bonne stabilité. </w:t>
            </w:r>
            <w:proofErr w:type="spellStart"/>
            <w:r w:rsidRPr="0D77A705">
              <w:t>L’équipe</w:t>
            </w:r>
            <w:proofErr w:type="spellEnd"/>
            <w:r w:rsidRPr="0D77A705">
              <w:t xml:space="preserve"> </w:t>
            </w:r>
            <w:proofErr w:type="spellStart"/>
            <w:r w:rsidRPr="30C9BD0C">
              <w:t>continuera</w:t>
            </w:r>
            <w:proofErr w:type="spellEnd"/>
            <w:r w:rsidRPr="32E88ADF">
              <w:t xml:space="preserve"> à </w:t>
            </w:r>
            <w:proofErr w:type="spellStart"/>
            <w:r w:rsidRPr="4ACC1FAD">
              <w:t>réfléchir</w:t>
            </w:r>
            <w:proofErr w:type="spellEnd"/>
            <w:r w:rsidRPr="4ACC1FAD">
              <w:t xml:space="preserve"> à un </w:t>
            </w:r>
            <w:proofErr w:type="spellStart"/>
            <w:r w:rsidRPr="4ACC1FAD">
              <w:t>diamètre</w:t>
            </w:r>
            <w:proofErr w:type="spellEnd"/>
            <w:r w:rsidRPr="4ACC1FAD">
              <w:t xml:space="preserve"> optimal</w:t>
            </w:r>
            <w:r w:rsidRPr="11704BBC">
              <w:t xml:space="preserve">. </w:t>
            </w:r>
          </w:p>
        </w:tc>
      </w:tr>
      <w:tr w:rsidR="009A444E" w:rsidRPr="00BC110C" w14:paraId="2AB24437" w14:textId="77777777" w:rsidTr="00434E0B">
        <w:tc>
          <w:tcPr>
            <w:tcW w:w="704" w:type="dxa"/>
          </w:tcPr>
          <w:p w14:paraId="62562918" w14:textId="77777777" w:rsidR="009A444E" w:rsidRPr="00AD5F16" w:rsidRDefault="009A444E" w:rsidP="00434E0B">
            <w:pPr>
              <w:spacing w:line="276" w:lineRule="auto"/>
              <w:jc w:val="both"/>
            </w:pPr>
            <w:r>
              <w:t>5</w:t>
            </w:r>
          </w:p>
        </w:tc>
        <w:tc>
          <w:tcPr>
            <w:tcW w:w="2126" w:type="dxa"/>
          </w:tcPr>
          <w:p w14:paraId="1E737335" w14:textId="77777777" w:rsidR="009A444E" w:rsidRPr="009A444E" w:rsidRDefault="009A444E" w:rsidP="00434E0B">
            <w:pPr>
              <w:spacing w:line="276" w:lineRule="auto"/>
              <w:jc w:val="both"/>
              <w:rPr>
                <w:lang w:val="fr-CA"/>
              </w:rPr>
            </w:pPr>
            <w:r w:rsidRPr="009A444E">
              <w:rPr>
                <w:lang w:val="fr-CA"/>
              </w:rPr>
              <w:t xml:space="preserve">Tester l’emplacement potentiel de la carte Arduino. </w:t>
            </w:r>
          </w:p>
        </w:tc>
        <w:tc>
          <w:tcPr>
            <w:tcW w:w="2835" w:type="dxa"/>
          </w:tcPr>
          <w:p w14:paraId="4E178AE6" w14:textId="77777777" w:rsidR="009A444E" w:rsidRPr="009A444E" w:rsidRDefault="009A444E" w:rsidP="00434E0B">
            <w:pPr>
              <w:spacing w:line="276" w:lineRule="auto"/>
              <w:jc w:val="both"/>
              <w:rPr>
                <w:lang w:val="fr-CA"/>
              </w:rPr>
            </w:pPr>
            <w:r w:rsidRPr="009A444E">
              <w:rPr>
                <w:lang w:val="fr-CA"/>
              </w:rPr>
              <w:t>La demi-sphère est l’emplacement idéal.</w:t>
            </w:r>
          </w:p>
        </w:tc>
        <w:tc>
          <w:tcPr>
            <w:tcW w:w="3351" w:type="dxa"/>
          </w:tcPr>
          <w:p w14:paraId="783880CE" w14:textId="77777777" w:rsidR="009A444E" w:rsidRPr="009A444E" w:rsidRDefault="009A444E" w:rsidP="00434E0B">
            <w:pPr>
              <w:spacing w:line="276" w:lineRule="auto"/>
              <w:jc w:val="both"/>
              <w:rPr>
                <w:lang w:val="fr-CA"/>
              </w:rPr>
            </w:pPr>
            <w:r w:rsidRPr="009A444E">
              <w:rPr>
                <w:lang w:val="fr-CA"/>
              </w:rPr>
              <w:t xml:space="preserve">L’emplacement idéal semble être entre la plaque horizontal et la plaque qui forme l’angle. </w:t>
            </w:r>
          </w:p>
        </w:tc>
      </w:tr>
    </w:tbl>
    <w:p w14:paraId="50411AA8" w14:textId="77777777" w:rsidR="00EA01E8" w:rsidRDefault="00EA01E8" w:rsidP="00EA01E8">
      <w:pPr>
        <w:pStyle w:val="ParIndent"/>
        <w:spacing w:line="240" w:lineRule="auto"/>
        <w:ind w:firstLine="0"/>
        <w:rPr>
          <w:lang w:val="fr-FR"/>
        </w:rPr>
      </w:pPr>
      <w:r w:rsidRPr="00EA01E8">
        <w:rPr>
          <w:lang w:val="fr-FR"/>
        </w:rPr>
        <w:t>Les résultats diffèrent des hypothèses faites avant de tester de plusieurs manières. Ces découvertes nous permettront de continuer à développer notre produit tout en respectant les exigences physiques.</w:t>
      </w:r>
    </w:p>
    <w:p w14:paraId="3F4B9B7B" w14:textId="3D359D0A" w:rsidR="00AD5267" w:rsidRDefault="000C578C" w:rsidP="00EA01E8">
      <w:pPr>
        <w:pStyle w:val="ParIndent"/>
        <w:spacing w:line="240" w:lineRule="auto"/>
        <w:ind w:firstLine="0"/>
        <w:rPr>
          <w:lang w:val="fr-FR"/>
        </w:rPr>
      </w:pPr>
      <w:r w:rsidRPr="00FE511B">
        <w:rPr>
          <w:b/>
          <w:bCs/>
          <w:noProof/>
        </w:rPr>
        <w:drawing>
          <wp:anchor distT="0" distB="0" distL="114300" distR="114300" simplePos="0" relativeHeight="251658245" behindDoc="0" locked="0" layoutInCell="1" allowOverlap="1" wp14:anchorId="39968ED1" wp14:editId="18CC5BFB">
            <wp:simplePos x="0" y="0"/>
            <wp:positionH relativeFrom="column">
              <wp:posOffset>3098800</wp:posOffset>
            </wp:positionH>
            <wp:positionV relativeFrom="paragraph">
              <wp:posOffset>18415</wp:posOffset>
            </wp:positionV>
            <wp:extent cx="3075305" cy="2306320"/>
            <wp:effectExtent l="0" t="0" r="0" b="5080"/>
            <wp:wrapNone/>
            <wp:docPr id="27" name="Image 4"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 descr="A picture containing floor, indo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5305" cy="2306320"/>
                    </a:xfrm>
                    <a:prstGeom prst="rect">
                      <a:avLst/>
                    </a:prstGeom>
                  </pic:spPr>
                </pic:pic>
              </a:graphicData>
            </a:graphic>
            <wp14:sizeRelH relativeFrom="page">
              <wp14:pctWidth>0</wp14:pctWidth>
            </wp14:sizeRelH>
            <wp14:sizeRelV relativeFrom="page">
              <wp14:pctHeight>0</wp14:pctHeight>
            </wp14:sizeRelV>
          </wp:anchor>
        </w:drawing>
      </w:r>
      <w:r w:rsidRPr="00FE511B">
        <w:rPr>
          <w:b/>
          <w:bCs/>
          <w:noProof/>
        </w:rPr>
        <w:drawing>
          <wp:anchor distT="0" distB="0" distL="114300" distR="114300" simplePos="0" relativeHeight="251658244" behindDoc="0" locked="0" layoutInCell="1" allowOverlap="1" wp14:anchorId="7453EE7F" wp14:editId="27019CA9">
            <wp:simplePos x="0" y="0"/>
            <wp:positionH relativeFrom="margin">
              <wp:align>left</wp:align>
            </wp:positionH>
            <wp:positionV relativeFrom="paragraph">
              <wp:posOffset>26670</wp:posOffset>
            </wp:positionV>
            <wp:extent cx="3083560" cy="2312670"/>
            <wp:effectExtent l="0" t="0" r="2540" b="0"/>
            <wp:wrapNone/>
            <wp:docPr id="26" name="Image 3" descr="A picture containing floor,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 descr="A picture containing floor, building, indoo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83560" cy="2312670"/>
                    </a:xfrm>
                    <a:prstGeom prst="rect">
                      <a:avLst/>
                    </a:prstGeom>
                  </pic:spPr>
                </pic:pic>
              </a:graphicData>
            </a:graphic>
            <wp14:sizeRelH relativeFrom="page">
              <wp14:pctWidth>0</wp14:pctWidth>
            </wp14:sizeRelH>
            <wp14:sizeRelV relativeFrom="page">
              <wp14:pctHeight>0</wp14:pctHeight>
            </wp14:sizeRelV>
          </wp:anchor>
        </w:drawing>
      </w:r>
    </w:p>
    <w:p w14:paraId="03094B92" w14:textId="1512E7B2" w:rsidR="00AD5267" w:rsidRDefault="00AD5267" w:rsidP="00EA01E8">
      <w:pPr>
        <w:pStyle w:val="ParIndent"/>
        <w:spacing w:line="240" w:lineRule="auto"/>
        <w:ind w:firstLine="0"/>
        <w:rPr>
          <w:lang w:val="fr-FR"/>
        </w:rPr>
      </w:pPr>
    </w:p>
    <w:p w14:paraId="48546687" w14:textId="1109BA1D" w:rsidR="00AD5267" w:rsidRDefault="00AD5267" w:rsidP="00EA01E8">
      <w:pPr>
        <w:pStyle w:val="ParIndent"/>
        <w:spacing w:line="240" w:lineRule="auto"/>
        <w:ind w:firstLine="0"/>
        <w:rPr>
          <w:lang w:val="fr-FR"/>
        </w:rPr>
      </w:pPr>
    </w:p>
    <w:p w14:paraId="457A6456" w14:textId="72A0A4A3" w:rsidR="00EA01E8" w:rsidRDefault="00EA01E8" w:rsidP="00EA01E8">
      <w:pPr>
        <w:pStyle w:val="ParIndent"/>
        <w:spacing w:line="240" w:lineRule="auto"/>
        <w:ind w:firstLine="0"/>
        <w:rPr>
          <w:lang w:val="fr-CA"/>
        </w:rPr>
      </w:pPr>
    </w:p>
    <w:p w14:paraId="01ABEFD2" w14:textId="3912639E" w:rsidR="00AD5267" w:rsidRDefault="00AD5267" w:rsidP="00EA01E8">
      <w:pPr>
        <w:pStyle w:val="ParIndent"/>
        <w:spacing w:line="240" w:lineRule="auto"/>
        <w:ind w:firstLine="0"/>
        <w:rPr>
          <w:lang w:val="fr-CA"/>
        </w:rPr>
      </w:pPr>
    </w:p>
    <w:p w14:paraId="5E462D01" w14:textId="43E99808" w:rsidR="00AD5267" w:rsidRDefault="00AD5267" w:rsidP="00EA01E8">
      <w:pPr>
        <w:pStyle w:val="ParIndent"/>
        <w:spacing w:line="240" w:lineRule="auto"/>
        <w:ind w:firstLine="0"/>
        <w:rPr>
          <w:lang w:val="fr-CA"/>
        </w:rPr>
      </w:pPr>
    </w:p>
    <w:p w14:paraId="6B8B3167" w14:textId="5E1F3B29" w:rsidR="00AD5267" w:rsidRDefault="00AD5267" w:rsidP="00EA01E8">
      <w:pPr>
        <w:pStyle w:val="ParIndent"/>
        <w:spacing w:line="240" w:lineRule="auto"/>
        <w:ind w:firstLine="0"/>
        <w:rPr>
          <w:lang w:val="fr-CA"/>
        </w:rPr>
      </w:pPr>
    </w:p>
    <w:p w14:paraId="7792AE5E" w14:textId="32350AC9" w:rsidR="00AD5267" w:rsidRPr="00E65ECF" w:rsidRDefault="000C578C" w:rsidP="00C638C3">
      <w:pPr>
        <w:pStyle w:val="Caption"/>
        <w:jc w:val="center"/>
        <w:rPr>
          <w:b w:val="0"/>
          <w:bCs w:val="0"/>
          <w:lang w:val="fr-CA"/>
        </w:rPr>
      </w:pPr>
      <w:bookmarkStart w:id="60" w:name="_Toc100389665"/>
      <w:r w:rsidRPr="00E65ECF">
        <w:rPr>
          <w:lang w:val="fr-CA"/>
        </w:rPr>
        <w:t xml:space="preserve">Figure </w:t>
      </w:r>
      <w:r w:rsidR="00B74C15" w:rsidRPr="002D2031">
        <w:rPr>
          <w:lang w:val="fr-CA"/>
        </w:rPr>
        <w:t>18</w:t>
      </w:r>
      <w:r w:rsidRPr="00E65ECF">
        <w:rPr>
          <w:lang w:val="fr-CA"/>
        </w:rPr>
        <w:t xml:space="preserve">: </w:t>
      </w:r>
      <w:r w:rsidRPr="00E65ECF">
        <w:rPr>
          <w:b w:val="0"/>
          <w:bCs w:val="0"/>
          <w:lang w:val="fr-CA"/>
        </w:rPr>
        <w:t>Essais du premier prototype</w:t>
      </w:r>
      <w:bookmarkEnd w:id="60"/>
    </w:p>
    <w:p w14:paraId="3851F598" w14:textId="1BE3F3AE" w:rsidR="0008085F" w:rsidRPr="00D375D0" w:rsidRDefault="00C638C3" w:rsidP="00811F23">
      <w:pPr>
        <w:spacing w:line="240" w:lineRule="auto"/>
        <w:jc w:val="both"/>
        <w:rPr>
          <w:rFonts w:eastAsiaTheme="minorEastAsia"/>
          <w:lang w:val="fr-CA"/>
        </w:rPr>
      </w:pPr>
      <w:r w:rsidRPr="00A21DF3">
        <w:rPr>
          <w:lang w:val="fr-CA"/>
        </w:rPr>
        <w:t xml:space="preserve">Concernant le prototype 2, </w:t>
      </w:r>
      <w:r w:rsidR="00A21DF3" w:rsidRPr="00A21DF3">
        <w:rPr>
          <w:lang w:val="fr-CA"/>
        </w:rPr>
        <w:t>il f</w:t>
      </w:r>
      <w:r w:rsidR="00A21DF3">
        <w:rPr>
          <w:lang w:val="fr-CA"/>
        </w:rPr>
        <w:t>aut d’abord préci</w:t>
      </w:r>
      <w:r w:rsidR="00613880">
        <w:rPr>
          <w:lang w:val="fr-CA"/>
        </w:rPr>
        <w:t xml:space="preserve">ser que c’est </w:t>
      </w:r>
      <w:r w:rsidR="00790259" w:rsidRPr="00790259">
        <w:rPr>
          <w:rFonts w:eastAsia="Calibri"/>
          <w:lang w:val="fr-CA"/>
        </w:rPr>
        <w:t>un prototype fonctionnel et donc a comme but de tester les fonctionnalités de base de notre produit final.</w:t>
      </w:r>
      <w:r w:rsidR="0008085F">
        <w:rPr>
          <w:rFonts w:eastAsia="Calibri"/>
          <w:lang w:val="fr-CA"/>
        </w:rPr>
        <w:t xml:space="preserve"> </w:t>
      </w:r>
      <w:r w:rsidR="0008085F" w:rsidRPr="0008085F">
        <w:rPr>
          <w:rFonts w:eastAsiaTheme="minorEastAsia"/>
          <w:lang w:val="fr-CA"/>
        </w:rPr>
        <w:t xml:space="preserve">D’abord, un circuit du prototype a été créé avec la plateforme </w:t>
      </w:r>
      <w:proofErr w:type="spellStart"/>
      <w:r w:rsidR="0008085F" w:rsidRPr="0008085F">
        <w:rPr>
          <w:rFonts w:eastAsiaTheme="minorEastAsia"/>
          <w:lang w:val="fr-CA"/>
        </w:rPr>
        <w:t>Tinke</w:t>
      </w:r>
      <w:r w:rsidR="0008085F">
        <w:rPr>
          <w:rFonts w:eastAsiaTheme="minorEastAsia"/>
          <w:lang w:val="fr-CA"/>
        </w:rPr>
        <w:t>rC</w:t>
      </w:r>
      <w:r w:rsidR="0008085F" w:rsidRPr="0008085F">
        <w:rPr>
          <w:rFonts w:eastAsiaTheme="minorEastAsia"/>
          <w:lang w:val="fr-CA"/>
        </w:rPr>
        <w:t>ad</w:t>
      </w:r>
      <w:proofErr w:type="spellEnd"/>
      <w:r w:rsidR="0008085F" w:rsidRPr="0008085F">
        <w:rPr>
          <w:rFonts w:eastAsiaTheme="minorEastAsia"/>
          <w:lang w:val="fr-CA"/>
        </w:rPr>
        <w:t xml:space="preserve">. Toutes les fonctionnalités ne sont pas présentes, seulement la configuration des boutons et des fils est illustrée. </w:t>
      </w:r>
      <w:r w:rsidR="0008085F" w:rsidRPr="00D375D0">
        <w:rPr>
          <w:rFonts w:eastAsiaTheme="minorEastAsia"/>
          <w:lang w:val="fr-CA"/>
        </w:rPr>
        <w:t xml:space="preserve">Cette configuration est présentée à la figure 11. </w:t>
      </w:r>
    </w:p>
    <w:p w14:paraId="1273F1AC" w14:textId="13081050" w:rsidR="00CD040E" w:rsidRPr="00D375D0" w:rsidRDefault="00092EA6" w:rsidP="0008085F">
      <w:pPr>
        <w:spacing w:line="360" w:lineRule="auto"/>
        <w:jc w:val="both"/>
        <w:rPr>
          <w:rFonts w:eastAsiaTheme="minorEastAsia"/>
          <w:lang w:val="fr-CA"/>
        </w:rPr>
      </w:pPr>
      <w:r>
        <w:rPr>
          <w:noProof/>
        </w:rPr>
        <w:drawing>
          <wp:anchor distT="0" distB="0" distL="114300" distR="114300" simplePos="0" relativeHeight="251658246" behindDoc="0" locked="0" layoutInCell="1" allowOverlap="1" wp14:anchorId="7AE75D5F" wp14:editId="5E94B8EB">
            <wp:simplePos x="0" y="0"/>
            <wp:positionH relativeFrom="margin">
              <wp:posOffset>991235</wp:posOffset>
            </wp:positionH>
            <wp:positionV relativeFrom="paragraph">
              <wp:posOffset>49616</wp:posOffset>
            </wp:positionV>
            <wp:extent cx="3990814" cy="2436883"/>
            <wp:effectExtent l="0" t="0" r="0" b="1905"/>
            <wp:wrapNone/>
            <wp:docPr id="1186995038" name="Picture 11869950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95038" name="Picture 1186995038" descr="Diagram, schematic&#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90814" cy="2436883"/>
                    </a:xfrm>
                    <a:prstGeom prst="rect">
                      <a:avLst/>
                    </a:prstGeom>
                  </pic:spPr>
                </pic:pic>
              </a:graphicData>
            </a:graphic>
            <wp14:sizeRelH relativeFrom="page">
              <wp14:pctWidth>0</wp14:pctWidth>
            </wp14:sizeRelH>
            <wp14:sizeRelV relativeFrom="page">
              <wp14:pctHeight>0</wp14:pctHeight>
            </wp14:sizeRelV>
          </wp:anchor>
        </w:drawing>
      </w:r>
    </w:p>
    <w:p w14:paraId="337443BA" w14:textId="77777777" w:rsidR="00CD040E" w:rsidRPr="00D375D0" w:rsidRDefault="00CD040E" w:rsidP="0008085F">
      <w:pPr>
        <w:spacing w:line="360" w:lineRule="auto"/>
        <w:jc w:val="both"/>
        <w:rPr>
          <w:rFonts w:eastAsiaTheme="minorEastAsia"/>
          <w:lang w:val="fr-CA"/>
        </w:rPr>
      </w:pPr>
    </w:p>
    <w:p w14:paraId="2E23DC78" w14:textId="77777777" w:rsidR="00CD040E" w:rsidRPr="00D375D0" w:rsidRDefault="00CD040E" w:rsidP="0008085F">
      <w:pPr>
        <w:spacing w:line="360" w:lineRule="auto"/>
        <w:jc w:val="both"/>
        <w:rPr>
          <w:rFonts w:eastAsiaTheme="minorEastAsia"/>
          <w:lang w:val="fr-CA"/>
        </w:rPr>
      </w:pPr>
    </w:p>
    <w:p w14:paraId="214A524D" w14:textId="47396C08" w:rsidR="00CD040E" w:rsidRPr="00D375D0" w:rsidRDefault="00CD040E" w:rsidP="0008085F">
      <w:pPr>
        <w:spacing w:line="360" w:lineRule="auto"/>
        <w:jc w:val="both"/>
        <w:rPr>
          <w:rFonts w:eastAsiaTheme="minorEastAsia"/>
          <w:lang w:val="fr-CA"/>
        </w:rPr>
      </w:pPr>
    </w:p>
    <w:p w14:paraId="1CDF3765" w14:textId="3B47AC40" w:rsidR="00790259" w:rsidRPr="00790259" w:rsidRDefault="00790259" w:rsidP="00790259">
      <w:pPr>
        <w:spacing w:line="360" w:lineRule="auto"/>
        <w:jc w:val="both"/>
        <w:rPr>
          <w:rFonts w:eastAsia="Calibri"/>
          <w:b/>
          <w:bCs/>
          <w:lang w:val="fr-CA"/>
        </w:rPr>
      </w:pPr>
    </w:p>
    <w:p w14:paraId="5326EBF0" w14:textId="3A5CDF67" w:rsidR="00C638C3" w:rsidRPr="00A21DF3" w:rsidRDefault="00C638C3" w:rsidP="00C638C3">
      <w:pPr>
        <w:rPr>
          <w:lang w:val="fr-CA"/>
        </w:rPr>
      </w:pPr>
    </w:p>
    <w:p w14:paraId="12514206" w14:textId="77777777" w:rsidR="00CD040E" w:rsidRDefault="00CD040E" w:rsidP="00CD040E">
      <w:pPr>
        <w:pStyle w:val="Caption"/>
        <w:rPr>
          <w:lang w:val="fr-CA"/>
        </w:rPr>
      </w:pPr>
    </w:p>
    <w:p w14:paraId="40481574" w14:textId="77777777" w:rsidR="00092EA6" w:rsidRDefault="00092EA6" w:rsidP="00092EA6">
      <w:pPr>
        <w:rPr>
          <w:lang w:val="fr-CA"/>
        </w:rPr>
      </w:pPr>
    </w:p>
    <w:p w14:paraId="4E3CED04" w14:textId="77777777" w:rsidR="00092EA6" w:rsidRPr="00092EA6" w:rsidRDefault="00092EA6" w:rsidP="00092EA6">
      <w:pPr>
        <w:rPr>
          <w:lang w:val="fr-CA"/>
        </w:rPr>
      </w:pPr>
    </w:p>
    <w:p w14:paraId="30141FD5" w14:textId="0A4A5AB8" w:rsidR="00CD040E" w:rsidRDefault="00CD040E" w:rsidP="00CD040E">
      <w:pPr>
        <w:pStyle w:val="Caption"/>
        <w:jc w:val="center"/>
        <w:rPr>
          <w:b w:val="0"/>
          <w:bCs w:val="0"/>
          <w:lang w:val="fr-CA"/>
        </w:rPr>
      </w:pPr>
      <w:bookmarkStart w:id="61" w:name="_Toc100389666"/>
      <w:r w:rsidRPr="00CD040E">
        <w:rPr>
          <w:lang w:val="fr-CA"/>
        </w:rPr>
        <w:t>Figure</w:t>
      </w:r>
      <w:r w:rsidR="000E2B69" w:rsidRPr="000E2B69">
        <w:rPr>
          <w:lang w:val="fr-CA"/>
        </w:rPr>
        <w:t>1</w:t>
      </w:r>
      <w:r w:rsidR="00B74C15">
        <w:rPr>
          <w:lang w:val="fr-CA"/>
        </w:rPr>
        <w:t>9</w:t>
      </w:r>
      <w:r w:rsidRPr="00CD040E">
        <w:rPr>
          <w:lang w:val="fr-CA"/>
        </w:rPr>
        <w:t xml:space="preserve">: </w:t>
      </w:r>
      <w:r w:rsidRPr="00CD040E">
        <w:rPr>
          <w:b w:val="0"/>
          <w:bCs w:val="0"/>
          <w:lang w:val="fr-CA"/>
        </w:rPr>
        <w:t xml:space="preserve">Circuit de base fait avec </w:t>
      </w:r>
      <w:proofErr w:type="spellStart"/>
      <w:r w:rsidRPr="00CD040E">
        <w:rPr>
          <w:b w:val="0"/>
          <w:bCs w:val="0"/>
          <w:lang w:val="fr-CA"/>
        </w:rPr>
        <w:t>TinkerCad</w:t>
      </w:r>
      <w:bookmarkEnd w:id="61"/>
      <w:proofErr w:type="spellEnd"/>
    </w:p>
    <w:p w14:paraId="526FD8A0" w14:textId="77777777" w:rsidR="005A0B5F" w:rsidRPr="005A0B5F" w:rsidRDefault="005A0B5F" w:rsidP="005A0B5F">
      <w:pPr>
        <w:rPr>
          <w:lang w:val="fr-CA"/>
        </w:rPr>
      </w:pPr>
    </w:p>
    <w:p w14:paraId="67BA83CB" w14:textId="5BF3504D" w:rsidR="005A0B5F" w:rsidRDefault="005A0B5F" w:rsidP="00811F23">
      <w:pPr>
        <w:spacing w:line="240" w:lineRule="auto"/>
        <w:rPr>
          <w:lang w:val="fr-CA"/>
        </w:rPr>
      </w:pPr>
      <w:r w:rsidRPr="005A0B5F">
        <w:rPr>
          <w:lang w:val="fr-CA"/>
        </w:rPr>
        <w:t xml:space="preserve">À partir de ce modèle, il a été possible de créer le circuit physiquement. La </w:t>
      </w:r>
      <w:r>
        <w:rPr>
          <w:lang w:val="fr-CA"/>
        </w:rPr>
        <w:t>figure 12</w:t>
      </w:r>
      <w:r w:rsidRPr="005A0B5F">
        <w:rPr>
          <w:lang w:val="fr-CA"/>
        </w:rPr>
        <w:t xml:space="preserve"> montre le résultat physique du prototype fait à l’aide d’un Arduino Léonardo.</w:t>
      </w:r>
    </w:p>
    <w:p w14:paraId="0DAC9E34" w14:textId="42598BC9" w:rsidR="00C075B4" w:rsidRPr="005A0B5F" w:rsidRDefault="007B3BE1" w:rsidP="005A0B5F">
      <w:pPr>
        <w:spacing w:line="360" w:lineRule="auto"/>
        <w:rPr>
          <w:lang w:val="fr-CA"/>
        </w:rPr>
      </w:pPr>
      <w:r>
        <w:rPr>
          <w:noProof/>
        </w:rPr>
        <w:drawing>
          <wp:anchor distT="0" distB="0" distL="114300" distR="114300" simplePos="0" relativeHeight="251658247" behindDoc="0" locked="0" layoutInCell="1" allowOverlap="1" wp14:anchorId="49CC0479" wp14:editId="527C830B">
            <wp:simplePos x="0" y="0"/>
            <wp:positionH relativeFrom="column">
              <wp:posOffset>1479550</wp:posOffset>
            </wp:positionH>
            <wp:positionV relativeFrom="paragraph">
              <wp:posOffset>189865</wp:posOffset>
            </wp:positionV>
            <wp:extent cx="2716306" cy="2037230"/>
            <wp:effectExtent l="0" t="0" r="1905" b="0"/>
            <wp:wrapNone/>
            <wp:docPr id="651623221" name="Picture 6516232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3221" name="Picture 651623221" descr="A picture containing text, electronic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6306" cy="2037230"/>
                    </a:xfrm>
                    <a:prstGeom prst="rect">
                      <a:avLst/>
                    </a:prstGeom>
                  </pic:spPr>
                </pic:pic>
              </a:graphicData>
            </a:graphic>
            <wp14:sizeRelH relativeFrom="page">
              <wp14:pctWidth>0</wp14:pctWidth>
            </wp14:sizeRelH>
            <wp14:sizeRelV relativeFrom="page">
              <wp14:pctHeight>0</wp14:pctHeight>
            </wp14:sizeRelV>
          </wp:anchor>
        </w:drawing>
      </w:r>
    </w:p>
    <w:p w14:paraId="143E2812" w14:textId="65C143F9" w:rsidR="005A0B5F" w:rsidRPr="005A0B5F" w:rsidRDefault="005A0B5F" w:rsidP="005A0B5F">
      <w:pPr>
        <w:rPr>
          <w:lang w:val="fr-CA"/>
        </w:rPr>
      </w:pPr>
    </w:p>
    <w:p w14:paraId="637212A5" w14:textId="77777777" w:rsidR="00CD040E" w:rsidRDefault="00CD040E" w:rsidP="00CD040E">
      <w:pPr>
        <w:pStyle w:val="ParIndent"/>
        <w:spacing w:line="240" w:lineRule="auto"/>
        <w:ind w:firstLine="0"/>
        <w:jc w:val="center"/>
        <w:rPr>
          <w:lang w:val="fr-CA"/>
        </w:rPr>
      </w:pPr>
    </w:p>
    <w:p w14:paraId="7F93A28E" w14:textId="77777777" w:rsidR="00AD5267" w:rsidRDefault="00AD5267" w:rsidP="00EA01E8">
      <w:pPr>
        <w:pStyle w:val="ParIndent"/>
        <w:spacing w:line="240" w:lineRule="auto"/>
        <w:ind w:firstLine="0"/>
        <w:rPr>
          <w:lang w:val="fr-CA"/>
        </w:rPr>
      </w:pPr>
    </w:p>
    <w:p w14:paraId="6879F748" w14:textId="77777777" w:rsidR="00AD5267" w:rsidRDefault="00AD5267" w:rsidP="00EA01E8">
      <w:pPr>
        <w:pStyle w:val="ParIndent"/>
        <w:spacing w:line="240" w:lineRule="auto"/>
        <w:ind w:firstLine="0"/>
        <w:rPr>
          <w:lang w:val="fr-CA"/>
        </w:rPr>
      </w:pPr>
    </w:p>
    <w:p w14:paraId="1A04BFE9" w14:textId="77777777" w:rsidR="00AD5267" w:rsidRDefault="00AD5267" w:rsidP="00EA01E8">
      <w:pPr>
        <w:pStyle w:val="ParIndent"/>
        <w:spacing w:line="240" w:lineRule="auto"/>
        <w:ind w:firstLine="0"/>
        <w:rPr>
          <w:lang w:val="fr-CA"/>
        </w:rPr>
      </w:pPr>
    </w:p>
    <w:p w14:paraId="0DCA37A9" w14:textId="77777777" w:rsidR="007B3BE1" w:rsidRDefault="007B3BE1" w:rsidP="007B3BE1">
      <w:pPr>
        <w:pStyle w:val="ParIndent"/>
        <w:spacing w:line="240" w:lineRule="auto"/>
        <w:ind w:firstLine="0"/>
        <w:jc w:val="center"/>
        <w:rPr>
          <w:lang w:val="fr-CA"/>
        </w:rPr>
      </w:pPr>
    </w:p>
    <w:p w14:paraId="7B971D69" w14:textId="7242869B" w:rsidR="007B3BE1" w:rsidRPr="00E65ECF" w:rsidRDefault="007B3BE1" w:rsidP="007B3BE1">
      <w:pPr>
        <w:pStyle w:val="Caption"/>
        <w:jc w:val="center"/>
        <w:rPr>
          <w:b w:val="0"/>
          <w:bCs w:val="0"/>
          <w:lang w:val="fr-CA"/>
        </w:rPr>
      </w:pPr>
      <w:bookmarkStart w:id="62" w:name="_Toc100389667"/>
      <w:r w:rsidRPr="00E65ECF">
        <w:rPr>
          <w:lang w:val="fr-CA"/>
        </w:rPr>
        <w:t xml:space="preserve">Figure </w:t>
      </w:r>
      <w:r w:rsidR="00465BA5" w:rsidRPr="00F95E12">
        <w:rPr>
          <w:lang w:val="fr-CA"/>
        </w:rPr>
        <w:t>20</w:t>
      </w:r>
      <w:r w:rsidRPr="00E65ECF">
        <w:rPr>
          <w:lang w:val="fr-CA"/>
        </w:rPr>
        <w:t xml:space="preserve">: </w:t>
      </w:r>
      <w:r w:rsidRPr="00E65ECF">
        <w:rPr>
          <w:b w:val="0"/>
          <w:bCs w:val="0"/>
          <w:lang w:val="fr-CA"/>
        </w:rPr>
        <w:t>Circuit Physique du dispositif</w:t>
      </w:r>
      <w:bookmarkEnd w:id="62"/>
    </w:p>
    <w:p w14:paraId="6FB547B5" w14:textId="77777777" w:rsidR="00E65ECF" w:rsidRDefault="00E65ECF" w:rsidP="00811F23">
      <w:pPr>
        <w:spacing w:line="240" w:lineRule="auto"/>
        <w:rPr>
          <w:lang w:val="fr-FR"/>
        </w:rPr>
      </w:pPr>
      <w:r w:rsidRPr="00E65ECF">
        <w:rPr>
          <w:lang w:val="fr-FR"/>
        </w:rPr>
        <w:t>Le prototype précédent a été rigoureusement testé afin de s'assurer que chaque composant fonctionnait correctement. Les tests qui nous ont permis d'acquérir les résultats sont illustrés dans le film ci-dessous.</w:t>
      </w:r>
    </w:p>
    <w:p w14:paraId="40714557" w14:textId="77777777" w:rsidR="009800F1" w:rsidRPr="00D375D0" w:rsidRDefault="00BC110C" w:rsidP="009800F1">
      <w:pPr>
        <w:spacing w:line="360" w:lineRule="auto"/>
        <w:jc w:val="center"/>
        <w:rPr>
          <w:rStyle w:val="Hyperlink"/>
          <w:rFonts w:eastAsia="Calibri"/>
          <w:lang w:val="fr-CA"/>
        </w:rPr>
      </w:pPr>
      <w:r>
        <w:fldChar w:fldCharType="begin"/>
      </w:r>
      <w:r w:rsidRPr="00BC110C">
        <w:rPr>
          <w:lang w:val="fr-CA"/>
        </w:rPr>
        <w:instrText xml:space="preserve"> HYPERLINK "https://youtu.be/cYRDg2CSVAk" </w:instrText>
      </w:r>
      <w:r>
        <w:fldChar w:fldCharType="separate"/>
      </w:r>
      <w:r w:rsidR="009800F1" w:rsidRPr="003D0D5A">
        <w:rPr>
          <w:rStyle w:val="Hyperlink"/>
          <w:rFonts w:eastAsia="Calibri"/>
          <w:lang w:val="fr-CA"/>
        </w:rPr>
        <w:t>https://youtu.be/cYRDg2CSVAk</w:t>
      </w:r>
      <w:r>
        <w:rPr>
          <w:rStyle w:val="Hyperlink"/>
          <w:rFonts w:eastAsia="Calibri"/>
          <w:lang w:val="fr-CA"/>
        </w:rPr>
        <w:fldChar w:fldCharType="end"/>
      </w:r>
    </w:p>
    <w:p w14:paraId="23EC28C9" w14:textId="77777777" w:rsidR="00895DC5" w:rsidRPr="003D0D5A" w:rsidRDefault="00895DC5" w:rsidP="009800F1">
      <w:pPr>
        <w:spacing w:line="360" w:lineRule="auto"/>
        <w:jc w:val="center"/>
        <w:rPr>
          <w:rFonts w:eastAsia="Calibri"/>
          <w:lang w:val="fr-CA"/>
        </w:rPr>
      </w:pPr>
    </w:p>
    <w:p w14:paraId="14B58870" w14:textId="0AF24B30" w:rsidR="00BC35DB" w:rsidRDefault="00BC35DB" w:rsidP="00BC35DB">
      <w:pPr>
        <w:rPr>
          <w:lang w:val="fr-FR"/>
        </w:rPr>
      </w:pPr>
      <w:r w:rsidRPr="00BC35DB">
        <w:rPr>
          <w:lang w:val="fr-FR"/>
        </w:rPr>
        <w:t xml:space="preserve">Les tests qui ont été effectués, ainsi que les résultats obtenus pour chaque test, sont présentés dans le tableau </w:t>
      </w:r>
      <w:r>
        <w:rPr>
          <w:lang w:val="fr-FR"/>
        </w:rPr>
        <w:t>2</w:t>
      </w:r>
      <w:r w:rsidRPr="00BC35DB">
        <w:rPr>
          <w:lang w:val="fr-FR"/>
        </w:rPr>
        <w:t>. Chaque composant du circuit a été testé et évalué conformément aux spécifications d'objectif du projet B.</w:t>
      </w:r>
    </w:p>
    <w:tbl>
      <w:tblPr>
        <w:tblStyle w:val="TableGrid"/>
        <w:tblW w:w="0" w:type="auto"/>
        <w:tblLook w:val="04A0" w:firstRow="1" w:lastRow="0" w:firstColumn="1" w:lastColumn="0" w:noHBand="0" w:noVBand="1"/>
      </w:tblPr>
      <w:tblGrid>
        <w:gridCol w:w="704"/>
        <w:gridCol w:w="3119"/>
        <w:gridCol w:w="3015"/>
        <w:gridCol w:w="2178"/>
      </w:tblGrid>
      <w:tr w:rsidR="00352D67" w:rsidRPr="00D9394C" w14:paraId="7F8C0FAE" w14:textId="77777777" w:rsidTr="00434E0B">
        <w:tc>
          <w:tcPr>
            <w:tcW w:w="704" w:type="dxa"/>
            <w:shd w:val="clear" w:color="auto" w:fill="D9D9D9" w:themeFill="background1" w:themeFillShade="D9"/>
          </w:tcPr>
          <w:p w14:paraId="50831A47" w14:textId="77777777" w:rsidR="00352D67" w:rsidRPr="00D9394C" w:rsidRDefault="00352D67" w:rsidP="00434E0B">
            <w:pPr>
              <w:spacing w:line="360" w:lineRule="auto"/>
            </w:pPr>
            <w:r w:rsidRPr="00D9394C">
              <w:t>No</w:t>
            </w:r>
          </w:p>
        </w:tc>
        <w:tc>
          <w:tcPr>
            <w:tcW w:w="3119" w:type="dxa"/>
            <w:shd w:val="clear" w:color="auto" w:fill="D9D9D9" w:themeFill="background1" w:themeFillShade="D9"/>
          </w:tcPr>
          <w:p w14:paraId="5093FDA5" w14:textId="77777777" w:rsidR="00352D67" w:rsidRPr="00D9394C" w:rsidRDefault="00352D67" w:rsidP="00434E0B">
            <w:pPr>
              <w:spacing w:line="360" w:lineRule="auto"/>
            </w:pPr>
            <w:proofErr w:type="spellStart"/>
            <w:r w:rsidRPr="00D9394C">
              <w:t>Objectifs</w:t>
            </w:r>
            <w:proofErr w:type="spellEnd"/>
          </w:p>
        </w:tc>
        <w:tc>
          <w:tcPr>
            <w:tcW w:w="3015" w:type="dxa"/>
            <w:shd w:val="clear" w:color="auto" w:fill="D9D9D9" w:themeFill="background1" w:themeFillShade="D9"/>
          </w:tcPr>
          <w:p w14:paraId="58767357" w14:textId="1262B4B3" w:rsidR="00352D67" w:rsidRPr="00D9394C" w:rsidRDefault="00352D67" w:rsidP="00434E0B">
            <w:pPr>
              <w:spacing w:line="360" w:lineRule="auto"/>
            </w:pPr>
            <w:proofErr w:type="spellStart"/>
            <w:r w:rsidRPr="00D9394C">
              <w:t>Hypothèses</w:t>
            </w:r>
            <w:proofErr w:type="spellEnd"/>
            <w:r w:rsidRPr="00D9394C">
              <w:t>/</w:t>
            </w:r>
            <w:r w:rsidR="00677DF6" w:rsidRPr="00D9394C">
              <w:t>specifications</w:t>
            </w:r>
          </w:p>
        </w:tc>
        <w:tc>
          <w:tcPr>
            <w:tcW w:w="2178" w:type="dxa"/>
            <w:shd w:val="clear" w:color="auto" w:fill="D9D9D9" w:themeFill="background1" w:themeFillShade="D9"/>
          </w:tcPr>
          <w:p w14:paraId="5333A69F" w14:textId="77777777" w:rsidR="00352D67" w:rsidRPr="00D9394C" w:rsidRDefault="00352D67" w:rsidP="00434E0B">
            <w:pPr>
              <w:spacing w:line="360" w:lineRule="auto"/>
            </w:pPr>
            <w:proofErr w:type="spellStart"/>
            <w:r w:rsidRPr="00D9394C">
              <w:t>Résultats</w:t>
            </w:r>
            <w:proofErr w:type="spellEnd"/>
          </w:p>
        </w:tc>
      </w:tr>
      <w:tr w:rsidR="00352D67" w:rsidRPr="00BC110C" w14:paraId="2D1165A6" w14:textId="77777777" w:rsidTr="00434E0B">
        <w:tc>
          <w:tcPr>
            <w:tcW w:w="704" w:type="dxa"/>
          </w:tcPr>
          <w:p w14:paraId="3B4271F5" w14:textId="77777777" w:rsidR="00352D67" w:rsidRPr="00D9394C" w:rsidRDefault="00352D67" w:rsidP="00434E0B">
            <w:pPr>
              <w:spacing w:line="360" w:lineRule="auto"/>
            </w:pPr>
            <w:r w:rsidRPr="00D9394C">
              <w:t>1</w:t>
            </w:r>
          </w:p>
        </w:tc>
        <w:tc>
          <w:tcPr>
            <w:tcW w:w="3119" w:type="dxa"/>
          </w:tcPr>
          <w:p w14:paraId="7F1AA5A2" w14:textId="77777777" w:rsidR="00352D67" w:rsidRPr="00352D67" w:rsidRDefault="00352D67" w:rsidP="00434E0B">
            <w:pPr>
              <w:spacing w:line="360" w:lineRule="auto"/>
              <w:rPr>
                <w:lang w:val="fr-CA"/>
              </w:rPr>
            </w:pPr>
            <w:r w:rsidRPr="00D9394C">
              <w:rPr>
                <w:lang w:val="fr-CA" w:eastAsia="fr-CA"/>
              </w:rPr>
              <w:t>Tester les clics (droit et gauche)</w:t>
            </w:r>
          </w:p>
        </w:tc>
        <w:tc>
          <w:tcPr>
            <w:tcW w:w="3015" w:type="dxa"/>
          </w:tcPr>
          <w:p w14:paraId="3C512BB1" w14:textId="77777777" w:rsidR="00352D67" w:rsidRPr="00352D67" w:rsidRDefault="00352D67" w:rsidP="00434E0B">
            <w:pPr>
              <w:spacing w:line="360" w:lineRule="auto"/>
              <w:rPr>
                <w:lang w:val="fr-CA"/>
              </w:rPr>
            </w:pPr>
            <w:r w:rsidRPr="00D9394C">
              <w:rPr>
                <w:lang w:val="fr-CA"/>
              </w:rPr>
              <w:t>Le produit devrait avoir les fonctions de clics (clic droit et clic gauche), performantes et fiables.</w:t>
            </w:r>
          </w:p>
        </w:tc>
        <w:tc>
          <w:tcPr>
            <w:tcW w:w="2178" w:type="dxa"/>
          </w:tcPr>
          <w:p w14:paraId="1105F840" w14:textId="77777777" w:rsidR="00352D67" w:rsidRPr="00352D67" w:rsidRDefault="00352D67" w:rsidP="00434E0B">
            <w:pPr>
              <w:spacing w:line="360" w:lineRule="auto"/>
              <w:rPr>
                <w:lang w:val="fr-CA"/>
              </w:rPr>
            </w:pPr>
            <w:r w:rsidRPr="00D9394C">
              <w:rPr>
                <w:lang w:val="fr-CA" w:eastAsia="fr-CA"/>
              </w:rPr>
              <w:t>La performance et la fiabilité sont à 100%.</w:t>
            </w:r>
          </w:p>
        </w:tc>
      </w:tr>
      <w:tr w:rsidR="00352D67" w:rsidRPr="00BC110C" w14:paraId="7588126E" w14:textId="77777777" w:rsidTr="00434E0B">
        <w:tc>
          <w:tcPr>
            <w:tcW w:w="704" w:type="dxa"/>
          </w:tcPr>
          <w:p w14:paraId="0F756634" w14:textId="77777777" w:rsidR="00352D67" w:rsidRPr="00D9394C" w:rsidRDefault="00352D67" w:rsidP="00434E0B">
            <w:pPr>
              <w:spacing w:line="360" w:lineRule="auto"/>
            </w:pPr>
            <w:r w:rsidRPr="00D9394C">
              <w:t>2</w:t>
            </w:r>
          </w:p>
        </w:tc>
        <w:tc>
          <w:tcPr>
            <w:tcW w:w="3119" w:type="dxa"/>
          </w:tcPr>
          <w:p w14:paraId="25DE84A7" w14:textId="77777777" w:rsidR="00352D67" w:rsidRPr="00352D67" w:rsidRDefault="00352D67" w:rsidP="00434E0B">
            <w:pPr>
              <w:spacing w:line="360" w:lineRule="auto"/>
              <w:rPr>
                <w:lang w:val="fr-CA"/>
              </w:rPr>
            </w:pPr>
            <w:r w:rsidRPr="00D9394C">
              <w:rPr>
                <w:lang w:val="fr-CA" w:eastAsia="fr-CA"/>
              </w:rPr>
              <w:t>Tester le changement de mode (défilement-curseur)</w:t>
            </w:r>
          </w:p>
        </w:tc>
        <w:tc>
          <w:tcPr>
            <w:tcW w:w="3015" w:type="dxa"/>
          </w:tcPr>
          <w:p w14:paraId="6493B124" w14:textId="77777777" w:rsidR="00352D67" w:rsidRPr="00352D67" w:rsidRDefault="00352D67" w:rsidP="00434E0B">
            <w:pPr>
              <w:spacing w:line="360" w:lineRule="auto"/>
              <w:rPr>
                <w:lang w:val="fr-CA"/>
              </w:rPr>
            </w:pPr>
            <w:r w:rsidRPr="00D9394C">
              <w:rPr>
                <w:lang w:val="fr-CA"/>
              </w:rPr>
              <w:t>Le produit devrait nous permettre de changer le mode défilement à la navigation avec curseur et vice-versa de façon rapide et précise.</w:t>
            </w:r>
          </w:p>
        </w:tc>
        <w:tc>
          <w:tcPr>
            <w:tcW w:w="2178" w:type="dxa"/>
          </w:tcPr>
          <w:p w14:paraId="10FF8DF2" w14:textId="77777777" w:rsidR="00352D67" w:rsidRPr="00D9394C" w:rsidRDefault="00352D67" w:rsidP="00434E0B">
            <w:pPr>
              <w:spacing w:before="100" w:beforeAutospacing="1" w:after="100" w:afterAutospacing="1" w:line="360" w:lineRule="auto"/>
              <w:rPr>
                <w:lang w:val="fr-CA" w:eastAsia="fr-CA"/>
              </w:rPr>
            </w:pPr>
            <w:r w:rsidRPr="00D9394C">
              <w:rPr>
                <w:lang w:val="fr-CA" w:eastAsia="fr-CA"/>
              </w:rPr>
              <w:t>Le changement de mode se fait rapidement (&lt;&lt;&lt;1sec).</w:t>
            </w:r>
          </w:p>
          <w:p w14:paraId="36F5248D" w14:textId="77777777" w:rsidR="00352D67" w:rsidRPr="00352D67" w:rsidRDefault="00352D67" w:rsidP="00434E0B">
            <w:pPr>
              <w:spacing w:line="360" w:lineRule="auto"/>
              <w:rPr>
                <w:lang w:val="fr-CA"/>
              </w:rPr>
            </w:pPr>
            <w:r w:rsidRPr="00D9394C">
              <w:rPr>
                <w:lang w:val="fr-CA" w:eastAsia="fr-CA"/>
              </w:rPr>
              <w:t>La précision est ajustable et donc de 99%.</w:t>
            </w:r>
          </w:p>
        </w:tc>
      </w:tr>
      <w:tr w:rsidR="00352D67" w:rsidRPr="00BC110C" w14:paraId="118BFBC6" w14:textId="77777777" w:rsidTr="00434E0B">
        <w:tc>
          <w:tcPr>
            <w:tcW w:w="704" w:type="dxa"/>
          </w:tcPr>
          <w:p w14:paraId="003804AB" w14:textId="77777777" w:rsidR="00352D67" w:rsidRPr="00D9394C" w:rsidRDefault="00352D67" w:rsidP="00434E0B">
            <w:pPr>
              <w:spacing w:line="360" w:lineRule="auto"/>
            </w:pPr>
            <w:r w:rsidRPr="00D9394C">
              <w:t>3</w:t>
            </w:r>
          </w:p>
        </w:tc>
        <w:tc>
          <w:tcPr>
            <w:tcW w:w="3119" w:type="dxa"/>
          </w:tcPr>
          <w:p w14:paraId="0017CD98" w14:textId="77777777" w:rsidR="00352D67" w:rsidRPr="00D9394C" w:rsidRDefault="00352D67" w:rsidP="00434E0B">
            <w:pPr>
              <w:spacing w:line="360" w:lineRule="auto"/>
            </w:pPr>
            <w:r w:rsidRPr="00D9394C">
              <w:rPr>
                <w:lang w:val="fr-CA" w:eastAsia="fr-CA"/>
              </w:rPr>
              <w:t>Tester la facilité d’utilisation</w:t>
            </w:r>
          </w:p>
        </w:tc>
        <w:tc>
          <w:tcPr>
            <w:tcW w:w="3015" w:type="dxa"/>
          </w:tcPr>
          <w:p w14:paraId="2C36FFE9" w14:textId="77777777" w:rsidR="00352D67" w:rsidRPr="00D9394C" w:rsidRDefault="00352D67" w:rsidP="00434E0B">
            <w:pPr>
              <w:spacing w:line="360" w:lineRule="auto"/>
              <w:jc w:val="both"/>
              <w:rPr>
                <w:lang w:val="fr-CA"/>
              </w:rPr>
            </w:pPr>
            <w:r w:rsidRPr="00D9394C">
              <w:rPr>
                <w:lang w:val="fr-CA"/>
              </w:rPr>
              <w:t>Le produit devrait être facile à contrôler et accessible.</w:t>
            </w:r>
          </w:p>
          <w:p w14:paraId="55045EA1" w14:textId="77777777" w:rsidR="00352D67" w:rsidRPr="00352D67" w:rsidRDefault="00352D67" w:rsidP="00434E0B">
            <w:pPr>
              <w:spacing w:line="360" w:lineRule="auto"/>
              <w:rPr>
                <w:lang w:val="fr-CA"/>
              </w:rPr>
            </w:pPr>
          </w:p>
        </w:tc>
        <w:tc>
          <w:tcPr>
            <w:tcW w:w="2178" w:type="dxa"/>
          </w:tcPr>
          <w:p w14:paraId="23AF2786" w14:textId="77777777" w:rsidR="00352D67" w:rsidRPr="00352D67" w:rsidRDefault="00352D67" w:rsidP="00434E0B">
            <w:pPr>
              <w:spacing w:line="360" w:lineRule="auto"/>
              <w:rPr>
                <w:lang w:val="fr-CA"/>
              </w:rPr>
            </w:pPr>
            <w:r w:rsidRPr="00D9394C">
              <w:rPr>
                <w:lang w:val="fr-CA" w:eastAsia="fr-CA"/>
              </w:rPr>
              <w:t>L’utilisation est facile et intuitive.</w:t>
            </w:r>
          </w:p>
        </w:tc>
      </w:tr>
      <w:tr w:rsidR="00352D67" w:rsidRPr="00BC110C" w14:paraId="559D7F47" w14:textId="77777777" w:rsidTr="00434E0B">
        <w:tc>
          <w:tcPr>
            <w:tcW w:w="704" w:type="dxa"/>
          </w:tcPr>
          <w:p w14:paraId="4246A855" w14:textId="77777777" w:rsidR="00352D67" w:rsidRPr="00D9394C" w:rsidRDefault="00352D67" w:rsidP="00434E0B">
            <w:pPr>
              <w:spacing w:line="360" w:lineRule="auto"/>
            </w:pPr>
            <w:r w:rsidRPr="00D9394C">
              <w:lastRenderedPageBreak/>
              <w:t>4</w:t>
            </w:r>
          </w:p>
        </w:tc>
        <w:tc>
          <w:tcPr>
            <w:tcW w:w="3119" w:type="dxa"/>
          </w:tcPr>
          <w:p w14:paraId="2BB490B5" w14:textId="77777777" w:rsidR="00352D67" w:rsidRPr="00352D67" w:rsidRDefault="00352D67" w:rsidP="00434E0B">
            <w:pPr>
              <w:spacing w:line="360" w:lineRule="auto"/>
              <w:rPr>
                <w:lang w:val="fr-CA"/>
              </w:rPr>
            </w:pPr>
            <w:r w:rsidRPr="00D9394C">
              <w:rPr>
                <w:lang w:val="fr-CA" w:eastAsia="fr-CA"/>
              </w:rPr>
              <w:t>Avoir un coût moins de 100$</w:t>
            </w:r>
          </w:p>
        </w:tc>
        <w:tc>
          <w:tcPr>
            <w:tcW w:w="3015" w:type="dxa"/>
          </w:tcPr>
          <w:p w14:paraId="492042B3" w14:textId="77777777" w:rsidR="00352D67" w:rsidRPr="00352D67" w:rsidRDefault="00352D67" w:rsidP="00434E0B">
            <w:pPr>
              <w:spacing w:line="360" w:lineRule="auto"/>
              <w:rPr>
                <w:lang w:val="fr-CA"/>
              </w:rPr>
            </w:pPr>
            <w:r w:rsidRPr="00D9394C">
              <w:rPr>
                <w:lang w:val="fr-CA"/>
              </w:rPr>
              <w:t>Le produit devrait coûter moins de 100$.</w:t>
            </w:r>
          </w:p>
        </w:tc>
        <w:tc>
          <w:tcPr>
            <w:tcW w:w="2178" w:type="dxa"/>
          </w:tcPr>
          <w:p w14:paraId="75ABA9C9" w14:textId="77777777" w:rsidR="00352D67" w:rsidRPr="00352D67" w:rsidRDefault="00352D67" w:rsidP="00434E0B">
            <w:pPr>
              <w:spacing w:line="360" w:lineRule="auto"/>
              <w:rPr>
                <w:lang w:val="fr-CA"/>
              </w:rPr>
            </w:pPr>
            <w:r w:rsidRPr="00D9394C">
              <w:rPr>
                <w:lang w:val="fr-CA" w:eastAsia="fr-CA"/>
              </w:rPr>
              <w:t>Le coût du projet est de 89,20 $.</w:t>
            </w:r>
          </w:p>
        </w:tc>
      </w:tr>
    </w:tbl>
    <w:p w14:paraId="32204DDE" w14:textId="77777777" w:rsidR="00352D67" w:rsidRPr="00BC35DB" w:rsidRDefault="00352D67" w:rsidP="00BC35DB">
      <w:pPr>
        <w:rPr>
          <w:lang w:val="fr-CA"/>
        </w:rPr>
      </w:pPr>
    </w:p>
    <w:p w14:paraId="14122A6A" w14:textId="77777777" w:rsidR="00E65ECF" w:rsidRPr="00E65ECF" w:rsidRDefault="00E65ECF" w:rsidP="00E65ECF">
      <w:pPr>
        <w:rPr>
          <w:lang w:val="fr-CA"/>
        </w:rPr>
      </w:pPr>
    </w:p>
    <w:p w14:paraId="218D702F" w14:textId="77777777" w:rsidR="003047E7" w:rsidRPr="00E65ECF" w:rsidRDefault="003047E7" w:rsidP="003047E7">
      <w:pPr>
        <w:rPr>
          <w:lang w:val="fr-CA"/>
        </w:rPr>
      </w:pPr>
    </w:p>
    <w:p w14:paraId="67383F38" w14:textId="77777777" w:rsidR="007B3BE1" w:rsidRDefault="007B3BE1" w:rsidP="00EA01E8">
      <w:pPr>
        <w:pStyle w:val="ParIndent"/>
        <w:spacing w:line="240" w:lineRule="auto"/>
        <w:ind w:firstLine="0"/>
        <w:rPr>
          <w:lang w:val="fr-CA"/>
        </w:rPr>
      </w:pPr>
    </w:p>
    <w:p w14:paraId="14577D7A" w14:textId="77777777" w:rsidR="007B3BE1" w:rsidRDefault="007B3BE1" w:rsidP="00EA01E8">
      <w:pPr>
        <w:pStyle w:val="ParIndent"/>
        <w:spacing w:line="240" w:lineRule="auto"/>
        <w:ind w:firstLine="0"/>
        <w:rPr>
          <w:lang w:val="fr-CA"/>
        </w:rPr>
      </w:pPr>
    </w:p>
    <w:p w14:paraId="01350211" w14:textId="77777777" w:rsidR="007B3BE1" w:rsidRDefault="007B3BE1" w:rsidP="00EA01E8">
      <w:pPr>
        <w:pStyle w:val="ParIndent"/>
        <w:spacing w:line="240" w:lineRule="auto"/>
        <w:ind w:firstLine="0"/>
        <w:rPr>
          <w:lang w:val="fr-CA"/>
        </w:rPr>
      </w:pPr>
    </w:p>
    <w:p w14:paraId="7837C232" w14:textId="77777777" w:rsidR="007B3BE1" w:rsidRDefault="007B3BE1" w:rsidP="00EA01E8">
      <w:pPr>
        <w:pStyle w:val="ParIndent"/>
        <w:spacing w:line="240" w:lineRule="auto"/>
        <w:ind w:firstLine="0"/>
        <w:rPr>
          <w:lang w:val="fr-CA"/>
        </w:rPr>
      </w:pPr>
    </w:p>
    <w:p w14:paraId="15B49A98" w14:textId="77777777" w:rsidR="007B3BE1" w:rsidRDefault="007B3BE1" w:rsidP="00EA01E8">
      <w:pPr>
        <w:pStyle w:val="ParIndent"/>
        <w:spacing w:line="240" w:lineRule="auto"/>
        <w:ind w:firstLine="0"/>
        <w:rPr>
          <w:lang w:val="fr-CA"/>
        </w:rPr>
      </w:pPr>
    </w:p>
    <w:p w14:paraId="2245ABD6" w14:textId="75F8CA6A" w:rsidR="007B3BE1" w:rsidRDefault="007B3BE1" w:rsidP="00EA01E8">
      <w:pPr>
        <w:pStyle w:val="ParIndent"/>
        <w:spacing w:line="240" w:lineRule="auto"/>
        <w:ind w:firstLine="0"/>
        <w:rPr>
          <w:lang w:val="fr-CA"/>
        </w:rPr>
      </w:pPr>
    </w:p>
    <w:p w14:paraId="1A84FC7D" w14:textId="77777777" w:rsidR="007B3BE1" w:rsidRDefault="007B3BE1" w:rsidP="00EA01E8">
      <w:pPr>
        <w:pStyle w:val="ParIndent"/>
        <w:spacing w:line="240" w:lineRule="auto"/>
        <w:ind w:firstLine="0"/>
        <w:rPr>
          <w:lang w:val="fr-CA"/>
        </w:rPr>
      </w:pPr>
    </w:p>
    <w:p w14:paraId="4883CD2D" w14:textId="77777777" w:rsidR="007B3BE1" w:rsidRDefault="007B3BE1" w:rsidP="00EA01E8">
      <w:pPr>
        <w:pStyle w:val="ParIndent"/>
        <w:spacing w:line="240" w:lineRule="auto"/>
        <w:ind w:firstLine="0"/>
        <w:rPr>
          <w:lang w:val="fr-CA"/>
        </w:rPr>
      </w:pPr>
    </w:p>
    <w:p w14:paraId="7AB8F7A9" w14:textId="77777777" w:rsidR="007B3BE1" w:rsidRPr="00EA01E8" w:rsidRDefault="007B3BE1" w:rsidP="00EA01E8">
      <w:pPr>
        <w:pStyle w:val="ParIndent"/>
        <w:spacing w:line="240" w:lineRule="auto"/>
        <w:ind w:firstLine="0"/>
        <w:rPr>
          <w:lang w:val="fr-CA"/>
        </w:rPr>
      </w:pPr>
    </w:p>
    <w:p w14:paraId="097E7075" w14:textId="0929BB25" w:rsidR="000420A6" w:rsidRPr="00DC45EF" w:rsidRDefault="000420A6" w:rsidP="00380855">
      <w:pPr>
        <w:pStyle w:val="ParIndent"/>
        <w:spacing w:line="240" w:lineRule="auto"/>
        <w:ind w:firstLine="0"/>
        <w:rPr>
          <w:lang w:val="fr-CA"/>
        </w:rPr>
      </w:pPr>
    </w:p>
    <w:p w14:paraId="2A69C2BA" w14:textId="7332B63B" w:rsidR="00C45195" w:rsidRDefault="000E7849" w:rsidP="00C45195">
      <w:pPr>
        <w:pStyle w:val="Heading1"/>
        <w:rPr>
          <w:lang w:val="fr-CA"/>
        </w:rPr>
      </w:pPr>
      <w:bookmarkStart w:id="63" w:name="_Toc100389651"/>
      <w:r w:rsidRPr="0D373396">
        <w:rPr>
          <w:lang w:val="fr-CA"/>
        </w:rPr>
        <w:t>Conclusions et</w:t>
      </w:r>
      <w:r w:rsidR="00310C1F" w:rsidRPr="0D373396">
        <w:rPr>
          <w:lang w:val="fr-CA"/>
        </w:rPr>
        <w:t xml:space="preserve"> </w:t>
      </w:r>
      <w:r w:rsidR="00DB7D60" w:rsidRPr="0D373396">
        <w:rPr>
          <w:lang w:val="fr-CA"/>
        </w:rPr>
        <w:t>r</w:t>
      </w:r>
      <w:r w:rsidR="000F6258" w:rsidRPr="0D373396">
        <w:rPr>
          <w:lang w:val="fr-CA"/>
        </w:rPr>
        <w:t>ecomm</w:t>
      </w:r>
      <w:r w:rsidR="002B5B2A" w:rsidRPr="0D373396">
        <w:rPr>
          <w:lang w:val="fr-CA"/>
        </w:rPr>
        <w:t>a</w:t>
      </w:r>
      <w:r w:rsidR="000F6258" w:rsidRPr="0D373396">
        <w:rPr>
          <w:lang w:val="fr-CA"/>
        </w:rPr>
        <w:t>ndations</w:t>
      </w:r>
      <w:r w:rsidR="00310C1F" w:rsidRPr="0D373396">
        <w:rPr>
          <w:lang w:val="fr-CA"/>
        </w:rPr>
        <w:t xml:space="preserve"> </w:t>
      </w:r>
      <w:r w:rsidR="002B5B2A" w:rsidRPr="0D373396">
        <w:rPr>
          <w:lang w:val="fr-CA"/>
        </w:rPr>
        <w:t xml:space="preserve">pour les </w:t>
      </w:r>
      <w:r w:rsidR="00DB7D60" w:rsidRPr="0D373396">
        <w:rPr>
          <w:lang w:val="fr-CA"/>
        </w:rPr>
        <w:t>t</w:t>
      </w:r>
      <w:r w:rsidR="002B5B2A" w:rsidRPr="0D373396">
        <w:rPr>
          <w:lang w:val="fr-CA"/>
        </w:rPr>
        <w:t xml:space="preserve">ravaux </w:t>
      </w:r>
      <w:r w:rsidR="00DB7D60" w:rsidRPr="0D373396">
        <w:rPr>
          <w:lang w:val="fr-CA"/>
        </w:rPr>
        <w:t>f</w:t>
      </w:r>
      <w:r w:rsidR="002B5B2A" w:rsidRPr="0D373396">
        <w:rPr>
          <w:lang w:val="fr-CA"/>
        </w:rPr>
        <w:t>uturs</w:t>
      </w:r>
      <w:r w:rsidR="00696A78">
        <w:rPr>
          <w:lang w:val="fr-CA"/>
        </w:rPr>
        <w:t xml:space="preserve"> </w:t>
      </w:r>
      <w:bookmarkEnd w:id="63"/>
    </w:p>
    <w:p w14:paraId="25E09615" w14:textId="77777777" w:rsidR="00C45195" w:rsidRPr="00C45195" w:rsidRDefault="00C45195" w:rsidP="00092EA6">
      <w:pPr>
        <w:pStyle w:val="ParIndent"/>
        <w:spacing w:line="240" w:lineRule="auto"/>
        <w:rPr>
          <w:lang w:val="fr-CA"/>
        </w:rPr>
      </w:pPr>
    </w:p>
    <w:p w14:paraId="2ADDC86F" w14:textId="3D2A950C" w:rsidR="00696A78" w:rsidRPr="00696A78" w:rsidRDefault="00696A78" w:rsidP="00092EA6">
      <w:pPr>
        <w:spacing w:line="240" w:lineRule="auto"/>
        <w:jc w:val="both"/>
        <w:rPr>
          <w:lang w:val="fr-CA"/>
        </w:rPr>
      </w:pPr>
      <w:r w:rsidRPr="00696A78">
        <w:rPr>
          <w:lang w:val="fr-CA"/>
        </w:rPr>
        <w:t xml:space="preserve">Nous avons beaucoup appris sur la gestion des tâches, les obstacles du projet et le fonctionnement en équipe grâce à ce projet. En plus de cela, nous avons appris à utiliser certaines des technologies fournies à l'Université d'Ottawa pendant tout le processus de conception du bâtiment. </w:t>
      </w:r>
      <w:r w:rsidR="00C45195" w:rsidRPr="00C45195">
        <w:rPr>
          <w:lang w:val="fr-CA"/>
        </w:rPr>
        <w:t>Les leçons apprises ont été techniques et scientifiques de niveau connaissances. Elles seraient l’impression en 3D, la programmation avec l’Arduino, la gestion de temps, le travail en équipe et le soudage.</w:t>
      </w:r>
      <w:r w:rsidR="00C45195">
        <w:rPr>
          <w:lang w:val="fr-CA"/>
        </w:rPr>
        <w:t xml:space="preserve"> </w:t>
      </w:r>
      <w:r w:rsidRPr="00696A78">
        <w:rPr>
          <w:lang w:val="fr-CA"/>
        </w:rPr>
        <w:t xml:space="preserve">Nous n'avions pas assez de temps pour </w:t>
      </w:r>
      <w:r w:rsidR="00E22308" w:rsidRPr="00696A78">
        <w:rPr>
          <w:lang w:val="fr-CA"/>
        </w:rPr>
        <w:t>effectuer</w:t>
      </w:r>
      <w:r w:rsidRPr="00696A78">
        <w:rPr>
          <w:lang w:val="fr-CA"/>
        </w:rPr>
        <w:t xml:space="preserve"> des recherches sur les matériaux, diverses techniques de stockage et des tests de </w:t>
      </w:r>
      <w:r w:rsidR="00AE08EA">
        <w:rPr>
          <w:lang w:val="fr-CA"/>
        </w:rPr>
        <w:t>confortabilité</w:t>
      </w:r>
      <w:r w:rsidRPr="00696A78">
        <w:rPr>
          <w:lang w:val="fr-CA"/>
        </w:rPr>
        <w:t xml:space="preserve"> pour de futurs projets, il serait donc avantageux de le faire.</w:t>
      </w:r>
      <w:r>
        <w:rPr>
          <w:lang w:val="fr-CA"/>
        </w:rPr>
        <w:t xml:space="preserve"> </w:t>
      </w:r>
      <w:r w:rsidRPr="00696A78">
        <w:rPr>
          <w:lang w:val="fr-CA"/>
        </w:rPr>
        <w:t xml:space="preserve">Nous aurions travaillé sur </w:t>
      </w:r>
      <w:r w:rsidR="009C42A3" w:rsidRPr="00696A78">
        <w:rPr>
          <w:lang w:val="fr-CA"/>
        </w:rPr>
        <w:t>le</w:t>
      </w:r>
      <w:r w:rsidR="009C42A3">
        <w:rPr>
          <w:lang w:val="fr-CA"/>
        </w:rPr>
        <w:t>s</w:t>
      </w:r>
      <w:r w:rsidR="009C42A3" w:rsidRPr="00696A78">
        <w:rPr>
          <w:lang w:val="fr-CA"/>
        </w:rPr>
        <w:t xml:space="preserve"> matériau</w:t>
      </w:r>
      <w:r w:rsidR="009C42A3">
        <w:rPr>
          <w:lang w:val="fr-CA"/>
        </w:rPr>
        <w:t>x</w:t>
      </w:r>
      <w:r w:rsidR="009C42A3" w:rsidRPr="00696A78">
        <w:rPr>
          <w:lang w:val="fr-CA"/>
        </w:rPr>
        <w:t xml:space="preserve"> utilisés</w:t>
      </w:r>
      <w:r w:rsidRPr="00696A78">
        <w:rPr>
          <w:lang w:val="fr-CA"/>
        </w:rPr>
        <w:t>, à savoir les dimensions de</w:t>
      </w:r>
      <w:r>
        <w:rPr>
          <w:lang w:val="fr-CA"/>
        </w:rPr>
        <w:t xml:space="preserve"> la plateforme</w:t>
      </w:r>
      <w:r w:rsidRPr="00696A78">
        <w:rPr>
          <w:lang w:val="fr-CA"/>
        </w:rPr>
        <w:t xml:space="preserve">, </w:t>
      </w:r>
      <w:r w:rsidR="00244F37">
        <w:rPr>
          <w:lang w:val="fr-CA"/>
        </w:rPr>
        <w:t xml:space="preserve">la longueur du </w:t>
      </w:r>
      <w:r w:rsidR="009C42A3">
        <w:rPr>
          <w:lang w:val="fr-CA"/>
        </w:rPr>
        <w:t>câble</w:t>
      </w:r>
      <w:r w:rsidR="00244F37">
        <w:rPr>
          <w:lang w:val="fr-CA"/>
        </w:rPr>
        <w:t xml:space="preserve"> USB</w:t>
      </w:r>
      <w:r w:rsidRPr="00696A78">
        <w:rPr>
          <w:lang w:val="fr-CA"/>
        </w:rPr>
        <w:t xml:space="preserve"> ainsi que la partie visuelle, si nous avions eu quelques mois de plus pour travailler sur ce projet.</w:t>
      </w:r>
    </w:p>
    <w:p w14:paraId="12A4ECF2" w14:textId="57B709B8" w:rsidR="00310C1F" w:rsidRPr="001F4D30" w:rsidRDefault="00310C1F" w:rsidP="0042694B">
      <w:pPr>
        <w:pStyle w:val="Heading1"/>
        <w:rPr>
          <w:sz w:val="22"/>
          <w:szCs w:val="22"/>
          <w:lang w:val="fr-CA"/>
        </w:rPr>
      </w:pPr>
      <w:bookmarkStart w:id="64" w:name="_Toc100389652"/>
      <w:r w:rsidRPr="001F4D30">
        <w:rPr>
          <w:lang w:val="fr-CA"/>
        </w:rPr>
        <w:lastRenderedPageBreak/>
        <w:t>Bibliograph</w:t>
      </w:r>
      <w:r w:rsidR="0035175C" w:rsidRPr="001F4D30">
        <w:rPr>
          <w:lang w:val="fr-CA"/>
        </w:rPr>
        <w:t>ie</w:t>
      </w:r>
      <w:bookmarkEnd w:id="64"/>
    </w:p>
    <w:p w14:paraId="0ABE7791" w14:textId="041ED4DA" w:rsidR="00310C1F" w:rsidRPr="001F4D30" w:rsidRDefault="00310C1F" w:rsidP="00310C1F">
      <w:pPr>
        <w:spacing w:after="160" w:line="240" w:lineRule="auto"/>
        <w:jc w:val="both"/>
        <w:rPr>
          <w:lang w:val="fr-CA"/>
        </w:rPr>
      </w:pPr>
    </w:p>
    <w:p w14:paraId="238514C2" w14:textId="7C0C10F1" w:rsidR="00310C1F" w:rsidRPr="0081652F" w:rsidRDefault="00BC110C" w:rsidP="00173986">
      <w:pPr>
        <w:pStyle w:val="ListParagraph"/>
        <w:spacing w:line="240" w:lineRule="auto"/>
        <w:rPr>
          <w:lang w:val="fr-CA"/>
        </w:rPr>
      </w:pPr>
      <w:hyperlink r:id="rId55" w:history="1">
        <w:r w:rsidR="0081652F" w:rsidRPr="0092021E">
          <w:rPr>
            <w:rStyle w:val="Hyperlink"/>
            <w:lang w:val="fr-CA"/>
          </w:rPr>
          <w:t>https://www.optionergonomie.ca/fr/blogue/ergonomie-de-bureau/AIDE-MEMOIRE-ERGONOMIE-DE-BUREAU</w:t>
        </w:r>
      </w:hyperlink>
      <w:r w:rsidR="0081652F" w:rsidRPr="0081652F">
        <w:rPr>
          <w:lang w:val="fr-CA"/>
        </w:rPr>
        <w:t xml:space="preserve">   </w:t>
      </w:r>
      <w:r w:rsidR="00310C1F" w:rsidRPr="0081652F">
        <w:rPr>
          <w:lang w:val="fr-CA"/>
        </w:rPr>
        <w:br w:type="page"/>
      </w:r>
    </w:p>
    <w:p w14:paraId="2FC1725D" w14:textId="3014A355" w:rsidR="00310C1F" w:rsidRPr="001F4D30" w:rsidRDefault="00310C1F" w:rsidP="0D373396">
      <w:pPr>
        <w:pStyle w:val="APPENDIX1"/>
        <w:ind w:left="0"/>
        <w:rPr>
          <w:lang w:val="fr-CA"/>
        </w:rPr>
      </w:pPr>
      <w:bookmarkStart w:id="65" w:name="_Toc100389653"/>
      <w:r w:rsidRPr="0D373396">
        <w:rPr>
          <w:lang w:val="fr-CA"/>
        </w:rPr>
        <w:lastRenderedPageBreak/>
        <w:t>APPENDI</w:t>
      </w:r>
      <w:r w:rsidR="00D31926" w:rsidRPr="0D373396">
        <w:rPr>
          <w:lang w:val="fr-CA"/>
        </w:rPr>
        <w:t>CES</w:t>
      </w:r>
      <w:bookmarkEnd w:id="65"/>
      <w:r w:rsidR="00D31926" w:rsidRPr="0D373396">
        <w:rPr>
          <w:lang w:val="fr-CA"/>
        </w:rPr>
        <w:t xml:space="preserve"> </w:t>
      </w:r>
    </w:p>
    <w:p w14:paraId="1F98533C" w14:textId="75B95ABD" w:rsidR="00310C1F" w:rsidRPr="001F4D30" w:rsidRDefault="000F6258" w:rsidP="0042694B">
      <w:pPr>
        <w:pStyle w:val="Heading1"/>
        <w:rPr>
          <w:lang w:val="fr-CA"/>
        </w:rPr>
      </w:pPr>
      <w:bookmarkStart w:id="66" w:name="_Toc100389654"/>
      <w:r w:rsidRPr="0D373396">
        <w:rPr>
          <w:lang w:val="fr-CA"/>
        </w:rPr>
        <w:t>APPENDI</w:t>
      </w:r>
      <w:r w:rsidR="0035175C" w:rsidRPr="0D373396">
        <w:rPr>
          <w:lang w:val="fr-CA"/>
        </w:rPr>
        <w:t>CE</w:t>
      </w:r>
      <w:r w:rsidR="00084642" w:rsidRPr="0D373396">
        <w:rPr>
          <w:lang w:val="fr-CA"/>
        </w:rPr>
        <w:t xml:space="preserve"> I: </w:t>
      </w:r>
      <w:r w:rsidR="0035175C" w:rsidRPr="0D373396">
        <w:rPr>
          <w:lang w:val="fr-CA"/>
        </w:rPr>
        <w:t xml:space="preserve">Fichiers de </w:t>
      </w:r>
      <w:r w:rsidR="00DB7D60" w:rsidRPr="0D373396">
        <w:rPr>
          <w:lang w:val="fr-CA"/>
        </w:rPr>
        <w:t>c</w:t>
      </w:r>
      <w:r w:rsidR="0035175C" w:rsidRPr="0D373396">
        <w:rPr>
          <w:lang w:val="fr-CA"/>
        </w:rPr>
        <w:t>onception</w:t>
      </w:r>
      <w:r w:rsidR="00310C1F" w:rsidRPr="0D373396">
        <w:rPr>
          <w:lang w:val="fr-CA"/>
        </w:rPr>
        <w:t xml:space="preserve"> </w:t>
      </w:r>
      <w:bookmarkEnd w:id="66"/>
    </w:p>
    <w:p w14:paraId="0C412F65" w14:textId="77777777" w:rsidR="0042694B" w:rsidRPr="00F40896" w:rsidRDefault="0042694B" w:rsidP="0042694B">
      <w:pPr>
        <w:pStyle w:val="Caption"/>
        <w:rPr>
          <w:lang w:val="fr-CA"/>
        </w:rPr>
      </w:pPr>
    </w:p>
    <w:p w14:paraId="0F139B99" w14:textId="729D62FF" w:rsidR="0042694B" w:rsidRPr="00F40896" w:rsidRDefault="0042694B" w:rsidP="0042694B">
      <w:pPr>
        <w:pStyle w:val="Caption"/>
        <w:rPr>
          <w:lang w:val="fr-CA"/>
        </w:rPr>
      </w:pPr>
      <w:bookmarkStart w:id="67" w:name="_Toc63505511"/>
      <w:bookmarkStart w:id="68" w:name="_Toc63684233"/>
      <w:r w:rsidRPr="00F40896">
        <w:rPr>
          <w:lang w:val="fr-CA"/>
        </w:rPr>
        <w:t xml:space="preserve">Table </w:t>
      </w:r>
      <w:r w:rsidRPr="00F40896">
        <w:rPr>
          <w:lang w:val="fr-CA"/>
        </w:rPr>
        <w:fldChar w:fldCharType="begin"/>
      </w:r>
      <w:r w:rsidRPr="00F40896">
        <w:rPr>
          <w:lang w:val="fr-CA"/>
        </w:rPr>
        <w:instrText xml:space="preserve"> SEQ Table \* ARABIC </w:instrText>
      </w:r>
      <w:r w:rsidRPr="00F40896">
        <w:rPr>
          <w:lang w:val="fr-CA"/>
        </w:rPr>
        <w:fldChar w:fldCharType="separate"/>
      </w:r>
      <w:r w:rsidRPr="00F40896">
        <w:rPr>
          <w:noProof/>
          <w:lang w:val="fr-CA"/>
        </w:rPr>
        <w:t>3</w:t>
      </w:r>
      <w:r w:rsidRPr="00F40896">
        <w:rPr>
          <w:lang w:val="fr-CA"/>
        </w:rPr>
        <w:fldChar w:fldCharType="end"/>
      </w:r>
      <w:r w:rsidRPr="00F40896">
        <w:rPr>
          <w:lang w:val="fr-CA"/>
        </w:rPr>
        <w:t>. Documents</w:t>
      </w:r>
      <w:bookmarkEnd w:id="67"/>
      <w:r w:rsidRPr="00F40896">
        <w:rPr>
          <w:lang w:val="fr-CA"/>
        </w:rPr>
        <w:t xml:space="preserve"> référencés</w:t>
      </w:r>
      <w:bookmarkEnd w:id="68"/>
    </w:p>
    <w:tbl>
      <w:tblPr>
        <w:tblStyle w:val="TableGrid"/>
        <w:tblW w:w="0" w:type="auto"/>
        <w:tblInd w:w="562" w:type="dxa"/>
        <w:tblLook w:val="04A0" w:firstRow="1" w:lastRow="0" w:firstColumn="1" w:lastColumn="0" w:noHBand="0" w:noVBand="1"/>
      </w:tblPr>
      <w:tblGrid>
        <w:gridCol w:w="2201"/>
        <w:gridCol w:w="4291"/>
        <w:gridCol w:w="2013"/>
      </w:tblGrid>
      <w:tr w:rsidR="0042694B" w:rsidRPr="00F40896" w14:paraId="4A4E1D67" w14:textId="77777777" w:rsidTr="0042694B">
        <w:tc>
          <w:tcPr>
            <w:tcW w:w="2201" w:type="dxa"/>
            <w:shd w:val="clear" w:color="auto" w:fill="D9D9D9" w:themeFill="background1" w:themeFillShade="D9"/>
            <w:vAlign w:val="center"/>
          </w:tcPr>
          <w:p w14:paraId="2B46A9A8" w14:textId="1839E93A" w:rsidR="0042694B" w:rsidRPr="00F40896" w:rsidRDefault="0042694B" w:rsidP="000B7F0D">
            <w:pPr>
              <w:jc w:val="center"/>
              <w:rPr>
                <w:b/>
                <w:bCs/>
                <w:lang w:val="fr-CA"/>
              </w:rPr>
            </w:pPr>
            <w:r w:rsidRPr="00F40896">
              <w:rPr>
                <w:b/>
                <w:bCs/>
                <w:lang w:val="fr-CA"/>
              </w:rPr>
              <w:t>Nom du document</w:t>
            </w:r>
          </w:p>
        </w:tc>
        <w:tc>
          <w:tcPr>
            <w:tcW w:w="4291" w:type="dxa"/>
            <w:shd w:val="clear" w:color="auto" w:fill="D9D9D9" w:themeFill="background1" w:themeFillShade="D9"/>
          </w:tcPr>
          <w:p w14:paraId="50E74F79" w14:textId="525D520C" w:rsidR="0042694B" w:rsidRPr="00F40896" w:rsidRDefault="0042694B" w:rsidP="000B7F0D">
            <w:pPr>
              <w:jc w:val="center"/>
              <w:rPr>
                <w:b/>
                <w:bCs/>
                <w:lang w:val="fr-CA"/>
              </w:rPr>
            </w:pPr>
            <w:r w:rsidRPr="00F40896">
              <w:rPr>
                <w:b/>
                <w:bCs/>
                <w:lang w:val="fr-CA"/>
              </w:rPr>
              <w:t>Emplacement du document et/ou URL</w:t>
            </w:r>
          </w:p>
        </w:tc>
        <w:tc>
          <w:tcPr>
            <w:tcW w:w="2013" w:type="dxa"/>
            <w:shd w:val="clear" w:color="auto" w:fill="D9D9D9" w:themeFill="background1" w:themeFillShade="D9"/>
            <w:vAlign w:val="center"/>
          </w:tcPr>
          <w:p w14:paraId="54E0ACB2" w14:textId="3D320767" w:rsidR="0042694B" w:rsidRPr="00F40896" w:rsidRDefault="0042694B" w:rsidP="000B7F0D">
            <w:pPr>
              <w:jc w:val="center"/>
              <w:rPr>
                <w:b/>
                <w:bCs/>
                <w:lang w:val="fr-CA"/>
              </w:rPr>
            </w:pPr>
            <w:r w:rsidRPr="00F40896">
              <w:rPr>
                <w:b/>
                <w:bCs/>
                <w:lang w:val="fr-CA"/>
              </w:rPr>
              <w:t>Date d’émission</w:t>
            </w:r>
          </w:p>
        </w:tc>
      </w:tr>
      <w:tr w:rsidR="0042694B" w:rsidRPr="006079B1" w14:paraId="2134467C" w14:textId="77777777" w:rsidTr="0042694B">
        <w:tc>
          <w:tcPr>
            <w:tcW w:w="2201" w:type="dxa"/>
          </w:tcPr>
          <w:p w14:paraId="31CAD21C" w14:textId="73A2D636" w:rsidR="0042694B" w:rsidRPr="00F40896" w:rsidRDefault="009D789B" w:rsidP="000B7F0D">
            <w:pPr>
              <w:rPr>
                <w:lang w:val="fr-CA"/>
              </w:rPr>
            </w:pPr>
            <w:proofErr w:type="spellStart"/>
            <w:r>
              <w:rPr>
                <w:lang w:val="fr-CA"/>
              </w:rPr>
              <w:t>Maker</w:t>
            </w:r>
            <w:r w:rsidR="006079B1">
              <w:rPr>
                <w:lang w:val="fr-CA"/>
              </w:rPr>
              <w:t>Repo</w:t>
            </w:r>
            <w:proofErr w:type="spellEnd"/>
          </w:p>
        </w:tc>
        <w:tc>
          <w:tcPr>
            <w:tcW w:w="4291" w:type="dxa"/>
          </w:tcPr>
          <w:p w14:paraId="2AF269F0" w14:textId="0BB4F689" w:rsidR="006079B1" w:rsidRPr="00F40896" w:rsidRDefault="00BC110C" w:rsidP="006079B1">
            <w:pPr>
              <w:spacing w:before="240" w:line="240" w:lineRule="auto"/>
              <w:rPr>
                <w:color w:val="C00000"/>
                <w:lang w:val="fr-CA"/>
              </w:rPr>
            </w:pPr>
            <w:hyperlink r:id="rId56" w:history="1">
              <w:r w:rsidR="00C95C1B" w:rsidRPr="00284009">
                <w:rPr>
                  <w:rStyle w:val="Hyperlink"/>
                  <w:lang w:val="fr-CA"/>
                </w:rPr>
                <w:t>https://makerepo.com/alpha/1190.mouse-inc-fb6</w:t>
              </w:r>
            </w:hyperlink>
          </w:p>
          <w:p w14:paraId="4CEB3FE8" w14:textId="77777777" w:rsidR="0042694B" w:rsidRPr="00F40896" w:rsidRDefault="0042694B" w:rsidP="000B7F0D">
            <w:pPr>
              <w:rPr>
                <w:lang w:val="fr-CA"/>
              </w:rPr>
            </w:pPr>
          </w:p>
        </w:tc>
        <w:tc>
          <w:tcPr>
            <w:tcW w:w="2013" w:type="dxa"/>
          </w:tcPr>
          <w:p w14:paraId="77FF88E9" w14:textId="36CE229B" w:rsidR="0042694B" w:rsidRPr="00F40896" w:rsidRDefault="00C95C1B" w:rsidP="000B7F0D">
            <w:pPr>
              <w:rPr>
                <w:lang w:val="fr-CA"/>
              </w:rPr>
            </w:pPr>
            <w:r>
              <w:rPr>
                <w:lang w:val="fr-CA"/>
              </w:rPr>
              <w:t xml:space="preserve">25 </w:t>
            </w:r>
            <w:proofErr w:type="gramStart"/>
            <w:r>
              <w:rPr>
                <w:lang w:val="fr-CA"/>
              </w:rPr>
              <w:t>Mar</w:t>
            </w:r>
            <w:r w:rsidR="00E30C68">
              <w:rPr>
                <w:lang w:val="fr-CA"/>
              </w:rPr>
              <w:t>s</w:t>
            </w:r>
            <w:proofErr w:type="gramEnd"/>
            <w:r w:rsidR="00E30C68">
              <w:rPr>
                <w:lang w:val="fr-CA"/>
              </w:rPr>
              <w:t xml:space="preserve"> 2022</w:t>
            </w:r>
          </w:p>
        </w:tc>
      </w:tr>
      <w:tr w:rsidR="0042694B" w:rsidRPr="006079B1" w14:paraId="29F4D120" w14:textId="77777777" w:rsidTr="0042694B">
        <w:tc>
          <w:tcPr>
            <w:tcW w:w="2201" w:type="dxa"/>
          </w:tcPr>
          <w:p w14:paraId="6D80D5FD" w14:textId="77777777" w:rsidR="0042694B" w:rsidRPr="00F40896" w:rsidRDefault="0042694B" w:rsidP="000B7F0D">
            <w:pPr>
              <w:rPr>
                <w:lang w:val="fr-CA"/>
              </w:rPr>
            </w:pPr>
          </w:p>
        </w:tc>
        <w:tc>
          <w:tcPr>
            <w:tcW w:w="4291" w:type="dxa"/>
          </w:tcPr>
          <w:p w14:paraId="029E4E0A" w14:textId="77777777" w:rsidR="0042694B" w:rsidRPr="00F40896" w:rsidRDefault="0042694B" w:rsidP="000B7F0D">
            <w:pPr>
              <w:rPr>
                <w:lang w:val="fr-CA"/>
              </w:rPr>
            </w:pPr>
          </w:p>
        </w:tc>
        <w:tc>
          <w:tcPr>
            <w:tcW w:w="2013" w:type="dxa"/>
          </w:tcPr>
          <w:p w14:paraId="0E248451" w14:textId="77777777" w:rsidR="0042694B" w:rsidRPr="00F40896" w:rsidRDefault="0042694B" w:rsidP="000B7F0D">
            <w:pPr>
              <w:rPr>
                <w:lang w:val="fr-CA"/>
              </w:rPr>
            </w:pPr>
          </w:p>
        </w:tc>
      </w:tr>
      <w:tr w:rsidR="0042694B" w:rsidRPr="006079B1" w14:paraId="71DAE829" w14:textId="77777777" w:rsidTr="0042694B">
        <w:tc>
          <w:tcPr>
            <w:tcW w:w="2201" w:type="dxa"/>
          </w:tcPr>
          <w:p w14:paraId="30077DDC" w14:textId="77777777" w:rsidR="0042694B" w:rsidRPr="006079B1" w:rsidRDefault="0042694B" w:rsidP="000B7F0D">
            <w:pPr>
              <w:rPr>
                <w:lang w:val="fr-CA"/>
              </w:rPr>
            </w:pPr>
          </w:p>
        </w:tc>
        <w:tc>
          <w:tcPr>
            <w:tcW w:w="4291" w:type="dxa"/>
          </w:tcPr>
          <w:p w14:paraId="2A743478" w14:textId="77777777" w:rsidR="0042694B" w:rsidRPr="006079B1" w:rsidRDefault="0042694B" w:rsidP="000B7F0D">
            <w:pPr>
              <w:rPr>
                <w:lang w:val="fr-CA"/>
              </w:rPr>
            </w:pPr>
          </w:p>
        </w:tc>
        <w:tc>
          <w:tcPr>
            <w:tcW w:w="2013" w:type="dxa"/>
          </w:tcPr>
          <w:p w14:paraId="470DA760" w14:textId="77777777" w:rsidR="0042694B" w:rsidRPr="006079B1" w:rsidRDefault="0042694B" w:rsidP="000B7F0D">
            <w:pPr>
              <w:rPr>
                <w:lang w:val="fr-CA"/>
              </w:rPr>
            </w:pPr>
          </w:p>
        </w:tc>
      </w:tr>
      <w:tr w:rsidR="0042694B" w:rsidRPr="006079B1" w14:paraId="496E082F" w14:textId="77777777" w:rsidTr="0042694B">
        <w:tc>
          <w:tcPr>
            <w:tcW w:w="2201" w:type="dxa"/>
          </w:tcPr>
          <w:p w14:paraId="76096860" w14:textId="77777777" w:rsidR="0042694B" w:rsidRPr="006079B1" w:rsidRDefault="0042694B" w:rsidP="000B7F0D">
            <w:pPr>
              <w:rPr>
                <w:lang w:val="fr-CA"/>
              </w:rPr>
            </w:pPr>
          </w:p>
        </w:tc>
        <w:tc>
          <w:tcPr>
            <w:tcW w:w="4291" w:type="dxa"/>
          </w:tcPr>
          <w:p w14:paraId="61F611E6" w14:textId="77777777" w:rsidR="0042694B" w:rsidRPr="006079B1" w:rsidRDefault="0042694B" w:rsidP="000B7F0D">
            <w:pPr>
              <w:rPr>
                <w:lang w:val="fr-CA"/>
              </w:rPr>
            </w:pPr>
          </w:p>
        </w:tc>
        <w:tc>
          <w:tcPr>
            <w:tcW w:w="2013" w:type="dxa"/>
          </w:tcPr>
          <w:p w14:paraId="38199B77" w14:textId="77777777" w:rsidR="0042694B" w:rsidRPr="006079B1" w:rsidRDefault="0042694B" w:rsidP="000B7F0D">
            <w:pPr>
              <w:rPr>
                <w:lang w:val="fr-CA"/>
              </w:rPr>
            </w:pPr>
          </w:p>
        </w:tc>
      </w:tr>
      <w:tr w:rsidR="0042694B" w:rsidRPr="006079B1" w14:paraId="4E6B8C35" w14:textId="77777777" w:rsidTr="0042694B">
        <w:tc>
          <w:tcPr>
            <w:tcW w:w="2201" w:type="dxa"/>
          </w:tcPr>
          <w:p w14:paraId="1D3CD8C1" w14:textId="77777777" w:rsidR="0042694B" w:rsidRPr="006079B1" w:rsidRDefault="0042694B" w:rsidP="000B7F0D">
            <w:pPr>
              <w:rPr>
                <w:lang w:val="fr-CA"/>
              </w:rPr>
            </w:pPr>
          </w:p>
        </w:tc>
        <w:tc>
          <w:tcPr>
            <w:tcW w:w="4291" w:type="dxa"/>
          </w:tcPr>
          <w:p w14:paraId="42542A3F" w14:textId="77777777" w:rsidR="0042694B" w:rsidRPr="006079B1" w:rsidRDefault="0042694B" w:rsidP="000B7F0D">
            <w:pPr>
              <w:rPr>
                <w:lang w:val="fr-CA"/>
              </w:rPr>
            </w:pPr>
          </w:p>
        </w:tc>
        <w:tc>
          <w:tcPr>
            <w:tcW w:w="2013" w:type="dxa"/>
          </w:tcPr>
          <w:p w14:paraId="31E58D54" w14:textId="77777777" w:rsidR="0042694B" w:rsidRPr="006079B1" w:rsidRDefault="0042694B" w:rsidP="000B7F0D">
            <w:pPr>
              <w:rPr>
                <w:lang w:val="fr-CA"/>
              </w:rPr>
            </w:pPr>
          </w:p>
        </w:tc>
      </w:tr>
    </w:tbl>
    <w:p w14:paraId="0EEEAC0B" w14:textId="77777777" w:rsidR="0042694B" w:rsidRPr="006079B1" w:rsidRDefault="0042694B" w:rsidP="0042694B">
      <w:pPr>
        <w:rPr>
          <w:lang w:val="fr-CA"/>
        </w:rPr>
      </w:pPr>
    </w:p>
    <w:p w14:paraId="3A554783" w14:textId="77777777" w:rsidR="0042694B" w:rsidRPr="001F4D30" w:rsidRDefault="0042694B" w:rsidP="0042694B">
      <w:pPr>
        <w:spacing w:before="240" w:line="240" w:lineRule="auto"/>
        <w:rPr>
          <w:lang w:val="fr-CA"/>
        </w:rPr>
      </w:pPr>
    </w:p>
    <w:p w14:paraId="4EC2D404" w14:textId="12A6BF8B" w:rsidR="00084642" w:rsidRPr="001F4D30" w:rsidRDefault="00084642">
      <w:pPr>
        <w:spacing w:line="240" w:lineRule="auto"/>
        <w:rPr>
          <w:lang w:val="fr-CA"/>
        </w:rPr>
      </w:pPr>
      <w:r w:rsidRPr="001F4D30">
        <w:rPr>
          <w:lang w:val="fr-CA"/>
        </w:rPr>
        <w:br w:type="page"/>
      </w:r>
    </w:p>
    <w:p w14:paraId="1A81386D" w14:textId="09241CB3" w:rsidR="00310C1F" w:rsidRPr="001F4D30" w:rsidRDefault="001721F8" w:rsidP="0042694B">
      <w:pPr>
        <w:pStyle w:val="Heading1"/>
        <w:rPr>
          <w:sz w:val="24"/>
          <w:szCs w:val="24"/>
          <w:lang w:val="fr-CA"/>
        </w:rPr>
      </w:pPr>
      <w:bookmarkStart w:id="69" w:name="_Toc100389655"/>
      <w:r w:rsidRPr="001F4D30">
        <w:rPr>
          <w:lang w:val="fr-CA"/>
        </w:rPr>
        <w:lastRenderedPageBreak/>
        <w:t>APPENDI</w:t>
      </w:r>
      <w:r w:rsidR="0035175C" w:rsidRPr="001F4D30">
        <w:rPr>
          <w:lang w:val="fr-CA"/>
        </w:rPr>
        <w:t>CE</w:t>
      </w:r>
      <w:r w:rsidRPr="001F4D30">
        <w:rPr>
          <w:lang w:val="fr-CA"/>
        </w:rPr>
        <w:t xml:space="preserve"> II: </w:t>
      </w:r>
      <w:r w:rsidR="0035175C" w:rsidRPr="001F4D30">
        <w:rPr>
          <w:lang w:val="fr-CA"/>
        </w:rPr>
        <w:t>Autres</w:t>
      </w:r>
      <w:r w:rsidR="00D31926" w:rsidRPr="001F4D30">
        <w:rPr>
          <w:lang w:val="fr-CA"/>
        </w:rPr>
        <w:t xml:space="preserve"> Appendices</w:t>
      </w:r>
      <w:bookmarkEnd w:id="69"/>
      <w:r w:rsidR="00310C1F" w:rsidRPr="001F4D30">
        <w:rPr>
          <w:sz w:val="24"/>
          <w:szCs w:val="24"/>
          <w:lang w:val="fr-CA"/>
        </w:rPr>
        <w:t xml:space="preserve"> </w:t>
      </w:r>
    </w:p>
    <w:p w14:paraId="16436813" w14:textId="77777777" w:rsidR="00991FFC" w:rsidRDefault="00991FFC" w:rsidP="0042694B">
      <w:pPr>
        <w:spacing w:before="240" w:line="240" w:lineRule="auto"/>
        <w:ind w:firstLine="720"/>
        <w:rPr>
          <w:color w:val="C00000"/>
          <w:lang w:val="fr-CA"/>
        </w:rPr>
      </w:pPr>
    </w:p>
    <w:p w14:paraId="1C9FE98E" w14:textId="2A5ACF26" w:rsidR="00991FFC" w:rsidRPr="00BF3CC9" w:rsidRDefault="00991FFC" w:rsidP="00BF7107">
      <w:pPr>
        <w:pStyle w:val="ListParagraph"/>
        <w:numPr>
          <w:ilvl w:val="0"/>
          <w:numId w:val="8"/>
        </w:numPr>
        <w:spacing w:before="240" w:line="240" w:lineRule="auto"/>
        <w:jc w:val="both"/>
        <w:rPr>
          <w:rFonts w:ascii="Times New Roman" w:hAnsi="Times New Roman"/>
          <w:b/>
          <w:u w:val="single"/>
          <w:lang w:val="fr-CA"/>
        </w:rPr>
      </w:pPr>
      <w:r w:rsidRPr="00BF3CC9">
        <w:rPr>
          <w:rFonts w:ascii="Times New Roman" w:hAnsi="Times New Roman"/>
          <w:b/>
          <w:u w:val="single"/>
          <w:lang w:val="fr-CA"/>
        </w:rPr>
        <w:t xml:space="preserve">Ergonomie de la souris </w:t>
      </w:r>
    </w:p>
    <w:p w14:paraId="318BB121" w14:textId="62E31365" w:rsidR="0090214B" w:rsidRPr="0090214B" w:rsidRDefault="0090214B" w:rsidP="00775318">
      <w:pPr>
        <w:spacing w:before="240" w:line="240" w:lineRule="auto"/>
        <w:ind w:left="720"/>
        <w:jc w:val="both"/>
        <w:rPr>
          <w:lang w:val="fr-CA"/>
        </w:rPr>
      </w:pPr>
      <w:r>
        <w:rPr>
          <w:lang w:val="fr-CA"/>
        </w:rPr>
        <w:t>Afin</w:t>
      </w:r>
      <w:r w:rsidR="00A67BE0">
        <w:rPr>
          <w:lang w:val="fr-CA"/>
        </w:rPr>
        <w:t xml:space="preserve"> </w:t>
      </w:r>
      <w:r w:rsidR="00EE1F69">
        <w:rPr>
          <w:lang w:val="fr-CA"/>
        </w:rPr>
        <w:t>que l’utilisateur</w:t>
      </w:r>
      <w:r>
        <w:rPr>
          <w:lang w:val="fr-CA"/>
        </w:rPr>
        <w:t xml:space="preserve"> </w:t>
      </w:r>
      <w:proofErr w:type="gramStart"/>
      <w:r w:rsidR="00A67BE0">
        <w:rPr>
          <w:lang w:val="fr-CA"/>
        </w:rPr>
        <w:t xml:space="preserve">ait </w:t>
      </w:r>
      <w:r>
        <w:rPr>
          <w:lang w:val="fr-CA"/>
        </w:rPr>
        <w:t xml:space="preserve"> un</w:t>
      </w:r>
      <w:proofErr w:type="gramEnd"/>
      <w:r>
        <w:rPr>
          <w:lang w:val="fr-CA"/>
        </w:rPr>
        <w:t xml:space="preserve"> meille</w:t>
      </w:r>
      <w:r w:rsidR="00A67BE0">
        <w:rPr>
          <w:lang w:val="fr-CA"/>
        </w:rPr>
        <w:t xml:space="preserve">ur </w:t>
      </w:r>
      <w:proofErr w:type="spellStart"/>
      <w:r w:rsidR="00A67BE0">
        <w:rPr>
          <w:lang w:val="fr-CA"/>
        </w:rPr>
        <w:t>confort.</w:t>
      </w:r>
      <w:r w:rsidR="008219D4">
        <w:rPr>
          <w:lang w:val="fr-CA"/>
        </w:rPr>
        <w:t>Les</w:t>
      </w:r>
      <w:proofErr w:type="spellEnd"/>
      <w:r w:rsidR="008219D4">
        <w:rPr>
          <w:lang w:val="fr-CA"/>
        </w:rPr>
        <w:t xml:space="preserve"> prochains travaux vont se concentrer sur les distances idéales pour la longueur du </w:t>
      </w:r>
      <w:r w:rsidR="0066267A">
        <w:rPr>
          <w:lang w:val="fr-CA"/>
        </w:rPr>
        <w:t xml:space="preserve">câble </w:t>
      </w:r>
      <w:proofErr w:type="spellStart"/>
      <w:r w:rsidR="0066267A">
        <w:rPr>
          <w:lang w:val="fr-CA"/>
        </w:rPr>
        <w:t>Lc</w:t>
      </w:r>
      <w:proofErr w:type="spellEnd"/>
      <w:r w:rsidR="0066267A">
        <w:rPr>
          <w:lang w:val="fr-CA"/>
        </w:rPr>
        <w:t xml:space="preserve"> et l’angle α d’inclinaison </w:t>
      </w:r>
      <w:r w:rsidR="00AE0212">
        <w:rPr>
          <w:lang w:val="fr-CA"/>
        </w:rPr>
        <w:t xml:space="preserve">des pieds pour optimiser les produits lors de leur fabrication </w:t>
      </w:r>
    </w:p>
    <w:p w14:paraId="57B45D1D" w14:textId="01BB3303" w:rsidR="00991FFC" w:rsidRPr="00991FFC" w:rsidRDefault="0090214B" w:rsidP="00991FFC">
      <w:pPr>
        <w:spacing w:before="240" w:line="240" w:lineRule="auto"/>
        <w:rPr>
          <w:b/>
          <w:bCs/>
          <w:u w:val="single"/>
          <w:lang w:val="fr-CA"/>
        </w:rPr>
      </w:pPr>
      <w:r w:rsidRPr="0090214B">
        <w:rPr>
          <w:b/>
          <w:bCs/>
          <w:noProof/>
          <w:u w:val="single"/>
          <w:lang w:val="fr-CA"/>
        </w:rPr>
        <w:drawing>
          <wp:inline distT="0" distB="0" distL="0" distR="0" wp14:anchorId="05A0B284" wp14:editId="00ED1CD2">
            <wp:extent cx="4401164" cy="3534268"/>
            <wp:effectExtent l="0" t="0" r="0" b="9525"/>
            <wp:docPr id="651623190" name="Picture 65162319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3190" name="Picture 651623190" descr="Text, whiteboard&#10;&#10;Description automatically generated"/>
                    <pic:cNvPicPr/>
                  </pic:nvPicPr>
                  <pic:blipFill>
                    <a:blip r:embed="rId57"/>
                    <a:stretch>
                      <a:fillRect/>
                    </a:stretch>
                  </pic:blipFill>
                  <pic:spPr>
                    <a:xfrm>
                      <a:off x="0" y="0"/>
                      <a:ext cx="4401164" cy="3534268"/>
                    </a:xfrm>
                    <a:prstGeom prst="rect">
                      <a:avLst/>
                    </a:prstGeom>
                  </pic:spPr>
                </pic:pic>
              </a:graphicData>
            </a:graphic>
          </wp:inline>
        </w:drawing>
      </w:r>
    </w:p>
    <w:p w14:paraId="7D27B3C1" w14:textId="4798A2F2" w:rsidR="0081652F" w:rsidRPr="0081652F" w:rsidRDefault="0081652F" w:rsidP="0035175C">
      <w:pPr>
        <w:ind w:firstLine="720"/>
        <w:rPr>
          <w:sz w:val="18"/>
          <w:szCs w:val="18"/>
          <w:lang w:val="fr-CA"/>
        </w:rPr>
      </w:pPr>
      <w:r>
        <w:rPr>
          <w:lang w:val="fr-CA"/>
        </w:rPr>
        <w:t xml:space="preserve">Figure1 : Ergonomie de bureau </w:t>
      </w:r>
      <w:r w:rsidR="00553B85" w:rsidRPr="002A0FCD">
        <w:t>[</w:t>
      </w:r>
      <w:r w:rsidR="00553B85">
        <w:t>1</w:t>
      </w:r>
      <w:r w:rsidR="00553B85" w:rsidRPr="002A0FCD">
        <w:t>]</w:t>
      </w:r>
    </w:p>
    <w:p w14:paraId="11802982" w14:textId="38C04415" w:rsidR="0081652F" w:rsidRPr="001F4D30" w:rsidRDefault="0081652F" w:rsidP="0081652F">
      <w:pPr>
        <w:rPr>
          <w:lang w:val="fr-CA"/>
        </w:rPr>
      </w:pPr>
    </w:p>
    <w:sectPr w:rsidR="0081652F" w:rsidRPr="001F4D30" w:rsidSect="003A152E">
      <w:footerReference w:type="default" r:id="rId58"/>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C7F6" w14:textId="77777777" w:rsidR="002523FA" w:rsidRDefault="002523FA" w:rsidP="003A4A74">
      <w:r>
        <w:separator/>
      </w:r>
    </w:p>
  </w:endnote>
  <w:endnote w:type="continuationSeparator" w:id="0">
    <w:p w14:paraId="62E8662A" w14:textId="77777777" w:rsidR="002523FA" w:rsidRDefault="002523FA" w:rsidP="003A4A74">
      <w:r>
        <w:continuationSeparator/>
      </w:r>
    </w:p>
  </w:endnote>
  <w:endnote w:type="continuationNotice" w:id="1">
    <w:p w14:paraId="1EC1D253" w14:textId="77777777" w:rsidR="002523FA" w:rsidRDefault="002523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6B75" w14:textId="30D419F5" w:rsidR="00CC0D9A" w:rsidRDefault="00CC0D9A">
    <w:pPr>
      <w:pStyle w:val="Footer"/>
      <w:jc w:val="right"/>
    </w:pPr>
  </w:p>
  <w:p w14:paraId="11F7A6B1" w14:textId="77777777" w:rsidR="00CC0D9A" w:rsidRDefault="00CC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17721"/>
      <w:docPartObj>
        <w:docPartGallery w:val="Page Numbers (Bottom of Page)"/>
        <w:docPartUnique/>
      </w:docPartObj>
    </w:sdtPr>
    <w:sdtEndPr>
      <w:rPr>
        <w:noProof/>
      </w:rPr>
    </w:sdtEndPr>
    <w:sdtContent>
      <w:p w14:paraId="1E6D088D" w14:textId="4C128D5A" w:rsidR="00CC0D9A" w:rsidRDefault="00CC0D9A">
        <w:pPr>
          <w:pStyle w:val="Footer"/>
          <w:jc w:val="right"/>
        </w:pPr>
        <w:r>
          <w:fldChar w:fldCharType="begin"/>
        </w:r>
        <w:r>
          <w:instrText xml:space="preserve"> PAGE   \* MERGEFORMAT </w:instrText>
        </w:r>
        <w:r>
          <w:fldChar w:fldCharType="separate"/>
        </w:r>
        <w:r w:rsidR="009A2861">
          <w:rPr>
            <w:noProof/>
          </w:rPr>
          <w:t>vi</w:t>
        </w:r>
        <w:r>
          <w:rPr>
            <w:noProof/>
          </w:rPr>
          <w:fldChar w:fldCharType="end"/>
        </w:r>
      </w:p>
    </w:sdtContent>
  </w:sdt>
  <w:p w14:paraId="57EDDDF7" w14:textId="77777777" w:rsidR="00CC0D9A" w:rsidRDefault="00CC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35D3" w14:textId="77777777" w:rsidR="00CC0D9A" w:rsidRDefault="00CC0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9F23" w14:textId="77777777" w:rsidR="0098660F" w:rsidRDefault="0098660F" w:rsidP="003A152E">
    <w:pPr>
      <w:pStyle w:val="Footer"/>
      <w:tabs>
        <w:tab w:val="clear" w:pos="4680"/>
        <w:tab w:val="clear" w:pos="9360"/>
        <w:tab w:val="right" w:pos="9072"/>
      </w:tabs>
      <w:ind w:right="119"/>
      <w:jc w:val="both"/>
    </w:pPr>
    <w:bookmarkStart w:id="70" w:name="_Toc209584554"/>
    <w:bookmarkStart w:id="71" w:name="_Ref262290529"/>
    <w:bookmarkStart w:id="72" w:name="_Toc262912002"/>
  </w:p>
  <w:p w14:paraId="1C897E0A" w14:textId="344A1399" w:rsidR="00CC0D9A" w:rsidRPr="0002590C" w:rsidRDefault="00CC0D9A" w:rsidP="003A152E">
    <w:pPr>
      <w:pStyle w:val="Footer"/>
      <w:tabs>
        <w:tab w:val="clear" w:pos="4680"/>
        <w:tab w:val="clear" w:pos="9360"/>
        <w:tab w:val="right" w:pos="9072"/>
      </w:tabs>
      <w:ind w:right="119"/>
      <w:jc w:val="both"/>
      <w:rPr>
        <w:i/>
      </w:rPr>
    </w:pPr>
    <w:r>
      <w:rPr>
        <w:noProof/>
      </w:rPr>
      <w:tab/>
    </w:r>
    <w:r w:rsidRPr="00084642">
      <w:rPr>
        <w:iCs/>
      </w:rPr>
      <w:fldChar w:fldCharType="begin"/>
    </w:r>
    <w:r w:rsidRPr="00084642">
      <w:rPr>
        <w:iCs/>
      </w:rPr>
      <w:instrText xml:space="preserve"> PAGE  \* Arabic  \* MERGEFORMAT </w:instrText>
    </w:r>
    <w:r w:rsidRPr="00084642">
      <w:rPr>
        <w:iCs/>
      </w:rPr>
      <w:fldChar w:fldCharType="separate"/>
    </w:r>
    <w:r w:rsidR="009A2861">
      <w:rPr>
        <w:iCs/>
        <w:noProof/>
      </w:rPr>
      <w:t>11</w:t>
    </w:r>
    <w:r w:rsidRPr="00084642">
      <w:rPr>
        <w:iCs/>
      </w:rPr>
      <w:fldChar w:fldCharType="end"/>
    </w:r>
    <w:bookmarkEnd w:id="70"/>
    <w:bookmarkEnd w:id="71"/>
    <w:bookmarkEnd w:id="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AF01" w14:textId="77777777" w:rsidR="002523FA" w:rsidRDefault="002523FA" w:rsidP="003A4A74">
      <w:r>
        <w:separator/>
      </w:r>
    </w:p>
  </w:footnote>
  <w:footnote w:type="continuationSeparator" w:id="0">
    <w:p w14:paraId="51623F92" w14:textId="77777777" w:rsidR="002523FA" w:rsidRDefault="002523FA" w:rsidP="003A4A74">
      <w:r>
        <w:continuationSeparator/>
      </w:r>
    </w:p>
  </w:footnote>
  <w:footnote w:type="continuationNotice" w:id="1">
    <w:p w14:paraId="0D1D1D47" w14:textId="77777777" w:rsidR="002523FA" w:rsidRDefault="002523FA">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6KR/bi3Rae38a" int2:id="B82zSdsp">
      <int2:state int2:value="Rejected" int2:type="LegacyProofing"/>
    </int2:textHash>
    <int2:textHash int2:hashCode="xSiIIlxpKZYbtf" int2:id="QmVot8pA">
      <int2:state int2:value="Rejected" int2:type="LegacyProofing"/>
    </int2:textHash>
    <int2:textHash int2:hashCode="C8hs+LNhSfQELU" int2:id="VLNxun3n">
      <int2:state int2:value="Rejected" int2:type="LegacyProofing"/>
    </int2:textHash>
    <int2:bookmark int2:bookmarkName="_Int_B2vaNxrf" int2:invalidationBookmarkName="" int2:hashCode="7VkmlePKO+5Yid" int2:id="M2M2H0SJ">
      <int2:state int2:value="Rejected" int2:type="LegacyProofing"/>
    </int2:bookmark>
    <int2:bookmark int2:bookmarkName="_Int_VsFrMqtr" int2:invalidationBookmarkName="" int2:hashCode="o4YYKHQs2EHJJb" int2:id="qV5p2Do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1B6"/>
    <w:multiLevelType w:val="hybridMultilevel"/>
    <w:tmpl w:val="FFFFFFFF"/>
    <w:lvl w:ilvl="0" w:tplc="3822D234">
      <w:start w:val="1"/>
      <w:numFmt w:val="bullet"/>
      <w:lvlText w:val="-"/>
      <w:lvlJc w:val="left"/>
      <w:pPr>
        <w:ind w:left="720" w:hanging="360"/>
      </w:pPr>
      <w:rPr>
        <w:rFonts w:ascii="Calibri" w:hAnsi="Calibri" w:hint="default"/>
      </w:rPr>
    </w:lvl>
    <w:lvl w:ilvl="1" w:tplc="A9C4663E">
      <w:start w:val="1"/>
      <w:numFmt w:val="bullet"/>
      <w:lvlText w:val="o"/>
      <w:lvlJc w:val="left"/>
      <w:pPr>
        <w:ind w:left="1440" w:hanging="360"/>
      </w:pPr>
      <w:rPr>
        <w:rFonts w:ascii="Courier New" w:hAnsi="Courier New" w:hint="default"/>
      </w:rPr>
    </w:lvl>
    <w:lvl w:ilvl="2" w:tplc="EF52B966">
      <w:start w:val="1"/>
      <w:numFmt w:val="bullet"/>
      <w:lvlText w:val=""/>
      <w:lvlJc w:val="left"/>
      <w:pPr>
        <w:ind w:left="2160" w:hanging="360"/>
      </w:pPr>
      <w:rPr>
        <w:rFonts w:ascii="Wingdings" w:hAnsi="Wingdings" w:hint="default"/>
      </w:rPr>
    </w:lvl>
    <w:lvl w:ilvl="3" w:tplc="2A229DD8">
      <w:start w:val="1"/>
      <w:numFmt w:val="bullet"/>
      <w:lvlText w:val=""/>
      <w:lvlJc w:val="left"/>
      <w:pPr>
        <w:ind w:left="2880" w:hanging="360"/>
      </w:pPr>
      <w:rPr>
        <w:rFonts w:ascii="Symbol" w:hAnsi="Symbol" w:hint="default"/>
      </w:rPr>
    </w:lvl>
    <w:lvl w:ilvl="4" w:tplc="14F68CDE">
      <w:start w:val="1"/>
      <w:numFmt w:val="bullet"/>
      <w:lvlText w:val="o"/>
      <w:lvlJc w:val="left"/>
      <w:pPr>
        <w:ind w:left="3600" w:hanging="360"/>
      </w:pPr>
      <w:rPr>
        <w:rFonts w:ascii="Courier New" w:hAnsi="Courier New" w:hint="default"/>
      </w:rPr>
    </w:lvl>
    <w:lvl w:ilvl="5" w:tplc="A38CE156">
      <w:start w:val="1"/>
      <w:numFmt w:val="bullet"/>
      <w:lvlText w:val=""/>
      <w:lvlJc w:val="left"/>
      <w:pPr>
        <w:ind w:left="4320" w:hanging="360"/>
      </w:pPr>
      <w:rPr>
        <w:rFonts w:ascii="Wingdings" w:hAnsi="Wingdings" w:hint="default"/>
      </w:rPr>
    </w:lvl>
    <w:lvl w:ilvl="6" w:tplc="3DCAE580">
      <w:start w:val="1"/>
      <w:numFmt w:val="bullet"/>
      <w:lvlText w:val=""/>
      <w:lvlJc w:val="left"/>
      <w:pPr>
        <w:ind w:left="5040" w:hanging="360"/>
      </w:pPr>
      <w:rPr>
        <w:rFonts w:ascii="Symbol" w:hAnsi="Symbol" w:hint="default"/>
      </w:rPr>
    </w:lvl>
    <w:lvl w:ilvl="7" w:tplc="E20C88A2">
      <w:start w:val="1"/>
      <w:numFmt w:val="bullet"/>
      <w:lvlText w:val="o"/>
      <w:lvlJc w:val="left"/>
      <w:pPr>
        <w:ind w:left="5760" w:hanging="360"/>
      </w:pPr>
      <w:rPr>
        <w:rFonts w:ascii="Courier New" w:hAnsi="Courier New" w:hint="default"/>
      </w:rPr>
    </w:lvl>
    <w:lvl w:ilvl="8" w:tplc="4044C7A0">
      <w:start w:val="1"/>
      <w:numFmt w:val="bullet"/>
      <w:lvlText w:val=""/>
      <w:lvlJc w:val="left"/>
      <w:pPr>
        <w:ind w:left="6480" w:hanging="360"/>
      </w:pPr>
      <w:rPr>
        <w:rFonts w:ascii="Wingdings" w:hAnsi="Wingdings" w:hint="default"/>
      </w:rPr>
    </w:lvl>
  </w:abstractNum>
  <w:abstractNum w:abstractNumId="1" w15:restartNumberingAfterBreak="0">
    <w:nsid w:val="1CCD2D30"/>
    <w:multiLevelType w:val="hybridMultilevel"/>
    <w:tmpl w:val="81DE87C2"/>
    <w:lvl w:ilvl="0" w:tplc="CF3CEE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06BD6"/>
    <w:multiLevelType w:val="hybridMultilevel"/>
    <w:tmpl w:val="FFFFFFFF"/>
    <w:lvl w:ilvl="0" w:tplc="826836AE">
      <w:start w:val="1"/>
      <w:numFmt w:val="bullet"/>
      <w:lvlText w:val="-"/>
      <w:lvlJc w:val="left"/>
      <w:pPr>
        <w:ind w:left="720" w:hanging="360"/>
      </w:pPr>
      <w:rPr>
        <w:rFonts w:ascii="Calibri" w:hAnsi="Calibri" w:hint="default"/>
      </w:rPr>
    </w:lvl>
    <w:lvl w:ilvl="1" w:tplc="15DCF54C">
      <w:start w:val="1"/>
      <w:numFmt w:val="bullet"/>
      <w:lvlText w:val="o"/>
      <w:lvlJc w:val="left"/>
      <w:pPr>
        <w:ind w:left="1440" w:hanging="360"/>
      </w:pPr>
      <w:rPr>
        <w:rFonts w:ascii="Courier New" w:hAnsi="Courier New" w:hint="default"/>
      </w:rPr>
    </w:lvl>
    <w:lvl w:ilvl="2" w:tplc="05DC3C80">
      <w:start w:val="1"/>
      <w:numFmt w:val="bullet"/>
      <w:lvlText w:val=""/>
      <w:lvlJc w:val="left"/>
      <w:pPr>
        <w:ind w:left="2160" w:hanging="360"/>
      </w:pPr>
      <w:rPr>
        <w:rFonts w:ascii="Wingdings" w:hAnsi="Wingdings" w:hint="default"/>
      </w:rPr>
    </w:lvl>
    <w:lvl w:ilvl="3" w:tplc="8362C13E">
      <w:start w:val="1"/>
      <w:numFmt w:val="bullet"/>
      <w:lvlText w:val=""/>
      <w:lvlJc w:val="left"/>
      <w:pPr>
        <w:ind w:left="2880" w:hanging="360"/>
      </w:pPr>
      <w:rPr>
        <w:rFonts w:ascii="Symbol" w:hAnsi="Symbol" w:hint="default"/>
      </w:rPr>
    </w:lvl>
    <w:lvl w:ilvl="4" w:tplc="F508F90C">
      <w:start w:val="1"/>
      <w:numFmt w:val="bullet"/>
      <w:lvlText w:val="o"/>
      <w:lvlJc w:val="left"/>
      <w:pPr>
        <w:ind w:left="3600" w:hanging="360"/>
      </w:pPr>
      <w:rPr>
        <w:rFonts w:ascii="Courier New" w:hAnsi="Courier New" w:hint="default"/>
      </w:rPr>
    </w:lvl>
    <w:lvl w:ilvl="5" w:tplc="E76C9ADE">
      <w:start w:val="1"/>
      <w:numFmt w:val="bullet"/>
      <w:lvlText w:val=""/>
      <w:lvlJc w:val="left"/>
      <w:pPr>
        <w:ind w:left="4320" w:hanging="360"/>
      </w:pPr>
      <w:rPr>
        <w:rFonts w:ascii="Wingdings" w:hAnsi="Wingdings" w:hint="default"/>
      </w:rPr>
    </w:lvl>
    <w:lvl w:ilvl="6" w:tplc="A24486EA">
      <w:start w:val="1"/>
      <w:numFmt w:val="bullet"/>
      <w:lvlText w:val=""/>
      <w:lvlJc w:val="left"/>
      <w:pPr>
        <w:ind w:left="5040" w:hanging="360"/>
      </w:pPr>
      <w:rPr>
        <w:rFonts w:ascii="Symbol" w:hAnsi="Symbol" w:hint="default"/>
      </w:rPr>
    </w:lvl>
    <w:lvl w:ilvl="7" w:tplc="3F5ABB0E">
      <w:start w:val="1"/>
      <w:numFmt w:val="bullet"/>
      <w:lvlText w:val="o"/>
      <w:lvlJc w:val="left"/>
      <w:pPr>
        <w:ind w:left="5760" w:hanging="360"/>
      </w:pPr>
      <w:rPr>
        <w:rFonts w:ascii="Courier New" w:hAnsi="Courier New" w:hint="default"/>
      </w:rPr>
    </w:lvl>
    <w:lvl w:ilvl="8" w:tplc="A8E8674C">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5" w15:restartNumberingAfterBreak="0">
    <w:nsid w:val="42480AAB"/>
    <w:multiLevelType w:val="hybridMultilevel"/>
    <w:tmpl w:val="FFFFFFFF"/>
    <w:lvl w:ilvl="0" w:tplc="DF80F5C0">
      <w:start w:val="1"/>
      <w:numFmt w:val="bullet"/>
      <w:lvlText w:val="-"/>
      <w:lvlJc w:val="left"/>
      <w:pPr>
        <w:ind w:left="720" w:hanging="360"/>
      </w:pPr>
      <w:rPr>
        <w:rFonts w:ascii="Calibri" w:hAnsi="Calibri" w:hint="default"/>
      </w:rPr>
    </w:lvl>
    <w:lvl w:ilvl="1" w:tplc="7FC08CD6">
      <w:start w:val="1"/>
      <w:numFmt w:val="bullet"/>
      <w:lvlText w:val="o"/>
      <w:lvlJc w:val="left"/>
      <w:pPr>
        <w:ind w:left="1440" w:hanging="360"/>
      </w:pPr>
      <w:rPr>
        <w:rFonts w:ascii="Courier New" w:hAnsi="Courier New" w:hint="default"/>
      </w:rPr>
    </w:lvl>
    <w:lvl w:ilvl="2" w:tplc="641617BC">
      <w:start w:val="1"/>
      <w:numFmt w:val="bullet"/>
      <w:lvlText w:val=""/>
      <w:lvlJc w:val="left"/>
      <w:pPr>
        <w:ind w:left="2160" w:hanging="360"/>
      </w:pPr>
      <w:rPr>
        <w:rFonts w:ascii="Wingdings" w:hAnsi="Wingdings" w:hint="default"/>
      </w:rPr>
    </w:lvl>
    <w:lvl w:ilvl="3" w:tplc="C908E406">
      <w:start w:val="1"/>
      <w:numFmt w:val="bullet"/>
      <w:lvlText w:val=""/>
      <w:lvlJc w:val="left"/>
      <w:pPr>
        <w:ind w:left="2880" w:hanging="360"/>
      </w:pPr>
      <w:rPr>
        <w:rFonts w:ascii="Symbol" w:hAnsi="Symbol" w:hint="default"/>
      </w:rPr>
    </w:lvl>
    <w:lvl w:ilvl="4" w:tplc="692E79F4">
      <w:start w:val="1"/>
      <w:numFmt w:val="bullet"/>
      <w:lvlText w:val="o"/>
      <w:lvlJc w:val="left"/>
      <w:pPr>
        <w:ind w:left="3600" w:hanging="360"/>
      </w:pPr>
      <w:rPr>
        <w:rFonts w:ascii="Courier New" w:hAnsi="Courier New" w:hint="default"/>
      </w:rPr>
    </w:lvl>
    <w:lvl w:ilvl="5" w:tplc="00F895C4">
      <w:start w:val="1"/>
      <w:numFmt w:val="bullet"/>
      <w:lvlText w:val=""/>
      <w:lvlJc w:val="left"/>
      <w:pPr>
        <w:ind w:left="4320" w:hanging="360"/>
      </w:pPr>
      <w:rPr>
        <w:rFonts w:ascii="Wingdings" w:hAnsi="Wingdings" w:hint="default"/>
      </w:rPr>
    </w:lvl>
    <w:lvl w:ilvl="6" w:tplc="28781184">
      <w:start w:val="1"/>
      <w:numFmt w:val="bullet"/>
      <w:lvlText w:val=""/>
      <w:lvlJc w:val="left"/>
      <w:pPr>
        <w:ind w:left="5040" w:hanging="360"/>
      </w:pPr>
      <w:rPr>
        <w:rFonts w:ascii="Symbol" w:hAnsi="Symbol" w:hint="default"/>
      </w:rPr>
    </w:lvl>
    <w:lvl w:ilvl="7" w:tplc="582024BC">
      <w:start w:val="1"/>
      <w:numFmt w:val="bullet"/>
      <w:lvlText w:val="o"/>
      <w:lvlJc w:val="left"/>
      <w:pPr>
        <w:ind w:left="5760" w:hanging="360"/>
      </w:pPr>
      <w:rPr>
        <w:rFonts w:ascii="Courier New" w:hAnsi="Courier New" w:hint="default"/>
      </w:rPr>
    </w:lvl>
    <w:lvl w:ilvl="8" w:tplc="936C1792">
      <w:start w:val="1"/>
      <w:numFmt w:val="bullet"/>
      <w:lvlText w:val=""/>
      <w:lvlJc w:val="left"/>
      <w:pPr>
        <w:ind w:left="6480" w:hanging="360"/>
      </w:pPr>
      <w:rPr>
        <w:rFonts w:ascii="Wingdings" w:hAnsi="Wingdings" w:hint="default"/>
      </w:rPr>
    </w:lvl>
  </w:abstractNum>
  <w:abstractNum w:abstractNumId="6" w15:restartNumberingAfterBreak="0">
    <w:nsid w:val="4F983774"/>
    <w:multiLevelType w:val="hybridMultilevel"/>
    <w:tmpl w:val="FFFFFFFF"/>
    <w:lvl w:ilvl="0" w:tplc="4A38A076">
      <w:start w:val="1"/>
      <w:numFmt w:val="bullet"/>
      <w:lvlText w:val="-"/>
      <w:lvlJc w:val="left"/>
      <w:pPr>
        <w:ind w:left="720" w:hanging="360"/>
      </w:pPr>
      <w:rPr>
        <w:rFonts w:ascii="Calibri" w:hAnsi="Calibri" w:hint="default"/>
      </w:rPr>
    </w:lvl>
    <w:lvl w:ilvl="1" w:tplc="74C666A2">
      <w:start w:val="1"/>
      <w:numFmt w:val="bullet"/>
      <w:lvlText w:val="o"/>
      <w:lvlJc w:val="left"/>
      <w:pPr>
        <w:ind w:left="1440" w:hanging="360"/>
      </w:pPr>
      <w:rPr>
        <w:rFonts w:ascii="Courier New" w:hAnsi="Courier New" w:hint="default"/>
      </w:rPr>
    </w:lvl>
    <w:lvl w:ilvl="2" w:tplc="F230A692">
      <w:start w:val="1"/>
      <w:numFmt w:val="bullet"/>
      <w:lvlText w:val=""/>
      <w:lvlJc w:val="left"/>
      <w:pPr>
        <w:ind w:left="2160" w:hanging="360"/>
      </w:pPr>
      <w:rPr>
        <w:rFonts w:ascii="Wingdings" w:hAnsi="Wingdings" w:hint="default"/>
      </w:rPr>
    </w:lvl>
    <w:lvl w:ilvl="3" w:tplc="A06E2256">
      <w:start w:val="1"/>
      <w:numFmt w:val="bullet"/>
      <w:lvlText w:val=""/>
      <w:lvlJc w:val="left"/>
      <w:pPr>
        <w:ind w:left="2880" w:hanging="360"/>
      </w:pPr>
      <w:rPr>
        <w:rFonts w:ascii="Symbol" w:hAnsi="Symbol" w:hint="default"/>
      </w:rPr>
    </w:lvl>
    <w:lvl w:ilvl="4" w:tplc="84E01AB8">
      <w:start w:val="1"/>
      <w:numFmt w:val="bullet"/>
      <w:lvlText w:val="o"/>
      <w:lvlJc w:val="left"/>
      <w:pPr>
        <w:ind w:left="3600" w:hanging="360"/>
      </w:pPr>
      <w:rPr>
        <w:rFonts w:ascii="Courier New" w:hAnsi="Courier New" w:hint="default"/>
      </w:rPr>
    </w:lvl>
    <w:lvl w:ilvl="5" w:tplc="8E503C82">
      <w:start w:val="1"/>
      <w:numFmt w:val="bullet"/>
      <w:lvlText w:val=""/>
      <w:lvlJc w:val="left"/>
      <w:pPr>
        <w:ind w:left="4320" w:hanging="360"/>
      </w:pPr>
      <w:rPr>
        <w:rFonts w:ascii="Wingdings" w:hAnsi="Wingdings" w:hint="default"/>
      </w:rPr>
    </w:lvl>
    <w:lvl w:ilvl="6" w:tplc="9DB4A504">
      <w:start w:val="1"/>
      <w:numFmt w:val="bullet"/>
      <w:lvlText w:val=""/>
      <w:lvlJc w:val="left"/>
      <w:pPr>
        <w:ind w:left="5040" w:hanging="360"/>
      </w:pPr>
      <w:rPr>
        <w:rFonts w:ascii="Symbol" w:hAnsi="Symbol" w:hint="default"/>
      </w:rPr>
    </w:lvl>
    <w:lvl w:ilvl="7" w:tplc="055E27E8">
      <w:start w:val="1"/>
      <w:numFmt w:val="bullet"/>
      <w:lvlText w:val="o"/>
      <w:lvlJc w:val="left"/>
      <w:pPr>
        <w:ind w:left="5760" w:hanging="360"/>
      </w:pPr>
      <w:rPr>
        <w:rFonts w:ascii="Courier New" w:hAnsi="Courier New" w:hint="default"/>
      </w:rPr>
    </w:lvl>
    <w:lvl w:ilvl="8" w:tplc="633EA4C8">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8" w15:restartNumberingAfterBreak="0">
    <w:nsid w:val="5CAA3DE8"/>
    <w:multiLevelType w:val="hybridMultilevel"/>
    <w:tmpl w:val="3D80A57E"/>
    <w:lvl w:ilvl="0" w:tplc="E0C478CC">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6C677D3"/>
    <w:multiLevelType w:val="multilevel"/>
    <w:tmpl w:val="6CE06FE8"/>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499735300">
    <w:abstractNumId w:val="3"/>
  </w:num>
  <w:num w:numId="2" w16cid:durableId="1467090405">
    <w:abstractNumId w:val="7"/>
  </w:num>
  <w:num w:numId="3" w16cid:durableId="1007829716">
    <w:abstractNumId w:val="10"/>
  </w:num>
  <w:num w:numId="4" w16cid:durableId="520974230">
    <w:abstractNumId w:val="4"/>
  </w:num>
  <w:num w:numId="5" w16cid:durableId="288903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971925">
    <w:abstractNumId w:val="8"/>
  </w:num>
  <w:num w:numId="7" w16cid:durableId="1002126937">
    <w:abstractNumId w:val="2"/>
  </w:num>
  <w:num w:numId="8" w16cid:durableId="1332946725">
    <w:abstractNumId w:val="1"/>
  </w:num>
  <w:num w:numId="9" w16cid:durableId="1729646681">
    <w:abstractNumId w:val="6"/>
  </w:num>
  <w:num w:numId="10" w16cid:durableId="720783905">
    <w:abstractNumId w:val="0"/>
  </w:num>
  <w:num w:numId="11" w16cid:durableId="21036492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5DB"/>
    <w:rsid w:val="00003659"/>
    <w:rsid w:val="00003ACF"/>
    <w:rsid w:val="000040C2"/>
    <w:rsid w:val="00004127"/>
    <w:rsid w:val="00004294"/>
    <w:rsid w:val="00004319"/>
    <w:rsid w:val="0000478C"/>
    <w:rsid w:val="00004BD4"/>
    <w:rsid w:val="00004CC1"/>
    <w:rsid w:val="00004E1B"/>
    <w:rsid w:val="00004F8A"/>
    <w:rsid w:val="00004FC6"/>
    <w:rsid w:val="000052C1"/>
    <w:rsid w:val="00005A98"/>
    <w:rsid w:val="00005B65"/>
    <w:rsid w:val="0000617D"/>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941"/>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0B2"/>
    <w:rsid w:val="00022273"/>
    <w:rsid w:val="000225EA"/>
    <w:rsid w:val="0002270E"/>
    <w:rsid w:val="00022DC6"/>
    <w:rsid w:val="00022FAF"/>
    <w:rsid w:val="00023A6B"/>
    <w:rsid w:val="00023B70"/>
    <w:rsid w:val="00023F1F"/>
    <w:rsid w:val="000243B7"/>
    <w:rsid w:val="00024512"/>
    <w:rsid w:val="000245CF"/>
    <w:rsid w:val="00024769"/>
    <w:rsid w:val="00024812"/>
    <w:rsid w:val="00025024"/>
    <w:rsid w:val="00025116"/>
    <w:rsid w:val="0002519A"/>
    <w:rsid w:val="00025212"/>
    <w:rsid w:val="000255D0"/>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9AE"/>
    <w:rsid w:val="00027A3B"/>
    <w:rsid w:val="00027A63"/>
    <w:rsid w:val="00027E79"/>
    <w:rsid w:val="000307EB"/>
    <w:rsid w:val="00030932"/>
    <w:rsid w:val="0003094B"/>
    <w:rsid w:val="00030DC1"/>
    <w:rsid w:val="00031596"/>
    <w:rsid w:val="0003164F"/>
    <w:rsid w:val="00031669"/>
    <w:rsid w:val="00031B2F"/>
    <w:rsid w:val="00031C4F"/>
    <w:rsid w:val="000320BB"/>
    <w:rsid w:val="000320DB"/>
    <w:rsid w:val="0003226A"/>
    <w:rsid w:val="00032275"/>
    <w:rsid w:val="000322DF"/>
    <w:rsid w:val="0003266C"/>
    <w:rsid w:val="00032EDA"/>
    <w:rsid w:val="00033085"/>
    <w:rsid w:val="000332EF"/>
    <w:rsid w:val="000333B4"/>
    <w:rsid w:val="00033674"/>
    <w:rsid w:val="00033706"/>
    <w:rsid w:val="00033A41"/>
    <w:rsid w:val="00033A57"/>
    <w:rsid w:val="00033CCE"/>
    <w:rsid w:val="00033D66"/>
    <w:rsid w:val="00033DFE"/>
    <w:rsid w:val="00034221"/>
    <w:rsid w:val="00034757"/>
    <w:rsid w:val="00034D8A"/>
    <w:rsid w:val="000352E9"/>
    <w:rsid w:val="00035557"/>
    <w:rsid w:val="00035656"/>
    <w:rsid w:val="00035875"/>
    <w:rsid w:val="0003595E"/>
    <w:rsid w:val="00036157"/>
    <w:rsid w:val="000363D2"/>
    <w:rsid w:val="00036548"/>
    <w:rsid w:val="00036F89"/>
    <w:rsid w:val="000370FE"/>
    <w:rsid w:val="000376F4"/>
    <w:rsid w:val="00037735"/>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0A6"/>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1EA"/>
    <w:rsid w:val="000452F1"/>
    <w:rsid w:val="00045AEF"/>
    <w:rsid w:val="00046269"/>
    <w:rsid w:val="000463FF"/>
    <w:rsid w:val="000469D1"/>
    <w:rsid w:val="00046DDE"/>
    <w:rsid w:val="00046E55"/>
    <w:rsid w:val="000470A2"/>
    <w:rsid w:val="000470D8"/>
    <w:rsid w:val="000476BD"/>
    <w:rsid w:val="00047904"/>
    <w:rsid w:val="00047E9A"/>
    <w:rsid w:val="000501D8"/>
    <w:rsid w:val="000507A7"/>
    <w:rsid w:val="00050C3B"/>
    <w:rsid w:val="00050E0C"/>
    <w:rsid w:val="00050E12"/>
    <w:rsid w:val="00051453"/>
    <w:rsid w:val="000515EF"/>
    <w:rsid w:val="0005162E"/>
    <w:rsid w:val="0005181C"/>
    <w:rsid w:val="00051A85"/>
    <w:rsid w:val="00051F67"/>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1D"/>
    <w:rsid w:val="0005458E"/>
    <w:rsid w:val="00054689"/>
    <w:rsid w:val="00054D49"/>
    <w:rsid w:val="00055081"/>
    <w:rsid w:val="000551E2"/>
    <w:rsid w:val="000554F0"/>
    <w:rsid w:val="0005571E"/>
    <w:rsid w:val="00055733"/>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0A4"/>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248"/>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0DA"/>
    <w:rsid w:val="0007140D"/>
    <w:rsid w:val="00071527"/>
    <w:rsid w:val="000716AA"/>
    <w:rsid w:val="00071724"/>
    <w:rsid w:val="00071764"/>
    <w:rsid w:val="00071DDF"/>
    <w:rsid w:val="00072076"/>
    <w:rsid w:val="0007209B"/>
    <w:rsid w:val="000720D4"/>
    <w:rsid w:val="000722D7"/>
    <w:rsid w:val="00072C50"/>
    <w:rsid w:val="00072F13"/>
    <w:rsid w:val="00072F2B"/>
    <w:rsid w:val="00072FA9"/>
    <w:rsid w:val="00072FD9"/>
    <w:rsid w:val="0007321C"/>
    <w:rsid w:val="00073806"/>
    <w:rsid w:val="00073856"/>
    <w:rsid w:val="00073ABE"/>
    <w:rsid w:val="00073BF5"/>
    <w:rsid w:val="00073CDB"/>
    <w:rsid w:val="000740C1"/>
    <w:rsid w:val="000743F9"/>
    <w:rsid w:val="0007443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966"/>
    <w:rsid w:val="00077ADE"/>
    <w:rsid w:val="00077B8A"/>
    <w:rsid w:val="00077E66"/>
    <w:rsid w:val="00080105"/>
    <w:rsid w:val="0008028D"/>
    <w:rsid w:val="000803DD"/>
    <w:rsid w:val="0008046B"/>
    <w:rsid w:val="0008066C"/>
    <w:rsid w:val="0008085F"/>
    <w:rsid w:val="00080965"/>
    <w:rsid w:val="00080985"/>
    <w:rsid w:val="00080AF5"/>
    <w:rsid w:val="00080B8C"/>
    <w:rsid w:val="00081050"/>
    <w:rsid w:val="000810DD"/>
    <w:rsid w:val="00081347"/>
    <w:rsid w:val="000813F7"/>
    <w:rsid w:val="00081A79"/>
    <w:rsid w:val="00081D4B"/>
    <w:rsid w:val="00082326"/>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1AF"/>
    <w:rsid w:val="0008422A"/>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0E85"/>
    <w:rsid w:val="000915EF"/>
    <w:rsid w:val="00091956"/>
    <w:rsid w:val="00091C3C"/>
    <w:rsid w:val="00091D96"/>
    <w:rsid w:val="0009223D"/>
    <w:rsid w:val="00092420"/>
    <w:rsid w:val="000926F6"/>
    <w:rsid w:val="00092A95"/>
    <w:rsid w:val="00092AD2"/>
    <w:rsid w:val="00092C65"/>
    <w:rsid w:val="00092EA6"/>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5EF6"/>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4E0"/>
    <w:rsid w:val="000A49CA"/>
    <w:rsid w:val="000A4B6B"/>
    <w:rsid w:val="000A4C76"/>
    <w:rsid w:val="000A4D27"/>
    <w:rsid w:val="000A524A"/>
    <w:rsid w:val="000A52B3"/>
    <w:rsid w:val="000A5450"/>
    <w:rsid w:val="000A564D"/>
    <w:rsid w:val="000A579C"/>
    <w:rsid w:val="000A582B"/>
    <w:rsid w:val="000A5D9D"/>
    <w:rsid w:val="000A63CC"/>
    <w:rsid w:val="000A6C6F"/>
    <w:rsid w:val="000A6CD9"/>
    <w:rsid w:val="000A6DBA"/>
    <w:rsid w:val="000A6DD0"/>
    <w:rsid w:val="000A71A8"/>
    <w:rsid w:val="000A74A6"/>
    <w:rsid w:val="000A7861"/>
    <w:rsid w:val="000A79DB"/>
    <w:rsid w:val="000A7A07"/>
    <w:rsid w:val="000A7CEF"/>
    <w:rsid w:val="000B0861"/>
    <w:rsid w:val="000B08AD"/>
    <w:rsid w:val="000B0B7B"/>
    <w:rsid w:val="000B0C4A"/>
    <w:rsid w:val="000B0C65"/>
    <w:rsid w:val="000B0E9A"/>
    <w:rsid w:val="000B101C"/>
    <w:rsid w:val="000B123B"/>
    <w:rsid w:val="000B123F"/>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AC"/>
    <w:rsid w:val="000B53C0"/>
    <w:rsid w:val="000B57BB"/>
    <w:rsid w:val="000B5BE8"/>
    <w:rsid w:val="000B5C01"/>
    <w:rsid w:val="000B5C2A"/>
    <w:rsid w:val="000B5D61"/>
    <w:rsid w:val="000B5DBF"/>
    <w:rsid w:val="000B5E10"/>
    <w:rsid w:val="000B5E21"/>
    <w:rsid w:val="000B5E69"/>
    <w:rsid w:val="000B5E9A"/>
    <w:rsid w:val="000B67BD"/>
    <w:rsid w:val="000B6801"/>
    <w:rsid w:val="000B690F"/>
    <w:rsid w:val="000B6D8B"/>
    <w:rsid w:val="000B6E5D"/>
    <w:rsid w:val="000B6FB4"/>
    <w:rsid w:val="000B70DA"/>
    <w:rsid w:val="000B7161"/>
    <w:rsid w:val="000B73CC"/>
    <w:rsid w:val="000B7A0B"/>
    <w:rsid w:val="000B7AA1"/>
    <w:rsid w:val="000B7F0D"/>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1EE6"/>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78C"/>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972"/>
    <w:rsid w:val="000D1B06"/>
    <w:rsid w:val="000D1E05"/>
    <w:rsid w:val="000D2063"/>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9A"/>
    <w:rsid w:val="000D4BA6"/>
    <w:rsid w:val="000D4EE3"/>
    <w:rsid w:val="000D4EEF"/>
    <w:rsid w:val="000D50B3"/>
    <w:rsid w:val="000D58E4"/>
    <w:rsid w:val="000D5A26"/>
    <w:rsid w:val="000D5B55"/>
    <w:rsid w:val="000D5C93"/>
    <w:rsid w:val="000D61D0"/>
    <w:rsid w:val="000D657B"/>
    <w:rsid w:val="000D6666"/>
    <w:rsid w:val="000D6BB3"/>
    <w:rsid w:val="000D6D45"/>
    <w:rsid w:val="000D6DCB"/>
    <w:rsid w:val="000D6F49"/>
    <w:rsid w:val="000D72CA"/>
    <w:rsid w:val="000D7322"/>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9CE"/>
    <w:rsid w:val="000E2A05"/>
    <w:rsid w:val="000E2B65"/>
    <w:rsid w:val="000E2B69"/>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4F48"/>
    <w:rsid w:val="000E52EB"/>
    <w:rsid w:val="000E53CA"/>
    <w:rsid w:val="000E548C"/>
    <w:rsid w:val="000E555D"/>
    <w:rsid w:val="000E579C"/>
    <w:rsid w:val="000E583E"/>
    <w:rsid w:val="000E5845"/>
    <w:rsid w:val="000E58AC"/>
    <w:rsid w:val="000E5A88"/>
    <w:rsid w:val="000E5EA2"/>
    <w:rsid w:val="000E60C3"/>
    <w:rsid w:val="000E61D2"/>
    <w:rsid w:val="000E62F3"/>
    <w:rsid w:val="000E6548"/>
    <w:rsid w:val="000E679A"/>
    <w:rsid w:val="000E6959"/>
    <w:rsid w:val="000E6D37"/>
    <w:rsid w:val="000E70B6"/>
    <w:rsid w:val="000E715B"/>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6E3"/>
    <w:rsid w:val="000F4E84"/>
    <w:rsid w:val="000F5117"/>
    <w:rsid w:val="000F5214"/>
    <w:rsid w:val="000F5224"/>
    <w:rsid w:val="000F56E6"/>
    <w:rsid w:val="000F58A6"/>
    <w:rsid w:val="000F59C8"/>
    <w:rsid w:val="000F5AF2"/>
    <w:rsid w:val="000F5B97"/>
    <w:rsid w:val="000F6097"/>
    <w:rsid w:val="000F611F"/>
    <w:rsid w:val="000F613A"/>
    <w:rsid w:val="000F6258"/>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86"/>
    <w:rsid w:val="000F7EC1"/>
    <w:rsid w:val="000F7FCF"/>
    <w:rsid w:val="0010014F"/>
    <w:rsid w:val="001003CB"/>
    <w:rsid w:val="001003CF"/>
    <w:rsid w:val="001004BB"/>
    <w:rsid w:val="00100E39"/>
    <w:rsid w:val="00101262"/>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D7"/>
    <w:rsid w:val="001060E7"/>
    <w:rsid w:val="00106588"/>
    <w:rsid w:val="0010661E"/>
    <w:rsid w:val="00106B1B"/>
    <w:rsid w:val="00106C6A"/>
    <w:rsid w:val="00106CF2"/>
    <w:rsid w:val="00106DD2"/>
    <w:rsid w:val="00106F6B"/>
    <w:rsid w:val="00107195"/>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A4"/>
    <w:rsid w:val="001174C8"/>
    <w:rsid w:val="001176D8"/>
    <w:rsid w:val="001179F1"/>
    <w:rsid w:val="00117EDE"/>
    <w:rsid w:val="001201D7"/>
    <w:rsid w:val="001202CF"/>
    <w:rsid w:val="00120716"/>
    <w:rsid w:val="001207A1"/>
    <w:rsid w:val="00120B80"/>
    <w:rsid w:val="00120CBD"/>
    <w:rsid w:val="00120F07"/>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4FD"/>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33D"/>
    <w:rsid w:val="001343CB"/>
    <w:rsid w:val="0013486E"/>
    <w:rsid w:val="001348D6"/>
    <w:rsid w:val="00134BCE"/>
    <w:rsid w:val="00134C7C"/>
    <w:rsid w:val="00135324"/>
    <w:rsid w:val="0013552A"/>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00"/>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AF7"/>
    <w:rsid w:val="00145F2A"/>
    <w:rsid w:val="00146145"/>
    <w:rsid w:val="001461DC"/>
    <w:rsid w:val="00146483"/>
    <w:rsid w:val="001464D5"/>
    <w:rsid w:val="00146AB4"/>
    <w:rsid w:val="00147050"/>
    <w:rsid w:val="0014709E"/>
    <w:rsid w:val="001470D3"/>
    <w:rsid w:val="00147130"/>
    <w:rsid w:val="001471F1"/>
    <w:rsid w:val="00147478"/>
    <w:rsid w:val="0014772B"/>
    <w:rsid w:val="00147852"/>
    <w:rsid w:val="001478E2"/>
    <w:rsid w:val="00147984"/>
    <w:rsid w:val="00147A5D"/>
    <w:rsid w:val="00147E79"/>
    <w:rsid w:val="001500C5"/>
    <w:rsid w:val="0015028F"/>
    <w:rsid w:val="001505BF"/>
    <w:rsid w:val="00150C31"/>
    <w:rsid w:val="00150C8F"/>
    <w:rsid w:val="00150C99"/>
    <w:rsid w:val="001510CA"/>
    <w:rsid w:val="0015118B"/>
    <w:rsid w:val="0015183A"/>
    <w:rsid w:val="00151B7E"/>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88B"/>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3C5"/>
    <w:rsid w:val="001578FF"/>
    <w:rsid w:val="00157959"/>
    <w:rsid w:val="001579FF"/>
    <w:rsid w:val="00157E62"/>
    <w:rsid w:val="001604C4"/>
    <w:rsid w:val="001604C9"/>
    <w:rsid w:val="0016061F"/>
    <w:rsid w:val="00160C0D"/>
    <w:rsid w:val="00160D29"/>
    <w:rsid w:val="001610DE"/>
    <w:rsid w:val="00161509"/>
    <w:rsid w:val="001616F6"/>
    <w:rsid w:val="0016170C"/>
    <w:rsid w:val="00161731"/>
    <w:rsid w:val="00161C5F"/>
    <w:rsid w:val="00161F5D"/>
    <w:rsid w:val="0016221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17"/>
    <w:rsid w:val="00165BD7"/>
    <w:rsid w:val="00165DC8"/>
    <w:rsid w:val="00165F57"/>
    <w:rsid w:val="0016604D"/>
    <w:rsid w:val="00166112"/>
    <w:rsid w:val="00166268"/>
    <w:rsid w:val="00166F57"/>
    <w:rsid w:val="001670BC"/>
    <w:rsid w:val="0016760A"/>
    <w:rsid w:val="00167678"/>
    <w:rsid w:val="001676C1"/>
    <w:rsid w:val="00167B10"/>
    <w:rsid w:val="00167B5A"/>
    <w:rsid w:val="00167B77"/>
    <w:rsid w:val="001700D7"/>
    <w:rsid w:val="00170127"/>
    <w:rsid w:val="00170490"/>
    <w:rsid w:val="001704B5"/>
    <w:rsid w:val="001705E1"/>
    <w:rsid w:val="00170667"/>
    <w:rsid w:val="001707D2"/>
    <w:rsid w:val="0017098E"/>
    <w:rsid w:val="00170A6B"/>
    <w:rsid w:val="00170C2B"/>
    <w:rsid w:val="00170E84"/>
    <w:rsid w:val="00171206"/>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986"/>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9D5"/>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DDE"/>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A3"/>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3E"/>
    <w:rsid w:val="00190657"/>
    <w:rsid w:val="00190D44"/>
    <w:rsid w:val="00190F5C"/>
    <w:rsid w:val="00191101"/>
    <w:rsid w:val="00191119"/>
    <w:rsid w:val="00191332"/>
    <w:rsid w:val="00191354"/>
    <w:rsid w:val="001917BC"/>
    <w:rsid w:val="001924D4"/>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8D4"/>
    <w:rsid w:val="001969A9"/>
    <w:rsid w:val="00196BD8"/>
    <w:rsid w:val="00197092"/>
    <w:rsid w:val="0019753F"/>
    <w:rsid w:val="00197607"/>
    <w:rsid w:val="001976D5"/>
    <w:rsid w:val="001978E7"/>
    <w:rsid w:val="00197C19"/>
    <w:rsid w:val="001A02BA"/>
    <w:rsid w:val="001A04C8"/>
    <w:rsid w:val="001A05C0"/>
    <w:rsid w:val="001A109B"/>
    <w:rsid w:val="001A10DD"/>
    <w:rsid w:val="001A1245"/>
    <w:rsid w:val="001A132E"/>
    <w:rsid w:val="001A1381"/>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DF4"/>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320"/>
    <w:rsid w:val="001B5477"/>
    <w:rsid w:val="001B5629"/>
    <w:rsid w:val="001B5771"/>
    <w:rsid w:val="001B57D3"/>
    <w:rsid w:val="001B57EA"/>
    <w:rsid w:val="001B5A37"/>
    <w:rsid w:val="001B5F07"/>
    <w:rsid w:val="001B5FA0"/>
    <w:rsid w:val="001B5FFD"/>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67"/>
    <w:rsid w:val="001C23EB"/>
    <w:rsid w:val="001C25D6"/>
    <w:rsid w:val="001C27B9"/>
    <w:rsid w:val="001C2CFA"/>
    <w:rsid w:val="001C312C"/>
    <w:rsid w:val="001C320E"/>
    <w:rsid w:val="001C3303"/>
    <w:rsid w:val="001C34D2"/>
    <w:rsid w:val="001C3527"/>
    <w:rsid w:val="001C356C"/>
    <w:rsid w:val="001C3E10"/>
    <w:rsid w:val="001C425E"/>
    <w:rsid w:val="001C4448"/>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C9E"/>
    <w:rsid w:val="001C5DF7"/>
    <w:rsid w:val="001C5F51"/>
    <w:rsid w:val="001C60CF"/>
    <w:rsid w:val="001C66F7"/>
    <w:rsid w:val="001C686E"/>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16"/>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3B"/>
    <w:rsid w:val="001D6292"/>
    <w:rsid w:val="001D63E9"/>
    <w:rsid w:val="001D641B"/>
    <w:rsid w:val="001D64FE"/>
    <w:rsid w:val="001D6569"/>
    <w:rsid w:val="001D67B4"/>
    <w:rsid w:val="001D6B68"/>
    <w:rsid w:val="001D6EAC"/>
    <w:rsid w:val="001D7220"/>
    <w:rsid w:val="001D7307"/>
    <w:rsid w:val="001D762B"/>
    <w:rsid w:val="001D7912"/>
    <w:rsid w:val="001D7A21"/>
    <w:rsid w:val="001D7E70"/>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B37"/>
    <w:rsid w:val="001E1F0E"/>
    <w:rsid w:val="001E24E3"/>
    <w:rsid w:val="001E27D4"/>
    <w:rsid w:val="001E2B0E"/>
    <w:rsid w:val="001E2C86"/>
    <w:rsid w:val="001E2D79"/>
    <w:rsid w:val="001E2F69"/>
    <w:rsid w:val="001E313C"/>
    <w:rsid w:val="001E31A5"/>
    <w:rsid w:val="001E3778"/>
    <w:rsid w:val="001E37BD"/>
    <w:rsid w:val="001E38A6"/>
    <w:rsid w:val="001E38C1"/>
    <w:rsid w:val="001E392B"/>
    <w:rsid w:val="001E4407"/>
    <w:rsid w:val="001E44C1"/>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8A6"/>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D30"/>
    <w:rsid w:val="001F4E04"/>
    <w:rsid w:val="001F5F18"/>
    <w:rsid w:val="001F608D"/>
    <w:rsid w:val="001F6CA4"/>
    <w:rsid w:val="001F6D35"/>
    <w:rsid w:val="001F6E85"/>
    <w:rsid w:val="001F73B6"/>
    <w:rsid w:val="001F77EF"/>
    <w:rsid w:val="001F7AF2"/>
    <w:rsid w:val="001F7E30"/>
    <w:rsid w:val="001F7ECE"/>
    <w:rsid w:val="0020001E"/>
    <w:rsid w:val="0020008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DCE"/>
    <w:rsid w:val="00202E2D"/>
    <w:rsid w:val="00203121"/>
    <w:rsid w:val="002037E6"/>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101"/>
    <w:rsid w:val="00212324"/>
    <w:rsid w:val="002124E6"/>
    <w:rsid w:val="00212A27"/>
    <w:rsid w:val="002131F1"/>
    <w:rsid w:val="0021366C"/>
    <w:rsid w:val="00213678"/>
    <w:rsid w:val="0021369C"/>
    <w:rsid w:val="00213BD9"/>
    <w:rsid w:val="00213DF3"/>
    <w:rsid w:val="00213E99"/>
    <w:rsid w:val="00214009"/>
    <w:rsid w:val="0021421B"/>
    <w:rsid w:val="0021470B"/>
    <w:rsid w:val="00214791"/>
    <w:rsid w:val="00214998"/>
    <w:rsid w:val="002149BB"/>
    <w:rsid w:val="00214B74"/>
    <w:rsid w:val="00214BFB"/>
    <w:rsid w:val="00214C57"/>
    <w:rsid w:val="00214C8C"/>
    <w:rsid w:val="00214CDC"/>
    <w:rsid w:val="002152A9"/>
    <w:rsid w:val="002153D5"/>
    <w:rsid w:val="00215628"/>
    <w:rsid w:val="0021584A"/>
    <w:rsid w:val="00215AC9"/>
    <w:rsid w:val="00215E30"/>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254"/>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89"/>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132"/>
    <w:rsid w:val="00235303"/>
    <w:rsid w:val="00235710"/>
    <w:rsid w:val="0023598A"/>
    <w:rsid w:val="002359EB"/>
    <w:rsid w:val="00235D65"/>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54"/>
    <w:rsid w:val="002412A9"/>
    <w:rsid w:val="002412C8"/>
    <w:rsid w:val="002412E9"/>
    <w:rsid w:val="00241494"/>
    <w:rsid w:val="00241B83"/>
    <w:rsid w:val="00241BB0"/>
    <w:rsid w:val="00241CF2"/>
    <w:rsid w:val="00241D2D"/>
    <w:rsid w:val="002422F9"/>
    <w:rsid w:val="0024302E"/>
    <w:rsid w:val="00243220"/>
    <w:rsid w:val="00243430"/>
    <w:rsid w:val="0024386A"/>
    <w:rsid w:val="0024386B"/>
    <w:rsid w:val="00243ADC"/>
    <w:rsid w:val="00243C8D"/>
    <w:rsid w:val="00243CFB"/>
    <w:rsid w:val="00243E74"/>
    <w:rsid w:val="00244000"/>
    <w:rsid w:val="002440C1"/>
    <w:rsid w:val="00244157"/>
    <w:rsid w:val="002442BE"/>
    <w:rsid w:val="0024451A"/>
    <w:rsid w:val="002445A3"/>
    <w:rsid w:val="00244D44"/>
    <w:rsid w:val="00244D62"/>
    <w:rsid w:val="00244EB2"/>
    <w:rsid w:val="00244F37"/>
    <w:rsid w:val="00244FA9"/>
    <w:rsid w:val="00245005"/>
    <w:rsid w:val="002456AF"/>
    <w:rsid w:val="002457ED"/>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0E19"/>
    <w:rsid w:val="002511D2"/>
    <w:rsid w:val="002512A0"/>
    <w:rsid w:val="00251458"/>
    <w:rsid w:val="00251585"/>
    <w:rsid w:val="00251CAC"/>
    <w:rsid w:val="00251D34"/>
    <w:rsid w:val="00251FA2"/>
    <w:rsid w:val="002523FA"/>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57C80"/>
    <w:rsid w:val="00257FC5"/>
    <w:rsid w:val="002603E9"/>
    <w:rsid w:val="002606C7"/>
    <w:rsid w:val="0026074F"/>
    <w:rsid w:val="00260D36"/>
    <w:rsid w:val="00261208"/>
    <w:rsid w:val="0026133C"/>
    <w:rsid w:val="00261452"/>
    <w:rsid w:val="00261BF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B86"/>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7E"/>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20"/>
    <w:rsid w:val="00282D3A"/>
    <w:rsid w:val="00283056"/>
    <w:rsid w:val="0028328D"/>
    <w:rsid w:val="00283D9B"/>
    <w:rsid w:val="0028413A"/>
    <w:rsid w:val="002842E8"/>
    <w:rsid w:val="002842FD"/>
    <w:rsid w:val="00284312"/>
    <w:rsid w:val="0028432F"/>
    <w:rsid w:val="00284966"/>
    <w:rsid w:val="00284A52"/>
    <w:rsid w:val="00284B27"/>
    <w:rsid w:val="00284B45"/>
    <w:rsid w:val="00284C33"/>
    <w:rsid w:val="00284F13"/>
    <w:rsid w:val="00284F61"/>
    <w:rsid w:val="0028542A"/>
    <w:rsid w:val="00285601"/>
    <w:rsid w:val="002858B4"/>
    <w:rsid w:val="002858E5"/>
    <w:rsid w:val="00285922"/>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1E2"/>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1"/>
    <w:rsid w:val="002958A9"/>
    <w:rsid w:val="00295B10"/>
    <w:rsid w:val="00295D58"/>
    <w:rsid w:val="00295FD1"/>
    <w:rsid w:val="00296C94"/>
    <w:rsid w:val="00296CAE"/>
    <w:rsid w:val="00296CE8"/>
    <w:rsid w:val="00296D5E"/>
    <w:rsid w:val="00296DD9"/>
    <w:rsid w:val="00296E64"/>
    <w:rsid w:val="00297086"/>
    <w:rsid w:val="00297703"/>
    <w:rsid w:val="0029770A"/>
    <w:rsid w:val="00297768"/>
    <w:rsid w:val="00297936"/>
    <w:rsid w:val="00297CC9"/>
    <w:rsid w:val="00297D2B"/>
    <w:rsid w:val="00297E7B"/>
    <w:rsid w:val="00297EBE"/>
    <w:rsid w:val="002A00F2"/>
    <w:rsid w:val="002A05E7"/>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2FE0"/>
    <w:rsid w:val="002A3003"/>
    <w:rsid w:val="002A340E"/>
    <w:rsid w:val="002A3447"/>
    <w:rsid w:val="002A34B3"/>
    <w:rsid w:val="002A36DF"/>
    <w:rsid w:val="002A3B85"/>
    <w:rsid w:val="002A3BB8"/>
    <w:rsid w:val="002A3C7F"/>
    <w:rsid w:val="002A3E02"/>
    <w:rsid w:val="002A406E"/>
    <w:rsid w:val="002A40B4"/>
    <w:rsid w:val="002A4182"/>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56E"/>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AD6"/>
    <w:rsid w:val="002B0C10"/>
    <w:rsid w:val="002B0C84"/>
    <w:rsid w:val="002B0CA3"/>
    <w:rsid w:val="002B0CF6"/>
    <w:rsid w:val="002B10C6"/>
    <w:rsid w:val="002B10D4"/>
    <w:rsid w:val="002B1114"/>
    <w:rsid w:val="002B12D5"/>
    <w:rsid w:val="002B1743"/>
    <w:rsid w:val="002B1BEF"/>
    <w:rsid w:val="002B1D3C"/>
    <w:rsid w:val="002B1FA3"/>
    <w:rsid w:val="002B2026"/>
    <w:rsid w:val="002B210F"/>
    <w:rsid w:val="002B280F"/>
    <w:rsid w:val="002B28CB"/>
    <w:rsid w:val="002B38BA"/>
    <w:rsid w:val="002B3956"/>
    <w:rsid w:val="002B3DCF"/>
    <w:rsid w:val="002B4221"/>
    <w:rsid w:val="002B4423"/>
    <w:rsid w:val="002B44A6"/>
    <w:rsid w:val="002B46A7"/>
    <w:rsid w:val="002B479A"/>
    <w:rsid w:val="002B4867"/>
    <w:rsid w:val="002B4B6E"/>
    <w:rsid w:val="002B4C49"/>
    <w:rsid w:val="002B4EA5"/>
    <w:rsid w:val="002B4ECD"/>
    <w:rsid w:val="002B5088"/>
    <w:rsid w:val="002B50DA"/>
    <w:rsid w:val="002B518F"/>
    <w:rsid w:val="002B58F8"/>
    <w:rsid w:val="002B5964"/>
    <w:rsid w:val="002B5B2A"/>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2E6"/>
    <w:rsid w:val="002C08DA"/>
    <w:rsid w:val="002C0A84"/>
    <w:rsid w:val="002C0AA9"/>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28E"/>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031"/>
    <w:rsid w:val="002D22BE"/>
    <w:rsid w:val="002D248D"/>
    <w:rsid w:val="002D2C7D"/>
    <w:rsid w:val="002D2EBF"/>
    <w:rsid w:val="002D36B7"/>
    <w:rsid w:val="002D39B5"/>
    <w:rsid w:val="002D404A"/>
    <w:rsid w:val="002D42BF"/>
    <w:rsid w:val="002D441D"/>
    <w:rsid w:val="002D458C"/>
    <w:rsid w:val="002D468D"/>
    <w:rsid w:val="002D49B3"/>
    <w:rsid w:val="002D4C22"/>
    <w:rsid w:val="002D4E37"/>
    <w:rsid w:val="002D4E98"/>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4E50"/>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760"/>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A0A"/>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D88"/>
    <w:rsid w:val="00303F73"/>
    <w:rsid w:val="00303FC9"/>
    <w:rsid w:val="00303FD1"/>
    <w:rsid w:val="0030426C"/>
    <w:rsid w:val="00304582"/>
    <w:rsid w:val="003047E7"/>
    <w:rsid w:val="00304B35"/>
    <w:rsid w:val="00304C0E"/>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0E01"/>
    <w:rsid w:val="00310E54"/>
    <w:rsid w:val="00310F19"/>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159"/>
    <w:rsid w:val="00321331"/>
    <w:rsid w:val="00321359"/>
    <w:rsid w:val="00321493"/>
    <w:rsid w:val="003216AC"/>
    <w:rsid w:val="00321A2D"/>
    <w:rsid w:val="00321C3D"/>
    <w:rsid w:val="00321C9C"/>
    <w:rsid w:val="00321FFE"/>
    <w:rsid w:val="00322029"/>
    <w:rsid w:val="003223F6"/>
    <w:rsid w:val="00322470"/>
    <w:rsid w:val="0032280C"/>
    <w:rsid w:val="00322AA7"/>
    <w:rsid w:val="00322DAD"/>
    <w:rsid w:val="00322F7D"/>
    <w:rsid w:val="00323030"/>
    <w:rsid w:val="0032304B"/>
    <w:rsid w:val="003230FE"/>
    <w:rsid w:val="00323164"/>
    <w:rsid w:val="003234D8"/>
    <w:rsid w:val="0032394D"/>
    <w:rsid w:val="0032468A"/>
    <w:rsid w:val="00324AD4"/>
    <w:rsid w:val="00324B68"/>
    <w:rsid w:val="00324BB6"/>
    <w:rsid w:val="00324BFA"/>
    <w:rsid w:val="00324E6B"/>
    <w:rsid w:val="00325242"/>
    <w:rsid w:val="003254E0"/>
    <w:rsid w:val="00325895"/>
    <w:rsid w:val="00325CCA"/>
    <w:rsid w:val="0032612D"/>
    <w:rsid w:val="0032625C"/>
    <w:rsid w:val="0032646B"/>
    <w:rsid w:val="00326800"/>
    <w:rsid w:val="003268FD"/>
    <w:rsid w:val="00326AEA"/>
    <w:rsid w:val="00326B6F"/>
    <w:rsid w:val="00326B87"/>
    <w:rsid w:val="00326D13"/>
    <w:rsid w:val="00326DA6"/>
    <w:rsid w:val="00326FB3"/>
    <w:rsid w:val="003271B0"/>
    <w:rsid w:val="0032735E"/>
    <w:rsid w:val="00327667"/>
    <w:rsid w:val="00327AC6"/>
    <w:rsid w:val="00327CE4"/>
    <w:rsid w:val="00327CFA"/>
    <w:rsid w:val="00327DB7"/>
    <w:rsid w:val="003300AA"/>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00"/>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DF1"/>
    <w:rsid w:val="00335E9F"/>
    <w:rsid w:val="00336120"/>
    <w:rsid w:val="003363B6"/>
    <w:rsid w:val="003368E0"/>
    <w:rsid w:val="0033691E"/>
    <w:rsid w:val="00336B00"/>
    <w:rsid w:val="00336CF7"/>
    <w:rsid w:val="00336D97"/>
    <w:rsid w:val="00336F50"/>
    <w:rsid w:val="00336F9C"/>
    <w:rsid w:val="00336FBD"/>
    <w:rsid w:val="0033740A"/>
    <w:rsid w:val="00337581"/>
    <w:rsid w:val="003379BF"/>
    <w:rsid w:val="00337F3F"/>
    <w:rsid w:val="00337F5B"/>
    <w:rsid w:val="00340262"/>
    <w:rsid w:val="003402E2"/>
    <w:rsid w:val="00340887"/>
    <w:rsid w:val="00340AFF"/>
    <w:rsid w:val="00340C1E"/>
    <w:rsid w:val="00340EF4"/>
    <w:rsid w:val="00340FB8"/>
    <w:rsid w:val="00341172"/>
    <w:rsid w:val="00341355"/>
    <w:rsid w:val="00341361"/>
    <w:rsid w:val="003414ED"/>
    <w:rsid w:val="003417EF"/>
    <w:rsid w:val="0034189D"/>
    <w:rsid w:val="00341AEC"/>
    <w:rsid w:val="00341BA3"/>
    <w:rsid w:val="00341E0A"/>
    <w:rsid w:val="00341EBA"/>
    <w:rsid w:val="0034205A"/>
    <w:rsid w:val="003426C2"/>
    <w:rsid w:val="0034294F"/>
    <w:rsid w:val="00342A57"/>
    <w:rsid w:val="00342C21"/>
    <w:rsid w:val="00342E75"/>
    <w:rsid w:val="003432AF"/>
    <w:rsid w:val="0034333B"/>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75C"/>
    <w:rsid w:val="00351FBA"/>
    <w:rsid w:val="00351FD5"/>
    <w:rsid w:val="0035245D"/>
    <w:rsid w:val="0035248F"/>
    <w:rsid w:val="00352699"/>
    <w:rsid w:val="00352BCC"/>
    <w:rsid w:val="00352D1B"/>
    <w:rsid w:val="00352D32"/>
    <w:rsid w:val="00352D66"/>
    <w:rsid w:val="00352D67"/>
    <w:rsid w:val="00352E6B"/>
    <w:rsid w:val="00352F17"/>
    <w:rsid w:val="0035312F"/>
    <w:rsid w:val="003535BD"/>
    <w:rsid w:val="0035361D"/>
    <w:rsid w:val="0035365C"/>
    <w:rsid w:val="003536C0"/>
    <w:rsid w:val="003536EB"/>
    <w:rsid w:val="00354031"/>
    <w:rsid w:val="003540CC"/>
    <w:rsid w:val="00354149"/>
    <w:rsid w:val="00354341"/>
    <w:rsid w:val="003543C4"/>
    <w:rsid w:val="003543FF"/>
    <w:rsid w:val="003545F6"/>
    <w:rsid w:val="003548FB"/>
    <w:rsid w:val="00354978"/>
    <w:rsid w:val="00354AE6"/>
    <w:rsid w:val="00354B94"/>
    <w:rsid w:val="00354D27"/>
    <w:rsid w:val="00354DCD"/>
    <w:rsid w:val="00354E98"/>
    <w:rsid w:val="00354F01"/>
    <w:rsid w:val="003554D8"/>
    <w:rsid w:val="00355793"/>
    <w:rsid w:val="00355985"/>
    <w:rsid w:val="00355A5A"/>
    <w:rsid w:val="00355C43"/>
    <w:rsid w:val="00355FB4"/>
    <w:rsid w:val="00355FD0"/>
    <w:rsid w:val="0035634D"/>
    <w:rsid w:val="003563CD"/>
    <w:rsid w:val="003563D1"/>
    <w:rsid w:val="0035642A"/>
    <w:rsid w:val="003564A8"/>
    <w:rsid w:val="003564C9"/>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15F"/>
    <w:rsid w:val="003612C0"/>
    <w:rsid w:val="0036136D"/>
    <w:rsid w:val="0036145C"/>
    <w:rsid w:val="0036174D"/>
    <w:rsid w:val="00361881"/>
    <w:rsid w:val="00361A17"/>
    <w:rsid w:val="00361DEE"/>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094"/>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33C"/>
    <w:rsid w:val="00371526"/>
    <w:rsid w:val="003715B6"/>
    <w:rsid w:val="0037165F"/>
    <w:rsid w:val="00371C80"/>
    <w:rsid w:val="00372547"/>
    <w:rsid w:val="003728EA"/>
    <w:rsid w:val="00372E30"/>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4B3E"/>
    <w:rsid w:val="003754E6"/>
    <w:rsid w:val="003755B0"/>
    <w:rsid w:val="00375650"/>
    <w:rsid w:val="0037591D"/>
    <w:rsid w:val="00375B09"/>
    <w:rsid w:val="00376272"/>
    <w:rsid w:val="0037659B"/>
    <w:rsid w:val="003765A3"/>
    <w:rsid w:val="003765BF"/>
    <w:rsid w:val="003766C3"/>
    <w:rsid w:val="003767B1"/>
    <w:rsid w:val="003769A1"/>
    <w:rsid w:val="003769BC"/>
    <w:rsid w:val="00376B06"/>
    <w:rsid w:val="00376BE0"/>
    <w:rsid w:val="00376E03"/>
    <w:rsid w:val="00377454"/>
    <w:rsid w:val="0037757E"/>
    <w:rsid w:val="00377787"/>
    <w:rsid w:val="003779F2"/>
    <w:rsid w:val="00377AF2"/>
    <w:rsid w:val="0037D6F4"/>
    <w:rsid w:val="0038013C"/>
    <w:rsid w:val="0038038E"/>
    <w:rsid w:val="003803B7"/>
    <w:rsid w:val="00380855"/>
    <w:rsid w:val="00380976"/>
    <w:rsid w:val="003809B6"/>
    <w:rsid w:val="00380A4E"/>
    <w:rsid w:val="00380BDC"/>
    <w:rsid w:val="00380CFB"/>
    <w:rsid w:val="00381326"/>
    <w:rsid w:val="0038146F"/>
    <w:rsid w:val="00381523"/>
    <w:rsid w:val="00381657"/>
    <w:rsid w:val="0038169E"/>
    <w:rsid w:val="003816A6"/>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6A0"/>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313"/>
    <w:rsid w:val="00392A82"/>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993"/>
    <w:rsid w:val="00395A3C"/>
    <w:rsid w:val="00395E13"/>
    <w:rsid w:val="00395EB4"/>
    <w:rsid w:val="003964C0"/>
    <w:rsid w:val="00396714"/>
    <w:rsid w:val="00396811"/>
    <w:rsid w:val="003969C7"/>
    <w:rsid w:val="00396AE3"/>
    <w:rsid w:val="00396C65"/>
    <w:rsid w:val="003970CE"/>
    <w:rsid w:val="00397316"/>
    <w:rsid w:val="003977E3"/>
    <w:rsid w:val="00397A33"/>
    <w:rsid w:val="00397AE4"/>
    <w:rsid w:val="003A05EB"/>
    <w:rsid w:val="003A0A31"/>
    <w:rsid w:val="003A0D8C"/>
    <w:rsid w:val="003A0E01"/>
    <w:rsid w:val="003A1188"/>
    <w:rsid w:val="003A11F8"/>
    <w:rsid w:val="003A152E"/>
    <w:rsid w:val="003A15B4"/>
    <w:rsid w:val="003A16BD"/>
    <w:rsid w:val="003A1DC7"/>
    <w:rsid w:val="003A248F"/>
    <w:rsid w:val="003A2569"/>
    <w:rsid w:val="003A26AB"/>
    <w:rsid w:val="003A2B07"/>
    <w:rsid w:val="003A2D3A"/>
    <w:rsid w:val="003A2ECB"/>
    <w:rsid w:val="003A2FC1"/>
    <w:rsid w:val="003A30B8"/>
    <w:rsid w:val="003A3722"/>
    <w:rsid w:val="003A39B0"/>
    <w:rsid w:val="003A3E94"/>
    <w:rsid w:val="003A42F1"/>
    <w:rsid w:val="003A4386"/>
    <w:rsid w:val="003A4555"/>
    <w:rsid w:val="003A46F3"/>
    <w:rsid w:val="003A470D"/>
    <w:rsid w:val="003A4A74"/>
    <w:rsid w:val="003A4B5A"/>
    <w:rsid w:val="003A5351"/>
    <w:rsid w:val="003A5552"/>
    <w:rsid w:val="003A59F4"/>
    <w:rsid w:val="003A5E30"/>
    <w:rsid w:val="003A6079"/>
    <w:rsid w:val="003A611F"/>
    <w:rsid w:val="003A620B"/>
    <w:rsid w:val="003A6300"/>
    <w:rsid w:val="003A6355"/>
    <w:rsid w:val="003A699B"/>
    <w:rsid w:val="003A6A07"/>
    <w:rsid w:val="003A6B2C"/>
    <w:rsid w:val="003A6DD8"/>
    <w:rsid w:val="003A703F"/>
    <w:rsid w:val="003A732E"/>
    <w:rsid w:val="003A7451"/>
    <w:rsid w:val="003A746C"/>
    <w:rsid w:val="003A7934"/>
    <w:rsid w:val="003A7AA8"/>
    <w:rsid w:val="003A7B2E"/>
    <w:rsid w:val="003A7E25"/>
    <w:rsid w:val="003A7EFE"/>
    <w:rsid w:val="003B005B"/>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1F32"/>
    <w:rsid w:val="003C2083"/>
    <w:rsid w:val="003C219B"/>
    <w:rsid w:val="003C2274"/>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AF2"/>
    <w:rsid w:val="003C6EF4"/>
    <w:rsid w:val="003C705C"/>
    <w:rsid w:val="003C7530"/>
    <w:rsid w:val="003C7570"/>
    <w:rsid w:val="003C7864"/>
    <w:rsid w:val="003C78A9"/>
    <w:rsid w:val="003C7A37"/>
    <w:rsid w:val="003C7A6F"/>
    <w:rsid w:val="003C7DE8"/>
    <w:rsid w:val="003D0104"/>
    <w:rsid w:val="003D03F8"/>
    <w:rsid w:val="003D0660"/>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7E"/>
    <w:rsid w:val="003D6BEB"/>
    <w:rsid w:val="003D6D08"/>
    <w:rsid w:val="003D71E4"/>
    <w:rsid w:val="003D730E"/>
    <w:rsid w:val="003D749D"/>
    <w:rsid w:val="003D75B9"/>
    <w:rsid w:val="003D7A21"/>
    <w:rsid w:val="003D7B51"/>
    <w:rsid w:val="003E0127"/>
    <w:rsid w:val="003E033C"/>
    <w:rsid w:val="003E0443"/>
    <w:rsid w:val="003E0549"/>
    <w:rsid w:val="003E0625"/>
    <w:rsid w:val="003E073D"/>
    <w:rsid w:val="003E0743"/>
    <w:rsid w:val="003E0828"/>
    <w:rsid w:val="003E088F"/>
    <w:rsid w:val="003E10B5"/>
    <w:rsid w:val="003E125B"/>
    <w:rsid w:val="003E1650"/>
    <w:rsid w:val="003E1971"/>
    <w:rsid w:val="003E19AF"/>
    <w:rsid w:val="003E1A2D"/>
    <w:rsid w:val="003E1CC8"/>
    <w:rsid w:val="003E20E0"/>
    <w:rsid w:val="003E21A6"/>
    <w:rsid w:val="003E22A6"/>
    <w:rsid w:val="003E255D"/>
    <w:rsid w:val="003E26A5"/>
    <w:rsid w:val="003E29A5"/>
    <w:rsid w:val="003E2AF9"/>
    <w:rsid w:val="003E2D5C"/>
    <w:rsid w:val="003E2E21"/>
    <w:rsid w:val="003E3042"/>
    <w:rsid w:val="003E30D6"/>
    <w:rsid w:val="003E312B"/>
    <w:rsid w:val="003E32C9"/>
    <w:rsid w:val="003E33BF"/>
    <w:rsid w:val="003E351B"/>
    <w:rsid w:val="003E3836"/>
    <w:rsid w:val="003E3D2C"/>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40"/>
    <w:rsid w:val="003E728E"/>
    <w:rsid w:val="003E72F6"/>
    <w:rsid w:val="003E74DF"/>
    <w:rsid w:val="003E75E8"/>
    <w:rsid w:val="003E7639"/>
    <w:rsid w:val="003E76E9"/>
    <w:rsid w:val="003E7767"/>
    <w:rsid w:val="003E77C1"/>
    <w:rsid w:val="003E7AD2"/>
    <w:rsid w:val="003E7DF4"/>
    <w:rsid w:val="003F002D"/>
    <w:rsid w:val="003F00AA"/>
    <w:rsid w:val="003F00DA"/>
    <w:rsid w:val="003F02CF"/>
    <w:rsid w:val="003F0864"/>
    <w:rsid w:val="003F094A"/>
    <w:rsid w:val="003F0C32"/>
    <w:rsid w:val="003F116B"/>
    <w:rsid w:val="003F1197"/>
    <w:rsid w:val="003F1325"/>
    <w:rsid w:val="003F156E"/>
    <w:rsid w:val="003F18FA"/>
    <w:rsid w:val="003F1B38"/>
    <w:rsid w:val="003F1B66"/>
    <w:rsid w:val="003F1BB7"/>
    <w:rsid w:val="003F23FD"/>
    <w:rsid w:val="003F28C6"/>
    <w:rsid w:val="003F2973"/>
    <w:rsid w:val="003F2D32"/>
    <w:rsid w:val="003F3052"/>
    <w:rsid w:val="003F324E"/>
    <w:rsid w:val="003F3442"/>
    <w:rsid w:val="003F3476"/>
    <w:rsid w:val="003F347D"/>
    <w:rsid w:val="003F3515"/>
    <w:rsid w:val="003F38E9"/>
    <w:rsid w:val="003F3B64"/>
    <w:rsid w:val="003F3CF0"/>
    <w:rsid w:val="003F3F3C"/>
    <w:rsid w:val="003F3FC5"/>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1BA"/>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78"/>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7E5"/>
    <w:rsid w:val="0040582F"/>
    <w:rsid w:val="00406010"/>
    <w:rsid w:val="004060ED"/>
    <w:rsid w:val="004062C5"/>
    <w:rsid w:val="00406479"/>
    <w:rsid w:val="0040683C"/>
    <w:rsid w:val="00406A61"/>
    <w:rsid w:val="00406AB2"/>
    <w:rsid w:val="00406B88"/>
    <w:rsid w:val="00406CCF"/>
    <w:rsid w:val="00406E51"/>
    <w:rsid w:val="00407143"/>
    <w:rsid w:val="00407850"/>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3B02"/>
    <w:rsid w:val="00413D23"/>
    <w:rsid w:val="00413D76"/>
    <w:rsid w:val="00414072"/>
    <w:rsid w:val="004141D6"/>
    <w:rsid w:val="00414494"/>
    <w:rsid w:val="0041449E"/>
    <w:rsid w:val="004147BD"/>
    <w:rsid w:val="0041492C"/>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34A"/>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2C0"/>
    <w:rsid w:val="00422425"/>
    <w:rsid w:val="004226EE"/>
    <w:rsid w:val="0042286D"/>
    <w:rsid w:val="00422C4F"/>
    <w:rsid w:val="00422C69"/>
    <w:rsid w:val="00422FB5"/>
    <w:rsid w:val="0042307D"/>
    <w:rsid w:val="0042309C"/>
    <w:rsid w:val="00423217"/>
    <w:rsid w:val="00423412"/>
    <w:rsid w:val="00423468"/>
    <w:rsid w:val="004235B0"/>
    <w:rsid w:val="0042372F"/>
    <w:rsid w:val="00423A93"/>
    <w:rsid w:val="00423EA5"/>
    <w:rsid w:val="00424133"/>
    <w:rsid w:val="00424220"/>
    <w:rsid w:val="00424460"/>
    <w:rsid w:val="00424518"/>
    <w:rsid w:val="00424948"/>
    <w:rsid w:val="00424A0F"/>
    <w:rsid w:val="00424F84"/>
    <w:rsid w:val="00424FFF"/>
    <w:rsid w:val="00425328"/>
    <w:rsid w:val="00425335"/>
    <w:rsid w:val="004253D2"/>
    <w:rsid w:val="00425425"/>
    <w:rsid w:val="0042580A"/>
    <w:rsid w:val="00425A4F"/>
    <w:rsid w:val="00425AFE"/>
    <w:rsid w:val="00425C36"/>
    <w:rsid w:val="00425D6D"/>
    <w:rsid w:val="004261F6"/>
    <w:rsid w:val="0042635F"/>
    <w:rsid w:val="0042647C"/>
    <w:rsid w:val="004266D5"/>
    <w:rsid w:val="00426716"/>
    <w:rsid w:val="004268F2"/>
    <w:rsid w:val="0042694B"/>
    <w:rsid w:val="00426B43"/>
    <w:rsid w:val="00426DD6"/>
    <w:rsid w:val="00426F86"/>
    <w:rsid w:val="004271C3"/>
    <w:rsid w:val="004271D4"/>
    <w:rsid w:val="00427322"/>
    <w:rsid w:val="00427369"/>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2C32"/>
    <w:rsid w:val="00433378"/>
    <w:rsid w:val="004333D6"/>
    <w:rsid w:val="004333E9"/>
    <w:rsid w:val="004334F7"/>
    <w:rsid w:val="0043360A"/>
    <w:rsid w:val="00433C94"/>
    <w:rsid w:val="00433E7F"/>
    <w:rsid w:val="00434220"/>
    <w:rsid w:val="004343D7"/>
    <w:rsid w:val="0043458B"/>
    <w:rsid w:val="004345BC"/>
    <w:rsid w:val="00434861"/>
    <w:rsid w:val="00434ADE"/>
    <w:rsid w:val="00434E08"/>
    <w:rsid w:val="00434F1A"/>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7"/>
    <w:rsid w:val="0043775E"/>
    <w:rsid w:val="004377ED"/>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7B0"/>
    <w:rsid w:val="00441830"/>
    <w:rsid w:val="00441CE1"/>
    <w:rsid w:val="00441D81"/>
    <w:rsid w:val="00441EEF"/>
    <w:rsid w:val="00441FBA"/>
    <w:rsid w:val="00442296"/>
    <w:rsid w:val="004425BA"/>
    <w:rsid w:val="00442974"/>
    <w:rsid w:val="00442A0D"/>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51A"/>
    <w:rsid w:val="004458BA"/>
    <w:rsid w:val="004458F0"/>
    <w:rsid w:val="00445B5D"/>
    <w:rsid w:val="00445D8D"/>
    <w:rsid w:val="0044631A"/>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E10"/>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3F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1"/>
    <w:rsid w:val="00463068"/>
    <w:rsid w:val="0046320F"/>
    <w:rsid w:val="00463476"/>
    <w:rsid w:val="004638D5"/>
    <w:rsid w:val="00463BE8"/>
    <w:rsid w:val="00463C9E"/>
    <w:rsid w:val="004641B1"/>
    <w:rsid w:val="00464820"/>
    <w:rsid w:val="00464925"/>
    <w:rsid w:val="00464A67"/>
    <w:rsid w:val="00464FB1"/>
    <w:rsid w:val="00465020"/>
    <w:rsid w:val="0046565D"/>
    <w:rsid w:val="00465854"/>
    <w:rsid w:val="00465871"/>
    <w:rsid w:val="00465BA5"/>
    <w:rsid w:val="00465BFB"/>
    <w:rsid w:val="00465F14"/>
    <w:rsid w:val="00465FA2"/>
    <w:rsid w:val="00466287"/>
    <w:rsid w:val="0046634B"/>
    <w:rsid w:val="004664B6"/>
    <w:rsid w:val="004667E0"/>
    <w:rsid w:val="00466831"/>
    <w:rsid w:val="00466880"/>
    <w:rsid w:val="0046693C"/>
    <w:rsid w:val="00467078"/>
    <w:rsid w:val="004670D8"/>
    <w:rsid w:val="0046774D"/>
    <w:rsid w:val="00467B62"/>
    <w:rsid w:val="00467BFE"/>
    <w:rsid w:val="00467C4A"/>
    <w:rsid w:val="00467FE1"/>
    <w:rsid w:val="0047014A"/>
    <w:rsid w:val="0047049D"/>
    <w:rsid w:val="0047050F"/>
    <w:rsid w:val="00470960"/>
    <w:rsid w:val="00470989"/>
    <w:rsid w:val="00470BA8"/>
    <w:rsid w:val="00470CDC"/>
    <w:rsid w:val="00470D7C"/>
    <w:rsid w:val="0047105F"/>
    <w:rsid w:val="004710BB"/>
    <w:rsid w:val="004713AC"/>
    <w:rsid w:val="00471512"/>
    <w:rsid w:val="00471540"/>
    <w:rsid w:val="00471582"/>
    <w:rsid w:val="004718C8"/>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5C1"/>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A14"/>
    <w:rsid w:val="00476B28"/>
    <w:rsid w:val="00476F8B"/>
    <w:rsid w:val="004770C6"/>
    <w:rsid w:val="00477126"/>
    <w:rsid w:val="004773D3"/>
    <w:rsid w:val="004774FE"/>
    <w:rsid w:val="0047772D"/>
    <w:rsid w:val="004779D0"/>
    <w:rsid w:val="00477AE2"/>
    <w:rsid w:val="00477C3C"/>
    <w:rsid w:val="00477CAB"/>
    <w:rsid w:val="00477D18"/>
    <w:rsid w:val="00477E15"/>
    <w:rsid w:val="0048001B"/>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4F52"/>
    <w:rsid w:val="00485298"/>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A1"/>
    <w:rsid w:val="004971D8"/>
    <w:rsid w:val="004971FA"/>
    <w:rsid w:val="00497330"/>
    <w:rsid w:val="004974B2"/>
    <w:rsid w:val="0049755C"/>
    <w:rsid w:val="0049782D"/>
    <w:rsid w:val="00497981"/>
    <w:rsid w:val="004979FB"/>
    <w:rsid w:val="00497C4E"/>
    <w:rsid w:val="00497DCD"/>
    <w:rsid w:val="004A044A"/>
    <w:rsid w:val="004A0568"/>
    <w:rsid w:val="004A05AE"/>
    <w:rsid w:val="004A06E3"/>
    <w:rsid w:val="004A0884"/>
    <w:rsid w:val="004A0A3C"/>
    <w:rsid w:val="004A0A82"/>
    <w:rsid w:val="004A0DC2"/>
    <w:rsid w:val="004A1040"/>
    <w:rsid w:val="004A12DB"/>
    <w:rsid w:val="004A1634"/>
    <w:rsid w:val="004A193F"/>
    <w:rsid w:val="004A1A5A"/>
    <w:rsid w:val="004A1CF8"/>
    <w:rsid w:val="004A1F11"/>
    <w:rsid w:val="004A2285"/>
    <w:rsid w:val="004A2376"/>
    <w:rsid w:val="004A249F"/>
    <w:rsid w:val="004A2739"/>
    <w:rsid w:val="004A287F"/>
    <w:rsid w:val="004A2B55"/>
    <w:rsid w:val="004A2F6A"/>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5F09"/>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D63"/>
    <w:rsid w:val="004B1E2E"/>
    <w:rsid w:val="004B1FCC"/>
    <w:rsid w:val="004B1FCD"/>
    <w:rsid w:val="004B2181"/>
    <w:rsid w:val="004B2262"/>
    <w:rsid w:val="004B232E"/>
    <w:rsid w:val="004B2741"/>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4DD4"/>
    <w:rsid w:val="004B5402"/>
    <w:rsid w:val="004B553F"/>
    <w:rsid w:val="004B55C0"/>
    <w:rsid w:val="004B5708"/>
    <w:rsid w:val="004B598A"/>
    <w:rsid w:val="004B5B3B"/>
    <w:rsid w:val="004B5B8D"/>
    <w:rsid w:val="004B5D0D"/>
    <w:rsid w:val="004B5F54"/>
    <w:rsid w:val="004B5F76"/>
    <w:rsid w:val="004B6167"/>
    <w:rsid w:val="004B6277"/>
    <w:rsid w:val="004B65EC"/>
    <w:rsid w:val="004B6A7F"/>
    <w:rsid w:val="004B7127"/>
    <w:rsid w:val="004B71D9"/>
    <w:rsid w:val="004B75DF"/>
    <w:rsid w:val="004B7A3E"/>
    <w:rsid w:val="004B7AD9"/>
    <w:rsid w:val="004C000F"/>
    <w:rsid w:val="004C01C3"/>
    <w:rsid w:val="004C026B"/>
    <w:rsid w:val="004C04C5"/>
    <w:rsid w:val="004C0570"/>
    <w:rsid w:val="004C06D7"/>
    <w:rsid w:val="004C071A"/>
    <w:rsid w:val="004C0874"/>
    <w:rsid w:val="004C08C8"/>
    <w:rsid w:val="004C0C0C"/>
    <w:rsid w:val="004C0C6E"/>
    <w:rsid w:val="004C0C83"/>
    <w:rsid w:val="004C0F0F"/>
    <w:rsid w:val="004C0FB3"/>
    <w:rsid w:val="004C0FD7"/>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69"/>
    <w:rsid w:val="004C6EC6"/>
    <w:rsid w:val="004C7157"/>
    <w:rsid w:val="004C7502"/>
    <w:rsid w:val="004C7780"/>
    <w:rsid w:val="004C7E22"/>
    <w:rsid w:val="004C7F2A"/>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77C"/>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4CAE"/>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49C"/>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3A5"/>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0ED7"/>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1B3"/>
    <w:rsid w:val="004F3361"/>
    <w:rsid w:val="004F38D7"/>
    <w:rsid w:val="004F39BD"/>
    <w:rsid w:val="004F39C0"/>
    <w:rsid w:val="004F3A9F"/>
    <w:rsid w:val="004F411F"/>
    <w:rsid w:val="004F45F3"/>
    <w:rsid w:val="004F4827"/>
    <w:rsid w:val="004F4970"/>
    <w:rsid w:val="004F4AB6"/>
    <w:rsid w:val="004F54F2"/>
    <w:rsid w:val="004F54F7"/>
    <w:rsid w:val="004F562A"/>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1E6"/>
    <w:rsid w:val="005036EA"/>
    <w:rsid w:val="0050383D"/>
    <w:rsid w:val="00503CDC"/>
    <w:rsid w:val="00503D13"/>
    <w:rsid w:val="00503D8A"/>
    <w:rsid w:val="00503FC7"/>
    <w:rsid w:val="00504862"/>
    <w:rsid w:val="00504910"/>
    <w:rsid w:val="0050498D"/>
    <w:rsid w:val="00504B18"/>
    <w:rsid w:val="00504CAA"/>
    <w:rsid w:val="00504FCF"/>
    <w:rsid w:val="0050517D"/>
    <w:rsid w:val="00505336"/>
    <w:rsid w:val="0050549B"/>
    <w:rsid w:val="0050582E"/>
    <w:rsid w:val="00505D29"/>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641"/>
    <w:rsid w:val="005119B0"/>
    <w:rsid w:val="00511C8F"/>
    <w:rsid w:val="00511ED8"/>
    <w:rsid w:val="00512070"/>
    <w:rsid w:val="00512183"/>
    <w:rsid w:val="005121F6"/>
    <w:rsid w:val="00512282"/>
    <w:rsid w:val="00512523"/>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A93"/>
    <w:rsid w:val="00515BD9"/>
    <w:rsid w:val="00515D94"/>
    <w:rsid w:val="00515DAE"/>
    <w:rsid w:val="00515F37"/>
    <w:rsid w:val="00515FE3"/>
    <w:rsid w:val="00516264"/>
    <w:rsid w:val="00516344"/>
    <w:rsid w:val="00516420"/>
    <w:rsid w:val="00516452"/>
    <w:rsid w:val="00516A43"/>
    <w:rsid w:val="00516E7A"/>
    <w:rsid w:val="005174F4"/>
    <w:rsid w:val="0051771E"/>
    <w:rsid w:val="00517BF3"/>
    <w:rsid w:val="0052029E"/>
    <w:rsid w:val="005202FB"/>
    <w:rsid w:val="00520699"/>
    <w:rsid w:val="0052083A"/>
    <w:rsid w:val="00520A52"/>
    <w:rsid w:val="00520C63"/>
    <w:rsid w:val="00520CB2"/>
    <w:rsid w:val="00520E4B"/>
    <w:rsid w:val="0052102D"/>
    <w:rsid w:val="005210C2"/>
    <w:rsid w:val="0052128D"/>
    <w:rsid w:val="005215A5"/>
    <w:rsid w:val="005216D0"/>
    <w:rsid w:val="00521829"/>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224"/>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11"/>
    <w:rsid w:val="00532FDC"/>
    <w:rsid w:val="00533272"/>
    <w:rsid w:val="00533A2F"/>
    <w:rsid w:val="00533B1C"/>
    <w:rsid w:val="00533B86"/>
    <w:rsid w:val="00533CAB"/>
    <w:rsid w:val="00533F3A"/>
    <w:rsid w:val="0053407D"/>
    <w:rsid w:val="005343A2"/>
    <w:rsid w:val="005343D7"/>
    <w:rsid w:val="0053456C"/>
    <w:rsid w:val="00534877"/>
    <w:rsid w:val="00534B53"/>
    <w:rsid w:val="00534B73"/>
    <w:rsid w:val="00534BA8"/>
    <w:rsid w:val="00534C12"/>
    <w:rsid w:val="00534F60"/>
    <w:rsid w:val="00535111"/>
    <w:rsid w:val="005352A3"/>
    <w:rsid w:val="005353CF"/>
    <w:rsid w:val="0053550E"/>
    <w:rsid w:val="005355AE"/>
    <w:rsid w:val="005357D0"/>
    <w:rsid w:val="00535D58"/>
    <w:rsid w:val="00535DDA"/>
    <w:rsid w:val="00535F26"/>
    <w:rsid w:val="005360EB"/>
    <w:rsid w:val="00536304"/>
    <w:rsid w:val="005363F6"/>
    <w:rsid w:val="005366B3"/>
    <w:rsid w:val="005366B9"/>
    <w:rsid w:val="00536930"/>
    <w:rsid w:val="00536E11"/>
    <w:rsid w:val="00537125"/>
    <w:rsid w:val="00537392"/>
    <w:rsid w:val="0053764A"/>
    <w:rsid w:val="00537779"/>
    <w:rsid w:val="005377F3"/>
    <w:rsid w:val="00537892"/>
    <w:rsid w:val="00537DB5"/>
    <w:rsid w:val="00537DF1"/>
    <w:rsid w:val="0054007B"/>
    <w:rsid w:val="0054081E"/>
    <w:rsid w:val="005409E2"/>
    <w:rsid w:val="00540DDC"/>
    <w:rsid w:val="00540E7E"/>
    <w:rsid w:val="00541055"/>
    <w:rsid w:val="00541145"/>
    <w:rsid w:val="00541165"/>
    <w:rsid w:val="005411B7"/>
    <w:rsid w:val="0054120E"/>
    <w:rsid w:val="00541233"/>
    <w:rsid w:val="00541275"/>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30"/>
    <w:rsid w:val="00545E54"/>
    <w:rsid w:val="00545ED4"/>
    <w:rsid w:val="00545F9F"/>
    <w:rsid w:val="00546009"/>
    <w:rsid w:val="005464F2"/>
    <w:rsid w:val="00546C4E"/>
    <w:rsid w:val="00546E34"/>
    <w:rsid w:val="00547136"/>
    <w:rsid w:val="0054718A"/>
    <w:rsid w:val="005476A0"/>
    <w:rsid w:val="00547C85"/>
    <w:rsid w:val="005500BE"/>
    <w:rsid w:val="00550250"/>
    <w:rsid w:val="005505F8"/>
    <w:rsid w:val="00550661"/>
    <w:rsid w:val="005508CA"/>
    <w:rsid w:val="005508D3"/>
    <w:rsid w:val="0055148E"/>
    <w:rsid w:val="0055150B"/>
    <w:rsid w:val="00551786"/>
    <w:rsid w:val="005519DB"/>
    <w:rsid w:val="00551AF8"/>
    <w:rsid w:val="005521B2"/>
    <w:rsid w:val="00552535"/>
    <w:rsid w:val="005525E0"/>
    <w:rsid w:val="00552845"/>
    <w:rsid w:val="005528AA"/>
    <w:rsid w:val="0055297A"/>
    <w:rsid w:val="00552C21"/>
    <w:rsid w:val="00552D65"/>
    <w:rsid w:val="00552D8C"/>
    <w:rsid w:val="00552E81"/>
    <w:rsid w:val="00552FF1"/>
    <w:rsid w:val="005531DA"/>
    <w:rsid w:val="00553704"/>
    <w:rsid w:val="005538EE"/>
    <w:rsid w:val="00553B85"/>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C07"/>
    <w:rsid w:val="00556D44"/>
    <w:rsid w:val="0055713D"/>
    <w:rsid w:val="00557197"/>
    <w:rsid w:val="00557813"/>
    <w:rsid w:val="005579A9"/>
    <w:rsid w:val="00557A20"/>
    <w:rsid w:val="00557B3C"/>
    <w:rsid w:val="00557D46"/>
    <w:rsid w:val="00557E3E"/>
    <w:rsid w:val="00557F43"/>
    <w:rsid w:val="00557F54"/>
    <w:rsid w:val="00557F87"/>
    <w:rsid w:val="0056004E"/>
    <w:rsid w:val="0056015B"/>
    <w:rsid w:val="00560322"/>
    <w:rsid w:val="00560374"/>
    <w:rsid w:val="005604E9"/>
    <w:rsid w:val="00560514"/>
    <w:rsid w:val="005606AE"/>
    <w:rsid w:val="00560921"/>
    <w:rsid w:val="00560927"/>
    <w:rsid w:val="005609F3"/>
    <w:rsid w:val="00560DF0"/>
    <w:rsid w:val="0056118F"/>
    <w:rsid w:val="005611EB"/>
    <w:rsid w:val="005612AA"/>
    <w:rsid w:val="0056156D"/>
    <w:rsid w:val="00561BED"/>
    <w:rsid w:val="0056230C"/>
    <w:rsid w:val="0056263C"/>
    <w:rsid w:val="00562691"/>
    <w:rsid w:val="0056270A"/>
    <w:rsid w:val="005628B8"/>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B87"/>
    <w:rsid w:val="00564C2D"/>
    <w:rsid w:val="00564F6B"/>
    <w:rsid w:val="005651F0"/>
    <w:rsid w:val="0056522E"/>
    <w:rsid w:val="0056548C"/>
    <w:rsid w:val="005655F6"/>
    <w:rsid w:val="00565F05"/>
    <w:rsid w:val="005660DE"/>
    <w:rsid w:val="005661DF"/>
    <w:rsid w:val="00566354"/>
    <w:rsid w:val="0056648C"/>
    <w:rsid w:val="00566781"/>
    <w:rsid w:val="00566D63"/>
    <w:rsid w:val="00566E6C"/>
    <w:rsid w:val="00567113"/>
    <w:rsid w:val="0056723C"/>
    <w:rsid w:val="0056729B"/>
    <w:rsid w:val="00567680"/>
    <w:rsid w:val="00567A52"/>
    <w:rsid w:val="00567AAA"/>
    <w:rsid w:val="00567B57"/>
    <w:rsid w:val="00567C7E"/>
    <w:rsid w:val="0057041F"/>
    <w:rsid w:val="00570BC8"/>
    <w:rsid w:val="00570C70"/>
    <w:rsid w:val="00571430"/>
    <w:rsid w:val="00571A7A"/>
    <w:rsid w:val="00571C05"/>
    <w:rsid w:val="005721D1"/>
    <w:rsid w:val="005722C1"/>
    <w:rsid w:val="00572CB4"/>
    <w:rsid w:val="00572CD1"/>
    <w:rsid w:val="00572D1F"/>
    <w:rsid w:val="00572DDF"/>
    <w:rsid w:val="0057337A"/>
    <w:rsid w:val="00573385"/>
    <w:rsid w:val="00573DDE"/>
    <w:rsid w:val="00573E94"/>
    <w:rsid w:val="00574134"/>
    <w:rsid w:val="00574205"/>
    <w:rsid w:val="00574821"/>
    <w:rsid w:val="00575051"/>
    <w:rsid w:val="0057535E"/>
    <w:rsid w:val="005754A5"/>
    <w:rsid w:val="00575EC4"/>
    <w:rsid w:val="00575F0F"/>
    <w:rsid w:val="00575FE2"/>
    <w:rsid w:val="00576117"/>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D1"/>
    <w:rsid w:val="005821E8"/>
    <w:rsid w:val="00582507"/>
    <w:rsid w:val="00582B5C"/>
    <w:rsid w:val="00582DE2"/>
    <w:rsid w:val="005831D5"/>
    <w:rsid w:val="00583258"/>
    <w:rsid w:val="00583689"/>
    <w:rsid w:val="005837E4"/>
    <w:rsid w:val="00583B7D"/>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637"/>
    <w:rsid w:val="00591843"/>
    <w:rsid w:val="0059186B"/>
    <w:rsid w:val="00591C76"/>
    <w:rsid w:val="00591D2F"/>
    <w:rsid w:val="005921E4"/>
    <w:rsid w:val="00592442"/>
    <w:rsid w:val="00592729"/>
    <w:rsid w:val="00592824"/>
    <w:rsid w:val="005929FC"/>
    <w:rsid w:val="005932A5"/>
    <w:rsid w:val="005932B1"/>
    <w:rsid w:val="0059335B"/>
    <w:rsid w:val="0059344B"/>
    <w:rsid w:val="00593572"/>
    <w:rsid w:val="00593B7C"/>
    <w:rsid w:val="00593D0E"/>
    <w:rsid w:val="00593D5A"/>
    <w:rsid w:val="00593E41"/>
    <w:rsid w:val="00594592"/>
    <w:rsid w:val="005947ED"/>
    <w:rsid w:val="00594AC3"/>
    <w:rsid w:val="005950BD"/>
    <w:rsid w:val="005950CA"/>
    <w:rsid w:val="0059522B"/>
    <w:rsid w:val="00595245"/>
    <w:rsid w:val="00595797"/>
    <w:rsid w:val="005958C4"/>
    <w:rsid w:val="00595C11"/>
    <w:rsid w:val="005962A6"/>
    <w:rsid w:val="0059675E"/>
    <w:rsid w:val="005968AE"/>
    <w:rsid w:val="005968BA"/>
    <w:rsid w:val="005968D4"/>
    <w:rsid w:val="0059699A"/>
    <w:rsid w:val="00596A87"/>
    <w:rsid w:val="00596B50"/>
    <w:rsid w:val="00596E1D"/>
    <w:rsid w:val="00596FB6"/>
    <w:rsid w:val="005970CC"/>
    <w:rsid w:val="005972E7"/>
    <w:rsid w:val="00597458"/>
    <w:rsid w:val="00597658"/>
    <w:rsid w:val="00597901"/>
    <w:rsid w:val="00597A6B"/>
    <w:rsid w:val="005A0120"/>
    <w:rsid w:val="005A026A"/>
    <w:rsid w:val="005A02B1"/>
    <w:rsid w:val="005A08BB"/>
    <w:rsid w:val="005A08BD"/>
    <w:rsid w:val="005A0B5F"/>
    <w:rsid w:val="005A0D09"/>
    <w:rsid w:val="005A1702"/>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A5C"/>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5F54"/>
    <w:rsid w:val="005B6467"/>
    <w:rsid w:val="005B65B4"/>
    <w:rsid w:val="005B67D5"/>
    <w:rsid w:val="005B6970"/>
    <w:rsid w:val="005B6A6A"/>
    <w:rsid w:val="005B6C40"/>
    <w:rsid w:val="005B6D7E"/>
    <w:rsid w:val="005B6E2A"/>
    <w:rsid w:val="005B6F68"/>
    <w:rsid w:val="005B6F9F"/>
    <w:rsid w:val="005B700D"/>
    <w:rsid w:val="005B70AD"/>
    <w:rsid w:val="005B716E"/>
    <w:rsid w:val="005B71E0"/>
    <w:rsid w:val="005B73C3"/>
    <w:rsid w:val="005B7534"/>
    <w:rsid w:val="005B76D6"/>
    <w:rsid w:val="005B7987"/>
    <w:rsid w:val="005B7994"/>
    <w:rsid w:val="005B7B9F"/>
    <w:rsid w:val="005B7D95"/>
    <w:rsid w:val="005C0072"/>
    <w:rsid w:val="005C010C"/>
    <w:rsid w:val="005C0173"/>
    <w:rsid w:val="005C0203"/>
    <w:rsid w:val="005C07A0"/>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84"/>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30A"/>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6A"/>
    <w:rsid w:val="005D4EA9"/>
    <w:rsid w:val="005D50DB"/>
    <w:rsid w:val="005D5347"/>
    <w:rsid w:val="005D5626"/>
    <w:rsid w:val="005D5789"/>
    <w:rsid w:val="005D5A98"/>
    <w:rsid w:val="005D5AA4"/>
    <w:rsid w:val="005D5B1F"/>
    <w:rsid w:val="005D5D37"/>
    <w:rsid w:val="005D5DBD"/>
    <w:rsid w:val="005D5E41"/>
    <w:rsid w:val="005D6429"/>
    <w:rsid w:val="005D64F2"/>
    <w:rsid w:val="005D6970"/>
    <w:rsid w:val="005D6A8A"/>
    <w:rsid w:val="005D6AFB"/>
    <w:rsid w:val="005D6D37"/>
    <w:rsid w:val="005D6D6C"/>
    <w:rsid w:val="005D6E03"/>
    <w:rsid w:val="005D7022"/>
    <w:rsid w:val="005D704B"/>
    <w:rsid w:val="005D7225"/>
    <w:rsid w:val="005D7488"/>
    <w:rsid w:val="005D7541"/>
    <w:rsid w:val="005D765D"/>
    <w:rsid w:val="005D78F0"/>
    <w:rsid w:val="005D7E5A"/>
    <w:rsid w:val="005E0DD9"/>
    <w:rsid w:val="005E0EB4"/>
    <w:rsid w:val="005E0F8B"/>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5D2"/>
    <w:rsid w:val="005E492D"/>
    <w:rsid w:val="005E4B02"/>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174"/>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436"/>
    <w:rsid w:val="005F0642"/>
    <w:rsid w:val="005F0814"/>
    <w:rsid w:val="005F08EC"/>
    <w:rsid w:val="005F0A1F"/>
    <w:rsid w:val="005F0A48"/>
    <w:rsid w:val="005F0AEE"/>
    <w:rsid w:val="005F0DB1"/>
    <w:rsid w:val="005F1308"/>
    <w:rsid w:val="005F159B"/>
    <w:rsid w:val="005F1849"/>
    <w:rsid w:val="005F1939"/>
    <w:rsid w:val="005F1BC4"/>
    <w:rsid w:val="005F1D55"/>
    <w:rsid w:val="005F2146"/>
    <w:rsid w:val="005F2551"/>
    <w:rsid w:val="005F2B64"/>
    <w:rsid w:val="005F2FA2"/>
    <w:rsid w:val="005F3147"/>
    <w:rsid w:val="005F32DA"/>
    <w:rsid w:val="005F356F"/>
    <w:rsid w:val="005F364A"/>
    <w:rsid w:val="005F36CA"/>
    <w:rsid w:val="005F3957"/>
    <w:rsid w:val="005F3AD7"/>
    <w:rsid w:val="005F3B95"/>
    <w:rsid w:val="005F3CAB"/>
    <w:rsid w:val="005F3DED"/>
    <w:rsid w:val="005F3EBB"/>
    <w:rsid w:val="005F3F8D"/>
    <w:rsid w:val="005F41C9"/>
    <w:rsid w:val="005F43A3"/>
    <w:rsid w:val="005F494C"/>
    <w:rsid w:val="005F4A8C"/>
    <w:rsid w:val="005F4ADE"/>
    <w:rsid w:val="005F4B82"/>
    <w:rsid w:val="005F4D6E"/>
    <w:rsid w:val="005F4D9F"/>
    <w:rsid w:val="005F4EE0"/>
    <w:rsid w:val="005F50A0"/>
    <w:rsid w:val="005F5119"/>
    <w:rsid w:val="005F5267"/>
    <w:rsid w:val="005F53BF"/>
    <w:rsid w:val="005F5960"/>
    <w:rsid w:val="005F5B00"/>
    <w:rsid w:val="005F5CA5"/>
    <w:rsid w:val="005F616D"/>
    <w:rsid w:val="005F6199"/>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9B1"/>
    <w:rsid w:val="00607A2C"/>
    <w:rsid w:val="00607D1D"/>
    <w:rsid w:val="00607F38"/>
    <w:rsid w:val="00607F43"/>
    <w:rsid w:val="00607FF5"/>
    <w:rsid w:val="0061012F"/>
    <w:rsid w:val="006103CA"/>
    <w:rsid w:val="006104F5"/>
    <w:rsid w:val="006106D7"/>
    <w:rsid w:val="00610727"/>
    <w:rsid w:val="006107FF"/>
    <w:rsid w:val="00610A0C"/>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880"/>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B64"/>
    <w:rsid w:val="00616F34"/>
    <w:rsid w:val="00616F53"/>
    <w:rsid w:val="00617783"/>
    <w:rsid w:val="00617862"/>
    <w:rsid w:val="00617B83"/>
    <w:rsid w:val="00617DDD"/>
    <w:rsid w:val="006207AC"/>
    <w:rsid w:val="00620F5A"/>
    <w:rsid w:val="00621456"/>
    <w:rsid w:val="006215B7"/>
    <w:rsid w:val="0062177E"/>
    <w:rsid w:val="00621C76"/>
    <w:rsid w:val="0062211F"/>
    <w:rsid w:val="00622755"/>
    <w:rsid w:val="00622A8F"/>
    <w:rsid w:val="00622EF8"/>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108"/>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866"/>
    <w:rsid w:val="00630CF2"/>
    <w:rsid w:val="00630FD3"/>
    <w:rsid w:val="0063116F"/>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B"/>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6D5C"/>
    <w:rsid w:val="00637000"/>
    <w:rsid w:val="00637098"/>
    <w:rsid w:val="00637191"/>
    <w:rsid w:val="00637305"/>
    <w:rsid w:val="00637939"/>
    <w:rsid w:val="006379B7"/>
    <w:rsid w:val="00640106"/>
    <w:rsid w:val="00640137"/>
    <w:rsid w:val="006403A7"/>
    <w:rsid w:val="00640430"/>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171"/>
    <w:rsid w:val="00643266"/>
    <w:rsid w:val="00643649"/>
    <w:rsid w:val="00643753"/>
    <w:rsid w:val="006437FA"/>
    <w:rsid w:val="006438C7"/>
    <w:rsid w:val="006439C4"/>
    <w:rsid w:val="00643A2A"/>
    <w:rsid w:val="00643AD6"/>
    <w:rsid w:val="00643DAD"/>
    <w:rsid w:val="00643E92"/>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100"/>
    <w:rsid w:val="00646246"/>
    <w:rsid w:val="0064653E"/>
    <w:rsid w:val="006465DD"/>
    <w:rsid w:val="00646789"/>
    <w:rsid w:val="0064693D"/>
    <w:rsid w:val="00647635"/>
    <w:rsid w:val="00647CB4"/>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48"/>
    <w:rsid w:val="0065317B"/>
    <w:rsid w:val="006531EC"/>
    <w:rsid w:val="00653271"/>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5F9"/>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1DEF"/>
    <w:rsid w:val="0066213A"/>
    <w:rsid w:val="00662641"/>
    <w:rsid w:val="0066265C"/>
    <w:rsid w:val="0066267A"/>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A91"/>
    <w:rsid w:val="00666B41"/>
    <w:rsid w:val="00666FB1"/>
    <w:rsid w:val="00667019"/>
    <w:rsid w:val="0066703A"/>
    <w:rsid w:val="006670EC"/>
    <w:rsid w:val="006671CD"/>
    <w:rsid w:val="006674A8"/>
    <w:rsid w:val="00667777"/>
    <w:rsid w:val="0066777C"/>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AC1"/>
    <w:rsid w:val="00672C52"/>
    <w:rsid w:val="00673006"/>
    <w:rsid w:val="0067320B"/>
    <w:rsid w:val="006733DE"/>
    <w:rsid w:val="006736A4"/>
    <w:rsid w:val="00673B13"/>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DF6"/>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8F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247"/>
    <w:rsid w:val="00684302"/>
    <w:rsid w:val="00684364"/>
    <w:rsid w:val="00684A84"/>
    <w:rsid w:val="00684C63"/>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A78"/>
    <w:rsid w:val="00696E5E"/>
    <w:rsid w:val="0069710D"/>
    <w:rsid w:val="0069736D"/>
    <w:rsid w:val="006975B4"/>
    <w:rsid w:val="006975D2"/>
    <w:rsid w:val="00697667"/>
    <w:rsid w:val="0069772F"/>
    <w:rsid w:val="006979A5"/>
    <w:rsid w:val="006979C6"/>
    <w:rsid w:val="006A04CD"/>
    <w:rsid w:val="006A0AB6"/>
    <w:rsid w:val="006A0EE2"/>
    <w:rsid w:val="006A1224"/>
    <w:rsid w:val="006A130D"/>
    <w:rsid w:val="006A1A33"/>
    <w:rsid w:val="006A1D45"/>
    <w:rsid w:val="006A2166"/>
    <w:rsid w:val="006A2A91"/>
    <w:rsid w:val="006A2B00"/>
    <w:rsid w:val="006A2B01"/>
    <w:rsid w:val="006A2C0E"/>
    <w:rsid w:val="006A2C4E"/>
    <w:rsid w:val="006A2DF0"/>
    <w:rsid w:val="006A2E39"/>
    <w:rsid w:val="006A2EE3"/>
    <w:rsid w:val="006A2F82"/>
    <w:rsid w:val="006A2FC1"/>
    <w:rsid w:val="006A349C"/>
    <w:rsid w:val="006A35FB"/>
    <w:rsid w:val="006A39BD"/>
    <w:rsid w:val="006A3E3C"/>
    <w:rsid w:val="006A3ED7"/>
    <w:rsid w:val="006A41EA"/>
    <w:rsid w:val="006A434A"/>
    <w:rsid w:val="006A43E4"/>
    <w:rsid w:val="006A596B"/>
    <w:rsid w:val="006A5980"/>
    <w:rsid w:val="006A5AF7"/>
    <w:rsid w:val="006A5C83"/>
    <w:rsid w:val="006A5CA0"/>
    <w:rsid w:val="006A5CF9"/>
    <w:rsid w:val="006A5D93"/>
    <w:rsid w:val="006A5DAD"/>
    <w:rsid w:val="006A685C"/>
    <w:rsid w:val="006A6970"/>
    <w:rsid w:val="006A6B3B"/>
    <w:rsid w:val="006A6CBD"/>
    <w:rsid w:val="006A6EF8"/>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4C9"/>
    <w:rsid w:val="006B27CB"/>
    <w:rsid w:val="006B322E"/>
    <w:rsid w:val="006B3969"/>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729"/>
    <w:rsid w:val="006B6B02"/>
    <w:rsid w:val="006B6DCC"/>
    <w:rsid w:val="006B6F1E"/>
    <w:rsid w:val="006B72E7"/>
    <w:rsid w:val="006B76A2"/>
    <w:rsid w:val="006B7932"/>
    <w:rsid w:val="006B79A7"/>
    <w:rsid w:val="006B7A2D"/>
    <w:rsid w:val="006B7A87"/>
    <w:rsid w:val="006B7D2B"/>
    <w:rsid w:val="006B7FE3"/>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3A"/>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B00"/>
    <w:rsid w:val="006D4C00"/>
    <w:rsid w:val="006D4F47"/>
    <w:rsid w:val="006D541F"/>
    <w:rsid w:val="006D54CC"/>
    <w:rsid w:val="006D563E"/>
    <w:rsid w:val="006D56E0"/>
    <w:rsid w:val="006D57AA"/>
    <w:rsid w:val="006D5972"/>
    <w:rsid w:val="006D59D6"/>
    <w:rsid w:val="006D59DB"/>
    <w:rsid w:val="006D5FA7"/>
    <w:rsid w:val="006D61A0"/>
    <w:rsid w:val="006D6408"/>
    <w:rsid w:val="006D6558"/>
    <w:rsid w:val="006D65F1"/>
    <w:rsid w:val="006D6C22"/>
    <w:rsid w:val="006D6FAA"/>
    <w:rsid w:val="006D722E"/>
    <w:rsid w:val="006D760B"/>
    <w:rsid w:val="006D784F"/>
    <w:rsid w:val="006D7AF9"/>
    <w:rsid w:val="006D7B1F"/>
    <w:rsid w:val="006D7B2D"/>
    <w:rsid w:val="006D7C96"/>
    <w:rsid w:val="006D7DC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77"/>
    <w:rsid w:val="006E28FC"/>
    <w:rsid w:val="006E2AA6"/>
    <w:rsid w:val="006E2BE9"/>
    <w:rsid w:val="006E3112"/>
    <w:rsid w:val="006E31A8"/>
    <w:rsid w:val="006E3507"/>
    <w:rsid w:val="006E3802"/>
    <w:rsid w:val="006E388C"/>
    <w:rsid w:val="006E3A24"/>
    <w:rsid w:val="006E3A92"/>
    <w:rsid w:val="006E3CAD"/>
    <w:rsid w:val="006E4006"/>
    <w:rsid w:val="006E42FD"/>
    <w:rsid w:val="006E44E3"/>
    <w:rsid w:val="006E482D"/>
    <w:rsid w:val="006E4971"/>
    <w:rsid w:val="006E4A38"/>
    <w:rsid w:val="006E4B21"/>
    <w:rsid w:val="006E4B56"/>
    <w:rsid w:val="006E4EC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88"/>
    <w:rsid w:val="006E7AAB"/>
    <w:rsid w:val="006F05DD"/>
    <w:rsid w:val="006F05EA"/>
    <w:rsid w:val="006F073E"/>
    <w:rsid w:val="006F0756"/>
    <w:rsid w:val="006F0BCC"/>
    <w:rsid w:val="006F0DD3"/>
    <w:rsid w:val="006F0F66"/>
    <w:rsid w:val="006F1375"/>
    <w:rsid w:val="006F1458"/>
    <w:rsid w:val="006F164D"/>
    <w:rsid w:val="006F17FC"/>
    <w:rsid w:val="006F1A39"/>
    <w:rsid w:val="006F1A3C"/>
    <w:rsid w:val="006F1C84"/>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2A2"/>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277"/>
    <w:rsid w:val="006F7319"/>
    <w:rsid w:val="006F7334"/>
    <w:rsid w:val="006F7381"/>
    <w:rsid w:val="006F7538"/>
    <w:rsid w:val="006F75A0"/>
    <w:rsid w:val="006F776C"/>
    <w:rsid w:val="006F77A8"/>
    <w:rsid w:val="006F78F1"/>
    <w:rsid w:val="006F7947"/>
    <w:rsid w:val="006F7AD0"/>
    <w:rsid w:val="006F7B35"/>
    <w:rsid w:val="006F7B7B"/>
    <w:rsid w:val="006F7D23"/>
    <w:rsid w:val="0070034A"/>
    <w:rsid w:val="007004CD"/>
    <w:rsid w:val="0070052D"/>
    <w:rsid w:val="00700723"/>
    <w:rsid w:val="00700C91"/>
    <w:rsid w:val="00700E67"/>
    <w:rsid w:val="0070106A"/>
    <w:rsid w:val="007011D9"/>
    <w:rsid w:val="007016D3"/>
    <w:rsid w:val="007016F9"/>
    <w:rsid w:val="00701817"/>
    <w:rsid w:val="007019AA"/>
    <w:rsid w:val="00701A8E"/>
    <w:rsid w:val="00701B9F"/>
    <w:rsid w:val="00701C1D"/>
    <w:rsid w:val="00701DD5"/>
    <w:rsid w:val="007024AB"/>
    <w:rsid w:val="007026EE"/>
    <w:rsid w:val="0070278B"/>
    <w:rsid w:val="007028D9"/>
    <w:rsid w:val="00702C35"/>
    <w:rsid w:val="00702CF8"/>
    <w:rsid w:val="00702D05"/>
    <w:rsid w:val="007031FF"/>
    <w:rsid w:val="0070323F"/>
    <w:rsid w:val="0070334D"/>
    <w:rsid w:val="007038C3"/>
    <w:rsid w:val="007038FB"/>
    <w:rsid w:val="00703BE6"/>
    <w:rsid w:val="0070419F"/>
    <w:rsid w:val="0070449F"/>
    <w:rsid w:val="007049D2"/>
    <w:rsid w:val="00704A45"/>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2D1"/>
    <w:rsid w:val="00710435"/>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34C"/>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3C"/>
    <w:rsid w:val="00724173"/>
    <w:rsid w:val="00724312"/>
    <w:rsid w:val="007244AB"/>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1EB6"/>
    <w:rsid w:val="0073207B"/>
    <w:rsid w:val="00732090"/>
    <w:rsid w:val="007320C8"/>
    <w:rsid w:val="007323E8"/>
    <w:rsid w:val="00733090"/>
    <w:rsid w:val="00733A78"/>
    <w:rsid w:val="00733BA0"/>
    <w:rsid w:val="00733C70"/>
    <w:rsid w:val="00733DC9"/>
    <w:rsid w:val="007340A0"/>
    <w:rsid w:val="00734232"/>
    <w:rsid w:val="007342CB"/>
    <w:rsid w:val="007343ED"/>
    <w:rsid w:val="007345A3"/>
    <w:rsid w:val="007345C8"/>
    <w:rsid w:val="00734756"/>
    <w:rsid w:val="0073487F"/>
    <w:rsid w:val="0073492B"/>
    <w:rsid w:val="007349E9"/>
    <w:rsid w:val="00734B3C"/>
    <w:rsid w:val="00734B89"/>
    <w:rsid w:val="00735082"/>
    <w:rsid w:val="007351FF"/>
    <w:rsid w:val="00735412"/>
    <w:rsid w:val="0073547E"/>
    <w:rsid w:val="007354B1"/>
    <w:rsid w:val="007357A1"/>
    <w:rsid w:val="00735836"/>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693"/>
    <w:rsid w:val="0073792C"/>
    <w:rsid w:val="00737C74"/>
    <w:rsid w:val="00740A7D"/>
    <w:rsid w:val="00740B55"/>
    <w:rsid w:val="00740B66"/>
    <w:rsid w:val="00740C81"/>
    <w:rsid w:val="00740CD2"/>
    <w:rsid w:val="00740D35"/>
    <w:rsid w:val="00740D62"/>
    <w:rsid w:val="00740F31"/>
    <w:rsid w:val="00740F44"/>
    <w:rsid w:val="00741037"/>
    <w:rsid w:val="007410A6"/>
    <w:rsid w:val="00741661"/>
    <w:rsid w:val="00741774"/>
    <w:rsid w:val="00741A31"/>
    <w:rsid w:val="00741B31"/>
    <w:rsid w:val="00741D9F"/>
    <w:rsid w:val="00742124"/>
    <w:rsid w:val="00742161"/>
    <w:rsid w:val="0074219A"/>
    <w:rsid w:val="00742227"/>
    <w:rsid w:val="00742283"/>
    <w:rsid w:val="00742386"/>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D02"/>
    <w:rsid w:val="00745D5A"/>
    <w:rsid w:val="007460C7"/>
    <w:rsid w:val="007460D4"/>
    <w:rsid w:val="007461C7"/>
    <w:rsid w:val="007468B8"/>
    <w:rsid w:val="00746DFC"/>
    <w:rsid w:val="00746EE1"/>
    <w:rsid w:val="00746F13"/>
    <w:rsid w:val="00747009"/>
    <w:rsid w:val="0074706D"/>
    <w:rsid w:val="007471C4"/>
    <w:rsid w:val="0074729E"/>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CB5"/>
    <w:rsid w:val="00752D5A"/>
    <w:rsid w:val="00752DD6"/>
    <w:rsid w:val="00752F79"/>
    <w:rsid w:val="0075315A"/>
    <w:rsid w:val="007531C7"/>
    <w:rsid w:val="0075349B"/>
    <w:rsid w:val="00753880"/>
    <w:rsid w:val="00753926"/>
    <w:rsid w:val="00753DD0"/>
    <w:rsid w:val="00753E8F"/>
    <w:rsid w:val="0075404D"/>
    <w:rsid w:val="00754085"/>
    <w:rsid w:val="007544D7"/>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12C"/>
    <w:rsid w:val="007562D1"/>
    <w:rsid w:val="0075640B"/>
    <w:rsid w:val="0075658C"/>
    <w:rsid w:val="007566A7"/>
    <w:rsid w:val="00756892"/>
    <w:rsid w:val="007568C4"/>
    <w:rsid w:val="00756BB9"/>
    <w:rsid w:val="00756C7E"/>
    <w:rsid w:val="00756E23"/>
    <w:rsid w:val="00756FB4"/>
    <w:rsid w:val="007570AC"/>
    <w:rsid w:val="007571DE"/>
    <w:rsid w:val="007574E4"/>
    <w:rsid w:val="007578BF"/>
    <w:rsid w:val="007579D3"/>
    <w:rsid w:val="00757A06"/>
    <w:rsid w:val="00757A76"/>
    <w:rsid w:val="00757BFE"/>
    <w:rsid w:val="00757E2B"/>
    <w:rsid w:val="00757E51"/>
    <w:rsid w:val="0076056F"/>
    <w:rsid w:val="00760585"/>
    <w:rsid w:val="00760916"/>
    <w:rsid w:val="00760AFD"/>
    <w:rsid w:val="00760B48"/>
    <w:rsid w:val="00760C5B"/>
    <w:rsid w:val="0076119E"/>
    <w:rsid w:val="00761263"/>
    <w:rsid w:val="007614F8"/>
    <w:rsid w:val="0076191F"/>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73E"/>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B3"/>
    <w:rsid w:val="00773DE4"/>
    <w:rsid w:val="00773E04"/>
    <w:rsid w:val="00773FDF"/>
    <w:rsid w:val="007742DB"/>
    <w:rsid w:val="00774321"/>
    <w:rsid w:val="007743D8"/>
    <w:rsid w:val="00774593"/>
    <w:rsid w:val="007746EB"/>
    <w:rsid w:val="00774883"/>
    <w:rsid w:val="0077507C"/>
    <w:rsid w:val="007751EB"/>
    <w:rsid w:val="00775318"/>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49B"/>
    <w:rsid w:val="00781B62"/>
    <w:rsid w:val="00781B84"/>
    <w:rsid w:val="00781CDE"/>
    <w:rsid w:val="00781D22"/>
    <w:rsid w:val="00781D54"/>
    <w:rsid w:val="00781DAB"/>
    <w:rsid w:val="00781F56"/>
    <w:rsid w:val="00782365"/>
    <w:rsid w:val="007823C7"/>
    <w:rsid w:val="0078261D"/>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295"/>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259"/>
    <w:rsid w:val="0079030F"/>
    <w:rsid w:val="00790418"/>
    <w:rsid w:val="0079041C"/>
    <w:rsid w:val="00790450"/>
    <w:rsid w:val="007906EF"/>
    <w:rsid w:val="007906FC"/>
    <w:rsid w:val="00790B89"/>
    <w:rsid w:val="00790BC2"/>
    <w:rsid w:val="007910F5"/>
    <w:rsid w:val="007914F9"/>
    <w:rsid w:val="00791830"/>
    <w:rsid w:val="007920A8"/>
    <w:rsid w:val="00792108"/>
    <w:rsid w:val="0079258C"/>
    <w:rsid w:val="007925E3"/>
    <w:rsid w:val="00792D4C"/>
    <w:rsid w:val="00793215"/>
    <w:rsid w:val="0079341F"/>
    <w:rsid w:val="00793536"/>
    <w:rsid w:val="007935B8"/>
    <w:rsid w:val="00793608"/>
    <w:rsid w:val="0079379A"/>
    <w:rsid w:val="00793B05"/>
    <w:rsid w:val="00793FFB"/>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BED"/>
    <w:rsid w:val="00796E8D"/>
    <w:rsid w:val="007970B4"/>
    <w:rsid w:val="0079712F"/>
    <w:rsid w:val="007971E2"/>
    <w:rsid w:val="00797646"/>
    <w:rsid w:val="007977C0"/>
    <w:rsid w:val="007979F9"/>
    <w:rsid w:val="00797A91"/>
    <w:rsid w:val="00797BA8"/>
    <w:rsid w:val="00797CB5"/>
    <w:rsid w:val="00797EAE"/>
    <w:rsid w:val="007A0335"/>
    <w:rsid w:val="007A03C2"/>
    <w:rsid w:val="007A06B5"/>
    <w:rsid w:val="007A0991"/>
    <w:rsid w:val="007A0BE3"/>
    <w:rsid w:val="007A0F0D"/>
    <w:rsid w:val="007A135D"/>
    <w:rsid w:val="007A1675"/>
    <w:rsid w:val="007A1A67"/>
    <w:rsid w:val="007A1E11"/>
    <w:rsid w:val="007A1E7B"/>
    <w:rsid w:val="007A1FD7"/>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CEB"/>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6A4"/>
    <w:rsid w:val="007A7716"/>
    <w:rsid w:val="007A7B51"/>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3E8"/>
    <w:rsid w:val="007B24C7"/>
    <w:rsid w:val="007B2B2A"/>
    <w:rsid w:val="007B2C82"/>
    <w:rsid w:val="007B2CB5"/>
    <w:rsid w:val="007B320A"/>
    <w:rsid w:val="007B324F"/>
    <w:rsid w:val="007B325A"/>
    <w:rsid w:val="007B32DB"/>
    <w:rsid w:val="007B34FB"/>
    <w:rsid w:val="007B3857"/>
    <w:rsid w:val="007B3917"/>
    <w:rsid w:val="007B3BE1"/>
    <w:rsid w:val="007B3C00"/>
    <w:rsid w:val="007B3DDE"/>
    <w:rsid w:val="007B4045"/>
    <w:rsid w:val="007B404E"/>
    <w:rsid w:val="007B410B"/>
    <w:rsid w:val="007B4165"/>
    <w:rsid w:val="007B41FB"/>
    <w:rsid w:val="007B43BF"/>
    <w:rsid w:val="007B446F"/>
    <w:rsid w:val="007B4C56"/>
    <w:rsid w:val="007B4C77"/>
    <w:rsid w:val="007B4CB9"/>
    <w:rsid w:val="007B5519"/>
    <w:rsid w:val="007B56A3"/>
    <w:rsid w:val="007B5857"/>
    <w:rsid w:val="007B58F1"/>
    <w:rsid w:val="007B5A24"/>
    <w:rsid w:val="007B5C1A"/>
    <w:rsid w:val="007B5DF9"/>
    <w:rsid w:val="007B5E86"/>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3CF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7F2"/>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D28"/>
    <w:rsid w:val="007D1FA1"/>
    <w:rsid w:val="007D212B"/>
    <w:rsid w:val="007D25F3"/>
    <w:rsid w:val="007D2B45"/>
    <w:rsid w:val="007D2C47"/>
    <w:rsid w:val="007D2DF3"/>
    <w:rsid w:val="007D2E40"/>
    <w:rsid w:val="007D2EBB"/>
    <w:rsid w:val="007D2FE7"/>
    <w:rsid w:val="007D31D8"/>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A8"/>
    <w:rsid w:val="007D50DA"/>
    <w:rsid w:val="007D5277"/>
    <w:rsid w:val="007D5387"/>
    <w:rsid w:val="007D53F7"/>
    <w:rsid w:val="007D54A8"/>
    <w:rsid w:val="007D5681"/>
    <w:rsid w:val="007D59B9"/>
    <w:rsid w:val="007D5DE8"/>
    <w:rsid w:val="007D63FD"/>
    <w:rsid w:val="007D6645"/>
    <w:rsid w:val="007D6792"/>
    <w:rsid w:val="007D67B3"/>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D7DBC"/>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8"/>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769"/>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12"/>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5C"/>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20E"/>
    <w:rsid w:val="00811344"/>
    <w:rsid w:val="0081164C"/>
    <w:rsid w:val="008116CB"/>
    <w:rsid w:val="00811782"/>
    <w:rsid w:val="00811E0F"/>
    <w:rsid w:val="00811EFF"/>
    <w:rsid w:val="00811F23"/>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756"/>
    <w:rsid w:val="00815FB9"/>
    <w:rsid w:val="0081605D"/>
    <w:rsid w:val="008160E4"/>
    <w:rsid w:val="00816333"/>
    <w:rsid w:val="00816389"/>
    <w:rsid w:val="0081652F"/>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19D4"/>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91F"/>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5EF"/>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61"/>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20A"/>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39C"/>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3D0B"/>
    <w:rsid w:val="00844088"/>
    <w:rsid w:val="008441FC"/>
    <w:rsid w:val="0084448F"/>
    <w:rsid w:val="008444B6"/>
    <w:rsid w:val="008444CA"/>
    <w:rsid w:val="008448A3"/>
    <w:rsid w:val="00844928"/>
    <w:rsid w:val="00844DE5"/>
    <w:rsid w:val="00844FEE"/>
    <w:rsid w:val="008451AA"/>
    <w:rsid w:val="00845218"/>
    <w:rsid w:val="008459FA"/>
    <w:rsid w:val="00845F63"/>
    <w:rsid w:val="0084628F"/>
    <w:rsid w:val="0084699D"/>
    <w:rsid w:val="00846BF4"/>
    <w:rsid w:val="00846EF9"/>
    <w:rsid w:val="00846F1E"/>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160"/>
    <w:rsid w:val="00852327"/>
    <w:rsid w:val="00852587"/>
    <w:rsid w:val="00852852"/>
    <w:rsid w:val="00852A78"/>
    <w:rsid w:val="00852D1D"/>
    <w:rsid w:val="008530DB"/>
    <w:rsid w:val="00853159"/>
    <w:rsid w:val="00853698"/>
    <w:rsid w:val="008540E1"/>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6F7F"/>
    <w:rsid w:val="00857350"/>
    <w:rsid w:val="0085742F"/>
    <w:rsid w:val="008576A9"/>
    <w:rsid w:val="008577F5"/>
    <w:rsid w:val="00857884"/>
    <w:rsid w:val="0085792F"/>
    <w:rsid w:val="0085797B"/>
    <w:rsid w:val="00857997"/>
    <w:rsid w:val="00857E66"/>
    <w:rsid w:val="008600E4"/>
    <w:rsid w:val="00860136"/>
    <w:rsid w:val="00860231"/>
    <w:rsid w:val="0086039A"/>
    <w:rsid w:val="008603D6"/>
    <w:rsid w:val="0086079C"/>
    <w:rsid w:val="00860C80"/>
    <w:rsid w:val="00860F52"/>
    <w:rsid w:val="00860F62"/>
    <w:rsid w:val="00860FDF"/>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A81"/>
    <w:rsid w:val="00863F2A"/>
    <w:rsid w:val="00863F78"/>
    <w:rsid w:val="00864147"/>
    <w:rsid w:val="0086436F"/>
    <w:rsid w:val="0086441B"/>
    <w:rsid w:val="008645AA"/>
    <w:rsid w:val="0086469D"/>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5F98"/>
    <w:rsid w:val="00866061"/>
    <w:rsid w:val="00866084"/>
    <w:rsid w:val="00866575"/>
    <w:rsid w:val="008668A9"/>
    <w:rsid w:val="008668CB"/>
    <w:rsid w:val="00866945"/>
    <w:rsid w:val="00866A45"/>
    <w:rsid w:val="00866D36"/>
    <w:rsid w:val="0086701F"/>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7FA"/>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7EE"/>
    <w:rsid w:val="00874BAB"/>
    <w:rsid w:val="00874BF0"/>
    <w:rsid w:val="00874C39"/>
    <w:rsid w:val="00874CD3"/>
    <w:rsid w:val="00874D15"/>
    <w:rsid w:val="0087543A"/>
    <w:rsid w:val="0087555E"/>
    <w:rsid w:val="0087571B"/>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C5C"/>
    <w:rsid w:val="00877D9D"/>
    <w:rsid w:val="00880060"/>
    <w:rsid w:val="0088016A"/>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6D"/>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AD2"/>
    <w:rsid w:val="00894E5F"/>
    <w:rsid w:val="00894F11"/>
    <w:rsid w:val="00894F31"/>
    <w:rsid w:val="00894F87"/>
    <w:rsid w:val="00894FA9"/>
    <w:rsid w:val="0089507B"/>
    <w:rsid w:val="00895081"/>
    <w:rsid w:val="0089519B"/>
    <w:rsid w:val="008951B6"/>
    <w:rsid w:val="0089534A"/>
    <w:rsid w:val="00895456"/>
    <w:rsid w:val="008954B7"/>
    <w:rsid w:val="00895513"/>
    <w:rsid w:val="008955A4"/>
    <w:rsid w:val="00895768"/>
    <w:rsid w:val="0089581B"/>
    <w:rsid w:val="00895AE6"/>
    <w:rsid w:val="00895C33"/>
    <w:rsid w:val="00895DC5"/>
    <w:rsid w:val="00895E31"/>
    <w:rsid w:val="00895F8A"/>
    <w:rsid w:val="008961F5"/>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D57"/>
    <w:rsid w:val="008A1EA6"/>
    <w:rsid w:val="008A22F2"/>
    <w:rsid w:val="008A2596"/>
    <w:rsid w:val="008A2698"/>
    <w:rsid w:val="008A2898"/>
    <w:rsid w:val="008A29F7"/>
    <w:rsid w:val="008A2AB0"/>
    <w:rsid w:val="008A2C7F"/>
    <w:rsid w:val="008A2CC8"/>
    <w:rsid w:val="008A2ED7"/>
    <w:rsid w:val="008A2FDD"/>
    <w:rsid w:val="008A3043"/>
    <w:rsid w:val="008A31D4"/>
    <w:rsid w:val="008A3213"/>
    <w:rsid w:val="008A359C"/>
    <w:rsid w:val="008A366B"/>
    <w:rsid w:val="008A3863"/>
    <w:rsid w:val="008A3B21"/>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DAC"/>
    <w:rsid w:val="008B4E52"/>
    <w:rsid w:val="008B4EE2"/>
    <w:rsid w:val="008B51DD"/>
    <w:rsid w:val="008B5BA1"/>
    <w:rsid w:val="008B5E71"/>
    <w:rsid w:val="008B6050"/>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632"/>
    <w:rsid w:val="008C5C3C"/>
    <w:rsid w:val="008C5E49"/>
    <w:rsid w:val="008C5F2C"/>
    <w:rsid w:val="008C5F4C"/>
    <w:rsid w:val="008C6187"/>
    <w:rsid w:val="008C655E"/>
    <w:rsid w:val="008C6BE7"/>
    <w:rsid w:val="008C6D22"/>
    <w:rsid w:val="008C6F7B"/>
    <w:rsid w:val="008C7631"/>
    <w:rsid w:val="008C77C6"/>
    <w:rsid w:val="008C780B"/>
    <w:rsid w:val="008C7928"/>
    <w:rsid w:val="008C7A83"/>
    <w:rsid w:val="008C7ABD"/>
    <w:rsid w:val="008C7B50"/>
    <w:rsid w:val="008C7C40"/>
    <w:rsid w:val="008D01D3"/>
    <w:rsid w:val="008D0247"/>
    <w:rsid w:val="008D08CC"/>
    <w:rsid w:val="008D0AA6"/>
    <w:rsid w:val="008D1312"/>
    <w:rsid w:val="008D1661"/>
    <w:rsid w:val="008D194B"/>
    <w:rsid w:val="008D1E55"/>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B29"/>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4F1E"/>
    <w:rsid w:val="008E51E1"/>
    <w:rsid w:val="008E58A6"/>
    <w:rsid w:val="008E5A68"/>
    <w:rsid w:val="008E5B00"/>
    <w:rsid w:val="008E6041"/>
    <w:rsid w:val="008E6303"/>
    <w:rsid w:val="008E67D9"/>
    <w:rsid w:val="008E6803"/>
    <w:rsid w:val="008E69C0"/>
    <w:rsid w:val="008E6ACA"/>
    <w:rsid w:val="008E6B56"/>
    <w:rsid w:val="008E6B69"/>
    <w:rsid w:val="008E6D74"/>
    <w:rsid w:val="008E6FB9"/>
    <w:rsid w:val="008E71C8"/>
    <w:rsid w:val="008E722D"/>
    <w:rsid w:val="008E7711"/>
    <w:rsid w:val="008E780E"/>
    <w:rsid w:val="008E7A48"/>
    <w:rsid w:val="008E7C9A"/>
    <w:rsid w:val="008E7C9D"/>
    <w:rsid w:val="008E7CB2"/>
    <w:rsid w:val="008E7F60"/>
    <w:rsid w:val="008F0075"/>
    <w:rsid w:val="008F010C"/>
    <w:rsid w:val="008F016F"/>
    <w:rsid w:val="008F055D"/>
    <w:rsid w:val="008F07EA"/>
    <w:rsid w:val="008F0E32"/>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3F"/>
    <w:rsid w:val="008F2FB0"/>
    <w:rsid w:val="008F307B"/>
    <w:rsid w:val="008F3317"/>
    <w:rsid w:val="008F3518"/>
    <w:rsid w:val="008F37C2"/>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B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46D"/>
    <w:rsid w:val="008F78AC"/>
    <w:rsid w:val="008F79CF"/>
    <w:rsid w:val="008F7D76"/>
    <w:rsid w:val="008F7E96"/>
    <w:rsid w:val="008F7FA5"/>
    <w:rsid w:val="0090096E"/>
    <w:rsid w:val="00900EAD"/>
    <w:rsid w:val="00900EE5"/>
    <w:rsid w:val="00901021"/>
    <w:rsid w:val="009013D0"/>
    <w:rsid w:val="00901728"/>
    <w:rsid w:val="00901729"/>
    <w:rsid w:val="009017E6"/>
    <w:rsid w:val="009018C7"/>
    <w:rsid w:val="0090190A"/>
    <w:rsid w:val="00901988"/>
    <w:rsid w:val="00901C30"/>
    <w:rsid w:val="00901D59"/>
    <w:rsid w:val="00902137"/>
    <w:rsid w:val="0090214B"/>
    <w:rsid w:val="009022DF"/>
    <w:rsid w:val="00902370"/>
    <w:rsid w:val="009023F7"/>
    <w:rsid w:val="0090265D"/>
    <w:rsid w:val="00902733"/>
    <w:rsid w:val="00902C37"/>
    <w:rsid w:val="0090309C"/>
    <w:rsid w:val="009030CC"/>
    <w:rsid w:val="00903224"/>
    <w:rsid w:val="009034CC"/>
    <w:rsid w:val="0090366B"/>
    <w:rsid w:val="009036B9"/>
    <w:rsid w:val="0090377D"/>
    <w:rsid w:val="009037D5"/>
    <w:rsid w:val="00903889"/>
    <w:rsid w:val="00903AD2"/>
    <w:rsid w:val="00903F25"/>
    <w:rsid w:val="00904370"/>
    <w:rsid w:val="009044F7"/>
    <w:rsid w:val="00904A36"/>
    <w:rsid w:val="00904A61"/>
    <w:rsid w:val="00904CF9"/>
    <w:rsid w:val="00904DAA"/>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07D85"/>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D9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297"/>
    <w:rsid w:val="00924313"/>
    <w:rsid w:val="00924413"/>
    <w:rsid w:val="0092478B"/>
    <w:rsid w:val="00924A27"/>
    <w:rsid w:val="00924F7A"/>
    <w:rsid w:val="009251A9"/>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BEA"/>
    <w:rsid w:val="00934EC1"/>
    <w:rsid w:val="00935954"/>
    <w:rsid w:val="00935DB9"/>
    <w:rsid w:val="00936121"/>
    <w:rsid w:val="00936C18"/>
    <w:rsid w:val="00936D20"/>
    <w:rsid w:val="00936FBA"/>
    <w:rsid w:val="0093727F"/>
    <w:rsid w:val="0093750C"/>
    <w:rsid w:val="00940026"/>
    <w:rsid w:val="00940349"/>
    <w:rsid w:val="0094055D"/>
    <w:rsid w:val="009405CD"/>
    <w:rsid w:val="009407F0"/>
    <w:rsid w:val="00940974"/>
    <w:rsid w:val="00940B55"/>
    <w:rsid w:val="00940F9C"/>
    <w:rsid w:val="0094102B"/>
    <w:rsid w:val="0094111E"/>
    <w:rsid w:val="0094121F"/>
    <w:rsid w:val="00941362"/>
    <w:rsid w:val="009414DA"/>
    <w:rsid w:val="009414E3"/>
    <w:rsid w:val="00941543"/>
    <w:rsid w:val="0094172C"/>
    <w:rsid w:val="009417DF"/>
    <w:rsid w:val="009417E5"/>
    <w:rsid w:val="00941A88"/>
    <w:rsid w:val="00941FD1"/>
    <w:rsid w:val="00941FEE"/>
    <w:rsid w:val="0094218D"/>
    <w:rsid w:val="00942442"/>
    <w:rsid w:val="00942598"/>
    <w:rsid w:val="00942601"/>
    <w:rsid w:val="00942A6E"/>
    <w:rsid w:val="00942BEA"/>
    <w:rsid w:val="00942C13"/>
    <w:rsid w:val="00942D05"/>
    <w:rsid w:val="009430DC"/>
    <w:rsid w:val="00943368"/>
    <w:rsid w:val="00943883"/>
    <w:rsid w:val="00943A6F"/>
    <w:rsid w:val="00943CF5"/>
    <w:rsid w:val="0094410B"/>
    <w:rsid w:val="009442D4"/>
    <w:rsid w:val="009442DE"/>
    <w:rsid w:val="0094442F"/>
    <w:rsid w:val="00944702"/>
    <w:rsid w:val="00944810"/>
    <w:rsid w:val="009449D1"/>
    <w:rsid w:val="00944A03"/>
    <w:rsid w:val="00944DEF"/>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15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7C9"/>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1A"/>
    <w:rsid w:val="00961BC4"/>
    <w:rsid w:val="00962151"/>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50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70E"/>
    <w:rsid w:val="00971AE2"/>
    <w:rsid w:val="00971B24"/>
    <w:rsid w:val="00971B76"/>
    <w:rsid w:val="00971E90"/>
    <w:rsid w:val="00971F8C"/>
    <w:rsid w:val="00972068"/>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61E"/>
    <w:rsid w:val="00976BD6"/>
    <w:rsid w:val="00976CE8"/>
    <w:rsid w:val="00976D99"/>
    <w:rsid w:val="00976EB4"/>
    <w:rsid w:val="00976F34"/>
    <w:rsid w:val="00976F59"/>
    <w:rsid w:val="009770D0"/>
    <w:rsid w:val="00977131"/>
    <w:rsid w:val="0097734E"/>
    <w:rsid w:val="00977527"/>
    <w:rsid w:val="00977B8F"/>
    <w:rsid w:val="00977D0B"/>
    <w:rsid w:val="00977E74"/>
    <w:rsid w:val="009800F1"/>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ABE"/>
    <w:rsid w:val="00985B01"/>
    <w:rsid w:val="00985B41"/>
    <w:rsid w:val="00985BA3"/>
    <w:rsid w:val="00985BBD"/>
    <w:rsid w:val="00985C36"/>
    <w:rsid w:val="00986018"/>
    <w:rsid w:val="009862C1"/>
    <w:rsid w:val="00986496"/>
    <w:rsid w:val="00986536"/>
    <w:rsid w:val="00986582"/>
    <w:rsid w:val="0098660F"/>
    <w:rsid w:val="009866D1"/>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1FFC"/>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136"/>
    <w:rsid w:val="009952EB"/>
    <w:rsid w:val="00995318"/>
    <w:rsid w:val="009954F6"/>
    <w:rsid w:val="00995642"/>
    <w:rsid w:val="00995A06"/>
    <w:rsid w:val="00995A3A"/>
    <w:rsid w:val="0099606B"/>
    <w:rsid w:val="0099612C"/>
    <w:rsid w:val="00996166"/>
    <w:rsid w:val="009963A8"/>
    <w:rsid w:val="0099656F"/>
    <w:rsid w:val="00996658"/>
    <w:rsid w:val="009967A1"/>
    <w:rsid w:val="009967F8"/>
    <w:rsid w:val="00996BDA"/>
    <w:rsid w:val="00996E08"/>
    <w:rsid w:val="009970A5"/>
    <w:rsid w:val="00997453"/>
    <w:rsid w:val="009974F5"/>
    <w:rsid w:val="009975C1"/>
    <w:rsid w:val="0099788A"/>
    <w:rsid w:val="00997A55"/>
    <w:rsid w:val="00997D4A"/>
    <w:rsid w:val="00997F98"/>
    <w:rsid w:val="009A02EC"/>
    <w:rsid w:val="009A0347"/>
    <w:rsid w:val="009A0501"/>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861"/>
    <w:rsid w:val="009A2DF9"/>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4E"/>
    <w:rsid w:val="009A4492"/>
    <w:rsid w:val="009A453E"/>
    <w:rsid w:val="009A456F"/>
    <w:rsid w:val="009A45AF"/>
    <w:rsid w:val="009A48AB"/>
    <w:rsid w:val="009A4998"/>
    <w:rsid w:val="009A4B39"/>
    <w:rsid w:val="009A4FB8"/>
    <w:rsid w:val="009A5123"/>
    <w:rsid w:val="009A5835"/>
    <w:rsid w:val="009A5A27"/>
    <w:rsid w:val="009A5AB7"/>
    <w:rsid w:val="009A5D5A"/>
    <w:rsid w:val="009A5D87"/>
    <w:rsid w:val="009A5DE5"/>
    <w:rsid w:val="009A6287"/>
    <w:rsid w:val="009A6A66"/>
    <w:rsid w:val="009A6ACB"/>
    <w:rsid w:val="009A6FF9"/>
    <w:rsid w:val="009A7069"/>
    <w:rsid w:val="009A75B3"/>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B7"/>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00C"/>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AB"/>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202"/>
    <w:rsid w:val="009C259E"/>
    <w:rsid w:val="009C261D"/>
    <w:rsid w:val="009C2968"/>
    <w:rsid w:val="009C2C18"/>
    <w:rsid w:val="009C2C26"/>
    <w:rsid w:val="009C2CCF"/>
    <w:rsid w:val="009C30AB"/>
    <w:rsid w:val="009C3418"/>
    <w:rsid w:val="009C361B"/>
    <w:rsid w:val="009C3797"/>
    <w:rsid w:val="009C3A09"/>
    <w:rsid w:val="009C3EF1"/>
    <w:rsid w:val="009C40B1"/>
    <w:rsid w:val="009C42A3"/>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30A"/>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44F"/>
    <w:rsid w:val="009D76C7"/>
    <w:rsid w:val="009D789B"/>
    <w:rsid w:val="009D798F"/>
    <w:rsid w:val="009D7DFE"/>
    <w:rsid w:val="009E00A5"/>
    <w:rsid w:val="009E0451"/>
    <w:rsid w:val="009E05A6"/>
    <w:rsid w:val="009E088E"/>
    <w:rsid w:val="009E08E7"/>
    <w:rsid w:val="009E0B3C"/>
    <w:rsid w:val="009E0B8A"/>
    <w:rsid w:val="009E0E40"/>
    <w:rsid w:val="009E108B"/>
    <w:rsid w:val="009E10CF"/>
    <w:rsid w:val="009E11C0"/>
    <w:rsid w:val="009E126F"/>
    <w:rsid w:val="009E143B"/>
    <w:rsid w:val="009E1460"/>
    <w:rsid w:val="009E1494"/>
    <w:rsid w:val="009E1ABD"/>
    <w:rsid w:val="009E1B48"/>
    <w:rsid w:val="009E1C12"/>
    <w:rsid w:val="009E1C7B"/>
    <w:rsid w:val="009E1DB5"/>
    <w:rsid w:val="009E221F"/>
    <w:rsid w:val="009E2829"/>
    <w:rsid w:val="009E2B54"/>
    <w:rsid w:val="009E2BCD"/>
    <w:rsid w:val="009E2D05"/>
    <w:rsid w:val="009E32C8"/>
    <w:rsid w:val="009E33DA"/>
    <w:rsid w:val="009E346F"/>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58CC"/>
    <w:rsid w:val="009E6045"/>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82D"/>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920"/>
    <w:rsid w:val="009F1BE9"/>
    <w:rsid w:val="009F2031"/>
    <w:rsid w:val="009F2105"/>
    <w:rsid w:val="009F211F"/>
    <w:rsid w:val="009F2181"/>
    <w:rsid w:val="009F220E"/>
    <w:rsid w:val="009F22B8"/>
    <w:rsid w:val="009F2366"/>
    <w:rsid w:val="009F25DC"/>
    <w:rsid w:val="009F2B73"/>
    <w:rsid w:val="009F2C8D"/>
    <w:rsid w:val="009F2FAF"/>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0BE"/>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3F6"/>
    <w:rsid w:val="00A04763"/>
    <w:rsid w:val="00A04C7E"/>
    <w:rsid w:val="00A04D80"/>
    <w:rsid w:val="00A04E6C"/>
    <w:rsid w:val="00A05048"/>
    <w:rsid w:val="00A05195"/>
    <w:rsid w:val="00A057BA"/>
    <w:rsid w:val="00A05A32"/>
    <w:rsid w:val="00A05CF4"/>
    <w:rsid w:val="00A05ECB"/>
    <w:rsid w:val="00A05F17"/>
    <w:rsid w:val="00A05FB2"/>
    <w:rsid w:val="00A06046"/>
    <w:rsid w:val="00A06187"/>
    <w:rsid w:val="00A06365"/>
    <w:rsid w:val="00A06B82"/>
    <w:rsid w:val="00A06D85"/>
    <w:rsid w:val="00A06EB2"/>
    <w:rsid w:val="00A06F71"/>
    <w:rsid w:val="00A07269"/>
    <w:rsid w:val="00A07285"/>
    <w:rsid w:val="00A07619"/>
    <w:rsid w:val="00A07745"/>
    <w:rsid w:val="00A07862"/>
    <w:rsid w:val="00A07D1D"/>
    <w:rsid w:val="00A07D76"/>
    <w:rsid w:val="00A104BA"/>
    <w:rsid w:val="00A10573"/>
    <w:rsid w:val="00A10862"/>
    <w:rsid w:val="00A10B81"/>
    <w:rsid w:val="00A10C4A"/>
    <w:rsid w:val="00A10E63"/>
    <w:rsid w:val="00A10EAC"/>
    <w:rsid w:val="00A10F9A"/>
    <w:rsid w:val="00A112FD"/>
    <w:rsid w:val="00A1138E"/>
    <w:rsid w:val="00A11A47"/>
    <w:rsid w:val="00A11A8C"/>
    <w:rsid w:val="00A11EE2"/>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BC0"/>
    <w:rsid w:val="00A14C25"/>
    <w:rsid w:val="00A15595"/>
    <w:rsid w:val="00A15801"/>
    <w:rsid w:val="00A158A2"/>
    <w:rsid w:val="00A15987"/>
    <w:rsid w:val="00A15C5B"/>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B1F"/>
    <w:rsid w:val="00A21C50"/>
    <w:rsid w:val="00A21C97"/>
    <w:rsid w:val="00A21CAE"/>
    <w:rsid w:val="00A21DF3"/>
    <w:rsid w:val="00A21EE6"/>
    <w:rsid w:val="00A21FA4"/>
    <w:rsid w:val="00A220E1"/>
    <w:rsid w:val="00A220EE"/>
    <w:rsid w:val="00A22187"/>
    <w:rsid w:val="00A2219F"/>
    <w:rsid w:val="00A2223B"/>
    <w:rsid w:val="00A22459"/>
    <w:rsid w:val="00A224E5"/>
    <w:rsid w:val="00A226AE"/>
    <w:rsid w:val="00A226C2"/>
    <w:rsid w:val="00A22855"/>
    <w:rsid w:val="00A2296E"/>
    <w:rsid w:val="00A22B0E"/>
    <w:rsid w:val="00A22B37"/>
    <w:rsid w:val="00A22CC4"/>
    <w:rsid w:val="00A22D0C"/>
    <w:rsid w:val="00A23252"/>
    <w:rsid w:val="00A235B5"/>
    <w:rsid w:val="00A2395B"/>
    <w:rsid w:val="00A23ACC"/>
    <w:rsid w:val="00A23B3D"/>
    <w:rsid w:val="00A23B91"/>
    <w:rsid w:val="00A23C41"/>
    <w:rsid w:val="00A23E0D"/>
    <w:rsid w:val="00A23F9F"/>
    <w:rsid w:val="00A24272"/>
    <w:rsid w:val="00A24AE0"/>
    <w:rsid w:val="00A24ED3"/>
    <w:rsid w:val="00A250B2"/>
    <w:rsid w:val="00A25357"/>
    <w:rsid w:val="00A2569A"/>
    <w:rsid w:val="00A25BA6"/>
    <w:rsid w:val="00A25BBA"/>
    <w:rsid w:val="00A25F1C"/>
    <w:rsid w:val="00A262B5"/>
    <w:rsid w:val="00A26569"/>
    <w:rsid w:val="00A26651"/>
    <w:rsid w:val="00A26996"/>
    <w:rsid w:val="00A26A2C"/>
    <w:rsid w:val="00A26A81"/>
    <w:rsid w:val="00A26CCF"/>
    <w:rsid w:val="00A276EA"/>
    <w:rsid w:val="00A27778"/>
    <w:rsid w:val="00A2783D"/>
    <w:rsid w:val="00A27971"/>
    <w:rsid w:val="00A300BE"/>
    <w:rsid w:val="00A3015E"/>
    <w:rsid w:val="00A303B0"/>
    <w:rsid w:val="00A30608"/>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9E"/>
    <w:rsid w:val="00A344CE"/>
    <w:rsid w:val="00A34A57"/>
    <w:rsid w:val="00A34B2F"/>
    <w:rsid w:val="00A34D1E"/>
    <w:rsid w:val="00A34D30"/>
    <w:rsid w:val="00A34DA2"/>
    <w:rsid w:val="00A34E7C"/>
    <w:rsid w:val="00A352CF"/>
    <w:rsid w:val="00A35485"/>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9DB"/>
    <w:rsid w:val="00A45CB6"/>
    <w:rsid w:val="00A46259"/>
    <w:rsid w:val="00A46580"/>
    <w:rsid w:val="00A46595"/>
    <w:rsid w:val="00A466AF"/>
    <w:rsid w:val="00A466BB"/>
    <w:rsid w:val="00A4685A"/>
    <w:rsid w:val="00A46C70"/>
    <w:rsid w:val="00A46F22"/>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0EA5"/>
    <w:rsid w:val="00A5115D"/>
    <w:rsid w:val="00A51231"/>
    <w:rsid w:val="00A51375"/>
    <w:rsid w:val="00A51503"/>
    <w:rsid w:val="00A51868"/>
    <w:rsid w:val="00A51C7A"/>
    <w:rsid w:val="00A51E0E"/>
    <w:rsid w:val="00A51FB7"/>
    <w:rsid w:val="00A5215F"/>
    <w:rsid w:val="00A52768"/>
    <w:rsid w:val="00A52D86"/>
    <w:rsid w:val="00A52DB4"/>
    <w:rsid w:val="00A52DEC"/>
    <w:rsid w:val="00A52E16"/>
    <w:rsid w:val="00A531BE"/>
    <w:rsid w:val="00A5333C"/>
    <w:rsid w:val="00A537F2"/>
    <w:rsid w:val="00A53845"/>
    <w:rsid w:val="00A53A07"/>
    <w:rsid w:val="00A53C93"/>
    <w:rsid w:val="00A53DE3"/>
    <w:rsid w:val="00A53E1E"/>
    <w:rsid w:val="00A54069"/>
    <w:rsid w:val="00A54194"/>
    <w:rsid w:val="00A5427B"/>
    <w:rsid w:val="00A54548"/>
    <w:rsid w:val="00A54A13"/>
    <w:rsid w:val="00A54A9E"/>
    <w:rsid w:val="00A550D3"/>
    <w:rsid w:val="00A55285"/>
    <w:rsid w:val="00A55A49"/>
    <w:rsid w:val="00A55C0F"/>
    <w:rsid w:val="00A55C10"/>
    <w:rsid w:val="00A55DAF"/>
    <w:rsid w:val="00A56082"/>
    <w:rsid w:val="00A5657E"/>
    <w:rsid w:val="00A570BC"/>
    <w:rsid w:val="00A5713E"/>
    <w:rsid w:val="00A571B9"/>
    <w:rsid w:val="00A572C2"/>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96B"/>
    <w:rsid w:val="00A62B7A"/>
    <w:rsid w:val="00A62D52"/>
    <w:rsid w:val="00A62EC9"/>
    <w:rsid w:val="00A62F34"/>
    <w:rsid w:val="00A6343F"/>
    <w:rsid w:val="00A63663"/>
    <w:rsid w:val="00A63732"/>
    <w:rsid w:val="00A63880"/>
    <w:rsid w:val="00A63949"/>
    <w:rsid w:val="00A63DC0"/>
    <w:rsid w:val="00A64162"/>
    <w:rsid w:val="00A643C2"/>
    <w:rsid w:val="00A64889"/>
    <w:rsid w:val="00A64BDA"/>
    <w:rsid w:val="00A64DD5"/>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67BE0"/>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5DF8"/>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27"/>
    <w:rsid w:val="00A77CAF"/>
    <w:rsid w:val="00A77D2D"/>
    <w:rsid w:val="00A80402"/>
    <w:rsid w:val="00A804B9"/>
    <w:rsid w:val="00A80848"/>
    <w:rsid w:val="00A80858"/>
    <w:rsid w:val="00A808A0"/>
    <w:rsid w:val="00A813C9"/>
    <w:rsid w:val="00A8151F"/>
    <w:rsid w:val="00A8192B"/>
    <w:rsid w:val="00A81D36"/>
    <w:rsid w:val="00A81FDC"/>
    <w:rsid w:val="00A82172"/>
    <w:rsid w:val="00A821FA"/>
    <w:rsid w:val="00A82239"/>
    <w:rsid w:val="00A82B47"/>
    <w:rsid w:val="00A82F06"/>
    <w:rsid w:val="00A83272"/>
    <w:rsid w:val="00A832F3"/>
    <w:rsid w:val="00A8354F"/>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B08"/>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CFA"/>
    <w:rsid w:val="00A95DA5"/>
    <w:rsid w:val="00A9633F"/>
    <w:rsid w:val="00A9635B"/>
    <w:rsid w:val="00A96389"/>
    <w:rsid w:val="00A9642A"/>
    <w:rsid w:val="00A96516"/>
    <w:rsid w:val="00A96755"/>
    <w:rsid w:val="00A96777"/>
    <w:rsid w:val="00A96784"/>
    <w:rsid w:val="00A96B08"/>
    <w:rsid w:val="00A96D75"/>
    <w:rsid w:val="00A97283"/>
    <w:rsid w:val="00A97468"/>
    <w:rsid w:val="00A976B8"/>
    <w:rsid w:val="00A97772"/>
    <w:rsid w:val="00A97AF3"/>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264"/>
    <w:rsid w:val="00AA46AD"/>
    <w:rsid w:val="00AA4995"/>
    <w:rsid w:val="00AA4AB6"/>
    <w:rsid w:val="00AA4BCE"/>
    <w:rsid w:val="00AA4DCC"/>
    <w:rsid w:val="00AA50E0"/>
    <w:rsid w:val="00AA518E"/>
    <w:rsid w:val="00AA5749"/>
    <w:rsid w:val="00AA5B95"/>
    <w:rsid w:val="00AA5BAF"/>
    <w:rsid w:val="00AA5FBE"/>
    <w:rsid w:val="00AA615F"/>
    <w:rsid w:val="00AA6246"/>
    <w:rsid w:val="00AA6567"/>
    <w:rsid w:val="00AA66EC"/>
    <w:rsid w:val="00AA6771"/>
    <w:rsid w:val="00AA6918"/>
    <w:rsid w:val="00AA6A30"/>
    <w:rsid w:val="00AA6AA9"/>
    <w:rsid w:val="00AA6B32"/>
    <w:rsid w:val="00AA6BC4"/>
    <w:rsid w:val="00AA6F55"/>
    <w:rsid w:val="00AA6F78"/>
    <w:rsid w:val="00AA72AD"/>
    <w:rsid w:val="00AA7621"/>
    <w:rsid w:val="00AA7BA3"/>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4BA"/>
    <w:rsid w:val="00AB36FF"/>
    <w:rsid w:val="00AB38CA"/>
    <w:rsid w:val="00AB3A72"/>
    <w:rsid w:val="00AB3A85"/>
    <w:rsid w:val="00AB4008"/>
    <w:rsid w:val="00AB4157"/>
    <w:rsid w:val="00AB4222"/>
    <w:rsid w:val="00AB42C4"/>
    <w:rsid w:val="00AB4423"/>
    <w:rsid w:val="00AB45A1"/>
    <w:rsid w:val="00AB45C9"/>
    <w:rsid w:val="00AB4948"/>
    <w:rsid w:val="00AB4AA6"/>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542"/>
    <w:rsid w:val="00AB7ACE"/>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13"/>
    <w:rsid w:val="00AD387E"/>
    <w:rsid w:val="00AD3BFF"/>
    <w:rsid w:val="00AD3C5D"/>
    <w:rsid w:val="00AD3FC8"/>
    <w:rsid w:val="00AD4011"/>
    <w:rsid w:val="00AD43B0"/>
    <w:rsid w:val="00AD4A0C"/>
    <w:rsid w:val="00AD4B90"/>
    <w:rsid w:val="00AD4C61"/>
    <w:rsid w:val="00AD4E75"/>
    <w:rsid w:val="00AD5267"/>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13"/>
    <w:rsid w:val="00AD7E94"/>
    <w:rsid w:val="00AE0212"/>
    <w:rsid w:val="00AE03F9"/>
    <w:rsid w:val="00AE0404"/>
    <w:rsid w:val="00AE069D"/>
    <w:rsid w:val="00AE06ED"/>
    <w:rsid w:val="00AE07C8"/>
    <w:rsid w:val="00AE08EA"/>
    <w:rsid w:val="00AE0F56"/>
    <w:rsid w:val="00AE0F6B"/>
    <w:rsid w:val="00AE111F"/>
    <w:rsid w:val="00AE11DE"/>
    <w:rsid w:val="00AE14E3"/>
    <w:rsid w:val="00AE177D"/>
    <w:rsid w:val="00AE1936"/>
    <w:rsid w:val="00AE19AC"/>
    <w:rsid w:val="00AE1AF2"/>
    <w:rsid w:val="00AE1BBE"/>
    <w:rsid w:val="00AE1FDF"/>
    <w:rsid w:val="00AE20A8"/>
    <w:rsid w:val="00AE2E27"/>
    <w:rsid w:val="00AE3090"/>
    <w:rsid w:val="00AE30A1"/>
    <w:rsid w:val="00AE30E6"/>
    <w:rsid w:val="00AE32AC"/>
    <w:rsid w:val="00AE334D"/>
    <w:rsid w:val="00AE37D6"/>
    <w:rsid w:val="00AE3834"/>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982"/>
    <w:rsid w:val="00AE6B1D"/>
    <w:rsid w:val="00AE6C98"/>
    <w:rsid w:val="00AE702F"/>
    <w:rsid w:val="00AE7097"/>
    <w:rsid w:val="00AE7103"/>
    <w:rsid w:val="00AE763F"/>
    <w:rsid w:val="00AE7745"/>
    <w:rsid w:val="00AE7817"/>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1E28"/>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71E"/>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4B15"/>
    <w:rsid w:val="00B0504A"/>
    <w:rsid w:val="00B051DE"/>
    <w:rsid w:val="00B052A7"/>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A8"/>
    <w:rsid w:val="00B11073"/>
    <w:rsid w:val="00B1135A"/>
    <w:rsid w:val="00B11427"/>
    <w:rsid w:val="00B1180E"/>
    <w:rsid w:val="00B1241C"/>
    <w:rsid w:val="00B12653"/>
    <w:rsid w:val="00B126BD"/>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39B"/>
    <w:rsid w:val="00B155EC"/>
    <w:rsid w:val="00B15725"/>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BA7"/>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585"/>
    <w:rsid w:val="00B22960"/>
    <w:rsid w:val="00B22B5B"/>
    <w:rsid w:val="00B22D72"/>
    <w:rsid w:val="00B22D79"/>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8BF"/>
    <w:rsid w:val="00B25C55"/>
    <w:rsid w:val="00B25D3B"/>
    <w:rsid w:val="00B25D50"/>
    <w:rsid w:val="00B25F97"/>
    <w:rsid w:val="00B26045"/>
    <w:rsid w:val="00B260CD"/>
    <w:rsid w:val="00B2619E"/>
    <w:rsid w:val="00B261FD"/>
    <w:rsid w:val="00B26264"/>
    <w:rsid w:val="00B264C9"/>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0A6"/>
    <w:rsid w:val="00B338D8"/>
    <w:rsid w:val="00B33A30"/>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302"/>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0F5E"/>
    <w:rsid w:val="00B41083"/>
    <w:rsid w:val="00B41257"/>
    <w:rsid w:val="00B414A8"/>
    <w:rsid w:val="00B41588"/>
    <w:rsid w:val="00B419AD"/>
    <w:rsid w:val="00B41AB5"/>
    <w:rsid w:val="00B41B92"/>
    <w:rsid w:val="00B41C01"/>
    <w:rsid w:val="00B41C33"/>
    <w:rsid w:val="00B41E88"/>
    <w:rsid w:val="00B4206A"/>
    <w:rsid w:val="00B421D4"/>
    <w:rsid w:val="00B427EF"/>
    <w:rsid w:val="00B42B4E"/>
    <w:rsid w:val="00B42EA8"/>
    <w:rsid w:val="00B43397"/>
    <w:rsid w:val="00B43601"/>
    <w:rsid w:val="00B43772"/>
    <w:rsid w:val="00B43CAE"/>
    <w:rsid w:val="00B43EA8"/>
    <w:rsid w:val="00B43FFA"/>
    <w:rsid w:val="00B44630"/>
    <w:rsid w:val="00B44882"/>
    <w:rsid w:val="00B449DD"/>
    <w:rsid w:val="00B44A0D"/>
    <w:rsid w:val="00B4502D"/>
    <w:rsid w:val="00B45041"/>
    <w:rsid w:val="00B456AE"/>
    <w:rsid w:val="00B456F8"/>
    <w:rsid w:val="00B45760"/>
    <w:rsid w:val="00B457F1"/>
    <w:rsid w:val="00B45921"/>
    <w:rsid w:val="00B45A98"/>
    <w:rsid w:val="00B45ABC"/>
    <w:rsid w:val="00B45CE8"/>
    <w:rsid w:val="00B45F25"/>
    <w:rsid w:val="00B4620B"/>
    <w:rsid w:val="00B46806"/>
    <w:rsid w:val="00B46A4E"/>
    <w:rsid w:val="00B46B1C"/>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8EA"/>
    <w:rsid w:val="00B52AF9"/>
    <w:rsid w:val="00B52E83"/>
    <w:rsid w:val="00B52F0A"/>
    <w:rsid w:val="00B52F95"/>
    <w:rsid w:val="00B5304D"/>
    <w:rsid w:val="00B53528"/>
    <w:rsid w:val="00B53694"/>
    <w:rsid w:val="00B53813"/>
    <w:rsid w:val="00B53918"/>
    <w:rsid w:val="00B53A68"/>
    <w:rsid w:val="00B53A98"/>
    <w:rsid w:val="00B53C38"/>
    <w:rsid w:val="00B5405C"/>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872"/>
    <w:rsid w:val="00B56C02"/>
    <w:rsid w:val="00B56C38"/>
    <w:rsid w:val="00B56F04"/>
    <w:rsid w:val="00B56F1E"/>
    <w:rsid w:val="00B56FB2"/>
    <w:rsid w:val="00B56FB7"/>
    <w:rsid w:val="00B575AB"/>
    <w:rsid w:val="00B575FE"/>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7F6"/>
    <w:rsid w:val="00B649A4"/>
    <w:rsid w:val="00B64A4A"/>
    <w:rsid w:val="00B64A74"/>
    <w:rsid w:val="00B64B9C"/>
    <w:rsid w:val="00B64CC4"/>
    <w:rsid w:val="00B64E49"/>
    <w:rsid w:val="00B64F91"/>
    <w:rsid w:val="00B652FC"/>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1D0"/>
    <w:rsid w:val="00B6735B"/>
    <w:rsid w:val="00B67742"/>
    <w:rsid w:val="00B6782E"/>
    <w:rsid w:val="00B67BA8"/>
    <w:rsid w:val="00B67C41"/>
    <w:rsid w:val="00B67F6A"/>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C15"/>
    <w:rsid w:val="00B74D06"/>
    <w:rsid w:val="00B7529F"/>
    <w:rsid w:val="00B75310"/>
    <w:rsid w:val="00B7547D"/>
    <w:rsid w:val="00B756AD"/>
    <w:rsid w:val="00B758B1"/>
    <w:rsid w:val="00B75AAB"/>
    <w:rsid w:val="00B75D94"/>
    <w:rsid w:val="00B762D7"/>
    <w:rsid w:val="00B764CB"/>
    <w:rsid w:val="00B765B4"/>
    <w:rsid w:val="00B7697B"/>
    <w:rsid w:val="00B76A32"/>
    <w:rsid w:val="00B76F57"/>
    <w:rsid w:val="00B772D2"/>
    <w:rsid w:val="00B772D8"/>
    <w:rsid w:val="00B77381"/>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1E3"/>
    <w:rsid w:val="00B83342"/>
    <w:rsid w:val="00B83535"/>
    <w:rsid w:val="00B838FD"/>
    <w:rsid w:val="00B839A6"/>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0E01"/>
    <w:rsid w:val="00B916A3"/>
    <w:rsid w:val="00B91731"/>
    <w:rsid w:val="00B9176D"/>
    <w:rsid w:val="00B919B9"/>
    <w:rsid w:val="00B91AB9"/>
    <w:rsid w:val="00B91B63"/>
    <w:rsid w:val="00B91BA8"/>
    <w:rsid w:val="00B91CE3"/>
    <w:rsid w:val="00B91EDB"/>
    <w:rsid w:val="00B91F0A"/>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3DE5"/>
    <w:rsid w:val="00B940BE"/>
    <w:rsid w:val="00B9432A"/>
    <w:rsid w:val="00B9432C"/>
    <w:rsid w:val="00B9436B"/>
    <w:rsid w:val="00B943B2"/>
    <w:rsid w:val="00B945AF"/>
    <w:rsid w:val="00B948E5"/>
    <w:rsid w:val="00B9495C"/>
    <w:rsid w:val="00B94A6E"/>
    <w:rsid w:val="00B94CE1"/>
    <w:rsid w:val="00B94D3D"/>
    <w:rsid w:val="00B952D6"/>
    <w:rsid w:val="00B9576E"/>
    <w:rsid w:val="00B9577F"/>
    <w:rsid w:val="00B957AE"/>
    <w:rsid w:val="00B95A44"/>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5D17"/>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ACC"/>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10C"/>
    <w:rsid w:val="00BC1427"/>
    <w:rsid w:val="00BC14F3"/>
    <w:rsid w:val="00BC1644"/>
    <w:rsid w:val="00BC19F5"/>
    <w:rsid w:val="00BC1A9F"/>
    <w:rsid w:val="00BC1AF7"/>
    <w:rsid w:val="00BC20A8"/>
    <w:rsid w:val="00BC21BA"/>
    <w:rsid w:val="00BC224B"/>
    <w:rsid w:val="00BC2525"/>
    <w:rsid w:val="00BC261A"/>
    <w:rsid w:val="00BC27E2"/>
    <w:rsid w:val="00BC2A21"/>
    <w:rsid w:val="00BC2CB8"/>
    <w:rsid w:val="00BC2F92"/>
    <w:rsid w:val="00BC2F98"/>
    <w:rsid w:val="00BC305A"/>
    <w:rsid w:val="00BC315A"/>
    <w:rsid w:val="00BC320D"/>
    <w:rsid w:val="00BC325E"/>
    <w:rsid w:val="00BC3414"/>
    <w:rsid w:val="00BC3582"/>
    <w:rsid w:val="00BC35D4"/>
    <w:rsid w:val="00BC35DB"/>
    <w:rsid w:val="00BC3790"/>
    <w:rsid w:val="00BC381F"/>
    <w:rsid w:val="00BC3962"/>
    <w:rsid w:val="00BC3B8B"/>
    <w:rsid w:val="00BC3C4A"/>
    <w:rsid w:val="00BC3E8B"/>
    <w:rsid w:val="00BC412A"/>
    <w:rsid w:val="00BC414E"/>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6F9F"/>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0D32"/>
    <w:rsid w:val="00BD1320"/>
    <w:rsid w:val="00BD1383"/>
    <w:rsid w:val="00BD1432"/>
    <w:rsid w:val="00BD152E"/>
    <w:rsid w:val="00BD17BF"/>
    <w:rsid w:val="00BD19A0"/>
    <w:rsid w:val="00BD1CAA"/>
    <w:rsid w:val="00BD1FC4"/>
    <w:rsid w:val="00BD23A2"/>
    <w:rsid w:val="00BD2854"/>
    <w:rsid w:val="00BD2AA1"/>
    <w:rsid w:val="00BD2BBF"/>
    <w:rsid w:val="00BD2D3B"/>
    <w:rsid w:val="00BD349B"/>
    <w:rsid w:val="00BD37FC"/>
    <w:rsid w:val="00BD38F0"/>
    <w:rsid w:val="00BD3963"/>
    <w:rsid w:val="00BD3AB4"/>
    <w:rsid w:val="00BD3DED"/>
    <w:rsid w:val="00BD42C8"/>
    <w:rsid w:val="00BD42E3"/>
    <w:rsid w:val="00BD45AF"/>
    <w:rsid w:val="00BD489B"/>
    <w:rsid w:val="00BD53AF"/>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D7B33"/>
    <w:rsid w:val="00BE06BD"/>
    <w:rsid w:val="00BE0A38"/>
    <w:rsid w:val="00BE0BBB"/>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ED"/>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535"/>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4E4"/>
    <w:rsid w:val="00BF3556"/>
    <w:rsid w:val="00BF3789"/>
    <w:rsid w:val="00BF38A6"/>
    <w:rsid w:val="00BF3B13"/>
    <w:rsid w:val="00BF3B89"/>
    <w:rsid w:val="00BF3CC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4F3"/>
    <w:rsid w:val="00BF65C5"/>
    <w:rsid w:val="00BF6607"/>
    <w:rsid w:val="00BF696D"/>
    <w:rsid w:val="00BF6E65"/>
    <w:rsid w:val="00BF7098"/>
    <w:rsid w:val="00BF7107"/>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5A1"/>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3DF"/>
    <w:rsid w:val="00C0550A"/>
    <w:rsid w:val="00C05740"/>
    <w:rsid w:val="00C058B9"/>
    <w:rsid w:val="00C05D9B"/>
    <w:rsid w:val="00C05DEA"/>
    <w:rsid w:val="00C06223"/>
    <w:rsid w:val="00C0641E"/>
    <w:rsid w:val="00C06625"/>
    <w:rsid w:val="00C069D4"/>
    <w:rsid w:val="00C0734C"/>
    <w:rsid w:val="00C0748C"/>
    <w:rsid w:val="00C074DC"/>
    <w:rsid w:val="00C075B4"/>
    <w:rsid w:val="00C07AFC"/>
    <w:rsid w:val="00C1025B"/>
    <w:rsid w:val="00C10417"/>
    <w:rsid w:val="00C1045D"/>
    <w:rsid w:val="00C105C2"/>
    <w:rsid w:val="00C105E8"/>
    <w:rsid w:val="00C108EA"/>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16D"/>
    <w:rsid w:val="00C1759D"/>
    <w:rsid w:val="00C17810"/>
    <w:rsid w:val="00C179DB"/>
    <w:rsid w:val="00C17F1E"/>
    <w:rsid w:val="00C2001A"/>
    <w:rsid w:val="00C20399"/>
    <w:rsid w:val="00C2041C"/>
    <w:rsid w:val="00C204A2"/>
    <w:rsid w:val="00C20533"/>
    <w:rsid w:val="00C205FA"/>
    <w:rsid w:val="00C209C4"/>
    <w:rsid w:val="00C20B02"/>
    <w:rsid w:val="00C20B39"/>
    <w:rsid w:val="00C20C9A"/>
    <w:rsid w:val="00C21160"/>
    <w:rsid w:val="00C2199E"/>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BA5"/>
    <w:rsid w:val="00C23CAF"/>
    <w:rsid w:val="00C23DDA"/>
    <w:rsid w:val="00C23F05"/>
    <w:rsid w:val="00C23F83"/>
    <w:rsid w:val="00C24236"/>
    <w:rsid w:val="00C24256"/>
    <w:rsid w:val="00C247CA"/>
    <w:rsid w:val="00C24996"/>
    <w:rsid w:val="00C24B28"/>
    <w:rsid w:val="00C24CD6"/>
    <w:rsid w:val="00C24EAE"/>
    <w:rsid w:val="00C24F6C"/>
    <w:rsid w:val="00C24FA5"/>
    <w:rsid w:val="00C250C8"/>
    <w:rsid w:val="00C2565D"/>
    <w:rsid w:val="00C25E83"/>
    <w:rsid w:val="00C25EA8"/>
    <w:rsid w:val="00C25F7F"/>
    <w:rsid w:val="00C26380"/>
    <w:rsid w:val="00C263FB"/>
    <w:rsid w:val="00C2641C"/>
    <w:rsid w:val="00C2686E"/>
    <w:rsid w:val="00C26A3B"/>
    <w:rsid w:val="00C26AB8"/>
    <w:rsid w:val="00C26B82"/>
    <w:rsid w:val="00C26CC6"/>
    <w:rsid w:val="00C27106"/>
    <w:rsid w:val="00C271DE"/>
    <w:rsid w:val="00C27850"/>
    <w:rsid w:val="00C27B6A"/>
    <w:rsid w:val="00C27C5A"/>
    <w:rsid w:val="00C27EDC"/>
    <w:rsid w:val="00C30129"/>
    <w:rsid w:val="00C3038C"/>
    <w:rsid w:val="00C304B6"/>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A9C"/>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7B0"/>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7F"/>
    <w:rsid w:val="00C450CB"/>
    <w:rsid w:val="00C45195"/>
    <w:rsid w:val="00C45218"/>
    <w:rsid w:val="00C452C4"/>
    <w:rsid w:val="00C453B7"/>
    <w:rsid w:val="00C454CD"/>
    <w:rsid w:val="00C45515"/>
    <w:rsid w:val="00C45591"/>
    <w:rsid w:val="00C455B1"/>
    <w:rsid w:val="00C45895"/>
    <w:rsid w:val="00C4589E"/>
    <w:rsid w:val="00C45C19"/>
    <w:rsid w:val="00C46344"/>
    <w:rsid w:val="00C46718"/>
    <w:rsid w:val="00C4672C"/>
    <w:rsid w:val="00C467E7"/>
    <w:rsid w:val="00C46849"/>
    <w:rsid w:val="00C46882"/>
    <w:rsid w:val="00C46D79"/>
    <w:rsid w:val="00C46DA0"/>
    <w:rsid w:val="00C46E90"/>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6A4"/>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B17"/>
    <w:rsid w:val="00C602BA"/>
    <w:rsid w:val="00C602E1"/>
    <w:rsid w:val="00C60702"/>
    <w:rsid w:val="00C60B0B"/>
    <w:rsid w:val="00C60C59"/>
    <w:rsid w:val="00C6126F"/>
    <w:rsid w:val="00C614FE"/>
    <w:rsid w:val="00C61624"/>
    <w:rsid w:val="00C61A79"/>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8C3"/>
    <w:rsid w:val="00C639B8"/>
    <w:rsid w:val="00C63E76"/>
    <w:rsid w:val="00C63F9F"/>
    <w:rsid w:val="00C642DF"/>
    <w:rsid w:val="00C643DB"/>
    <w:rsid w:val="00C64467"/>
    <w:rsid w:val="00C6470D"/>
    <w:rsid w:val="00C64A36"/>
    <w:rsid w:val="00C64B09"/>
    <w:rsid w:val="00C64FE6"/>
    <w:rsid w:val="00C65449"/>
    <w:rsid w:val="00C6549F"/>
    <w:rsid w:val="00C65552"/>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195"/>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2AC"/>
    <w:rsid w:val="00C77418"/>
    <w:rsid w:val="00C77445"/>
    <w:rsid w:val="00C774D5"/>
    <w:rsid w:val="00C77528"/>
    <w:rsid w:val="00C7782A"/>
    <w:rsid w:val="00C778AA"/>
    <w:rsid w:val="00C77B14"/>
    <w:rsid w:val="00C77B2E"/>
    <w:rsid w:val="00C77BD4"/>
    <w:rsid w:val="00C77D1E"/>
    <w:rsid w:val="00C77F71"/>
    <w:rsid w:val="00C77FDF"/>
    <w:rsid w:val="00C802DC"/>
    <w:rsid w:val="00C80882"/>
    <w:rsid w:val="00C80915"/>
    <w:rsid w:val="00C80A9D"/>
    <w:rsid w:val="00C80BF6"/>
    <w:rsid w:val="00C80C9A"/>
    <w:rsid w:val="00C80CE6"/>
    <w:rsid w:val="00C80DB4"/>
    <w:rsid w:val="00C80ECE"/>
    <w:rsid w:val="00C81010"/>
    <w:rsid w:val="00C811B8"/>
    <w:rsid w:val="00C81221"/>
    <w:rsid w:val="00C81364"/>
    <w:rsid w:val="00C815D3"/>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395"/>
    <w:rsid w:val="00C85510"/>
    <w:rsid w:val="00C8578A"/>
    <w:rsid w:val="00C857B7"/>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68"/>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3EB"/>
    <w:rsid w:val="00C936DC"/>
    <w:rsid w:val="00C937CE"/>
    <w:rsid w:val="00C93A6E"/>
    <w:rsid w:val="00C93ACD"/>
    <w:rsid w:val="00C94215"/>
    <w:rsid w:val="00C94301"/>
    <w:rsid w:val="00C94431"/>
    <w:rsid w:val="00C945B2"/>
    <w:rsid w:val="00C94A35"/>
    <w:rsid w:val="00C94AC2"/>
    <w:rsid w:val="00C94AD0"/>
    <w:rsid w:val="00C94B51"/>
    <w:rsid w:val="00C94BD7"/>
    <w:rsid w:val="00C94DCC"/>
    <w:rsid w:val="00C95024"/>
    <w:rsid w:val="00C9575C"/>
    <w:rsid w:val="00C957AB"/>
    <w:rsid w:val="00C957B6"/>
    <w:rsid w:val="00C9593D"/>
    <w:rsid w:val="00C95AE9"/>
    <w:rsid w:val="00C95C1B"/>
    <w:rsid w:val="00C95C1E"/>
    <w:rsid w:val="00C95CDE"/>
    <w:rsid w:val="00C95DE3"/>
    <w:rsid w:val="00C9600B"/>
    <w:rsid w:val="00C9614F"/>
    <w:rsid w:val="00C96352"/>
    <w:rsid w:val="00C9638E"/>
    <w:rsid w:val="00C96463"/>
    <w:rsid w:val="00C96723"/>
    <w:rsid w:val="00C96DCB"/>
    <w:rsid w:val="00C96F16"/>
    <w:rsid w:val="00C9703C"/>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1AE"/>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946"/>
    <w:rsid w:val="00CB7ED8"/>
    <w:rsid w:val="00CB7FD5"/>
    <w:rsid w:val="00CC01E0"/>
    <w:rsid w:val="00CC05F2"/>
    <w:rsid w:val="00CC066B"/>
    <w:rsid w:val="00CC06A1"/>
    <w:rsid w:val="00CC074F"/>
    <w:rsid w:val="00CC0CA8"/>
    <w:rsid w:val="00CC0D9A"/>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4ED0"/>
    <w:rsid w:val="00CC540C"/>
    <w:rsid w:val="00CC5508"/>
    <w:rsid w:val="00CC5540"/>
    <w:rsid w:val="00CC5588"/>
    <w:rsid w:val="00CC55EC"/>
    <w:rsid w:val="00CC563B"/>
    <w:rsid w:val="00CC56F4"/>
    <w:rsid w:val="00CC58CB"/>
    <w:rsid w:val="00CC5C1B"/>
    <w:rsid w:val="00CC5C54"/>
    <w:rsid w:val="00CC5F1C"/>
    <w:rsid w:val="00CC5F65"/>
    <w:rsid w:val="00CC64E2"/>
    <w:rsid w:val="00CC6577"/>
    <w:rsid w:val="00CC657E"/>
    <w:rsid w:val="00CC6B23"/>
    <w:rsid w:val="00CC6C2C"/>
    <w:rsid w:val="00CC6D1F"/>
    <w:rsid w:val="00CC6D7B"/>
    <w:rsid w:val="00CC6DA2"/>
    <w:rsid w:val="00CC6F69"/>
    <w:rsid w:val="00CC6F92"/>
    <w:rsid w:val="00CC710B"/>
    <w:rsid w:val="00CC7273"/>
    <w:rsid w:val="00CC7352"/>
    <w:rsid w:val="00CC74ED"/>
    <w:rsid w:val="00CC7675"/>
    <w:rsid w:val="00CC771D"/>
    <w:rsid w:val="00CC7ABB"/>
    <w:rsid w:val="00CC7AE0"/>
    <w:rsid w:val="00CC7D5A"/>
    <w:rsid w:val="00CC7E26"/>
    <w:rsid w:val="00CC7EB0"/>
    <w:rsid w:val="00CD0143"/>
    <w:rsid w:val="00CD03D0"/>
    <w:rsid w:val="00CD040E"/>
    <w:rsid w:val="00CD04FC"/>
    <w:rsid w:val="00CD0637"/>
    <w:rsid w:val="00CD08EE"/>
    <w:rsid w:val="00CD092B"/>
    <w:rsid w:val="00CD0A51"/>
    <w:rsid w:val="00CD0A9A"/>
    <w:rsid w:val="00CD0BD2"/>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DBD"/>
    <w:rsid w:val="00CD4EFE"/>
    <w:rsid w:val="00CD5052"/>
    <w:rsid w:val="00CD5123"/>
    <w:rsid w:val="00CD5291"/>
    <w:rsid w:val="00CD53BC"/>
    <w:rsid w:val="00CD550B"/>
    <w:rsid w:val="00CD556A"/>
    <w:rsid w:val="00CD56C3"/>
    <w:rsid w:val="00CD5CD1"/>
    <w:rsid w:val="00CD5DE8"/>
    <w:rsid w:val="00CD5FD7"/>
    <w:rsid w:val="00CD60CB"/>
    <w:rsid w:val="00CD62E4"/>
    <w:rsid w:val="00CD63AB"/>
    <w:rsid w:val="00CD6935"/>
    <w:rsid w:val="00CD6A42"/>
    <w:rsid w:val="00CD6E82"/>
    <w:rsid w:val="00CD6F06"/>
    <w:rsid w:val="00CD78A6"/>
    <w:rsid w:val="00CD791B"/>
    <w:rsid w:val="00CD7E1D"/>
    <w:rsid w:val="00CD7F15"/>
    <w:rsid w:val="00CE025A"/>
    <w:rsid w:val="00CE0986"/>
    <w:rsid w:val="00CE0BB4"/>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C0E"/>
    <w:rsid w:val="00CE4E87"/>
    <w:rsid w:val="00CE4F65"/>
    <w:rsid w:val="00CE522A"/>
    <w:rsid w:val="00CE5449"/>
    <w:rsid w:val="00CE5700"/>
    <w:rsid w:val="00CE586C"/>
    <w:rsid w:val="00CE5908"/>
    <w:rsid w:val="00CE5C07"/>
    <w:rsid w:val="00CE5DD2"/>
    <w:rsid w:val="00CE5FD8"/>
    <w:rsid w:val="00CE6378"/>
    <w:rsid w:val="00CE64AA"/>
    <w:rsid w:val="00CE654E"/>
    <w:rsid w:val="00CE6B64"/>
    <w:rsid w:val="00CE6BE7"/>
    <w:rsid w:val="00CE6D26"/>
    <w:rsid w:val="00CE715E"/>
    <w:rsid w:val="00CE7927"/>
    <w:rsid w:val="00CE7B21"/>
    <w:rsid w:val="00CE7B83"/>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052"/>
    <w:rsid w:val="00CF31B8"/>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4CA"/>
    <w:rsid w:val="00CF7833"/>
    <w:rsid w:val="00CF7B6F"/>
    <w:rsid w:val="00CF7BD5"/>
    <w:rsid w:val="00CF7EDA"/>
    <w:rsid w:val="00CF7F1C"/>
    <w:rsid w:val="00D0020F"/>
    <w:rsid w:val="00D002A5"/>
    <w:rsid w:val="00D00407"/>
    <w:rsid w:val="00D00485"/>
    <w:rsid w:val="00D004A9"/>
    <w:rsid w:val="00D00547"/>
    <w:rsid w:val="00D00600"/>
    <w:rsid w:val="00D0084C"/>
    <w:rsid w:val="00D0091D"/>
    <w:rsid w:val="00D00CCF"/>
    <w:rsid w:val="00D014CA"/>
    <w:rsid w:val="00D01861"/>
    <w:rsid w:val="00D019EB"/>
    <w:rsid w:val="00D01E08"/>
    <w:rsid w:val="00D02015"/>
    <w:rsid w:val="00D0216A"/>
    <w:rsid w:val="00D02424"/>
    <w:rsid w:val="00D0245F"/>
    <w:rsid w:val="00D026C1"/>
    <w:rsid w:val="00D0281A"/>
    <w:rsid w:val="00D02E55"/>
    <w:rsid w:val="00D030F3"/>
    <w:rsid w:val="00D0316B"/>
    <w:rsid w:val="00D0345C"/>
    <w:rsid w:val="00D034FE"/>
    <w:rsid w:val="00D03EED"/>
    <w:rsid w:val="00D040D1"/>
    <w:rsid w:val="00D040EA"/>
    <w:rsid w:val="00D0417D"/>
    <w:rsid w:val="00D04343"/>
    <w:rsid w:val="00D044D4"/>
    <w:rsid w:val="00D04508"/>
    <w:rsid w:val="00D04555"/>
    <w:rsid w:val="00D0455F"/>
    <w:rsid w:val="00D04757"/>
    <w:rsid w:val="00D04776"/>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4F9"/>
    <w:rsid w:val="00D25625"/>
    <w:rsid w:val="00D25670"/>
    <w:rsid w:val="00D25793"/>
    <w:rsid w:val="00D263B5"/>
    <w:rsid w:val="00D26745"/>
    <w:rsid w:val="00D26BF7"/>
    <w:rsid w:val="00D27229"/>
    <w:rsid w:val="00D27497"/>
    <w:rsid w:val="00D27638"/>
    <w:rsid w:val="00D27733"/>
    <w:rsid w:val="00D27A9B"/>
    <w:rsid w:val="00D27BB1"/>
    <w:rsid w:val="00D27D29"/>
    <w:rsid w:val="00D27D88"/>
    <w:rsid w:val="00D27FC4"/>
    <w:rsid w:val="00D30158"/>
    <w:rsid w:val="00D30337"/>
    <w:rsid w:val="00D3061C"/>
    <w:rsid w:val="00D306A9"/>
    <w:rsid w:val="00D30753"/>
    <w:rsid w:val="00D308DF"/>
    <w:rsid w:val="00D30B70"/>
    <w:rsid w:val="00D30E66"/>
    <w:rsid w:val="00D31086"/>
    <w:rsid w:val="00D3154C"/>
    <w:rsid w:val="00D31926"/>
    <w:rsid w:val="00D31D20"/>
    <w:rsid w:val="00D32988"/>
    <w:rsid w:val="00D32B0E"/>
    <w:rsid w:val="00D32BA9"/>
    <w:rsid w:val="00D32DAE"/>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8EC"/>
    <w:rsid w:val="00D349CC"/>
    <w:rsid w:val="00D34A6E"/>
    <w:rsid w:val="00D34AD5"/>
    <w:rsid w:val="00D34C56"/>
    <w:rsid w:val="00D34CFD"/>
    <w:rsid w:val="00D34DBF"/>
    <w:rsid w:val="00D350E3"/>
    <w:rsid w:val="00D350E9"/>
    <w:rsid w:val="00D3516F"/>
    <w:rsid w:val="00D35477"/>
    <w:rsid w:val="00D354DB"/>
    <w:rsid w:val="00D357FC"/>
    <w:rsid w:val="00D35B42"/>
    <w:rsid w:val="00D35C85"/>
    <w:rsid w:val="00D36030"/>
    <w:rsid w:val="00D361F3"/>
    <w:rsid w:val="00D3648F"/>
    <w:rsid w:val="00D3657D"/>
    <w:rsid w:val="00D365F1"/>
    <w:rsid w:val="00D3673E"/>
    <w:rsid w:val="00D36CAE"/>
    <w:rsid w:val="00D36F59"/>
    <w:rsid w:val="00D37339"/>
    <w:rsid w:val="00D3738E"/>
    <w:rsid w:val="00D375D0"/>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4EF"/>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40"/>
    <w:rsid w:val="00D501E4"/>
    <w:rsid w:val="00D504AD"/>
    <w:rsid w:val="00D504C9"/>
    <w:rsid w:val="00D506BE"/>
    <w:rsid w:val="00D50F92"/>
    <w:rsid w:val="00D51362"/>
    <w:rsid w:val="00D513B9"/>
    <w:rsid w:val="00D51590"/>
    <w:rsid w:val="00D51D2F"/>
    <w:rsid w:val="00D51D4A"/>
    <w:rsid w:val="00D51D7A"/>
    <w:rsid w:val="00D51D9A"/>
    <w:rsid w:val="00D51FA7"/>
    <w:rsid w:val="00D5209E"/>
    <w:rsid w:val="00D522CD"/>
    <w:rsid w:val="00D52329"/>
    <w:rsid w:val="00D524D6"/>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AB8"/>
    <w:rsid w:val="00D65C38"/>
    <w:rsid w:val="00D65C86"/>
    <w:rsid w:val="00D65C88"/>
    <w:rsid w:val="00D65DE2"/>
    <w:rsid w:val="00D65FFA"/>
    <w:rsid w:val="00D66276"/>
    <w:rsid w:val="00D66419"/>
    <w:rsid w:val="00D6685C"/>
    <w:rsid w:val="00D668A2"/>
    <w:rsid w:val="00D66C13"/>
    <w:rsid w:val="00D66CAE"/>
    <w:rsid w:val="00D673C1"/>
    <w:rsid w:val="00D675CF"/>
    <w:rsid w:val="00D67867"/>
    <w:rsid w:val="00D678D1"/>
    <w:rsid w:val="00D67900"/>
    <w:rsid w:val="00D679B2"/>
    <w:rsid w:val="00D679DE"/>
    <w:rsid w:val="00D67CBE"/>
    <w:rsid w:val="00D7005A"/>
    <w:rsid w:val="00D70130"/>
    <w:rsid w:val="00D701ED"/>
    <w:rsid w:val="00D705DE"/>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30F"/>
    <w:rsid w:val="00D73C5E"/>
    <w:rsid w:val="00D74343"/>
    <w:rsid w:val="00D7440A"/>
    <w:rsid w:val="00D746AC"/>
    <w:rsid w:val="00D74882"/>
    <w:rsid w:val="00D74A3F"/>
    <w:rsid w:val="00D74AA8"/>
    <w:rsid w:val="00D74B20"/>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D1B"/>
    <w:rsid w:val="00D84E8E"/>
    <w:rsid w:val="00D84F48"/>
    <w:rsid w:val="00D85084"/>
    <w:rsid w:val="00D85212"/>
    <w:rsid w:val="00D85355"/>
    <w:rsid w:val="00D856C2"/>
    <w:rsid w:val="00D85DB2"/>
    <w:rsid w:val="00D86009"/>
    <w:rsid w:val="00D8611D"/>
    <w:rsid w:val="00D862BB"/>
    <w:rsid w:val="00D86352"/>
    <w:rsid w:val="00D86404"/>
    <w:rsid w:val="00D864F8"/>
    <w:rsid w:val="00D865C8"/>
    <w:rsid w:val="00D8687C"/>
    <w:rsid w:val="00D868C2"/>
    <w:rsid w:val="00D869A0"/>
    <w:rsid w:val="00D86BBA"/>
    <w:rsid w:val="00D86DF8"/>
    <w:rsid w:val="00D86EF2"/>
    <w:rsid w:val="00D87245"/>
    <w:rsid w:val="00D87535"/>
    <w:rsid w:val="00D879DF"/>
    <w:rsid w:val="00D87B8F"/>
    <w:rsid w:val="00D87C20"/>
    <w:rsid w:val="00D87D54"/>
    <w:rsid w:val="00D87F1A"/>
    <w:rsid w:val="00D87FE5"/>
    <w:rsid w:val="00D90042"/>
    <w:rsid w:val="00D90048"/>
    <w:rsid w:val="00D9022B"/>
    <w:rsid w:val="00D90477"/>
    <w:rsid w:val="00D908D9"/>
    <w:rsid w:val="00D90B73"/>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C4"/>
    <w:rsid w:val="00D94FAE"/>
    <w:rsid w:val="00D95188"/>
    <w:rsid w:val="00D9543F"/>
    <w:rsid w:val="00D959D4"/>
    <w:rsid w:val="00D95AE6"/>
    <w:rsid w:val="00D96477"/>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1C1"/>
    <w:rsid w:val="00DA038C"/>
    <w:rsid w:val="00DA0400"/>
    <w:rsid w:val="00DA0898"/>
    <w:rsid w:val="00DA0A36"/>
    <w:rsid w:val="00DA0B59"/>
    <w:rsid w:val="00DA0B79"/>
    <w:rsid w:val="00DA1035"/>
    <w:rsid w:val="00DA10C2"/>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9B"/>
    <w:rsid w:val="00DA3CC8"/>
    <w:rsid w:val="00DA3FED"/>
    <w:rsid w:val="00DA40C1"/>
    <w:rsid w:val="00DA431F"/>
    <w:rsid w:val="00DA4508"/>
    <w:rsid w:val="00DA48AD"/>
    <w:rsid w:val="00DA4E2A"/>
    <w:rsid w:val="00DA4EB7"/>
    <w:rsid w:val="00DA520C"/>
    <w:rsid w:val="00DA5550"/>
    <w:rsid w:val="00DA56EB"/>
    <w:rsid w:val="00DA59E3"/>
    <w:rsid w:val="00DA5C22"/>
    <w:rsid w:val="00DA60FA"/>
    <w:rsid w:val="00DA624C"/>
    <w:rsid w:val="00DA6A00"/>
    <w:rsid w:val="00DA6A78"/>
    <w:rsid w:val="00DA77C7"/>
    <w:rsid w:val="00DA7E41"/>
    <w:rsid w:val="00DA7EFF"/>
    <w:rsid w:val="00DB02A8"/>
    <w:rsid w:val="00DB03F0"/>
    <w:rsid w:val="00DB0495"/>
    <w:rsid w:val="00DB05FC"/>
    <w:rsid w:val="00DB085F"/>
    <w:rsid w:val="00DB08BD"/>
    <w:rsid w:val="00DB08DF"/>
    <w:rsid w:val="00DB0983"/>
    <w:rsid w:val="00DB0C79"/>
    <w:rsid w:val="00DB1504"/>
    <w:rsid w:val="00DB16E0"/>
    <w:rsid w:val="00DB183D"/>
    <w:rsid w:val="00DB1BBA"/>
    <w:rsid w:val="00DB21FA"/>
    <w:rsid w:val="00DB232A"/>
    <w:rsid w:val="00DB2718"/>
    <w:rsid w:val="00DB27CF"/>
    <w:rsid w:val="00DB2AC0"/>
    <w:rsid w:val="00DB2AEB"/>
    <w:rsid w:val="00DB2C03"/>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389"/>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B7D60"/>
    <w:rsid w:val="00DC0943"/>
    <w:rsid w:val="00DC0B6F"/>
    <w:rsid w:val="00DC0BEB"/>
    <w:rsid w:val="00DC0DC5"/>
    <w:rsid w:val="00DC114E"/>
    <w:rsid w:val="00DC17BA"/>
    <w:rsid w:val="00DC1CF5"/>
    <w:rsid w:val="00DC1D89"/>
    <w:rsid w:val="00DC1E54"/>
    <w:rsid w:val="00DC1EB0"/>
    <w:rsid w:val="00DC1FAF"/>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5EF"/>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B80"/>
    <w:rsid w:val="00DD5BC5"/>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C93"/>
    <w:rsid w:val="00DD7E85"/>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4E4F"/>
    <w:rsid w:val="00DE51F2"/>
    <w:rsid w:val="00DE5323"/>
    <w:rsid w:val="00DE5356"/>
    <w:rsid w:val="00DE545F"/>
    <w:rsid w:val="00DE5BE1"/>
    <w:rsid w:val="00DE60CD"/>
    <w:rsid w:val="00DE614C"/>
    <w:rsid w:val="00DE620C"/>
    <w:rsid w:val="00DE6406"/>
    <w:rsid w:val="00DE6552"/>
    <w:rsid w:val="00DE6636"/>
    <w:rsid w:val="00DE6748"/>
    <w:rsid w:val="00DE675D"/>
    <w:rsid w:val="00DE6853"/>
    <w:rsid w:val="00DE6D0C"/>
    <w:rsid w:val="00DE6F79"/>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D08"/>
    <w:rsid w:val="00DF1E46"/>
    <w:rsid w:val="00DF1EB3"/>
    <w:rsid w:val="00DF20B5"/>
    <w:rsid w:val="00DF2228"/>
    <w:rsid w:val="00DF2EA0"/>
    <w:rsid w:val="00DF30E1"/>
    <w:rsid w:val="00DF311B"/>
    <w:rsid w:val="00DF31E2"/>
    <w:rsid w:val="00DF34A1"/>
    <w:rsid w:val="00DF35F9"/>
    <w:rsid w:val="00DF3708"/>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8DD"/>
    <w:rsid w:val="00DF6A16"/>
    <w:rsid w:val="00DF6AA4"/>
    <w:rsid w:val="00DF6E5E"/>
    <w:rsid w:val="00DF72B0"/>
    <w:rsid w:val="00DF72BD"/>
    <w:rsid w:val="00DF7327"/>
    <w:rsid w:val="00DF7533"/>
    <w:rsid w:val="00DF75A7"/>
    <w:rsid w:val="00DF7982"/>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79D"/>
    <w:rsid w:val="00E029DB"/>
    <w:rsid w:val="00E02A36"/>
    <w:rsid w:val="00E02CBC"/>
    <w:rsid w:val="00E02D06"/>
    <w:rsid w:val="00E02EE7"/>
    <w:rsid w:val="00E031E4"/>
    <w:rsid w:val="00E035D2"/>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D80"/>
    <w:rsid w:val="00E06E27"/>
    <w:rsid w:val="00E07156"/>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52"/>
    <w:rsid w:val="00E11A82"/>
    <w:rsid w:val="00E11ACE"/>
    <w:rsid w:val="00E11B19"/>
    <w:rsid w:val="00E11C27"/>
    <w:rsid w:val="00E11CC6"/>
    <w:rsid w:val="00E1223C"/>
    <w:rsid w:val="00E1234B"/>
    <w:rsid w:val="00E124D1"/>
    <w:rsid w:val="00E125D1"/>
    <w:rsid w:val="00E125F8"/>
    <w:rsid w:val="00E12616"/>
    <w:rsid w:val="00E12882"/>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582"/>
    <w:rsid w:val="00E178BA"/>
    <w:rsid w:val="00E17A8D"/>
    <w:rsid w:val="00E17B74"/>
    <w:rsid w:val="00E17D04"/>
    <w:rsid w:val="00E200CB"/>
    <w:rsid w:val="00E2038B"/>
    <w:rsid w:val="00E20456"/>
    <w:rsid w:val="00E20A64"/>
    <w:rsid w:val="00E20AE4"/>
    <w:rsid w:val="00E20BA9"/>
    <w:rsid w:val="00E20E16"/>
    <w:rsid w:val="00E20E4D"/>
    <w:rsid w:val="00E21041"/>
    <w:rsid w:val="00E212FE"/>
    <w:rsid w:val="00E2186A"/>
    <w:rsid w:val="00E21897"/>
    <w:rsid w:val="00E21B28"/>
    <w:rsid w:val="00E21CCB"/>
    <w:rsid w:val="00E21D6C"/>
    <w:rsid w:val="00E21FB8"/>
    <w:rsid w:val="00E22051"/>
    <w:rsid w:val="00E2212F"/>
    <w:rsid w:val="00E221D5"/>
    <w:rsid w:val="00E222CA"/>
    <w:rsid w:val="00E22308"/>
    <w:rsid w:val="00E22405"/>
    <w:rsid w:val="00E232DF"/>
    <w:rsid w:val="00E23C1E"/>
    <w:rsid w:val="00E23CF4"/>
    <w:rsid w:val="00E23E85"/>
    <w:rsid w:val="00E23F66"/>
    <w:rsid w:val="00E23F7B"/>
    <w:rsid w:val="00E24402"/>
    <w:rsid w:val="00E244CA"/>
    <w:rsid w:val="00E245A5"/>
    <w:rsid w:val="00E24782"/>
    <w:rsid w:val="00E24BD0"/>
    <w:rsid w:val="00E24DA8"/>
    <w:rsid w:val="00E24DC0"/>
    <w:rsid w:val="00E24E5D"/>
    <w:rsid w:val="00E2520B"/>
    <w:rsid w:val="00E2549F"/>
    <w:rsid w:val="00E2560F"/>
    <w:rsid w:val="00E25810"/>
    <w:rsid w:val="00E25C62"/>
    <w:rsid w:val="00E25F05"/>
    <w:rsid w:val="00E25FEA"/>
    <w:rsid w:val="00E260A1"/>
    <w:rsid w:val="00E2645E"/>
    <w:rsid w:val="00E26508"/>
    <w:rsid w:val="00E26606"/>
    <w:rsid w:val="00E266DB"/>
    <w:rsid w:val="00E26788"/>
    <w:rsid w:val="00E2678A"/>
    <w:rsid w:val="00E26867"/>
    <w:rsid w:val="00E268D1"/>
    <w:rsid w:val="00E26984"/>
    <w:rsid w:val="00E26ED2"/>
    <w:rsid w:val="00E26FB7"/>
    <w:rsid w:val="00E270F3"/>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C68"/>
    <w:rsid w:val="00E30F7B"/>
    <w:rsid w:val="00E310AD"/>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23"/>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4DC3"/>
    <w:rsid w:val="00E352DD"/>
    <w:rsid w:val="00E35500"/>
    <w:rsid w:val="00E355AF"/>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3C"/>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BC8"/>
    <w:rsid w:val="00E53E06"/>
    <w:rsid w:val="00E53E9F"/>
    <w:rsid w:val="00E54001"/>
    <w:rsid w:val="00E54AB8"/>
    <w:rsid w:val="00E550D5"/>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57C2E"/>
    <w:rsid w:val="00E60114"/>
    <w:rsid w:val="00E6011A"/>
    <w:rsid w:val="00E6017A"/>
    <w:rsid w:val="00E6033F"/>
    <w:rsid w:val="00E6062B"/>
    <w:rsid w:val="00E6068E"/>
    <w:rsid w:val="00E60A0D"/>
    <w:rsid w:val="00E60D02"/>
    <w:rsid w:val="00E60D54"/>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5ECF"/>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026"/>
    <w:rsid w:val="00E70193"/>
    <w:rsid w:val="00E70431"/>
    <w:rsid w:val="00E70C15"/>
    <w:rsid w:val="00E714A0"/>
    <w:rsid w:val="00E71877"/>
    <w:rsid w:val="00E71B01"/>
    <w:rsid w:val="00E71D86"/>
    <w:rsid w:val="00E71EE5"/>
    <w:rsid w:val="00E71F9B"/>
    <w:rsid w:val="00E72124"/>
    <w:rsid w:val="00E722F3"/>
    <w:rsid w:val="00E722FC"/>
    <w:rsid w:val="00E723EE"/>
    <w:rsid w:val="00E72759"/>
    <w:rsid w:val="00E72878"/>
    <w:rsid w:val="00E728EC"/>
    <w:rsid w:val="00E7295A"/>
    <w:rsid w:val="00E72D02"/>
    <w:rsid w:val="00E72E50"/>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0A7"/>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D00"/>
    <w:rsid w:val="00E83E95"/>
    <w:rsid w:val="00E8409E"/>
    <w:rsid w:val="00E84195"/>
    <w:rsid w:val="00E847F8"/>
    <w:rsid w:val="00E84A54"/>
    <w:rsid w:val="00E84ADA"/>
    <w:rsid w:val="00E84B73"/>
    <w:rsid w:val="00E84C2B"/>
    <w:rsid w:val="00E851AC"/>
    <w:rsid w:val="00E851DE"/>
    <w:rsid w:val="00E851FA"/>
    <w:rsid w:val="00E852E3"/>
    <w:rsid w:val="00E85658"/>
    <w:rsid w:val="00E8572E"/>
    <w:rsid w:val="00E85899"/>
    <w:rsid w:val="00E85920"/>
    <w:rsid w:val="00E85921"/>
    <w:rsid w:val="00E85CA2"/>
    <w:rsid w:val="00E86400"/>
    <w:rsid w:val="00E8665C"/>
    <w:rsid w:val="00E868FA"/>
    <w:rsid w:val="00E86A4E"/>
    <w:rsid w:val="00E86A8E"/>
    <w:rsid w:val="00E86F9B"/>
    <w:rsid w:val="00E87032"/>
    <w:rsid w:val="00E871EA"/>
    <w:rsid w:val="00E8722B"/>
    <w:rsid w:val="00E87328"/>
    <w:rsid w:val="00E8741E"/>
    <w:rsid w:val="00E87968"/>
    <w:rsid w:val="00E90144"/>
    <w:rsid w:val="00E902D0"/>
    <w:rsid w:val="00E90671"/>
    <w:rsid w:val="00E90882"/>
    <w:rsid w:val="00E90A28"/>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4A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1E8"/>
    <w:rsid w:val="00EA066B"/>
    <w:rsid w:val="00EA0C74"/>
    <w:rsid w:val="00EA0EA0"/>
    <w:rsid w:val="00EA1004"/>
    <w:rsid w:val="00EA1109"/>
    <w:rsid w:val="00EA122C"/>
    <w:rsid w:val="00EA1349"/>
    <w:rsid w:val="00EA1B2B"/>
    <w:rsid w:val="00EA1BB8"/>
    <w:rsid w:val="00EA1C44"/>
    <w:rsid w:val="00EA1D78"/>
    <w:rsid w:val="00EA1F3E"/>
    <w:rsid w:val="00EA1FF2"/>
    <w:rsid w:val="00EA2260"/>
    <w:rsid w:val="00EA244A"/>
    <w:rsid w:val="00EA24CE"/>
    <w:rsid w:val="00EA25A4"/>
    <w:rsid w:val="00EA29C8"/>
    <w:rsid w:val="00EA2DC1"/>
    <w:rsid w:val="00EA2DC9"/>
    <w:rsid w:val="00EA31D4"/>
    <w:rsid w:val="00EA3C99"/>
    <w:rsid w:val="00EA402C"/>
    <w:rsid w:val="00EA4091"/>
    <w:rsid w:val="00EA40B6"/>
    <w:rsid w:val="00EA413B"/>
    <w:rsid w:val="00EA4978"/>
    <w:rsid w:val="00EA497A"/>
    <w:rsid w:val="00EA4D3C"/>
    <w:rsid w:val="00EA4E10"/>
    <w:rsid w:val="00EA4F0F"/>
    <w:rsid w:val="00EA4FE2"/>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A5F"/>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ADA"/>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1BB"/>
    <w:rsid w:val="00EC32CF"/>
    <w:rsid w:val="00EC3385"/>
    <w:rsid w:val="00EC359F"/>
    <w:rsid w:val="00EC3B5E"/>
    <w:rsid w:val="00EC3B95"/>
    <w:rsid w:val="00EC3D0E"/>
    <w:rsid w:val="00EC4061"/>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31"/>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4CA"/>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577"/>
    <w:rsid w:val="00ED493C"/>
    <w:rsid w:val="00ED4AC6"/>
    <w:rsid w:val="00ED4B19"/>
    <w:rsid w:val="00ED4C2C"/>
    <w:rsid w:val="00ED525E"/>
    <w:rsid w:val="00ED5462"/>
    <w:rsid w:val="00ED5859"/>
    <w:rsid w:val="00ED5EAF"/>
    <w:rsid w:val="00ED5FBF"/>
    <w:rsid w:val="00ED602B"/>
    <w:rsid w:val="00ED6538"/>
    <w:rsid w:val="00ED6951"/>
    <w:rsid w:val="00ED6B4F"/>
    <w:rsid w:val="00ED6DA5"/>
    <w:rsid w:val="00ED6FE9"/>
    <w:rsid w:val="00ED7056"/>
    <w:rsid w:val="00ED70AC"/>
    <w:rsid w:val="00ED7513"/>
    <w:rsid w:val="00ED779C"/>
    <w:rsid w:val="00ED7805"/>
    <w:rsid w:val="00ED785A"/>
    <w:rsid w:val="00ED7AE5"/>
    <w:rsid w:val="00ED7DCF"/>
    <w:rsid w:val="00ED7DDD"/>
    <w:rsid w:val="00ED7FF8"/>
    <w:rsid w:val="00EE06F2"/>
    <w:rsid w:val="00EE0AE8"/>
    <w:rsid w:val="00EE1205"/>
    <w:rsid w:val="00EE1551"/>
    <w:rsid w:val="00EE180D"/>
    <w:rsid w:val="00EE1834"/>
    <w:rsid w:val="00EE1DD8"/>
    <w:rsid w:val="00EE1E40"/>
    <w:rsid w:val="00EE1F69"/>
    <w:rsid w:val="00EE1FA5"/>
    <w:rsid w:val="00EE22DE"/>
    <w:rsid w:val="00EE2478"/>
    <w:rsid w:val="00EE2537"/>
    <w:rsid w:val="00EE2889"/>
    <w:rsid w:val="00EE295B"/>
    <w:rsid w:val="00EE2A6B"/>
    <w:rsid w:val="00EE2BEE"/>
    <w:rsid w:val="00EE2DD1"/>
    <w:rsid w:val="00EE30CC"/>
    <w:rsid w:val="00EE32FD"/>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EC1"/>
    <w:rsid w:val="00EE5F1D"/>
    <w:rsid w:val="00EE5F8E"/>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18"/>
    <w:rsid w:val="00EF0AEF"/>
    <w:rsid w:val="00EF108D"/>
    <w:rsid w:val="00EF11C3"/>
    <w:rsid w:val="00EF1249"/>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05"/>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5B"/>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17"/>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0A"/>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25"/>
    <w:rsid w:val="00F11E3F"/>
    <w:rsid w:val="00F12253"/>
    <w:rsid w:val="00F12764"/>
    <w:rsid w:val="00F12A5A"/>
    <w:rsid w:val="00F12D22"/>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A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6AE"/>
    <w:rsid w:val="00F22839"/>
    <w:rsid w:val="00F228A1"/>
    <w:rsid w:val="00F22CDC"/>
    <w:rsid w:val="00F22D63"/>
    <w:rsid w:val="00F22DDC"/>
    <w:rsid w:val="00F22FB9"/>
    <w:rsid w:val="00F233CA"/>
    <w:rsid w:val="00F2349E"/>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6CB"/>
    <w:rsid w:val="00F25864"/>
    <w:rsid w:val="00F25A14"/>
    <w:rsid w:val="00F25B20"/>
    <w:rsid w:val="00F25BAB"/>
    <w:rsid w:val="00F25C4C"/>
    <w:rsid w:val="00F25EB9"/>
    <w:rsid w:val="00F25EC2"/>
    <w:rsid w:val="00F25EC3"/>
    <w:rsid w:val="00F25FEC"/>
    <w:rsid w:val="00F2669F"/>
    <w:rsid w:val="00F26705"/>
    <w:rsid w:val="00F26747"/>
    <w:rsid w:val="00F26947"/>
    <w:rsid w:val="00F26FC4"/>
    <w:rsid w:val="00F26FF2"/>
    <w:rsid w:val="00F27422"/>
    <w:rsid w:val="00F274E3"/>
    <w:rsid w:val="00F27533"/>
    <w:rsid w:val="00F27589"/>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9B0"/>
    <w:rsid w:val="00F33E54"/>
    <w:rsid w:val="00F33FBA"/>
    <w:rsid w:val="00F33FBF"/>
    <w:rsid w:val="00F340B9"/>
    <w:rsid w:val="00F3431A"/>
    <w:rsid w:val="00F343C4"/>
    <w:rsid w:val="00F343FF"/>
    <w:rsid w:val="00F3468E"/>
    <w:rsid w:val="00F346F3"/>
    <w:rsid w:val="00F349EA"/>
    <w:rsid w:val="00F34D42"/>
    <w:rsid w:val="00F34ED7"/>
    <w:rsid w:val="00F34FDD"/>
    <w:rsid w:val="00F3503D"/>
    <w:rsid w:val="00F350D2"/>
    <w:rsid w:val="00F351F0"/>
    <w:rsid w:val="00F353E2"/>
    <w:rsid w:val="00F3544A"/>
    <w:rsid w:val="00F3552A"/>
    <w:rsid w:val="00F35686"/>
    <w:rsid w:val="00F35921"/>
    <w:rsid w:val="00F3593F"/>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896"/>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2D"/>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6C45"/>
    <w:rsid w:val="00F47386"/>
    <w:rsid w:val="00F4775B"/>
    <w:rsid w:val="00F47993"/>
    <w:rsid w:val="00F47AAE"/>
    <w:rsid w:val="00F47B4B"/>
    <w:rsid w:val="00F47B5A"/>
    <w:rsid w:val="00F47CE4"/>
    <w:rsid w:val="00F47EF6"/>
    <w:rsid w:val="00F50454"/>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2EDD"/>
    <w:rsid w:val="00F5306E"/>
    <w:rsid w:val="00F5334F"/>
    <w:rsid w:val="00F53473"/>
    <w:rsid w:val="00F536F1"/>
    <w:rsid w:val="00F53945"/>
    <w:rsid w:val="00F54526"/>
    <w:rsid w:val="00F54552"/>
    <w:rsid w:val="00F546A1"/>
    <w:rsid w:val="00F546FD"/>
    <w:rsid w:val="00F54D27"/>
    <w:rsid w:val="00F54D35"/>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08"/>
    <w:rsid w:val="00F62011"/>
    <w:rsid w:val="00F62068"/>
    <w:rsid w:val="00F620A3"/>
    <w:rsid w:val="00F6214F"/>
    <w:rsid w:val="00F621FE"/>
    <w:rsid w:val="00F62326"/>
    <w:rsid w:val="00F623D4"/>
    <w:rsid w:val="00F625A0"/>
    <w:rsid w:val="00F6262B"/>
    <w:rsid w:val="00F62875"/>
    <w:rsid w:val="00F62C1D"/>
    <w:rsid w:val="00F62CB8"/>
    <w:rsid w:val="00F62DBF"/>
    <w:rsid w:val="00F63292"/>
    <w:rsid w:val="00F634E0"/>
    <w:rsid w:val="00F636FA"/>
    <w:rsid w:val="00F63A06"/>
    <w:rsid w:val="00F63BBB"/>
    <w:rsid w:val="00F63E2A"/>
    <w:rsid w:val="00F63EA6"/>
    <w:rsid w:val="00F64190"/>
    <w:rsid w:val="00F641D9"/>
    <w:rsid w:val="00F64583"/>
    <w:rsid w:val="00F64691"/>
    <w:rsid w:val="00F64841"/>
    <w:rsid w:val="00F64971"/>
    <w:rsid w:val="00F64B13"/>
    <w:rsid w:val="00F64F0E"/>
    <w:rsid w:val="00F65044"/>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0D66"/>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72C"/>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6DD6"/>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42C"/>
    <w:rsid w:val="00F9281D"/>
    <w:rsid w:val="00F92A51"/>
    <w:rsid w:val="00F92AE6"/>
    <w:rsid w:val="00F92BB1"/>
    <w:rsid w:val="00F92CC7"/>
    <w:rsid w:val="00F92EF0"/>
    <w:rsid w:val="00F933E7"/>
    <w:rsid w:val="00F9341A"/>
    <w:rsid w:val="00F93692"/>
    <w:rsid w:val="00F93AF1"/>
    <w:rsid w:val="00F9435D"/>
    <w:rsid w:val="00F94BE3"/>
    <w:rsid w:val="00F95185"/>
    <w:rsid w:val="00F9537A"/>
    <w:rsid w:val="00F954C0"/>
    <w:rsid w:val="00F954F3"/>
    <w:rsid w:val="00F956F7"/>
    <w:rsid w:val="00F958AA"/>
    <w:rsid w:val="00F95E12"/>
    <w:rsid w:val="00F95F4A"/>
    <w:rsid w:val="00F96094"/>
    <w:rsid w:val="00F967FF"/>
    <w:rsid w:val="00F96E8E"/>
    <w:rsid w:val="00F96EEC"/>
    <w:rsid w:val="00F9741B"/>
    <w:rsid w:val="00F97751"/>
    <w:rsid w:val="00F977B5"/>
    <w:rsid w:val="00F97A36"/>
    <w:rsid w:val="00F97BAD"/>
    <w:rsid w:val="00F97CFD"/>
    <w:rsid w:val="00F97D4A"/>
    <w:rsid w:val="00F97F81"/>
    <w:rsid w:val="00F9D60D"/>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498"/>
    <w:rsid w:val="00FA459A"/>
    <w:rsid w:val="00FA475E"/>
    <w:rsid w:val="00FA4912"/>
    <w:rsid w:val="00FA4A1E"/>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3BF"/>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5A1"/>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5B"/>
    <w:rsid w:val="00FC28DE"/>
    <w:rsid w:val="00FC2D61"/>
    <w:rsid w:val="00FC37A3"/>
    <w:rsid w:val="00FC3952"/>
    <w:rsid w:val="00FC3BE1"/>
    <w:rsid w:val="00FC4514"/>
    <w:rsid w:val="00FC4714"/>
    <w:rsid w:val="00FC4739"/>
    <w:rsid w:val="00FC4FED"/>
    <w:rsid w:val="00FC50E3"/>
    <w:rsid w:val="00FC51F9"/>
    <w:rsid w:val="00FC5933"/>
    <w:rsid w:val="00FC5FA7"/>
    <w:rsid w:val="00FC615D"/>
    <w:rsid w:val="00FC61FA"/>
    <w:rsid w:val="00FC629D"/>
    <w:rsid w:val="00FC6595"/>
    <w:rsid w:val="00FC6A30"/>
    <w:rsid w:val="00FC6A66"/>
    <w:rsid w:val="00FC6CD0"/>
    <w:rsid w:val="00FC6FB3"/>
    <w:rsid w:val="00FC6FD5"/>
    <w:rsid w:val="00FC70E9"/>
    <w:rsid w:val="00FC7167"/>
    <w:rsid w:val="00FC719E"/>
    <w:rsid w:val="00FC7498"/>
    <w:rsid w:val="00FC7821"/>
    <w:rsid w:val="00FC7838"/>
    <w:rsid w:val="00FC79BE"/>
    <w:rsid w:val="00FC7AD3"/>
    <w:rsid w:val="00FC7CD0"/>
    <w:rsid w:val="00FC7E98"/>
    <w:rsid w:val="00FD0609"/>
    <w:rsid w:val="00FD0B07"/>
    <w:rsid w:val="00FD0BA1"/>
    <w:rsid w:val="00FD0D91"/>
    <w:rsid w:val="00FD0FF5"/>
    <w:rsid w:val="00FD1172"/>
    <w:rsid w:val="00FD1283"/>
    <w:rsid w:val="00FD1592"/>
    <w:rsid w:val="00FD1DA4"/>
    <w:rsid w:val="00FD1DF5"/>
    <w:rsid w:val="00FD1E04"/>
    <w:rsid w:val="00FD2180"/>
    <w:rsid w:val="00FD2281"/>
    <w:rsid w:val="00FD2470"/>
    <w:rsid w:val="00FD2A38"/>
    <w:rsid w:val="00FD2B6B"/>
    <w:rsid w:val="00FD2F10"/>
    <w:rsid w:val="00FD2F38"/>
    <w:rsid w:val="00FD366D"/>
    <w:rsid w:val="00FD3786"/>
    <w:rsid w:val="00FD37CC"/>
    <w:rsid w:val="00FD3802"/>
    <w:rsid w:val="00FD3846"/>
    <w:rsid w:val="00FD3ABE"/>
    <w:rsid w:val="00FD3AEF"/>
    <w:rsid w:val="00FD3B43"/>
    <w:rsid w:val="00FD3BA7"/>
    <w:rsid w:val="00FD3BAE"/>
    <w:rsid w:val="00FD3CB4"/>
    <w:rsid w:val="00FD3EC5"/>
    <w:rsid w:val="00FD4113"/>
    <w:rsid w:val="00FD4454"/>
    <w:rsid w:val="00FD4B4D"/>
    <w:rsid w:val="00FD4C39"/>
    <w:rsid w:val="00FD4DA4"/>
    <w:rsid w:val="00FD4DBE"/>
    <w:rsid w:val="00FD4F83"/>
    <w:rsid w:val="00FD5083"/>
    <w:rsid w:val="00FD5603"/>
    <w:rsid w:val="00FD5A1F"/>
    <w:rsid w:val="00FD5AE4"/>
    <w:rsid w:val="00FD61C3"/>
    <w:rsid w:val="00FD63FA"/>
    <w:rsid w:val="00FD6673"/>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AED"/>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88E"/>
    <w:rsid w:val="00FE690F"/>
    <w:rsid w:val="00FE6928"/>
    <w:rsid w:val="00FE69E0"/>
    <w:rsid w:val="00FE7743"/>
    <w:rsid w:val="00FE7B56"/>
    <w:rsid w:val="00FE7BEB"/>
    <w:rsid w:val="00FE7FFA"/>
    <w:rsid w:val="00FF060D"/>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B25"/>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18E4127"/>
    <w:rsid w:val="027B501C"/>
    <w:rsid w:val="029C3233"/>
    <w:rsid w:val="02D1C9E3"/>
    <w:rsid w:val="031ACEEF"/>
    <w:rsid w:val="03508345"/>
    <w:rsid w:val="0591E789"/>
    <w:rsid w:val="06F0E057"/>
    <w:rsid w:val="06F7D0C3"/>
    <w:rsid w:val="0776F964"/>
    <w:rsid w:val="07EA64C6"/>
    <w:rsid w:val="09EC2AD3"/>
    <w:rsid w:val="0BA41A09"/>
    <w:rsid w:val="0BC52B2B"/>
    <w:rsid w:val="0C3BA2C0"/>
    <w:rsid w:val="0CD09C8D"/>
    <w:rsid w:val="0D373396"/>
    <w:rsid w:val="0D60FB8C"/>
    <w:rsid w:val="0DD017AA"/>
    <w:rsid w:val="0E4B73F9"/>
    <w:rsid w:val="0F850313"/>
    <w:rsid w:val="0F8686FA"/>
    <w:rsid w:val="0F9F618B"/>
    <w:rsid w:val="10B3A1EE"/>
    <w:rsid w:val="117F41EC"/>
    <w:rsid w:val="11D0CE68"/>
    <w:rsid w:val="11D7EE38"/>
    <w:rsid w:val="12188591"/>
    <w:rsid w:val="122A260A"/>
    <w:rsid w:val="1297FFAB"/>
    <w:rsid w:val="12AA04CB"/>
    <w:rsid w:val="12D75019"/>
    <w:rsid w:val="1361CFA4"/>
    <w:rsid w:val="13D41291"/>
    <w:rsid w:val="13F8CC7D"/>
    <w:rsid w:val="1473207A"/>
    <w:rsid w:val="14D655CE"/>
    <w:rsid w:val="15062C3E"/>
    <w:rsid w:val="15086F2A"/>
    <w:rsid w:val="15590FF8"/>
    <w:rsid w:val="15D3F68B"/>
    <w:rsid w:val="15F5C87E"/>
    <w:rsid w:val="16017F42"/>
    <w:rsid w:val="161DF1AE"/>
    <w:rsid w:val="164CFBB8"/>
    <w:rsid w:val="16714B6F"/>
    <w:rsid w:val="16989390"/>
    <w:rsid w:val="16C74B5F"/>
    <w:rsid w:val="16D631CE"/>
    <w:rsid w:val="16DECBFC"/>
    <w:rsid w:val="17570431"/>
    <w:rsid w:val="1776EC9B"/>
    <w:rsid w:val="18400FEC"/>
    <w:rsid w:val="18896424"/>
    <w:rsid w:val="1A6D5D3A"/>
    <w:rsid w:val="1ADE3EB1"/>
    <w:rsid w:val="1B59980C"/>
    <w:rsid w:val="1B7A70E8"/>
    <w:rsid w:val="1B853F9D"/>
    <w:rsid w:val="1BB10E2F"/>
    <w:rsid w:val="1BC407A4"/>
    <w:rsid w:val="1BDE0BB1"/>
    <w:rsid w:val="1BEBD759"/>
    <w:rsid w:val="1C70C0C6"/>
    <w:rsid w:val="1C76A4B0"/>
    <w:rsid w:val="1CCF11E8"/>
    <w:rsid w:val="1D1875D0"/>
    <w:rsid w:val="1D7897F2"/>
    <w:rsid w:val="1DE73532"/>
    <w:rsid w:val="1EBC8C1B"/>
    <w:rsid w:val="1F8F392B"/>
    <w:rsid w:val="1FD3A4E5"/>
    <w:rsid w:val="2006B2AA"/>
    <w:rsid w:val="20091DED"/>
    <w:rsid w:val="209D8541"/>
    <w:rsid w:val="20B1E276"/>
    <w:rsid w:val="212D5709"/>
    <w:rsid w:val="219008E1"/>
    <w:rsid w:val="223728D1"/>
    <w:rsid w:val="226E895B"/>
    <w:rsid w:val="228928A9"/>
    <w:rsid w:val="22E95096"/>
    <w:rsid w:val="23767C7D"/>
    <w:rsid w:val="23B47988"/>
    <w:rsid w:val="23D52603"/>
    <w:rsid w:val="23FAA7E4"/>
    <w:rsid w:val="24C2740C"/>
    <w:rsid w:val="24E25A04"/>
    <w:rsid w:val="25F0773D"/>
    <w:rsid w:val="26702CE7"/>
    <w:rsid w:val="26A93277"/>
    <w:rsid w:val="26AA2130"/>
    <w:rsid w:val="2761AEA0"/>
    <w:rsid w:val="27815D02"/>
    <w:rsid w:val="27D7938D"/>
    <w:rsid w:val="282884C1"/>
    <w:rsid w:val="2930CE4C"/>
    <w:rsid w:val="29A70360"/>
    <w:rsid w:val="29ED293F"/>
    <w:rsid w:val="2A2EB3CD"/>
    <w:rsid w:val="2A6726E1"/>
    <w:rsid w:val="2AC94141"/>
    <w:rsid w:val="2AF02ECB"/>
    <w:rsid w:val="2B7CDFF9"/>
    <w:rsid w:val="2BFABB40"/>
    <w:rsid w:val="2C0B7EB2"/>
    <w:rsid w:val="2CC8F26A"/>
    <w:rsid w:val="2D4C6AAE"/>
    <w:rsid w:val="2D91ED82"/>
    <w:rsid w:val="2DBDDD35"/>
    <w:rsid w:val="2E0F5B4E"/>
    <w:rsid w:val="2E4890A4"/>
    <w:rsid w:val="2E567D4C"/>
    <w:rsid w:val="2E5F177A"/>
    <w:rsid w:val="2EB69F6E"/>
    <w:rsid w:val="2F2DF3C1"/>
    <w:rsid w:val="2F5A10D8"/>
    <w:rsid w:val="2F870E5A"/>
    <w:rsid w:val="2FAD4A7B"/>
    <w:rsid w:val="2FE59E37"/>
    <w:rsid w:val="2FEBC1E8"/>
    <w:rsid w:val="30EDE085"/>
    <w:rsid w:val="31A3E2F4"/>
    <w:rsid w:val="31E5A539"/>
    <w:rsid w:val="32017DDD"/>
    <w:rsid w:val="322E684A"/>
    <w:rsid w:val="3255BA33"/>
    <w:rsid w:val="32651F7B"/>
    <w:rsid w:val="32F07B73"/>
    <w:rsid w:val="333624D5"/>
    <w:rsid w:val="33CA4128"/>
    <w:rsid w:val="3483CCEA"/>
    <w:rsid w:val="34DF0CC0"/>
    <w:rsid w:val="3515A23A"/>
    <w:rsid w:val="3570995D"/>
    <w:rsid w:val="3589C0BF"/>
    <w:rsid w:val="35B3680B"/>
    <w:rsid w:val="35F44377"/>
    <w:rsid w:val="35F9257A"/>
    <w:rsid w:val="35FC4CA8"/>
    <w:rsid w:val="366F5338"/>
    <w:rsid w:val="367B58A3"/>
    <w:rsid w:val="36D8E077"/>
    <w:rsid w:val="3708616C"/>
    <w:rsid w:val="3779168A"/>
    <w:rsid w:val="37B15B91"/>
    <w:rsid w:val="385C52C4"/>
    <w:rsid w:val="38A431CD"/>
    <w:rsid w:val="3931F52C"/>
    <w:rsid w:val="39AC50FA"/>
    <w:rsid w:val="39ECBE53"/>
    <w:rsid w:val="39F645E2"/>
    <w:rsid w:val="3B4EAD20"/>
    <w:rsid w:val="3C6B5C56"/>
    <w:rsid w:val="3C8016BF"/>
    <w:rsid w:val="3D47D09E"/>
    <w:rsid w:val="3DC87216"/>
    <w:rsid w:val="3DE7F75A"/>
    <w:rsid w:val="3E10DFAA"/>
    <w:rsid w:val="3E752519"/>
    <w:rsid w:val="3F1B60D7"/>
    <w:rsid w:val="3F63A23E"/>
    <w:rsid w:val="3F679C76"/>
    <w:rsid w:val="4048CDE3"/>
    <w:rsid w:val="409F69A1"/>
    <w:rsid w:val="4156F03F"/>
    <w:rsid w:val="415DF5BE"/>
    <w:rsid w:val="423B3A02"/>
    <w:rsid w:val="42474AD5"/>
    <w:rsid w:val="429667BC"/>
    <w:rsid w:val="43236998"/>
    <w:rsid w:val="432C5CDC"/>
    <w:rsid w:val="439F6A12"/>
    <w:rsid w:val="43E0004B"/>
    <w:rsid w:val="444D231C"/>
    <w:rsid w:val="44705D48"/>
    <w:rsid w:val="448FC86E"/>
    <w:rsid w:val="44DF1460"/>
    <w:rsid w:val="4509DC3B"/>
    <w:rsid w:val="4549E594"/>
    <w:rsid w:val="454D1012"/>
    <w:rsid w:val="45985428"/>
    <w:rsid w:val="45C7B807"/>
    <w:rsid w:val="46A364E7"/>
    <w:rsid w:val="46D0B1E0"/>
    <w:rsid w:val="4701939B"/>
    <w:rsid w:val="47C4BCD4"/>
    <w:rsid w:val="47C7D86F"/>
    <w:rsid w:val="47F1360C"/>
    <w:rsid w:val="4861D32F"/>
    <w:rsid w:val="48E59077"/>
    <w:rsid w:val="48F5D8A7"/>
    <w:rsid w:val="49A83080"/>
    <w:rsid w:val="49EFEB16"/>
    <w:rsid w:val="4A7B9F5C"/>
    <w:rsid w:val="4AA085FF"/>
    <w:rsid w:val="4BCAC696"/>
    <w:rsid w:val="4C16AEEC"/>
    <w:rsid w:val="4C65BD75"/>
    <w:rsid w:val="4CBC9CFF"/>
    <w:rsid w:val="4CD5E301"/>
    <w:rsid w:val="4CF4D557"/>
    <w:rsid w:val="4DA0F4FF"/>
    <w:rsid w:val="4DDD97F8"/>
    <w:rsid w:val="4E0BD961"/>
    <w:rsid w:val="4E4A642E"/>
    <w:rsid w:val="4E8383D0"/>
    <w:rsid w:val="4EADC929"/>
    <w:rsid w:val="4EC3163A"/>
    <w:rsid w:val="4F04BB48"/>
    <w:rsid w:val="4F0925EE"/>
    <w:rsid w:val="4F9C57A3"/>
    <w:rsid w:val="4FAF6477"/>
    <w:rsid w:val="4FE61E64"/>
    <w:rsid w:val="5026A85A"/>
    <w:rsid w:val="509DCA95"/>
    <w:rsid w:val="51455F33"/>
    <w:rsid w:val="516D242B"/>
    <w:rsid w:val="520304FD"/>
    <w:rsid w:val="524FFD06"/>
    <w:rsid w:val="52B84AC7"/>
    <w:rsid w:val="52FC36F3"/>
    <w:rsid w:val="530750D3"/>
    <w:rsid w:val="530D63C8"/>
    <w:rsid w:val="534520BF"/>
    <w:rsid w:val="538F324A"/>
    <w:rsid w:val="53AA3CBA"/>
    <w:rsid w:val="53AECF46"/>
    <w:rsid w:val="53B6AA2A"/>
    <w:rsid w:val="53F97F34"/>
    <w:rsid w:val="54ED18CE"/>
    <w:rsid w:val="55E66E35"/>
    <w:rsid w:val="5633E659"/>
    <w:rsid w:val="5688D254"/>
    <w:rsid w:val="56AA6D56"/>
    <w:rsid w:val="56D5FF7A"/>
    <w:rsid w:val="56F84DEA"/>
    <w:rsid w:val="57133BB4"/>
    <w:rsid w:val="5781BF4B"/>
    <w:rsid w:val="587A3738"/>
    <w:rsid w:val="598C9C03"/>
    <w:rsid w:val="59EED5CF"/>
    <w:rsid w:val="5A2E2B12"/>
    <w:rsid w:val="5A6B2715"/>
    <w:rsid w:val="5A7EE08F"/>
    <w:rsid w:val="5A9652E7"/>
    <w:rsid w:val="5AB9600D"/>
    <w:rsid w:val="5AC54C6D"/>
    <w:rsid w:val="5B3D6701"/>
    <w:rsid w:val="5BB1D7FA"/>
    <w:rsid w:val="5C198200"/>
    <w:rsid w:val="5C55306E"/>
    <w:rsid w:val="5D6E03F1"/>
    <w:rsid w:val="5D925749"/>
    <w:rsid w:val="5D92891F"/>
    <w:rsid w:val="5DA46701"/>
    <w:rsid w:val="5E689E8F"/>
    <w:rsid w:val="5E6D5686"/>
    <w:rsid w:val="5EDAB770"/>
    <w:rsid w:val="5F2AB6D0"/>
    <w:rsid w:val="5F7B9659"/>
    <w:rsid w:val="5FC7EE9E"/>
    <w:rsid w:val="601DCA1E"/>
    <w:rsid w:val="60C68731"/>
    <w:rsid w:val="61369D0D"/>
    <w:rsid w:val="616493E0"/>
    <w:rsid w:val="637EE457"/>
    <w:rsid w:val="638D0B2E"/>
    <w:rsid w:val="63B39B93"/>
    <w:rsid w:val="646F9BC7"/>
    <w:rsid w:val="650930E5"/>
    <w:rsid w:val="65A1653D"/>
    <w:rsid w:val="65A74782"/>
    <w:rsid w:val="65F811D5"/>
    <w:rsid w:val="6764028A"/>
    <w:rsid w:val="67D46244"/>
    <w:rsid w:val="69867042"/>
    <w:rsid w:val="69CA2DA9"/>
    <w:rsid w:val="6A046943"/>
    <w:rsid w:val="6A40B5A1"/>
    <w:rsid w:val="6A6293D7"/>
    <w:rsid w:val="6A842E29"/>
    <w:rsid w:val="6A8DC274"/>
    <w:rsid w:val="6A96B496"/>
    <w:rsid w:val="6AA5C7CB"/>
    <w:rsid w:val="6B4563F4"/>
    <w:rsid w:val="6B56EE42"/>
    <w:rsid w:val="6B649C49"/>
    <w:rsid w:val="6B707C66"/>
    <w:rsid w:val="6C38AC15"/>
    <w:rsid w:val="6C4836AF"/>
    <w:rsid w:val="6D0A1455"/>
    <w:rsid w:val="6D784CEB"/>
    <w:rsid w:val="6D812267"/>
    <w:rsid w:val="6DE8D238"/>
    <w:rsid w:val="6E4D8AAC"/>
    <w:rsid w:val="6E4E5390"/>
    <w:rsid w:val="6E581065"/>
    <w:rsid w:val="6E63C729"/>
    <w:rsid w:val="6E744DE2"/>
    <w:rsid w:val="6F091210"/>
    <w:rsid w:val="6F1256E4"/>
    <w:rsid w:val="728AC92D"/>
    <w:rsid w:val="72AED1C2"/>
    <w:rsid w:val="72D81578"/>
    <w:rsid w:val="7302A96E"/>
    <w:rsid w:val="73093DB0"/>
    <w:rsid w:val="73838251"/>
    <w:rsid w:val="73A92345"/>
    <w:rsid w:val="7441601A"/>
    <w:rsid w:val="757AB174"/>
    <w:rsid w:val="75AF2D62"/>
    <w:rsid w:val="75FC4D25"/>
    <w:rsid w:val="7697CE3E"/>
    <w:rsid w:val="76E3D807"/>
    <w:rsid w:val="77C70E83"/>
    <w:rsid w:val="77E09407"/>
    <w:rsid w:val="783A041F"/>
    <w:rsid w:val="7847778A"/>
    <w:rsid w:val="78F6C6DD"/>
    <w:rsid w:val="79A31FD1"/>
    <w:rsid w:val="79DB4737"/>
    <w:rsid w:val="7A63A17E"/>
    <w:rsid w:val="7A6CEFCA"/>
    <w:rsid w:val="7AB9E3A7"/>
    <w:rsid w:val="7AC3D5AE"/>
    <w:rsid w:val="7B9982AE"/>
    <w:rsid w:val="7C26299B"/>
    <w:rsid w:val="7C383738"/>
    <w:rsid w:val="7CECBC3B"/>
    <w:rsid w:val="7D101042"/>
    <w:rsid w:val="7D50385C"/>
    <w:rsid w:val="7DDDC61F"/>
    <w:rsid w:val="7ED51A97"/>
    <w:rsid w:val="7FE36E63"/>
    <w:rsid w:val="7FF56F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A5909C9B-B89B-4EFA-957C-A5917A96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42694B"/>
    <w:pPr>
      <w:keepNext/>
      <w:keepLines/>
      <w:widowControl w:val="0"/>
      <w:numPr>
        <w:numId w:val="5"/>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AA6918"/>
    <w:pPr>
      <w:keepNext/>
      <w:numPr>
        <w:ilvl w:val="1"/>
        <w:numId w:val="5"/>
      </w:numPr>
      <w:spacing w:before="240" w:after="240" w:line="240" w:lineRule="auto"/>
      <w:outlineLvl w:val="1"/>
    </w:pPr>
    <w:rPr>
      <w:b/>
      <w:bCs/>
      <w:iCs/>
      <w:sz w:val="28"/>
      <w:szCs w:val="28"/>
      <w:lang w:val="fr-CA"/>
    </w:rPr>
  </w:style>
  <w:style w:type="paragraph" w:styleId="Heading3">
    <w:name w:val="heading 3"/>
    <w:basedOn w:val="Normal"/>
    <w:next w:val="ParIndent"/>
    <w:link w:val="Heading3Char"/>
    <w:autoRedefine/>
    <w:uiPriority w:val="9"/>
    <w:qFormat/>
    <w:rsid w:val="007C3CFB"/>
    <w:pPr>
      <w:keepNext/>
      <w:numPr>
        <w:ilvl w:val="2"/>
        <w:numId w:val="5"/>
      </w:numPr>
      <w:spacing w:before="240" w:line="240"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5"/>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2694B"/>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AA6918"/>
    <w:rPr>
      <w:rFonts w:ascii="Times New Roman" w:hAnsi="Times New Roman"/>
      <w:b/>
      <w:bCs/>
      <w:iCs/>
      <w:sz w:val="28"/>
      <w:szCs w:val="28"/>
      <w:lang w:val="fr-CA" w:eastAsia="en-US"/>
    </w:rPr>
  </w:style>
  <w:style w:type="character" w:customStyle="1" w:styleId="Heading3Char">
    <w:name w:val="Heading 3 Char"/>
    <w:basedOn w:val="DefaultParagraphFont"/>
    <w:link w:val="Heading3"/>
    <w:uiPriority w:val="9"/>
    <w:locked/>
    <w:rsid w:val="007C3CFB"/>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1"/>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354DB"/>
    <w:pPr>
      <w:spacing w:after="200" w:line="240" w:lineRule="auto"/>
    </w:pPr>
    <w:rPr>
      <w:b/>
      <w:bCs/>
      <w:sz w:val="20"/>
      <w:szCs w:val="20"/>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2"/>
      </w:numPr>
      <w:spacing w:after="50" w:line="180" w:lineRule="exact"/>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3"/>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D354DB"/>
    <w:rPr>
      <w:rFonts w:ascii="Times New Roman" w:hAnsi="Times New Roman"/>
      <w:b/>
      <w:bCs/>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4"/>
      </w:numPr>
      <w:autoSpaceDE w:val="0"/>
      <w:autoSpaceDN w:val="0"/>
      <w:spacing w:line="240" w:lineRule="auto"/>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character" w:styleId="UnresolvedMention">
    <w:name w:val="Unresolved Mention"/>
    <w:basedOn w:val="DefaultParagraphFont"/>
    <w:uiPriority w:val="99"/>
    <w:semiHidden/>
    <w:unhideWhenUsed/>
    <w:rsid w:val="00F04F17"/>
    <w:rPr>
      <w:color w:val="605E5C"/>
      <w:shd w:val="clear" w:color="auto" w:fill="E1DFDD"/>
    </w:rPr>
  </w:style>
  <w:style w:type="paragraph" w:styleId="HTMLPreformatted">
    <w:name w:val="HTML Preformatted"/>
    <w:basedOn w:val="Normal"/>
    <w:link w:val="HTMLPreformattedChar"/>
    <w:uiPriority w:val="99"/>
    <w:semiHidden/>
    <w:unhideWhenUsed/>
    <w:rsid w:val="003C1F3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1F32"/>
    <w:rPr>
      <w:rFonts w:ascii="Consolas" w:hAnsi="Consolas"/>
      <w:lang w:val="en-US" w:eastAsia="en-US"/>
    </w:rPr>
  </w:style>
  <w:style w:type="character" w:customStyle="1" w:styleId="normaltextrun">
    <w:name w:val="normaltextrun"/>
    <w:basedOn w:val="DefaultParagraphFont"/>
    <w:rsid w:val="003545F6"/>
  </w:style>
  <w:style w:type="character" w:customStyle="1" w:styleId="eop">
    <w:name w:val="eop"/>
    <w:basedOn w:val="DefaultParagraphFont"/>
    <w:rsid w:val="003545F6"/>
  </w:style>
  <w:style w:type="character" w:styleId="PlaceholderText">
    <w:name w:val="Placeholder Text"/>
    <w:basedOn w:val="DefaultParagraphFont"/>
    <w:uiPriority w:val="99"/>
    <w:semiHidden/>
    <w:rsid w:val="00560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373">
      <w:bodyDiv w:val="1"/>
      <w:marLeft w:val="0"/>
      <w:marRight w:val="0"/>
      <w:marTop w:val="0"/>
      <w:marBottom w:val="0"/>
      <w:divBdr>
        <w:top w:val="none" w:sz="0" w:space="0" w:color="auto"/>
        <w:left w:val="none" w:sz="0" w:space="0" w:color="auto"/>
        <w:bottom w:val="none" w:sz="0" w:space="0" w:color="auto"/>
        <w:right w:val="none" w:sz="0" w:space="0" w:color="auto"/>
      </w:divBdr>
    </w:div>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63338463">
      <w:bodyDiv w:val="1"/>
      <w:marLeft w:val="0"/>
      <w:marRight w:val="0"/>
      <w:marTop w:val="0"/>
      <w:marBottom w:val="0"/>
      <w:divBdr>
        <w:top w:val="none" w:sz="0" w:space="0" w:color="auto"/>
        <w:left w:val="none" w:sz="0" w:space="0" w:color="auto"/>
        <w:bottom w:val="none" w:sz="0" w:space="0" w:color="auto"/>
        <w:right w:val="none" w:sz="0" w:space="0" w:color="auto"/>
      </w:divBdr>
    </w:div>
    <w:div w:id="78602563">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07815405">
      <w:bodyDiv w:val="1"/>
      <w:marLeft w:val="0"/>
      <w:marRight w:val="0"/>
      <w:marTop w:val="0"/>
      <w:marBottom w:val="0"/>
      <w:divBdr>
        <w:top w:val="none" w:sz="0" w:space="0" w:color="auto"/>
        <w:left w:val="none" w:sz="0" w:space="0" w:color="auto"/>
        <w:bottom w:val="none" w:sz="0" w:space="0" w:color="auto"/>
        <w:right w:val="none" w:sz="0" w:space="0" w:color="auto"/>
      </w:divBdr>
    </w:div>
    <w:div w:id="11233637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178979872">
      <w:bodyDiv w:val="1"/>
      <w:marLeft w:val="0"/>
      <w:marRight w:val="0"/>
      <w:marTop w:val="0"/>
      <w:marBottom w:val="0"/>
      <w:divBdr>
        <w:top w:val="none" w:sz="0" w:space="0" w:color="auto"/>
        <w:left w:val="none" w:sz="0" w:space="0" w:color="auto"/>
        <w:bottom w:val="none" w:sz="0" w:space="0" w:color="auto"/>
        <w:right w:val="none" w:sz="0" w:space="0" w:color="auto"/>
      </w:divBdr>
    </w:div>
    <w:div w:id="182205347">
      <w:bodyDiv w:val="1"/>
      <w:marLeft w:val="0"/>
      <w:marRight w:val="0"/>
      <w:marTop w:val="0"/>
      <w:marBottom w:val="0"/>
      <w:divBdr>
        <w:top w:val="none" w:sz="0" w:space="0" w:color="auto"/>
        <w:left w:val="none" w:sz="0" w:space="0" w:color="auto"/>
        <w:bottom w:val="none" w:sz="0" w:space="0" w:color="auto"/>
        <w:right w:val="none" w:sz="0" w:space="0" w:color="auto"/>
      </w:divBdr>
    </w:div>
    <w:div w:id="185870098">
      <w:bodyDiv w:val="1"/>
      <w:marLeft w:val="0"/>
      <w:marRight w:val="0"/>
      <w:marTop w:val="0"/>
      <w:marBottom w:val="0"/>
      <w:divBdr>
        <w:top w:val="none" w:sz="0" w:space="0" w:color="auto"/>
        <w:left w:val="none" w:sz="0" w:space="0" w:color="auto"/>
        <w:bottom w:val="none" w:sz="0" w:space="0" w:color="auto"/>
        <w:right w:val="none" w:sz="0" w:space="0" w:color="auto"/>
      </w:divBdr>
    </w:div>
    <w:div w:id="186213410">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397438424">
      <w:bodyDiv w:val="1"/>
      <w:marLeft w:val="0"/>
      <w:marRight w:val="0"/>
      <w:marTop w:val="0"/>
      <w:marBottom w:val="0"/>
      <w:divBdr>
        <w:top w:val="none" w:sz="0" w:space="0" w:color="auto"/>
        <w:left w:val="none" w:sz="0" w:space="0" w:color="auto"/>
        <w:bottom w:val="none" w:sz="0" w:space="0" w:color="auto"/>
        <w:right w:val="none" w:sz="0" w:space="0" w:color="auto"/>
      </w:divBdr>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428352230">
      <w:bodyDiv w:val="1"/>
      <w:marLeft w:val="0"/>
      <w:marRight w:val="0"/>
      <w:marTop w:val="0"/>
      <w:marBottom w:val="0"/>
      <w:divBdr>
        <w:top w:val="none" w:sz="0" w:space="0" w:color="auto"/>
        <w:left w:val="none" w:sz="0" w:space="0" w:color="auto"/>
        <w:bottom w:val="none" w:sz="0" w:space="0" w:color="auto"/>
        <w:right w:val="none" w:sz="0" w:space="0" w:color="auto"/>
      </w:divBdr>
    </w:div>
    <w:div w:id="432021724">
      <w:bodyDiv w:val="1"/>
      <w:marLeft w:val="0"/>
      <w:marRight w:val="0"/>
      <w:marTop w:val="0"/>
      <w:marBottom w:val="0"/>
      <w:divBdr>
        <w:top w:val="none" w:sz="0" w:space="0" w:color="auto"/>
        <w:left w:val="none" w:sz="0" w:space="0" w:color="auto"/>
        <w:bottom w:val="none" w:sz="0" w:space="0" w:color="auto"/>
        <w:right w:val="none" w:sz="0" w:space="0" w:color="auto"/>
      </w:divBdr>
    </w:div>
    <w:div w:id="491678305">
      <w:bodyDiv w:val="1"/>
      <w:marLeft w:val="0"/>
      <w:marRight w:val="0"/>
      <w:marTop w:val="0"/>
      <w:marBottom w:val="0"/>
      <w:divBdr>
        <w:top w:val="none" w:sz="0" w:space="0" w:color="auto"/>
        <w:left w:val="none" w:sz="0" w:space="0" w:color="auto"/>
        <w:bottom w:val="none" w:sz="0" w:space="0" w:color="auto"/>
        <w:right w:val="none" w:sz="0" w:space="0" w:color="auto"/>
      </w:divBdr>
      <w:divsChild>
        <w:div w:id="595286668">
          <w:marLeft w:val="0"/>
          <w:marRight w:val="0"/>
          <w:marTop w:val="0"/>
          <w:marBottom w:val="0"/>
          <w:divBdr>
            <w:top w:val="none" w:sz="0" w:space="0" w:color="auto"/>
            <w:left w:val="none" w:sz="0" w:space="0" w:color="auto"/>
            <w:bottom w:val="none" w:sz="0" w:space="0" w:color="auto"/>
            <w:right w:val="none" w:sz="0" w:space="0" w:color="auto"/>
          </w:divBdr>
        </w:div>
        <w:div w:id="1546139751">
          <w:marLeft w:val="0"/>
          <w:marRight w:val="0"/>
          <w:marTop w:val="0"/>
          <w:marBottom w:val="0"/>
          <w:divBdr>
            <w:top w:val="none" w:sz="0" w:space="0" w:color="auto"/>
            <w:left w:val="none" w:sz="0" w:space="0" w:color="auto"/>
            <w:bottom w:val="none" w:sz="0" w:space="0" w:color="auto"/>
            <w:right w:val="none" w:sz="0" w:space="0" w:color="auto"/>
          </w:divBdr>
        </w:div>
        <w:div w:id="1727752982">
          <w:marLeft w:val="0"/>
          <w:marRight w:val="0"/>
          <w:marTop w:val="0"/>
          <w:marBottom w:val="0"/>
          <w:divBdr>
            <w:top w:val="none" w:sz="0" w:space="0" w:color="auto"/>
            <w:left w:val="none" w:sz="0" w:space="0" w:color="auto"/>
            <w:bottom w:val="none" w:sz="0" w:space="0" w:color="auto"/>
            <w:right w:val="none" w:sz="0" w:space="0" w:color="auto"/>
          </w:divBdr>
        </w:div>
        <w:div w:id="1693266874">
          <w:marLeft w:val="0"/>
          <w:marRight w:val="0"/>
          <w:marTop w:val="0"/>
          <w:marBottom w:val="0"/>
          <w:divBdr>
            <w:top w:val="none" w:sz="0" w:space="0" w:color="auto"/>
            <w:left w:val="none" w:sz="0" w:space="0" w:color="auto"/>
            <w:bottom w:val="none" w:sz="0" w:space="0" w:color="auto"/>
            <w:right w:val="none" w:sz="0" w:space="0" w:color="auto"/>
          </w:divBdr>
        </w:div>
        <w:div w:id="100609208">
          <w:marLeft w:val="0"/>
          <w:marRight w:val="0"/>
          <w:marTop w:val="0"/>
          <w:marBottom w:val="0"/>
          <w:divBdr>
            <w:top w:val="none" w:sz="0" w:space="0" w:color="auto"/>
            <w:left w:val="none" w:sz="0" w:space="0" w:color="auto"/>
            <w:bottom w:val="none" w:sz="0" w:space="0" w:color="auto"/>
            <w:right w:val="none" w:sz="0" w:space="0" w:color="auto"/>
          </w:divBdr>
        </w:div>
      </w:divsChild>
    </w:div>
    <w:div w:id="521283542">
      <w:bodyDiv w:val="1"/>
      <w:marLeft w:val="0"/>
      <w:marRight w:val="0"/>
      <w:marTop w:val="0"/>
      <w:marBottom w:val="0"/>
      <w:divBdr>
        <w:top w:val="none" w:sz="0" w:space="0" w:color="auto"/>
        <w:left w:val="none" w:sz="0" w:space="0" w:color="auto"/>
        <w:bottom w:val="none" w:sz="0" w:space="0" w:color="auto"/>
        <w:right w:val="none" w:sz="0" w:space="0" w:color="auto"/>
      </w:divBdr>
    </w:div>
    <w:div w:id="537857619">
      <w:bodyDiv w:val="1"/>
      <w:marLeft w:val="0"/>
      <w:marRight w:val="0"/>
      <w:marTop w:val="0"/>
      <w:marBottom w:val="0"/>
      <w:divBdr>
        <w:top w:val="none" w:sz="0" w:space="0" w:color="auto"/>
        <w:left w:val="none" w:sz="0" w:space="0" w:color="auto"/>
        <w:bottom w:val="none" w:sz="0" w:space="0" w:color="auto"/>
        <w:right w:val="none" w:sz="0" w:space="0" w:color="auto"/>
      </w:divBdr>
    </w:div>
    <w:div w:id="656881945">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739639894">
      <w:bodyDiv w:val="1"/>
      <w:marLeft w:val="0"/>
      <w:marRight w:val="0"/>
      <w:marTop w:val="0"/>
      <w:marBottom w:val="0"/>
      <w:divBdr>
        <w:top w:val="none" w:sz="0" w:space="0" w:color="auto"/>
        <w:left w:val="none" w:sz="0" w:space="0" w:color="auto"/>
        <w:bottom w:val="none" w:sz="0" w:space="0" w:color="auto"/>
        <w:right w:val="none" w:sz="0" w:space="0" w:color="auto"/>
      </w:divBdr>
    </w:div>
    <w:div w:id="781803750">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29911417">
      <w:bodyDiv w:val="1"/>
      <w:marLeft w:val="0"/>
      <w:marRight w:val="0"/>
      <w:marTop w:val="0"/>
      <w:marBottom w:val="0"/>
      <w:divBdr>
        <w:top w:val="none" w:sz="0" w:space="0" w:color="auto"/>
        <w:left w:val="none" w:sz="0" w:space="0" w:color="auto"/>
        <w:bottom w:val="none" w:sz="0" w:space="0" w:color="auto"/>
        <w:right w:val="none" w:sz="0" w:space="0" w:color="auto"/>
      </w:divBdr>
    </w:div>
    <w:div w:id="866452159">
      <w:bodyDiv w:val="1"/>
      <w:marLeft w:val="0"/>
      <w:marRight w:val="0"/>
      <w:marTop w:val="0"/>
      <w:marBottom w:val="0"/>
      <w:divBdr>
        <w:top w:val="none" w:sz="0" w:space="0" w:color="auto"/>
        <w:left w:val="none" w:sz="0" w:space="0" w:color="auto"/>
        <w:bottom w:val="none" w:sz="0" w:space="0" w:color="auto"/>
        <w:right w:val="none" w:sz="0" w:space="0" w:color="auto"/>
      </w:divBdr>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888494073">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04880262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46900621">
      <w:bodyDiv w:val="1"/>
      <w:marLeft w:val="0"/>
      <w:marRight w:val="0"/>
      <w:marTop w:val="0"/>
      <w:marBottom w:val="0"/>
      <w:divBdr>
        <w:top w:val="none" w:sz="0" w:space="0" w:color="auto"/>
        <w:left w:val="none" w:sz="0" w:space="0" w:color="auto"/>
        <w:bottom w:val="none" w:sz="0" w:space="0" w:color="auto"/>
        <w:right w:val="none" w:sz="0" w:space="0" w:color="auto"/>
      </w:divBdr>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204177682">
      <w:bodyDiv w:val="1"/>
      <w:marLeft w:val="0"/>
      <w:marRight w:val="0"/>
      <w:marTop w:val="0"/>
      <w:marBottom w:val="0"/>
      <w:divBdr>
        <w:top w:val="none" w:sz="0" w:space="0" w:color="auto"/>
        <w:left w:val="none" w:sz="0" w:space="0" w:color="auto"/>
        <w:bottom w:val="none" w:sz="0" w:space="0" w:color="auto"/>
        <w:right w:val="none" w:sz="0" w:space="0" w:color="auto"/>
      </w:divBdr>
    </w:div>
    <w:div w:id="1223449737">
      <w:bodyDiv w:val="1"/>
      <w:marLeft w:val="0"/>
      <w:marRight w:val="0"/>
      <w:marTop w:val="0"/>
      <w:marBottom w:val="0"/>
      <w:divBdr>
        <w:top w:val="none" w:sz="0" w:space="0" w:color="auto"/>
        <w:left w:val="none" w:sz="0" w:space="0" w:color="auto"/>
        <w:bottom w:val="none" w:sz="0" w:space="0" w:color="auto"/>
        <w:right w:val="none" w:sz="0" w:space="0" w:color="auto"/>
      </w:divBdr>
    </w:div>
    <w:div w:id="1237399774">
      <w:bodyDiv w:val="1"/>
      <w:marLeft w:val="0"/>
      <w:marRight w:val="0"/>
      <w:marTop w:val="0"/>
      <w:marBottom w:val="0"/>
      <w:divBdr>
        <w:top w:val="none" w:sz="0" w:space="0" w:color="auto"/>
        <w:left w:val="none" w:sz="0" w:space="0" w:color="auto"/>
        <w:bottom w:val="none" w:sz="0" w:space="0" w:color="auto"/>
        <w:right w:val="none" w:sz="0" w:space="0" w:color="auto"/>
      </w:divBdr>
    </w:div>
    <w:div w:id="1255170515">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695695096">
      <w:bodyDiv w:val="1"/>
      <w:marLeft w:val="0"/>
      <w:marRight w:val="0"/>
      <w:marTop w:val="0"/>
      <w:marBottom w:val="0"/>
      <w:divBdr>
        <w:top w:val="none" w:sz="0" w:space="0" w:color="auto"/>
        <w:left w:val="none" w:sz="0" w:space="0" w:color="auto"/>
        <w:bottom w:val="none" w:sz="0" w:space="0" w:color="auto"/>
        <w:right w:val="none" w:sz="0" w:space="0" w:color="auto"/>
      </w:divBdr>
    </w:div>
    <w:div w:id="1698846962">
      <w:bodyDiv w:val="1"/>
      <w:marLeft w:val="0"/>
      <w:marRight w:val="0"/>
      <w:marTop w:val="0"/>
      <w:marBottom w:val="0"/>
      <w:divBdr>
        <w:top w:val="none" w:sz="0" w:space="0" w:color="auto"/>
        <w:left w:val="none" w:sz="0" w:space="0" w:color="auto"/>
        <w:bottom w:val="none" w:sz="0" w:space="0" w:color="auto"/>
        <w:right w:val="none" w:sz="0" w:space="0" w:color="auto"/>
      </w:divBdr>
    </w:div>
    <w:div w:id="1738698360">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73151823">
      <w:bodyDiv w:val="1"/>
      <w:marLeft w:val="0"/>
      <w:marRight w:val="0"/>
      <w:marTop w:val="0"/>
      <w:marBottom w:val="0"/>
      <w:divBdr>
        <w:top w:val="none" w:sz="0" w:space="0" w:color="auto"/>
        <w:left w:val="none" w:sz="0" w:space="0" w:color="auto"/>
        <w:bottom w:val="none" w:sz="0" w:space="0" w:color="auto"/>
        <w:right w:val="none" w:sz="0" w:space="0" w:color="auto"/>
      </w:divBdr>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 w:id="2143577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ylahl086@uottawa.ca" TargetMode="External"/><Relationship Id="rId26" Type="http://schemas.openxmlformats.org/officeDocument/2006/relationships/image" Target="media/image8.jpeg"/><Relationship Id="rId39" Type="http://schemas.openxmlformats.org/officeDocument/2006/relationships/hyperlink" Target="https://makerstore.ca/shop/ols/products/mdf/v/M003-1-4-18-NCH" TargetMode="External"/><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2.jp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optionergonomie.ca/fr/blogue/ergonomie-de-bureau/AIDE-MEMOIRE-ERGONOMIE-DE-BURE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youtu.be/cYRDg2CSVAk" TargetMode="External"/><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amazon.ca/-/fr/PRISP-Planche-d%C3%A9quilibre-Plateforme-exercice/dp/B08FXVW23D/ref=sr_1_33?keywords=balance+board&amp;qid=1645818405&amp;sr=8-33" TargetMode="External"/><Relationship Id="rId45" Type="http://schemas.openxmlformats.org/officeDocument/2006/relationships/hyperlink" Target="https://www.amazon.ca/CableCreation-compatible-ordinateur-Chromebook-haut-parleur/dp/B013G4EDKY/ref=sr_1_4_sspa?__mk_fr_CA=%C3%85M%C3%85%C5%BD%C3%95%C3%91&amp;crid=1ILPV5JVBRYBU&amp;keywords=micro%2Busb%2Bcable%2B1%2Bm%2B50&amp;qid=1646786271&amp;sprefix=micro%2Busb%2Bcable%2B1m%2B50%2Caps%2C102&amp;sr=8-4-spons&amp;spLa=ZW5jcnlwdGVkUXVhbGlmaWVyPUExN0UxUkNJVU04OEdTJmVuY3J5cHRlZElkPUEwNDAwMDI2MzlUQk5ZVVlQSlJNNSZlbmNyeXB0ZWRBZElkPUEwODExNjQ1MU5RSU44SVVITEY3UyZ3aWRnZXROYW1lPXNwX2F0ZiZhY3Rpb249Y2xpY2tSZWRpcmVjdCZkb05vdExvZ0NsaWNrPXRydWU&amp;th=1" TargetMode="External"/><Relationship Id="rId53" Type="http://schemas.openxmlformats.org/officeDocument/2006/relationships/image" Target="media/image31.png"/><Relationship Id="rId58" Type="http://schemas.openxmlformats.org/officeDocument/2006/relationships/footer" Target="footer4.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hyperlink" Target="mailto:Mouse_inc@gmail.com"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s://makerepo.com/alpha/1190.mouse-inc-fb6" TargetMode="External"/><Relationship Id="rId8" Type="http://schemas.openxmlformats.org/officeDocument/2006/relationships/settings" Target="setting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ylahl086@uottawa.ca"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arduino.cc/en/Main/Software" TargetMode="External"/><Relationship Id="rId59"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21.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0.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D395B0887020419D491B8EEE1C774D" ma:contentTypeVersion="4" ma:contentTypeDescription="Create a new document." ma:contentTypeScope="" ma:versionID="bb0f7767eeceec183293119094762bd0">
  <xsd:schema xmlns:xsd="http://www.w3.org/2001/XMLSchema" xmlns:xs="http://www.w3.org/2001/XMLSchema" xmlns:p="http://schemas.microsoft.com/office/2006/metadata/properties" xmlns:ns2="0ff756ed-d73a-497a-9c07-24d5b1400381" targetNamespace="http://schemas.microsoft.com/office/2006/metadata/properties" ma:root="true" ma:fieldsID="15ac103e04df3379cda98a8ddc4411df" ns2:_="">
    <xsd:import namespace="0ff756ed-d73a-497a-9c07-24d5b1400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756ed-d73a-497a-9c07-24d5b140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D395B0887020419D491B8EEE1C774D" ma:contentTypeVersion="4" ma:contentTypeDescription="Create a new document." ma:contentTypeScope="" ma:versionID="bb0f7767eeceec183293119094762bd0">
  <xsd:schema xmlns:xsd="http://www.w3.org/2001/XMLSchema" xmlns:xs="http://www.w3.org/2001/XMLSchema" xmlns:p="http://schemas.microsoft.com/office/2006/metadata/properties" xmlns:ns2="0ff756ed-d73a-497a-9c07-24d5b1400381" targetNamespace="http://schemas.microsoft.com/office/2006/metadata/properties" ma:root="true" ma:fieldsID="15ac103e04df3379cda98a8ddc4411df" ns2:_="">
    <xsd:import namespace="0ff756ed-d73a-497a-9c07-24d5b1400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756ed-d73a-497a-9c07-24d5b140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1FE3D-0DA1-4065-97EA-C389D2927CC6}">
  <ds:schemaRefs>
    <ds:schemaRef ds:uri="http://schemas.microsoft.com/sharepoint/v3/contenttype/forms"/>
  </ds:schemaRefs>
</ds:datastoreItem>
</file>

<file path=customXml/itemProps2.xml><?xml version="1.0" encoding="utf-8"?>
<ds:datastoreItem xmlns:ds="http://schemas.openxmlformats.org/officeDocument/2006/customXml" ds:itemID="{4A3BE2DF-277E-4DDE-9F02-0F193FF1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756ed-d73a-497a-9c07-24d5b1400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6E34C-AFD7-465F-8ECF-C03DE6F79A5F}">
  <ds:schemaRefs>
    <ds:schemaRef ds:uri="http://schemas.openxmlformats.org/officeDocument/2006/bibliography"/>
  </ds:schemaRefs>
</ds:datastoreItem>
</file>

<file path=customXml/itemProps4.xml><?xml version="1.0" encoding="utf-8"?>
<ds:datastoreItem xmlns:ds="http://schemas.openxmlformats.org/officeDocument/2006/customXml" ds:itemID="{C2F5781F-0E07-4BFA-B325-2226DC6BE152}">
  <ds:schemaRefs>
    <ds:schemaRef ds:uri="http://schemas.microsoft.com/office/2006/metadata/properties"/>
    <ds:schemaRef ds:uri="0ff756ed-d73a-497a-9c07-24d5b140038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DD8BAF89-5D73-4377-9273-5BB08126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756ed-d73a-497a-9c07-24d5b1400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552</Words>
  <Characters>30538</Characters>
  <Application>Microsoft Office Word</Application>
  <DocSecurity>0</DocSecurity>
  <Lines>254</Lines>
  <Paragraphs>72</Paragraphs>
  <ScaleCrop>false</ScaleCrop>
  <Company>Hewlett-Packard</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dc:description/>
  <cp:lastModifiedBy>Alpha Diakite</cp:lastModifiedBy>
  <cp:revision>2</cp:revision>
  <cp:lastPrinted>2013-09-27T14:47:00Z</cp:lastPrinted>
  <dcterms:created xsi:type="dcterms:W3CDTF">2022-05-10T03:27:00Z</dcterms:created>
  <dcterms:modified xsi:type="dcterms:W3CDTF">2022-05-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55D395B0887020419D491B8EEE1C774D</vt:lpwstr>
  </property>
</Properties>
</file>